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3506F1AB" w14:textId="77777777" w:rsidR="000A1780" w:rsidRDefault="000A1780" w:rsidP="000A1780">
      <w:pPr>
        <w:spacing w:line="259" w:lineRule="auto"/>
        <w:jc w:val="left"/>
      </w:pPr>
      <w:r>
        <w:rPr>
          <w:rFonts w:ascii="Calibri" w:eastAsia="Calibri" w:hAnsi="Calibri" w:cs="Calibri"/>
          <w:noProof/>
          <w:sz w:val="22"/>
          <w:lang w:eastAsia="pl-PL"/>
        </w:rPr>
        <mc:AlternateContent>
          <mc:Choice Requires="wpg">
            <w:drawing>
              <wp:anchor distT="0" distB="0" distL="114300" distR="114300" simplePos="0" relativeHeight="251659264" behindDoc="0" locked="0" layoutInCell="1" allowOverlap="1" wp14:anchorId="287FBDA3" wp14:editId="479AE87D">
                <wp:simplePos x="0" y="0"/>
                <wp:positionH relativeFrom="column">
                  <wp:posOffset>277495</wp:posOffset>
                </wp:positionH>
                <wp:positionV relativeFrom="paragraph">
                  <wp:posOffset>40</wp:posOffset>
                </wp:positionV>
                <wp:extent cx="1383210" cy="1315218"/>
                <wp:effectExtent l="0" t="0" r="0" b="0"/>
                <wp:wrapSquare wrapText="bothSides"/>
                <wp:docPr id="14415" name="Group 14415"/>
                <wp:cNvGraphicFramePr/>
                <a:graphic xmlns:a="http://schemas.openxmlformats.org/drawingml/2006/main">
                  <a:graphicData uri="http://schemas.microsoft.com/office/word/2010/wordprocessingGroup">
                    <wpg:wgp>
                      <wpg:cNvGrpSpPr/>
                      <wpg:grpSpPr>
                        <a:xfrm>
                          <a:off x="0" y="0"/>
                          <a:ext cx="1383210" cy="1315218"/>
                          <a:chOff x="0" y="0"/>
                          <a:chExt cx="1383210" cy="1315218"/>
                        </a:xfrm>
                      </wpg:grpSpPr>
                      <wps:wsp>
                        <wps:cNvPr id="1972" name="Shape 1972"/>
                        <wps:cNvSpPr/>
                        <wps:spPr>
                          <a:xfrm>
                            <a:off x="0" y="0"/>
                            <a:ext cx="1383210" cy="1315218"/>
                          </a:xfrm>
                          <a:custGeom>
                            <a:avLst/>
                            <a:gdLst/>
                            <a:ahLst/>
                            <a:cxnLst/>
                            <a:rect l="0" t="0" r="0" b="0"/>
                            <a:pathLst>
                              <a:path w="1383210" h="1315218">
                                <a:moveTo>
                                  <a:pt x="0" y="0"/>
                                </a:moveTo>
                                <a:lnTo>
                                  <a:pt x="1383210" y="1"/>
                                </a:lnTo>
                                <a:lnTo>
                                  <a:pt x="1383210" y="1315218"/>
                                </a:lnTo>
                                <a:lnTo>
                                  <a:pt x="0" y="1315218"/>
                                </a:lnTo>
                                <a:lnTo>
                                  <a:pt x="0" y="0"/>
                                </a:lnTo>
                                <a:close/>
                              </a:path>
                            </a:pathLst>
                          </a:custGeom>
                          <a:solidFill>
                            <a:srgbClr val="005198"/>
                          </a:solidFill>
                          <a:ln w="0" cap="flat">
                            <a:noFill/>
                            <a:miter lim="127000"/>
                          </a:ln>
                          <a:effectLst/>
                        </wps:spPr>
                        <wps:bodyPr/>
                      </wps:wsp>
                      <wps:wsp>
                        <wps:cNvPr id="1973" name="Shape 1973"/>
                        <wps:cNvSpPr/>
                        <wps:spPr>
                          <a:xfrm>
                            <a:off x="168019" y="672200"/>
                            <a:ext cx="666792" cy="493892"/>
                          </a:xfrm>
                          <a:custGeom>
                            <a:avLst/>
                            <a:gdLst/>
                            <a:ahLst/>
                            <a:cxnLst/>
                            <a:rect l="0" t="0" r="0" b="0"/>
                            <a:pathLst>
                              <a:path w="666792" h="493892">
                                <a:moveTo>
                                  <a:pt x="0" y="0"/>
                                </a:moveTo>
                                <a:lnTo>
                                  <a:pt x="227853" y="0"/>
                                </a:lnTo>
                                <a:lnTo>
                                  <a:pt x="227853" y="401530"/>
                                </a:lnTo>
                                <a:lnTo>
                                  <a:pt x="228458" y="411412"/>
                                </a:lnTo>
                                <a:lnTo>
                                  <a:pt x="230532" y="420381"/>
                                </a:lnTo>
                                <a:lnTo>
                                  <a:pt x="233750" y="428529"/>
                                </a:lnTo>
                                <a:lnTo>
                                  <a:pt x="238258" y="435855"/>
                                </a:lnTo>
                                <a:lnTo>
                                  <a:pt x="243812" y="442284"/>
                                </a:lnTo>
                                <a:lnTo>
                                  <a:pt x="250493" y="447875"/>
                                </a:lnTo>
                                <a:lnTo>
                                  <a:pt x="257958" y="452569"/>
                                </a:lnTo>
                                <a:lnTo>
                                  <a:pt x="266387" y="456349"/>
                                </a:lnTo>
                                <a:lnTo>
                                  <a:pt x="275420" y="459323"/>
                                </a:lnTo>
                                <a:lnTo>
                                  <a:pt x="285221" y="461460"/>
                                </a:lnTo>
                                <a:lnTo>
                                  <a:pt x="295545" y="462606"/>
                                </a:lnTo>
                                <a:lnTo>
                                  <a:pt x="306407" y="462947"/>
                                </a:lnTo>
                                <a:lnTo>
                                  <a:pt x="317596" y="462451"/>
                                </a:lnTo>
                                <a:lnTo>
                                  <a:pt x="329145" y="460965"/>
                                </a:lnTo>
                                <a:lnTo>
                                  <a:pt x="340857" y="458579"/>
                                </a:lnTo>
                                <a:lnTo>
                                  <a:pt x="352749" y="455373"/>
                                </a:lnTo>
                                <a:lnTo>
                                  <a:pt x="364641" y="451175"/>
                                </a:lnTo>
                                <a:lnTo>
                                  <a:pt x="376532" y="446141"/>
                                </a:lnTo>
                                <a:lnTo>
                                  <a:pt x="388244" y="440146"/>
                                </a:lnTo>
                                <a:lnTo>
                                  <a:pt x="399711" y="433300"/>
                                </a:lnTo>
                                <a:lnTo>
                                  <a:pt x="410900" y="425493"/>
                                </a:lnTo>
                                <a:lnTo>
                                  <a:pt x="421665" y="416756"/>
                                </a:lnTo>
                                <a:lnTo>
                                  <a:pt x="432005" y="407137"/>
                                </a:lnTo>
                                <a:lnTo>
                                  <a:pt x="441724" y="396511"/>
                                </a:lnTo>
                                <a:lnTo>
                                  <a:pt x="450741" y="384986"/>
                                </a:lnTo>
                                <a:lnTo>
                                  <a:pt x="459088" y="372564"/>
                                </a:lnTo>
                                <a:lnTo>
                                  <a:pt x="466553" y="359227"/>
                                </a:lnTo>
                                <a:lnTo>
                                  <a:pt x="473054" y="344821"/>
                                </a:lnTo>
                                <a:lnTo>
                                  <a:pt x="478526" y="329595"/>
                                </a:lnTo>
                                <a:lnTo>
                                  <a:pt x="482953" y="313377"/>
                                </a:lnTo>
                                <a:lnTo>
                                  <a:pt x="486155" y="296167"/>
                                </a:lnTo>
                                <a:lnTo>
                                  <a:pt x="488066" y="277982"/>
                                </a:lnTo>
                                <a:lnTo>
                                  <a:pt x="481907" y="278385"/>
                                </a:lnTo>
                                <a:lnTo>
                                  <a:pt x="475749" y="278958"/>
                                </a:lnTo>
                                <a:lnTo>
                                  <a:pt x="469673" y="279702"/>
                                </a:lnTo>
                                <a:lnTo>
                                  <a:pt x="463596" y="280445"/>
                                </a:lnTo>
                                <a:lnTo>
                                  <a:pt x="457520" y="281437"/>
                                </a:lnTo>
                                <a:lnTo>
                                  <a:pt x="451443" y="282505"/>
                                </a:lnTo>
                                <a:lnTo>
                                  <a:pt x="445448" y="283652"/>
                                </a:lnTo>
                                <a:lnTo>
                                  <a:pt x="439470" y="284968"/>
                                </a:lnTo>
                                <a:lnTo>
                                  <a:pt x="433475" y="286455"/>
                                </a:lnTo>
                                <a:lnTo>
                                  <a:pt x="427480" y="288020"/>
                                </a:lnTo>
                                <a:lnTo>
                                  <a:pt x="421583" y="289662"/>
                                </a:lnTo>
                                <a:lnTo>
                                  <a:pt x="415687" y="291474"/>
                                </a:lnTo>
                                <a:lnTo>
                                  <a:pt x="409871" y="293457"/>
                                </a:lnTo>
                                <a:lnTo>
                                  <a:pt x="404056" y="295517"/>
                                </a:lnTo>
                                <a:lnTo>
                                  <a:pt x="398241" y="297732"/>
                                </a:lnTo>
                                <a:lnTo>
                                  <a:pt x="392507" y="300040"/>
                                </a:lnTo>
                                <a:lnTo>
                                  <a:pt x="386856" y="302503"/>
                                </a:lnTo>
                                <a:lnTo>
                                  <a:pt x="381220" y="305136"/>
                                </a:lnTo>
                                <a:lnTo>
                                  <a:pt x="375585" y="307862"/>
                                </a:lnTo>
                                <a:lnTo>
                                  <a:pt x="370113" y="310650"/>
                                </a:lnTo>
                                <a:lnTo>
                                  <a:pt x="364559" y="313624"/>
                                </a:lnTo>
                                <a:lnTo>
                                  <a:pt x="359168" y="316753"/>
                                </a:lnTo>
                                <a:lnTo>
                                  <a:pt x="353794" y="319960"/>
                                </a:lnTo>
                                <a:lnTo>
                                  <a:pt x="348502" y="323337"/>
                                </a:lnTo>
                                <a:lnTo>
                                  <a:pt x="343291" y="326791"/>
                                </a:lnTo>
                                <a:lnTo>
                                  <a:pt x="338080" y="330416"/>
                                </a:lnTo>
                                <a:lnTo>
                                  <a:pt x="333049" y="334118"/>
                                </a:lnTo>
                                <a:lnTo>
                                  <a:pt x="328018" y="337990"/>
                                </a:lnTo>
                                <a:lnTo>
                                  <a:pt x="323068" y="341940"/>
                                </a:lnTo>
                                <a:lnTo>
                                  <a:pt x="318201" y="346045"/>
                                </a:lnTo>
                                <a:lnTo>
                                  <a:pt x="313431" y="350243"/>
                                </a:lnTo>
                                <a:lnTo>
                                  <a:pt x="308661" y="354611"/>
                                </a:lnTo>
                                <a:lnTo>
                                  <a:pt x="305019" y="358158"/>
                                </a:lnTo>
                                <a:lnTo>
                                  <a:pt x="301458" y="361690"/>
                                </a:lnTo>
                                <a:lnTo>
                                  <a:pt x="297978" y="365314"/>
                                </a:lnTo>
                                <a:lnTo>
                                  <a:pt x="294597" y="369016"/>
                                </a:lnTo>
                                <a:lnTo>
                                  <a:pt x="291297" y="372718"/>
                                </a:lnTo>
                                <a:lnTo>
                                  <a:pt x="288079" y="376513"/>
                                </a:lnTo>
                                <a:lnTo>
                                  <a:pt x="284960" y="380293"/>
                                </a:lnTo>
                                <a:lnTo>
                                  <a:pt x="281840" y="384088"/>
                                </a:lnTo>
                                <a:lnTo>
                                  <a:pt x="278883" y="388038"/>
                                </a:lnTo>
                                <a:lnTo>
                                  <a:pt x="276024" y="391895"/>
                                </a:lnTo>
                                <a:lnTo>
                                  <a:pt x="273150" y="395860"/>
                                </a:lnTo>
                                <a:lnTo>
                                  <a:pt x="270471" y="399888"/>
                                </a:lnTo>
                                <a:lnTo>
                                  <a:pt x="267775" y="403915"/>
                                </a:lnTo>
                                <a:lnTo>
                                  <a:pt x="265260" y="407958"/>
                                </a:lnTo>
                                <a:lnTo>
                                  <a:pt x="262826" y="412063"/>
                                </a:lnTo>
                                <a:lnTo>
                                  <a:pt x="260392" y="416183"/>
                                </a:lnTo>
                                <a:lnTo>
                                  <a:pt x="260392" y="78116"/>
                                </a:lnTo>
                                <a:lnTo>
                                  <a:pt x="262826" y="82236"/>
                                </a:lnTo>
                                <a:lnTo>
                                  <a:pt x="265260" y="86341"/>
                                </a:lnTo>
                                <a:lnTo>
                                  <a:pt x="267775" y="90384"/>
                                </a:lnTo>
                                <a:lnTo>
                                  <a:pt x="270471" y="94411"/>
                                </a:lnTo>
                                <a:lnTo>
                                  <a:pt x="273150" y="98439"/>
                                </a:lnTo>
                                <a:lnTo>
                                  <a:pt x="276024" y="102404"/>
                                </a:lnTo>
                                <a:lnTo>
                                  <a:pt x="278883" y="106354"/>
                                </a:lnTo>
                                <a:lnTo>
                                  <a:pt x="281840" y="110211"/>
                                </a:lnTo>
                                <a:lnTo>
                                  <a:pt x="284960" y="114006"/>
                                </a:lnTo>
                                <a:lnTo>
                                  <a:pt x="288079" y="117878"/>
                                </a:lnTo>
                                <a:lnTo>
                                  <a:pt x="291297" y="121580"/>
                                </a:lnTo>
                                <a:lnTo>
                                  <a:pt x="294597" y="125282"/>
                                </a:lnTo>
                                <a:lnTo>
                                  <a:pt x="297978" y="128985"/>
                                </a:lnTo>
                                <a:lnTo>
                                  <a:pt x="301458" y="132609"/>
                                </a:lnTo>
                                <a:lnTo>
                                  <a:pt x="305019" y="136141"/>
                                </a:lnTo>
                                <a:lnTo>
                                  <a:pt x="308661" y="139688"/>
                                </a:lnTo>
                                <a:lnTo>
                                  <a:pt x="313431" y="144041"/>
                                </a:lnTo>
                                <a:lnTo>
                                  <a:pt x="318201" y="148254"/>
                                </a:lnTo>
                                <a:lnTo>
                                  <a:pt x="323068" y="152359"/>
                                </a:lnTo>
                                <a:lnTo>
                                  <a:pt x="328018" y="156402"/>
                                </a:lnTo>
                                <a:lnTo>
                                  <a:pt x="333049" y="160181"/>
                                </a:lnTo>
                                <a:lnTo>
                                  <a:pt x="338080" y="163976"/>
                                </a:lnTo>
                                <a:lnTo>
                                  <a:pt x="343291" y="167508"/>
                                </a:lnTo>
                                <a:lnTo>
                                  <a:pt x="348502" y="171055"/>
                                </a:lnTo>
                                <a:lnTo>
                                  <a:pt x="353794" y="174339"/>
                                </a:lnTo>
                                <a:lnTo>
                                  <a:pt x="359168" y="177546"/>
                                </a:lnTo>
                                <a:lnTo>
                                  <a:pt x="364559" y="180674"/>
                                </a:lnTo>
                                <a:lnTo>
                                  <a:pt x="370113" y="183649"/>
                                </a:lnTo>
                                <a:lnTo>
                                  <a:pt x="375585" y="186530"/>
                                </a:lnTo>
                                <a:lnTo>
                                  <a:pt x="381220" y="189163"/>
                                </a:lnTo>
                                <a:lnTo>
                                  <a:pt x="386856" y="191796"/>
                                </a:lnTo>
                                <a:lnTo>
                                  <a:pt x="392507" y="194259"/>
                                </a:lnTo>
                                <a:lnTo>
                                  <a:pt x="398241" y="196567"/>
                                </a:lnTo>
                                <a:lnTo>
                                  <a:pt x="404056" y="198782"/>
                                </a:lnTo>
                                <a:lnTo>
                                  <a:pt x="409871" y="200842"/>
                                </a:lnTo>
                                <a:lnTo>
                                  <a:pt x="415687" y="202825"/>
                                </a:lnTo>
                                <a:lnTo>
                                  <a:pt x="421583" y="204637"/>
                                </a:lnTo>
                                <a:lnTo>
                                  <a:pt x="427480" y="206357"/>
                                </a:lnTo>
                                <a:lnTo>
                                  <a:pt x="433475" y="207921"/>
                                </a:lnTo>
                                <a:lnTo>
                                  <a:pt x="439470" y="209331"/>
                                </a:lnTo>
                                <a:lnTo>
                                  <a:pt x="445448" y="210647"/>
                                </a:lnTo>
                                <a:lnTo>
                                  <a:pt x="451443" y="211871"/>
                                </a:lnTo>
                                <a:lnTo>
                                  <a:pt x="457520" y="212940"/>
                                </a:lnTo>
                                <a:lnTo>
                                  <a:pt x="463596" y="213854"/>
                                </a:lnTo>
                                <a:lnTo>
                                  <a:pt x="469673" y="214675"/>
                                </a:lnTo>
                                <a:lnTo>
                                  <a:pt x="475749" y="215341"/>
                                </a:lnTo>
                                <a:lnTo>
                                  <a:pt x="481907" y="215914"/>
                                </a:lnTo>
                                <a:lnTo>
                                  <a:pt x="488066" y="216317"/>
                                </a:lnTo>
                                <a:lnTo>
                                  <a:pt x="487559" y="210477"/>
                                </a:lnTo>
                                <a:lnTo>
                                  <a:pt x="487037" y="204715"/>
                                </a:lnTo>
                                <a:lnTo>
                                  <a:pt x="486253" y="198953"/>
                                </a:lnTo>
                                <a:lnTo>
                                  <a:pt x="485387" y="193113"/>
                                </a:lnTo>
                                <a:lnTo>
                                  <a:pt x="484423" y="187428"/>
                                </a:lnTo>
                                <a:lnTo>
                                  <a:pt x="483296" y="181666"/>
                                </a:lnTo>
                                <a:lnTo>
                                  <a:pt x="482087" y="175904"/>
                                </a:lnTo>
                                <a:lnTo>
                                  <a:pt x="480699" y="170219"/>
                                </a:lnTo>
                                <a:lnTo>
                                  <a:pt x="479131" y="164550"/>
                                </a:lnTo>
                                <a:lnTo>
                                  <a:pt x="477481" y="158942"/>
                                </a:lnTo>
                                <a:lnTo>
                                  <a:pt x="475668" y="153273"/>
                                </a:lnTo>
                                <a:lnTo>
                                  <a:pt x="473757" y="147666"/>
                                </a:lnTo>
                                <a:lnTo>
                                  <a:pt x="471747" y="142151"/>
                                </a:lnTo>
                                <a:lnTo>
                                  <a:pt x="469493" y="136637"/>
                                </a:lnTo>
                                <a:lnTo>
                                  <a:pt x="467239" y="131200"/>
                                </a:lnTo>
                                <a:lnTo>
                                  <a:pt x="464723" y="125685"/>
                                </a:lnTo>
                                <a:lnTo>
                                  <a:pt x="462126" y="120341"/>
                                </a:lnTo>
                                <a:lnTo>
                                  <a:pt x="459431" y="114997"/>
                                </a:lnTo>
                                <a:lnTo>
                                  <a:pt x="456556" y="109715"/>
                                </a:lnTo>
                                <a:lnTo>
                                  <a:pt x="453616" y="104449"/>
                                </a:lnTo>
                                <a:lnTo>
                                  <a:pt x="450398" y="99275"/>
                                </a:lnTo>
                                <a:lnTo>
                                  <a:pt x="447196" y="94086"/>
                                </a:lnTo>
                                <a:lnTo>
                                  <a:pt x="443799" y="89067"/>
                                </a:lnTo>
                                <a:lnTo>
                                  <a:pt x="440238" y="84033"/>
                                </a:lnTo>
                                <a:lnTo>
                                  <a:pt x="436595" y="79014"/>
                                </a:lnTo>
                                <a:lnTo>
                                  <a:pt x="432773" y="74166"/>
                                </a:lnTo>
                                <a:lnTo>
                                  <a:pt x="428869" y="69302"/>
                                </a:lnTo>
                                <a:lnTo>
                                  <a:pt x="424801" y="64531"/>
                                </a:lnTo>
                                <a:lnTo>
                                  <a:pt x="420636" y="59838"/>
                                </a:lnTo>
                                <a:lnTo>
                                  <a:pt x="416291" y="55237"/>
                                </a:lnTo>
                                <a:lnTo>
                                  <a:pt x="411864" y="50699"/>
                                </a:lnTo>
                                <a:lnTo>
                                  <a:pt x="407258" y="46253"/>
                                </a:lnTo>
                                <a:lnTo>
                                  <a:pt x="403533" y="42799"/>
                                </a:lnTo>
                                <a:lnTo>
                                  <a:pt x="399711" y="39422"/>
                                </a:lnTo>
                                <a:lnTo>
                                  <a:pt x="395889" y="36138"/>
                                </a:lnTo>
                                <a:lnTo>
                                  <a:pt x="392066" y="32916"/>
                                </a:lnTo>
                                <a:lnTo>
                                  <a:pt x="388162" y="29787"/>
                                </a:lnTo>
                                <a:lnTo>
                                  <a:pt x="384177" y="26658"/>
                                </a:lnTo>
                                <a:lnTo>
                                  <a:pt x="380175" y="23700"/>
                                </a:lnTo>
                                <a:lnTo>
                                  <a:pt x="376107" y="20819"/>
                                </a:lnTo>
                                <a:lnTo>
                                  <a:pt x="372024" y="18030"/>
                                </a:lnTo>
                                <a:lnTo>
                                  <a:pt x="367858" y="15227"/>
                                </a:lnTo>
                                <a:lnTo>
                                  <a:pt x="363693" y="12593"/>
                                </a:lnTo>
                                <a:lnTo>
                                  <a:pt x="359528" y="9960"/>
                                </a:lnTo>
                                <a:lnTo>
                                  <a:pt x="355264" y="7482"/>
                                </a:lnTo>
                                <a:lnTo>
                                  <a:pt x="350936" y="5096"/>
                                </a:lnTo>
                                <a:lnTo>
                                  <a:pt x="346591" y="2711"/>
                                </a:lnTo>
                                <a:lnTo>
                                  <a:pt x="342246" y="403"/>
                                </a:lnTo>
                                <a:lnTo>
                                  <a:pt x="618009" y="403"/>
                                </a:lnTo>
                                <a:lnTo>
                                  <a:pt x="618009" y="0"/>
                                </a:lnTo>
                                <a:lnTo>
                                  <a:pt x="666792" y="0"/>
                                </a:lnTo>
                                <a:lnTo>
                                  <a:pt x="666792" y="41838"/>
                                </a:lnTo>
                                <a:lnTo>
                                  <a:pt x="664187" y="43047"/>
                                </a:lnTo>
                                <a:lnTo>
                                  <a:pt x="655595" y="47818"/>
                                </a:lnTo>
                                <a:lnTo>
                                  <a:pt x="647084" y="53425"/>
                                </a:lnTo>
                                <a:lnTo>
                                  <a:pt x="638672" y="59838"/>
                                </a:lnTo>
                                <a:lnTo>
                                  <a:pt x="633804" y="63958"/>
                                </a:lnTo>
                                <a:lnTo>
                                  <a:pt x="629034" y="68156"/>
                                </a:lnTo>
                                <a:lnTo>
                                  <a:pt x="624428" y="72354"/>
                                </a:lnTo>
                                <a:lnTo>
                                  <a:pt x="620001" y="76722"/>
                                </a:lnTo>
                                <a:lnTo>
                                  <a:pt x="615673" y="81075"/>
                                </a:lnTo>
                                <a:lnTo>
                                  <a:pt x="611589" y="85520"/>
                                </a:lnTo>
                                <a:lnTo>
                                  <a:pt x="607505" y="90043"/>
                                </a:lnTo>
                                <a:lnTo>
                                  <a:pt x="603683" y="94582"/>
                                </a:lnTo>
                                <a:lnTo>
                                  <a:pt x="599959" y="99182"/>
                                </a:lnTo>
                                <a:lnTo>
                                  <a:pt x="596316" y="103876"/>
                                </a:lnTo>
                                <a:lnTo>
                                  <a:pt x="592837" y="108569"/>
                                </a:lnTo>
                                <a:lnTo>
                                  <a:pt x="589537" y="113433"/>
                                </a:lnTo>
                                <a:lnTo>
                                  <a:pt x="586417" y="118204"/>
                                </a:lnTo>
                                <a:lnTo>
                                  <a:pt x="583379" y="123052"/>
                                </a:lnTo>
                                <a:lnTo>
                                  <a:pt x="580520" y="127993"/>
                                </a:lnTo>
                                <a:lnTo>
                                  <a:pt x="577743" y="132935"/>
                                </a:lnTo>
                                <a:lnTo>
                                  <a:pt x="575130" y="137953"/>
                                </a:lnTo>
                                <a:lnTo>
                                  <a:pt x="572696" y="142972"/>
                                </a:lnTo>
                                <a:lnTo>
                                  <a:pt x="570360" y="148084"/>
                                </a:lnTo>
                                <a:lnTo>
                                  <a:pt x="568188" y="153180"/>
                                </a:lnTo>
                                <a:lnTo>
                                  <a:pt x="566113" y="158292"/>
                                </a:lnTo>
                                <a:lnTo>
                                  <a:pt x="564284" y="163481"/>
                                </a:lnTo>
                                <a:lnTo>
                                  <a:pt x="562454" y="168654"/>
                                </a:lnTo>
                                <a:lnTo>
                                  <a:pt x="560902" y="173936"/>
                                </a:lnTo>
                                <a:lnTo>
                                  <a:pt x="559416" y="179110"/>
                                </a:lnTo>
                                <a:lnTo>
                                  <a:pt x="558027" y="184377"/>
                                </a:lnTo>
                                <a:lnTo>
                                  <a:pt x="556900" y="189736"/>
                                </a:lnTo>
                                <a:lnTo>
                                  <a:pt x="555855" y="195003"/>
                                </a:lnTo>
                                <a:lnTo>
                                  <a:pt x="554907" y="200269"/>
                                </a:lnTo>
                                <a:lnTo>
                                  <a:pt x="554221" y="205613"/>
                                </a:lnTo>
                                <a:lnTo>
                                  <a:pt x="553519" y="210973"/>
                                </a:lnTo>
                                <a:lnTo>
                                  <a:pt x="553078" y="216317"/>
                                </a:lnTo>
                                <a:lnTo>
                                  <a:pt x="559595" y="215914"/>
                                </a:lnTo>
                                <a:lnTo>
                                  <a:pt x="566015" y="215418"/>
                                </a:lnTo>
                                <a:lnTo>
                                  <a:pt x="572533" y="214752"/>
                                </a:lnTo>
                                <a:lnTo>
                                  <a:pt x="578952" y="214024"/>
                                </a:lnTo>
                                <a:lnTo>
                                  <a:pt x="585372" y="213188"/>
                                </a:lnTo>
                                <a:lnTo>
                                  <a:pt x="591791" y="212212"/>
                                </a:lnTo>
                                <a:lnTo>
                                  <a:pt x="598129" y="211143"/>
                                </a:lnTo>
                                <a:lnTo>
                                  <a:pt x="604565" y="209904"/>
                                </a:lnTo>
                                <a:lnTo>
                                  <a:pt x="610887" y="208587"/>
                                </a:lnTo>
                                <a:lnTo>
                                  <a:pt x="617143" y="207100"/>
                                </a:lnTo>
                                <a:lnTo>
                                  <a:pt x="623399" y="205536"/>
                                </a:lnTo>
                                <a:lnTo>
                                  <a:pt x="629639" y="203894"/>
                                </a:lnTo>
                                <a:lnTo>
                                  <a:pt x="635895" y="202082"/>
                                </a:lnTo>
                                <a:lnTo>
                                  <a:pt x="642053" y="200192"/>
                                </a:lnTo>
                                <a:lnTo>
                                  <a:pt x="648130" y="198132"/>
                                </a:lnTo>
                                <a:lnTo>
                                  <a:pt x="654206" y="195994"/>
                                </a:lnTo>
                                <a:lnTo>
                                  <a:pt x="660201" y="193764"/>
                                </a:lnTo>
                                <a:lnTo>
                                  <a:pt x="666180" y="191378"/>
                                </a:lnTo>
                                <a:lnTo>
                                  <a:pt x="666792" y="191114"/>
                                </a:lnTo>
                                <a:lnTo>
                                  <a:pt x="666792" y="303255"/>
                                </a:lnTo>
                                <a:lnTo>
                                  <a:pt x="666180" y="302999"/>
                                </a:lnTo>
                                <a:lnTo>
                                  <a:pt x="660201" y="300613"/>
                                </a:lnTo>
                                <a:lnTo>
                                  <a:pt x="654206" y="298305"/>
                                </a:lnTo>
                                <a:lnTo>
                                  <a:pt x="648130" y="296167"/>
                                </a:lnTo>
                                <a:lnTo>
                                  <a:pt x="642053" y="294107"/>
                                </a:lnTo>
                                <a:lnTo>
                                  <a:pt x="635895" y="292217"/>
                                </a:lnTo>
                                <a:lnTo>
                                  <a:pt x="629639" y="290405"/>
                                </a:lnTo>
                                <a:lnTo>
                                  <a:pt x="623399" y="288763"/>
                                </a:lnTo>
                                <a:lnTo>
                                  <a:pt x="617143" y="287199"/>
                                </a:lnTo>
                                <a:lnTo>
                                  <a:pt x="610887" y="285789"/>
                                </a:lnTo>
                                <a:lnTo>
                                  <a:pt x="604565" y="284395"/>
                                </a:lnTo>
                                <a:lnTo>
                                  <a:pt x="598129" y="283249"/>
                                </a:lnTo>
                                <a:lnTo>
                                  <a:pt x="591791" y="282087"/>
                                </a:lnTo>
                                <a:lnTo>
                                  <a:pt x="585372" y="281111"/>
                                </a:lnTo>
                                <a:lnTo>
                                  <a:pt x="578952" y="280275"/>
                                </a:lnTo>
                                <a:lnTo>
                                  <a:pt x="572533" y="279547"/>
                                </a:lnTo>
                                <a:lnTo>
                                  <a:pt x="566015" y="278881"/>
                                </a:lnTo>
                                <a:lnTo>
                                  <a:pt x="559595" y="278385"/>
                                </a:lnTo>
                                <a:lnTo>
                                  <a:pt x="553078" y="277982"/>
                                </a:lnTo>
                                <a:lnTo>
                                  <a:pt x="553519" y="283822"/>
                                </a:lnTo>
                                <a:lnTo>
                                  <a:pt x="554123" y="289584"/>
                                </a:lnTo>
                                <a:lnTo>
                                  <a:pt x="554826" y="295424"/>
                                </a:lnTo>
                                <a:lnTo>
                                  <a:pt x="555692" y="301186"/>
                                </a:lnTo>
                                <a:lnTo>
                                  <a:pt x="556639" y="306948"/>
                                </a:lnTo>
                                <a:lnTo>
                                  <a:pt x="557766" y="312633"/>
                                </a:lnTo>
                                <a:lnTo>
                                  <a:pt x="559073" y="318396"/>
                                </a:lnTo>
                                <a:lnTo>
                                  <a:pt x="560461" y="324080"/>
                                </a:lnTo>
                                <a:lnTo>
                                  <a:pt x="561931" y="329749"/>
                                </a:lnTo>
                                <a:lnTo>
                                  <a:pt x="563581" y="335434"/>
                                </a:lnTo>
                                <a:lnTo>
                                  <a:pt x="565411" y="341026"/>
                                </a:lnTo>
                                <a:lnTo>
                                  <a:pt x="567322" y="346634"/>
                                </a:lnTo>
                                <a:lnTo>
                                  <a:pt x="569396" y="352148"/>
                                </a:lnTo>
                                <a:lnTo>
                                  <a:pt x="571569" y="357662"/>
                                </a:lnTo>
                                <a:lnTo>
                                  <a:pt x="573921" y="363177"/>
                                </a:lnTo>
                                <a:lnTo>
                                  <a:pt x="576355" y="368614"/>
                                </a:lnTo>
                                <a:lnTo>
                                  <a:pt x="578952" y="373958"/>
                                </a:lnTo>
                                <a:lnTo>
                                  <a:pt x="581647" y="379302"/>
                                </a:lnTo>
                                <a:lnTo>
                                  <a:pt x="584506" y="384661"/>
                                </a:lnTo>
                                <a:lnTo>
                                  <a:pt x="587544" y="389850"/>
                                </a:lnTo>
                                <a:lnTo>
                                  <a:pt x="590664" y="395024"/>
                                </a:lnTo>
                                <a:lnTo>
                                  <a:pt x="593964" y="400213"/>
                                </a:lnTo>
                                <a:lnTo>
                                  <a:pt x="597361" y="405325"/>
                                </a:lnTo>
                                <a:lnTo>
                                  <a:pt x="600824" y="410344"/>
                                </a:lnTo>
                                <a:lnTo>
                                  <a:pt x="604467" y="415285"/>
                                </a:lnTo>
                                <a:lnTo>
                                  <a:pt x="608289" y="420133"/>
                                </a:lnTo>
                                <a:lnTo>
                                  <a:pt x="612275" y="424997"/>
                                </a:lnTo>
                                <a:lnTo>
                                  <a:pt x="616277" y="429768"/>
                                </a:lnTo>
                                <a:lnTo>
                                  <a:pt x="620524" y="434461"/>
                                </a:lnTo>
                                <a:lnTo>
                                  <a:pt x="624869" y="439062"/>
                                </a:lnTo>
                                <a:lnTo>
                                  <a:pt x="629296" y="443600"/>
                                </a:lnTo>
                                <a:lnTo>
                                  <a:pt x="633902" y="448046"/>
                                </a:lnTo>
                                <a:lnTo>
                                  <a:pt x="637627" y="451500"/>
                                </a:lnTo>
                                <a:lnTo>
                                  <a:pt x="641367" y="454877"/>
                                </a:lnTo>
                                <a:lnTo>
                                  <a:pt x="645173" y="458161"/>
                                </a:lnTo>
                                <a:lnTo>
                                  <a:pt x="649094" y="461460"/>
                                </a:lnTo>
                                <a:lnTo>
                                  <a:pt x="652998" y="464589"/>
                                </a:lnTo>
                                <a:lnTo>
                                  <a:pt x="656983" y="467625"/>
                                </a:lnTo>
                                <a:lnTo>
                                  <a:pt x="660985" y="470599"/>
                                </a:lnTo>
                                <a:lnTo>
                                  <a:pt x="664971" y="473480"/>
                                </a:lnTo>
                                <a:lnTo>
                                  <a:pt x="666792" y="474765"/>
                                </a:lnTo>
                                <a:lnTo>
                                  <a:pt x="666792" y="493892"/>
                                </a:lnTo>
                                <a:lnTo>
                                  <a:pt x="285401" y="493891"/>
                                </a:lnTo>
                                <a:lnTo>
                                  <a:pt x="275240" y="493809"/>
                                </a:lnTo>
                                <a:lnTo>
                                  <a:pt x="264737" y="493726"/>
                                </a:lnTo>
                                <a:lnTo>
                                  <a:pt x="253711" y="493479"/>
                                </a:lnTo>
                                <a:lnTo>
                                  <a:pt x="242342" y="493149"/>
                                </a:lnTo>
                                <a:lnTo>
                                  <a:pt x="230794" y="492657"/>
                                </a:lnTo>
                                <a:lnTo>
                                  <a:pt x="218902" y="491915"/>
                                </a:lnTo>
                                <a:lnTo>
                                  <a:pt x="206847" y="491010"/>
                                </a:lnTo>
                                <a:lnTo>
                                  <a:pt x="194694" y="489776"/>
                                </a:lnTo>
                                <a:lnTo>
                                  <a:pt x="182361" y="488211"/>
                                </a:lnTo>
                                <a:lnTo>
                                  <a:pt x="170126" y="486321"/>
                                </a:lnTo>
                                <a:lnTo>
                                  <a:pt x="157892" y="484091"/>
                                </a:lnTo>
                                <a:lnTo>
                                  <a:pt x="145640" y="481457"/>
                                </a:lnTo>
                                <a:lnTo>
                                  <a:pt x="133586" y="478329"/>
                                </a:lnTo>
                                <a:lnTo>
                                  <a:pt x="121775" y="474797"/>
                                </a:lnTo>
                                <a:lnTo>
                                  <a:pt x="110145" y="470677"/>
                                </a:lnTo>
                                <a:lnTo>
                                  <a:pt x="98776" y="466061"/>
                                </a:lnTo>
                                <a:lnTo>
                                  <a:pt x="87750" y="460887"/>
                                </a:lnTo>
                                <a:lnTo>
                                  <a:pt x="77165" y="455125"/>
                                </a:lnTo>
                                <a:lnTo>
                                  <a:pt x="67005" y="448619"/>
                                </a:lnTo>
                                <a:lnTo>
                                  <a:pt x="57368" y="441540"/>
                                </a:lnTo>
                                <a:lnTo>
                                  <a:pt x="48351" y="433718"/>
                                </a:lnTo>
                                <a:lnTo>
                                  <a:pt x="39840" y="425074"/>
                                </a:lnTo>
                                <a:lnTo>
                                  <a:pt x="32032" y="415780"/>
                                </a:lnTo>
                                <a:lnTo>
                                  <a:pt x="24992" y="405572"/>
                                </a:lnTo>
                                <a:lnTo>
                                  <a:pt x="18654" y="394528"/>
                                </a:lnTo>
                                <a:lnTo>
                                  <a:pt x="13182" y="382601"/>
                                </a:lnTo>
                                <a:lnTo>
                                  <a:pt x="8592" y="369837"/>
                                </a:lnTo>
                                <a:lnTo>
                                  <a:pt x="4851" y="356005"/>
                                </a:lnTo>
                                <a:lnTo>
                                  <a:pt x="2172" y="341274"/>
                                </a:lnTo>
                                <a:lnTo>
                                  <a:pt x="523" y="325474"/>
                                </a:lnTo>
                                <a:lnTo>
                                  <a:pt x="0" y="308683"/>
                                </a:lnTo>
                                <a:lnTo>
                                  <a:pt x="0" y="0"/>
                                </a:lnTo>
                                <a:close/>
                              </a:path>
                            </a:pathLst>
                          </a:custGeom>
                          <a:solidFill>
                            <a:srgbClr val="FFFFFF"/>
                          </a:solidFill>
                          <a:ln w="0" cap="flat">
                            <a:noFill/>
                            <a:miter lim="127000"/>
                          </a:ln>
                          <a:effectLst/>
                        </wps:spPr>
                        <wps:bodyPr/>
                      </wps:wsp>
                      <wps:wsp>
                        <wps:cNvPr id="1974" name="Shape 1974"/>
                        <wps:cNvSpPr/>
                        <wps:spPr>
                          <a:xfrm>
                            <a:off x="834811" y="1146966"/>
                            <a:ext cx="32024" cy="19126"/>
                          </a:xfrm>
                          <a:custGeom>
                            <a:avLst/>
                            <a:gdLst/>
                            <a:ahLst/>
                            <a:cxnLst/>
                            <a:rect l="0" t="0" r="0" b="0"/>
                            <a:pathLst>
                              <a:path w="32024" h="19126">
                                <a:moveTo>
                                  <a:pt x="0" y="0"/>
                                </a:moveTo>
                                <a:lnTo>
                                  <a:pt x="2262" y="1596"/>
                                </a:lnTo>
                                <a:lnTo>
                                  <a:pt x="6428" y="4307"/>
                                </a:lnTo>
                                <a:lnTo>
                                  <a:pt x="10593" y="6940"/>
                                </a:lnTo>
                                <a:lnTo>
                                  <a:pt x="14840" y="9573"/>
                                </a:lnTo>
                                <a:lnTo>
                                  <a:pt x="19103" y="12052"/>
                                </a:lnTo>
                                <a:lnTo>
                                  <a:pt x="23351" y="14516"/>
                                </a:lnTo>
                                <a:lnTo>
                                  <a:pt x="27696" y="16821"/>
                                </a:lnTo>
                                <a:lnTo>
                                  <a:pt x="32024" y="19126"/>
                                </a:lnTo>
                                <a:lnTo>
                                  <a:pt x="0" y="19126"/>
                                </a:lnTo>
                                <a:lnTo>
                                  <a:pt x="0" y="0"/>
                                </a:lnTo>
                                <a:close/>
                              </a:path>
                            </a:pathLst>
                          </a:custGeom>
                          <a:solidFill>
                            <a:srgbClr val="FFFFFF"/>
                          </a:solidFill>
                          <a:ln w="0" cap="flat">
                            <a:noFill/>
                            <a:miter lim="127000"/>
                          </a:ln>
                          <a:effectLst/>
                        </wps:spPr>
                        <wps:bodyPr/>
                      </wps:wsp>
                      <wps:wsp>
                        <wps:cNvPr id="1975" name="Shape 1975"/>
                        <wps:cNvSpPr/>
                        <wps:spPr>
                          <a:xfrm>
                            <a:off x="834811" y="672201"/>
                            <a:ext cx="374809" cy="493892"/>
                          </a:xfrm>
                          <a:custGeom>
                            <a:avLst/>
                            <a:gdLst/>
                            <a:ahLst/>
                            <a:cxnLst/>
                            <a:rect l="0" t="0" r="0" b="0"/>
                            <a:pathLst>
                              <a:path w="374809" h="493892">
                                <a:moveTo>
                                  <a:pt x="0" y="0"/>
                                </a:moveTo>
                                <a:lnTo>
                                  <a:pt x="133937" y="0"/>
                                </a:lnTo>
                                <a:lnTo>
                                  <a:pt x="144097" y="78"/>
                                </a:lnTo>
                                <a:lnTo>
                                  <a:pt x="154502" y="248"/>
                                </a:lnTo>
                                <a:lnTo>
                                  <a:pt x="165087" y="496"/>
                                </a:lnTo>
                                <a:lnTo>
                                  <a:pt x="175770" y="821"/>
                                </a:lnTo>
                                <a:lnTo>
                                  <a:pt x="186616" y="1317"/>
                                </a:lnTo>
                                <a:lnTo>
                                  <a:pt x="197561" y="1968"/>
                                </a:lnTo>
                                <a:lnTo>
                                  <a:pt x="208489" y="2788"/>
                                </a:lnTo>
                                <a:lnTo>
                                  <a:pt x="219351" y="3780"/>
                                </a:lnTo>
                                <a:lnTo>
                                  <a:pt x="230197" y="5019"/>
                                </a:lnTo>
                                <a:lnTo>
                                  <a:pt x="240962" y="6506"/>
                                </a:lnTo>
                                <a:lnTo>
                                  <a:pt x="251629" y="8303"/>
                                </a:lnTo>
                                <a:lnTo>
                                  <a:pt x="262050" y="10363"/>
                                </a:lnTo>
                                <a:lnTo>
                                  <a:pt x="272292" y="12748"/>
                                </a:lnTo>
                                <a:lnTo>
                                  <a:pt x="282354" y="15475"/>
                                </a:lnTo>
                                <a:lnTo>
                                  <a:pt x="291992" y="18511"/>
                                </a:lnTo>
                                <a:lnTo>
                                  <a:pt x="301368" y="21980"/>
                                </a:lnTo>
                                <a:lnTo>
                                  <a:pt x="310319" y="25837"/>
                                </a:lnTo>
                                <a:lnTo>
                                  <a:pt x="318911" y="30128"/>
                                </a:lnTo>
                                <a:lnTo>
                                  <a:pt x="327062" y="34899"/>
                                </a:lnTo>
                                <a:lnTo>
                                  <a:pt x="334609" y="40166"/>
                                </a:lnTo>
                                <a:lnTo>
                                  <a:pt x="341731" y="45850"/>
                                </a:lnTo>
                                <a:lnTo>
                                  <a:pt x="348249" y="52108"/>
                                </a:lnTo>
                                <a:lnTo>
                                  <a:pt x="354145" y="58846"/>
                                </a:lnTo>
                                <a:lnTo>
                                  <a:pt x="359356" y="66266"/>
                                </a:lnTo>
                                <a:lnTo>
                                  <a:pt x="363946" y="74166"/>
                                </a:lnTo>
                                <a:lnTo>
                                  <a:pt x="367769" y="82716"/>
                                </a:lnTo>
                                <a:lnTo>
                                  <a:pt x="370725" y="91948"/>
                                </a:lnTo>
                                <a:lnTo>
                                  <a:pt x="372979" y="101738"/>
                                </a:lnTo>
                                <a:lnTo>
                                  <a:pt x="374368" y="112271"/>
                                </a:lnTo>
                                <a:lnTo>
                                  <a:pt x="374809" y="123470"/>
                                </a:lnTo>
                                <a:lnTo>
                                  <a:pt x="374188" y="132609"/>
                                </a:lnTo>
                                <a:lnTo>
                                  <a:pt x="372456" y="141253"/>
                                </a:lnTo>
                                <a:lnTo>
                                  <a:pt x="369598" y="149401"/>
                                </a:lnTo>
                                <a:lnTo>
                                  <a:pt x="365596" y="157223"/>
                                </a:lnTo>
                                <a:lnTo>
                                  <a:pt x="360745" y="164550"/>
                                </a:lnTo>
                                <a:lnTo>
                                  <a:pt x="354848" y="171458"/>
                                </a:lnTo>
                                <a:lnTo>
                                  <a:pt x="348069" y="178041"/>
                                </a:lnTo>
                                <a:lnTo>
                                  <a:pt x="340522" y="184129"/>
                                </a:lnTo>
                                <a:lnTo>
                                  <a:pt x="332093" y="189891"/>
                                </a:lnTo>
                                <a:lnTo>
                                  <a:pt x="323077" y="195328"/>
                                </a:lnTo>
                                <a:lnTo>
                                  <a:pt x="313259" y="200347"/>
                                </a:lnTo>
                                <a:lnTo>
                                  <a:pt x="302854" y="205040"/>
                                </a:lnTo>
                                <a:lnTo>
                                  <a:pt x="291910" y="209486"/>
                                </a:lnTo>
                                <a:lnTo>
                                  <a:pt x="280459" y="213529"/>
                                </a:lnTo>
                                <a:lnTo>
                                  <a:pt x="268567" y="217308"/>
                                </a:lnTo>
                                <a:lnTo>
                                  <a:pt x="256235" y="220763"/>
                                </a:lnTo>
                                <a:lnTo>
                                  <a:pt x="243559" y="223891"/>
                                </a:lnTo>
                                <a:lnTo>
                                  <a:pt x="230622" y="226866"/>
                                </a:lnTo>
                                <a:lnTo>
                                  <a:pt x="217440" y="229499"/>
                                </a:lnTo>
                                <a:lnTo>
                                  <a:pt x="204062" y="231884"/>
                                </a:lnTo>
                                <a:lnTo>
                                  <a:pt x="190618" y="234099"/>
                                </a:lnTo>
                                <a:lnTo>
                                  <a:pt x="176979" y="236082"/>
                                </a:lnTo>
                                <a:lnTo>
                                  <a:pt x="163453" y="237801"/>
                                </a:lnTo>
                                <a:lnTo>
                                  <a:pt x="149912" y="239366"/>
                                </a:lnTo>
                                <a:lnTo>
                                  <a:pt x="136452" y="240682"/>
                                </a:lnTo>
                                <a:lnTo>
                                  <a:pt x="123090" y="241922"/>
                                </a:lnTo>
                                <a:lnTo>
                                  <a:pt x="109974" y="242913"/>
                                </a:lnTo>
                                <a:lnTo>
                                  <a:pt x="97135" y="243811"/>
                                </a:lnTo>
                                <a:lnTo>
                                  <a:pt x="84540" y="244555"/>
                                </a:lnTo>
                                <a:lnTo>
                                  <a:pt x="72387" y="245128"/>
                                </a:lnTo>
                                <a:lnTo>
                                  <a:pt x="60594" y="245624"/>
                                </a:lnTo>
                                <a:lnTo>
                                  <a:pt x="49306" y="246042"/>
                                </a:lnTo>
                                <a:lnTo>
                                  <a:pt x="49306" y="246940"/>
                                </a:lnTo>
                                <a:lnTo>
                                  <a:pt x="64138" y="247111"/>
                                </a:lnTo>
                                <a:lnTo>
                                  <a:pt x="79068" y="247359"/>
                                </a:lnTo>
                                <a:lnTo>
                                  <a:pt x="93917" y="247684"/>
                                </a:lnTo>
                                <a:lnTo>
                                  <a:pt x="108765" y="248180"/>
                                </a:lnTo>
                                <a:lnTo>
                                  <a:pt x="123433" y="248923"/>
                                </a:lnTo>
                                <a:lnTo>
                                  <a:pt x="138102" y="249822"/>
                                </a:lnTo>
                                <a:lnTo>
                                  <a:pt x="152591" y="250983"/>
                                </a:lnTo>
                                <a:lnTo>
                                  <a:pt x="166917" y="252377"/>
                                </a:lnTo>
                                <a:lnTo>
                                  <a:pt x="181062" y="254112"/>
                                </a:lnTo>
                                <a:lnTo>
                                  <a:pt x="194947" y="256080"/>
                                </a:lnTo>
                                <a:lnTo>
                                  <a:pt x="208489" y="258465"/>
                                </a:lnTo>
                                <a:lnTo>
                                  <a:pt x="221867" y="261098"/>
                                </a:lnTo>
                                <a:lnTo>
                                  <a:pt x="234787" y="264227"/>
                                </a:lnTo>
                                <a:lnTo>
                                  <a:pt x="247382" y="267774"/>
                                </a:lnTo>
                                <a:lnTo>
                                  <a:pt x="259616" y="271724"/>
                                </a:lnTo>
                                <a:lnTo>
                                  <a:pt x="271426" y="276170"/>
                                </a:lnTo>
                                <a:lnTo>
                                  <a:pt x="282713" y="281111"/>
                                </a:lnTo>
                                <a:lnTo>
                                  <a:pt x="293560" y="286533"/>
                                </a:lnTo>
                                <a:lnTo>
                                  <a:pt x="303802" y="292543"/>
                                </a:lnTo>
                                <a:lnTo>
                                  <a:pt x="313521" y="299048"/>
                                </a:lnTo>
                                <a:lnTo>
                                  <a:pt x="322636" y="306298"/>
                                </a:lnTo>
                                <a:lnTo>
                                  <a:pt x="331146" y="314027"/>
                                </a:lnTo>
                                <a:lnTo>
                                  <a:pt x="339036" y="322516"/>
                                </a:lnTo>
                                <a:lnTo>
                                  <a:pt x="346158" y="331639"/>
                                </a:lnTo>
                                <a:lnTo>
                                  <a:pt x="352675" y="341444"/>
                                </a:lnTo>
                                <a:lnTo>
                                  <a:pt x="358311" y="351978"/>
                                </a:lnTo>
                                <a:lnTo>
                                  <a:pt x="363260" y="363332"/>
                                </a:lnTo>
                                <a:lnTo>
                                  <a:pt x="367344" y="375445"/>
                                </a:lnTo>
                                <a:lnTo>
                                  <a:pt x="370545" y="388363"/>
                                </a:lnTo>
                                <a:lnTo>
                                  <a:pt x="372898" y="402025"/>
                                </a:lnTo>
                                <a:lnTo>
                                  <a:pt x="374286" y="416679"/>
                                </a:lnTo>
                                <a:lnTo>
                                  <a:pt x="374809" y="432153"/>
                                </a:lnTo>
                                <a:lnTo>
                                  <a:pt x="374809" y="493892"/>
                                </a:lnTo>
                                <a:lnTo>
                                  <a:pt x="114400" y="493891"/>
                                </a:lnTo>
                                <a:lnTo>
                                  <a:pt x="114498" y="483766"/>
                                </a:lnTo>
                                <a:lnTo>
                                  <a:pt x="114743" y="473728"/>
                                </a:lnTo>
                                <a:lnTo>
                                  <a:pt x="115103" y="463846"/>
                                </a:lnTo>
                                <a:lnTo>
                                  <a:pt x="115364" y="454056"/>
                                </a:lnTo>
                                <a:lnTo>
                                  <a:pt x="115446" y="449192"/>
                                </a:lnTo>
                                <a:lnTo>
                                  <a:pt x="115446" y="439557"/>
                                </a:lnTo>
                                <a:lnTo>
                                  <a:pt x="115266" y="434786"/>
                                </a:lnTo>
                                <a:lnTo>
                                  <a:pt x="115103" y="430093"/>
                                </a:lnTo>
                                <a:lnTo>
                                  <a:pt x="114743" y="425400"/>
                                </a:lnTo>
                                <a:lnTo>
                                  <a:pt x="114319" y="420799"/>
                                </a:lnTo>
                                <a:lnTo>
                                  <a:pt x="113796" y="416183"/>
                                </a:lnTo>
                                <a:lnTo>
                                  <a:pt x="113093" y="411583"/>
                                </a:lnTo>
                                <a:lnTo>
                                  <a:pt x="112228" y="407044"/>
                                </a:lnTo>
                                <a:lnTo>
                                  <a:pt x="111199" y="402599"/>
                                </a:lnTo>
                                <a:lnTo>
                                  <a:pt x="109892" y="398076"/>
                                </a:lnTo>
                                <a:lnTo>
                                  <a:pt x="108503" y="393707"/>
                                </a:lnTo>
                                <a:lnTo>
                                  <a:pt x="106854" y="389355"/>
                                </a:lnTo>
                                <a:lnTo>
                                  <a:pt x="105024" y="385064"/>
                                </a:lnTo>
                                <a:lnTo>
                                  <a:pt x="102950" y="380789"/>
                                </a:lnTo>
                                <a:lnTo>
                                  <a:pt x="100597" y="376591"/>
                                </a:lnTo>
                                <a:lnTo>
                                  <a:pt x="98000" y="372393"/>
                                </a:lnTo>
                                <a:lnTo>
                                  <a:pt x="95142" y="368273"/>
                                </a:lnTo>
                                <a:lnTo>
                                  <a:pt x="91924" y="364245"/>
                                </a:lnTo>
                                <a:lnTo>
                                  <a:pt x="88444" y="360203"/>
                                </a:lnTo>
                                <a:lnTo>
                                  <a:pt x="84720" y="356253"/>
                                </a:lnTo>
                                <a:lnTo>
                                  <a:pt x="80636" y="352396"/>
                                </a:lnTo>
                                <a:lnTo>
                                  <a:pt x="76128" y="348523"/>
                                </a:lnTo>
                                <a:lnTo>
                                  <a:pt x="71179" y="344480"/>
                                </a:lnTo>
                                <a:lnTo>
                                  <a:pt x="66050" y="340623"/>
                                </a:lnTo>
                                <a:lnTo>
                                  <a:pt x="60937" y="336828"/>
                                </a:lnTo>
                                <a:lnTo>
                                  <a:pt x="55726" y="333204"/>
                                </a:lnTo>
                                <a:lnTo>
                                  <a:pt x="50352" y="329595"/>
                                </a:lnTo>
                                <a:lnTo>
                                  <a:pt x="44961" y="326218"/>
                                </a:lnTo>
                                <a:lnTo>
                                  <a:pt x="39489" y="322918"/>
                                </a:lnTo>
                                <a:lnTo>
                                  <a:pt x="34033" y="319712"/>
                                </a:lnTo>
                                <a:lnTo>
                                  <a:pt x="28382" y="316583"/>
                                </a:lnTo>
                                <a:lnTo>
                                  <a:pt x="22746" y="313624"/>
                                </a:lnTo>
                                <a:lnTo>
                                  <a:pt x="16931" y="310821"/>
                                </a:lnTo>
                                <a:lnTo>
                                  <a:pt x="11197" y="308110"/>
                                </a:lnTo>
                                <a:lnTo>
                                  <a:pt x="5301" y="305477"/>
                                </a:lnTo>
                                <a:lnTo>
                                  <a:pt x="0" y="303255"/>
                                </a:lnTo>
                                <a:lnTo>
                                  <a:pt x="0" y="191113"/>
                                </a:lnTo>
                                <a:lnTo>
                                  <a:pt x="5301" y="188822"/>
                                </a:lnTo>
                                <a:lnTo>
                                  <a:pt x="11197" y="186282"/>
                                </a:lnTo>
                                <a:lnTo>
                                  <a:pt x="16931" y="183556"/>
                                </a:lnTo>
                                <a:lnTo>
                                  <a:pt x="22746" y="180674"/>
                                </a:lnTo>
                                <a:lnTo>
                                  <a:pt x="28382" y="177716"/>
                                </a:lnTo>
                                <a:lnTo>
                                  <a:pt x="34033" y="174664"/>
                                </a:lnTo>
                                <a:lnTo>
                                  <a:pt x="39489" y="171458"/>
                                </a:lnTo>
                                <a:lnTo>
                                  <a:pt x="44961" y="168174"/>
                                </a:lnTo>
                                <a:lnTo>
                                  <a:pt x="50352" y="164704"/>
                                </a:lnTo>
                                <a:lnTo>
                                  <a:pt x="55726" y="161173"/>
                                </a:lnTo>
                                <a:lnTo>
                                  <a:pt x="60937" y="157471"/>
                                </a:lnTo>
                                <a:lnTo>
                                  <a:pt x="66050" y="153676"/>
                                </a:lnTo>
                                <a:lnTo>
                                  <a:pt x="71179" y="149803"/>
                                </a:lnTo>
                                <a:lnTo>
                                  <a:pt x="76128" y="145776"/>
                                </a:lnTo>
                                <a:lnTo>
                                  <a:pt x="84638" y="138279"/>
                                </a:lnTo>
                                <a:lnTo>
                                  <a:pt x="92005" y="130797"/>
                                </a:lnTo>
                                <a:lnTo>
                                  <a:pt x="98180" y="123393"/>
                                </a:lnTo>
                                <a:lnTo>
                                  <a:pt x="103293" y="116066"/>
                                </a:lnTo>
                                <a:lnTo>
                                  <a:pt x="107278" y="108817"/>
                                </a:lnTo>
                                <a:lnTo>
                                  <a:pt x="110317" y="101738"/>
                                </a:lnTo>
                                <a:lnTo>
                                  <a:pt x="112326" y="94907"/>
                                </a:lnTo>
                                <a:lnTo>
                                  <a:pt x="113453" y="88153"/>
                                </a:lnTo>
                                <a:lnTo>
                                  <a:pt x="113714" y="81740"/>
                                </a:lnTo>
                                <a:lnTo>
                                  <a:pt x="113093" y="75483"/>
                                </a:lnTo>
                                <a:lnTo>
                                  <a:pt x="111623" y="69550"/>
                                </a:lnTo>
                                <a:lnTo>
                                  <a:pt x="109451" y="63958"/>
                                </a:lnTo>
                                <a:lnTo>
                                  <a:pt x="106592" y="58691"/>
                                </a:lnTo>
                                <a:lnTo>
                                  <a:pt x="102950" y="53750"/>
                                </a:lnTo>
                                <a:lnTo>
                                  <a:pt x="98784" y="49227"/>
                                </a:lnTo>
                                <a:lnTo>
                                  <a:pt x="93998" y="45107"/>
                                </a:lnTo>
                                <a:lnTo>
                                  <a:pt x="88624" y="41482"/>
                                </a:lnTo>
                                <a:lnTo>
                                  <a:pt x="82809" y="38353"/>
                                </a:lnTo>
                                <a:lnTo>
                                  <a:pt x="76471" y="35720"/>
                                </a:lnTo>
                                <a:lnTo>
                                  <a:pt x="69708" y="33582"/>
                                </a:lnTo>
                                <a:lnTo>
                                  <a:pt x="62586" y="32018"/>
                                </a:lnTo>
                                <a:lnTo>
                                  <a:pt x="55203" y="31026"/>
                                </a:lnTo>
                                <a:lnTo>
                                  <a:pt x="47477" y="30701"/>
                                </a:lnTo>
                                <a:lnTo>
                                  <a:pt x="39489" y="30949"/>
                                </a:lnTo>
                                <a:lnTo>
                                  <a:pt x="31257" y="31940"/>
                                </a:lnTo>
                                <a:lnTo>
                                  <a:pt x="22909" y="33582"/>
                                </a:lnTo>
                                <a:lnTo>
                                  <a:pt x="14497" y="35968"/>
                                </a:lnTo>
                                <a:lnTo>
                                  <a:pt x="5905" y="39097"/>
                                </a:lnTo>
                                <a:lnTo>
                                  <a:pt x="0" y="41837"/>
                                </a:lnTo>
                                <a:lnTo>
                                  <a:pt x="0" y="0"/>
                                </a:lnTo>
                                <a:close/>
                              </a:path>
                            </a:pathLst>
                          </a:custGeom>
                          <a:solidFill>
                            <a:srgbClr val="FFFFFF"/>
                          </a:solidFill>
                          <a:ln w="0" cap="flat">
                            <a:noFill/>
                            <a:miter lim="127000"/>
                          </a:ln>
                          <a:effectLst/>
                        </wps:spPr>
                        <wps:bodyPr/>
                      </wps:wsp>
                    </wpg:wgp>
                  </a:graphicData>
                </a:graphic>
              </wp:anchor>
            </w:drawing>
          </mc:Choice>
          <mc:Fallback>
            <w:pict>
              <v:group w14:anchorId="5D928084" id="Group 14415" o:spid="_x0000_s1026" style="position:absolute;margin-left:21.85pt;margin-top:0;width:108.9pt;height:103.55pt;z-index:251659264" coordsize="13832,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">
                <v:shape id="Shape 1972" o:spid="_x0000_s1027" style="position:absolute;width:13832;height:13152;visibility:visible;mso-wrap-style:square;v-text-anchor:top" coordsize="1383210,13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tcvMQA&#10;AADdAAAADwAAAGRycy9kb3ducmV2LnhtbERPS2sCMRC+F/ofwhR6q9lK0bo1ivhCtAg+Dh6nm+lm&#10;cTNZN1HXf98IQm/z8T2nP2xsKS5U+8KxgvdWAoI4c7rgXMF+N3v7BOEDssbSMSm4kYfh4Pmpj6l2&#10;V97QZRtyEUPYp6jAhFClUvrMkEXfchVx5H5dbTFEWOdS13iN4baU7STpSIsFxwaDFY0NZcft2SqY&#10;LqlzWtN89fE9Wfuf1dztKnNQ6vWlGX2BCNSEf/HDvdBxfq/bhvs38QQ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LXLzEAAAA3QAAAA8AAAAAAAAAAAAAAAAAmAIAAGRycy9k&#10;b3ducmV2LnhtbFBLBQYAAAAABAAEAPUAAACJAwAAAAA=&#10;" path="m,l1383210,1r,1315217l,1315218,,xe" fillcolor="#005198" stroked="f" strokeweight="0">
                  <v:stroke miterlimit="83231f" joinstyle="miter"/>
                  <v:path arrowok="t" textboxrect="0,0,1383210,1315218"/>
                </v:shape>
                <v:shape id="Shape 1973" o:spid="_x0000_s1028" style="position:absolute;left:1680;top:6722;width:6668;height:4938;visibility:visible;mso-wrap-style:square;v-text-anchor:top" coordsize="666792,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IoIcYA&#10;AADdAAAADwAAAGRycy9kb3ducmV2LnhtbERP3WrCMBS+H+wdwhG8GTPVwX46o0zHQCYOpnuAQ3PW&#10;FpuTmsSm69ObwWB35+P7PfNlbxrRkfO1ZQXTSQaCuLC65lLB1+Ht9hGED8gaG8uk4Ic8LBfXV3PM&#10;tY38Sd0+lCKFsM9RQRVCm0vpi4oM+oltiRP3bZ3BkKArpXYYU7hp5CzL7qXBmlNDhS2tKyqO+7NR&#10;sIs30/e4Owwn9xG3q+48rF95UGo86l+eQQTqw7/4z73Raf7Twx38fpNO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IoIcYAAADdAAAADwAAAAAAAAAAAAAAAACYAgAAZHJz&#10;L2Rvd25yZXYueG1sUEsFBgAAAAAEAAQA9QAAAIsDAAAAAA==&#10;" path="m,l227853,r,401530l228458,411412r2074,8969l233750,428529r4508,7326l243812,442284r6681,5591l257958,452569r8429,3780l275420,459323r9801,2137l295545,462606r10862,341l317596,462451r11549,-1486l340857,458579r11892,-3206l364641,451175r11891,-5034l388244,440146r11467,-6846l410900,425493r10765,-8737l432005,407137r9719,-10626l450741,384986r8347,-12422l466553,359227r6501,-14406l478526,329595r4427,-16218l486155,296167r1911,-18185l481907,278385r-6158,573l469673,279702r-6077,743l457520,281437r-6077,1068l445448,283652r-5978,1316l433475,286455r-5995,1565l421583,289662r-5896,1812l409871,293457r-5815,2060l398241,297732r-5734,2308l386856,302503r-5636,2633l375585,307862r-5472,2788l364559,313624r-5391,3129l353794,319960r-5292,3377l343291,326791r-5211,3625l333049,334118r-5031,3872l323068,341940r-4867,4105l313431,350243r-4770,4368l305019,358158r-3561,3532l297978,365314r-3381,3702l291297,372718r-3218,3795l284960,380293r-3120,3795l278883,388038r-2859,3857l273150,395860r-2679,4028l267775,403915r-2515,4043l262826,412063r-2434,4120l260392,78116r2434,4120l265260,86341r2515,4043l270471,94411r2679,4028l276024,102404r2859,3950l281840,110211r3120,3795l288079,117878r3218,3702l294597,125282r3381,3703l301458,132609r3561,3532l308661,139688r4770,4353l318201,148254r4867,4105l328018,156402r5031,3779l338080,163976r5211,3532l348502,171055r5292,3284l359168,177546r5391,3128l370113,183649r5472,2881l381220,189163r5636,2633l392507,194259r5734,2308l404056,198782r5815,2060l415687,202825r5896,1812l427480,206357r5995,1564l439470,209331r5978,1316l451443,211871r6077,1069l463596,213854r6077,821l475749,215341r6158,573l488066,216317r-507,-5840l487037,204715r-784,-5762l485387,193113r-964,-5685l483296,181666r-1209,-5762l480699,170219r-1568,-5669l477481,158942r-1813,-5669l473757,147666r-2010,-5515l469493,136637r-2254,-5437l464723,125685r-2597,-5344l459431,114997r-2875,-5282l453616,104449r-3218,-5174l447196,94086r-3397,-5019l440238,84033r-3643,-5019l432773,74166r-3904,-4864l424801,64531r-4165,-4693l416291,55237r-4427,-4538l407258,46253r-3725,-3454l399711,39422r-3822,-3284l392066,32916r-3904,-3129l384177,26658r-4002,-2958l376107,20819r-4083,-2789l367858,15227r-4165,-2634l359528,9960,355264,7482,350936,5096,346591,2711,342246,403r275763,l618009,r48783,l666792,41838r-2605,1209l655595,47818r-8511,5607l638672,59838r-4868,4120l629034,68156r-4606,4198l620001,76722r-4328,4353l611589,85520r-4084,4523l603683,94582r-3724,4600l596316,103876r-3479,4693l589537,113433r-3120,4771l583379,123052r-2859,4941l577743,132935r-2613,5018l572696,142972r-2336,5112l568188,153180r-2075,5112l564284,163481r-1830,5173l560902,173936r-1486,5174l558027,184377r-1127,5359l555855,195003r-948,5266l554221,205613r-702,5360l553078,216317r6517,-403l566015,215418r6518,-666l578952,214024r6420,-836l591791,212212r6338,-1069l604565,209904r6322,-1317l617143,207100r6256,-1564l629639,203894r6256,-1812l642053,200192r6077,-2060l654206,195994r5995,-2230l666180,191378r612,-264l666792,303255r-612,-256l660201,300613r-5995,-2308l648130,296167r-6077,-2060l635895,292217r-6256,-1812l623399,288763r-6256,-1564l610887,285789r-6322,-1394l598129,283249r-6338,-1162l585372,281111r-6420,-836l572533,279547r-6518,-666l559595,278385r-6517,-403l553519,283822r604,5762l554826,295424r866,5762l556639,306948r1127,5685l559073,318396r1388,5684l561931,329749r1650,5685l565411,341026r1911,5608l569396,352148r2173,5514l573921,363177r2434,5437l578952,373958r2695,5344l584506,384661r3038,5189l590664,395024r3300,5189l597361,405325r3463,5019l604467,415285r3822,4848l612275,424997r4002,4771l620524,434461r4345,4601l629296,443600r4606,4446l637627,451500r3740,3377l645173,458161r3921,3299l652998,464589r3985,3036l660985,470599r3986,2881l666792,474765r,19127l285401,493891r-10161,-82l264737,493726r-11026,-247l242342,493149r-11548,-492l218902,491915r-12055,-905l194694,489776r-12333,-1565l170126,486321r-12234,-2230l145640,481457r-12054,-3128l121775,474797r-11630,-4120l98776,466061,87750,460887,77165,455125,67005,448619r-9637,-7079l48351,433718r-8511,-8644l32032,415780,24992,405572,18654,394528,13182,382601,8592,369837,4851,356005,2172,341274,523,325474,,308683,,xe" stroked="f" strokeweight="0">
                  <v:stroke miterlimit="83231f" joinstyle="miter"/>
                  <v:path arrowok="t" textboxrect="0,0,666792,493892"/>
                </v:shape>
                <v:shape id="Shape 1974" o:spid="_x0000_s1029" style="position:absolute;left:8348;top:11469;width:320;height:191;visibility:visible;mso-wrap-style:square;v-text-anchor:top" coordsize="3202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p8QA&#10;AADdAAAADwAAAGRycy9kb3ducmV2LnhtbERPS2vCQBC+C/0PyxR6003FR5O6ilgK3qqxQo9DdsyG&#10;ZmdDdk3S/vpuQfA2H99zVpvB1qKj1leOFTxPEhDEhdMVlwo+T+/jFxA+IGusHZOCH/KwWT+MVphp&#10;1/ORujyUIoawz1CBCaHJpPSFIYt+4hriyF1cazFE2JZSt9jHcFvLaZIspMWKY4PBhnaGiu/8ahW8&#10;HXazr3mK59/z1n50+aVPK9Mr9fQ4bF9BBBrCXXxz73Wcny5n8P9NPEG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V/6fEAAAA3QAAAA8AAAAAAAAAAAAAAAAAmAIAAGRycy9k&#10;b3ducmV2LnhtbFBLBQYAAAAABAAEAPUAAACJAwAAAAA=&#10;" path="m,l2262,1596,6428,4307r4165,2633l14840,9573r4263,2479l23351,14516r4345,2305l32024,19126,,19126,,xe" stroked="f" strokeweight="0">
                  <v:stroke miterlimit="83231f" joinstyle="miter"/>
                  <v:path arrowok="t" textboxrect="0,0,32024,19126"/>
                </v:shape>
                <v:shape id="Shape 1975" o:spid="_x0000_s1030" style="position:absolute;left:8348;top:6722;width:3748;height:4938;visibility:visible;mso-wrap-style:square;v-text-anchor:top" coordsize="374809,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w2sMA&#10;AADdAAAADwAAAGRycy9kb3ducmV2LnhtbERPS2sCMRC+F/wPYYTeNKulVlejaKHQ6qH4QPA2bMbd&#10;xWSyJKlu/30jCL3Nx/ec2aK1RlzJh9qxgkE/A0FcOF1zqeCw/+iNQYSIrNE4JgW/FGAx7zzNMNfu&#10;xlu67mIpUgiHHBVUMTa5lKGoyGLou4Y4cWfnLcYEfSm1x1sKt0YOs2wkLdacGips6L2i4rL7sQra&#10;1cbLk1ldXo6DL+3QrL9puFbqudsupyAitfFf/HB/6jR/8vYK92/SC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8w2sMAAADdAAAADwAAAAAAAAAAAAAAAACYAgAAZHJzL2Rv&#10;d25yZXYueG1sUEsFBgAAAAAEAAQA9QAAAIgDAAAAAA==&#10;" path="m,l133937,r10160,78l154502,248r10585,248l175770,821r10846,496l197561,1968r10928,820l219351,3780r10846,1239l240962,6506r10667,1797l262050,10363r10242,2385l282354,15475r9638,3036l301368,21980r8951,3857l318911,30128r8151,4771l334609,40166r7122,5684l348249,52108r5896,6738l359356,66266r4590,7900l367769,82716r2956,9232l372979,101738r1389,10533l374809,123470r-621,9139l372456,141253r-2858,8148l365596,157223r-4851,7327l354848,171458r-6779,6583l340522,184129r-8429,5762l323077,195328r-9818,5019l302854,205040r-10944,4446l280459,213529r-11892,3779l256235,220763r-12676,3128l230622,226866r-13182,2633l204062,231884r-13444,2215l176979,236082r-13526,1719l149912,239366r-13460,1316l123090,241922r-13116,991l97135,243811r-12595,744l72387,245128r-11793,496l49306,246042r,898l64138,247111r14930,248l93917,247684r14848,496l123433,248923r14669,899l152591,250983r14326,1394l181062,254112r13885,1968l208489,258465r13378,2633l234787,264227r12595,3547l259616,271724r11810,4446l282713,281111r10847,5422l303802,292543r9719,6505l322636,306298r8510,7729l339036,322516r7122,9123l352675,341444r5636,10534l363260,363332r4084,12113l370545,388363r2353,13662l374286,416679r523,15474l374809,493892r-260409,-1l114498,483766r245,-10038l115103,463846r261,-9790l115446,449192r,-9635l115266,434786r-163,-4693l114743,425400r-424,-4601l113796,416183r-703,-4600l112228,407044r-1029,-4445l109892,398076r-1389,-4369l106854,389355r-1830,-4291l102950,380789r-2353,-4198l98000,372393r-2858,-4120l91924,364245r-3480,-4042l84720,356253r-4084,-3857l76128,348523r-4949,-4043l66050,340623r-5113,-3795l55726,333204r-5374,-3609l44961,326218r-5472,-3300l34033,319712r-5651,-3129l22746,313624r-5815,-2803l11197,308110,5301,305477,,303255,,191113r5301,-2291l11197,186282r5734,-2726l22746,180674r5636,-2958l34033,174664r5456,-3206l44961,168174r5391,-3470l55726,161173r5211,-3702l66050,153676r5129,-3873l76128,145776r8510,-7497l92005,130797r6175,-7404l103293,116066r3985,-7249l110317,101738r2009,-6831l113453,88153r261,-6413l113093,75483r-1470,-5933l109451,63958r-2859,-5267l102950,53750,98784,49227,93998,45107,88624,41482,82809,38353,76471,35720,69708,33582,62586,32018r-7383,-992l47477,30701r-7988,248l31257,31940r-8348,1642l14497,35968,5905,39097,,41837,,xe" stroked="f" strokeweight="0">
                  <v:stroke miterlimit="83231f" joinstyle="miter"/>
                  <v:path arrowok="t" textboxrect="0,0,374809,493892"/>
                </v:shape>
                <w10:wrap type="square"/>
              </v:group>
            </w:pict>
          </mc:Fallback>
        </mc:AlternateContent>
      </w:r>
    </w:p>
    <w:p w14:paraId="6671FD24" w14:textId="77777777" w:rsidR="000A1780" w:rsidRDefault="000A1780" w:rsidP="000A1780">
      <w:pPr>
        <w:spacing w:line="259" w:lineRule="auto"/>
        <w:jc w:val="left"/>
      </w:pPr>
    </w:p>
    <w:p w14:paraId="3E094DFB" w14:textId="77777777" w:rsidR="000A1780" w:rsidRDefault="000A1780" w:rsidP="000A1780">
      <w:pPr>
        <w:spacing w:line="259" w:lineRule="auto"/>
        <w:jc w:val="left"/>
      </w:pPr>
    </w:p>
    <w:p w14:paraId="06017259" w14:textId="77777777" w:rsidR="000A1780" w:rsidRDefault="000A1780" w:rsidP="000A1780">
      <w:pPr>
        <w:spacing w:line="259" w:lineRule="auto"/>
        <w:jc w:val="left"/>
      </w:pPr>
    </w:p>
    <w:p w14:paraId="008C83D9" w14:textId="77777777" w:rsidR="000A1780" w:rsidRPr="00992778" w:rsidRDefault="000A1780" w:rsidP="000A1780">
      <w:pPr>
        <w:spacing w:line="259" w:lineRule="auto"/>
        <w:jc w:val="left"/>
        <w:rPr>
          <w:rFonts w:ascii="Corbel" w:hAnsi="Corbel"/>
          <w:b/>
        </w:rPr>
      </w:pPr>
      <w:r w:rsidRPr="00992778">
        <w:rPr>
          <w:rFonts w:ascii="Corbel" w:hAnsi="Corbel"/>
          <w:b/>
        </w:rPr>
        <w:t xml:space="preserve">UNIWERSYTET RZESZOWSKI </w:t>
      </w:r>
    </w:p>
    <w:p w14:paraId="29AAC232" w14:textId="77777777" w:rsidR="000A1780" w:rsidRPr="00992778" w:rsidRDefault="000A1780" w:rsidP="000A1780">
      <w:pPr>
        <w:spacing w:after="220" w:line="259" w:lineRule="auto"/>
        <w:ind w:right="2407"/>
        <w:rPr>
          <w:rFonts w:ascii="Corbel" w:hAnsi="Corbel"/>
          <w:b/>
        </w:rPr>
      </w:pPr>
      <w:r w:rsidRPr="00992778">
        <w:rPr>
          <w:rFonts w:ascii="Corbel" w:hAnsi="Corbel"/>
          <w:b/>
        </w:rPr>
        <w:t>Kolegium Nauk Przyrodniczych</w:t>
      </w:r>
    </w:p>
    <w:p w14:paraId="16E8D202" w14:textId="77777777" w:rsidR="000A1780" w:rsidRDefault="000A1780" w:rsidP="000A1780">
      <w:pPr>
        <w:spacing w:after="221" w:line="259" w:lineRule="auto"/>
        <w:rPr>
          <w:b/>
        </w:rPr>
      </w:pPr>
    </w:p>
    <w:p w14:paraId="7CCD4D89" w14:textId="77777777" w:rsidR="000A1780" w:rsidRPr="009957A1" w:rsidRDefault="000A1780" w:rsidP="000A1780">
      <w:pPr>
        <w:spacing w:after="221" w:line="259" w:lineRule="auto"/>
        <w:rPr>
          <w:b/>
        </w:rPr>
      </w:pPr>
    </w:p>
    <w:p w14:paraId="6B2468CE" w14:textId="77777777" w:rsidR="000A1780" w:rsidRDefault="000A1780" w:rsidP="000A1780">
      <w:pPr>
        <w:spacing w:after="219" w:line="259" w:lineRule="auto"/>
        <w:ind w:left="10" w:right="43"/>
        <w:jc w:val="center"/>
      </w:pPr>
    </w:p>
    <w:p w14:paraId="6ED59BF2" w14:textId="77777777" w:rsidR="000A1780" w:rsidRPr="00992778" w:rsidRDefault="000A1780" w:rsidP="000A1780">
      <w:pPr>
        <w:tabs>
          <w:tab w:val="left" w:pos="7938"/>
        </w:tabs>
        <w:spacing w:after="219" w:line="259" w:lineRule="auto"/>
        <w:ind w:left="10" w:right="43"/>
        <w:jc w:val="center"/>
        <w:rPr>
          <w:rFonts w:ascii="Corbel" w:hAnsi="Corbel"/>
        </w:rPr>
      </w:pPr>
      <w:r w:rsidRPr="00992778">
        <w:rPr>
          <w:rFonts w:ascii="Corbel" w:hAnsi="Corbel"/>
        </w:rPr>
        <w:t>Magdalena Rowicka</w:t>
      </w:r>
    </w:p>
    <w:p w14:paraId="13CC8F86" w14:textId="77777777" w:rsidR="000A1780" w:rsidRPr="00992778" w:rsidRDefault="000A1780" w:rsidP="000A1780">
      <w:pPr>
        <w:spacing w:after="220" w:line="259" w:lineRule="auto"/>
        <w:ind w:left="2835" w:right="3235" w:firstLine="338"/>
        <w:jc w:val="center"/>
        <w:rPr>
          <w:rFonts w:ascii="Corbel" w:hAnsi="Corbel"/>
        </w:rPr>
      </w:pPr>
      <w:r w:rsidRPr="00992778">
        <w:rPr>
          <w:rFonts w:ascii="Corbel" w:hAnsi="Corbel"/>
        </w:rPr>
        <w:t>Nr albumu: 99780</w:t>
      </w:r>
    </w:p>
    <w:p w14:paraId="29AABDDB" w14:textId="77777777" w:rsidR="000A1780" w:rsidRPr="00992778" w:rsidRDefault="000A1780" w:rsidP="000A1780">
      <w:pPr>
        <w:spacing w:after="220" w:line="259" w:lineRule="auto"/>
        <w:ind w:left="2835" w:right="3235" w:firstLine="338"/>
        <w:jc w:val="center"/>
        <w:rPr>
          <w:rFonts w:ascii="Corbel" w:hAnsi="Corbel"/>
        </w:rPr>
      </w:pPr>
      <w:r w:rsidRPr="00992778">
        <w:rPr>
          <w:rFonts w:ascii="Corbel" w:hAnsi="Corbel"/>
        </w:rPr>
        <w:t>Informatyka</w:t>
      </w:r>
    </w:p>
    <w:p w14:paraId="16423A8D" w14:textId="77777777" w:rsidR="000A1780" w:rsidRDefault="000A1780" w:rsidP="000A1780">
      <w:pPr>
        <w:spacing w:after="221" w:line="259" w:lineRule="auto"/>
        <w:ind w:left="7"/>
        <w:jc w:val="center"/>
      </w:pPr>
      <w:r>
        <w:rPr>
          <w:b/>
        </w:rPr>
        <w:t xml:space="preserve"> </w:t>
      </w:r>
    </w:p>
    <w:p w14:paraId="05CCEB59" w14:textId="77777777" w:rsidR="000A1780" w:rsidRDefault="000A1780" w:rsidP="000A1780">
      <w:pPr>
        <w:spacing w:after="221" w:line="259" w:lineRule="auto"/>
        <w:ind w:left="7"/>
        <w:jc w:val="center"/>
      </w:pPr>
      <w:r>
        <w:rPr>
          <w:b/>
        </w:rPr>
        <w:t xml:space="preserve"> </w:t>
      </w:r>
    </w:p>
    <w:p w14:paraId="216D6AAF" w14:textId="77777777" w:rsidR="000A1780" w:rsidRPr="00992778" w:rsidRDefault="000A1780" w:rsidP="000A1780">
      <w:pPr>
        <w:spacing w:after="219" w:line="259" w:lineRule="auto"/>
        <w:ind w:left="7"/>
        <w:jc w:val="center"/>
        <w:rPr>
          <w:rFonts w:ascii="Corbel" w:hAnsi="Corbel"/>
          <w:b/>
        </w:rPr>
      </w:pPr>
      <w:r w:rsidRPr="00992778">
        <w:rPr>
          <w:rFonts w:ascii="Corbel" w:hAnsi="Corbel"/>
          <w:b/>
        </w:rPr>
        <w:t>Projekt i implementacja aplikacji wspomagającej naukę gry na gitarze</w:t>
      </w:r>
    </w:p>
    <w:p w14:paraId="7DA27BA2" w14:textId="77777777" w:rsidR="000A1780" w:rsidRPr="00992778" w:rsidRDefault="000A1780" w:rsidP="000A1780">
      <w:pPr>
        <w:spacing w:after="219" w:line="259" w:lineRule="auto"/>
        <w:ind w:left="7"/>
        <w:jc w:val="center"/>
        <w:rPr>
          <w:rFonts w:ascii="Corbel" w:hAnsi="Corbel"/>
        </w:rPr>
      </w:pPr>
      <w:r w:rsidRPr="00992778">
        <w:rPr>
          <w:rFonts w:ascii="Corbel" w:hAnsi="Corbel"/>
          <w:b/>
        </w:rPr>
        <w:t xml:space="preserve"> </w:t>
      </w:r>
    </w:p>
    <w:p w14:paraId="5D6E01AB" w14:textId="77777777" w:rsidR="000A1780" w:rsidRPr="00992778" w:rsidRDefault="000A1780" w:rsidP="000A1780">
      <w:pPr>
        <w:spacing w:after="231" w:line="250" w:lineRule="auto"/>
        <w:ind w:left="5332"/>
        <w:jc w:val="left"/>
        <w:rPr>
          <w:rFonts w:ascii="Corbel" w:hAnsi="Corbel"/>
        </w:rPr>
      </w:pPr>
      <w:r w:rsidRPr="00992778">
        <w:rPr>
          <w:rFonts w:ascii="Corbel" w:hAnsi="Corbel"/>
        </w:rPr>
        <w:t>Praca inżynierska</w:t>
      </w:r>
    </w:p>
    <w:p w14:paraId="6042D4DC" w14:textId="77777777" w:rsidR="000A1780" w:rsidRPr="00992778" w:rsidRDefault="000A1780" w:rsidP="000A1780">
      <w:pPr>
        <w:spacing w:after="221" w:line="259" w:lineRule="auto"/>
        <w:rPr>
          <w:rFonts w:ascii="Corbel" w:hAnsi="Corbel"/>
        </w:rPr>
      </w:pPr>
    </w:p>
    <w:p w14:paraId="7EECF0A8" w14:textId="77777777" w:rsidR="000A1780" w:rsidRPr="00992778" w:rsidRDefault="000A1780" w:rsidP="000A1780">
      <w:pPr>
        <w:spacing w:after="221" w:line="259" w:lineRule="auto"/>
        <w:rPr>
          <w:rFonts w:ascii="Corbel" w:hAnsi="Corbel"/>
        </w:rPr>
      </w:pPr>
    </w:p>
    <w:p w14:paraId="62D95D15" w14:textId="77777777" w:rsidR="000A1780" w:rsidRPr="00992778" w:rsidRDefault="000A1780" w:rsidP="000A1780">
      <w:pPr>
        <w:spacing w:after="222" w:line="259" w:lineRule="auto"/>
        <w:ind w:left="4249"/>
        <w:jc w:val="left"/>
        <w:rPr>
          <w:rFonts w:ascii="Corbel" w:hAnsi="Corbel"/>
        </w:rPr>
      </w:pPr>
    </w:p>
    <w:p w14:paraId="47D4D8CD" w14:textId="77777777" w:rsidR="000A1780" w:rsidRPr="00992778" w:rsidRDefault="000A1780" w:rsidP="000A1780">
      <w:pPr>
        <w:tabs>
          <w:tab w:val="left" w:pos="5387"/>
          <w:tab w:val="left" w:pos="6096"/>
        </w:tabs>
        <w:spacing w:after="220" w:line="259" w:lineRule="auto"/>
        <w:ind w:left="10" w:right="935"/>
        <w:jc w:val="right"/>
        <w:rPr>
          <w:rFonts w:ascii="Corbel" w:hAnsi="Corbel"/>
        </w:rPr>
      </w:pPr>
      <w:r w:rsidRPr="00992778">
        <w:rPr>
          <w:rFonts w:ascii="Corbel" w:hAnsi="Corbel"/>
        </w:rPr>
        <w:t>Praca wykonana pod kierunkiem</w:t>
      </w:r>
    </w:p>
    <w:p w14:paraId="4B8E1912" w14:textId="77777777" w:rsidR="000A1780" w:rsidRPr="00992778" w:rsidRDefault="000A1780" w:rsidP="00992778">
      <w:pPr>
        <w:tabs>
          <w:tab w:val="left" w:pos="3402"/>
          <w:tab w:val="left" w:pos="5387"/>
        </w:tabs>
        <w:spacing w:after="220" w:line="259" w:lineRule="auto"/>
        <w:ind w:left="10" w:right="935"/>
        <w:jc w:val="right"/>
        <w:rPr>
          <w:rFonts w:ascii="Corbel" w:hAnsi="Corbel"/>
        </w:rPr>
      </w:pPr>
      <w:r w:rsidRPr="00992778">
        <w:rPr>
          <w:rFonts w:ascii="Corbel" w:hAnsi="Corbel"/>
        </w:rPr>
        <w:tab/>
        <w:t>dr hab. inż. prof. UR Krzysztof Pancerz</w:t>
      </w:r>
    </w:p>
    <w:p w14:paraId="2564B742" w14:textId="77777777" w:rsidR="000A1780" w:rsidRPr="00992778" w:rsidRDefault="000A1780" w:rsidP="000A1780">
      <w:pPr>
        <w:tabs>
          <w:tab w:val="left" w:pos="5387"/>
          <w:tab w:val="left" w:pos="6096"/>
        </w:tabs>
        <w:spacing w:after="220" w:line="259" w:lineRule="auto"/>
        <w:ind w:left="10" w:right="935"/>
        <w:jc w:val="right"/>
        <w:rPr>
          <w:rFonts w:ascii="Corbel" w:hAnsi="Corbel"/>
        </w:rPr>
      </w:pPr>
    </w:p>
    <w:p w14:paraId="23D73226" w14:textId="77777777" w:rsidR="000A1780" w:rsidRDefault="000A1780" w:rsidP="000A1780">
      <w:pPr>
        <w:spacing w:after="221" w:line="259" w:lineRule="auto"/>
        <w:ind w:left="7"/>
        <w:rPr>
          <w:rFonts w:ascii="Corbel" w:hAnsi="Corbel"/>
        </w:rPr>
      </w:pPr>
    </w:p>
    <w:p w14:paraId="3ADA971D" w14:textId="77777777" w:rsidR="00FB7560" w:rsidRDefault="00FB7560" w:rsidP="000A1780">
      <w:pPr>
        <w:spacing w:after="221" w:line="259" w:lineRule="auto"/>
        <w:ind w:left="7"/>
        <w:rPr>
          <w:rFonts w:ascii="Corbel" w:hAnsi="Corbel"/>
        </w:rPr>
      </w:pPr>
    </w:p>
    <w:p w14:paraId="3FB95856" w14:textId="77777777" w:rsidR="00FB7560" w:rsidRPr="00992778" w:rsidRDefault="00FB7560" w:rsidP="000A1780">
      <w:pPr>
        <w:spacing w:after="221" w:line="259" w:lineRule="auto"/>
        <w:ind w:left="7"/>
        <w:rPr>
          <w:rFonts w:ascii="Corbel" w:hAnsi="Corbel"/>
        </w:rPr>
      </w:pPr>
    </w:p>
    <w:p w14:paraId="11ABA71C" w14:textId="77777777" w:rsidR="000A1780" w:rsidRPr="00992778" w:rsidRDefault="000A1780" w:rsidP="000A1780">
      <w:pPr>
        <w:spacing w:after="221" w:line="259" w:lineRule="auto"/>
        <w:ind w:left="7"/>
        <w:rPr>
          <w:rFonts w:ascii="Corbel" w:hAnsi="Corbel"/>
        </w:rPr>
      </w:pPr>
    </w:p>
    <w:p w14:paraId="0136A5B5" w14:textId="77777777" w:rsidR="000A1780" w:rsidRPr="009D2248" w:rsidRDefault="000A1780" w:rsidP="000A1780">
      <w:pPr>
        <w:spacing w:after="219" w:line="259" w:lineRule="auto"/>
        <w:ind w:left="10" w:right="44"/>
        <w:jc w:val="center"/>
        <w:rPr>
          <w:rFonts w:ascii="Corbel" w:hAnsi="Corbel"/>
          <w:lang w:val="en-GB"/>
        </w:rPr>
      </w:pPr>
      <w:r w:rsidRPr="009D2248">
        <w:rPr>
          <w:rFonts w:ascii="Corbel" w:hAnsi="Corbel"/>
          <w:lang w:val="en-GB"/>
        </w:rPr>
        <w:t>Rzeszów, 2020</w:t>
      </w:r>
    </w:p>
    <w:p w14:paraId="3AEFB411" w14:textId="5C852A34" w:rsidR="00992778" w:rsidRPr="009D2248" w:rsidRDefault="00992778" w:rsidP="00992778">
      <w:pPr>
        <w:spacing w:line="259" w:lineRule="auto"/>
        <w:jc w:val="left"/>
        <w:rPr>
          <w:lang w:val="en-GB"/>
        </w:rPr>
      </w:pPr>
      <w:r w:rsidRPr="009D2248">
        <w:rPr>
          <w:lang w:val="en-GB"/>
        </w:rPr>
        <w:br w:type="page"/>
      </w:r>
      <w:r>
        <w:rPr>
          <w:rFonts w:ascii="Calibri" w:eastAsia="Calibri" w:hAnsi="Calibri" w:cs="Calibri"/>
          <w:noProof/>
          <w:sz w:val="22"/>
          <w:lang w:eastAsia="pl-PL"/>
        </w:rPr>
        <w:lastRenderedPageBreak/>
        <mc:AlternateContent>
          <mc:Choice Requires="wpg">
            <w:drawing>
              <wp:anchor distT="0" distB="0" distL="114300" distR="114300" simplePos="0" relativeHeight="251661312" behindDoc="0" locked="0" layoutInCell="1" allowOverlap="1" wp14:anchorId="58A9C3E8" wp14:editId="06952114">
                <wp:simplePos x="0" y="0"/>
                <wp:positionH relativeFrom="column">
                  <wp:posOffset>277495</wp:posOffset>
                </wp:positionH>
                <wp:positionV relativeFrom="paragraph">
                  <wp:posOffset>40</wp:posOffset>
                </wp:positionV>
                <wp:extent cx="1383210" cy="1315218"/>
                <wp:effectExtent l="0" t="0" r="0" b="0"/>
                <wp:wrapSquare wrapText="bothSides"/>
                <wp:docPr id="106" name="Group 14415"/>
                <wp:cNvGraphicFramePr/>
                <a:graphic xmlns:a="http://schemas.openxmlformats.org/drawingml/2006/main">
                  <a:graphicData uri="http://schemas.microsoft.com/office/word/2010/wordprocessingGroup">
                    <wpg:wgp>
                      <wpg:cNvGrpSpPr/>
                      <wpg:grpSpPr>
                        <a:xfrm>
                          <a:off x="0" y="0"/>
                          <a:ext cx="1383210" cy="1315218"/>
                          <a:chOff x="0" y="0"/>
                          <a:chExt cx="1383210" cy="1315218"/>
                        </a:xfrm>
                      </wpg:grpSpPr>
                      <wps:wsp>
                        <wps:cNvPr id="107" name="Shape 1972"/>
                        <wps:cNvSpPr/>
                        <wps:spPr>
                          <a:xfrm>
                            <a:off x="0" y="0"/>
                            <a:ext cx="1383210" cy="1315218"/>
                          </a:xfrm>
                          <a:custGeom>
                            <a:avLst/>
                            <a:gdLst/>
                            <a:ahLst/>
                            <a:cxnLst/>
                            <a:rect l="0" t="0" r="0" b="0"/>
                            <a:pathLst>
                              <a:path w="1383210" h="1315218">
                                <a:moveTo>
                                  <a:pt x="0" y="0"/>
                                </a:moveTo>
                                <a:lnTo>
                                  <a:pt x="1383210" y="1"/>
                                </a:lnTo>
                                <a:lnTo>
                                  <a:pt x="1383210" y="1315218"/>
                                </a:lnTo>
                                <a:lnTo>
                                  <a:pt x="0" y="1315218"/>
                                </a:lnTo>
                                <a:lnTo>
                                  <a:pt x="0" y="0"/>
                                </a:lnTo>
                                <a:close/>
                              </a:path>
                            </a:pathLst>
                          </a:custGeom>
                          <a:solidFill>
                            <a:srgbClr val="005198"/>
                          </a:solidFill>
                          <a:ln w="0" cap="flat">
                            <a:noFill/>
                            <a:miter lim="127000"/>
                          </a:ln>
                          <a:effectLst/>
                        </wps:spPr>
                        <wps:bodyPr/>
                      </wps:wsp>
                      <wps:wsp>
                        <wps:cNvPr id="108" name="Shape 1973"/>
                        <wps:cNvSpPr/>
                        <wps:spPr>
                          <a:xfrm>
                            <a:off x="168019" y="672200"/>
                            <a:ext cx="666792" cy="493892"/>
                          </a:xfrm>
                          <a:custGeom>
                            <a:avLst/>
                            <a:gdLst/>
                            <a:ahLst/>
                            <a:cxnLst/>
                            <a:rect l="0" t="0" r="0" b="0"/>
                            <a:pathLst>
                              <a:path w="666792" h="493892">
                                <a:moveTo>
                                  <a:pt x="0" y="0"/>
                                </a:moveTo>
                                <a:lnTo>
                                  <a:pt x="227853" y="0"/>
                                </a:lnTo>
                                <a:lnTo>
                                  <a:pt x="227853" y="401530"/>
                                </a:lnTo>
                                <a:lnTo>
                                  <a:pt x="228458" y="411412"/>
                                </a:lnTo>
                                <a:lnTo>
                                  <a:pt x="230532" y="420381"/>
                                </a:lnTo>
                                <a:lnTo>
                                  <a:pt x="233750" y="428529"/>
                                </a:lnTo>
                                <a:lnTo>
                                  <a:pt x="238258" y="435855"/>
                                </a:lnTo>
                                <a:lnTo>
                                  <a:pt x="243812" y="442284"/>
                                </a:lnTo>
                                <a:lnTo>
                                  <a:pt x="250493" y="447875"/>
                                </a:lnTo>
                                <a:lnTo>
                                  <a:pt x="257958" y="452569"/>
                                </a:lnTo>
                                <a:lnTo>
                                  <a:pt x="266387" y="456349"/>
                                </a:lnTo>
                                <a:lnTo>
                                  <a:pt x="275420" y="459323"/>
                                </a:lnTo>
                                <a:lnTo>
                                  <a:pt x="285221" y="461460"/>
                                </a:lnTo>
                                <a:lnTo>
                                  <a:pt x="295545" y="462606"/>
                                </a:lnTo>
                                <a:lnTo>
                                  <a:pt x="306407" y="462947"/>
                                </a:lnTo>
                                <a:lnTo>
                                  <a:pt x="317596" y="462451"/>
                                </a:lnTo>
                                <a:lnTo>
                                  <a:pt x="329145" y="460965"/>
                                </a:lnTo>
                                <a:lnTo>
                                  <a:pt x="340857" y="458579"/>
                                </a:lnTo>
                                <a:lnTo>
                                  <a:pt x="352749" y="455373"/>
                                </a:lnTo>
                                <a:lnTo>
                                  <a:pt x="364641" y="451175"/>
                                </a:lnTo>
                                <a:lnTo>
                                  <a:pt x="376532" y="446141"/>
                                </a:lnTo>
                                <a:lnTo>
                                  <a:pt x="388244" y="440146"/>
                                </a:lnTo>
                                <a:lnTo>
                                  <a:pt x="399711" y="433300"/>
                                </a:lnTo>
                                <a:lnTo>
                                  <a:pt x="410900" y="425493"/>
                                </a:lnTo>
                                <a:lnTo>
                                  <a:pt x="421665" y="416756"/>
                                </a:lnTo>
                                <a:lnTo>
                                  <a:pt x="432005" y="407137"/>
                                </a:lnTo>
                                <a:lnTo>
                                  <a:pt x="441724" y="396511"/>
                                </a:lnTo>
                                <a:lnTo>
                                  <a:pt x="450741" y="384986"/>
                                </a:lnTo>
                                <a:lnTo>
                                  <a:pt x="459088" y="372564"/>
                                </a:lnTo>
                                <a:lnTo>
                                  <a:pt x="466553" y="359227"/>
                                </a:lnTo>
                                <a:lnTo>
                                  <a:pt x="473054" y="344821"/>
                                </a:lnTo>
                                <a:lnTo>
                                  <a:pt x="478526" y="329595"/>
                                </a:lnTo>
                                <a:lnTo>
                                  <a:pt x="482953" y="313377"/>
                                </a:lnTo>
                                <a:lnTo>
                                  <a:pt x="486155" y="296167"/>
                                </a:lnTo>
                                <a:lnTo>
                                  <a:pt x="488066" y="277982"/>
                                </a:lnTo>
                                <a:lnTo>
                                  <a:pt x="481907" y="278385"/>
                                </a:lnTo>
                                <a:lnTo>
                                  <a:pt x="475749" y="278958"/>
                                </a:lnTo>
                                <a:lnTo>
                                  <a:pt x="469673" y="279702"/>
                                </a:lnTo>
                                <a:lnTo>
                                  <a:pt x="463596" y="280445"/>
                                </a:lnTo>
                                <a:lnTo>
                                  <a:pt x="457520" y="281437"/>
                                </a:lnTo>
                                <a:lnTo>
                                  <a:pt x="451443" y="282505"/>
                                </a:lnTo>
                                <a:lnTo>
                                  <a:pt x="445448" y="283652"/>
                                </a:lnTo>
                                <a:lnTo>
                                  <a:pt x="439470" y="284968"/>
                                </a:lnTo>
                                <a:lnTo>
                                  <a:pt x="433475" y="286455"/>
                                </a:lnTo>
                                <a:lnTo>
                                  <a:pt x="427480" y="288020"/>
                                </a:lnTo>
                                <a:lnTo>
                                  <a:pt x="421583" y="289662"/>
                                </a:lnTo>
                                <a:lnTo>
                                  <a:pt x="415687" y="291474"/>
                                </a:lnTo>
                                <a:lnTo>
                                  <a:pt x="409871" y="293457"/>
                                </a:lnTo>
                                <a:lnTo>
                                  <a:pt x="404056" y="295517"/>
                                </a:lnTo>
                                <a:lnTo>
                                  <a:pt x="398241" y="297732"/>
                                </a:lnTo>
                                <a:lnTo>
                                  <a:pt x="392507" y="300040"/>
                                </a:lnTo>
                                <a:lnTo>
                                  <a:pt x="386856" y="302503"/>
                                </a:lnTo>
                                <a:lnTo>
                                  <a:pt x="381220" y="305136"/>
                                </a:lnTo>
                                <a:lnTo>
                                  <a:pt x="375585" y="307862"/>
                                </a:lnTo>
                                <a:lnTo>
                                  <a:pt x="370113" y="310650"/>
                                </a:lnTo>
                                <a:lnTo>
                                  <a:pt x="364559" y="313624"/>
                                </a:lnTo>
                                <a:lnTo>
                                  <a:pt x="359168" y="316753"/>
                                </a:lnTo>
                                <a:lnTo>
                                  <a:pt x="353794" y="319960"/>
                                </a:lnTo>
                                <a:lnTo>
                                  <a:pt x="348502" y="323337"/>
                                </a:lnTo>
                                <a:lnTo>
                                  <a:pt x="343291" y="326791"/>
                                </a:lnTo>
                                <a:lnTo>
                                  <a:pt x="338080" y="330416"/>
                                </a:lnTo>
                                <a:lnTo>
                                  <a:pt x="333049" y="334118"/>
                                </a:lnTo>
                                <a:lnTo>
                                  <a:pt x="328018" y="337990"/>
                                </a:lnTo>
                                <a:lnTo>
                                  <a:pt x="323068" y="341940"/>
                                </a:lnTo>
                                <a:lnTo>
                                  <a:pt x="318201" y="346045"/>
                                </a:lnTo>
                                <a:lnTo>
                                  <a:pt x="313431" y="350243"/>
                                </a:lnTo>
                                <a:lnTo>
                                  <a:pt x="308661" y="354611"/>
                                </a:lnTo>
                                <a:lnTo>
                                  <a:pt x="305019" y="358158"/>
                                </a:lnTo>
                                <a:lnTo>
                                  <a:pt x="301458" y="361690"/>
                                </a:lnTo>
                                <a:lnTo>
                                  <a:pt x="297978" y="365314"/>
                                </a:lnTo>
                                <a:lnTo>
                                  <a:pt x="294597" y="369016"/>
                                </a:lnTo>
                                <a:lnTo>
                                  <a:pt x="291297" y="372718"/>
                                </a:lnTo>
                                <a:lnTo>
                                  <a:pt x="288079" y="376513"/>
                                </a:lnTo>
                                <a:lnTo>
                                  <a:pt x="284960" y="380293"/>
                                </a:lnTo>
                                <a:lnTo>
                                  <a:pt x="281840" y="384088"/>
                                </a:lnTo>
                                <a:lnTo>
                                  <a:pt x="278883" y="388038"/>
                                </a:lnTo>
                                <a:lnTo>
                                  <a:pt x="276024" y="391895"/>
                                </a:lnTo>
                                <a:lnTo>
                                  <a:pt x="273150" y="395860"/>
                                </a:lnTo>
                                <a:lnTo>
                                  <a:pt x="270471" y="399888"/>
                                </a:lnTo>
                                <a:lnTo>
                                  <a:pt x="267775" y="403915"/>
                                </a:lnTo>
                                <a:lnTo>
                                  <a:pt x="265260" y="407958"/>
                                </a:lnTo>
                                <a:lnTo>
                                  <a:pt x="262826" y="412063"/>
                                </a:lnTo>
                                <a:lnTo>
                                  <a:pt x="260392" y="416183"/>
                                </a:lnTo>
                                <a:lnTo>
                                  <a:pt x="260392" y="78116"/>
                                </a:lnTo>
                                <a:lnTo>
                                  <a:pt x="262826" y="82236"/>
                                </a:lnTo>
                                <a:lnTo>
                                  <a:pt x="265260" y="86341"/>
                                </a:lnTo>
                                <a:lnTo>
                                  <a:pt x="267775" y="90384"/>
                                </a:lnTo>
                                <a:lnTo>
                                  <a:pt x="270471" y="94411"/>
                                </a:lnTo>
                                <a:lnTo>
                                  <a:pt x="273150" y="98439"/>
                                </a:lnTo>
                                <a:lnTo>
                                  <a:pt x="276024" y="102404"/>
                                </a:lnTo>
                                <a:lnTo>
                                  <a:pt x="278883" y="106354"/>
                                </a:lnTo>
                                <a:lnTo>
                                  <a:pt x="281840" y="110211"/>
                                </a:lnTo>
                                <a:lnTo>
                                  <a:pt x="284960" y="114006"/>
                                </a:lnTo>
                                <a:lnTo>
                                  <a:pt x="288079" y="117878"/>
                                </a:lnTo>
                                <a:lnTo>
                                  <a:pt x="291297" y="121580"/>
                                </a:lnTo>
                                <a:lnTo>
                                  <a:pt x="294597" y="125282"/>
                                </a:lnTo>
                                <a:lnTo>
                                  <a:pt x="297978" y="128985"/>
                                </a:lnTo>
                                <a:lnTo>
                                  <a:pt x="301458" y="132609"/>
                                </a:lnTo>
                                <a:lnTo>
                                  <a:pt x="305019" y="136141"/>
                                </a:lnTo>
                                <a:lnTo>
                                  <a:pt x="308661" y="139688"/>
                                </a:lnTo>
                                <a:lnTo>
                                  <a:pt x="313431" y="144041"/>
                                </a:lnTo>
                                <a:lnTo>
                                  <a:pt x="318201" y="148254"/>
                                </a:lnTo>
                                <a:lnTo>
                                  <a:pt x="323068" y="152359"/>
                                </a:lnTo>
                                <a:lnTo>
                                  <a:pt x="328018" y="156402"/>
                                </a:lnTo>
                                <a:lnTo>
                                  <a:pt x="333049" y="160181"/>
                                </a:lnTo>
                                <a:lnTo>
                                  <a:pt x="338080" y="163976"/>
                                </a:lnTo>
                                <a:lnTo>
                                  <a:pt x="343291" y="167508"/>
                                </a:lnTo>
                                <a:lnTo>
                                  <a:pt x="348502" y="171055"/>
                                </a:lnTo>
                                <a:lnTo>
                                  <a:pt x="353794" y="174339"/>
                                </a:lnTo>
                                <a:lnTo>
                                  <a:pt x="359168" y="177546"/>
                                </a:lnTo>
                                <a:lnTo>
                                  <a:pt x="364559" y="180674"/>
                                </a:lnTo>
                                <a:lnTo>
                                  <a:pt x="370113" y="183649"/>
                                </a:lnTo>
                                <a:lnTo>
                                  <a:pt x="375585" y="186530"/>
                                </a:lnTo>
                                <a:lnTo>
                                  <a:pt x="381220" y="189163"/>
                                </a:lnTo>
                                <a:lnTo>
                                  <a:pt x="386856" y="191796"/>
                                </a:lnTo>
                                <a:lnTo>
                                  <a:pt x="392507" y="194259"/>
                                </a:lnTo>
                                <a:lnTo>
                                  <a:pt x="398241" y="196567"/>
                                </a:lnTo>
                                <a:lnTo>
                                  <a:pt x="404056" y="198782"/>
                                </a:lnTo>
                                <a:lnTo>
                                  <a:pt x="409871" y="200842"/>
                                </a:lnTo>
                                <a:lnTo>
                                  <a:pt x="415687" y="202825"/>
                                </a:lnTo>
                                <a:lnTo>
                                  <a:pt x="421583" y="204637"/>
                                </a:lnTo>
                                <a:lnTo>
                                  <a:pt x="427480" y="206357"/>
                                </a:lnTo>
                                <a:lnTo>
                                  <a:pt x="433475" y="207921"/>
                                </a:lnTo>
                                <a:lnTo>
                                  <a:pt x="439470" y="209331"/>
                                </a:lnTo>
                                <a:lnTo>
                                  <a:pt x="445448" y="210647"/>
                                </a:lnTo>
                                <a:lnTo>
                                  <a:pt x="451443" y="211871"/>
                                </a:lnTo>
                                <a:lnTo>
                                  <a:pt x="457520" y="212940"/>
                                </a:lnTo>
                                <a:lnTo>
                                  <a:pt x="463596" y="213854"/>
                                </a:lnTo>
                                <a:lnTo>
                                  <a:pt x="469673" y="214675"/>
                                </a:lnTo>
                                <a:lnTo>
                                  <a:pt x="475749" y="215341"/>
                                </a:lnTo>
                                <a:lnTo>
                                  <a:pt x="481907" y="215914"/>
                                </a:lnTo>
                                <a:lnTo>
                                  <a:pt x="488066" y="216317"/>
                                </a:lnTo>
                                <a:lnTo>
                                  <a:pt x="487559" y="210477"/>
                                </a:lnTo>
                                <a:lnTo>
                                  <a:pt x="487037" y="204715"/>
                                </a:lnTo>
                                <a:lnTo>
                                  <a:pt x="486253" y="198953"/>
                                </a:lnTo>
                                <a:lnTo>
                                  <a:pt x="485387" y="193113"/>
                                </a:lnTo>
                                <a:lnTo>
                                  <a:pt x="484423" y="187428"/>
                                </a:lnTo>
                                <a:lnTo>
                                  <a:pt x="483296" y="181666"/>
                                </a:lnTo>
                                <a:lnTo>
                                  <a:pt x="482087" y="175904"/>
                                </a:lnTo>
                                <a:lnTo>
                                  <a:pt x="480699" y="170219"/>
                                </a:lnTo>
                                <a:lnTo>
                                  <a:pt x="479131" y="164550"/>
                                </a:lnTo>
                                <a:lnTo>
                                  <a:pt x="477481" y="158942"/>
                                </a:lnTo>
                                <a:lnTo>
                                  <a:pt x="475668" y="153273"/>
                                </a:lnTo>
                                <a:lnTo>
                                  <a:pt x="473757" y="147666"/>
                                </a:lnTo>
                                <a:lnTo>
                                  <a:pt x="471747" y="142151"/>
                                </a:lnTo>
                                <a:lnTo>
                                  <a:pt x="469493" y="136637"/>
                                </a:lnTo>
                                <a:lnTo>
                                  <a:pt x="467239" y="131200"/>
                                </a:lnTo>
                                <a:lnTo>
                                  <a:pt x="464723" y="125685"/>
                                </a:lnTo>
                                <a:lnTo>
                                  <a:pt x="462126" y="120341"/>
                                </a:lnTo>
                                <a:lnTo>
                                  <a:pt x="459431" y="114997"/>
                                </a:lnTo>
                                <a:lnTo>
                                  <a:pt x="456556" y="109715"/>
                                </a:lnTo>
                                <a:lnTo>
                                  <a:pt x="453616" y="104449"/>
                                </a:lnTo>
                                <a:lnTo>
                                  <a:pt x="450398" y="99275"/>
                                </a:lnTo>
                                <a:lnTo>
                                  <a:pt x="447196" y="94086"/>
                                </a:lnTo>
                                <a:lnTo>
                                  <a:pt x="443799" y="89067"/>
                                </a:lnTo>
                                <a:lnTo>
                                  <a:pt x="440238" y="84033"/>
                                </a:lnTo>
                                <a:lnTo>
                                  <a:pt x="436595" y="79014"/>
                                </a:lnTo>
                                <a:lnTo>
                                  <a:pt x="432773" y="74166"/>
                                </a:lnTo>
                                <a:lnTo>
                                  <a:pt x="428869" y="69302"/>
                                </a:lnTo>
                                <a:lnTo>
                                  <a:pt x="424801" y="64531"/>
                                </a:lnTo>
                                <a:lnTo>
                                  <a:pt x="420636" y="59838"/>
                                </a:lnTo>
                                <a:lnTo>
                                  <a:pt x="416291" y="55237"/>
                                </a:lnTo>
                                <a:lnTo>
                                  <a:pt x="411864" y="50699"/>
                                </a:lnTo>
                                <a:lnTo>
                                  <a:pt x="407258" y="46253"/>
                                </a:lnTo>
                                <a:lnTo>
                                  <a:pt x="403533" y="42799"/>
                                </a:lnTo>
                                <a:lnTo>
                                  <a:pt x="399711" y="39422"/>
                                </a:lnTo>
                                <a:lnTo>
                                  <a:pt x="395889" y="36138"/>
                                </a:lnTo>
                                <a:lnTo>
                                  <a:pt x="392066" y="32916"/>
                                </a:lnTo>
                                <a:lnTo>
                                  <a:pt x="388162" y="29787"/>
                                </a:lnTo>
                                <a:lnTo>
                                  <a:pt x="384177" y="26658"/>
                                </a:lnTo>
                                <a:lnTo>
                                  <a:pt x="380175" y="23700"/>
                                </a:lnTo>
                                <a:lnTo>
                                  <a:pt x="376107" y="20819"/>
                                </a:lnTo>
                                <a:lnTo>
                                  <a:pt x="372024" y="18030"/>
                                </a:lnTo>
                                <a:lnTo>
                                  <a:pt x="367858" y="15227"/>
                                </a:lnTo>
                                <a:lnTo>
                                  <a:pt x="363693" y="12593"/>
                                </a:lnTo>
                                <a:lnTo>
                                  <a:pt x="359528" y="9960"/>
                                </a:lnTo>
                                <a:lnTo>
                                  <a:pt x="355264" y="7482"/>
                                </a:lnTo>
                                <a:lnTo>
                                  <a:pt x="350936" y="5096"/>
                                </a:lnTo>
                                <a:lnTo>
                                  <a:pt x="346591" y="2711"/>
                                </a:lnTo>
                                <a:lnTo>
                                  <a:pt x="342246" y="403"/>
                                </a:lnTo>
                                <a:lnTo>
                                  <a:pt x="618009" y="403"/>
                                </a:lnTo>
                                <a:lnTo>
                                  <a:pt x="618009" y="0"/>
                                </a:lnTo>
                                <a:lnTo>
                                  <a:pt x="666792" y="0"/>
                                </a:lnTo>
                                <a:lnTo>
                                  <a:pt x="666792" y="41838"/>
                                </a:lnTo>
                                <a:lnTo>
                                  <a:pt x="664187" y="43047"/>
                                </a:lnTo>
                                <a:lnTo>
                                  <a:pt x="655595" y="47818"/>
                                </a:lnTo>
                                <a:lnTo>
                                  <a:pt x="647084" y="53425"/>
                                </a:lnTo>
                                <a:lnTo>
                                  <a:pt x="638672" y="59838"/>
                                </a:lnTo>
                                <a:lnTo>
                                  <a:pt x="633804" y="63958"/>
                                </a:lnTo>
                                <a:lnTo>
                                  <a:pt x="629034" y="68156"/>
                                </a:lnTo>
                                <a:lnTo>
                                  <a:pt x="624428" y="72354"/>
                                </a:lnTo>
                                <a:lnTo>
                                  <a:pt x="620001" y="76722"/>
                                </a:lnTo>
                                <a:lnTo>
                                  <a:pt x="615673" y="81075"/>
                                </a:lnTo>
                                <a:lnTo>
                                  <a:pt x="611589" y="85520"/>
                                </a:lnTo>
                                <a:lnTo>
                                  <a:pt x="607505" y="90043"/>
                                </a:lnTo>
                                <a:lnTo>
                                  <a:pt x="603683" y="94582"/>
                                </a:lnTo>
                                <a:lnTo>
                                  <a:pt x="599959" y="99182"/>
                                </a:lnTo>
                                <a:lnTo>
                                  <a:pt x="596316" y="103876"/>
                                </a:lnTo>
                                <a:lnTo>
                                  <a:pt x="592837" y="108569"/>
                                </a:lnTo>
                                <a:lnTo>
                                  <a:pt x="589537" y="113433"/>
                                </a:lnTo>
                                <a:lnTo>
                                  <a:pt x="586417" y="118204"/>
                                </a:lnTo>
                                <a:lnTo>
                                  <a:pt x="583379" y="123052"/>
                                </a:lnTo>
                                <a:lnTo>
                                  <a:pt x="580520" y="127993"/>
                                </a:lnTo>
                                <a:lnTo>
                                  <a:pt x="577743" y="132935"/>
                                </a:lnTo>
                                <a:lnTo>
                                  <a:pt x="575130" y="137953"/>
                                </a:lnTo>
                                <a:lnTo>
                                  <a:pt x="572696" y="142972"/>
                                </a:lnTo>
                                <a:lnTo>
                                  <a:pt x="570360" y="148084"/>
                                </a:lnTo>
                                <a:lnTo>
                                  <a:pt x="568188" y="153180"/>
                                </a:lnTo>
                                <a:lnTo>
                                  <a:pt x="566113" y="158292"/>
                                </a:lnTo>
                                <a:lnTo>
                                  <a:pt x="564284" y="163481"/>
                                </a:lnTo>
                                <a:lnTo>
                                  <a:pt x="562454" y="168654"/>
                                </a:lnTo>
                                <a:lnTo>
                                  <a:pt x="560902" y="173936"/>
                                </a:lnTo>
                                <a:lnTo>
                                  <a:pt x="559416" y="179110"/>
                                </a:lnTo>
                                <a:lnTo>
                                  <a:pt x="558027" y="184377"/>
                                </a:lnTo>
                                <a:lnTo>
                                  <a:pt x="556900" y="189736"/>
                                </a:lnTo>
                                <a:lnTo>
                                  <a:pt x="555855" y="195003"/>
                                </a:lnTo>
                                <a:lnTo>
                                  <a:pt x="554907" y="200269"/>
                                </a:lnTo>
                                <a:lnTo>
                                  <a:pt x="554221" y="205613"/>
                                </a:lnTo>
                                <a:lnTo>
                                  <a:pt x="553519" y="210973"/>
                                </a:lnTo>
                                <a:lnTo>
                                  <a:pt x="553078" y="216317"/>
                                </a:lnTo>
                                <a:lnTo>
                                  <a:pt x="559595" y="215914"/>
                                </a:lnTo>
                                <a:lnTo>
                                  <a:pt x="566015" y="215418"/>
                                </a:lnTo>
                                <a:lnTo>
                                  <a:pt x="572533" y="214752"/>
                                </a:lnTo>
                                <a:lnTo>
                                  <a:pt x="578952" y="214024"/>
                                </a:lnTo>
                                <a:lnTo>
                                  <a:pt x="585372" y="213188"/>
                                </a:lnTo>
                                <a:lnTo>
                                  <a:pt x="591791" y="212212"/>
                                </a:lnTo>
                                <a:lnTo>
                                  <a:pt x="598129" y="211143"/>
                                </a:lnTo>
                                <a:lnTo>
                                  <a:pt x="604565" y="209904"/>
                                </a:lnTo>
                                <a:lnTo>
                                  <a:pt x="610887" y="208587"/>
                                </a:lnTo>
                                <a:lnTo>
                                  <a:pt x="617143" y="207100"/>
                                </a:lnTo>
                                <a:lnTo>
                                  <a:pt x="623399" y="205536"/>
                                </a:lnTo>
                                <a:lnTo>
                                  <a:pt x="629639" y="203894"/>
                                </a:lnTo>
                                <a:lnTo>
                                  <a:pt x="635895" y="202082"/>
                                </a:lnTo>
                                <a:lnTo>
                                  <a:pt x="642053" y="200192"/>
                                </a:lnTo>
                                <a:lnTo>
                                  <a:pt x="648130" y="198132"/>
                                </a:lnTo>
                                <a:lnTo>
                                  <a:pt x="654206" y="195994"/>
                                </a:lnTo>
                                <a:lnTo>
                                  <a:pt x="660201" y="193764"/>
                                </a:lnTo>
                                <a:lnTo>
                                  <a:pt x="666180" y="191378"/>
                                </a:lnTo>
                                <a:lnTo>
                                  <a:pt x="666792" y="191114"/>
                                </a:lnTo>
                                <a:lnTo>
                                  <a:pt x="666792" y="303255"/>
                                </a:lnTo>
                                <a:lnTo>
                                  <a:pt x="666180" y="302999"/>
                                </a:lnTo>
                                <a:lnTo>
                                  <a:pt x="660201" y="300613"/>
                                </a:lnTo>
                                <a:lnTo>
                                  <a:pt x="654206" y="298305"/>
                                </a:lnTo>
                                <a:lnTo>
                                  <a:pt x="648130" y="296167"/>
                                </a:lnTo>
                                <a:lnTo>
                                  <a:pt x="642053" y="294107"/>
                                </a:lnTo>
                                <a:lnTo>
                                  <a:pt x="635895" y="292217"/>
                                </a:lnTo>
                                <a:lnTo>
                                  <a:pt x="629639" y="290405"/>
                                </a:lnTo>
                                <a:lnTo>
                                  <a:pt x="623399" y="288763"/>
                                </a:lnTo>
                                <a:lnTo>
                                  <a:pt x="617143" y="287199"/>
                                </a:lnTo>
                                <a:lnTo>
                                  <a:pt x="610887" y="285789"/>
                                </a:lnTo>
                                <a:lnTo>
                                  <a:pt x="604565" y="284395"/>
                                </a:lnTo>
                                <a:lnTo>
                                  <a:pt x="598129" y="283249"/>
                                </a:lnTo>
                                <a:lnTo>
                                  <a:pt x="591791" y="282087"/>
                                </a:lnTo>
                                <a:lnTo>
                                  <a:pt x="585372" y="281111"/>
                                </a:lnTo>
                                <a:lnTo>
                                  <a:pt x="578952" y="280275"/>
                                </a:lnTo>
                                <a:lnTo>
                                  <a:pt x="572533" y="279547"/>
                                </a:lnTo>
                                <a:lnTo>
                                  <a:pt x="566015" y="278881"/>
                                </a:lnTo>
                                <a:lnTo>
                                  <a:pt x="559595" y="278385"/>
                                </a:lnTo>
                                <a:lnTo>
                                  <a:pt x="553078" y="277982"/>
                                </a:lnTo>
                                <a:lnTo>
                                  <a:pt x="553519" y="283822"/>
                                </a:lnTo>
                                <a:lnTo>
                                  <a:pt x="554123" y="289584"/>
                                </a:lnTo>
                                <a:lnTo>
                                  <a:pt x="554826" y="295424"/>
                                </a:lnTo>
                                <a:lnTo>
                                  <a:pt x="555692" y="301186"/>
                                </a:lnTo>
                                <a:lnTo>
                                  <a:pt x="556639" y="306948"/>
                                </a:lnTo>
                                <a:lnTo>
                                  <a:pt x="557766" y="312633"/>
                                </a:lnTo>
                                <a:lnTo>
                                  <a:pt x="559073" y="318396"/>
                                </a:lnTo>
                                <a:lnTo>
                                  <a:pt x="560461" y="324080"/>
                                </a:lnTo>
                                <a:lnTo>
                                  <a:pt x="561931" y="329749"/>
                                </a:lnTo>
                                <a:lnTo>
                                  <a:pt x="563581" y="335434"/>
                                </a:lnTo>
                                <a:lnTo>
                                  <a:pt x="565411" y="341026"/>
                                </a:lnTo>
                                <a:lnTo>
                                  <a:pt x="567322" y="346634"/>
                                </a:lnTo>
                                <a:lnTo>
                                  <a:pt x="569396" y="352148"/>
                                </a:lnTo>
                                <a:lnTo>
                                  <a:pt x="571569" y="357662"/>
                                </a:lnTo>
                                <a:lnTo>
                                  <a:pt x="573921" y="363177"/>
                                </a:lnTo>
                                <a:lnTo>
                                  <a:pt x="576355" y="368614"/>
                                </a:lnTo>
                                <a:lnTo>
                                  <a:pt x="578952" y="373958"/>
                                </a:lnTo>
                                <a:lnTo>
                                  <a:pt x="581647" y="379302"/>
                                </a:lnTo>
                                <a:lnTo>
                                  <a:pt x="584506" y="384661"/>
                                </a:lnTo>
                                <a:lnTo>
                                  <a:pt x="587544" y="389850"/>
                                </a:lnTo>
                                <a:lnTo>
                                  <a:pt x="590664" y="395024"/>
                                </a:lnTo>
                                <a:lnTo>
                                  <a:pt x="593964" y="400213"/>
                                </a:lnTo>
                                <a:lnTo>
                                  <a:pt x="597361" y="405325"/>
                                </a:lnTo>
                                <a:lnTo>
                                  <a:pt x="600824" y="410344"/>
                                </a:lnTo>
                                <a:lnTo>
                                  <a:pt x="604467" y="415285"/>
                                </a:lnTo>
                                <a:lnTo>
                                  <a:pt x="608289" y="420133"/>
                                </a:lnTo>
                                <a:lnTo>
                                  <a:pt x="612275" y="424997"/>
                                </a:lnTo>
                                <a:lnTo>
                                  <a:pt x="616277" y="429768"/>
                                </a:lnTo>
                                <a:lnTo>
                                  <a:pt x="620524" y="434461"/>
                                </a:lnTo>
                                <a:lnTo>
                                  <a:pt x="624869" y="439062"/>
                                </a:lnTo>
                                <a:lnTo>
                                  <a:pt x="629296" y="443600"/>
                                </a:lnTo>
                                <a:lnTo>
                                  <a:pt x="633902" y="448046"/>
                                </a:lnTo>
                                <a:lnTo>
                                  <a:pt x="637627" y="451500"/>
                                </a:lnTo>
                                <a:lnTo>
                                  <a:pt x="641367" y="454877"/>
                                </a:lnTo>
                                <a:lnTo>
                                  <a:pt x="645173" y="458161"/>
                                </a:lnTo>
                                <a:lnTo>
                                  <a:pt x="649094" y="461460"/>
                                </a:lnTo>
                                <a:lnTo>
                                  <a:pt x="652998" y="464589"/>
                                </a:lnTo>
                                <a:lnTo>
                                  <a:pt x="656983" y="467625"/>
                                </a:lnTo>
                                <a:lnTo>
                                  <a:pt x="660985" y="470599"/>
                                </a:lnTo>
                                <a:lnTo>
                                  <a:pt x="664971" y="473480"/>
                                </a:lnTo>
                                <a:lnTo>
                                  <a:pt x="666792" y="474765"/>
                                </a:lnTo>
                                <a:lnTo>
                                  <a:pt x="666792" y="493892"/>
                                </a:lnTo>
                                <a:lnTo>
                                  <a:pt x="285401" y="493891"/>
                                </a:lnTo>
                                <a:lnTo>
                                  <a:pt x="275240" y="493809"/>
                                </a:lnTo>
                                <a:lnTo>
                                  <a:pt x="264737" y="493726"/>
                                </a:lnTo>
                                <a:lnTo>
                                  <a:pt x="253711" y="493479"/>
                                </a:lnTo>
                                <a:lnTo>
                                  <a:pt x="242342" y="493149"/>
                                </a:lnTo>
                                <a:lnTo>
                                  <a:pt x="230794" y="492657"/>
                                </a:lnTo>
                                <a:lnTo>
                                  <a:pt x="218902" y="491915"/>
                                </a:lnTo>
                                <a:lnTo>
                                  <a:pt x="206847" y="491010"/>
                                </a:lnTo>
                                <a:lnTo>
                                  <a:pt x="194694" y="489776"/>
                                </a:lnTo>
                                <a:lnTo>
                                  <a:pt x="182361" y="488211"/>
                                </a:lnTo>
                                <a:lnTo>
                                  <a:pt x="170126" y="486321"/>
                                </a:lnTo>
                                <a:lnTo>
                                  <a:pt x="157892" y="484091"/>
                                </a:lnTo>
                                <a:lnTo>
                                  <a:pt x="145640" y="481457"/>
                                </a:lnTo>
                                <a:lnTo>
                                  <a:pt x="133586" y="478329"/>
                                </a:lnTo>
                                <a:lnTo>
                                  <a:pt x="121775" y="474797"/>
                                </a:lnTo>
                                <a:lnTo>
                                  <a:pt x="110145" y="470677"/>
                                </a:lnTo>
                                <a:lnTo>
                                  <a:pt x="98776" y="466061"/>
                                </a:lnTo>
                                <a:lnTo>
                                  <a:pt x="87750" y="460887"/>
                                </a:lnTo>
                                <a:lnTo>
                                  <a:pt x="77165" y="455125"/>
                                </a:lnTo>
                                <a:lnTo>
                                  <a:pt x="67005" y="448619"/>
                                </a:lnTo>
                                <a:lnTo>
                                  <a:pt x="57368" y="441540"/>
                                </a:lnTo>
                                <a:lnTo>
                                  <a:pt x="48351" y="433718"/>
                                </a:lnTo>
                                <a:lnTo>
                                  <a:pt x="39840" y="425074"/>
                                </a:lnTo>
                                <a:lnTo>
                                  <a:pt x="32032" y="415780"/>
                                </a:lnTo>
                                <a:lnTo>
                                  <a:pt x="24992" y="405572"/>
                                </a:lnTo>
                                <a:lnTo>
                                  <a:pt x="18654" y="394528"/>
                                </a:lnTo>
                                <a:lnTo>
                                  <a:pt x="13182" y="382601"/>
                                </a:lnTo>
                                <a:lnTo>
                                  <a:pt x="8592" y="369837"/>
                                </a:lnTo>
                                <a:lnTo>
                                  <a:pt x="4851" y="356005"/>
                                </a:lnTo>
                                <a:lnTo>
                                  <a:pt x="2172" y="341274"/>
                                </a:lnTo>
                                <a:lnTo>
                                  <a:pt x="523" y="325474"/>
                                </a:lnTo>
                                <a:lnTo>
                                  <a:pt x="0" y="308683"/>
                                </a:lnTo>
                                <a:lnTo>
                                  <a:pt x="0" y="0"/>
                                </a:lnTo>
                                <a:close/>
                              </a:path>
                            </a:pathLst>
                          </a:custGeom>
                          <a:solidFill>
                            <a:srgbClr val="FFFFFF"/>
                          </a:solidFill>
                          <a:ln w="0" cap="flat">
                            <a:noFill/>
                            <a:miter lim="127000"/>
                          </a:ln>
                          <a:effectLst/>
                        </wps:spPr>
                        <wps:bodyPr/>
                      </wps:wsp>
                      <wps:wsp>
                        <wps:cNvPr id="109" name="Shape 1974"/>
                        <wps:cNvSpPr/>
                        <wps:spPr>
                          <a:xfrm>
                            <a:off x="834811" y="1146966"/>
                            <a:ext cx="32024" cy="19126"/>
                          </a:xfrm>
                          <a:custGeom>
                            <a:avLst/>
                            <a:gdLst/>
                            <a:ahLst/>
                            <a:cxnLst/>
                            <a:rect l="0" t="0" r="0" b="0"/>
                            <a:pathLst>
                              <a:path w="32024" h="19126">
                                <a:moveTo>
                                  <a:pt x="0" y="0"/>
                                </a:moveTo>
                                <a:lnTo>
                                  <a:pt x="2262" y="1596"/>
                                </a:lnTo>
                                <a:lnTo>
                                  <a:pt x="6428" y="4307"/>
                                </a:lnTo>
                                <a:lnTo>
                                  <a:pt x="10593" y="6940"/>
                                </a:lnTo>
                                <a:lnTo>
                                  <a:pt x="14840" y="9573"/>
                                </a:lnTo>
                                <a:lnTo>
                                  <a:pt x="19103" y="12052"/>
                                </a:lnTo>
                                <a:lnTo>
                                  <a:pt x="23351" y="14516"/>
                                </a:lnTo>
                                <a:lnTo>
                                  <a:pt x="27696" y="16821"/>
                                </a:lnTo>
                                <a:lnTo>
                                  <a:pt x="32024" y="19126"/>
                                </a:lnTo>
                                <a:lnTo>
                                  <a:pt x="0" y="19126"/>
                                </a:lnTo>
                                <a:lnTo>
                                  <a:pt x="0" y="0"/>
                                </a:lnTo>
                                <a:close/>
                              </a:path>
                            </a:pathLst>
                          </a:custGeom>
                          <a:solidFill>
                            <a:srgbClr val="FFFFFF"/>
                          </a:solidFill>
                          <a:ln w="0" cap="flat">
                            <a:noFill/>
                            <a:miter lim="127000"/>
                          </a:ln>
                          <a:effectLst/>
                        </wps:spPr>
                        <wps:bodyPr/>
                      </wps:wsp>
                      <wps:wsp>
                        <wps:cNvPr id="110" name="Shape 1975"/>
                        <wps:cNvSpPr/>
                        <wps:spPr>
                          <a:xfrm>
                            <a:off x="834811" y="672201"/>
                            <a:ext cx="374809" cy="493892"/>
                          </a:xfrm>
                          <a:custGeom>
                            <a:avLst/>
                            <a:gdLst/>
                            <a:ahLst/>
                            <a:cxnLst/>
                            <a:rect l="0" t="0" r="0" b="0"/>
                            <a:pathLst>
                              <a:path w="374809" h="493892">
                                <a:moveTo>
                                  <a:pt x="0" y="0"/>
                                </a:moveTo>
                                <a:lnTo>
                                  <a:pt x="133937" y="0"/>
                                </a:lnTo>
                                <a:lnTo>
                                  <a:pt x="144097" y="78"/>
                                </a:lnTo>
                                <a:lnTo>
                                  <a:pt x="154502" y="248"/>
                                </a:lnTo>
                                <a:lnTo>
                                  <a:pt x="165087" y="496"/>
                                </a:lnTo>
                                <a:lnTo>
                                  <a:pt x="175770" y="821"/>
                                </a:lnTo>
                                <a:lnTo>
                                  <a:pt x="186616" y="1317"/>
                                </a:lnTo>
                                <a:lnTo>
                                  <a:pt x="197561" y="1968"/>
                                </a:lnTo>
                                <a:lnTo>
                                  <a:pt x="208489" y="2788"/>
                                </a:lnTo>
                                <a:lnTo>
                                  <a:pt x="219351" y="3780"/>
                                </a:lnTo>
                                <a:lnTo>
                                  <a:pt x="230197" y="5019"/>
                                </a:lnTo>
                                <a:lnTo>
                                  <a:pt x="240962" y="6506"/>
                                </a:lnTo>
                                <a:lnTo>
                                  <a:pt x="251629" y="8303"/>
                                </a:lnTo>
                                <a:lnTo>
                                  <a:pt x="262050" y="10363"/>
                                </a:lnTo>
                                <a:lnTo>
                                  <a:pt x="272292" y="12748"/>
                                </a:lnTo>
                                <a:lnTo>
                                  <a:pt x="282354" y="15475"/>
                                </a:lnTo>
                                <a:lnTo>
                                  <a:pt x="291992" y="18511"/>
                                </a:lnTo>
                                <a:lnTo>
                                  <a:pt x="301368" y="21980"/>
                                </a:lnTo>
                                <a:lnTo>
                                  <a:pt x="310319" y="25837"/>
                                </a:lnTo>
                                <a:lnTo>
                                  <a:pt x="318911" y="30128"/>
                                </a:lnTo>
                                <a:lnTo>
                                  <a:pt x="327062" y="34899"/>
                                </a:lnTo>
                                <a:lnTo>
                                  <a:pt x="334609" y="40166"/>
                                </a:lnTo>
                                <a:lnTo>
                                  <a:pt x="341731" y="45850"/>
                                </a:lnTo>
                                <a:lnTo>
                                  <a:pt x="348249" y="52108"/>
                                </a:lnTo>
                                <a:lnTo>
                                  <a:pt x="354145" y="58846"/>
                                </a:lnTo>
                                <a:lnTo>
                                  <a:pt x="359356" y="66266"/>
                                </a:lnTo>
                                <a:lnTo>
                                  <a:pt x="363946" y="74166"/>
                                </a:lnTo>
                                <a:lnTo>
                                  <a:pt x="367769" y="82716"/>
                                </a:lnTo>
                                <a:lnTo>
                                  <a:pt x="370725" y="91948"/>
                                </a:lnTo>
                                <a:lnTo>
                                  <a:pt x="372979" y="101738"/>
                                </a:lnTo>
                                <a:lnTo>
                                  <a:pt x="374368" y="112271"/>
                                </a:lnTo>
                                <a:lnTo>
                                  <a:pt x="374809" y="123470"/>
                                </a:lnTo>
                                <a:lnTo>
                                  <a:pt x="374188" y="132609"/>
                                </a:lnTo>
                                <a:lnTo>
                                  <a:pt x="372456" y="141253"/>
                                </a:lnTo>
                                <a:lnTo>
                                  <a:pt x="369598" y="149401"/>
                                </a:lnTo>
                                <a:lnTo>
                                  <a:pt x="365596" y="157223"/>
                                </a:lnTo>
                                <a:lnTo>
                                  <a:pt x="360745" y="164550"/>
                                </a:lnTo>
                                <a:lnTo>
                                  <a:pt x="354848" y="171458"/>
                                </a:lnTo>
                                <a:lnTo>
                                  <a:pt x="348069" y="178041"/>
                                </a:lnTo>
                                <a:lnTo>
                                  <a:pt x="340522" y="184129"/>
                                </a:lnTo>
                                <a:lnTo>
                                  <a:pt x="332093" y="189891"/>
                                </a:lnTo>
                                <a:lnTo>
                                  <a:pt x="323077" y="195328"/>
                                </a:lnTo>
                                <a:lnTo>
                                  <a:pt x="313259" y="200347"/>
                                </a:lnTo>
                                <a:lnTo>
                                  <a:pt x="302854" y="205040"/>
                                </a:lnTo>
                                <a:lnTo>
                                  <a:pt x="291910" y="209486"/>
                                </a:lnTo>
                                <a:lnTo>
                                  <a:pt x="280459" y="213529"/>
                                </a:lnTo>
                                <a:lnTo>
                                  <a:pt x="268567" y="217308"/>
                                </a:lnTo>
                                <a:lnTo>
                                  <a:pt x="256235" y="220763"/>
                                </a:lnTo>
                                <a:lnTo>
                                  <a:pt x="243559" y="223891"/>
                                </a:lnTo>
                                <a:lnTo>
                                  <a:pt x="230622" y="226866"/>
                                </a:lnTo>
                                <a:lnTo>
                                  <a:pt x="217440" y="229499"/>
                                </a:lnTo>
                                <a:lnTo>
                                  <a:pt x="204062" y="231884"/>
                                </a:lnTo>
                                <a:lnTo>
                                  <a:pt x="190618" y="234099"/>
                                </a:lnTo>
                                <a:lnTo>
                                  <a:pt x="176979" y="236082"/>
                                </a:lnTo>
                                <a:lnTo>
                                  <a:pt x="163453" y="237801"/>
                                </a:lnTo>
                                <a:lnTo>
                                  <a:pt x="149912" y="239366"/>
                                </a:lnTo>
                                <a:lnTo>
                                  <a:pt x="136452" y="240682"/>
                                </a:lnTo>
                                <a:lnTo>
                                  <a:pt x="123090" y="241922"/>
                                </a:lnTo>
                                <a:lnTo>
                                  <a:pt x="109974" y="242913"/>
                                </a:lnTo>
                                <a:lnTo>
                                  <a:pt x="97135" y="243811"/>
                                </a:lnTo>
                                <a:lnTo>
                                  <a:pt x="84540" y="244555"/>
                                </a:lnTo>
                                <a:lnTo>
                                  <a:pt x="72387" y="245128"/>
                                </a:lnTo>
                                <a:lnTo>
                                  <a:pt x="60594" y="245624"/>
                                </a:lnTo>
                                <a:lnTo>
                                  <a:pt x="49306" y="246042"/>
                                </a:lnTo>
                                <a:lnTo>
                                  <a:pt x="49306" y="246940"/>
                                </a:lnTo>
                                <a:lnTo>
                                  <a:pt x="64138" y="247111"/>
                                </a:lnTo>
                                <a:lnTo>
                                  <a:pt x="79068" y="247359"/>
                                </a:lnTo>
                                <a:lnTo>
                                  <a:pt x="93917" y="247684"/>
                                </a:lnTo>
                                <a:lnTo>
                                  <a:pt x="108765" y="248180"/>
                                </a:lnTo>
                                <a:lnTo>
                                  <a:pt x="123433" y="248923"/>
                                </a:lnTo>
                                <a:lnTo>
                                  <a:pt x="138102" y="249822"/>
                                </a:lnTo>
                                <a:lnTo>
                                  <a:pt x="152591" y="250983"/>
                                </a:lnTo>
                                <a:lnTo>
                                  <a:pt x="166917" y="252377"/>
                                </a:lnTo>
                                <a:lnTo>
                                  <a:pt x="181062" y="254112"/>
                                </a:lnTo>
                                <a:lnTo>
                                  <a:pt x="194947" y="256080"/>
                                </a:lnTo>
                                <a:lnTo>
                                  <a:pt x="208489" y="258465"/>
                                </a:lnTo>
                                <a:lnTo>
                                  <a:pt x="221867" y="261098"/>
                                </a:lnTo>
                                <a:lnTo>
                                  <a:pt x="234787" y="264227"/>
                                </a:lnTo>
                                <a:lnTo>
                                  <a:pt x="247382" y="267774"/>
                                </a:lnTo>
                                <a:lnTo>
                                  <a:pt x="259616" y="271724"/>
                                </a:lnTo>
                                <a:lnTo>
                                  <a:pt x="271426" y="276170"/>
                                </a:lnTo>
                                <a:lnTo>
                                  <a:pt x="282713" y="281111"/>
                                </a:lnTo>
                                <a:lnTo>
                                  <a:pt x="293560" y="286533"/>
                                </a:lnTo>
                                <a:lnTo>
                                  <a:pt x="303802" y="292543"/>
                                </a:lnTo>
                                <a:lnTo>
                                  <a:pt x="313521" y="299048"/>
                                </a:lnTo>
                                <a:lnTo>
                                  <a:pt x="322636" y="306298"/>
                                </a:lnTo>
                                <a:lnTo>
                                  <a:pt x="331146" y="314027"/>
                                </a:lnTo>
                                <a:lnTo>
                                  <a:pt x="339036" y="322516"/>
                                </a:lnTo>
                                <a:lnTo>
                                  <a:pt x="346158" y="331639"/>
                                </a:lnTo>
                                <a:lnTo>
                                  <a:pt x="352675" y="341444"/>
                                </a:lnTo>
                                <a:lnTo>
                                  <a:pt x="358311" y="351978"/>
                                </a:lnTo>
                                <a:lnTo>
                                  <a:pt x="363260" y="363332"/>
                                </a:lnTo>
                                <a:lnTo>
                                  <a:pt x="367344" y="375445"/>
                                </a:lnTo>
                                <a:lnTo>
                                  <a:pt x="370545" y="388363"/>
                                </a:lnTo>
                                <a:lnTo>
                                  <a:pt x="372898" y="402025"/>
                                </a:lnTo>
                                <a:lnTo>
                                  <a:pt x="374286" y="416679"/>
                                </a:lnTo>
                                <a:lnTo>
                                  <a:pt x="374809" y="432153"/>
                                </a:lnTo>
                                <a:lnTo>
                                  <a:pt x="374809" y="493892"/>
                                </a:lnTo>
                                <a:lnTo>
                                  <a:pt x="114400" y="493891"/>
                                </a:lnTo>
                                <a:lnTo>
                                  <a:pt x="114498" y="483766"/>
                                </a:lnTo>
                                <a:lnTo>
                                  <a:pt x="114743" y="473728"/>
                                </a:lnTo>
                                <a:lnTo>
                                  <a:pt x="115103" y="463846"/>
                                </a:lnTo>
                                <a:lnTo>
                                  <a:pt x="115364" y="454056"/>
                                </a:lnTo>
                                <a:lnTo>
                                  <a:pt x="115446" y="449192"/>
                                </a:lnTo>
                                <a:lnTo>
                                  <a:pt x="115446" y="439557"/>
                                </a:lnTo>
                                <a:lnTo>
                                  <a:pt x="115266" y="434786"/>
                                </a:lnTo>
                                <a:lnTo>
                                  <a:pt x="115103" y="430093"/>
                                </a:lnTo>
                                <a:lnTo>
                                  <a:pt x="114743" y="425400"/>
                                </a:lnTo>
                                <a:lnTo>
                                  <a:pt x="114319" y="420799"/>
                                </a:lnTo>
                                <a:lnTo>
                                  <a:pt x="113796" y="416183"/>
                                </a:lnTo>
                                <a:lnTo>
                                  <a:pt x="113093" y="411583"/>
                                </a:lnTo>
                                <a:lnTo>
                                  <a:pt x="112228" y="407044"/>
                                </a:lnTo>
                                <a:lnTo>
                                  <a:pt x="111199" y="402599"/>
                                </a:lnTo>
                                <a:lnTo>
                                  <a:pt x="109892" y="398076"/>
                                </a:lnTo>
                                <a:lnTo>
                                  <a:pt x="108503" y="393707"/>
                                </a:lnTo>
                                <a:lnTo>
                                  <a:pt x="106854" y="389355"/>
                                </a:lnTo>
                                <a:lnTo>
                                  <a:pt x="105024" y="385064"/>
                                </a:lnTo>
                                <a:lnTo>
                                  <a:pt x="102950" y="380789"/>
                                </a:lnTo>
                                <a:lnTo>
                                  <a:pt x="100597" y="376591"/>
                                </a:lnTo>
                                <a:lnTo>
                                  <a:pt x="98000" y="372393"/>
                                </a:lnTo>
                                <a:lnTo>
                                  <a:pt x="95142" y="368273"/>
                                </a:lnTo>
                                <a:lnTo>
                                  <a:pt x="91924" y="364245"/>
                                </a:lnTo>
                                <a:lnTo>
                                  <a:pt x="88444" y="360203"/>
                                </a:lnTo>
                                <a:lnTo>
                                  <a:pt x="84720" y="356253"/>
                                </a:lnTo>
                                <a:lnTo>
                                  <a:pt x="80636" y="352396"/>
                                </a:lnTo>
                                <a:lnTo>
                                  <a:pt x="76128" y="348523"/>
                                </a:lnTo>
                                <a:lnTo>
                                  <a:pt x="71179" y="344480"/>
                                </a:lnTo>
                                <a:lnTo>
                                  <a:pt x="66050" y="340623"/>
                                </a:lnTo>
                                <a:lnTo>
                                  <a:pt x="60937" y="336828"/>
                                </a:lnTo>
                                <a:lnTo>
                                  <a:pt x="55726" y="333204"/>
                                </a:lnTo>
                                <a:lnTo>
                                  <a:pt x="50352" y="329595"/>
                                </a:lnTo>
                                <a:lnTo>
                                  <a:pt x="44961" y="326218"/>
                                </a:lnTo>
                                <a:lnTo>
                                  <a:pt x="39489" y="322918"/>
                                </a:lnTo>
                                <a:lnTo>
                                  <a:pt x="34033" y="319712"/>
                                </a:lnTo>
                                <a:lnTo>
                                  <a:pt x="28382" y="316583"/>
                                </a:lnTo>
                                <a:lnTo>
                                  <a:pt x="22746" y="313624"/>
                                </a:lnTo>
                                <a:lnTo>
                                  <a:pt x="16931" y="310821"/>
                                </a:lnTo>
                                <a:lnTo>
                                  <a:pt x="11197" y="308110"/>
                                </a:lnTo>
                                <a:lnTo>
                                  <a:pt x="5301" y="305477"/>
                                </a:lnTo>
                                <a:lnTo>
                                  <a:pt x="0" y="303255"/>
                                </a:lnTo>
                                <a:lnTo>
                                  <a:pt x="0" y="191113"/>
                                </a:lnTo>
                                <a:lnTo>
                                  <a:pt x="5301" y="188822"/>
                                </a:lnTo>
                                <a:lnTo>
                                  <a:pt x="11197" y="186282"/>
                                </a:lnTo>
                                <a:lnTo>
                                  <a:pt x="16931" y="183556"/>
                                </a:lnTo>
                                <a:lnTo>
                                  <a:pt x="22746" y="180674"/>
                                </a:lnTo>
                                <a:lnTo>
                                  <a:pt x="28382" y="177716"/>
                                </a:lnTo>
                                <a:lnTo>
                                  <a:pt x="34033" y="174664"/>
                                </a:lnTo>
                                <a:lnTo>
                                  <a:pt x="39489" y="171458"/>
                                </a:lnTo>
                                <a:lnTo>
                                  <a:pt x="44961" y="168174"/>
                                </a:lnTo>
                                <a:lnTo>
                                  <a:pt x="50352" y="164704"/>
                                </a:lnTo>
                                <a:lnTo>
                                  <a:pt x="55726" y="161173"/>
                                </a:lnTo>
                                <a:lnTo>
                                  <a:pt x="60937" y="157471"/>
                                </a:lnTo>
                                <a:lnTo>
                                  <a:pt x="66050" y="153676"/>
                                </a:lnTo>
                                <a:lnTo>
                                  <a:pt x="71179" y="149803"/>
                                </a:lnTo>
                                <a:lnTo>
                                  <a:pt x="76128" y="145776"/>
                                </a:lnTo>
                                <a:lnTo>
                                  <a:pt x="84638" y="138279"/>
                                </a:lnTo>
                                <a:lnTo>
                                  <a:pt x="92005" y="130797"/>
                                </a:lnTo>
                                <a:lnTo>
                                  <a:pt x="98180" y="123393"/>
                                </a:lnTo>
                                <a:lnTo>
                                  <a:pt x="103293" y="116066"/>
                                </a:lnTo>
                                <a:lnTo>
                                  <a:pt x="107278" y="108817"/>
                                </a:lnTo>
                                <a:lnTo>
                                  <a:pt x="110317" y="101738"/>
                                </a:lnTo>
                                <a:lnTo>
                                  <a:pt x="112326" y="94907"/>
                                </a:lnTo>
                                <a:lnTo>
                                  <a:pt x="113453" y="88153"/>
                                </a:lnTo>
                                <a:lnTo>
                                  <a:pt x="113714" y="81740"/>
                                </a:lnTo>
                                <a:lnTo>
                                  <a:pt x="113093" y="75483"/>
                                </a:lnTo>
                                <a:lnTo>
                                  <a:pt x="111623" y="69550"/>
                                </a:lnTo>
                                <a:lnTo>
                                  <a:pt x="109451" y="63958"/>
                                </a:lnTo>
                                <a:lnTo>
                                  <a:pt x="106592" y="58691"/>
                                </a:lnTo>
                                <a:lnTo>
                                  <a:pt x="102950" y="53750"/>
                                </a:lnTo>
                                <a:lnTo>
                                  <a:pt x="98784" y="49227"/>
                                </a:lnTo>
                                <a:lnTo>
                                  <a:pt x="93998" y="45107"/>
                                </a:lnTo>
                                <a:lnTo>
                                  <a:pt x="88624" y="41482"/>
                                </a:lnTo>
                                <a:lnTo>
                                  <a:pt x="82809" y="38353"/>
                                </a:lnTo>
                                <a:lnTo>
                                  <a:pt x="76471" y="35720"/>
                                </a:lnTo>
                                <a:lnTo>
                                  <a:pt x="69708" y="33582"/>
                                </a:lnTo>
                                <a:lnTo>
                                  <a:pt x="62586" y="32018"/>
                                </a:lnTo>
                                <a:lnTo>
                                  <a:pt x="55203" y="31026"/>
                                </a:lnTo>
                                <a:lnTo>
                                  <a:pt x="47477" y="30701"/>
                                </a:lnTo>
                                <a:lnTo>
                                  <a:pt x="39489" y="30949"/>
                                </a:lnTo>
                                <a:lnTo>
                                  <a:pt x="31257" y="31940"/>
                                </a:lnTo>
                                <a:lnTo>
                                  <a:pt x="22909" y="33582"/>
                                </a:lnTo>
                                <a:lnTo>
                                  <a:pt x="14497" y="35968"/>
                                </a:lnTo>
                                <a:lnTo>
                                  <a:pt x="5905" y="39097"/>
                                </a:lnTo>
                                <a:lnTo>
                                  <a:pt x="0" y="41837"/>
                                </a:lnTo>
                                <a:lnTo>
                                  <a:pt x="0" y="0"/>
                                </a:lnTo>
                                <a:close/>
                              </a:path>
                            </a:pathLst>
                          </a:custGeom>
                          <a:solidFill>
                            <a:srgbClr val="FFFFFF"/>
                          </a:solidFill>
                          <a:ln w="0" cap="flat">
                            <a:noFill/>
                            <a:miter lim="127000"/>
                          </a:ln>
                          <a:effectLst/>
                        </wps:spPr>
                        <wps:bodyPr/>
                      </wps:wsp>
                    </wpg:wgp>
                  </a:graphicData>
                </a:graphic>
              </wp:anchor>
            </w:drawing>
          </mc:Choice>
          <mc:Fallback>
            <w:pict>
              <v:group w14:anchorId="10624B4C" id="Group 14415" o:spid="_x0000_s1026" style="position:absolute;margin-left:21.85pt;margin-top:0;width:108.9pt;height:103.55pt;z-index:251661312" coordsize="13832,1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">
                <v:shape id="Shape 1972" o:spid="_x0000_s1027" style="position:absolute;width:13832;height:13152;visibility:visible;mso-wrap-style:square;v-text-anchor:top" coordsize="1383210,131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0d1sMA&#10;AADcAAAADwAAAGRycy9kb3ducmV2LnhtbERPS2vCQBC+C/0PyxR6002lqKRuQvFFqUVQe/A4ZqfZ&#10;0OxszG41/feuIPQ2H99zpnlna3Gm1leOFTwPEhDEhdMVlwq+9sv+BIQPyBprx6Tgjzzk2UNviql2&#10;F97SeRdKEUPYp6jAhNCkUvrCkEU/cA1x5L5dazFE2JZSt3iJ4baWwyQZSYsVxwaDDc0MFT+7X6tg&#10;8UGj04ZW65fP+cYf1yu3b8xBqafH7u0VRKAu/Ivv7ncd5ydjuD0TL5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0d1sMAAADcAAAADwAAAAAAAAAAAAAAAACYAgAAZHJzL2Rv&#10;d25yZXYueG1sUEsFBgAAAAAEAAQA9QAAAIgDAAAAAA==&#10;" path="m,l1383210,1r,1315217l,1315218,,xe" fillcolor="#005198" stroked="f" strokeweight="0">
                  <v:stroke miterlimit="83231f" joinstyle="miter"/>
                  <v:path arrowok="t" textboxrect="0,0,1383210,1315218"/>
                </v:shape>
                <v:shape id="Shape 1973" o:spid="_x0000_s1028" style="position:absolute;left:1680;top:6722;width:6668;height:4938;visibility:visible;mso-wrap-style:square;v-text-anchor:top" coordsize="666792,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5w8YA&#10;AADcAAAADwAAAGRycy9kb3ducmV2LnhtbESP3UrDQBCF7wXfYZmCN2I39UIk7bbYiiBKhf48wJAd&#10;k2B2Nu5uszFP71wI3s1wzpzzzWozuk4NFGLr2cBiXoAirrxtuTZwPr3cPYKKCdli55kM/FCEzfr6&#10;aoWl9ZkPNBxTrSSEY4kGmpT6UutYNeQwzn1PLNqnDw6TrKHWNmCWcNfp+6J40A5bloYGe9o1VH0d&#10;L87APt8u3vL+NH2Hj/y+HS7T7pknY25m49MSVKIx/Zv/rl+t4BdCK8/IB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5w8YAAADcAAAADwAAAAAAAAAAAAAAAACYAgAAZHJz&#10;L2Rvd25yZXYueG1sUEsFBgAAAAAEAAQA9QAAAIsDAAAAAA==&#10;" path="m,l227853,r,401530l228458,411412r2074,8969l233750,428529r4508,7326l243812,442284r6681,5591l257958,452569r8429,3780l275420,459323r9801,2137l295545,462606r10862,341l317596,462451r11549,-1486l340857,458579r11892,-3206l364641,451175r11891,-5034l388244,440146r11467,-6846l410900,425493r10765,-8737l432005,407137r9719,-10626l450741,384986r8347,-12422l466553,359227r6501,-14406l478526,329595r4427,-16218l486155,296167r1911,-18185l481907,278385r-6158,573l469673,279702r-6077,743l457520,281437r-6077,1068l445448,283652r-5978,1316l433475,286455r-5995,1565l421583,289662r-5896,1812l409871,293457r-5815,2060l398241,297732r-5734,2308l386856,302503r-5636,2633l375585,307862r-5472,2788l364559,313624r-5391,3129l353794,319960r-5292,3377l343291,326791r-5211,3625l333049,334118r-5031,3872l323068,341940r-4867,4105l313431,350243r-4770,4368l305019,358158r-3561,3532l297978,365314r-3381,3702l291297,372718r-3218,3795l284960,380293r-3120,3795l278883,388038r-2859,3857l273150,395860r-2679,4028l267775,403915r-2515,4043l262826,412063r-2434,4120l260392,78116r2434,4120l265260,86341r2515,4043l270471,94411r2679,4028l276024,102404r2859,3950l281840,110211r3120,3795l288079,117878r3218,3702l294597,125282r3381,3703l301458,132609r3561,3532l308661,139688r4770,4353l318201,148254r4867,4105l328018,156402r5031,3779l338080,163976r5211,3532l348502,171055r5292,3284l359168,177546r5391,3128l370113,183649r5472,2881l381220,189163r5636,2633l392507,194259r5734,2308l404056,198782r5815,2060l415687,202825r5896,1812l427480,206357r5995,1564l439470,209331r5978,1316l451443,211871r6077,1069l463596,213854r6077,821l475749,215341r6158,573l488066,216317r-507,-5840l487037,204715r-784,-5762l485387,193113r-964,-5685l483296,181666r-1209,-5762l480699,170219r-1568,-5669l477481,158942r-1813,-5669l473757,147666r-2010,-5515l469493,136637r-2254,-5437l464723,125685r-2597,-5344l459431,114997r-2875,-5282l453616,104449r-3218,-5174l447196,94086r-3397,-5019l440238,84033r-3643,-5019l432773,74166r-3904,-4864l424801,64531r-4165,-4693l416291,55237r-4427,-4538l407258,46253r-3725,-3454l399711,39422r-3822,-3284l392066,32916r-3904,-3129l384177,26658r-4002,-2958l376107,20819r-4083,-2789l367858,15227r-4165,-2634l359528,9960,355264,7482,350936,5096,346591,2711,342246,403r275763,l618009,r48783,l666792,41838r-2605,1209l655595,47818r-8511,5607l638672,59838r-4868,4120l629034,68156r-4606,4198l620001,76722r-4328,4353l611589,85520r-4084,4523l603683,94582r-3724,4600l596316,103876r-3479,4693l589537,113433r-3120,4771l583379,123052r-2859,4941l577743,132935r-2613,5018l572696,142972r-2336,5112l568188,153180r-2075,5112l564284,163481r-1830,5173l560902,173936r-1486,5174l558027,184377r-1127,5359l555855,195003r-948,5266l554221,205613r-702,5360l553078,216317r6517,-403l566015,215418r6518,-666l578952,214024r6420,-836l591791,212212r6338,-1069l604565,209904r6322,-1317l617143,207100r6256,-1564l629639,203894r6256,-1812l642053,200192r6077,-2060l654206,195994r5995,-2230l666180,191378r612,-264l666792,303255r-612,-256l660201,300613r-5995,-2308l648130,296167r-6077,-2060l635895,292217r-6256,-1812l623399,288763r-6256,-1564l610887,285789r-6322,-1394l598129,283249r-6338,-1162l585372,281111r-6420,-836l572533,279547r-6518,-666l559595,278385r-6517,-403l553519,283822r604,5762l554826,295424r866,5762l556639,306948r1127,5685l559073,318396r1388,5684l561931,329749r1650,5685l565411,341026r1911,5608l569396,352148r2173,5514l573921,363177r2434,5437l578952,373958r2695,5344l584506,384661r3038,5189l590664,395024r3300,5189l597361,405325r3463,5019l604467,415285r3822,4848l612275,424997r4002,4771l620524,434461r4345,4601l629296,443600r4606,4446l637627,451500r3740,3377l645173,458161r3921,3299l652998,464589r3985,3036l660985,470599r3986,2881l666792,474765r,19127l285401,493891r-10161,-82l264737,493726r-11026,-247l242342,493149r-11548,-492l218902,491915r-12055,-905l194694,489776r-12333,-1565l170126,486321r-12234,-2230l145640,481457r-12054,-3128l121775,474797r-11630,-4120l98776,466061,87750,460887,77165,455125,67005,448619r-9637,-7079l48351,433718r-8511,-8644l32032,415780,24992,405572,18654,394528,13182,382601,8592,369837,4851,356005,2172,341274,523,325474,,308683,,xe" stroked="f" strokeweight="0">
                  <v:stroke miterlimit="83231f" joinstyle="miter"/>
                  <v:path arrowok="t" textboxrect="0,0,666792,493892"/>
                </v:shape>
                <v:shape id="Shape 1974" o:spid="_x0000_s1029" style="position:absolute;left:8348;top:11469;width:320;height:191;visibility:visible;mso-wrap-style:square;v-text-anchor:top" coordsize="32024,1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uidcIA&#10;AADcAAAADwAAAGRycy9kb3ducmV2LnhtbERPTWvCQBC9F/wPywi91Y1ii4muIorQW9uo4HHIjtlg&#10;djZk1yTtr+8WCt7m8T5ntRlsLTpqfeVYwXSSgCAunK64VHA6Hl4WIHxA1lg7JgXf5GGzHj2tMNOu&#10;5y/q8lCKGMI+QwUmhCaT0heGLPqJa4gjd3WtxRBhW0rdYh/DbS1nSfImLVYcGww2tDNU3PK7VbD/&#10;3M0vrymef85b+9Hl1z6tTK/U83jYLkEEGsJD/O9+13F+ksLfM/EC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6J1wgAAANwAAAAPAAAAAAAAAAAAAAAAAJgCAABkcnMvZG93&#10;bnJldi54bWxQSwUGAAAAAAQABAD1AAAAhwMAAAAA&#10;" path="m,l2262,1596,6428,4307r4165,2633l14840,9573r4263,2479l23351,14516r4345,2305l32024,19126,,19126,,xe" stroked="f" strokeweight="0">
                  <v:stroke miterlimit="83231f" joinstyle="miter"/>
                  <v:path arrowok="t" textboxrect="0,0,32024,19126"/>
                </v:shape>
                <v:shape id="Shape 1975" o:spid="_x0000_s1030" style="position:absolute;left:8348;top:6722;width:3748;height:4938;visibility:visible;mso-wrap-style:square;v-text-anchor:top" coordsize="374809,493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nPMUA&#10;AADcAAAADwAAAGRycy9kb3ducmV2LnhtbESPT2sCMRDF74V+hzAFbzW7CqVsjaKFgn8OpVoKvQ2b&#10;cXcxmSxJ1PXbO4dCbzO8N+/9ZrYYvFMXiqkLbKAcF6CI62A7bgx8Hz6eX0GljGzRBSYDN0qwmD8+&#10;zLCy4cpfdNnnRkkIpwoNtDn3ldapbsljGoeeWLRjiB6zrLHRNuJVwr3Tk6J40R47loYWe3pvqT7t&#10;z97AsNpF/etWp+lPubEB3faTJltjRk/D8g1UpiH/m/+u11bwS8GXZ2QCP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Sc8xQAAANwAAAAPAAAAAAAAAAAAAAAAAJgCAABkcnMv&#10;ZG93bnJldi54bWxQSwUGAAAAAAQABAD1AAAAigMAAAAA&#10;" path="m,l133937,r10160,78l154502,248r10585,248l175770,821r10846,496l197561,1968r10928,820l219351,3780r10846,1239l240962,6506r10667,1797l262050,10363r10242,2385l282354,15475r9638,3036l301368,21980r8951,3857l318911,30128r8151,4771l334609,40166r7122,5684l348249,52108r5896,6738l359356,66266r4590,7900l367769,82716r2956,9232l372979,101738r1389,10533l374809,123470r-621,9139l372456,141253r-2858,8148l365596,157223r-4851,7327l354848,171458r-6779,6583l340522,184129r-8429,5762l323077,195328r-9818,5019l302854,205040r-10944,4446l280459,213529r-11892,3779l256235,220763r-12676,3128l230622,226866r-13182,2633l204062,231884r-13444,2215l176979,236082r-13526,1719l149912,239366r-13460,1316l123090,241922r-13116,991l97135,243811r-12595,744l72387,245128r-11793,496l49306,246042r,898l64138,247111r14930,248l93917,247684r14848,496l123433,248923r14669,899l152591,250983r14326,1394l181062,254112r13885,1968l208489,258465r13378,2633l234787,264227r12595,3547l259616,271724r11810,4446l282713,281111r10847,5422l303802,292543r9719,6505l322636,306298r8510,7729l339036,322516r7122,9123l352675,341444r5636,10534l363260,363332r4084,12113l370545,388363r2353,13662l374286,416679r523,15474l374809,493892r-260409,-1l114498,483766r245,-10038l115103,463846r261,-9790l115446,449192r,-9635l115266,434786r-163,-4693l114743,425400r-424,-4601l113796,416183r-703,-4600l112228,407044r-1029,-4445l109892,398076r-1389,-4369l106854,389355r-1830,-4291l102950,380789r-2353,-4198l98000,372393r-2858,-4120l91924,364245r-3480,-4042l84720,356253r-4084,-3857l76128,348523r-4949,-4043l66050,340623r-5113,-3795l55726,333204r-5374,-3609l44961,326218r-5472,-3300l34033,319712r-5651,-3129l22746,313624r-5815,-2803l11197,308110,5301,305477,,303255,,191113r5301,-2291l11197,186282r5734,-2726l22746,180674r5636,-2958l34033,174664r5456,-3206l44961,168174r5391,-3470l55726,161173r5211,-3702l66050,153676r5129,-3873l76128,145776r8510,-7497l92005,130797r6175,-7404l103293,116066r3985,-7249l110317,101738r2009,-6831l113453,88153r261,-6413l113093,75483r-1470,-5933l109451,63958r-2859,-5267l102950,53750,98784,49227,93998,45107,88624,41482,82809,38353,76471,35720,69708,33582,62586,32018r-7383,-992l47477,30701r-7988,248l31257,31940r-8348,1642l14497,35968,5905,39097,,41837,,xe" stroked="f" strokeweight="0">
                  <v:stroke miterlimit="83231f" joinstyle="miter"/>
                  <v:path arrowok="t" textboxrect="0,0,374809,493892"/>
                </v:shape>
                <w10:wrap type="square"/>
              </v:group>
            </w:pict>
          </mc:Fallback>
        </mc:AlternateContent>
      </w:r>
      <w:r w:rsidRPr="009D2248">
        <w:rPr>
          <w:rFonts w:ascii="Calibri" w:eastAsia="Calibri" w:hAnsi="Calibri" w:cs="Calibri"/>
          <w:noProof/>
          <w:sz w:val="22"/>
          <w:lang w:val="en-GB"/>
        </w:rPr>
        <w:t xml:space="preserve"> </w:t>
      </w:r>
    </w:p>
    <w:p w14:paraId="18DBC320" w14:textId="77777777" w:rsidR="00992778" w:rsidRPr="009D2248" w:rsidRDefault="00992778" w:rsidP="00992778">
      <w:pPr>
        <w:spacing w:line="259" w:lineRule="auto"/>
        <w:jc w:val="left"/>
        <w:rPr>
          <w:lang w:val="en-GB"/>
        </w:rPr>
      </w:pPr>
    </w:p>
    <w:p w14:paraId="41D95906" w14:textId="77777777" w:rsidR="00992778" w:rsidRPr="009D2248" w:rsidRDefault="00992778" w:rsidP="00992778">
      <w:pPr>
        <w:spacing w:line="259" w:lineRule="auto"/>
        <w:jc w:val="left"/>
        <w:rPr>
          <w:lang w:val="en-GB"/>
        </w:rPr>
      </w:pPr>
    </w:p>
    <w:p w14:paraId="4A391013" w14:textId="77777777" w:rsidR="00992778" w:rsidRPr="009D2248" w:rsidRDefault="00992778" w:rsidP="00992778">
      <w:pPr>
        <w:spacing w:line="259" w:lineRule="auto"/>
        <w:jc w:val="left"/>
        <w:rPr>
          <w:lang w:val="en-GB"/>
        </w:rPr>
      </w:pPr>
    </w:p>
    <w:p w14:paraId="4E876EF9" w14:textId="77777777" w:rsidR="00992778" w:rsidRPr="00992778" w:rsidRDefault="00992778" w:rsidP="00992778">
      <w:pPr>
        <w:spacing w:after="220" w:line="259" w:lineRule="auto"/>
        <w:ind w:right="2691"/>
        <w:jc w:val="left"/>
        <w:rPr>
          <w:rFonts w:ascii="Corbel" w:hAnsi="Corbel"/>
          <w:b/>
          <w:lang w:val="en-US"/>
        </w:rPr>
      </w:pPr>
      <w:r w:rsidRPr="00992778">
        <w:rPr>
          <w:rFonts w:ascii="Corbel" w:hAnsi="Corbel"/>
          <w:b/>
          <w:lang w:val="en-US"/>
        </w:rPr>
        <w:t xml:space="preserve">RZESZOW UNIVERSITY </w:t>
      </w:r>
    </w:p>
    <w:p w14:paraId="20C27798" w14:textId="77777777" w:rsidR="00992778" w:rsidRPr="00992778" w:rsidRDefault="00992778" w:rsidP="00992778">
      <w:pPr>
        <w:spacing w:after="220" w:line="259" w:lineRule="auto"/>
        <w:ind w:right="2549"/>
        <w:jc w:val="left"/>
        <w:rPr>
          <w:rFonts w:ascii="Corbel" w:hAnsi="Corbel"/>
          <w:b/>
          <w:lang w:val="en-US"/>
        </w:rPr>
      </w:pPr>
      <w:r w:rsidRPr="00992778">
        <w:rPr>
          <w:rFonts w:ascii="Corbel" w:hAnsi="Corbel"/>
          <w:b/>
          <w:color w:val="000000" w:themeColor="text1"/>
          <w:lang w:val="en-US"/>
        </w:rPr>
        <w:t>College of Natural Sciences</w:t>
      </w:r>
    </w:p>
    <w:p w14:paraId="1728DF51" w14:textId="77777777" w:rsidR="00992778" w:rsidRPr="009D2248" w:rsidRDefault="00992778" w:rsidP="00992778">
      <w:pPr>
        <w:spacing w:after="221" w:line="259" w:lineRule="auto"/>
        <w:rPr>
          <w:rFonts w:ascii="Corbel" w:hAnsi="Corbel"/>
          <w:b/>
          <w:lang w:val="en-GB"/>
        </w:rPr>
      </w:pPr>
    </w:p>
    <w:p w14:paraId="160BF46E" w14:textId="77777777" w:rsidR="00992778" w:rsidRPr="009D2248" w:rsidRDefault="00992778" w:rsidP="00992778">
      <w:pPr>
        <w:spacing w:after="221" w:line="259" w:lineRule="auto"/>
        <w:rPr>
          <w:rFonts w:ascii="Corbel" w:hAnsi="Corbel"/>
          <w:b/>
          <w:lang w:val="en-GB"/>
        </w:rPr>
      </w:pPr>
    </w:p>
    <w:p w14:paraId="63ACD6CE" w14:textId="77777777" w:rsidR="00992778" w:rsidRPr="009D2248" w:rsidRDefault="00992778" w:rsidP="00992778">
      <w:pPr>
        <w:spacing w:after="219" w:line="259" w:lineRule="auto"/>
        <w:ind w:left="10" w:right="43"/>
        <w:jc w:val="center"/>
        <w:rPr>
          <w:rFonts w:ascii="Corbel" w:hAnsi="Corbel"/>
          <w:lang w:val="en-GB"/>
        </w:rPr>
      </w:pPr>
    </w:p>
    <w:p w14:paraId="78B99B89" w14:textId="77777777" w:rsidR="00992778" w:rsidRPr="009D2248" w:rsidRDefault="00992778" w:rsidP="00992778">
      <w:pPr>
        <w:tabs>
          <w:tab w:val="left" w:pos="7938"/>
        </w:tabs>
        <w:spacing w:after="219" w:line="259" w:lineRule="auto"/>
        <w:ind w:left="10" w:right="43"/>
        <w:jc w:val="center"/>
        <w:rPr>
          <w:rFonts w:ascii="Corbel" w:hAnsi="Corbel"/>
          <w:lang w:val="en-GB"/>
        </w:rPr>
      </w:pPr>
      <w:r w:rsidRPr="009D2248">
        <w:rPr>
          <w:rFonts w:ascii="Corbel" w:hAnsi="Corbel"/>
          <w:lang w:val="en-GB"/>
        </w:rPr>
        <w:t>Magdalena Rowicka</w:t>
      </w:r>
    </w:p>
    <w:p w14:paraId="0390DCE5" w14:textId="4565F73E" w:rsidR="00992778" w:rsidRPr="00992778" w:rsidRDefault="00992778" w:rsidP="00992778">
      <w:pPr>
        <w:spacing w:after="220" w:line="259" w:lineRule="auto"/>
        <w:ind w:left="2835" w:right="3235" w:firstLine="338"/>
        <w:jc w:val="center"/>
        <w:rPr>
          <w:rFonts w:ascii="Corbel" w:hAnsi="Corbel"/>
          <w:lang w:val="en-GB"/>
        </w:rPr>
      </w:pPr>
      <w:r w:rsidRPr="00992778">
        <w:rPr>
          <w:rFonts w:ascii="Corbel" w:hAnsi="Corbel"/>
          <w:lang w:val="en-GB"/>
        </w:rPr>
        <w:t>99780</w:t>
      </w:r>
    </w:p>
    <w:p w14:paraId="6776F60F" w14:textId="72CC425C" w:rsidR="00992778" w:rsidRPr="00992778" w:rsidRDefault="00992778" w:rsidP="00992778">
      <w:pPr>
        <w:spacing w:after="220" w:line="259" w:lineRule="auto"/>
        <w:ind w:left="2835" w:right="3235" w:firstLine="338"/>
        <w:jc w:val="center"/>
        <w:rPr>
          <w:rFonts w:ascii="Corbel" w:hAnsi="Corbel"/>
          <w:lang w:val="en-GB"/>
        </w:rPr>
      </w:pPr>
      <w:r w:rsidRPr="00992778">
        <w:rPr>
          <w:rFonts w:ascii="Corbel" w:hAnsi="Corbel"/>
          <w:lang w:val="en-GB"/>
        </w:rPr>
        <w:t>Computer Science</w:t>
      </w:r>
    </w:p>
    <w:p w14:paraId="59CA987B" w14:textId="77777777" w:rsidR="00992778" w:rsidRPr="00992778" w:rsidRDefault="00992778" w:rsidP="00992778">
      <w:pPr>
        <w:spacing w:after="221" w:line="259" w:lineRule="auto"/>
        <w:ind w:left="7"/>
        <w:jc w:val="center"/>
        <w:rPr>
          <w:rFonts w:ascii="Corbel" w:hAnsi="Corbel"/>
          <w:lang w:val="en-GB"/>
        </w:rPr>
      </w:pPr>
      <w:r w:rsidRPr="00992778">
        <w:rPr>
          <w:rFonts w:ascii="Corbel" w:hAnsi="Corbel"/>
          <w:b/>
          <w:lang w:val="en-GB"/>
        </w:rPr>
        <w:t xml:space="preserve"> </w:t>
      </w:r>
    </w:p>
    <w:p w14:paraId="4C488A43" w14:textId="77777777" w:rsidR="00992778" w:rsidRPr="00992778" w:rsidRDefault="00992778" w:rsidP="00992778">
      <w:pPr>
        <w:spacing w:after="221" w:line="259" w:lineRule="auto"/>
        <w:ind w:left="7"/>
        <w:jc w:val="center"/>
        <w:rPr>
          <w:rFonts w:ascii="Corbel" w:hAnsi="Corbel"/>
          <w:lang w:val="en-GB"/>
        </w:rPr>
      </w:pPr>
      <w:r w:rsidRPr="00992778">
        <w:rPr>
          <w:rFonts w:ascii="Corbel" w:hAnsi="Corbel"/>
          <w:b/>
          <w:lang w:val="en-GB"/>
        </w:rPr>
        <w:t xml:space="preserve"> </w:t>
      </w:r>
    </w:p>
    <w:p w14:paraId="33CCE47D" w14:textId="77777777" w:rsidR="00992778" w:rsidRPr="008A0F4F" w:rsidRDefault="00992778" w:rsidP="00992778">
      <w:pPr>
        <w:spacing w:after="220" w:line="259" w:lineRule="auto"/>
        <w:ind w:left="10" w:right="44"/>
        <w:jc w:val="center"/>
        <w:rPr>
          <w:lang w:val="en-GB"/>
        </w:rPr>
      </w:pPr>
      <w:r w:rsidRPr="008A0F4F">
        <w:rPr>
          <w:b/>
          <w:lang w:val="en-GB"/>
        </w:rPr>
        <w:t>Design and implementation of an application supporting guitar learning</w:t>
      </w:r>
    </w:p>
    <w:p w14:paraId="436029DF" w14:textId="77777777" w:rsidR="00992778" w:rsidRPr="00992778" w:rsidRDefault="00992778" w:rsidP="00992778">
      <w:pPr>
        <w:spacing w:after="219" w:line="259" w:lineRule="auto"/>
        <w:ind w:left="7"/>
        <w:jc w:val="center"/>
        <w:rPr>
          <w:rFonts w:ascii="Corbel" w:hAnsi="Corbel"/>
          <w:lang w:val="en-GB"/>
        </w:rPr>
      </w:pPr>
      <w:r w:rsidRPr="00992778">
        <w:rPr>
          <w:rFonts w:ascii="Corbel" w:hAnsi="Corbel"/>
          <w:b/>
          <w:lang w:val="en-GB"/>
        </w:rPr>
        <w:t xml:space="preserve"> </w:t>
      </w:r>
    </w:p>
    <w:p w14:paraId="7A026698" w14:textId="77777777" w:rsidR="00992778" w:rsidRPr="009D2248" w:rsidRDefault="00992778" w:rsidP="00992778">
      <w:pPr>
        <w:spacing w:after="221" w:line="259" w:lineRule="auto"/>
        <w:ind w:left="7"/>
        <w:jc w:val="center"/>
        <w:rPr>
          <w:rFonts w:ascii="Corbel" w:hAnsi="Corbel"/>
          <w:lang w:val="en-GB"/>
        </w:rPr>
      </w:pPr>
    </w:p>
    <w:p w14:paraId="0FF96BDB" w14:textId="77777777" w:rsidR="00992778" w:rsidRPr="00992778" w:rsidRDefault="00992778" w:rsidP="00992778">
      <w:pPr>
        <w:autoSpaceDE w:val="0"/>
        <w:autoSpaceDN w:val="0"/>
        <w:adjustRightInd w:val="0"/>
        <w:jc w:val="right"/>
        <w:rPr>
          <w:rFonts w:ascii="Corbel" w:hAnsi="Corbel"/>
          <w:szCs w:val="24"/>
          <w:lang w:val="en-US"/>
        </w:rPr>
      </w:pPr>
      <w:r w:rsidRPr="00992778">
        <w:rPr>
          <w:rFonts w:ascii="Corbel" w:hAnsi="Corbel"/>
          <w:b/>
          <w:bCs/>
          <w:szCs w:val="24"/>
          <w:lang w:val="en-US"/>
        </w:rPr>
        <w:t xml:space="preserve">Type of the thesis: </w:t>
      </w:r>
      <w:r w:rsidRPr="00992778">
        <w:rPr>
          <w:rFonts w:ascii="Corbel" w:hAnsi="Corbel"/>
          <w:szCs w:val="24"/>
          <w:lang w:val="en-US"/>
        </w:rPr>
        <w:t xml:space="preserve"> Engineer</w:t>
      </w:r>
    </w:p>
    <w:p w14:paraId="6EAB733E" w14:textId="77777777" w:rsidR="00992778" w:rsidRPr="00ED7EE4" w:rsidRDefault="00992778" w:rsidP="00992778">
      <w:pPr>
        <w:autoSpaceDE w:val="0"/>
        <w:autoSpaceDN w:val="0"/>
        <w:adjustRightInd w:val="0"/>
        <w:rPr>
          <w:szCs w:val="24"/>
          <w:lang w:val="en-US"/>
        </w:rPr>
      </w:pPr>
    </w:p>
    <w:p w14:paraId="427104B0" w14:textId="7CF1CAD7" w:rsidR="00992778" w:rsidRPr="00992778" w:rsidRDefault="00992778" w:rsidP="00FB7560">
      <w:pPr>
        <w:autoSpaceDE w:val="0"/>
        <w:autoSpaceDN w:val="0"/>
        <w:adjustRightInd w:val="0"/>
        <w:ind w:left="4111"/>
        <w:rPr>
          <w:rFonts w:ascii="Corbel" w:hAnsi="Corbel"/>
          <w:b/>
          <w:bCs/>
          <w:szCs w:val="24"/>
          <w:lang w:val="en-US"/>
        </w:rPr>
      </w:pPr>
      <w:r w:rsidRPr="00992778">
        <w:rPr>
          <w:rFonts w:ascii="Corbel" w:hAnsi="Corbel"/>
          <w:b/>
          <w:bCs/>
          <w:szCs w:val="24"/>
          <w:lang w:val="en-US"/>
        </w:rPr>
        <w:t>The thesis written under the supervision of</w:t>
      </w:r>
    </w:p>
    <w:p w14:paraId="04CDB4D3" w14:textId="34611C89" w:rsidR="00992778" w:rsidRPr="00992778" w:rsidRDefault="00992778" w:rsidP="00992778">
      <w:pPr>
        <w:autoSpaceDE w:val="0"/>
        <w:autoSpaceDN w:val="0"/>
        <w:adjustRightInd w:val="0"/>
        <w:ind w:left="3544"/>
        <w:rPr>
          <w:rFonts w:ascii="Corbel" w:hAnsi="Corbel"/>
          <w:szCs w:val="24"/>
        </w:rPr>
      </w:pPr>
      <w:r w:rsidRPr="009D2248">
        <w:rPr>
          <w:rFonts w:ascii="Corbel" w:hAnsi="Corbel"/>
          <w:szCs w:val="24"/>
          <w:lang w:val="en-GB"/>
        </w:rPr>
        <w:t xml:space="preserve">           </w:t>
      </w:r>
      <w:r w:rsidRPr="00992778">
        <w:rPr>
          <w:rFonts w:ascii="Corbel" w:hAnsi="Corbel"/>
          <w:szCs w:val="24"/>
        </w:rPr>
        <w:t>dr hab. inż. prof. UR Krzysztof Pancerz</w:t>
      </w:r>
    </w:p>
    <w:p w14:paraId="4926C40A" w14:textId="77777777" w:rsidR="00992778" w:rsidRDefault="00992778" w:rsidP="00992778">
      <w:pPr>
        <w:spacing w:after="221" w:line="259" w:lineRule="auto"/>
        <w:ind w:left="7"/>
        <w:jc w:val="center"/>
        <w:rPr>
          <w:rFonts w:ascii="Corbel" w:hAnsi="Corbel"/>
        </w:rPr>
      </w:pPr>
    </w:p>
    <w:p w14:paraId="264D9632" w14:textId="77777777" w:rsidR="00992778" w:rsidRDefault="00992778" w:rsidP="00992778">
      <w:pPr>
        <w:spacing w:after="221" w:line="259" w:lineRule="auto"/>
        <w:ind w:left="7"/>
        <w:jc w:val="center"/>
        <w:rPr>
          <w:rFonts w:ascii="Corbel" w:hAnsi="Corbel"/>
        </w:rPr>
      </w:pPr>
    </w:p>
    <w:p w14:paraId="0987B929" w14:textId="77777777" w:rsidR="00992778" w:rsidRDefault="00992778" w:rsidP="00992778">
      <w:pPr>
        <w:spacing w:after="221" w:line="259" w:lineRule="auto"/>
        <w:ind w:left="7"/>
        <w:jc w:val="center"/>
        <w:rPr>
          <w:rFonts w:ascii="Corbel" w:hAnsi="Corbel"/>
        </w:rPr>
      </w:pPr>
    </w:p>
    <w:p w14:paraId="36D707D4" w14:textId="77777777" w:rsidR="00992778" w:rsidRDefault="00992778" w:rsidP="00992778">
      <w:pPr>
        <w:spacing w:after="221" w:line="259" w:lineRule="auto"/>
        <w:ind w:left="7"/>
        <w:jc w:val="center"/>
        <w:rPr>
          <w:rFonts w:ascii="Corbel" w:hAnsi="Corbel"/>
        </w:rPr>
      </w:pPr>
    </w:p>
    <w:p w14:paraId="725410C0" w14:textId="77777777" w:rsidR="00992778" w:rsidRDefault="00992778" w:rsidP="00992778">
      <w:pPr>
        <w:spacing w:after="221" w:line="259" w:lineRule="auto"/>
        <w:ind w:left="7"/>
        <w:jc w:val="center"/>
        <w:rPr>
          <w:rFonts w:ascii="Corbel" w:hAnsi="Corbel"/>
        </w:rPr>
      </w:pPr>
    </w:p>
    <w:p w14:paraId="1E13938F" w14:textId="77777777" w:rsidR="00992778" w:rsidRDefault="00992778" w:rsidP="00992778">
      <w:pPr>
        <w:spacing w:after="221" w:line="259" w:lineRule="auto"/>
        <w:ind w:left="7"/>
        <w:jc w:val="center"/>
        <w:rPr>
          <w:rFonts w:ascii="Corbel" w:hAnsi="Corbel"/>
        </w:rPr>
      </w:pPr>
    </w:p>
    <w:p w14:paraId="70108786" w14:textId="77777777" w:rsidR="00992778" w:rsidRDefault="00992778" w:rsidP="00992778">
      <w:pPr>
        <w:spacing w:after="221" w:line="259" w:lineRule="auto"/>
        <w:ind w:left="7"/>
        <w:jc w:val="center"/>
        <w:rPr>
          <w:rFonts w:ascii="Corbel" w:hAnsi="Corbel"/>
        </w:rPr>
      </w:pPr>
    </w:p>
    <w:p w14:paraId="468E2CEB" w14:textId="77777777" w:rsidR="00992778" w:rsidRPr="00992778" w:rsidRDefault="00992778" w:rsidP="00992778">
      <w:pPr>
        <w:spacing w:after="221" w:line="259" w:lineRule="auto"/>
        <w:ind w:left="7"/>
        <w:jc w:val="center"/>
        <w:rPr>
          <w:rFonts w:ascii="Corbel" w:hAnsi="Corbel"/>
        </w:rPr>
      </w:pPr>
    </w:p>
    <w:p w14:paraId="6F3B7FFB" w14:textId="50F7034E" w:rsidR="00992778" w:rsidRDefault="00992778" w:rsidP="00992778">
      <w:pPr>
        <w:spacing w:after="219" w:line="259" w:lineRule="auto"/>
        <w:ind w:left="10" w:right="44"/>
        <w:jc w:val="center"/>
        <w:rPr>
          <w:rFonts w:ascii="Corbel" w:hAnsi="Corbel"/>
        </w:rPr>
      </w:pPr>
      <w:r w:rsidRPr="00992778">
        <w:rPr>
          <w:rFonts w:ascii="Corbel" w:hAnsi="Corbel"/>
        </w:rPr>
        <w:t>Rzeszów, 2020</w:t>
      </w:r>
    </w:p>
    <w:sdt>
      <w:sdtPr>
        <w:rPr>
          <w:rFonts w:eastAsiaTheme="minorHAnsi" w:cstheme="minorBidi"/>
          <w:b w:val="0"/>
          <w:sz w:val="24"/>
          <w:szCs w:val="22"/>
          <w:lang w:eastAsia="en-US"/>
        </w:rPr>
        <w:id w:val="1770036971"/>
        <w:docPartObj>
          <w:docPartGallery w:val="Table of Contents"/>
          <w:docPartUnique/>
        </w:docPartObj>
      </w:sdtPr>
      <w:sdtEndPr>
        <w:rPr>
          <w:bCs/>
        </w:rPr>
      </w:sdtEndPr>
      <w:sdtContent>
        <w:p w14:paraId="11CBD997" w14:textId="2AD1268A" w:rsidR="000A1780" w:rsidRDefault="000A1780" w:rsidP="000A1780">
          <w:pPr>
            <w:pStyle w:val="Nagwekspisutreci"/>
            <w:spacing w:line="360" w:lineRule="auto"/>
          </w:pPr>
          <w:r>
            <w:t>Spis treści</w:t>
          </w:r>
        </w:p>
        <w:p w14:paraId="0A3DB1E8" w14:textId="77777777" w:rsidR="002F6BA2" w:rsidRDefault="000A1780" w:rsidP="002F6BA2">
          <w:pPr>
            <w:pStyle w:val="Spistreci1"/>
            <w:spacing w:line="360" w:lineRule="auto"/>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30180909" w:history="1">
            <w:r w:rsidR="002F6BA2" w:rsidRPr="00CD5C3D">
              <w:rPr>
                <w:rStyle w:val="Hipercze"/>
                <w:rFonts w:cs="Times New Roman"/>
                <w:noProof/>
              </w:rPr>
              <w:t>1.</w:t>
            </w:r>
            <w:r w:rsidR="002F6BA2">
              <w:rPr>
                <w:rFonts w:asciiTheme="minorHAnsi" w:eastAsiaTheme="minorEastAsia" w:hAnsiTheme="minorHAnsi"/>
                <w:noProof/>
                <w:sz w:val="22"/>
                <w:lang w:eastAsia="pl-PL"/>
              </w:rPr>
              <w:tab/>
            </w:r>
            <w:r w:rsidR="002F6BA2" w:rsidRPr="00CD5C3D">
              <w:rPr>
                <w:rStyle w:val="Hipercze"/>
                <w:rFonts w:cs="Times New Roman"/>
                <w:noProof/>
              </w:rPr>
              <w:t>Wstęp i cel pracy</w:t>
            </w:r>
            <w:r w:rsidR="002F6BA2">
              <w:rPr>
                <w:noProof/>
                <w:webHidden/>
              </w:rPr>
              <w:tab/>
            </w:r>
            <w:r w:rsidR="002F6BA2">
              <w:rPr>
                <w:noProof/>
                <w:webHidden/>
              </w:rPr>
              <w:fldChar w:fldCharType="begin"/>
            </w:r>
            <w:r w:rsidR="002F6BA2">
              <w:rPr>
                <w:noProof/>
                <w:webHidden/>
              </w:rPr>
              <w:instrText xml:space="preserve"> PAGEREF _Toc30180909 \h </w:instrText>
            </w:r>
            <w:r w:rsidR="002F6BA2">
              <w:rPr>
                <w:noProof/>
                <w:webHidden/>
              </w:rPr>
            </w:r>
            <w:r w:rsidR="002F6BA2">
              <w:rPr>
                <w:noProof/>
                <w:webHidden/>
              </w:rPr>
              <w:fldChar w:fldCharType="separate"/>
            </w:r>
            <w:r w:rsidR="002F6BA2">
              <w:rPr>
                <w:noProof/>
                <w:webHidden/>
              </w:rPr>
              <w:t>5</w:t>
            </w:r>
            <w:r w:rsidR="002F6BA2">
              <w:rPr>
                <w:noProof/>
                <w:webHidden/>
              </w:rPr>
              <w:fldChar w:fldCharType="end"/>
            </w:r>
          </w:hyperlink>
        </w:p>
        <w:p w14:paraId="7BDEC14F"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10" w:history="1">
            <w:r w:rsidRPr="00CD5C3D">
              <w:rPr>
                <w:rStyle w:val="Hipercze"/>
                <w:noProof/>
              </w:rPr>
              <w:t>2.</w:t>
            </w:r>
            <w:r>
              <w:rPr>
                <w:rFonts w:asciiTheme="minorHAnsi" w:eastAsiaTheme="minorEastAsia" w:hAnsiTheme="minorHAnsi"/>
                <w:noProof/>
                <w:sz w:val="22"/>
                <w:lang w:eastAsia="pl-PL"/>
              </w:rPr>
              <w:tab/>
            </w:r>
            <w:r w:rsidRPr="00CD5C3D">
              <w:rPr>
                <w:rStyle w:val="Hipercze"/>
                <w:noProof/>
              </w:rPr>
              <w:t>Opis rozwiązywanego problemu</w:t>
            </w:r>
            <w:r>
              <w:rPr>
                <w:noProof/>
                <w:webHidden/>
              </w:rPr>
              <w:tab/>
            </w:r>
            <w:r>
              <w:rPr>
                <w:noProof/>
                <w:webHidden/>
              </w:rPr>
              <w:fldChar w:fldCharType="begin"/>
            </w:r>
            <w:r>
              <w:rPr>
                <w:noProof/>
                <w:webHidden/>
              </w:rPr>
              <w:instrText xml:space="preserve"> PAGEREF _Toc30180910 \h </w:instrText>
            </w:r>
            <w:r>
              <w:rPr>
                <w:noProof/>
                <w:webHidden/>
              </w:rPr>
            </w:r>
            <w:r>
              <w:rPr>
                <w:noProof/>
                <w:webHidden/>
              </w:rPr>
              <w:fldChar w:fldCharType="separate"/>
            </w:r>
            <w:r>
              <w:rPr>
                <w:noProof/>
                <w:webHidden/>
              </w:rPr>
              <w:t>7</w:t>
            </w:r>
            <w:r>
              <w:rPr>
                <w:noProof/>
                <w:webHidden/>
              </w:rPr>
              <w:fldChar w:fldCharType="end"/>
            </w:r>
          </w:hyperlink>
        </w:p>
        <w:p w14:paraId="2BAADE19"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11" w:history="1">
            <w:r w:rsidRPr="00CD5C3D">
              <w:rPr>
                <w:rStyle w:val="Hipercze"/>
                <w:noProof/>
              </w:rPr>
              <w:t>2.1.</w:t>
            </w:r>
            <w:r>
              <w:rPr>
                <w:rFonts w:asciiTheme="minorHAnsi" w:eastAsiaTheme="minorEastAsia" w:hAnsiTheme="minorHAnsi"/>
                <w:noProof/>
                <w:sz w:val="22"/>
                <w:lang w:eastAsia="pl-PL"/>
              </w:rPr>
              <w:tab/>
            </w:r>
            <w:r w:rsidRPr="00CD5C3D">
              <w:rPr>
                <w:rStyle w:val="Hipercze"/>
                <w:noProof/>
              </w:rPr>
              <w:t>Specyfikacja problemu</w:t>
            </w:r>
            <w:r>
              <w:rPr>
                <w:noProof/>
                <w:webHidden/>
              </w:rPr>
              <w:tab/>
            </w:r>
            <w:r>
              <w:rPr>
                <w:noProof/>
                <w:webHidden/>
              </w:rPr>
              <w:fldChar w:fldCharType="begin"/>
            </w:r>
            <w:r>
              <w:rPr>
                <w:noProof/>
                <w:webHidden/>
              </w:rPr>
              <w:instrText xml:space="preserve"> PAGEREF _Toc30180911 \h </w:instrText>
            </w:r>
            <w:r>
              <w:rPr>
                <w:noProof/>
                <w:webHidden/>
              </w:rPr>
            </w:r>
            <w:r>
              <w:rPr>
                <w:noProof/>
                <w:webHidden/>
              </w:rPr>
              <w:fldChar w:fldCharType="separate"/>
            </w:r>
            <w:r>
              <w:rPr>
                <w:noProof/>
                <w:webHidden/>
              </w:rPr>
              <w:t>7</w:t>
            </w:r>
            <w:r>
              <w:rPr>
                <w:noProof/>
                <w:webHidden/>
              </w:rPr>
              <w:fldChar w:fldCharType="end"/>
            </w:r>
          </w:hyperlink>
        </w:p>
        <w:p w14:paraId="55173C39"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12" w:history="1">
            <w:r w:rsidRPr="00CD5C3D">
              <w:rPr>
                <w:rStyle w:val="Hipercze"/>
                <w:noProof/>
              </w:rPr>
              <w:t>2.2.</w:t>
            </w:r>
            <w:r>
              <w:rPr>
                <w:rFonts w:asciiTheme="minorHAnsi" w:eastAsiaTheme="minorEastAsia" w:hAnsiTheme="minorHAnsi"/>
                <w:noProof/>
                <w:sz w:val="22"/>
                <w:lang w:eastAsia="pl-PL"/>
              </w:rPr>
              <w:tab/>
            </w:r>
            <w:r w:rsidRPr="00CD5C3D">
              <w:rPr>
                <w:rStyle w:val="Hipercze"/>
                <w:noProof/>
              </w:rPr>
              <w:t>Przegląd istniejących rozwiązań</w:t>
            </w:r>
            <w:r>
              <w:rPr>
                <w:noProof/>
                <w:webHidden/>
              </w:rPr>
              <w:tab/>
            </w:r>
            <w:r>
              <w:rPr>
                <w:noProof/>
                <w:webHidden/>
              </w:rPr>
              <w:fldChar w:fldCharType="begin"/>
            </w:r>
            <w:r>
              <w:rPr>
                <w:noProof/>
                <w:webHidden/>
              </w:rPr>
              <w:instrText xml:space="preserve"> PAGEREF _Toc30180912 \h </w:instrText>
            </w:r>
            <w:r>
              <w:rPr>
                <w:noProof/>
                <w:webHidden/>
              </w:rPr>
            </w:r>
            <w:r>
              <w:rPr>
                <w:noProof/>
                <w:webHidden/>
              </w:rPr>
              <w:fldChar w:fldCharType="separate"/>
            </w:r>
            <w:r>
              <w:rPr>
                <w:noProof/>
                <w:webHidden/>
              </w:rPr>
              <w:t>8</w:t>
            </w:r>
            <w:r>
              <w:rPr>
                <w:noProof/>
                <w:webHidden/>
              </w:rPr>
              <w:fldChar w:fldCharType="end"/>
            </w:r>
          </w:hyperlink>
        </w:p>
        <w:p w14:paraId="776E3A0F"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13" w:history="1">
            <w:r w:rsidRPr="00CD5C3D">
              <w:rPr>
                <w:rStyle w:val="Hipercze"/>
                <w:noProof/>
              </w:rPr>
              <w:t>3.</w:t>
            </w:r>
            <w:r>
              <w:rPr>
                <w:rFonts w:asciiTheme="minorHAnsi" w:eastAsiaTheme="minorEastAsia" w:hAnsiTheme="minorHAnsi"/>
                <w:noProof/>
                <w:sz w:val="22"/>
                <w:lang w:eastAsia="pl-PL"/>
              </w:rPr>
              <w:tab/>
            </w:r>
            <w:r w:rsidRPr="00CD5C3D">
              <w:rPr>
                <w:rStyle w:val="Hipercze"/>
                <w:noProof/>
              </w:rPr>
              <w:t>Aspekty technologiczne i metodyka realizacji projektu</w:t>
            </w:r>
            <w:r>
              <w:rPr>
                <w:noProof/>
                <w:webHidden/>
              </w:rPr>
              <w:tab/>
            </w:r>
            <w:r>
              <w:rPr>
                <w:noProof/>
                <w:webHidden/>
              </w:rPr>
              <w:fldChar w:fldCharType="begin"/>
            </w:r>
            <w:r>
              <w:rPr>
                <w:noProof/>
                <w:webHidden/>
              </w:rPr>
              <w:instrText xml:space="preserve"> PAGEREF _Toc30180913 \h </w:instrText>
            </w:r>
            <w:r>
              <w:rPr>
                <w:noProof/>
                <w:webHidden/>
              </w:rPr>
            </w:r>
            <w:r>
              <w:rPr>
                <w:noProof/>
                <w:webHidden/>
              </w:rPr>
              <w:fldChar w:fldCharType="separate"/>
            </w:r>
            <w:r>
              <w:rPr>
                <w:noProof/>
                <w:webHidden/>
              </w:rPr>
              <w:t>10</w:t>
            </w:r>
            <w:r>
              <w:rPr>
                <w:noProof/>
                <w:webHidden/>
              </w:rPr>
              <w:fldChar w:fldCharType="end"/>
            </w:r>
          </w:hyperlink>
        </w:p>
        <w:p w14:paraId="5AB64C1B"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14" w:history="1">
            <w:r w:rsidRPr="00CD5C3D">
              <w:rPr>
                <w:rStyle w:val="Hipercze"/>
                <w:noProof/>
              </w:rPr>
              <w:t>3.1.</w:t>
            </w:r>
            <w:r>
              <w:rPr>
                <w:rFonts w:asciiTheme="minorHAnsi" w:eastAsiaTheme="minorEastAsia" w:hAnsiTheme="minorHAnsi"/>
                <w:noProof/>
                <w:sz w:val="22"/>
                <w:lang w:eastAsia="pl-PL"/>
              </w:rPr>
              <w:tab/>
            </w:r>
            <w:r w:rsidRPr="00CD5C3D">
              <w:rPr>
                <w:rStyle w:val="Hipercze"/>
                <w:noProof/>
              </w:rPr>
              <w:t>Wykorzystane technologie</w:t>
            </w:r>
            <w:r>
              <w:rPr>
                <w:noProof/>
                <w:webHidden/>
              </w:rPr>
              <w:tab/>
            </w:r>
            <w:r>
              <w:rPr>
                <w:noProof/>
                <w:webHidden/>
              </w:rPr>
              <w:fldChar w:fldCharType="begin"/>
            </w:r>
            <w:r>
              <w:rPr>
                <w:noProof/>
                <w:webHidden/>
              </w:rPr>
              <w:instrText xml:space="preserve"> PAGEREF _Toc30180914 \h </w:instrText>
            </w:r>
            <w:r>
              <w:rPr>
                <w:noProof/>
                <w:webHidden/>
              </w:rPr>
            </w:r>
            <w:r>
              <w:rPr>
                <w:noProof/>
                <w:webHidden/>
              </w:rPr>
              <w:fldChar w:fldCharType="separate"/>
            </w:r>
            <w:r>
              <w:rPr>
                <w:noProof/>
                <w:webHidden/>
              </w:rPr>
              <w:t>10</w:t>
            </w:r>
            <w:r>
              <w:rPr>
                <w:noProof/>
                <w:webHidden/>
              </w:rPr>
              <w:fldChar w:fldCharType="end"/>
            </w:r>
          </w:hyperlink>
        </w:p>
        <w:p w14:paraId="1E928EFD"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15" w:history="1">
            <w:r w:rsidRPr="00CD5C3D">
              <w:rPr>
                <w:rStyle w:val="Hipercze"/>
                <w:noProof/>
              </w:rPr>
              <w:t>3.1.1.</w:t>
            </w:r>
            <w:r>
              <w:rPr>
                <w:rFonts w:asciiTheme="minorHAnsi" w:hAnsiTheme="minorHAnsi"/>
                <w:noProof/>
                <w:sz w:val="22"/>
              </w:rPr>
              <w:tab/>
            </w:r>
            <w:r w:rsidRPr="00CD5C3D">
              <w:rPr>
                <w:rStyle w:val="Hipercze"/>
                <w:noProof/>
              </w:rPr>
              <w:t>Android Studio</w:t>
            </w:r>
            <w:r>
              <w:rPr>
                <w:noProof/>
                <w:webHidden/>
              </w:rPr>
              <w:tab/>
            </w:r>
            <w:r>
              <w:rPr>
                <w:noProof/>
                <w:webHidden/>
              </w:rPr>
              <w:fldChar w:fldCharType="begin"/>
            </w:r>
            <w:r>
              <w:rPr>
                <w:noProof/>
                <w:webHidden/>
              </w:rPr>
              <w:instrText xml:space="preserve"> PAGEREF _Toc30180915 \h </w:instrText>
            </w:r>
            <w:r>
              <w:rPr>
                <w:noProof/>
                <w:webHidden/>
              </w:rPr>
            </w:r>
            <w:r>
              <w:rPr>
                <w:noProof/>
                <w:webHidden/>
              </w:rPr>
              <w:fldChar w:fldCharType="separate"/>
            </w:r>
            <w:r>
              <w:rPr>
                <w:noProof/>
                <w:webHidden/>
              </w:rPr>
              <w:t>10</w:t>
            </w:r>
            <w:r>
              <w:rPr>
                <w:noProof/>
                <w:webHidden/>
              </w:rPr>
              <w:fldChar w:fldCharType="end"/>
            </w:r>
          </w:hyperlink>
        </w:p>
        <w:p w14:paraId="778437F4"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16" w:history="1">
            <w:r w:rsidRPr="00CD5C3D">
              <w:rPr>
                <w:rStyle w:val="Hipercze"/>
                <w:noProof/>
              </w:rPr>
              <w:t>3.1.2.</w:t>
            </w:r>
            <w:r>
              <w:rPr>
                <w:rFonts w:asciiTheme="minorHAnsi" w:hAnsiTheme="minorHAnsi"/>
                <w:noProof/>
                <w:sz w:val="22"/>
              </w:rPr>
              <w:tab/>
            </w:r>
            <w:r w:rsidRPr="00CD5C3D">
              <w:rPr>
                <w:rStyle w:val="Hipercze"/>
                <w:noProof/>
              </w:rPr>
              <w:t>Java</w:t>
            </w:r>
            <w:r>
              <w:rPr>
                <w:noProof/>
                <w:webHidden/>
              </w:rPr>
              <w:tab/>
            </w:r>
            <w:r>
              <w:rPr>
                <w:noProof/>
                <w:webHidden/>
              </w:rPr>
              <w:fldChar w:fldCharType="begin"/>
            </w:r>
            <w:r>
              <w:rPr>
                <w:noProof/>
                <w:webHidden/>
              </w:rPr>
              <w:instrText xml:space="preserve"> PAGEREF _Toc30180916 \h </w:instrText>
            </w:r>
            <w:r>
              <w:rPr>
                <w:noProof/>
                <w:webHidden/>
              </w:rPr>
            </w:r>
            <w:r>
              <w:rPr>
                <w:noProof/>
                <w:webHidden/>
              </w:rPr>
              <w:fldChar w:fldCharType="separate"/>
            </w:r>
            <w:r>
              <w:rPr>
                <w:noProof/>
                <w:webHidden/>
              </w:rPr>
              <w:t>11</w:t>
            </w:r>
            <w:r>
              <w:rPr>
                <w:noProof/>
                <w:webHidden/>
              </w:rPr>
              <w:fldChar w:fldCharType="end"/>
            </w:r>
          </w:hyperlink>
        </w:p>
        <w:p w14:paraId="266386C0"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17" w:history="1">
            <w:r w:rsidRPr="00CD5C3D">
              <w:rPr>
                <w:rStyle w:val="Hipercze"/>
                <w:noProof/>
              </w:rPr>
              <w:t>3.1.3.</w:t>
            </w:r>
            <w:r>
              <w:rPr>
                <w:rFonts w:asciiTheme="minorHAnsi" w:hAnsiTheme="minorHAnsi"/>
                <w:noProof/>
                <w:sz w:val="22"/>
              </w:rPr>
              <w:tab/>
            </w:r>
            <w:r w:rsidRPr="00CD5C3D">
              <w:rPr>
                <w:rStyle w:val="Hipercze"/>
                <w:noProof/>
              </w:rPr>
              <w:t>Gradle</w:t>
            </w:r>
            <w:r>
              <w:rPr>
                <w:noProof/>
                <w:webHidden/>
              </w:rPr>
              <w:tab/>
            </w:r>
            <w:r>
              <w:rPr>
                <w:noProof/>
                <w:webHidden/>
              </w:rPr>
              <w:fldChar w:fldCharType="begin"/>
            </w:r>
            <w:r>
              <w:rPr>
                <w:noProof/>
                <w:webHidden/>
              </w:rPr>
              <w:instrText xml:space="preserve"> PAGEREF _Toc30180917 \h </w:instrText>
            </w:r>
            <w:r>
              <w:rPr>
                <w:noProof/>
                <w:webHidden/>
              </w:rPr>
            </w:r>
            <w:r>
              <w:rPr>
                <w:noProof/>
                <w:webHidden/>
              </w:rPr>
              <w:fldChar w:fldCharType="separate"/>
            </w:r>
            <w:r>
              <w:rPr>
                <w:noProof/>
                <w:webHidden/>
              </w:rPr>
              <w:t>11</w:t>
            </w:r>
            <w:r>
              <w:rPr>
                <w:noProof/>
                <w:webHidden/>
              </w:rPr>
              <w:fldChar w:fldCharType="end"/>
            </w:r>
          </w:hyperlink>
        </w:p>
        <w:p w14:paraId="53353802"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18" w:history="1">
            <w:r w:rsidRPr="00CD5C3D">
              <w:rPr>
                <w:rStyle w:val="Hipercze"/>
                <w:noProof/>
              </w:rPr>
              <w:t>3.1.4.</w:t>
            </w:r>
            <w:r>
              <w:rPr>
                <w:rFonts w:asciiTheme="minorHAnsi" w:hAnsiTheme="minorHAnsi"/>
                <w:noProof/>
                <w:sz w:val="22"/>
              </w:rPr>
              <w:tab/>
            </w:r>
            <w:r w:rsidRPr="00CD5C3D">
              <w:rPr>
                <w:rStyle w:val="Hipercze"/>
                <w:noProof/>
              </w:rPr>
              <w:t>ADB</w:t>
            </w:r>
            <w:r>
              <w:rPr>
                <w:noProof/>
                <w:webHidden/>
              </w:rPr>
              <w:tab/>
            </w:r>
            <w:r>
              <w:rPr>
                <w:noProof/>
                <w:webHidden/>
              </w:rPr>
              <w:fldChar w:fldCharType="begin"/>
            </w:r>
            <w:r>
              <w:rPr>
                <w:noProof/>
                <w:webHidden/>
              </w:rPr>
              <w:instrText xml:space="preserve"> PAGEREF _Toc30180918 \h </w:instrText>
            </w:r>
            <w:r>
              <w:rPr>
                <w:noProof/>
                <w:webHidden/>
              </w:rPr>
            </w:r>
            <w:r>
              <w:rPr>
                <w:noProof/>
                <w:webHidden/>
              </w:rPr>
              <w:fldChar w:fldCharType="separate"/>
            </w:r>
            <w:r>
              <w:rPr>
                <w:noProof/>
                <w:webHidden/>
              </w:rPr>
              <w:t>11</w:t>
            </w:r>
            <w:r>
              <w:rPr>
                <w:noProof/>
                <w:webHidden/>
              </w:rPr>
              <w:fldChar w:fldCharType="end"/>
            </w:r>
          </w:hyperlink>
        </w:p>
        <w:p w14:paraId="3BB290C6"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19" w:history="1">
            <w:r w:rsidRPr="00CD5C3D">
              <w:rPr>
                <w:rStyle w:val="Hipercze"/>
                <w:noProof/>
              </w:rPr>
              <w:t>3.1.5.</w:t>
            </w:r>
            <w:r>
              <w:rPr>
                <w:rFonts w:asciiTheme="minorHAnsi" w:hAnsiTheme="minorHAnsi"/>
                <w:noProof/>
                <w:sz w:val="22"/>
              </w:rPr>
              <w:tab/>
            </w:r>
            <w:r w:rsidRPr="00CD5C3D">
              <w:rPr>
                <w:rStyle w:val="Hipercze"/>
                <w:noProof/>
              </w:rPr>
              <w:t>Firebase</w:t>
            </w:r>
            <w:r>
              <w:rPr>
                <w:noProof/>
                <w:webHidden/>
              </w:rPr>
              <w:tab/>
            </w:r>
            <w:r>
              <w:rPr>
                <w:noProof/>
                <w:webHidden/>
              </w:rPr>
              <w:fldChar w:fldCharType="begin"/>
            </w:r>
            <w:r>
              <w:rPr>
                <w:noProof/>
                <w:webHidden/>
              </w:rPr>
              <w:instrText xml:space="preserve"> PAGEREF _Toc30180919 \h </w:instrText>
            </w:r>
            <w:r>
              <w:rPr>
                <w:noProof/>
                <w:webHidden/>
              </w:rPr>
            </w:r>
            <w:r>
              <w:rPr>
                <w:noProof/>
                <w:webHidden/>
              </w:rPr>
              <w:fldChar w:fldCharType="separate"/>
            </w:r>
            <w:r>
              <w:rPr>
                <w:noProof/>
                <w:webHidden/>
              </w:rPr>
              <w:t>12</w:t>
            </w:r>
            <w:r>
              <w:rPr>
                <w:noProof/>
                <w:webHidden/>
              </w:rPr>
              <w:fldChar w:fldCharType="end"/>
            </w:r>
          </w:hyperlink>
        </w:p>
        <w:p w14:paraId="4C68D2EC"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20" w:history="1">
            <w:r w:rsidRPr="00CD5C3D">
              <w:rPr>
                <w:rStyle w:val="Hipercze"/>
                <w:noProof/>
              </w:rPr>
              <w:t>3.1.6.</w:t>
            </w:r>
            <w:r>
              <w:rPr>
                <w:rFonts w:asciiTheme="minorHAnsi" w:hAnsiTheme="minorHAnsi"/>
                <w:noProof/>
                <w:sz w:val="22"/>
              </w:rPr>
              <w:tab/>
            </w:r>
            <w:r w:rsidRPr="00CD5C3D">
              <w:rPr>
                <w:rStyle w:val="Hipercze"/>
                <w:noProof/>
              </w:rPr>
              <w:t>GIMP</w:t>
            </w:r>
            <w:r>
              <w:rPr>
                <w:noProof/>
                <w:webHidden/>
              </w:rPr>
              <w:tab/>
            </w:r>
            <w:r>
              <w:rPr>
                <w:noProof/>
                <w:webHidden/>
              </w:rPr>
              <w:fldChar w:fldCharType="begin"/>
            </w:r>
            <w:r>
              <w:rPr>
                <w:noProof/>
                <w:webHidden/>
              </w:rPr>
              <w:instrText xml:space="preserve"> PAGEREF _Toc30180920 \h </w:instrText>
            </w:r>
            <w:r>
              <w:rPr>
                <w:noProof/>
                <w:webHidden/>
              </w:rPr>
            </w:r>
            <w:r>
              <w:rPr>
                <w:noProof/>
                <w:webHidden/>
              </w:rPr>
              <w:fldChar w:fldCharType="separate"/>
            </w:r>
            <w:r>
              <w:rPr>
                <w:noProof/>
                <w:webHidden/>
              </w:rPr>
              <w:t>12</w:t>
            </w:r>
            <w:r>
              <w:rPr>
                <w:noProof/>
                <w:webHidden/>
              </w:rPr>
              <w:fldChar w:fldCharType="end"/>
            </w:r>
          </w:hyperlink>
        </w:p>
        <w:p w14:paraId="6C707D26"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21" w:history="1">
            <w:r w:rsidRPr="00CD5C3D">
              <w:rPr>
                <w:rStyle w:val="Hipercze"/>
                <w:noProof/>
              </w:rPr>
              <w:t>3.2.</w:t>
            </w:r>
            <w:r>
              <w:rPr>
                <w:rFonts w:asciiTheme="minorHAnsi" w:eastAsiaTheme="minorEastAsia" w:hAnsiTheme="minorHAnsi"/>
                <w:noProof/>
                <w:sz w:val="22"/>
                <w:lang w:eastAsia="pl-PL"/>
              </w:rPr>
              <w:tab/>
            </w:r>
            <w:r w:rsidRPr="00CD5C3D">
              <w:rPr>
                <w:rStyle w:val="Hipercze"/>
                <w:noProof/>
              </w:rPr>
              <w:t>Dodatkowe biblioteki</w:t>
            </w:r>
            <w:r>
              <w:rPr>
                <w:noProof/>
                <w:webHidden/>
              </w:rPr>
              <w:tab/>
            </w:r>
            <w:r>
              <w:rPr>
                <w:noProof/>
                <w:webHidden/>
              </w:rPr>
              <w:fldChar w:fldCharType="begin"/>
            </w:r>
            <w:r>
              <w:rPr>
                <w:noProof/>
                <w:webHidden/>
              </w:rPr>
              <w:instrText xml:space="preserve"> PAGEREF _Toc30180921 \h </w:instrText>
            </w:r>
            <w:r>
              <w:rPr>
                <w:noProof/>
                <w:webHidden/>
              </w:rPr>
            </w:r>
            <w:r>
              <w:rPr>
                <w:noProof/>
                <w:webHidden/>
              </w:rPr>
              <w:fldChar w:fldCharType="separate"/>
            </w:r>
            <w:r>
              <w:rPr>
                <w:noProof/>
                <w:webHidden/>
              </w:rPr>
              <w:t>13</w:t>
            </w:r>
            <w:r>
              <w:rPr>
                <w:noProof/>
                <w:webHidden/>
              </w:rPr>
              <w:fldChar w:fldCharType="end"/>
            </w:r>
          </w:hyperlink>
        </w:p>
        <w:p w14:paraId="327E1DB5"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22" w:history="1">
            <w:r w:rsidRPr="00CD5C3D">
              <w:rPr>
                <w:rStyle w:val="Hipercze"/>
                <w:noProof/>
              </w:rPr>
              <w:t>3.2.1.</w:t>
            </w:r>
            <w:r>
              <w:rPr>
                <w:rFonts w:asciiTheme="minorHAnsi" w:hAnsiTheme="minorHAnsi"/>
                <w:noProof/>
                <w:sz w:val="22"/>
              </w:rPr>
              <w:tab/>
            </w:r>
            <w:r w:rsidRPr="00CD5C3D">
              <w:rPr>
                <w:rStyle w:val="Hipercze"/>
                <w:noProof/>
              </w:rPr>
              <w:t>Biblioteka TarsosDSP</w:t>
            </w:r>
            <w:r>
              <w:rPr>
                <w:noProof/>
                <w:webHidden/>
              </w:rPr>
              <w:tab/>
            </w:r>
            <w:r>
              <w:rPr>
                <w:noProof/>
                <w:webHidden/>
              </w:rPr>
              <w:fldChar w:fldCharType="begin"/>
            </w:r>
            <w:r>
              <w:rPr>
                <w:noProof/>
                <w:webHidden/>
              </w:rPr>
              <w:instrText xml:space="preserve"> PAGEREF _Toc30180922 \h </w:instrText>
            </w:r>
            <w:r>
              <w:rPr>
                <w:noProof/>
                <w:webHidden/>
              </w:rPr>
            </w:r>
            <w:r>
              <w:rPr>
                <w:noProof/>
                <w:webHidden/>
              </w:rPr>
              <w:fldChar w:fldCharType="separate"/>
            </w:r>
            <w:r>
              <w:rPr>
                <w:noProof/>
                <w:webHidden/>
              </w:rPr>
              <w:t>13</w:t>
            </w:r>
            <w:r>
              <w:rPr>
                <w:noProof/>
                <w:webHidden/>
              </w:rPr>
              <w:fldChar w:fldCharType="end"/>
            </w:r>
          </w:hyperlink>
        </w:p>
        <w:p w14:paraId="2B4668D2" w14:textId="77777777" w:rsidR="002F6BA2" w:rsidRDefault="002F6BA2" w:rsidP="002F6BA2">
          <w:pPr>
            <w:pStyle w:val="Spistreci3"/>
            <w:tabs>
              <w:tab w:val="left" w:pos="1320"/>
              <w:tab w:val="right" w:leader="dot" w:pos="8493"/>
            </w:tabs>
            <w:spacing w:line="360" w:lineRule="auto"/>
            <w:rPr>
              <w:rFonts w:asciiTheme="minorHAnsi" w:hAnsiTheme="minorHAnsi"/>
              <w:noProof/>
              <w:sz w:val="22"/>
            </w:rPr>
          </w:pPr>
          <w:hyperlink w:anchor="_Toc30180923" w:history="1">
            <w:r w:rsidRPr="00CD5C3D">
              <w:rPr>
                <w:rStyle w:val="Hipercze"/>
                <w:noProof/>
              </w:rPr>
              <w:t>3.2.2.</w:t>
            </w:r>
            <w:r>
              <w:rPr>
                <w:rFonts w:asciiTheme="minorHAnsi" w:hAnsiTheme="minorHAnsi"/>
                <w:noProof/>
                <w:sz w:val="22"/>
              </w:rPr>
              <w:tab/>
            </w:r>
            <w:r w:rsidRPr="00CD5C3D">
              <w:rPr>
                <w:rStyle w:val="Hipercze"/>
                <w:noProof/>
              </w:rPr>
              <w:t>Biblioteka Picasso</w:t>
            </w:r>
            <w:r>
              <w:rPr>
                <w:noProof/>
                <w:webHidden/>
              </w:rPr>
              <w:tab/>
            </w:r>
            <w:r>
              <w:rPr>
                <w:noProof/>
                <w:webHidden/>
              </w:rPr>
              <w:fldChar w:fldCharType="begin"/>
            </w:r>
            <w:r>
              <w:rPr>
                <w:noProof/>
                <w:webHidden/>
              </w:rPr>
              <w:instrText xml:space="preserve"> PAGEREF _Toc30180923 \h </w:instrText>
            </w:r>
            <w:r>
              <w:rPr>
                <w:noProof/>
                <w:webHidden/>
              </w:rPr>
            </w:r>
            <w:r>
              <w:rPr>
                <w:noProof/>
                <w:webHidden/>
              </w:rPr>
              <w:fldChar w:fldCharType="separate"/>
            </w:r>
            <w:r>
              <w:rPr>
                <w:noProof/>
                <w:webHidden/>
              </w:rPr>
              <w:t>15</w:t>
            </w:r>
            <w:r>
              <w:rPr>
                <w:noProof/>
                <w:webHidden/>
              </w:rPr>
              <w:fldChar w:fldCharType="end"/>
            </w:r>
          </w:hyperlink>
        </w:p>
        <w:p w14:paraId="472FFF61"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24" w:history="1">
            <w:r w:rsidRPr="00CD5C3D">
              <w:rPr>
                <w:rStyle w:val="Hipercze"/>
                <w:rFonts w:cs="Times New Roman"/>
                <w:noProof/>
              </w:rPr>
              <w:t>3.3.</w:t>
            </w:r>
            <w:r>
              <w:rPr>
                <w:rFonts w:asciiTheme="minorHAnsi" w:eastAsiaTheme="minorEastAsia" w:hAnsiTheme="minorHAnsi"/>
                <w:noProof/>
                <w:sz w:val="22"/>
                <w:lang w:eastAsia="pl-PL"/>
              </w:rPr>
              <w:tab/>
            </w:r>
            <w:r w:rsidRPr="00CD5C3D">
              <w:rPr>
                <w:rStyle w:val="Hipercze"/>
                <w:rFonts w:cs="Times New Roman"/>
                <w:noProof/>
              </w:rPr>
              <w:t>Specyfikacja wymagań funkcjonalnych aplikacji</w:t>
            </w:r>
            <w:r>
              <w:rPr>
                <w:noProof/>
                <w:webHidden/>
              </w:rPr>
              <w:tab/>
            </w:r>
            <w:r>
              <w:rPr>
                <w:noProof/>
                <w:webHidden/>
              </w:rPr>
              <w:fldChar w:fldCharType="begin"/>
            </w:r>
            <w:r>
              <w:rPr>
                <w:noProof/>
                <w:webHidden/>
              </w:rPr>
              <w:instrText xml:space="preserve"> PAGEREF _Toc30180924 \h </w:instrText>
            </w:r>
            <w:r>
              <w:rPr>
                <w:noProof/>
                <w:webHidden/>
              </w:rPr>
            </w:r>
            <w:r>
              <w:rPr>
                <w:noProof/>
                <w:webHidden/>
              </w:rPr>
              <w:fldChar w:fldCharType="separate"/>
            </w:r>
            <w:r>
              <w:rPr>
                <w:noProof/>
                <w:webHidden/>
              </w:rPr>
              <w:t>15</w:t>
            </w:r>
            <w:r>
              <w:rPr>
                <w:noProof/>
                <w:webHidden/>
              </w:rPr>
              <w:fldChar w:fldCharType="end"/>
            </w:r>
          </w:hyperlink>
        </w:p>
        <w:p w14:paraId="176503D5"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25" w:history="1">
            <w:r w:rsidRPr="00CD5C3D">
              <w:rPr>
                <w:rStyle w:val="Hipercze"/>
                <w:noProof/>
              </w:rPr>
              <w:t>4.</w:t>
            </w:r>
            <w:r>
              <w:rPr>
                <w:rFonts w:asciiTheme="minorHAnsi" w:eastAsiaTheme="minorEastAsia" w:hAnsiTheme="minorHAnsi"/>
                <w:noProof/>
                <w:sz w:val="22"/>
                <w:lang w:eastAsia="pl-PL"/>
              </w:rPr>
              <w:tab/>
            </w:r>
            <w:r w:rsidRPr="00CD5C3D">
              <w:rPr>
                <w:rStyle w:val="Hipercze"/>
                <w:noProof/>
              </w:rPr>
              <w:t>Przedstawienie systemu</w:t>
            </w:r>
            <w:r>
              <w:rPr>
                <w:noProof/>
                <w:webHidden/>
              </w:rPr>
              <w:tab/>
            </w:r>
            <w:r>
              <w:rPr>
                <w:noProof/>
                <w:webHidden/>
              </w:rPr>
              <w:fldChar w:fldCharType="begin"/>
            </w:r>
            <w:r>
              <w:rPr>
                <w:noProof/>
                <w:webHidden/>
              </w:rPr>
              <w:instrText xml:space="preserve"> PAGEREF _Toc30180925 \h </w:instrText>
            </w:r>
            <w:r>
              <w:rPr>
                <w:noProof/>
                <w:webHidden/>
              </w:rPr>
            </w:r>
            <w:r>
              <w:rPr>
                <w:noProof/>
                <w:webHidden/>
              </w:rPr>
              <w:fldChar w:fldCharType="separate"/>
            </w:r>
            <w:r>
              <w:rPr>
                <w:noProof/>
                <w:webHidden/>
              </w:rPr>
              <w:t>18</w:t>
            </w:r>
            <w:r>
              <w:rPr>
                <w:noProof/>
                <w:webHidden/>
              </w:rPr>
              <w:fldChar w:fldCharType="end"/>
            </w:r>
          </w:hyperlink>
        </w:p>
        <w:p w14:paraId="1950C2D2"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26" w:history="1">
            <w:r w:rsidRPr="00CD5C3D">
              <w:rPr>
                <w:rStyle w:val="Hipercze"/>
                <w:noProof/>
              </w:rPr>
              <w:t>4.1.</w:t>
            </w:r>
            <w:r>
              <w:rPr>
                <w:rFonts w:asciiTheme="minorHAnsi" w:eastAsiaTheme="minorEastAsia" w:hAnsiTheme="minorHAnsi"/>
                <w:noProof/>
                <w:sz w:val="22"/>
                <w:lang w:eastAsia="pl-PL"/>
              </w:rPr>
              <w:tab/>
            </w:r>
            <w:r w:rsidRPr="00CD5C3D">
              <w:rPr>
                <w:rStyle w:val="Hipercze"/>
                <w:noProof/>
              </w:rPr>
              <w:t>Strojenie gitary</w:t>
            </w:r>
            <w:r>
              <w:rPr>
                <w:noProof/>
                <w:webHidden/>
              </w:rPr>
              <w:tab/>
            </w:r>
            <w:r>
              <w:rPr>
                <w:noProof/>
                <w:webHidden/>
              </w:rPr>
              <w:fldChar w:fldCharType="begin"/>
            </w:r>
            <w:r>
              <w:rPr>
                <w:noProof/>
                <w:webHidden/>
              </w:rPr>
              <w:instrText xml:space="preserve"> PAGEREF _Toc30180926 \h </w:instrText>
            </w:r>
            <w:r>
              <w:rPr>
                <w:noProof/>
                <w:webHidden/>
              </w:rPr>
            </w:r>
            <w:r>
              <w:rPr>
                <w:noProof/>
                <w:webHidden/>
              </w:rPr>
              <w:fldChar w:fldCharType="separate"/>
            </w:r>
            <w:r>
              <w:rPr>
                <w:noProof/>
                <w:webHidden/>
              </w:rPr>
              <w:t>18</w:t>
            </w:r>
            <w:r>
              <w:rPr>
                <w:noProof/>
                <w:webHidden/>
              </w:rPr>
              <w:fldChar w:fldCharType="end"/>
            </w:r>
          </w:hyperlink>
        </w:p>
        <w:p w14:paraId="4A4EADDB"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27" w:history="1">
            <w:r w:rsidRPr="00CD5C3D">
              <w:rPr>
                <w:rStyle w:val="Hipercze"/>
                <w:noProof/>
              </w:rPr>
              <w:t>4.2.</w:t>
            </w:r>
            <w:r>
              <w:rPr>
                <w:rFonts w:asciiTheme="minorHAnsi" w:eastAsiaTheme="minorEastAsia" w:hAnsiTheme="minorHAnsi"/>
                <w:noProof/>
                <w:sz w:val="22"/>
                <w:lang w:eastAsia="pl-PL"/>
              </w:rPr>
              <w:tab/>
            </w:r>
            <w:r w:rsidRPr="00CD5C3D">
              <w:rPr>
                <w:rStyle w:val="Hipercze"/>
                <w:noProof/>
              </w:rPr>
              <w:t>Metronom</w:t>
            </w:r>
            <w:r>
              <w:rPr>
                <w:noProof/>
                <w:webHidden/>
              </w:rPr>
              <w:tab/>
            </w:r>
            <w:r>
              <w:rPr>
                <w:noProof/>
                <w:webHidden/>
              </w:rPr>
              <w:fldChar w:fldCharType="begin"/>
            </w:r>
            <w:r>
              <w:rPr>
                <w:noProof/>
                <w:webHidden/>
              </w:rPr>
              <w:instrText xml:space="preserve"> PAGEREF _Toc30180927 \h </w:instrText>
            </w:r>
            <w:r>
              <w:rPr>
                <w:noProof/>
                <w:webHidden/>
              </w:rPr>
            </w:r>
            <w:r>
              <w:rPr>
                <w:noProof/>
                <w:webHidden/>
              </w:rPr>
              <w:fldChar w:fldCharType="separate"/>
            </w:r>
            <w:r>
              <w:rPr>
                <w:noProof/>
                <w:webHidden/>
              </w:rPr>
              <w:t>21</w:t>
            </w:r>
            <w:r>
              <w:rPr>
                <w:noProof/>
                <w:webHidden/>
              </w:rPr>
              <w:fldChar w:fldCharType="end"/>
            </w:r>
          </w:hyperlink>
        </w:p>
        <w:p w14:paraId="477093E8"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28" w:history="1">
            <w:r w:rsidRPr="00CD5C3D">
              <w:rPr>
                <w:rStyle w:val="Hipercze"/>
                <w:noProof/>
              </w:rPr>
              <w:t>4.3.</w:t>
            </w:r>
            <w:r>
              <w:rPr>
                <w:rFonts w:asciiTheme="minorHAnsi" w:eastAsiaTheme="minorEastAsia" w:hAnsiTheme="minorHAnsi"/>
                <w:noProof/>
                <w:sz w:val="22"/>
                <w:lang w:eastAsia="pl-PL"/>
              </w:rPr>
              <w:tab/>
            </w:r>
            <w:r w:rsidRPr="00CD5C3D">
              <w:rPr>
                <w:rStyle w:val="Hipercze"/>
                <w:noProof/>
              </w:rPr>
              <w:t>Profil użytkownika</w:t>
            </w:r>
            <w:r>
              <w:rPr>
                <w:noProof/>
                <w:webHidden/>
              </w:rPr>
              <w:tab/>
            </w:r>
            <w:r>
              <w:rPr>
                <w:noProof/>
                <w:webHidden/>
              </w:rPr>
              <w:fldChar w:fldCharType="begin"/>
            </w:r>
            <w:r>
              <w:rPr>
                <w:noProof/>
                <w:webHidden/>
              </w:rPr>
              <w:instrText xml:space="preserve"> PAGEREF _Toc30180928 \h </w:instrText>
            </w:r>
            <w:r>
              <w:rPr>
                <w:noProof/>
                <w:webHidden/>
              </w:rPr>
            </w:r>
            <w:r>
              <w:rPr>
                <w:noProof/>
                <w:webHidden/>
              </w:rPr>
              <w:fldChar w:fldCharType="separate"/>
            </w:r>
            <w:r>
              <w:rPr>
                <w:noProof/>
                <w:webHidden/>
              </w:rPr>
              <w:t>22</w:t>
            </w:r>
            <w:r>
              <w:rPr>
                <w:noProof/>
                <w:webHidden/>
              </w:rPr>
              <w:fldChar w:fldCharType="end"/>
            </w:r>
          </w:hyperlink>
        </w:p>
        <w:p w14:paraId="44E713F5"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29" w:history="1">
            <w:r w:rsidRPr="00CD5C3D">
              <w:rPr>
                <w:rStyle w:val="Hipercze"/>
                <w:noProof/>
              </w:rPr>
              <w:t>4.4.</w:t>
            </w:r>
            <w:r>
              <w:rPr>
                <w:rFonts w:asciiTheme="minorHAnsi" w:eastAsiaTheme="minorEastAsia" w:hAnsiTheme="minorHAnsi"/>
                <w:noProof/>
                <w:sz w:val="22"/>
                <w:lang w:eastAsia="pl-PL"/>
              </w:rPr>
              <w:tab/>
            </w:r>
            <w:r w:rsidRPr="00CD5C3D">
              <w:rPr>
                <w:rStyle w:val="Hipercze"/>
                <w:noProof/>
              </w:rPr>
              <w:t>Nauka akordów</w:t>
            </w:r>
            <w:r>
              <w:rPr>
                <w:noProof/>
                <w:webHidden/>
              </w:rPr>
              <w:tab/>
            </w:r>
            <w:r>
              <w:rPr>
                <w:noProof/>
                <w:webHidden/>
              </w:rPr>
              <w:fldChar w:fldCharType="begin"/>
            </w:r>
            <w:r>
              <w:rPr>
                <w:noProof/>
                <w:webHidden/>
              </w:rPr>
              <w:instrText xml:space="preserve"> PAGEREF _Toc30180929 \h </w:instrText>
            </w:r>
            <w:r>
              <w:rPr>
                <w:noProof/>
                <w:webHidden/>
              </w:rPr>
            </w:r>
            <w:r>
              <w:rPr>
                <w:noProof/>
                <w:webHidden/>
              </w:rPr>
              <w:fldChar w:fldCharType="separate"/>
            </w:r>
            <w:r>
              <w:rPr>
                <w:noProof/>
                <w:webHidden/>
              </w:rPr>
              <w:t>26</w:t>
            </w:r>
            <w:r>
              <w:rPr>
                <w:noProof/>
                <w:webHidden/>
              </w:rPr>
              <w:fldChar w:fldCharType="end"/>
            </w:r>
          </w:hyperlink>
        </w:p>
        <w:p w14:paraId="6FF56E53"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0" w:history="1">
            <w:r w:rsidRPr="00CD5C3D">
              <w:rPr>
                <w:rStyle w:val="Hipercze"/>
                <w:noProof/>
              </w:rPr>
              <w:t>4.5.</w:t>
            </w:r>
            <w:r>
              <w:rPr>
                <w:rFonts w:asciiTheme="minorHAnsi" w:eastAsiaTheme="minorEastAsia" w:hAnsiTheme="minorHAnsi"/>
                <w:noProof/>
                <w:sz w:val="22"/>
                <w:lang w:eastAsia="pl-PL"/>
              </w:rPr>
              <w:tab/>
            </w:r>
            <w:r w:rsidRPr="00CD5C3D">
              <w:rPr>
                <w:rStyle w:val="Hipercze"/>
                <w:noProof/>
              </w:rPr>
              <w:t>Ranking</w:t>
            </w:r>
            <w:r>
              <w:rPr>
                <w:noProof/>
                <w:webHidden/>
              </w:rPr>
              <w:tab/>
            </w:r>
            <w:r>
              <w:rPr>
                <w:noProof/>
                <w:webHidden/>
              </w:rPr>
              <w:fldChar w:fldCharType="begin"/>
            </w:r>
            <w:r>
              <w:rPr>
                <w:noProof/>
                <w:webHidden/>
              </w:rPr>
              <w:instrText xml:space="preserve"> PAGEREF _Toc30180930 \h </w:instrText>
            </w:r>
            <w:r>
              <w:rPr>
                <w:noProof/>
                <w:webHidden/>
              </w:rPr>
            </w:r>
            <w:r>
              <w:rPr>
                <w:noProof/>
                <w:webHidden/>
              </w:rPr>
              <w:fldChar w:fldCharType="separate"/>
            </w:r>
            <w:r>
              <w:rPr>
                <w:noProof/>
                <w:webHidden/>
              </w:rPr>
              <w:t>32</w:t>
            </w:r>
            <w:r>
              <w:rPr>
                <w:noProof/>
                <w:webHidden/>
              </w:rPr>
              <w:fldChar w:fldCharType="end"/>
            </w:r>
          </w:hyperlink>
        </w:p>
        <w:p w14:paraId="35965B91"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31" w:history="1">
            <w:r w:rsidRPr="00CD5C3D">
              <w:rPr>
                <w:rStyle w:val="Hipercze"/>
                <w:noProof/>
              </w:rPr>
              <w:t>5.</w:t>
            </w:r>
            <w:r>
              <w:rPr>
                <w:rFonts w:asciiTheme="minorHAnsi" w:eastAsiaTheme="minorEastAsia" w:hAnsiTheme="minorHAnsi"/>
                <w:noProof/>
                <w:sz w:val="22"/>
                <w:lang w:eastAsia="pl-PL"/>
              </w:rPr>
              <w:tab/>
            </w:r>
            <w:r w:rsidRPr="00CD5C3D">
              <w:rPr>
                <w:rStyle w:val="Hipercze"/>
                <w:noProof/>
              </w:rPr>
              <w:t>Implementacja systemu</w:t>
            </w:r>
            <w:r>
              <w:rPr>
                <w:noProof/>
                <w:webHidden/>
              </w:rPr>
              <w:tab/>
            </w:r>
            <w:r>
              <w:rPr>
                <w:noProof/>
                <w:webHidden/>
              </w:rPr>
              <w:fldChar w:fldCharType="begin"/>
            </w:r>
            <w:r>
              <w:rPr>
                <w:noProof/>
                <w:webHidden/>
              </w:rPr>
              <w:instrText xml:space="preserve"> PAGEREF _Toc30180931 \h </w:instrText>
            </w:r>
            <w:r>
              <w:rPr>
                <w:noProof/>
                <w:webHidden/>
              </w:rPr>
            </w:r>
            <w:r>
              <w:rPr>
                <w:noProof/>
                <w:webHidden/>
              </w:rPr>
              <w:fldChar w:fldCharType="separate"/>
            </w:r>
            <w:r>
              <w:rPr>
                <w:noProof/>
                <w:webHidden/>
              </w:rPr>
              <w:t>34</w:t>
            </w:r>
            <w:r>
              <w:rPr>
                <w:noProof/>
                <w:webHidden/>
              </w:rPr>
              <w:fldChar w:fldCharType="end"/>
            </w:r>
          </w:hyperlink>
        </w:p>
        <w:p w14:paraId="6443956D"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2" w:history="1">
            <w:r w:rsidRPr="00CD5C3D">
              <w:rPr>
                <w:rStyle w:val="Hipercze"/>
                <w:noProof/>
              </w:rPr>
              <w:t>5.1.</w:t>
            </w:r>
            <w:r>
              <w:rPr>
                <w:rFonts w:asciiTheme="minorHAnsi" w:eastAsiaTheme="minorEastAsia" w:hAnsiTheme="minorHAnsi"/>
                <w:noProof/>
                <w:sz w:val="22"/>
                <w:lang w:eastAsia="pl-PL"/>
              </w:rPr>
              <w:tab/>
            </w:r>
            <w:r w:rsidRPr="00CD5C3D">
              <w:rPr>
                <w:rStyle w:val="Hipercze"/>
                <w:noProof/>
              </w:rPr>
              <w:t>Kompozycja struktury folderów</w:t>
            </w:r>
            <w:r>
              <w:rPr>
                <w:noProof/>
                <w:webHidden/>
              </w:rPr>
              <w:tab/>
            </w:r>
            <w:r>
              <w:rPr>
                <w:noProof/>
                <w:webHidden/>
              </w:rPr>
              <w:fldChar w:fldCharType="begin"/>
            </w:r>
            <w:r>
              <w:rPr>
                <w:noProof/>
                <w:webHidden/>
              </w:rPr>
              <w:instrText xml:space="preserve"> PAGEREF _Toc30180932 \h </w:instrText>
            </w:r>
            <w:r>
              <w:rPr>
                <w:noProof/>
                <w:webHidden/>
              </w:rPr>
            </w:r>
            <w:r>
              <w:rPr>
                <w:noProof/>
                <w:webHidden/>
              </w:rPr>
              <w:fldChar w:fldCharType="separate"/>
            </w:r>
            <w:r>
              <w:rPr>
                <w:noProof/>
                <w:webHidden/>
              </w:rPr>
              <w:t>34</w:t>
            </w:r>
            <w:r>
              <w:rPr>
                <w:noProof/>
                <w:webHidden/>
              </w:rPr>
              <w:fldChar w:fldCharType="end"/>
            </w:r>
          </w:hyperlink>
        </w:p>
        <w:p w14:paraId="0FC868F1"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3" w:history="1">
            <w:r w:rsidRPr="00CD5C3D">
              <w:rPr>
                <w:rStyle w:val="Hipercze"/>
                <w:noProof/>
              </w:rPr>
              <w:t>5.2.</w:t>
            </w:r>
            <w:r>
              <w:rPr>
                <w:rFonts w:asciiTheme="minorHAnsi" w:eastAsiaTheme="minorEastAsia" w:hAnsiTheme="minorHAnsi"/>
                <w:noProof/>
                <w:sz w:val="22"/>
                <w:lang w:eastAsia="pl-PL"/>
              </w:rPr>
              <w:tab/>
            </w:r>
            <w:r w:rsidRPr="00CD5C3D">
              <w:rPr>
                <w:rStyle w:val="Hipercze"/>
                <w:noProof/>
              </w:rPr>
              <w:t>Implementacja stroika</w:t>
            </w:r>
            <w:r>
              <w:rPr>
                <w:noProof/>
                <w:webHidden/>
              </w:rPr>
              <w:tab/>
            </w:r>
            <w:r>
              <w:rPr>
                <w:noProof/>
                <w:webHidden/>
              </w:rPr>
              <w:fldChar w:fldCharType="begin"/>
            </w:r>
            <w:r>
              <w:rPr>
                <w:noProof/>
                <w:webHidden/>
              </w:rPr>
              <w:instrText xml:space="preserve"> PAGEREF _Toc30180933 \h </w:instrText>
            </w:r>
            <w:r>
              <w:rPr>
                <w:noProof/>
                <w:webHidden/>
              </w:rPr>
            </w:r>
            <w:r>
              <w:rPr>
                <w:noProof/>
                <w:webHidden/>
              </w:rPr>
              <w:fldChar w:fldCharType="separate"/>
            </w:r>
            <w:r>
              <w:rPr>
                <w:noProof/>
                <w:webHidden/>
              </w:rPr>
              <w:t>36</w:t>
            </w:r>
            <w:r>
              <w:rPr>
                <w:noProof/>
                <w:webHidden/>
              </w:rPr>
              <w:fldChar w:fldCharType="end"/>
            </w:r>
          </w:hyperlink>
        </w:p>
        <w:p w14:paraId="166EA013"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4" w:history="1">
            <w:r w:rsidRPr="00CD5C3D">
              <w:rPr>
                <w:rStyle w:val="Hipercze"/>
                <w:noProof/>
              </w:rPr>
              <w:t>5.3.</w:t>
            </w:r>
            <w:r>
              <w:rPr>
                <w:rFonts w:asciiTheme="minorHAnsi" w:eastAsiaTheme="minorEastAsia" w:hAnsiTheme="minorHAnsi"/>
                <w:noProof/>
                <w:sz w:val="22"/>
                <w:lang w:eastAsia="pl-PL"/>
              </w:rPr>
              <w:tab/>
            </w:r>
            <w:r w:rsidRPr="00CD5C3D">
              <w:rPr>
                <w:rStyle w:val="Hipercze"/>
                <w:noProof/>
              </w:rPr>
              <w:t>Implementacja metronomu</w:t>
            </w:r>
            <w:r>
              <w:rPr>
                <w:noProof/>
                <w:webHidden/>
              </w:rPr>
              <w:tab/>
            </w:r>
            <w:r>
              <w:rPr>
                <w:noProof/>
                <w:webHidden/>
              </w:rPr>
              <w:fldChar w:fldCharType="begin"/>
            </w:r>
            <w:r>
              <w:rPr>
                <w:noProof/>
                <w:webHidden/>
              </w:rPr>
              <w:instrText xml:space="preserve"> PAGEREF _Toc30180934 \h </w:instrText>
            </w:r>
            <w:r>
              <w:rPr>
                <w:noProof/>
                <w:webHidden/>
              </w:rPr>
            </w:r>
            <w:r>
              <w:rPr>
                <w:noProof/>
                <w:webHidden/>
              </w:rPr>
              <w:fldChar w:fldCharType="separate"/>
            </w:r>
            <w:r>
              <w:rPr>
                <w:noProof/>
                <w:webHidden/>
              </w:rPr>
              <w:t>38</w:t>
            </w:r>
            <w:r>
              <w:rPr>
                <w:noProof/>
                <w:webHidden/>
              </w:rPr>
              <w:fldChar w:fldCharType="end"/>
            </w:r>
          </w:hyperlink>
        </w:p>
        <w:p w14:paraId="2CFFA70F"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5" w:history="1">
            <w:r w:rsidRPr="00CD5C3D">
              <w:rPr>
                <w:rStyle w:val="Hipercze"/>
                <w:noProof/>
              </w:rPr>
              <w:t>5.4.</w:t>
            </w:r>
            <w:r>
              <w:rPr>
                <w:rFonts w:asciiTheme="minorHAnsi" w:eastAsiaTheme="minorEastAsia" w:hAnsiTheme="minorHAnsi"/>
                <w:noProof/>
                <w:sz w:val="22"/>
                <w:lang w:eastAsia="pl-PL"/>
              </w:rPr>
              <w:tab/>
            </w:r>
            <w:r w:rsidRPr="00CD5C3D">
              <w:rPr>
                <w:rStyle w:val="Hipercze"/>
                <w:noProof/>
              </w:rPr>
              <w:t>Tworzenie i uzupełnienie bazy danych z poziomu aplikacji</w:t>
            </w:r>
            <w:r>
              <w:rPr>
                <w:noProof/>
                <w:webHidden/>
              </w:rPr>
              <w:tab/>
            </w:r>
            <w:r>
              <w:rPr>
                <w:noProof/>
                <w:webHidden/>
              </w:rPr>
              <w:fldChar w:fldCharType="begin"/>
            </w:r>
            <w:r>
              <w:rPr>
                <w:noProof/>
                <w:webHidden/>
              </w:rPr>
              <w:instrText xml:space="preserve"> PAGEREF _Toc30180935 \h </w:instrText>
            </w:r>
            <w:r>
              <w:rPr>
                <w:noProof/>
                <w:webHidden/>
              </w:rPr>
            </w:r>
            <w:r>
              <w:rPr>
                <w:noProof/>
                <w:webHidden/>
              </w:rPr>
              <w:fldChar w:fldCharType="separate"/>
            </w:r>
            <w:r>
              <w:rPr>
                <w:noProof/>
                <w:webHidden/>
              </w:rPr>
              <w:t>40</w:t>
            </w:r>
            <w:r>
              <w:rPr>
                <w:noProof/>
                <w:webHidden/>
              </w:rPr>
              <w:fldChar w:fldCharType="end"/>
            </w:r>
          </w:hyperlink>
        </w:p>
        <w:p w14:paraId="66B8C017"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6" w:history="1">
            <w:r w:rsidRPr="00CD5C3D">
              <w:rPr>
                <w:rStyle w:val="Hipercze"/>
                <w:noProof/>
              </w:rPr>
              <w:t>5.5.</w:t>
            </w:r>
            <w:r>
              <w:rPr>
                <w:rFonts w:asciiTheme="minorHAnsi" w:eastAsiaTheme="minorEastAsia" w:hAnsiTheme="minorHAnsi"/>
                <w:noProof/>
                <w:sz w:val="22"/>
                <w:lang w:eastAsia="pl-PL"/>
              </w:rPr>
              <w:tab/>
            </w:r>
            <w:r w:rsidRPr="00CD5C3D">
              <w:rPr>
                <w:rStyle w:val="Hipercze"/>
                <w:noProof/>
              </w:rPr>
              <w:t>Administracja użytkownikami</w:t>
            </w:r>
            <w:r>
              <w:rPr>
                <w:noProof/>
                <w:webHidden/>
              </w:rPr>
              <w:tab/>
            </w:r>
            <w:r>
              <w:rPr>
                <w:noProof/>
                <w:webHidden/>
              </w:rPr>
              <w:fldChar w:fldCharType="begin"/>
            </w:r>
            <w:r>
              <w:rPr>
                <w:noProof/>
                <w:webHidden/>
              </w:rPr>
              <w:instrText xml:space="preserve"> PAGEREF _Toc30180936 \h </w:instrText>
            </w:r>
            <w:r>
              <w:rPr>
                <w:noProof/>
                <w:webHidden/>
              </w:rPr>
            </w:r>
            <w:r>
              <w:rPr>
                <w:noProof/>
                <w:webHidden/>
              </w:rPr>
              <w:fldChar w:fldCharType="separate"/>
            </w:r>
            <w:r>
              <w:rPr>
                <w:noProof/>
                <w:webHidden/>
              </w:rPr>
              <w:t>44</w:t>
            </w:r>
            <w:r>
              <w:rPr>
                <w:noProof/>
                <w:webHidden/>
              </w:rPr>
              <w:fldChar w:fldCharType="end"/>
            </w:r>
          </w:hyperlink>
        </w:p>
        <w:p w14:paraId="58AE23CC"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7" w:history="1">
            <w:r w:rsidRPr="00CD5C3D">
              <w:rPr>
                <w:rStyle w:val="Hipercze"/>
                <w:noProof/>
              </w:rPr>
              <w:t>5.6.</w:t>
            </w:r>
            <w:r>
              <w:rPr>
                <w:rFonts w:asciiTheme="minorHAnsi" w:eastAsiaTheme="minorEastAsia" w:hAnsiTheme="minorHAnsi"/>
                <w:noProof/>
                <w:sz w:val="22"/>
                <w:lang w:eastAsia="pl-PL"/>
              </w:rPr>
              <w:tab/>
            </w:r>
            <w:r w:rsidRPr="00CD5C3D">
              <w:rPr>
                <w:rStyle w:val="Hipercze"/>
                <w:noProof/>
              </w:rPr>
              <w:t>Sprawdzenie poprawności akordów</w:t>
            </w:r>
            <w:r>
              <w:rPr>
                <w:noProof/>
                <w:webHidden/>
              </w:rPr>
              <w:tab/>
            </w:r>
            <w:r>
              <w:rPr>
                <w:noProof/>
                <w:webHidden/>
              </w:rPr>
              <w:fldChar w:fldCharType="begin"/>
            </w:r>
            <w:r>
              <w:rPr>
                <w:noProof/>
                <w:webHidden/>
              </w:rPr>
              <w:instrText xml:space="preserve"> PAGEREF _Toc30180937 \h </w:instrText>
            </w:r>
            <w:r>
              <w:rPr>
                <w:noProof/>
                <w:webHidden/>
              </w:rPr>
            </w:r>
            <w:r>
              <w:rPr>
                <w:noProof/>
                <w:webHidden/>
              </w:rPr>
              <w:fldChar w:fldCharType="separate"/>
            </w:r>
            <w:r>
              <w:rPr>
                <w:noProof/>
                <w:webHidden/>
              </w:rPr>
              <w:t>47</w:t>
            </w:r>
            <w:r>
              <w:rPr>
                <w:noProof/>
                <w:webHidden/>
              </w:rPr>
              <w:fldChar w:fldCharType="end"/>
            </w:r>
          </w:hyperlink>
        </w:p>
        <w:p w14:paraId="2BA0231A"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38" w:history="1">
            <w:r w:rsidRPr="00CD5C3D">
              <w:rPr>
                <w:rStyle w:val="Hipercze"/>
                <w:noProof/>
              </w:rPr>
              <w:t>5.7.</w:t>
            </w:r>
            <w:r>
              <w:rPr>
                <w:rFonts w:asciiTheme="minorHAnsi" w:eastAsiaTheme="minorEastAsia" w:hAnsiTheme="minorHAnsi"/>
                <w:noProof/>
                <w:sz w:val="22"/>
                <w:lang w:eastAsia="pl-PL"/>
              </w:rPr>
              <w:tab/>
            </w:r>
            <w:r w:rsidRPr="00CD5C3D">
              <w:rPr>
                <w:rStyle w:val="Hipercze"/>
                <w:noProof/>
              </w:rPr>
              <w:t>Wyświetlenie rankingu z podziałem na poszczeg</w:t>
            </w:r>
            <w:r w:rsidRPr="00CD5C3D">
              <w:rPr>
                <w:rStyle w:val="Hipercze"/>
                <w:noProof/>
              </w:rPr>
              <w:t>ó</w:t>
            </w:r>
            <w:r w:rsidRPr="00CD5C3D">
              <w:rPr>
                <w:rStyle w:val="Hipercze"/>
                <w:noProof/>
              </w:rPr>
              <w:t>lne grupy</w:t>
            </w:r>
            <w:r>
              <w:rPr>
                <w:noProof/>
                <w:webHidden/>
              </w:rPr>
              <w:tab/>
            </w:r>
            <w:r>
              <w:rPr>
                <w:noProof/>
                <w:webHidden/>
              </w:rPr>
              <w:fldChar w:fldCharType="begin"/>
            </w:r>
            <w:r>
              <w:rPr>
                <w:noProof/>
                <w:webHidden/>
              </w:rPr>
              <w:instrText xml:space="preserve"> PAGEREF _Toc30180938 \h </w:instrText>
            </w:r>
            <w:r>
              <w:rPr>
                <w:noProof/>
                <w:webHidden/>
              </w:rPr>
            </w:r>
            <w:r>
              <w:rPr>
                <w:noProof/>
                <w:webHidden/>
              </w:rPr>
              <w:fldChar w:fldCharType="separate"/>
            </w:r>
            <w:r>
              <w:rPr>
                <w:noProof/>
                <w:webHidden/>
              </w:rPr>
              <w:t>50</w:t>
            </w:r>
            <w:r>
              <w:rPr>
                <w:noProof/>
                <w:webHidden/>
              </w:rPr>
              <w:fldChar w:fldCharType="end"/>
            </w:r>
          </w:hyperlink>
        </w:p>
        <w:p w14:paraId="396F55B1"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39" w:history="1">
            <w:r w:rsidRPr="00CD5C3D">
              <w:rPr>
                <w:rStyle w:val="Hipercze"/>
                <w:noProof/>
              </w:rPr>
              <w:t>6.</w:t>
            </w:r>
            <w:r>
              <w:rPr>
                <w:rFonts w:asciiTheme="minorHAnsi" w:eastAsiaTheme="minorEastAsia" w:hAnsiTheme="minorHAnsi"/>
                <w:noProof/>
                <w:sz w:val="22"/>
                <w:lang w:eastAsia="pl-PL"/>
              </w:rPr>
              <w:tab/>
            </w:r>
            <w:r w:rsidRPr="00CD5C3D">
              <w:rPr>
                <w:rStyle w:val="Hipercze"/>
                <w:noProof/>
              </w:rPr>
              <w:t>Prezentacja systemu</w:t>
            </w:r>
            <w:r>
              <w:rPr>
                <w:noProof/>
                <w:webHidden/>
              </w:rPr>
              <w:tab/>
            </w:r>
            <w:r>
              <w:rPr>
                <w:noProof/>
                <w:webHidden/>
              </w:rPr>
              <w:fldChar w:fldCharType="begin"/>
            </w:r>
            <w:r>
              <w:rPr>
                <w:noProof/>
                <w:webHidden/>
              </w:rPr>
              <w:instrText xml:space="preserve"> PAGEREF _Toc30180939 \h </w:instrText>
            </w:r>
            <w:r>
              <w:rPr>
                <w:noProof/>
                <w:webHidden/>
              </w:rPr>
            </w:r>
            <w:r>
              <w:rPr>
                <w:noProof/>
                <w:webHidden/>
              </w:rPr>
              <w:fldChar w:fldCharType="separate"/>
            </w:r>
            <w:r>
              <w:rPr>
                <w:noProof/>
                <w:webHidden/>
              </w:rPr>
              <w:t>53</w:t>
            </w:r>
            <w:r>
              <w:rPr>
                <w:noProof/>
                <w:webHidden/>
              </w:rPr>
              <w:fldChar w:fldCharType="end"/>
            </w:r>
          </w:hyperlink>
        </w:p>
        <w:p w14:paraId="7F373872"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40" w:history="1">
            <w:r w:rsidRPr="00CD5C3D">
              <w:rPr>
                <w:rStyle w:val="Hipercze"/>
                <w:noProof/>
              </w:rPr>
              <w:t>6.1.</w:t>
            </w:r>
            <w:r>
              <w:rPr>
                <w:rFonts w:asciiTheme="minorHAnsi" w:eastAsiaTheme="minorEastAsia" w:hAnsiTheme="minorHAnsi"/>
                <w:noProof/>
                <w:sz w:val="22"/>
                <w:lang w:eastAsia="pl-PL"/>
              </w:rPr>
              <w:tab/>
            </w:r>
            <w:r w:rsidRPr="00CD5C3D">
              <w:rPr>
                <w:rStyle w:val="Hipercze"/>
                <w:noProof/>
              </w:rPr>
              <w:t>Obsługa aplikacji przez użytkownika niezalogowanego</w:t>
            </w:r>
            <w:r>
              <w:rPr>
                <w:noProof/>
                <w:webHidden/>
              </w:rPr>
              <w:tab/>
            </w:r>
            <w:r>
              <w:rPr>
                <w:noProof/>
                <w:webHidden/>
              </w:rPr>
              <w:fldChar w:fldCharType="begin"/>
            </w:r>
            <w:r>
              <w:rPr>
                <w:noProof/>
                <w:webHidden/>
              </w:rPr>
              <w:instrText xml:space="preserve"> PAGEREF _Toc30180940 \h </w:instrText>
            </w:r>
            <w:r>
              <w:rPr>
                <w:noProof/>
                <w:webHidden/>
              </w:rPr>
            </w:r>
            <w:r>
              <w:rPr>
                <w:noProof/>
                <w:webHidden/>
              </w:rPr>
              <w:fldChar w:fldCharType="separate"/>
            </w:r>
            <w:r>
              <w:rPr>
                <w:noProof/>
                <w:webHidden/>
              </w:rPr>
              <w:t>53</w:t>
            </w:r>
            <w:r>
              <w:rPr>
                <w:noProof/>
                <w:webHidden/>
              </w:rPr>
              <w:fldChar w:fldCharType="end"/>
            </w:r>
          </w:hyperlink>
        </w:p>
        <w:p w14:paraId="047D62C1" w14:textId="77777777" w:rsidR="002F6BA2" w:rsidRDefault="002F6BA2" w:rsidP="002F6BA2">
          <w:pPr>
            <w:pStyle w:val="Spistreci2"/>
            <w:spacing w:line="360" w:lineRule="auto"/>
            <w:rPr>
              <w:rFonts w:asciiTheme="minorHAnsi" w:eastAsiaTheme="minorEastAsia" w:hAnsiTheme="minorHAnsi"/>
              <w:noProof/>
              <w:sz w:val="22"/>
              <w:lang w:eastAsia="pl-PL"/>
            </w:rPr>
          </w:pPr>
          <w:hyperlink w:anchor="_Toc30180941" w:history="1">
            <w:r w:rsidRPr="00CD5C3D">
              <w:rPr>
                <w:rStyle w:val="Hipercze"/>
                <w:noProof/>
              </w:rPr>
              <w:t>6.2.</w:t>
            </w:r>
            <w:r>
              <w:rPr>
                <w:rFonts w:asciiTheme="minorHAnsi" w:eastAsiaTheme="minorEastAsia" w:hAnsiTheme="minorHAnsi"/>
                <w:noProof/>
                <w:sz w:val="22"/>
                <w:lang w:eastAsia="pl-PL"/>
              </w:rPr>
              <w:tab/>
            </w:r>
            <w:r w:rsidRPr="00CD5C3D">
              <w:rPr>
                <w:rStyle w:val="Hipercze"/>
                <w:noProof/>
              </w:rPr>
              <w:t>Obsługa aplikacji przez użytkownika zalogowanego</w:t>
            </w:r>
            <w:r>
              <w:rPr>
                <w:noProof/>
                <w:webHidden/>
              </w:rPr>
              <w:tab/>
            </w:r>
            <w:r>
              <w:rPr>
                <w:noProof/>
                <w:webHidden/>
              </w:rPr>
              <w:fldChar w:fldCharType="begin"/>
            </w:r>
            <w:r>
              <w:rPr>
                <w:noProof/>
                <w:webHidden/>
              </w:rPr>
              <w:instrText xml:space="preserve"> PAGEREF _Toc30180941 \h </w:instrText>
            </w:r>
            <w:r>
              <w:rPr>
                <w:noProof/>
                <w:webHidden/>
              </w:rPr>
            </w:r>
            <w:r>
              <w:rPr>
                <w:noProof/>
                <w:webHidden/>
              </w:rPr>
              <w:fldChar w:fldCharType="separate"/>
            </w:r>
            <w:r>
              <w:rPr>
                <w:noProof/>
                <w:webHidden/>
              </w:rPr>
              <w:t>62</w:t>
            </w:r>
            <w:r>
              <w:rPr>
                <w:noProof/>
                <w:webHidden/>
              </w:rPr>
              <w:fldChar w:fldCharType="end"/>
            </w:r>
          </w:hyperlink>
        </w:p>
        <w:p w14:paraId="59424AF9"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42" w:history="1">
            <w:r w:rsidRPr="00CD5C3D">
              <w:rPr>
                <w:rStyle w:val="Hipercze"/>
                <w:rFonts w:cs="Times New Roman"/>
                <w:noProof/>
              </w:rPr>
              <w:t>7.</w:t>
            </w:r>
            <w:r>
              <w:rPr>
                <w:rFonts w:asciiTheme="minorHAnsi" w:eastAsiaTheme="minorEastAsia" w:hAnsiTheme="minorHAnsi"/>
                <w:noProof/>
                <w:sz w:val="22"/>
                <w:lang w:eastAsia="pl-PL"/>
              </w:rPr>
              <w:tab/>
            </w:r>
            <w:r w:rsidRPr="00CD5C3D">
              <w:rPr>
                <w:rStyle w:val="Hipercze"/>
                <w:rFonts w:cs="Times New Roman"/>
                <w:noProof/>
              </w:rPr>
              <w:t>Uruchomienie systemu</w:t>
            </w:r>
            <w:r>
              <w:rPr>
                <w:noProof/>
                <w:webHidden/>
              </w:rPr>
              <w:tab/>
            </w:r>
            <w:r>
              <w:rPr>
                <w:noProof/>
                <w:webHidden/>
              </w:rPr>
              <w:fldChar w:fldCharType="begin"/>
            </w:r>
            <w:r>
              <w:rPr>
                <w:noProof/>
                <w:webHidden/>
              </w:rPr>
              <w:instrText xml:space="preserve"> PAGEREF _Toc30180942 \h </w:instrText>
            </w:r>
            <w:r>
              <w:rPr>
                <w:noProof/>
                <w:webHidden/>
              </w:rPr>
            </w:r>
            <w:r>
              <w:rPr>
                <w:noProof/>
                <w:webHidden/>
              </w:rPr>
              <w:fldChar w:fldCharType="separate"/>
            </w:r>
            <w:r>
              <w:rPr>
                <w:noProof/>
                <w:webHidden/>
              </w:rPr>
              <w:t>68</w:t>
            </w:r>
            <w:r>
              <w:rPr>
                <w:noProof/>
                <w:webHidden/>
              </w:rPr>
              <w:fldChar w:fldCharType="end"/>
            </w:r>
          </w:hyperlink>
        </w:p>
        <w:p w14:paraId="5F430986"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43" w:history="1">
            <w:r w:rsidRPr="00CD5C3D">
              <w:rPr>
                <w:rStyle w:val="Hipercze"/>
                <w:noProof/>
              </w:rPr>
              <w:t>8.</w:t>
            </w:r>
            <w:r>
              <w:rPr>
                <w:rFonts w:asciiTheme="minorHAnsi" w:eastAsiaTheme="minorEastAsia" w:hAnsiTheme="minorHAnsi"/>
                <w:noProof/>
                <w:sz w:val="22"/>
                <w:lang w:eastAsia="pl-PL"/>
              </w:rPr>
              <w:tab/>
            </w:r>
            <w:r w:rsidRPr="00CD5C3D">
              <w:rPr>
                <w:rStyle w:val="Hipercze"/>
                <w:noProof/>
              </w:rPr>
              <w:t>Podsumowanie</w:t>
            </w:r>
            <w:r>
              <w:rPr>
                <w:noProof/>
                <w:webHidden/>
              </w:rPr>
              <w:tab/>
            </w:r>
            <w:r>
              <w:rPr>
                <w:noProof/>
                <w:webHidden/>
              </w:rPr>
              <w:fldChar w:fldCharType="begin"/>
            </w:r>
            <w:r>
              <w:rPr>
                <w:noProof/>
                <w:webHidden/>
              </w:rPr>
              <w:instrText xml:space="preserve"> PAGEREF _Toc30180943 \h </w:instrText>
            </w:r>
            <w:r>
              <w:rPr>
                <w:noProof/>
                <w:webHidden/>
              </w:rPr>
            </w:r>
            <w:r>
              <w:rPr>
                <w:noProof/>
                <w:webHidden/>
              </w:rPr>
              <w:fldChar w:fldCharType="separate"/>
            </w:r>
            <w:r>
              <w:rPr>
                <w:noProof/>
                <w:webHidden/>
              </w:rPr>
              <w:t>75</w:t>
            </w:r>
            <w:r>
              <w:rPr>
                <w:noProof/>
                <w:webHidden/>
              </w:rPr>
              <w:fldChar w:fldCharType="end"/>
            </w:r>
          </w:hyperlink>
        </w:p>
        <w:p w14:paraId="29D13611"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44" w:history="1">
            <w:r w:rsidRPr="00CD5C3D">
              <w:rPr>
                <w:rStyle w:val="Hipercze"/>
                <w:rFonts w:cs="Times New Roman"/>
                <w:noProof/>
              </w:rPr>
              <w:t>9.</w:t>
            </w:r>
            <w:r>
              <w:rPr>
                <w:rFonts w:asciiTheme="minorHAnsi" w:eastAsiaTheme="minorEastAsia" w:hAnsiTheme="minorHAnsi"/>
                <w:noProof/>
                <w:sz w:val="22"/>
                <w:lang w:eastAsia="pl-PL"/>
              </w:rPr>
              <w:tab/>
            </w:r>
            <w:r w:rsidRPr="00CD5C3D">
              <w:rPr>
                <w:rStyle w:val="Hipercze"/>
                <w:rFonts w:cs="Times New Roman"/>
                <w:noProof/>
              </w:rPr>
              <w:t>Literatura</w:t>
            </w:r>
            <w:r>
              <w:rPr>
                <w:noProof/>
                <w:webHidden/>
              </w:rPr>
              <w:tab/>
            </w:r>
            <w:r>
              <w:rPr>
                <w:noProof/>
                <w:webHidden/>
              </w:rPr>
              <w:fldChar w:fldCharType="begin"/>
            </w:r>
            <w:r>
              <w:rPr>
                <w:noProof/>
                <w:webHidden/>
              </w:rPr>
              <w:instrText xml:space="preserve"> PAGEREF _Toc30180944 \h </w:instrText>
            </w:r>
            <w:r>
              <w:rPr>
                <w:noProof/>
                <w:webHidden/>
              </w:rPr>
            </w:r>
            <w:r>
              <w:rPr>
                <w:noProof/>
                <w:webHidden/>
              </w:rPr>
              <w:fldChar w:fldCharType="separate"/>
            </w:r>
            <w:r>
              <w:rPr>
                <w:noProof/>
                <w:webHidden/>
              </w:rPr>
              <w:t>76</w:t>
            </w:r>
            <w:r>
              <w:rPr>
                <w:noProof/>
                <w:webHidden/>
              </w:rPr>
              <w:fldChar w:fldCharType="end"/>
            </w:r>
          </w:hyperlink>
        </w:p>
        <w:p w14:paraId="5A140297"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45" w:history="1">
            <w:r w:rsidRPr="00CD5C3D">
              <w:rPr>
                <w:rStyle w:val="Hipercze"/>
                <w:noProof/>
              </w:rPr>
              <w:t>Wykaz rysunków</w:t>
            </w:r>
            <w:r>
              <w:rPr>
                <w:noProof/>
                <w:webHidden/>
              </w:rPr>
              <w:tab/>
            </w:r>
            <w:r>
              <w:rPr>
                <w:noProof/>
                <w:webHidden/>
              </w:rPr>
              <w:fldChar w:fldCharType="begin"/>
            </w:r>
            <w:r>
              <w:rPr>
                <w:noProof/>
                <w:webHidden/>
              </w:rPr>
              <w:instrText xml:space="preserve"> PAGEREF _Toc30180945 \h </w:instrText>
            </w:r>
            <w:r>
              <w:rPr>
                <w:noProof/>
                <w:webHidden/>
              </w:rPr>
            </w:r>
            <w:r>
              <w:rPr>
                <w:noProof/>
                <w:webHidden/>
              </w:rPr>
              <w:fldChar w:fldCharType="separate"/>
            </w:r>
            <w:r>
              <w:rPr>
                <w:noProof/>
                <w:webHidden/>
              </w:rPr>
              <w:t>78</w:t>
            </w:r>
            <w:r>
              <w:rPr>
                <w:noProof/>
                <w:webHidden/>
              </w:rPr>
              <w:fldChar w:fldCharType="end"/>
            </w:r>
          </w:hyperlink>
        </w:p>
        <w:p w14:paraId="4CB44195"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46" w:history="1">
            <w:r w:rsidRPr="00CD5C3D">
              <w:rPr>
                <w:rStyle w:val="Hipercze"/>
                <w:noProof/>
              </w:rPr>
              <w:t>Streszczenie pracy</w:t>
            </w:r>
            <w:r>
              <w:rPr>
                <w:noProof/>
                <w:webHidden/>
              </w:rPr>
              <w:tab/>
            </w:r>
            <w:r>
              <w:rPr>
                <w:noProof/>
                <w:webHidden/>
              </w:rPr>
              <w:fldChar w:fldCharType="begin"/>
            </w:r>
            <w:r>
              <w:rPr>
                <w:noProof/>
                <w:webHidden/>
              </w:rPr>
              <w:instrText xml:space="preserve"> PAGEREF _Toc30180946 \h </w:instrText>
            </w:r>
            <w:r>
              <w:rPr>
                <w:noProof/>
                <w:webHidden/>
              </w:rPr>
            </w:r>
            <w:r>
              <w:rPr>
                <w:noProof/>
                <w:webHidden/>
              </w:rPr>
              <w:fldChar w:fldCharType="separate"/>
            </w:r>
            <w:r>
              <w:rPr>
                <w:noProof/>
                <w:webHidden/>
              </w:rPr>
              <w:t>83</w:t>
            </w:r>
            <w:r>
              <w:rPr>
                <w:noProof/>
                <w:webHidden/>
              </w:rPr>
              <w:fldChar w:fldCharType="end"/>
            </w:r>
          </w:hyperlink>
        </w:p>
        <w:p w14:paraId="3A44CC18" w14:textId="77777777" w:rsidR="002F6BA2" w:rsidRDefault="002F6BA2" w:rsidP="002F6BA2">
          <w:pPr>
            <w:pStyle w:val="Spistreci1"/>
            <w:spacing w:line="360" w:lineRule="auto"/>
            <w:rPr>
              <w:rFonts w:asciiTheme="minorHAnsi" w:eastAsiaTheme="minorEastAsia" w:hAnsiTheme="minorHAnsi"/>
              <w:noProof/>
              <w:sz w:val="22"/>
              <w:lang w:eastAsia="pl-PL"/>
            </w:rPr>
          </w:pPr>
          <w:hyperlink w:anchor="_Toc30180947" w:history="1">
            <w:r w:rsidRPr="00CD5C3D">
              <w:rPr>
                <w:rStyle w:val="Hipercze"/>
                <w:noProof/>
              </w:rPr>
              <w:t>Zawartość płyty</w:t>
            </w:r>
            <w:r>
              <w:rPr>
                <w:noProof/>
                <w:webHidden/>
              </w:rPr>
              <w:tab/>
            </w:r>
            <w:r>
              <w:rPr>
                <w:noProof/>
                <w:webHidden/>
              </w:rPr>
              <w:fldChar w:fldCharType="begin"/>
            </w:r>
            <w:r>
              <w:rPr>
                <w:noProof/>
                <w:webHidden/>
              </w:rPr>
              <w:instrText xml:space="preserve"> PAGEREF _Toc30180947 \h </w:instrText>
            </w:r>
            <w:r>
              <w:rPr>
                <w:noProof/>
                <w:webHidden/>
              </w:rPr>
            </w:r>
            <w:r>
              <w:rPr>
                <w:noProof/>
                <w:webHidden/>
              </w:rPr>
              <w:fldChar w:fldCharType="separate"/>
            </w:r>
            <w:r>
              <w:rPr>
                <w:noProof/>
                <w:webHidden/>
              </w:rPr>
              <w:t>84</w:t>
            </w:r>
            <w:r>
              <w:rPr>
                <w:noProof/>
                <w:webHidden/>
              </w:rPr>
              <w:fldChar w:fldCharType="end"/>
            </w:r>
          </w:hyperlink>
        </w:p>
        <w:p w14:paraId="5467437B" w14:textId="45D22B3A" w:rsidR="000A1780" w:rsidRDefault="000A1780" w:rsidP="000A1780">
          <w:pPr>
            <w:spacing w:line="360" w:lineRule="auto"/>
          </w:pPr>
          <w:r>
            <w:rPr>
              <w:b/>
              <w:bCs/>
            </w:rPr>
            <w:fldChar w:fldCharType="end"/>
          </w:r>
        </w:p>
      </w:sdtContent>
    </w:sdt>
    <w:p w14:paraId="7087AAFB" w14:textId="6D5EC995" w:rsidR="00AA6C28" w:rsidRDefault="00AA6C28">
      <w:pPr>
        <w:spacing w:after="160" w:line="259" w:lineRule="auto"/>
        <w:jc w:val="left"/>
        <w:rPr>
          <w:rFonts w:eastAsiaTheme="majorEastAsia" w:cs="Times New Roman"/>
          <w:b/>
          <w:sz w:val="32"/>
          <w:szCs w:val="32"/>
        </w:rPr>
      </w:pPr>
      <w:r>
        <w:rPr>
          <w:rFonts w:cs="Times New Roman"/>
        </w:rPr>
        <w:br w:type="page"/>
      </w:r>
    </w:p>
    <w:p w14:paraId="786EC63A" w14:textId="0AF19256" w:rsidR="00B94CC0" w:rsidRPr="002B40F0" w:rsidRDefault="00FD1209" w:rsidP="00AD0B6F">
      <w:pPr>
        <w:pStyle w:val="Nagwek1"/>
        <w:numPr>
          <w:ilvl w:val="0"/>
          <w:numId w:val="9"/>
        </w:numPr>
        <w:spacing w:line="360" w:lineRule="auto"/>
        <w:rPr>
          <w:rFonts w:cs="Times New Roman"/>
        </w:rPr>
      </w:pPr>
      <w:bookmarkStart w:id="0" w:name="_Toc30180909"/>
      <w:r w:rsidRPr="002B40F0">
        <w:rPr>
          <w:rFonts w:cs="Times New Roman"/>
        </w:rPr>
        <w:lastRenderedPageBreak/>
        <w:t>Wstęp</w:t>
      </w:r>
      <w:r w:rsidR="006267DD">
        <w:rPr>
          <w:rFonts w:cs="Times New Roman"/>
        </w:rPr>
        <w:t xml:space="preserve"> i </w:t>
      </w:r>
      <w:r w:rsidRPr="002B40F0">
        <w:rPr>
          <w:rFonts w:cs="Times New Roman"/>
        </w:rPr>
        <w:t>cel pracy</w:t>
      </w:r>
      <w:bookmarkEnd w:id="0"/>
    </w:p>
    <w:p w14:paraId="4CB794B5" w14:textId="2680AF3C" w:rsidR="0059725C" w:rsidRPr="002B40F0" w:rsidRDefault="001F7000" w:rsidP="00AD0B6F">
      <w:pPr>
        <w:spacing w:line="360" w:lineRule="auto"/>
        <w:ind w:firstLine="567"/>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44C83F0E" w:rsidR="0059725C" w:rsidRPr="002B40F0" w:rsidRDefault="0059725C" w:rsidP="00AD0B6F">
      <w:pPr>
        <w:spacing w:line="360" w:lineRule="auto"/>
        <w:ind w:firstLine="567"/>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w:t>
      </w:r>
      <w:r w:rsidR="009D2248">
        <w:t>,</w:t>
      </w:r>
      <w:r w:rsidR="000633FA" w:rsidRPr="002B40F0">
        <w:t xml:space="preserve">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6E81B142" w:rsidR="005F27C4" w:rsidRPr="002B40F0" w:rsidRDefault="0064311C" w:rsidP="00AD0B6F">
      <w:pPr>
        <w:spacing w:line="360" w:lineRule="auto"/>
        <w:ind w:firstLine="567"/>
      </w:pPr>
      <w:r w:rsidRPr="002B40F0">
        <w:t xml:space="preserve">Celem projektu jest stworzenie aplikacji, która ułatwi niedoświadczonym gitarzystom </w:t>
      </w:r>
      <w:r w:rsidR="009D2248">
        <w:t>po</w:t>
      </w:r>
      <w:r w:rsidRPr="002B40F0">
        <w:t>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w:t>
      </w:r>
      <w:r w:rsidR="007F525D">
        <w:t xml:space="preserve"> Z </w:t>
      </w:r>
      <w:r w:rsidRPr="002B40F0">
        <w:t>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w:t>
      </w:r>
      <w:r w:rsidR="009D2248">
        <w:t>e</w:t>
      </w:r>
      <w:r w:rsidR="00680A06">
        <w:t>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 xml:space="preserve">do tych, </w:t>
      </w:r>
      <w:r w:rsidR="009D2248">
        <w:t xml:space="preserve">na </w:t>
      </w:r>
      <w:r w:rsidRPr="002B40F0">
        <w:t>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w:t>
      </w:r>
      <w:r w:rsidR="009D2248">
        <w:t>ę</w:t>
      </w:r>
      <w:r w:rsidR="00A408A6" w:rsidRPr="002B40F0">
        <w:t xml:space="preserve"> graną</w:t>
      </w:r>
      <w:r w:rsidR="00680A06">
        <w:t xml:space="preserve"> w </w:t>
      </w:r>
      <w:r w:rsidR="00A408A6" w:rsidRPr="002B40F0">
        <w:t>utworach.</w:t>
      </w:r>
      <w:r w:rsidRPr="002B40F0">
        <w:t xml:space="preserve"> Tak</w:t>
      </w:r>
      <w:r w:rsidR="00680A06">
        <w:t xml:space="preserve"> więc </w:t>
      </w:r>
      <w:r w:rsidRPr="002B40F0">
        <w:t xml:space="preserve">aplikacja powinna wspomóc młodego gitarzystę na </w:t>
      </w:r>
      <w:r w:rsidRPr="002B40F0">
        <w:lastRenderedPageBreak/>
        <w:t>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p>
    <w:p w14:paraId="1F14823A" w14:textId="3F18B156" w:rsidR="00FD1209" w:rsidRPr="006517D6" w:rsidRDefault="000A4BC2" w:rsidP="00AD0B6F">
      <w:pPr>
        <w:pStyle w:val="Nagwek1"/>
        <w:numPr>
          <w:ilvl w:val="0"/>
          <w:numId w:val="9"/>
        </w:numPr>
        <w:spacing w:line="360" w:lineRule="auto"/>
      </w:pPr>
      <w:r>
        <w:br w:type="column"/>
      </w:r>
      <w:bookmarkStart w:id="1" w:name="_Toc30180910"/>
      <w:r w:rsidR="00FD1209" w:rsidRPr="006517D6">
        <w:lastRenderedPageBreak/>
        <w:t>Opis rozwiązywanego problemu</w:t>
      </w:r>
      <w:bookmarkEnd w:id="1"/>
    </w:p>
    <w:p w14:paraId="70D4A5BD" w14:textId="77777777" w:rsidR="0064311C" w:rsidRPr="006517D6" w:rsidRDefault="00FD1209" w:rsidP="00AD0B6F">
      <w:pPr>
        <w:pStyle w:val="Nagwek2"/>
        <w:numPr>
          <w:ilvl w:val="1"/>
          <w:numId w:val="9"/>
        </w:numPr>
        <w:spacing w:line="360" w:lineRule="auto"/>
      </w:pPr>
      <w:bookmarkStart w:id="2" w:name="_Toc30180911"/>
      <w:r w:rsidRPr="006517D6">
        <w:t>Specyfikacja problemu</w:t>
      </w:r>
      <w:bookmarkEnd w:id="2"/>
      <w:r w:rsidRPr="006517D6">
        <w:t xml:space="preserve"> </w:t>
      </w:r>
    </w:p>
    <w:p w14:paraId="28E7261E" w14:textId="385905BC" w:rsidR="0064311C" w:rsidRPr="002B40F0" w:rsidRDefault="0064311C" w:rsidP="00AD0B6F">
      <w:pPr>
        <w:spacing w:line="360" w:lineRule="auto"/>
        <w:ind w:firstLine="567"/>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458C72C4" w:rsidR="00562713" w:rsidRPr="002B40F0" w:rsidRDefault="00FB2D06" w:rsidP="00AD0B6F">
      <w:pPr>
        <w:spacing w:line="360" w:lineRule="auto"/>
        <w:ind w:firstLine="567"/>
      </w:pPr>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w:t>
      </w:r>
      <w:r w:rsidR="009D2248">
        <w:t>strój</w:t>
      </w:r>
      <w:r w:rsidR="0064311C" w:rsidRPr="002B40F0">
        <w:t>.</w:t>
      </w:r>
      <w:r w:rsidR="006267DD">
        <w:t xml:space="preserve"> Gdy </w:t>
      </w:r>
      <w:r w:rsidR="009D2248">
        <w:t>młody gitarzysta w</w:t>
      </w:r>
      <w:r w:rsidR="00A60DC7" w:rsidRPr="002B40F0">
        <w:t xml:space="preserve">ybierze </w:t>
      </w:r>
      <w:r w:rsidR="009D2248">
        <w:t xml:space="preserve"> już </w:t>
      </w:r>
      <w:r w:rsidR="00A60DC7" w:rsidRPr="002B40F0">
        <w:t>odpowiedni strój gitary</w:t>
      </w:r>
      <w:r w:rsidR="007F525D">
        <w:t>,</w:t>
      </w:r>
      <w:r w:rsidR="00A60DC7" w:rsidRPr="002B40F0">
        <w:t xml:space="preserve">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w:t>
      </w:r>
      <w:r w:rsidR="009D2248">
        <w:t>,</w:t>
      </w:r>
      <w:r w:rsidR="00A60DC7" w:rsidRPr="002B40F0">
        <w:t xml:space="preserve">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nie awykonalne.</w:t>
      </w:r>
      <w:r w:rsidR="007F525D">
        <w:t xml:space="preserve"> Z </w:t>
      </w:r>
      <w:r w:rsidR="00A60DC7" w:rsidRPr="002B40F0">
        <w:t xml:space="preserve">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AD0B6F">
      <w:pPr>
        <w:spacing w:line="360" w:lineRule="auto"/>
        <w:ind w:firstLine="567"/>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14CF6B40" w:rsidR="0084595C" w:rsidRPr="002B40F0" w:rsidRDefault="00562713" w:rsidP="00AD0B6F">
      <w:pPr>
        <w:spacing w:line="360" w:lineRule="auto"/>
        <w:ind w:firstLine="567"/>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w:t>
      </w:r>
      <w:r w:rsidR="009D2248">
        <w:t>,</w:t>
      </w:r>
      <w:r w:rsidR="0084595C" w:rsidRPr="002B40F0">
        <w:t xml:space="preserve"> wydobywamy upragniony dźwięk z gitary szarpiąc odpowiedni</w:t>
      </w:r>
      <w:r w:rsidR="009D2248">
        <w:t>e</w:t>
      </w:r>
      <w:r w:rsidR="0084595C" w:rsidRPr="002B40F0">
        <w:t xml:space="preserve">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 xml:space="preserve">nie </w:t>
      </w:r>
      <w:r w:rsidR="0084595C" w:rsidRPr="002B40F0">
        <w:lastRenderedPageBreak/>
        <w:t>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3816EBA" w:rsidR="006837E3" w:rsidRPr="002B40F0" w:rsidRDefault="0084595C" w:rsidP="00AD0B6F">
      <w:pPr>
        <w:spacing w:line="360" w:lineRule="auto"/>
        <w:ind w:firstLine="567"/>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9D2248">
        <w:t>funkcje metronomu, stroika i spis akordów łączy się w aplikacje dostępne na wyciągnięcie ręki w telefonie komórkowym typu smartphone</w:t>
      </w:r>
      <w:r w:rsidR="006837E3" w:rsidRPr="002B40F0">
        <w:t xml:space="preserve">. </w:t>
      </w:r>
    </w:p>
    <w:p w14:paraId="20FBC166" w14:textId="6FD3D016" w:rsidR="0064311C" w:rsidRPr="002B40F0" w:rsidRDefault="006837E3" w:rsidP="00AD0B6F">
      <w:pPr>
        <w:spacing w:line="360" w:lineRule="auto"/>
        <w:ind w:firstLine="567"/>
      </w:pPr>
      <w:r w:rsidRPr="002B40F0">
        <w:t>Taki zestaw dla początkujących jest nie raz wybawieniem,</w:t>
      </w:r>
      <w:r w:rsidR="006267DD">
        <w:t xml:space="preserve"> jednak </w:t>
      </w:r>
      <w:r w:rsidRPr="002B40F0">
        <w:t xml:space="preserve">potrzeba czegoś </w:t>
      </w:r>
      <w:r w:rsidR="00680A06">
        <w:t>więc</w:t>
      </w:r>
      <w:r w:rsidRPr="002B40F0">
        <w:t>ej. Trzeba ich zachęcić, po</w:t>
      </w:r>
      <w:r w:rsidR="008159BB">
        <w:t>d</w:t>
      </w:r>
      <w:r w:rsidRPr="002B40F0">
        <w:t>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zmotywować kogoś do 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 xml:space="preserve">też </w:t>
      </w:r>
      <w:r w:rsidR="007F525D">
        <w:t xml:space="preserve">rywalizacja </w:t>
      </w:r>
      <w:r w:rsidR="00680A06">
        <w:t>jest </w:t>
      </w:r>
      <w:r w:rsidR="002302FD" w:rsidRPr="002B40F0">
        <w:t>bardzo dobry</w:t>
      </w:r>
      <w:r w:rsidR="007F525D">
        <w:t>m</w:t>
      </w:r>
      <w:r w:rsidR="002302FD" w:rsidRPr="002B40F0">
        <w:t xml:space="preserve"> </w:t>
      </w:r>
      <w:r w:rsidR="007F525D" w:rsidRPr="002B40F0">
        <w:t>sposob</w:t>
      </w:r>
      <w:r w:rsidR="007F525D">
        <w:t>em</w:t>
      </w:r>
      <w:r w:rsidR="002302FD" w:rsidRPr="002B40F0">
        <w:t xml:space="preserve"> do zachęcenia nowych gitarzystów do nauki gry</w:t>
      </w:r>
      <w:r w:rsidR="007F525D">
        <w:t>,</w:t>
      </w:r>
      <w:r w:rsidR="002302FD" w:rsidRPr="002B40F0">
        <w:t xml:space="preserve"> na tym bardzo prostym instrumencie jakim jest gitara. </w:t>
      </w:r>
      <w:r w:rsidR="00D6273B">
        <w:t>Z tego powodu u</w:t>
      </w:r>
      <w:r w:rsidR="00E951B1" w:rsidRPr="002B40F0">
        <w:t>żytkownicy powinni mieć dostęp do rywalizacji między sobą, np. rankingu. Podział takiego rankingu powinien być odpowiedni względem zaawansowania użytkowników</w:t>
      </w:r>
      <w:r w:rsidR="0030777F">
        <w:t xml:space="preserve">. Każda grupa akordów powinna mieć osobny ranking oraz powinien się pojawić ranking zawierający podsumowanie wszystkich grup akordów. </w:t>
      </w:r>
    </w:p>
    <w:p w14:paraId="7537273D" w14:textId="77777777" w:rsidR="00FD1209" w:rsidRPr="006517D6" w:rsidRDefault="00FD1209" w:rsidP="00AD0B6F">
      <w:pPr>
        <w:pStyle w:val="Nagwek2"/>
        <w:numPr>
          <w:ilvl w:val="1"/>
          <w:numId w:val="9"/>
        </w:numPr>
        <w:spacing w:line="360" w:lineRule="auto"/>
      </w:pPr>
      <w:bookmarkStart w:id="3" w:name="_Toc30180912"/>
      <w:r w:rsidRPr="006517D6">
        <w:t>Przegląd istniejących rozwiązań</w:t>
      </w:r>
      <w:bookmarkEnd w:id="3"/>
    </w:p>
    <w:p w14:paraId="5FE95069" w14:textId="5DC68B98" w:rsidR="00FA40A0" w:rsidRPr="002B40F0" w:rsidRDefault="00D51EA7" w:rsidP="00AD0B6F">
      <w:pPr>
        <w:spacing w:line="360" w:lineRule="auto"/>
        <w:ind w:firstLine="567"/>
      </w:pPr>
      <w:r w:rsidRPr="002B40F0">
        <w:t xml:space="preserve">Aplikacją cieszącą się największą popularnością dostępną na platformie Google Play </w:t>
      </w:r>
      <w:r w:rsidR="00FD1209" w:rsidRPr="002B40F0">
        <w:t>jest „GuitarTuna” od „Yousician Ltd.”. Posiada ona stroik gitarowy, metronom ze zmiennymi parametrami</w:t>
      </w:r>
      <w:r w:rsidR="005D6C75">
        <w:t xml:space="preserve"> oraz </w:t>
      </w:r>
      <w:r w:rsidR="00FD1209" w:rsidRPr="002B40F0">
        <w:t xml:space="preserve">naukę akordów. Wszystkie funkcjonalności są bardzo dobrze zrobione. Aby nastroić gitarę nie trzeba </w:t>
      </w:r>
      <w:r w:rsidR="008159BB">
        <w:t>przełączać strun w aplikacji, a </w:t>
      </w:r>
      <w:r w:rsidR="00FD1209" w:rsidRPr="002B40F0">
        <w:t>nauka akordów wskazuje, która struna brzmi inaczej</w:t>
      </w:r>
      <w:r w:rsidR="005D6C75">
        <w:t xml:space="preserve"> niż </w:t>
      </w:r>
      <w:r w:rsidR="004F0986">
        <w:t>powinna.</w:t>
      </w:r>
    </w:p>
    <w:p w14:paraId="14BEB2B9" w14:textId="002E9AD9" w:rsidR="00FA40A0" w:rsidRPr="002B40F0" w:rsidRDefault="00FA40A0" w:rsidP="00AD0B6F">
      <w:pPr>
        <w:spacing w:line="360" w:lineRule="auto"/>
        <w:ind w:firstLine="567"/>
      </w:pPr>
      <w:r w:rsidRPr="002B40F0">
        <w:t>Aplikacja</w:t>
      </w:r>
      <w:r w:rsidR="00680A06">
        <w:t xml:space="preserve"> ta </w:t>
      </w:r>
      <w:r w:rsidRPr="002B40F0">
        <w:t>jest bardzo dobrze wykonana,</w:t>
      </w:r>
      <w:r w:rsidR="006267DD">
        <w:t xml:space="preserve"> jednak </w:t>
      </w:r>
      <w:r w:rsidRPr="002B40F0">
        <w:t xml:space="preserve">ma kilka wad. Pierwszą z nich jest brak dostępu do wszystkich funkcjonalności. Nauka akordów jest ograniczona do kilku podstawowych akordów, reszta jest dostępna po wykupieniu usługi premium. Drugą bardzo poważną wadą jest </w:t>
      </w:r>
      <w:r w:rsidR="008159BB">
        <w:t>rozmiar</w:t>
      </w:r>
      <w:r w:rsidRPr="002B40F0">
        <w:t xml:space="preserve"> aplikacji. Dla urządzeń mobilny</w:t>
      </w:r>
      <w:r w:rsidR="008159BB">
        <w:t>ch</w:t>
      </w:r>
      <w:r w:rsidRPr="002B40F0">
        <w:t xml:space="preserve"> opartych</w:t>
      </w:r>
      <w:r w:rsidR="005D6C75">
        <w:t xml:space="preserve"> </w:t>
      </w:r>
      <w:r w:rsidR="005D6C75">
        <w:lastRenderedPageBreak/>
        <w:t>o </w:t>
      </w:r>
      <w:r w:rsidRPr="002B40F0">
        <w:t>systemy Android jest</w:t>
      </w:r>
      <w:r w:rsidR="00680A06">
        <w:t xml:space="preserve"> to </w:t>
      </w:r>
      <w:r w:rsidR="00D6273B">
        <w:t>bardzo poważną</w:t>
      </w:r>
      <w:r w:rsidRPr="002B40F0">
        <w:t xml:space="preserve"> </w:t>
      </w:r>
      <w:r w:rsidR="00D6273B">
        <w:t>wadą</w:t>
      </w:r>
      <w:r w:rsidRPr="002B40F0">
        <w:t>.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 xml:space="preserve">usunięcia aplikacji. </w:t>
      </w:r>
      <w:r w:rsidR="00D6273B">
        <w:t xml:space="preserve">Kolejnym problemem jest ciągłe </w:t>
      </w:r>
      <w:r w:rsidRPr="002B40F0">
        <w:t>wyświetlanie reklam</w:t>
      </w:r>
      <w:r w:rsidR="00D6273B">
        <w:t xml:space="preserve">, który jest obecny w </w:t>
      </w:r>
      <w:r w:rsidRPr="002B40F0">
        <w:t>większości aplikacji dostępnych na platformie Google Play. Jest</w:t>
      </w:r>
      <w:r w:rsidR="00680A06">
        <w:t xml:space="preserve"> to </w:t>
      </w:r>
      <w:r w:rsidR="00AE0ADC">
        <w:t>aż </w:t>
      </w:r>
      <w:r w:rsidR="00D6273B">
        <w:t xml:space="preserve">tak uciążliwe </w:t>
      </w:r>
      <w:r w:rsidR="006267DD">
        <w:t>i </w:t>
      </w:r>
      <w:r w:rsidR="00D6273B">
        <w:t>częste</w:t>
      </w:r>
      <w:r w:rsidRPr="002B40F0">
        <w:t>,</w:t>
      </w:r>
      <w:r w:rsidR="00680A06">
        <w:t xml:space="preserve"> że </w:t>
      </w:r>
      <w:r w:rsidRPr="002B40F0">
        <w:t>firma Google postanowiła walczyć z twórcami aplikacji, którzy</w:t>
      </w:r>
      <w:r w:rsidR="004F0986">
        <w:t xml:space="preserve"> nadużywają wyświetlania reklam.</w:t>
      </w:r>
    </w:p>
    <w:p w14:paraId="72DB303B" w14:textId="335977F4" w:rsidR="00FA40A0" w:rsidRPr="002B40F0" w:rsidRDefault="00FD1209" w:rsidP="00AD0B6F">
      <w:pPr>
        <w:spacing w:line="360" w:lineRule="auto"/>
        <w:ind w:firstLine="567"/>
      </w:pPr>
      <w:r w:rsidRPr="002B40F0">
        <w:t>Kolejną aplikacją wartą uwagi jest „Ultimate Tuner” od „Tabs4Acoustic – Free guitar tools”.</w:t>
      </w:r>
      <w:r w:rsidR="00680A06">
        <w:t xml:space="preserve"> Ta </w:t>
      </w:r>
      <w:r w:rsidRPr="002B40F0">
        <w:t xml:space="preserve">aplikacja skupia się wyłącznie na strojeniu. </w:t>
      </w:r>
      <w:r w:rsidR="00D6273B">
        <w:t>Użytkownik ma</w:t>
      </w:r>
      <w:r w:rsidRPr="002B40F0">
        <w:t xml:space="preserve"> do wyboru większość strojeń gitarowych z przeróżnych typów muzycznych</w:t>
      </w:r>
      <w:r w:rsidR="005D6C75">
        <w:t xml:space="preserve"> oraz </w:t>
      </w:r>
      <w:r w:rsidRPr="002B40F0">
        <w:t>różne gitary</w:t>
      </w:r>
      <w:r w:rsidR="00D6273B">
        <w:t xml:space="preserve">, </w:t>
      </w:r>
      <w:r w:rsidRPr="002B40F0">
        <w:t>od gitary klasycznej do hawajskiej włącznie. Po kliknięciu</w:t>
      </w:r>
      <w:r w:rsidR="00680A06">
        <w:t xml:space="preserve"> w </w:t>
      </w:r>
      <w:r w:rsidRPr="002B40F0">
        <w:t>strun</w:t>
      </w:r>
      <w:r w:rsidR="00D6273B">
        <w:t>ę</w:t>
      </w:r>
      <w:r w:rsidRPr="002B40F0">
        <w:t xml:space="preserve"> </w:t>
      </w:r>
      <w:r w:rsidR="00D6273B">
        <w:t>dostaje</w:t>
      </w:r>
      <w:r w:rsidRPr="002B40F0">
        <w:t xml:space="preserve"> </w:t>
      </w:r>
      <w:r w:rsidR="00D6273B">
        <w:t>jej poprawne brzmienie</w:t>
      </w:r>
      <w:r w:rsidR="006267DD">
        <w:t xml:space="preserve"> i tak</w:t>
      </w:r>
      <w:r w:rsidR="005D6C75">
        <w:t> </w:t>
      </w:r>
      <w:r w:rsidR="00D6273B">
        <w:t>może</w:t>
      </w:r>
      <w:r w:rsidRPr="002B40F0">
        <w:t xml:space="preserve">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w:t>
      </w:r>
      <w:r w:rsidR="007F525D">
        <w:t xml:space="preserve"> Z </w:t>
      </w:r>
      <w:r w:rsidR="00FA40A0" w:rsidRPr="002B40F0">
        <w:t>tego też powodu powstaje problem z miejscem na urządzeniu, na którym trzeba zainstalować kolejne aplikacje.</w:t>
      </w:r>
    </w:p>
    <w:p w14:paraId="5DD63D25" w14:textId="3A56CE0B" w:rsidR="002302FD" w:rsidRPr="002B40F0" w:rsidRDefault="00FD1209" w:rsidP="00AD0B6F">
      <w:pPr>
        <w:spacing w:line="360" w:lineRule="auto"/>
        <w:ind w:firstLine="567"/>
      </w:pPr>
      <w:r w:rsidRPr="002B40F0">
        <w:t>Wi</w:t>
      </w:r>
      <w:r w:rsidR="008159BB">
        <w:t>ele innych aplikacji nie oferuje</w:t>
      </w:r>
      <w:r w:rsidRPr="002B40F0">
        <w:t xml:space="preserve"> strojenia poprzez mikrofon</w:t>
      </w:r>
      <w:r w:rsidR="008159BB">
        <w:t>.</w:t>
      </w:r>
      <w:r w:rsidRPr="002B40F0">
        <w:t xml:space="preserve"> </w:t>
      </w:r>
      <w:r w:rsidR="008159BB">
        <w:t>P</w:t>
      </w:r>
      <w:r w:rsidRPr="002B40F0">
        <w:t>rzykładem może być aplikacja „Gu</w:t>
      </w:r>
      <w:r w:rsidR="00D73D74" w:rsidRPr="002B40F0">
        <w:t>i</w:t>
      </w:r>
      <w:r w:rsidRPr="002B40F0">
        <w:t xml:space="preserve">tar Tuner” od „appsmz”. Działa ona na zasadzie </w:t>
      </w:r>
      <w:r w:rsidR="008159BB">
        <w:t>odtwarzania</w:t>
      </w:r>
      <w:r w:rsidRPr="002B40F0">
        <w:t xml:space="preserve">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w:t>
      </w:r>
      <w:r w:rsidR="005D6C75">
        <w:t xml:space="preserve"> ponieważ </w:t>
      </w:r>
      <w:r w:rsidRPr="002B40F0">
        <w:t>nie są</w:t>
      </w:r>
      <w:r w:rsidR="00680A06">
        <w:t xml:space="preserve"> w </w:t>
      </w:r>
      <w:r w:rsidRPr="002B40F0">
        <w:t>stanie stwierdzić</w:t>
      </w:r>
      <w:r w:rsidR="00AE0ADC">
        <w:t xml:space="preserve"> czy </w:t>
      </w:r>
      <w:r w:rsidRPr="002B40F0">
        <w:t xml:space="preserve">dźwięk </w:t>
      </w:r>
      <w:r w:rsidR="001C65F2">
        <w:t>odtwarzany</w:t>
      </w:r>
      <w:r w:rsidRPr="002B40F0">
        <w:t xml:space="preserve">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4F0986">
        <w:t>.</w:t>
      </w:r>
    </w:p>
    <w:p w14:paraId="7EF49C10" w14:textId="38187EF7" w:rsidR="00D015E4" w:rsidRDefault="00623289" w:rsidP="00AD0B6F">
      <w:pPr>
        <w:spacing w:line="360" w:lineRule="auto"/>
        <w:ind w:firstLine="567"/>
      </w:pPr>
      <w:r w:rsidRPr="002B40F0">
        <w:t xml:space="preserve">Przeglądając </w:t>
      </w:r>
      <w:r w:rsidR="001C65F2">
        <w:t>s</w:t>
      </w:r>
      <w:r w:rsidRPr="002B40F0">
        <w:t>klep</w:t>
      </w:r>
      <w:r w:rsidR="001C65F2">
        <w:t xml:space="preserve"> Google</w:t>
      </w:r>
      <w:r w:rsidRPr="002B40F0">
        <w:t xml:space="preserve"> Play pod kątem aplikacji wspomagających gry na gitarze </w:t>
      </w:r>
      <w:r w:rsidR="00D6273B">
        <w:t>można odebrać wrażenie</w:t>
      </w:r>
      <w:r w:rsidRPr="002B40F0">
        <w:t>,</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 xml:space="preserve">żaden z </w:t>
      </w:r>
      <w:r w:rsidR="001C65F2">
        <w:t>twórców</w:t>
      </w:r>
      <w:r w:rsidRPr="002B40F0">
        <w:t xml:space="preserve"> tych aplikacji nie zastanowił się nad przyciągnięciem użytkownika nie tyle do aplikacji,</w:t>
      </w:r>
      <w:r w:rsidR="00AE0ADC">
        <w:t xml:space="preserve"> ale </w:t>
      </w:r>
      <w:r w:rsidRPr="002B40F0">
        <w:t>do samego grania na instrumencie co sprawiłoby,</w:t>
      </w:r>
      <w:r w:rsidR="00680A06">
        <w:t xml:space="preserve"> że </w:t>
      </w:r>
      <w:r w:rsidR="001C65F2">
        <w:t>ich</w:t>
      </w:r>
      <w:r w:rsidRPr="002B40F0">
        <w:t xml:space="preserve"> aplikacj</w:t>
      </w:r>
      <w:r w:rsidR="001C65F2">
        <w:t>e</w:t>
      </w:r>
      <w:r w:rsidRPr="002B40F0">
        <w:t xml:space="preserve"> byłaby uruchamian</w:t>
      </w:r>
      <w:r w:rsidR="001C65F2">
        <w:t>e</w:t>
      </w:r>
      <w:r w:rsidRPr="002B40F0">
        <w:t xml:space="preserve"> częściej z</w:t>
      </w:r>
      <w:r w:rsidR="001C65F2">
        <w:t>e</w:t>
      </w:r>
      <w:r w:rsidRPr="002B40F0">
        <w:t xml:space="preserve">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5C607E25" w14:textId="77777777" w:rsidR="00D015E4" w:rsidRDefault="00D015E4">
      <w:pPr>
        <w:spacing w:after="160" w:line="259" w:lineRule="auto"/>
        <w:jc w:val="left"/>
      </w:pPr>
      <w:r>
        <w:br w:type="page"/>
      </w:r>
    </w:p>
    <w:p w14:paraId="09141A09" w14:textId="140E68B0" w:rsidR="00FD1209" w:rsidRPr="006517D6" w:rsidRDefault="00FD1209" w:rsidP="00AD0B6F">
      <w:pPr>
        <w:pStyle w:val="Nagwek1"/>
        <w:numPr>
          <w:ilvl w:val="0"/>
          <w:numId w:val="9"/>
        </w:numPr>
        <w:spacing w:line="360" w:lineRule="auto"/>
      </w:pPr>
      <w:bookmarkStart w:id="4" w:name="_Toc30180913"/>
      <w:r w:rsidRPr="006517D6">
        <w:lastRenderedPageBreak/>
        <w:t>Aspekty technologiczne</w:t>
      </w:r>
      <w:r w:rsidR="006267DD">
        <w:t xml:space="preserve"> i </w:t>
      </w:r>
      <w:r w:rsidRPr="006517D6">
        <w:t>metodyka realizacji projektu</w:t>
      </w:r>
      <w:bookmarkEnd w:id="4"/>
    </w:p>
    <w:p w14:paraId="6337876F" w14:textId="77777777" w:rsidR="00FD1209" w:rsidRPr="006517D6" w:rsidRDefault="00E52389" w:rsidP="00AD0B6F">
      <w:pPr>
        <w:pStyle w:val="Nagwek2"/>
        <w:numPr>
          <w:ilvl w:val="1"/>
          <w:numId w:val="9"/>
        </w:numPr>
        <w:spacing w:line="360" w:lineRule="auto"/>
      </w:pPr>
      <w:bookmarkStart w:id="5" w:name="_Toc30180914"/>
      <w:r w:rsidRPr="006517D6">
        <w:t>Wykorzystane technologie</w:t>
      </w:r>
      <w:bookmarkEnd w:id="5"/>
    </w:p>
    <w:p w14:paraId="6453A80E" w14:textId="77777777" w:rsidR="00FD1209" w:rsidRPr="006517D6" w:rsidRDefault="00FD1209" w:rsidP="00AD0B6F">
      <w:pPr>
        <w:pStyle w:val="Nagwek3"/>
        <w:numPr>
          <w:ilvl w:val="2"/>
          <w:numId w:val="9"/>
        </w:numPr>
        <w:spacing w:line="360" w:lineRule="auto"/>
      </w:pPr>
      <w:bookmarkStart w:id="6" w:name="_Toc30180915"/>
      <w:r w:rsidRPr="006517D6">
        <w:t>Android Studio</w:t>
      </w:r>
      <w:bookmarkEnd w:id="6"/>
    </w:p>
    <w:p w14:paraId="78630F27" w14:textId="0DF1F9B6" w:rsidR="00FD1209" w:rsidRPr="002B40F0" w:rsidRDefault="00FD1209" w:rsidP="00AD0B6F">
      <w:pPr>
        <w:spacing w:line="360" w:lineRule="auto"/>
        <w:ind w:firstLine="567"/>
      </w:pPr>
      <w:r w:rsidRPr="002B40F0">
        <w:t>Android Studio</w:t>
      </w:r>
      <w:r w:rsidR="00680A06">
        <w:t xml:space="preserve"> to </w:t>
      </w:r>
      <w:r w:rsidRPr="002B40F0">
        <w:t>najpopularniejsze IDE</w:t>
      </w:r>
      <w:r w:rsidR="0030777F">
        <w:t xml:space="preserve"> (ang. Integrated Development Environment – zintegrowane środowisko programistyczne)</w:t>
      </w:r>
      <w:r w:rsidRPr="002B40F0">
        <w:t xml:space="preserve"> wykorzystywane</w:t>
      </w:r>
      <w:r w:rsidR="00680A06">
        <w:t xml:space="preserve"> w </w:t>
      </w:r>
      <w:r w:rsidRPr="002B40F0">
        <w:t>procesie tworzenia aplikacji mobilnych</w:t>
      </w:r>
      <w:r w:rsidR="00680A06">
        <w:t xml:space="preserve"> w </w:t>
      </w:r>
      <w:r w:rsidRPr="002B40F0">
        <w:t>t</w:t>
      </w:r>
      <w:r w:rsidR="009B700E">
        <w:t>echnologii Android. Narzędzie to</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t>
      </w:r>
      <w:r w:rsidR="00D015E4">
        <w:t>został wybrany</w:t>
      </w:r>
      <w:r w:rsidRPr="002B40F0">
        <w:t xml:space="preserve"> podczas tworzenia projektu)</w:t>
      </w:r>
      <w:r w:rsidR="005D6C75">
        <w:t xml:space="preserve"> oraz </w:t>
      </w:r>
      <w:r w:rsidR="00B576D0">
        <w:t xml:space="preserve">powiązane pliki </w:t>
      </w:r>
      <w:r w:rsidR="009B700E">
        <w:t>XML</w:t>
      </w:r>
      <w:r w:rsidR="00B576D0">
        <w:t>.[1]</w:t>
      </w:r>
    </w:p>
    <w:p w14:paraId="0B4944DB" w14:textId="47D21EFC" w:rsidR="00FD1209" w:rsidRPr="002B40F0" w:rsidRDefault="00FD1209" w:rsidP="00AD0B6F">
      <w:pPr>
        <w:spacing w:line="360" w:lineRule="auto"/>
        <w:ind w:firstLine="567"/>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ułożenie wszys</w:t>
      </w:r>
      <w:r w:rsidR="009B700E">
        <w:t>tkich elementów wraz z tymi nie</w:t>
      </w:r>
      <w:r w:rsidR="00B6503F" w:rsidRPr="002B40F0">
        <w:t>widoczny</w:t>
      </w:r>
      <w:r w:rsidR="00B576D0">
        <w:t>mi dla użytkowników na ekranie.</w:t>
      </w:r>
    </w:p>
    <w:p w14:paraId="14E33870" w14:textId="62529369" w:rsidR="00FD1209" w:rsidRPr="002B40F0" w:rsidRDefault="00FD1209" w:rsidP="00AD0B6F">
      <w:pPr>
        <w:spacing w:line="360" w:lineRule="auto"/>
        <w:ind w:firstLine="567"/>
      </w:pPr>
      <w:r w:rsidRPr="002B40F0">
        <w:t>Jako,</w:t>
      </w:r>
      <w:r w:rsidR="00680A06">
        <w:t xml:space="preserve"> że </w:t>
      </w:r>
      <w:r w:rsidRPr="002B40F0">
        <w:t>Android Studio oparty jest na IDE od JetBrains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zarządzanie repozytorium zdalnym np. GitHub</w:t>
      </w:r>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Pr="002B40F0">
        <w:t>.</w:t>
      </w:r>
      <w:r w:rsidR="00B576D0">
        <w:t>[1]</w:t>
      </w:r>
    </w:p>
    <w:p w14:paraId="6BF8E0F9" w14:textId="4BD97A7D" w:rsidR="00FD1209" w:rsidRPr="002B40F0" w:rsidRDefault="00FD1209" w:rsidP="00AD0B6F">
      <w:pPr>
        <w:spacing w:line="360" w:lineRule="auto"/>
        <w:ind w:firstLine="567"/>
      </w:pPr>
      <w:r w:rsidRPr="002B40F0">
        <w:t>Android Studio dostarcza też możliwość otworzenia aplikacji na emulatorze. Aby</w:t>
      </w:r>
      <w:r w:rsidR="00680A06">
        <w:t xml:space="preserve"> to </w:t>
      </w:r>
      <w:r w:rsidRPr="002B40F0">
        <w:t xml:space="preserve">zrobić najpierw </w:t>
      </w:r>
      <w:r w:rsidR="00446652">
        <w:t xml:space="preserve">należy utworzyć </w:t>
      </w:r>
      <w:r w:rsidRPr="002B40F0">
        <w:t>urządzenie</w:t>
      </w:r>
      <w:r w:rsidR="005D6C75">
        <w:t xml:space="preserve"> o </w:t>
      </w:r>
      <w:r w:rsidRPr="002B40F0">
        <w:t>wybranych parametrach</w:t>
      </w:r>
      <w:r w:rsidR="005D6C75">
        <w:t xml:space="preserve"> oraz </w:t>
      </w:r>
      <w:r w:rsidR="00446652">
        <w:t xml:space="preserve">wybrać odpowiedni </w:t>
      </w:r>
      <w:r w:rsidRPr="002B40F0">
        <w:t xml:space="preserve">system operacyjny. Następnie </w:t>
      </w:r>
      <w:r w:rsidR="00446652">
        <w:t>można</w:t>
      </w:r>
      <w:r w:rsidRPr="002B40F0">
        <w:t xml:space="preserve"> uruchomić </w:t>
      </w:r>
      <w:r w:rsidR="00650029" w:rsidRPr="002B40F0">
        <w:t>budowanie</w:t>
      </w:r>
      <w:r w:rsidR="006267DD">
        <w:t xml:space="preserve"> i </w:t>
      </w:r>
      <w:r w:rsidRPr="002B40F0">
        <w:t>uruchomienie aplikacji poprzez naciśnięcie przycisku „Run”</w:t>
      </w:r>
      <w:r w:rsidR="00446652">
        <w:t>,</w:t>
      </w:r>
      <w:r w:rsidRPr="002B40F0">
        <w:t xml:space="preserve"> zaraz koło listy rozwijanej z dostępnymi urządzeniami</w:t>
      </w:r>
      <w:r w:rsidR="00B576D0">
        <w:t>.</w:t>
      </w:r>
    </w:p>
    <w:p w14:paraId="45DBAAD1" w14:textId="0D3FFB28" w:rsidR="00FD1209" w:rsidRPr="004F0986" w:rsidRDefault="00FD1209" w:rsidP="00AD0B6F">
      <w:pPr>
        <w:spacing w:line="360" w:lineRule="auto"/>
        <w:ind w:firstLine="567"/>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Firebase’a</w:t>
      </w:r>
      <w:r w:rsidR="009B700E">
        <w:t xml:space="preserve"> (platforma oferująca szereg funkcji serwerowych)</w:t>
      </w:r>
      <w:r w:rsidRPr="006517D6">
        <w:t>.</w:t>
      </w:r>
      <w:r w:rsidR="007F525D">
        <w:t xml:space="preserve"> Z </w:t>
      </w:r>
      <w:r w:rsidRPr="006517D6">
        <w:t xml:space="preserve">jego pomocą </w:t>
      </w:r>
      <w:r w:rsidR="00446652">
        <w:t xml:space="preserve">można utworzyć </w:t>
      </w:r>
      <w:r w:rsidRPr="006517D6">
        <w:t xml:space="preserve">projekt na </w:t>
      </w:r>
      <w:r w:rsidR="00446652">
        <w:t xml:space="preserve">platformie </w:t>
      </w:r>
      <w:r w:rsidRPr="006517D6">
        <w:t xml:space="preserve">Firebase, </w:t>
      </w:r>
      <w:r w:rsidR="00446652">
        <w:t>nawiązać</w:t>
      </w:r>
      <w:r w:rsidRPr="006517D6">
        <w:t xml:space="preserve"> połączenie z istniejącym projektem, </w:t>
      </w:r>
      <w:r w:rsidR="00446652">
        <w:t>dodać</w:t>
      </w:r>
      <w:r w:rsidRPr="006517D6">
        <w:t xml:space="preserve"> odpowiednie zależności do pliku gradle</w:t>
      </w:r>
      <w:r w:rsidR="006267DD">
        <w:t xml:space="preserve"> i </w:t>
      </w:r>
      <w:r w:rsidR="00446652">
        <w:t>otrzymać</w:t>
      </w:r>
      <w:r w:rsidRPr="006517D6">
        <w:t xml:space="preserve"> przykładowy kod na łączenie się z funkcjonalnościami z </w:t>
      </w:r>
      <w:r w:rsidR="00446652">
        <w:t xml:space="preserve">platformy </w:t>
      </w:r>
      <w:r w:rsidRPr="006517D6">
        <w:t>Firebase’a</w:t>
      </w:r>
      <w:r w:rsidR="005871DC">
        <w:t>.</w:t>
      </w:r>
    </w:p>
    <w:p w14:paraId="1734DF3B" w14:textId="77777777" w:rsidR="00E623BB" w:rsidRPr="006517D6" w:rsidRDefault="00FD1209" w:rsidP="00AD0B6F">
      <w:pPr>
        <w:pStyle w:val="Nagwek3"/>
        <w:numPr>
          <w:ilvl w:val="2"/>
          <w:numId w:val="9"/>
        </w:numPr>
        <w:spacing w:line="360" w:lineRule="auto"/>
      </w:pPr>
      <w:bookmarkStart w:id="7" w:name="_Toc30180916"/>
      <w:r w:rsidRPr="006517D6">
        <w:lastRenderedPageBreak/>
        <w:t>Java</w:t>
      </w:r>
      <w:bookmarkEnd w:id="7"/>
      <w:r w:rsidRPr="006517D6">
        <w:t xml:space="preserve"> </w:t>
      </w:r>
    </w:p>
    <w:p w14:paraId="49CCB0FA" w14:textId="77B46957" w:rsidR="007D436C" w:rsidRPr="002B40F0" w:rsidRDefault="00E623BB" w:rsidP="00AD0B6F">
      <w:pPr>
        <w:spacing w:line="360" w:lineRule="auto"/>
        <w:ind w:firstLine="567"/>
      </w:pPr>
      <w:r w:rsidRPr="002B40F0">
        <w:t>Wysoko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jak </w:t>
      </w:r>
      <w:r w:rsidR="0066340A" w:rsidRPr="002B40F0">
        <w:t>karty SIM, telefony VOIP</w:t>
      </w:r>
      <w:r w:rsidR="00AE0ADC">
        <w:t xml:space="preserve"> czy </w:t>
      </w:r>
      <w:r w:rsidR="0066340A" w:rsidRPr="002B40F0">
        <w:t>odtwarzacze dysków Blu-ray</w:t>
      </w:r>
      <w:r w:rsidRPr="002B40F0">
        <w:t>.</w:t>
      </w:r>
      <w:r w:rsidR="009B700E">
        <w:t xml:space="preserve"> Często jest wykorzystywany</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55ACB253" w:rsidR="00FD1209" w:rsidRPr="002B40F0" w:rsidRDefault="0066340A" w:rsidP="00AD0B6F">
      <w:pPr>
        <w:spacing w:line="360" w:lineRule="auto"/>
        <w:ind w:firstLine="567"/>
      </w:pPr>
      <w:r w:rsidRPr="002B40F0">
        <w:t>Java polepszyła swoją wydajność</w:t>
      </w:r>
      <w:r w:rsidR="007D436C" w:rsidRPr="002B40F0">
        <w:t xml:space="preserve"> </w:t>
      </w:r>
      <w:r w:rsidRPr="002B40F0">
        <w:t>poprzez zastosowanie kompilatora JIT (Just in time),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 xml:space="preserve">ania jest dobrze znany </w:t>
      </w:r>
      <w:r w:rsidR="00446652">
        <w:t>„</w:t>
      </w:r>
      <w:r w:rsidR="00DE3772" w:rsidRPr="002B40F0">
        <w:t>Garbage C</w:t>
      </w:r>
      <w:r w:rsidR="007D436C" w:rsidRPr="002B40F0">
        <w:t>ollection</w:t>
      </w:r>
      <w:r w:rsidR="00446652">
        <w:t>”</w:t>
      </w:r>
      <w:r w:rsidR="007D436C" w:rsidRPr="002B40F0">
        <w:t>. Działa</w:t>
      </w:r>
      <w:r w:rsidR="00DE3772" w:rsidRPr="002B40F0">
        <w:t xml:space="preserve"> tak,</w:t>
      </w:r>
      <w:r w:rsidR="00AE0ADC">
        <w:t xml:space="preserve"> aby </w:t>
      </w:r>
      <w:r w:rsidR="007D436C" w:rsidRPr="002B40F0">
        <w:t xml:space="preserve">zwolnić pamięć urządzenia z niepotrzebnych obiektów. Niepotrzebne obiekty uważa za takie, do których nie ma </w:t>
      </w:r>
      <w:r w:rsidR="00932954" w:rsidRPr="002B40F0">
        <w:t>referencji</w:t>
      </w:r>
      <w:r w:rsidR="007D436C" w:rsidRPr="002B40F0">
        <w:t>. Te dział</w:t>
      </w:r>
      <w:r w:rsidR="00932954" w:rsidRPr="002B40F0">
        <w:t xml:space="preserve">anie wykonuje się automatycznie, </w:t>
      </w:r>
      <w:r w:rsidR="009B700E">
        <w:t>nie</w:t>
      </w:r>
      <w:r w:rsidR="007D436C" w:rsidRPr="002B40F0">
        <w:t>zależnie od użytkownika aplikacji</w:t>
      </w:r>
      <w:r w:rsidR="00AE0ADC">
        <w:t xml:space="preserve"> czy </w:t>
      </w:r>
      <w:r w:rsidR="007D436C" w:rsidRPr="002B40F0">
        <w:t>nawet programisty</w:t>
      </w:r>
      <w:r w:rsidR="00446652">
        <w:t>.</w:t>
      </w:r>
      <w:r w:rsidR="00B576D0">
        <w:t>[2]</w:t>
      </w:r>
    </w:p>
    <w:p w14:paraId="52D11221" w14:textId="77777777" w:rsidR="00FD1209" w:rsidRPr="006517D6" w:rsidRDefault="00FD1209" w:rsidP="00AD0B6F">
      <w:pPr>
        <w:pStyle w:val="Nagwek3"/>
        <w:numPr>
          <w:ilvl w:val="2"/>
          <w:numId w:val="9"/>
        </w:numPr>
        <w:spacing w:line="360" w:lineRule="auto"/>
      </w:pPr>
      <w:bookmarkStart w:id="8" w:name="_Toc30180917"/>
      <w:r w:rsidRPr="006517D6">
        <w:t>Gradle</w:t>
      </w:r>
      <w:bookmarkEnd w:id="8"/>
      <w:r w:rsidRPr="006517D6">
        <w:t xml:space="preserve"> </w:t>
      </w:r>
    </w:p>
    <w:p w14:paraId="39B14F9C" w14:textId="6F5668BE" w:rsidR="00FD1209" w:rsidRPr="002B40F0" w:rsidRDefault="00FD1209" w:rsidP="00AD0B6F">
      <w:pPr>
        <w:spacing w:line="360" w:lineRule="auto"/>
        <w:ind w:firstLine="567"/>
      </w:pPr>
      <w:r w:rsidRPr="002B40F0">
        <w:t>Jest</w:t>
      </w:r>
      <w:r w:rsidR="00680A06">
        <w:t xml:space="preserve"> to </w:t>
      </w:r>
      <w:r w:rsidRPr="002B40F0">
        <w:t xml:space="preserve">narzędzie służące do zautomatyzowania procesu budowania projektu. Za pomocą jednej linii </w:t>
      </w:r>
      <w:r w:rsidR="009B700E">
        <w:t>pobierane</w:t>
      </w:r>
      <w:r w:rsidRPr="002B40F0">
        <w:t xml:space="preserve"> są odpowiednie zależności</w:t>
      </w:r>
      <w:r w:rsidR="005D6C75">
        <w:t xml:space="preserve"> oraz</w:t>
      </w:r>
      <w:r w:rsidR="00680A06">
        <w:t xml:space="preserve"> w </w:t>
      </w:r>
      <w:r w:rsidRPr="002B40F0">
        <w:t>szybki sposób uruchamiane są testy aplikacji. Gradle jest najczęściej wybieranym narzędziem do zautomatyzowanego budowania</w:t>
      </w:r>
      <w:r w:rsidR="00680A06">
        <w:t xml:space="preserve"> </w:t>
      </w:r>
      <w:r w:rsidR="009B700E">
        <w:t>aplikacji na systemy Android</w:t>
      </w:r>
      <w:r w:rsidRPr="002B40F0">
        <w:t>. Inne narzędzia podobne do Gradle</w:t>
      </w:r>
      <w:r w:rsidR="009B700E">
        <w:t>,</w:t>
      </w:r>
      <w:r w:rsidR="00680A06">
        <w:t xml:space="preserve"> to </w:t>
      </w:r>
      <w:r w:rsidRPr="002B40F0">
        <w:t>równie popularny Maven, Ant</w:t>
      </w:r>
      <w:r w:rsidR="005D6C75">
        <w:t xml:space="preserve"> oraz </w:t>
      </w:r>
      <w:r w:rsidR="00B576D0">
        <w:t>Make.[3,4]</w:t>
      </w:r>
    </w:p>
    <w:p w14:paraId="6247E26B" w14:textId="77777777" w:rsidR="00FD1209" w:rsidRPr="006517D6" w:rsidRDefault="00FD1209" w:rsidP="00AD0B6F">
      <w:pPr>
        <w:pStyle w:val="Nagwek3"/>
        <w:numPr>
          <w:ilvl w:val="2"/>
          <w:numId w:val="9"/>
        </w:numPr>
        <w:spacing w:line="360" w:lineRule="auto"/>
      </w:pPr>
      <w:bookmarkStart w:id="9" w:name="_Toc30180918"/>
      <w:r w:rsidRPr="006517D6">
        <w:t>ADB</w:t>
      </w:r>
      <w:bookmarkEnd w:id="9"/>
      <w:r w:rsidRPr="006517D6">
        <w:t xml:space="preserve"> </w:t>
      </w:r>
    </w:p>
    <w:p w14:paraId="7AC61F66" w14:textId="4C538613" w:rsidR="00D51EA7" w:rsidRPr="002B40F0" w:rsidRDefault="00FD1209" w:rsidP="00AD0B6F">
      <w:pPr>
        <w:spacing w:line="360" w:lineRule="auto"/>
        <w:ind w:firstLine="567"/>
      </w:pPr>
      <w:r w:rsidRPr="002B40F0">
        <w:t>Ten interfejs pozwala na wiele operacji na urządzeniu mobilnym.</w:t>
      </w:r>
      <w:r w:rsidR="006267DD">
        <w:t xml:space="preserve"> Jednak </w:t>
      </w:r>
      <w:r w:rsidRPr="002B40F0">
        <w:t xml:space="preserve">najważniejszą </w:t>
      </w:r>
      <w:r w:rsidR="00446652">
        <w:t>funkcjonalnością</w:t>
      </w:r>
      <w:r w:rsidRPr="002B40F0">
        <w:t>,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oknie poleceń komendę adb</w:t>
      </w:r>
      <w:r w:rsidR="00D36843">
        <w:t xml:space="preserve"> install &lt;ścieżka do pliku apk&gt;</w:t>
      </w:r>
      <w:r w:rsidR="00D36843" w:rsidRPr="002B40F0">
        <w:t>.</w:t>
      </w:r>
      <w:r w:rsidR="00D36843">
        <w:t>[5]</w:t>
      </w:r>
      <w:r w:rsidR="006267DD">
        <w:t xml:space="preserve"> Jednak </w:t>
      </w:r>
      <w:r w:rsidRPr="002B40F0">
        <w:t xml:space="preserve">Android Studio pozwala na uruchomienie </w:t>
      </w:r>
      <w:r w:rsidR="009B700E">
        <w:t>polecenia</w:t>
      </w:r>
      <w:r w:rsidRPr="002B40F0">
        <w:t xml:space="preserve"> poprzez jeden przycisk „Run” zaraz koło listy rozwijanej z dostępnymi urządzeniami.</w:t>
      </w:r>
      <w:r w:rsidR="00D51EA7" w:rsidRPr="002B40F0">
        <w:t xml:space="preserve"> Interfejs ten pozwolił na </w:t>
      </w:r>
      <w:r w:rsidR="00932954" w:rsidRPr="002B40F0">
        <w:t>szybkie zainstalowanie apli</w:t>
      </w:r>
      <w:r w:rsidR="009B700E">
        <w:t xml:space="preserve">kacji na urządzeniach </w:t>
      </w:r>
      <w:r w:rsidR="00932954" w:rsidRPr="002B40F0">
        <w:t>użytkowników</w:t>
      </w:r>
      <w:r w:rsidR="009B700E">
        <w:t>, którzy testowali aplikacje</w:t>
      </w:r>
      <w:r w:rsidR="00D51EA7" w:rsidRPr="002B40F0">
        <w:t>. Pomógł też</w:t>
      </w:r>
      <w:r w:rsidR="00680A06">
        <w:t xml:space="preserve"> w </w:t>
      </w:r>
      <w:r w:rsidR="00D51EA7" w:rsidRPr="002B40F0">
        <w:t>sprawdzeniu poprawności dźwięku</w:t>
      </w:r>
      <w:r w:rsidR="00932954" w:rsidRPr="002B40F0">
        <w:t xml:space="preserve">, </w:t>
      </w:r>
      <w:r w:rsidR="00D36843">
        <w:t>ponieważ</w:t>
      </w:r>
      <w:r w:rsidR="00932954" w:rsidRPr="002B40F0">
        <w:t xml:space="preserve">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 xml:space="preserve">co uniemożliwiało przetestowanie </w:t>
      </w:r>
      <w:r w:rsidR="00D51EA7" w:rsidRPr="002B40F0">
        <w:lastRenderedPageBreak/>
        <w:t>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r w:rsidR="00D36843">
        <w:t>.</w:t>
      </w:r>
    </w:p>
    <w:p w14:paraId="1DAF87EA" w14:textId="77777777" w:rsidR="00FD1209" w:rsidRPr="006517D6" w:rsidRDefault="00FD1209" w:rsidP="00AD0B6F">
      <w:pPr>
        <w:pStyle w:val="Nagwek3"/>
        <w:numPr>
          <w:ilvl w:val="2"/>
          <w:numId w:val="9"/>
        </w:numPr>
        <w:spacing w:line="360" w:lineRule="auto"/>
      </w:pPr>
      <w:bookmarkStart w:id="10" w:name="_Toc30180919"/>
      <w:r w:rsidRPr="006517D6">
        <w:t>Firebase</w:t>
      </w:r>
      <w:bookmarkEnd w:id="10"/>
      <w:r w:rsidRPr="006517D6">
        <w:t xml:space="preserve"> </w:t>
      </w:r>
    </w:p>
    <w:p w14:paraId="71FDD939" w14:textId="57189BB1" w:rsidR="009E1D2A" w:rsidRPr="002B40F0" w:rsidRDefault="00FD1209" w:rsidP="00AD0B6F">
      <w:pPr>
        <w:spacing w:line="360" w:lineRule="auto"/>
        <w:ind w:firstLine="567"/>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w:t>
      </w:r>
      <w:r w:rsidR="00B576D0">
        <w:t>[6]</w:t>
      </w:r>
      <w:r w:rsidRPr="002B40F0">
        <w:t xml:space="preserve"> Łatwość zarządzania danymi przez intuicyjny graficzny interfejs sprawia</w:t>
      </w:r>
      <w:r w:rsidR="00D557E9" w:rsidRPr="002B40F0">
        <w:t xml:space="preserve">, </w:t>
      </w:r>
      <w:r w:rsidR="009B700E">
        <w:t xml:space="preserve">że </w:t>
      </w:r>
      <w:r w:rsidR="00D557E9" w:rsidRPr="002B40F0">
        <w:t>platformą interesuje się coraz większe grono programistów</w:t>
      </w:r>
      <w:r w:rsidRPr="002B40F0">
        <w:t>.</w:t>
      </w:r>
    </w:p>
    <w:p w14:paraId="328348E8" w14:textId="085E065C" w:rsidR="00D557E9" w:rsidRPr="002B40F0" w:rsidRDefault="00FE6967" w:rsidP="00AD0B6F">
      <w:pPr>
        <w:spacing w:line="360" w:lineRule="auto"/>
        <w:ind w:firstLine="567"/>
      </w:pPr>
      <w:r w:rsidRPr="002B40F0">
        <w:t>Firebase j</w:t>
      </w:r>
      <w:r w:rsidR="002E08FC" w:rsidRPr="002B40F0">
        <w:t xml:space="preserve">est </w:t>
      </w:r>
      <w:r w:rsidRPr="002B40F0">
        <w:t>klasyfikowany</w:t>
      </w:r>
      <w:r w:rsidR="006267DD">
        <w:t xml:space="preserve"> jako</w:t>
      </w:r>
      <w:r w:rsidR="005D6C75">
        <w:t> </w:t>
      </w:r>
      <w:r w:rsidR="002E08FC" w:rsidRPr="002B40F0">
        <w:t>BaaS (z ang. Backend</w:t>
      </w:r>
      <w:r w:rsidR="00AE0ADC">
        <w:t xml:space="preserve"> as a </w:t>
      </w:r>
      <w:r w:rsidR="002E08FC" w:rsidRPr="002B40F0">
        <w:t>Service). Dostarcza on przeróżne narzędzia wspomagające tworzenie aplikacji. Dzięki</w:t>
      </w:r>
      <w:r w:rsidR="00680A06">
        <w:t xml:space="preserve"> temu</w:t>
      </w:r>
      <w:r w:rsidR="00D36843">
        <w:t xml:space="preserve"> programista </w:t>
      </w:r>
      <w:r w:rsidR="002E08FC" w:rsidRPr="002B40F0">
        <w:t xml:space="preserve">nie </w:t>
      </w:r>
      <w:r w:rsidR="00D36843">
        <w:t>musi</w:t>
      </w:r>
      <w:r w:rsidR="002E08FC" w:rsidRPr="002B40F0">
        <w:t xml:space="preserve">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D36843">
        <w:t>,</w:t>
      </w:r>
      <w:r w:rsidR="002E08FC" w:rsidRPr="002B40F0">
        <w:t>udostępniając takie przydatne funkcje</w:t>
      </w:r>
      <w:r w:rsidR="006267DD">
        <w:t xml:space="preserve"> jak </w:t>
      </w:r>
      <w:r w:rsidR="00D36843">
        <w:t>„</w:t>
      </w:r>
      <w:r w:rsidR="002E08FC" w:rsidRPr="002B40F0">
        <w:t>Cloud Function</w:t>
      </w:r>
      <w:r w:rsidR="00D36843">
        <w:t>”</w:t>
      </w:r>
      <w:r w:rsidR="002E08FC" w:rsidRPr="002B40F0">
        <w:t xml:space="preserve">, </w:t>
      </w:r>
      <w:r w:rsidR="00D36843">
        <w:t>„</w:t>
      </w:r>
      <w:r w:rsidR="002E08FC" w:rsidRPr="002B40F0">
        <w:t>Authentication</w:t>
      </w:r>
      <w:r w:rsidR="00D36843">
        <w:t>”</w:t>
      </w:r>
      <w:r w:rsidR="002E08FC" w:rsidRPr="002B40F0">
        <w:t xml:space="preserve">, </w:t>
      </w:r>
      <w:r w:rsidR="00D36843">
        <w:t>„</w:t>
      </w:r>
      <w:r w:rsidR="002E08FC" w:rsidRPr="002B40F0">
        <w:t>Hosting</w:t>
      </w:r>
      <w:r w:rsidR="00D36843">
        <w:t>”</w:t>
      </w:r>
      <w:r w:rsidR="00AE0ADC">
        <w:t xml:space="preserve"> czy </w:t>
      </w:r>
      <w:r w:rsidR="002E08FC" w:rsidRPr="002B40F0">
        <w:t xml:space="preserve">nawet </w:t>
      </w:r>
      <w:r w:rsidR="00D36843">
        <w:t>„</w:t>
      </w:r>
      <w:r w:rsidR="002E08FC" w:rsidRPr="002B40F0">
        <w:t>Cloud Messaging</w:t>
      </w:r>
      <w:r w:rsidR="00D36843">
        <w:t>”,</w:t>
      </w:r>
      <w:r w:rsidR="002E08FC" w:rsidRPr="002B40F0">
        <w:t xml:space="preserve">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E22DD6B" w:rsidR="00FD1209" w:rsidRPr="002B40F0" w:rsidRDefault="00FD1209" w:rsidP="00AD0B6F">
      <w:pPr>
        <w:spacing w:line="360" w:lineRule="auto"/>
        <w:ind w:firstLine="567"/>
      </w:pPr>
      <w:r w:rsidRPr="002B40F0">
        <w:t xml:space="preserve">W aplikacji </w:t>
      </w:r>
      <w:r w:rsidR="00D36843">
        <w:t>użyte zostały</w:t>
      </w:r>
      <w:r w:rsidRPr="002B40F0">
        <w:t xml:space="preserve"> takie funkcje jak: </w:t>
      </w:r>
      <w:r w:rsidR="00D36843">
        <w:t>„</w:t>
      </w:r>
      <w:r w:rsidR="002E08FC" w:rsidRPr="002B40F0">
        <w:t>Authentication</w:t>
      </w:r>
      <w:r w:rsidR="00D36843">
        <w:t>”</w:t>
      </w:r>
      <w:r w:rsidR="002E08FC" w:rsidRPr="002B40F0">
        <w:t xml:space="preserve"> </w:t>
      </w:r>
      <w:r w:rsidRPr="002B40F0">
        <w:t>(pozwala na łatwe zarządzanie zarejestrowanymi użytkownikami), „Cloud Firestoire”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baza NoSQL)</w:t>
      </w:r>
      <w:r w:rsidR="005D6C75">
        <w:t xml:space="preserve"> oraz </w:t>
      </w:r>
      <w:r w:rsidRPr="002B40F0">
        <w:t>„Firebase</w:t>
      </w:r>
      <w:r w:rsidR="00A32E9F" w:rsidRPr="002B40F0">
        <w:t xml:space="preserve"> </w:t>
      </w:r>
      <w:r w:rsidRPr="002B40F0">
        <w:t>Storage” (jest</w:t>
      </w:r>
      <w:r w:rsidR="00680A06">
        <w:t xml:space="preserve"> to </w:t>
      </w:r>
      <w:r w:rsidRPr="002B40F0">
        <w:t>miejsce,</w:t>
      </w:r>
      <w:r w:rsidR="00680A06">
        <w:t xml:space="preserve"> w </w:t>
      </w:r>
      <w:r w:rsidRPr="002B40F0">
        <w:t xml:space="preserve">którym </w:t>
      </w:r>
      <w:r w:rsidR="00D36843">
        <w:t>można</w:t>
      </w:r>
      <w:r w:rsidRPr="002B40F0">
        <w:t xml:space="preserve"> przechowywać pliki, które później </w:t>
      </w:r>
      <w:r w:rsidR="00D36843">
        <w:t>można</w:t>
      </w:r>
      <w:r w:rsidRPr="002B40F0">
        <w:t xml:space="preserve"> pobierać</w:t>
      </w:r>
      <w:r w:rsidR="00680A06">
        <w:t xml:space="preserve"> w </w:t>
      </w:r>
      <w:r w:rsidRPr="002B40F0">
        <w:t>aplikacji).</w:t>
      </w:r>
    </w:p>
    <w:p w14:paraId="5A2FE361" w14:textId="77777777" w:rsidR="00FD1209" w:rsidRPr="006517D6" w:rsidRDefault="00FD1209" w:rsidP="00AD0B6F">
      <w:pPr>
        <w:pStyle w:val="Nagwek3"/>
        <w:numPr>
          <w:ilvl w:val="2"/>
          <w:numId w:val="9"/>
        </w:numPr>
        <w:spacing w:line="360" w:lineRule="auto"/>
      </w:pPr>
      <w:bookmarkStart w:id="11" w:name="_Toc30180920"/>
      <w:r w:rsidRPr="006517D6">
        <w:t>GIMP</w:t>
      </w:r>
      <w:bookmarkEnd w:id="11"/>
      <w:r w:rsidRPr="006517D6">
        <w:t xml:space="preserve"> </w:t>
      </w:r>
    </w:p>
    <w:p w14:paraId="7A32F50C" w14:textId="6619C35E" w:rsidR="008F6C66" w:rsidRPr="002B40F0" w:rsidRDefault="008F6C66" w:rsidP="00AD0B6F">
      <w:pPr>
        <w:spacing w:line="360" w:lineRule="auto"/>
        <w:ind w:firstLine="567"/>
      </w:pPr>
      <w:r w:rsidRPr="002B40F0">
        <w:t>Pierwsza wersja tego programu została wydana</w:t>
      </w:r>
      <w:r w:rsidR="00680A06">
        <w:t xml:space="preserve"> w </w:t>
      </w:r>
      <w:r w:rsidRPr="002B40F0">
        <w:t>listopadzie 1995 r.</w:t>
      </w:r>
      <w:r w:rsidR="00D36843">
        <w:t xml:space="preserve"> przez Petera Mattisa</w:t>
      </w:r>
      <w:r w:rsidR="006267DD">
        <w:t xml:space="preserve"> i </w:t>
      </w:r>
      <w:r w:rsidRPr="002B40F0">
        <w:t>nosił</w:t>
      </w:r>
      <w:r w:rsidR="009B700E">
        <w:t>a</w:t>
      </w:r>
      <w:r w:rsidRPr="002B40F0">
        <w:t xml:space="preserve"> nazwę „The GIMP”</w:t>
      </w:r>
      <w:r w:rsidR="00D36843">
        <w:t>.</w:t>
      </w:r>
      <w:r w:rsidRPr="002B40F0">
        <w:t xml:space="preserve"> Program został oparty na bibliotece Motif</w:t>
      </w:r>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językach Scheme, Perl, Ruby</w:t>
      </w:r>
      <w:r w:rsidR="006267DD">
        <w:t xml:space="preserve"> i </w:t>
      </w:r>
      <w:r w:rsidR="009349CC" w:rsidRPr="002B40F0">
        <w:t>Python.</w:t>
      </w:r>
    </w:p>
    <w:p w14:paraId="0FEFD462" w14:textId="6AAA5E0C" w:rsidR="00D557E9" w:rsidRPr="002B40F0" w:rsidRDefault="009B700E" w:rsidP="00AD0B6F">
      <w:pPr>
        <w:spacing w:line="360" w:lineRule="auto"/>
        <w:ind w:firstLine="567"/>
      </w:pPr>
      <w:r>
        <w:t>GIMP</w:t>
      </w:r>
      <w:r w:rsidR="00680A06">
        <w:t xml:space="preserve"> to </w:t>
      </w:r>
      <w:r w:rsidR="00FD1209"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Photoshop.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 xml:space="preserve">te bardziej </w:t>
      </w:r>
      <w:r w:rsidR="008F6C66" w:rsidRPr="002B40F0">
        <w:lastRenderedPageBreak/>
        <w:t>złożone</w:t>
      </w:r>
      <w:r w:rsidR="006267DD">
        <w:t xml:space="preserve"> jak </w:t>
      </w:r>
      <w:r w:rsidR="008F6C66" w:rsidRPr="002B40F0">
        <w:t>warstwy, złożone pędzle do malowania, skalowanie, usuwanie szumów z obrazów</w:t>
      </w:r>
      <w:r w:rsidR="00AE0ADC">
        <w:t xml:space="preserve"> czy </w:t>
      </w:r>
      <w:r w:rsidR="008F6C66" w:rsidRPr="002B40F0">
        <w:t>operacje na plikach. Za pomocą jednego kliknięcia jesteśmy wstanie wyeksportować zdjęcie do wszystkich podstawowych rozszerzeń graficznych.</w:t>
      </w:r>
      <w:r w:rsidR="005E7268">
        <w:t>[7,8]</w:t>
      </w:r>
    </w:p>
    <w:p w14:paraId="455DA6BA" w14:textId="77777777" w:rsidR="00FD1209" w:rsidRPr="006517D6" w:rsidRDefault="00FD1209" w:rsidP="00AD0B6F">
      <w:pPr>
        <w:pStyle w:val="Nagwek2"/>
        <w:numPr>
          <w:ilvl w:val="1"/>
          <w:numId w:val="9"/>
        </w:numPr>
        <w:spacing w:line="360" w:lineRule="auto"/>
      </w:pPr>
      <w:bookmarkStart w:id="12" w:name="_Toc30180921"/>
      <w:r w:rsidRPr="006517D6">
        <w:t>Dodatkowe biblioteki</w:t>
      </w:r>
      <w:bookmarkEnd w:id="12"/>
      <w:r w:rsidRPr="006517D6">
        <w:t xml:space="preserve"> </w:t>
      </w:r>
    </w:p>
    <w:p w14:paraId="34D215CC" w14:textId="77777777" w:rsidR="00FD1209" w:rsidRPr="006517D6" w:rsidRDefault="00FD1209" w:rsidP="00AD0B6F">
      <w:pPr>
        <w:pStyle w:val="Nagwek3"/>
        <w:numPr>
          <w:ilvl w:val="2"/>
          <w:numId w:val="9"/>
        </w:numPr>
        <w:spacing w:line="360" w:lineRule="auto"/>
      </w:pPr>
      <w:bookmarkStart w:id="13" w:name="_Toc30180922"/>
      <w:r w:rsidRPr="006517D6">
        <w:t>Biblioteka TarsosDSP</w:t>
      </w:r>
      <w:bookmarkEnd w:id="13"/>
    </w:p>
    <w:p w14:paraId="7A9AFFFC" w14:textId="4176A77B" w:rsidR="005203D4" w:rsidRDefault="00FD1209" w:rsidP="00AD0B6F">
      <w:pPr>
        <w:spacing w:line="360" w:lineRule="auto"/>
        <w:ind w:firstLine="567"/>
      </w:pPr>
      <w:r w:rsidRPr="002B40F0">
        <w:t>Jest</w:t>
      </w:r>
      <w:r w:rsidR="00680A06">
        <w:t xml:space="preserve"> to </w:t>
      </w:r>
      <w:r w:rsidRPr="002B40F0">
        <w:t xml:space="preserve">biblioteka </w:t>
      </w:r>
      <w:r w:rsidR="00444CA6" w:rsidRPr="002B40F0">
        <w:t>otwartoźródłowa</w:t>
      </w:r>
      <w:r w:rsidRPr="002B40F0">
        <w:t xml:space="preserve"> do przetwarzania dźwięku. Cała biblioteka,</w:t>
      </w:r>
      <w:r w:rsidR="00680A06">
        <w:t xml:space="preserve"> w </w:t>
      </w:r>
      <w:r w:rsidR="00444CA6" w:rsidRPr="002B40F0">
        <w:t>większości przypadk</w:t>
      </w:r>
      <w:r w:rsidR="009B700E">
        <w:t>ów</w:t>
      </w:r>
      <w:r w:rsidRPr="002B40F0">
        <w:t>, opiera się na czystej Javie</w:t>
      </w:r>
      <w:r w:rsidR="00E00A10">
        <w:t>.</w:t>
      </w:r>
      <w:r w:rsidR="00680A06">
        <w:t xml:space="preserve"> W </w:t>
      </w:r>
      <w:r w:rsidRPr="002B40F0">
        <w:t>repozytorium tej biblioteki moż</w:t>
      </w:r>
      <w:r w:rsidR="00D36843">
        <w:t>a</w:t>
      </w:r>
      <w:r w:rsidRPr="002B40F0">
        <w:t xml:space="preserve"> uzyskać li</w:t>
      </w:r>
      <w:r w:rsidR="00444CA6" w:rsidRPr="002B40F0">
        <w:t>n</w:t>
      </w:r>
      <w:r w:rsidRPr="002B40F0">
        <w:t>k do przykładowych programów, stworzonych na podstawie tej biblioteki. Moż</w:t>
      </w:r>
      <w:r w:rsidR="00D36843">
        <w:t xml:space="preserve">na </w:t>
      </w:r>
      <w:r w:rsidRPr="002B40F0">
        <w:t>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tą bibliotekę należy ze strony projektu na platformie G</w:t>
      </w:r>
      <w:r w:rsidR="004439A3" w:rsidRPr="002B40F0">
        <w:t>it</w:t>
      </w:r>
      <w:r w:rsidR="00272201" w:rsidRPr="002B40F0">
        <w:t>H</w:t>
      </w:r>
      <w:r w:rsidR="004439A3" w:rsidRPr="002B40F0">
        <w:t xml:space="preserve">ub </w:t>
      </w:r>
      <w:r w:rsidR="00444CA6" w:rsidRPr="002B40F0">
        <w:t>pobrać jej najnowszą wersję</w:t>
      </w:r>
      <w:r w:rsidR="006267DD">
        <w:t xml:space="preserve"> i </w:t>
      </w:r>
      <w:r w:rsidR="004439A3" w:rsidRPr="002B40F0">
        <w:t>zapisać ją do folderu libs</w:t>
      </w:r>
      <w:r w:rsidR="00680A06">
        <w:t xml:space="preserve"> w </w:t>
      </w:r>
      <w:r w:rsidR="00D36843">
        <w:t>module</w:t>
      </w:r>
      <w:r w:rsidR="004439A3" w:rsidRPr="002B40F0">
        <w:t xml:space="preserve"> app. Następnie do pliku build.gradle</w:t>
      </w:r>
      <w:r w:rsidR="00680A06">
        <w:t xml:space="preserve"> w </w:t>
      </w:r>
      <w:r w:rsidR="004439A3" w:rsidRPr="002B40F0">
        <w:t>mo</w:t>
      </w:r>
      <w:r w:rsidR="00A9136B" w:rsidRPr="002B40F0">
        <w:t xml:space="preserve">dule app dopisać tą linię zawartą na </w:t>
      </w:r>
      <w:r w:rsidR="009B700E">
        <w:t>rysunku</w:t>
      </w:r>
      <w:r w:rsidR="00A9136B" w:rsidRPr="002B40F0">
        <w:t xml:space="preserve"> 1.</w:t>
      </w:r>
    </w:p>
    <w:p w14:paraId="20FEBED0" w14:textId="77777777" w:rsidR="00630772" w:rsidRDefault="00233295" w:rsidP="00AD0B6F">
      <w:pPr>
        <w:keepNext/>
        <w:spacing w:line="360" w:lineRule="auto"/>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5775" cy="365792"/>
                    </a:xfrm>
                    <a:prstGeom prst="rect">
                      <a:avLst/>
                    </a:prstGeom>
                  </pic:spPr>
                </pic:pic>
              </a:graphicData>
            </a:graphic>
          </wp:inline>
        </w:drawing>
      </w:r>
    </w:p>
    <w:p w14:paraId="70119E0C" w14:textId="68301606" w:rsidR="00233295" w:rsidRDefault="00630772" w:rsidP="00AD0B6F">
      <w:pPr>
        <w:pStyle w:val="Legenda"/>
        <w:spacing w:line="360" w:lineRule="auto"/>
        <w:jc w:val="center"/>
      </w:pPr>
      <w:bookmarkStart w:id="14" w:name="_Toc30074919"/>
      <w:r>
        <w:t xml:space="preserve">Rysunek </w:t>
      </w:r>
      <w:fldSimple w:instr=" SEQ Rysunek \* ARABIC ">
        <w:r w:rsidR="00A512DC">
          <w:rPr>
            <w:noProof/>
          </w:rPr>
          <w:t>1</w:t>
        </w:r>
      </w:fldSimple>
      <w:r w:rsidR="00AD0B6F">
        <w:rPr>
          <w:noProof/>
        </w:rPr>
        <w:t>.</w:t>
      </w:r>
      <w:r>
        <w:t xml:space="preserve"> </w:t>
      </w:r>
      <w:r w:rsidRPr="008006DB">
        <w:t>Dodanie biblioteki z plików aplikacji</w:t>
      </w:r>
      <w:r w:rsidR="00AD0B6F">
        <w:t>. Źródło: opracowanie własne</w:t>
      </w:r>
      <w:bookmarkEnd w:id="14"/>
    </w:p>
    <w:p w14:paraId="52C47F5B" w14:textId="36CAD4A4" w:rsidR="001E692D" w:rsidRDefault="004439A3" w:rsidP="00AD0B6F">
      <w:pPr>
        <w:spacing w:line="360" w:lineRule="auto"/>
      </w:pPr>
      <w:r w:rsidRPr="002B40F0">
        <w:t>Ważne</w:t>
      </w:r>
      <w:r w:rsidR="00D36843">
        <w:t>,</w:t>
      </w:r>
      <w:r w:rsidR="00AE0ADC">
        <w:t xml:space="preserve"> aby </w:t>
      </w:r>
      <w:r w:rsidRPr="002B40F0">
        <w:t>dopisać t</w:t>
      </w:r>
      <w:r w:rsidR="00444CA6" w:rsidRPr="002B40F0">
        <w:t>ą linię</w:t>
      </w:r>
      <w:r w:rsidR="00680A06">
        <w:t xml:space="preserve"> w </w:t>
      </w:r>
      <w:r w:rsidRPr="002B40F0">
        <w:t xml:space="preserve">obiekcie </w:t>
      </w:r>
      <w:r w:rsidRPr="00F02E9F">
        <w:t>dependencies</w:t>
      </w:r>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r w:rsidR="005E7268">
        <w:t>[9]</w:t>
      </w:r>
    </w:p>
    <w:p w14:paraId="1EFFE72B" w14:textId="2DCDF73F" w:rsidR="0098466C" w:rsidRDefault="00BA442A" w:rsidP="00AD0B6F">
      <w:pPr>
        <w:spacing w:line="360" w:lineRule="auto"/>
        <w:ind w:firstLine="567"/>
      </w:pPr>
      <w:r>
        <w:t>Biblioteka</w:t>
      </w:r>
      <w:r w:rsidR="00680A06">
        <w:t xml:space="preserve"> ta </w:t>
      </w:r>
      <w:r>
        <w:t xml:space="preserve">udostępnia gotowe algorytmy. Jednym z nich jest algorytm szybkiej transformaty Fouriera (ang. Fast Fourier </w:t>
      </w:r>
      <w:r w:rsidRPr="00F02E9F">
        <w:t>Transform</w:t>
      </w:r>
      <w:r>
        <w:t xml:space="preserve"> – FFT). Jest ona implementacją innego algorytmu – dyskretn</w:t>
      </w:r>
      <w:r w:rsidR="0098466C">
        <w:t>ej</w:t>
      </w:r>
      <w:r>
        <w:t xml:space="preserve"> transformat</w:t>
      </w:r>
      <w:r w:rsidR="0098466C">
        <w:t>y</w:t>
      </w:r>
      <w:r>
        <w:t xml:space="preserve"> Fouriera (ang. </w:t>
      </w:r>
      <w:r w:rsidRPr="00F02E9F">
        <w:t>Discrete</w:t>
      </w:r>
      <w:r>
        <w:t xml:space="preserve"> Fourier </w:t>
      </w:r>
      <w:r w:rsidRPr="00F02E9F">
        <w:t>Transform</w:t>
      </w:r>
      <w:r>
        <w:t xml:space="preserve"> - DFT). </w:t>
      </w:r>
    </w:p>
    <w:p w14:paraId="32576AA9" w14:textId="53C53E39" w:rsidR="00BA442A" w:rsidRDefault="009C55EE" w:rsidP="00AD0B6F">
      <w:pPr>
        <w:spacing w:line="360" w:lineRule="auto"/>
        <w:ind w:firstLine="567"/>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w:t>
      </w:r>
      <w:r w:rsidR="009B700E">
        <w:t>t transformata Fouriera (widmo)</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9C55EE" w14:paraId="45C18AB4" w14:textId="77777777" w:rsidTr="00661E37">
        <w:tc>
          <w:tcPr>
            <w:tcW w:w="7508" w:type="dxa"/>
            <w:vAlign w:val="center"/>
          </w:tcPr>
          <w:p w14:paraId="6B705109" w14:textId="605BF7DA" w:rsidR="009C55EE" w:rsidRPr="009C55EE" w:rsidRDefault="009C55EE" w:rsidP="00AD0B6F">
            <w:pPr>
              <w:spacing w:line="360" w:lineRule="auto"/>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AD0B6F">
            <w:pPr>
              <w:spacing w:line="360" w:lineRule="auto"/>
              <w:jc w:val="center"/>
            </w:pPr>
            <w:r>
              <w:t>(1)</w:t>
            </w:r>
          </w:p>
        </w:tc>
      </w:tr>
    </w:tbl>
    <w:p w14:paraId="7C168D06" w14:textId="48D3D6DB" w:rsidR="009C55EE" w:rsidRDefault="009B700E" w:rsidP="00AD0B6F">
      <w:pPr>
        <w:spacing w:line="360" w:lineRule="auto"/>
      </w:pPr>
      <w:r>
        <w:t>f- częstotliwość,</w:t>
      </w:r>
    </w:p>
    <w:p w14:paraId="5941499F" w14:textId="01E6685A" w:rsidR="009C55EE" w:rsidRDefault="009C55EE" w:rsidP="00AD0B6F">
      <w:pPr>
        <w:spacing w:line="360" w:lineRule="auto"/>
      </w:pPr>
      <w:r>
        <w:t>x(t) – wartość amplitudy zależnej od czasu</w:t>
      </w:r>
      <w:r w:rsidR="009B700E">
        <w:t>.</w:t>
      </w:r>
    </w:p>
    <w:p w14:paraId="2A450088" w14:textId="783F1619" w:rsidR="009C55EE" w:rsidRDefault="009C55EE" w:rsidP="00AD0B6F">
      <w:pPr>
        <w:spacing w:line="360" w:lineRule="auto"/>
      </w:pPr>
      <w:r>
        <w:t xml:space="preserve">Aby uzyskać </w:t>
      </w:r>
      <w:r w:rsidR="00661E37">
        <w:t>odwrotny wynik,</w:t>
      </w:r>
      <w:r w:rsidR="00AE0ADC">
        <w:t xml:space="preserve"> czyli </w:t>
      </w:r>
      <w:r w:rsidR="00661E37">
        <w:t>funkcj</w:t>
      </w:r>
      <w:r w:rsidR="009B700E">
        <w:t>ę</w:t>
      </w:r>
      <w:r w:rsidR="00661E37">
        <w:t xml:space="preserve"> zależną od częstotliwości przekształcić na zależną od czasu</w:t>
      </w:r>
      <w:r w:rsidR="0014067C">
        <w:t>,</w:t>
      </w:r>
      <w:r w:rsidR="00661E37">
        <w:t xml:space="preserve"> stosuje się odwrotną transformatę Fourier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661E37" w14:paraId="266E43AF" w14:textId="77777777" w:rsidTr="00661E37">
        <w:tc>
          <w:tcPr>
            <w:tcW w:w="7508" w:type="dxa"/>
            <w:vAlign w:val="center"/>
          </w:tcPr>
          <w:p w14:paraId="5F6D2E9A" w14:textId="422C64FA" w:rsidR="00661E37" w:rsidRPr="009C55EE" w:rsidRDefault="00661E37" w:rsidP="00AD0B6F">
            <w:pPr>
              <w:spacing w:line="360" w:lineRule="auto"/>
              <w:jc w:val="center"/>
              <w:rPr>
                <w:rFonts w:eastAsiaTheme="minorEastAsia"/>
              </w:rPr>
            </w:pPr>
            <m:oMathPara>
              <m:oMath>
                <m:r>
                  <m:rPr>
                    <m:sty m:val="p"/>
                  </m:rPr>
                  <w:rPr>
                    <w:rFonts w:ascii="Cambria Math" w:hAnsi="Cambria Math"/>
                  </w:rPr>
                  <w:lastRenderedPageBreak/>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AD0B6F">
            <w:pPr>
              <w:spacing w:line="360" w:lineRule="auto"/>
              <w:jc w:val="center"/>
            </w:pPr>
            <w:r>
              <w:t>(2)</w:t>
            </w:r>
          </w:p>
        </w:tc>
      </w:tr>
    </w:tbl>
    <w:p w14:paraId="4E50A3CE" w14:textId="273FC42E" w:rsidR="00661E37" w:rsidRDefault="0098466C" w:rsidP="00AD0B6F">
      <w:pPr>
        <w:spacing w:line="360" w:lineRule="auto"/>
      </w:pPr>
      <w:r>
        <w:t>Analiza cyfrowa jest przeprowadzana poprzez wykorzystanie DF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132"/>
      </w:tblGrid>
      <w:tr w:rsidR="0083280E" w14:paraId="0A0F3EED" w14:textId="77777777" w:rsidTr="0098466C">
        <w:tc>
          <w:tcPr>
            <w:tcW w:w="7508" w:type="dxa"/>
            <w:vAlign w:val="center"/>
          </w:tcPr>
          <w:p w14:paraId="0A35BEBE" w14:textId="0ECF1A43" w:rsidR="0083280E" w:rsidRDefault="0083280E" w:rsidP="00AD0B6F">
            <w:pPr>
              <w:spacing w:line="360" w:lineRule="auto"/>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AD0B6F">
            <w:pPr>
              <w:spacing w:line="360" w:lineRule="auto"/>
              <w:jc w:val="center"/>
            </w:pPr>
            <w:r>
              <w:t>(</w:t>
            </w:r>
            <w:r w:rsidR="0098466C">
              <w:t>3</w:t>
            </w:r>
            <w:r>
              <w:t>)</w:t>
            </w:r>
          </w:p>
        </w:tc>
      </w:tr>
      <w:tr w:rsidR="0098466C" w14:paraId="5E30D454" w14:textId="77777777" w:rsidTr="0098466C">
        <w:tc>
          <w:tcPr>
            <w:tcW w:w="7508" w:type="dxa"/>
            <w:vAlign w:val="center"/>
          </w:tcPr>
          <w:p w14:paraId="75C506A1" w14:textId="53EC3279" w:rsidR="0098466C" w:rsidRDefault="002F6BA2" w:rsidP="00AD0B6F">
            <w:pPr>
              <w:spacing w:line="360" w:lineRule="auto"/>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AD0B6F">
            <w:pPr>
              <w:spacing w:line="360" w:lineRule="auto"/>
              <w:jc w:val="center"/>
            </w:pPr>
            <w:r>
              <w:rPr>
                <w:rFonts w:eastAsia="Times New Roman" w:cs="Times New Roman"/>
              </w:rPr>
              <w:t>(4)</w:t>
            </w:r>
          </w:p>
        </w:tc>
      </w:tr>
    </w:tbl>
    <w:p w14:paraId="503410FE" w14:textId="5455DF5E" w:rsidR="0098466C" w:rsidRDefault="009C55EE" w:rsidP="00AD0B6F">
      <w:pPr>
        <w:spacing w:line="360" w:lineRule="auto"/>
      </w:pPr>
      <w:r>
        <w:t>k – numer próbki sygnału</w:t>
      </w:r>
      <w:r w:rsidR="00680A06">
        <w:t xml:space="preserve"> w </w:t>
      </w:r>
      <w:r>
        <w:t>dziedzinie częstotliwoś</w:t>
      </w:r>
      <w:r w:rsidR="0098466C">
        <w:t>ci</w:t>
      </w:r>
      <w:r w:rsidR="009B700E">
        <w:t>,</w:t>
      </w:r>
    </w:p>
    <w:p w14:paraId="161EA28A" w14:textId="7D66FE00" w:rsidR="0098466C" w:rsidRDefault="009C55EE" w:rsidP="00AD0B6F">
      <w:pPr>
        <w:spacing w:line="360" w:lineRule="auto"/>
      </w:pPr>
      <w:r>
        <w:t>n – numer próbki sygnał</w:t>
      </w:r>
      <w:r w:rsidR="0098466C">
        <w:t>u</w:t>
      </w:r>
      <w:r w:rsidR="00680A06">
        <w:t xml:space="preserve"> w </w:t>
      </w:r>
      <w:r w:rsidR="0098466C">
        <w:t>dziedzinie czasu</w:t>
      </w:r>
      <w:r w:rsidR="009B700E">
        <w:t>,</w:t>
      </w:r>
    </w:p>
    <w:p w14:paraId="482DADD7" w14:textId="732B3291" w:rsidR="0098466C" w:rsidRDefault="009C55EE" w:rsidP="00AD0B6F">
      <w:pPr>
        <w:spacing w:line="360" w:lineRule="auto"/>
      </w:pPr>
      <w:r>
        <w:t>x(n) – amplituda próbki sygnału</w:t>
      </w:r>
      <w:r w:rsidR="00680A06">
        <w:t xml:space="preserve"> w </w:t>
      </w:r>
      <w:r>
        <w:t>dziedzi</w:t>
      </w:r>
      <w:r w:rsidR="0098466C">
        <w:t>nie czasu</w:t>
      </w:r>
      <w:r w:rsidR="009B700E">
        <w:t>,</w:t>
      </w:r>
    </w:p>
    <w:p w14:paraId="27A2C81A" w14:textId="5B3FEC85" w:rsidR="0083280E" w:rsidRDefault="009C55EE" w:rsidP="00AD0B6F">
      <w:pPr>
        <w:spacing w:line="360" w:lineRule="auto"/>
      </w:pPr>
      <w:r>
        <w:t>N – liczba pró</w:t>
      </w:r>
      <w:r w:rsidR="0098466C">
        <w:t>bek</w:t>
      </w:r>
      <w:r w:rsidR="009B700E">
        <w:t>.</w:t>
      </w:r>
    </w:p>
    <w:p w14:paraId="2C92EAF0" w14:textId="73F8FBE1" w:rsidR="002970C9" w:rsidRDefault="002970C9" w:rsidP="00AD0B6F">
      <w:pPr>
        <w:spacing w:line="360" w:lineRule="auto"/>
      </w:pPr>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2"/>
        <w:gridCol w:w="1131"/>
      </w:tblGrid>
      <w:tr w:rsidR="002970C9" w14:paraId="530B16DD" w14:textId="77777777" w:rsidTr="007A013E">
        <w:tc>
          <w:tcPr>
            <w:tcW w:w="7508" w:type="dxa"/>
            <w:vAlign w:val="center"/>
          </w:tcPr>
          <w:p w14:paraId="52BB68CB" w14:textId="3E4A621C" w:rsidR="002970C9" w:rsidRPr="009C55EE" w:rsidRDefault="002970C9" w:rsidP="00AD0B6F">
            <w:pPr>
              <w:spacing w:line="360" w:lineRule="auto"/>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AD0B6F">
            <w:pPr>
              <w:spacing w:line="360" w:lineRule="auto"/>
              <w:jc w:val="center"/>
            </w:pPr>
            <w:r>
              <w:t>(5)</w:t>
            </w:r>
          </w:p>
        </w:tc>
      </w:tr>
    </w:tbl>
    <w:p w14:paraId="210A2EEB" w14:textId="77777777" w:rsidR="002970C9" w:rsidRDefault="002970C9" w:rsidP="00AD0B6F">
      <w:pPr>
        <w:spacing w:line="360" w:lineRule="auto"/>
      </w:pPr>
    </w:p>
    <w:p w14:paraId="24D41D3B" w14:textId="5029ED00" w:rsidR="004F0986" w:rsidRDefault="002970C9" w:rsidP="00AD0B6F">
      <w:pPr>
        <w:spacing w:line="360" w:lineRule="auto"/>
        <w:ind w:firstLine="567"/>
      </w:pPr>
      <w:r>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Nyquista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3FE96F41" w:rsidR="00632062" w:rsidRDefault="00632062" w:rsidP="00AD0B6F">
      <w:pPr>
        <w:spacing w:line="360" w:lineRule="auto"/>
        <w:ind w:firstLine="567"/>
      </w:pPr>
      <w:r>
        <w:t>Wadą stosowania DFT jest złożoność obliczeniowa, wzrasta on</w:t>
      </w:r>
      <w:r w:rsidR="0014067C">
        <w:t>a</w:t>
      </w:r>
      <w:r>
        <w:t xml:space="preserve"> </w:t>
      </w:r>
      <w:r w:rsidR="009B700E">
        <w:t>kwadratowo</w:t>
      </w:r>
      <w:r>
        <w:t xml:space="preserve"> </w:t>
      </w:r>
      <w:r w:rsidR="002F1253">
        <w:t>(N</w:t>
      </w:r>
      <w:r w:rsidR="002F1253" w:rsidRPr="00F555D2">
        <w:rPr>
          <w:vertAlign w:val="superscript"/>
        </w:rPr>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1965 r. został opublikowany artykuł, autorstwa Cooley’a</w:t>
      </w:r>
      <w:r w:rsidR="005D6C75">
        <w:t xml:space="preserve"> oraz </w:t>
      </w:r>
      <w:r>
        <w:t>Tuckey’a, przedstawiający znacznie wydajniejszy algorytm implementujący DFT. Algorytm ten nazywany jest algorytmem Cooleya-Tuckeya</w:t>
      </w:r>
      <w:r w:rsidR="006267DD">
        <w:t xml:space="preserve"> lub</w:t>
      </w:r>
      <w:r w:rsidR="005D6C75">
        <w:t> </w:t>
      </w:r>
      <w:r>
        <w:t xml:space="preserve">szybką transformatą Fouriera (and. Fast Fourier Transform – FFT). </w:t>
      </w:r>
    </w:p>
    <w:p w14:paraId="618779D4" w14:textId="5A9E2365" w:rsidR="004F0986" w:rsidRDefault="00632062" w:rsidP="00AD0B6F">
      <w:pPr>
        <w:spacing w:line="360" w:lineRule="auto"/>
        <w:ind w:firstLine="567"/>
      </w:pPr>
      <w:r>
        <w:tab/>
      </w:r>
      <w:r w:rsidR="002F1253">
        <w:t>Algorytm ten bazując na metodzie dziel</w:t>
      </w:r>
      <w:r w:rsidR="006267DD">
        <w:t xml:space="preserve"> i </w:t>
      </w:r>
      <w:r w:rsidR="002F1253">
        <w:t>zwyciężaj obniża złożoność obliczeniową (w zależności od implementacji algorytmu) nawet do Nlog</w:t>
      </w:r>
      <w:r w:rsidR="002F1253" w:rsidRPr="00F555D2">
        <w:rPr>
          <w:vertAlign w:val="subscript"/>
        </w:rPr>
        <w:t>2</w:t>
      </w:r>
      <w:r w:rsidR="002F1253">
        <w:t>N. Polega on na rozbiciu sumy na dwie podsumy – sumę parzystych</w:t>
      </w:r>
      <w:r w:rsidR="006267DD">
        <w:t xml:space="preserve"> i </w:t>
      </w:r>
      <w:r w:rsidR="00F555D2">
        <w:t>nie</w:t>
      </w:r>
      <w:r w:rsidR="002F1253">
        <w:t xml:space="preserve">parzystych elementów. Najefektywniejszą wersją </w:t>
      </w:r>
      <w:r w:rsidR="00D36843">
        <w:t>tego</w:t>
      </w:r>
      <w:r w:rsidR="002F1253">
        <w:t xml:space="preserve">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7FC0C50F" w:rsidR="002F1253" w:rsidRPr="00F9736E" w:rsidRDefault="002F1253" w:rsidP="00AD0B6F">
      <w:pPr>
        <w:spacing w:line="360" w:lineRule="auto"/>
        <w:ind w:firstLine="567"/>
      </w:pPr>
      <w:r>
        <w:t>Już</w:t>
      </w:r>
      <w:r w:rsidR="00680A06">
        <w:t xml:space="preserve"> w </w:t>
      </w:r>
      <w:r>
        <w:t>pierwszym etapie rozbicia wykonywane są 2</w:t>
      </w:r>
      <w:r w:rsidR="00F9736E">
        <w:t>N</w:t>
      </w:r>
      <w:r w:rsidRPr="00F555D2">
        <w:rPr>
          <w:vertAlign w:val="superscript"/>
        </w:rPr>
        <w:t>2</w:t>
      </w:r>
      <w:r w:rsidR="00F9736E">
        <w:t>+N obliczeń</w:t>
      </w:r>
      <w:r w:rsidR="00680A06">
        <w:t xml:space="preserve"> zamiast </w:t>
      </w:r>
      <w:r w:rsidR="00F9736E">
        <w:t>4N</w:t>
      </w:r>
      <w:r w:rsidR="00F9736E" w:rsidRPr="00F555D2">
        <w:rPr>
          <w:vertAlign w:val="superscript"/>
        </w:rPr>
        <w:t>2</w:t>
      </w:r>
      <w:r w:rsidR="00F9736E">
        <w:t>. Zagłębiając się co raz bardziej</w:t>
      </w:r>
      <w:r w:rsidR="00F555D2">
        <w:t>,</w:t>
      </w:r>
      <w:r w:rsidR="00F9736E">
        <w:t xml:space="preserve"> stosowane są coraz mniejsze ilości obliczeń,</w:t>
      </w:r>
      <w:r w:rsidR="00AE0ADC">
        <w:t xml:space="preserve"> a</w:t>
      </w:r>
      <w:r w:rsidR="00680A06">
        <w:t xml:space="preserve"> w </w:t>
      </w:r>
      <w:r w:rsidR="00F9736E">
        <w:t>ostatniej fazie otrzymane zostaje 2-punktowe DFT</w:t>
      </w:r>
      <w:r w:rsidR="000A2960">
        <w:t>.</w:t>
      </w:r>
      <w:r w:rsidR="00F9736E">
        <w:t xml:space="preserve"> </w:t>
      </w:r>
      <w:r w:rsidR="000A2960">
        <w:t>Z</w:t>
      </w:r>
      <w:r w:rsidR="00F9736E">
        <w:t xml:space="preserve">realizowany zostaje </w:t>
      </w:r>
      <w:r w:rsidR="000A2960">
        <w:t xml:space="preserve">on </w:t>
      </w:r>
      <w:r w:rsidR="00F9736E">
        <w:t xml:space="preserve">przez, wspomniany </w:t>
      </w:r>
      <w:r w:rsidR="00F9736E">
        <w:lastRenderedPageBreak/>
        <w:t>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sidRPr="00F555D2">
        <w:rPr>
          <w:vertAlign w:val="subscript"/>
        </w:rPr>
        <w:t>2</w:t>
      </w:r>
      <w:r w:rsidR="00F9736E">
        <w:t>N.</w:t>
      </w:r>
      <w:r w:rsidR="005E7268">
        <w:t>[10-13]</w:t>
      </w:r>
    </w:p>
    <w:p w14:paraId="5756B8C6" w14:textId="3D02CB2B" w:rsidR="00174E8A" w:rsidRPr="002B40F0" w:rsidRDefault="001E692D" w:rsidP="00AD0B6F">
      <w:pPr>
        <w:pStyle w:val="Nagwek3"/>
        <w:numPr>
          <w:ilvl w:val="2"/>
          <w:numId w:val="9"/>
        </w:numPr>
        <w:spacing w:line="360" w:lineRule="auto"/>
      </w:pPr>
      <w:bookmarkStart w:id="15" w:name="_Toc30180923"/>
      <w:r w:rsidRPr="002B40F0">
        <w:t>Biblioteka Picasso</w:t>
      </w:r>
      <w:bookmarkEnd w:id="15"/>
      <w:r w:rsidR="00174E8A" w:rsidRPr="002B40F0">
        <w:t xml:space="preserve"> </w:t>
      </w:r>
    </w:p>
    <w:p w14:paraId="34FB614B" w14:textId="78E77512" w:rsidR="004439A3" w:rsidRDefault="00174E8A" w:rsidP="00AD0B6F">
      <w:pPr>
        <w:spacing w:line="360" w:lineRule="auto"/>
        <w:ind w:firstLine="567"/>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00F555D2">
        <w:t>A</w:t>
      </w:r>
      <w:r w:rsidRPr="002B40F0">
        <w:t>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w:t>
      </w:r>
      <w:r w:rsidR="005E7268">
        <w:t>[14]</w:t>
      </w:r>
      <w:r w:rsidR="00A9136B" w:rsidRPr="002B40F0">
        <w:t xml:space="preserve"> Standardowym kodem jest kod umieszczony na </w:t>
      </w:r>
      <w:r w:rsidR="00F555D2">
        <w:t>rysunku</w:t>
      </w:r>
      <w:r w:rsidR="00A9136B" w:rsidRPr="002B40F0">
        <w:t xml:space="preserve"> 2.</w:t>
      </w:r>
    </w:p>
    <w:p w14:paraId="439F4448" w14:textId="77777777" w:rsidR="00630772" w:rsidRDefault="00233295" w:rsidP="00AD0B6F">
      <w:pPr>
        <w:keepNext/>
        <w:spacing w:line="360" w:lineRule="auto"/>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3192" cy="243861"/>
                    </a:xfrm>
                    <a:prstGeom prst="rect">
                      <a:avLst/>
                    </a:prstGeom>
                  </pic:spPr>
                </pic:pic>
              </a:graphicData>
            </a:graphic>
          </wp:inline>
        </w:drawing>
      </w:r>
    </w:p>
    <w:p w14:paraId="03FA9CB4" w14:textId="306BD039" w:rsidR="00233295" w:rsidRDefault="00630772" w:rsidP="00AD0B6F">
      <w:pPr>
        <w:pStyle w:val="Legenda"/>
        <w:spacing w:line="360" w:lineRule="auto"/>
        <w:jc w:val="center"/>
      </w:pPr>
      <w:bookmarkStart w:id="16" w:name="_Toc30074920"/>
      <w:r>
        <w:t xml:space="preserve">Rysunek </w:t>
      </w:r>
      <w:fldSimple w:instr=" SEQ Rysunek \* ARABIC ">
        <w:r w:rsidR="00A512DC">
          <w:rPr>
            <w:noProof/>
          </w:rPr>
          <w:t>2</w:t>
        </w:r>
      </w:fldSimple>
      <w:r w:rsidR="00AD0B6F">
        <w:rPr>
          <w:noProof/>
        </w:rPr>
        <w:t>.</w:t>
      </w:r>
      <w:r>
        <w:t xml:space="preserve"> </w:t>
      </w:r>
      <w:r w:rsidRPr="00861964">
        <w:t>Dodanie zdjęcia w danym elemencie za pomocą biblioteki Picasso</w:t>
      </w:r>
      <w:r w:rsidR="00AD0B6F">
        <w:t>. Źródło: opracowanie własne</w:t>
      </w:r>
      <w:bookmarkEnd w:id="16"/>
    </w:p>
    <w:p w14:paraId="6D19240D" w14:textId="5E22B4AB" w:rsidR="00233295" w:rsidRDefault="00174E8A" w:rsidP="00AD0B6F">
      <w:pPr>
        <w:spacing w:line="360" w:lineRule="auto"/>
        <w:rPr>
          <w:noProof/>
          <w:lang w:eastAsia="pl-PL"/>
        </w:rPr>
      </w:pPr>
      <w:r w:rsidRPr="002B40F0">
        <w:t>Aby dołączyć tą bibliotekę wystarczy do pliku build.gradle</w:t>
      </w:r>
      <w:r w:rsidR="00680A06">
        <w:t xml:space="preserve"> w </w:t>
      </w:r>
      <w:r w:rsidRPr="002B40F0">
        <w:t>module app dopisać tą linię, gdzie liczbami n</w:t>
      </w:r>
      <w:r w:rsidR="004439A3" w:rsidRPr="002B40F0">
        <w:t>a końcu oznaczona jest aktualna, podczas tworzen</w:t>
      </w:r>
      <w:r w:rsidR="00A9136B" w:rsidRPr="002B40F0">
        <w:t>ia aplikacji, wersja biblioteki (</w:t>
      </w:r>
      <w:r w:rsidR="00F555D2">
        <w:t>rysunek</w:t>
      </w:r>
      <w:r w:rsidR="00A9136B" w:rsidRPr="002B40F0">
        <w:t xml:space="preserve"> 3).</w:t>
      </w:r>
      <w:r w:rsidR="00233295" w:rsidRPr="00233295">
        <w:rPr>
          <w:noProof/>
          <w:lang w:eastAsia="pl-PL"/>
        </w:rPr>
        <w:t xml:space="preserve"> </w:t>
      </w:r>
    </w:p>
    <w:p w14:paraId="63D43A1D" w14:textId="77777777" w:rsidR="00630772" w:rsidRDefault="00233295" w:rsidP="00AD0B6F">
      <w:pPr>
        <w:keepNext/>
        <w:spacing w:line="360" w:lineRule="auto"/>
        <w:jc w:val="center"/>
      </w:pPr>
      <w:r w:rsidRPr="00233295">
        <w:rPr>
          <w:rFonts w:cs="Times New Roman"/>
          <w:noProof/>
          <w:sz w:val="20"/>
          <w:szCs w:val="20"/>
          <w:lang w:eastAsia="pl-PL"/>
        </w:rPr>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914" cy="327688"/>
                    </a:xfrm>
                    <a:prstGeom prst="rect">
                      <a:avLst/>
                    </a:prstGeom>
                  </pic:spPr>
                </pic:pic>
              </a:graphicData>
            </a:graphic>
          </wp:inline>
        </w:drawing>
      </w:r>
    </w:p>
    <w:p w14:paraId="182927E3" w14:textId="1E0EDB59" w:rsidR="00233295" w:rsidRPr="00233295" w:rsidRDefault="00630772" w:rsidP="00AD0B6F">
      <w:pPr>
        <w:pStyle w:val="Legenda"/>
        <w:spacing w:line="360" w:lineRule="auto"/>
        <w:jc w:val="center"/>
        <w:rPr>
          <w:rFonts w:cs="Times New Roman"/>
          <w:szCs w:val="20"/>
        </w:rPr>
      </w:pPr>
      <w:bookmarkStart w:id="17" w:name="_Toc30074921"/>
      <w:r>
        <w:t xml:space="preserve">Rysunek </w:t>
      </w:r>
      <w:fldSimple w:instr=" SEQ Rysunek \* ARABIC ">
        <w:r w:rsidR="00A512DC">
          <w:rPr>
            <w:noProof/>
          </w:rPr>
          <w:t>3</w:t>
        </w:r>
      </w:fldSimple>
      <w:r w:rsidR="00AD0B6F">
        <w:rPr>
          <w:noProof/>
        </w:rPr>
        <w:t>.</w:t>
      </w:r>
      <w:r>
        <w:t xml:space="preserve"> </w:t>
      </w:r>
      <w:r w:rsidRPr="00DC5DB5">
        <w:t>Dodanie biblioteki za pomocą zależności</w:t>
      </w:r>
      <w:r w:rsidR="00AD0B6F">
        <w:t>. Źródło: opracowanie własne</w:t>
      </w:r>
      <w:bookmarkEnd w:id="17"/>
    </w:p>
    <w:p w14:paraId="6429D6AA" w14:textId="042AC65F" w:rsidR="004439A3" w:rsidRPr="002B40F0" w:rsidRDefault="004439A3" w:rsidP="00AD0B6F">
      <w:pPr>
        <w:spacing w:line="360" w:lineRule="auto"/>
      </w:pPr>
      <w:r w:rsidRPr="002B40F0">
        <w:t>Ważne</w:t>
      </w:r>
      <w:r w:rsidR="00D36843">
        <w:t>,</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obiekcie dependencies</w:t>
      </w:r>
      <w:r w:rsidR="00272201" w:rsidRPr="002B40F0">
        <w:t>,</w:t>
      </w:r>
      <w:r w:rsidR="00680A06">
        <w:t xml:space="preserve"> w </w:t>
      </w:r>
      <w:r w:rsidR="0006689D" w:rsidRPr="002B40F0">
        <w:t>którym zapisane są wszystkie zależności</w:t>
      </w:r>
      <w:r w:rsidR="00680A06">
        <w:t xml:space="preserve"> w </w:t>
      </w:r>
      <w:r w:rsidR="0006689D" w:rsidRPr="002B40F0">
        <w:t>projekcie.</w:t>
      </w:r>
      <w:r w:rsidR="005E7268">
        <w:t>[15,16]</w:t>
      </w:r>
    </w:p>
    <w:p w14:paraId="341D3184" w14:textId="77777777" w:rsidR="00062349" w:rsidRPr="002B40F0" w:rsidRDefault="00FD1209" w:rsidP="00AD0B6F">
      <w:pPr>
        <w:pStyle w:val="Nagwek2"/>
        <w:numPr>
          <w:ilvl w:val="1"/>
          <w:numId w:val="9"/>
        </w:numPr>
        <w:spacing w:line="360" w:lineRule="auto"/>
        <w:rPr>
          <w:rFonts w:cs="Times New Roman"/>
          <w:szCs w:val="28"/>
        </w:rPr>
      </w:pPr>
      <w:bookmarkStart w:id="18" w:name="_Toc30180924"/>
      <w:r w:rsidRPr="002B40F0">
        <w:rPr>
          <w:rFonts w:cs="Times New Roman"/>
          <w:szCs w:val="28"/>
        </w:rPr>
        <w:t>Specyfikacja wymagań funkcjonalnych aplikacji</w:t>
      </w:r>
      <w:bookmarkEnd w:id="18"/>
    </w:p>
    <w:p w14:paraId="5F017529" w14:textId="6326D3DD" w:rsidR="00062349" w:rsidRPr="002B40F0" w:rsidRDefault="00F555D2" w:rsidP="00AD0B6F">
      <w:pPr>
        <w:spacing w:line="360" w:lineRule="auto"/>
        <w:ind w:firstLine="567"/>
      </w:pPr>
      <w:r>
        <w:t xml:space="preserve">W niektórych przypadkach, użytkownik powinien mieć możliwość korzystania z aplikacji bez użycia rąk. </w:t>
      </w:r>
      <w:r w:rsidR="00062349" w:rsidRPr="002B40F0">
        <w:t>Jest</w:t>
      </w:r>
      <w:r w:rsidR="00680A06">
        <w:t xml:space="preserve"> to </w:t>
      </w:r>
      <w:r w:rsidR="00062349" w:rsidRPr="002B40F0">
        <w:t>ważne</w:t>
      </w:r>
      <w:r w:rsidR="00915677">
        <w:t>,</w:t>
      </w:r>
      <w:r w:rsidR="005D6C75">
        <w:t xml:space="preserve"> ponieważ </w:t>
      </w:r>
      <w:r w:rsidR="00062349" w:rsidRPr="002B40F0">
        <w:t>strojąc gitarę użytkownik nie jest wstanie trzymać telefonu</w:t>
      </w:r>
      <w:r w:rsidR="00680A06">
        <w:t xml:space="preserve"> w </w:t>
      </w:r>
      <w:r w:rsidR="00062349" w:rsidRPr="002B40F0">
        <w:t>dłoni</w:t>
      </w:r>
      <w:r w:rsidR="006267DD">
        <w:t xml:space="preserve"> i </w:t>
      </w:r>
      <w:r w:rsidR="00062349" w:rsidRPr="002B40F0">
        <w:t>wykonywać jakikolwiek działań na telefonie. Drugą kwestią jest przejrzysty interfejs. Jest</w:t>
      </w:r>
      <w:r w:rsidR="00680A06">
        <w:t xml:space="preserve"> to </w:t>
      </w:r>
      <w:r w:rsidR="00062349" w:rsidRPr="002B40F0">
        <w:t>motywowane tymi samymi pobudkami. Strojąc gitarę użytkownik aplikacji położy telefon komórkowy</w:t>
      </w:r>
      <w:r w:rsidR="00680A06">
        <w:t xml:space="preserve"> w </w:t>
      </w:r>
      <w:r w:rsidR="00062349" w:rsidRPr="002B40F0">
        <w:t xml:space="preserve">dogodnej dla niego odległości. Trzeba umożliwić użytkownikowi na swobodne działanie nie ograniczając go </w:t>
      </w:r>
      <w:r w:rsidR="00B07FC6" w:rsidRPr="002B40F0">
        <w:t xml:space="preserve">poprzez </w:t>
      </w:r>
      <w:r w:rsidR="00062349" w:rsidRPr="002B40F0">
        <w:t>przywiąz</w:t>
      </w:r>
      <w:r w:rsidR="00B07FC6" w:rsidRPr="002B40F0">
        <w:t>anie</w:t>
      </w:r>
      <w:r w:rsidR="00062349" w:rsidRPr="002B40F0">
        <w:t xml:space="preserve"> do telefonu. </w:t>
      </w:r>
    </w:p>
    <w:p w14:paraId="55F8886D" w14:textId="7740FADF" w:rsidR="00080BEE" w:rsidRPr="002B40F0" w:rsidRDefault="00062349" w:rsidP="00AD0B6F">
      <w:pPr>
        <w:spacing w:line="360" w:lineRule="auto"/>
        <w:ind w:firstLine="567"/>
      </w:pPr>
      <w:r w:rsidRPr="002B40F0">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EADGHe) będzie dostępny strój E-Flat (EbG#C#F#BbEb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Drop-</w:t>
      </w:r>
      <w:r w:rsidRPr="002B40F0">
        <w:lastRenderedPageBreak/>
        <w:t xml:space="preserve">D (DGCFAD – dźwięk </w:t>
      </w:r>
      <w:r w:rsidR="00080BEE" w:rsidRPr="002B40F0">
        <w:t>obniżony</w:t>
      </w:r>
      <w:r w:rsidR="005D6C75">
        <w:t xml:space="preserve"> o </w:t>
      </w:r>
      <w:r w:rsidR="00080BEE" w:rsidRPr="002B40F0">
        <w:t>cały ton</w:t>
      </w:r>
      <w:r w:rsidRPr="002B40F0">
        <w:t>)</w:t>
      </w:r>
      <w:r w:rsidR="00080BEE" w:rsidRPr="002B40F0">
        <w:t>.</w:t>
      </w:r>
      <w:r w:rsidR="00D36843">
        <w:t>[17]</w:t>
      </w:r>
      <w:r w:rsidR="00080BEE" w:rsidRPr="002B40F0">
        <w:t xml:space="preserve"> </w:t>
      </w:r>
      <w:r w:rsidR="00B07FC6" w:rsidRPr="002B40F0">
        <w:t>Stroik powinien</w:t>
      </w:r>
      <w:r w:rsidR="00080BEE" w:rsidRPr="002B40F0">
        <w:t xml:space="preserve"> mieć dwa sposoby działa</w:t>
      </w:r>
      <w:r w:rsidR="00F555D2">
        <w:t>nia</w:t>
      </w:r>
      <w:r w:rsidR="00080BEE" w:rsidRPr="002B40F0">
        <w:t>.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w:t>
      </w:r>
      <w:r w:rsidR="00F555D2">
        <w:t>,</w:t>
      </w:r>
      <w:r w:rsidR="00080BEE" w:rsidRPr="002B40F0">
        <w:t xml:space="preserve"> który użytkownik zagra jest bardzo zbliżony do którejś ze strun</w:t>
      </w:r>
      <w:r w:rsidR="00F555D2">
        <w:t>,</w:t>
      </w:r>
      <w:r w:rsidR="00080BEE" w:rsidRPr="002B40F0">
        <w:t xml:space="preserve">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7F4D7A04" w:rsidR="00F479F7" w:rsidRPr="002B40F0" w:rsidRDefault="00080BEE" w:rsidP="00AD0B6F">
      <w:pPr>
        <w:spacing w:line="360" w:lineRule="auto"/>
        <w:ind w:firstLine="567"/>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w:t>
      </w:r>
      <w:r w:rsidR="00F555D2">
        <w:t>,</w:t>
      </w:r>
      <w:r w:rsidRPr="002B40F0">
        <w:t xml:space="preserve">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w:t>
      </w:r>
      <w:r w:rsidR="00F555D2">
        <w:t>d</w:t>
      </w:r>
      <w:r w:rsidR="00B55661" w:rsidRPr="002B40F0">
        <w:t>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AD0B6F">
      <w:pPr>
        <w:spacing w:line="360" w:lineRule="auto"/>
        <w:ind w:firstLine="567"/>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1B9D0ACA" w:rsidR="00E45BBC" w:rsidRPr="002B40F0" w:rsidRDefault="00F479F7" w:rsidP="00AD0B6F">
      <w:pPr>
        <w:spacing w:line="360" w:lineRule="auto"/>
        <w:ind w:firstLine="567"/>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nych</w:t>
      </w:r>
      <w:r w:rsidR="006267DD">
        <w:t xml:space="preserve"> jak </w:t>
      </w:r>
      <w:r w:rsidR="00E45BBC" w:rsidRPr="002B40F0">
        <w:t>nazw</w:t>
      </w:r>
      <w:r w:rsidR="00F555D2">
        <w:t>a</w:t>
      </w:r>
      <w:r w:rsidR="005D6C75">
        <w:t xml:space="preserve"> oraz </w:t>
      </w:r>
      <w:r w:rsidR="00E45BBC" w:rsidRPr="002B40F0">
        <w:t>ikon</w:t>
      </w:r>
      <w:r w:rsidR="00F555D2">
        <w:t>a</w:t>
      </w:r>
      <w:r w:rsidR="00E45BBC" w:rsidRPr="002B40F0">
        <w:t>. Nazwa będzie zmieniana poprzez udostępnienie pola tekstowego z wpisan</w:t>
      </w:r>
      <w:r w:rsidR="00F555D2">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545CF676" w:rsidR="00E45BBC" w:rsidRPr="002B40F0" w:rsidRDefault="00FB401F" w:rsidP="00AD0B6F">
      <w:pPr>
        <w:spacing w:line="360" w:lineRule="auto"/>
        <w:ind w:firstLine="567"/>
      </w:pPr>
      <w:r w:rsidRPr="002B40F0">
        <w:t>Początkujący gitarzysta powinien mieć możliwość nauki akordów.</w:t>
      </w:r>
      <w:r w:rsidR="00680A06">
        <w:t xml:space="preserve"> Taki </w:t>
      </w:r>
      <w:r w:rsidRPr="002B40F0">
        <w:t>tryb zostanie dostarczony przez aplikacj</w:t>
      </w:r>
      <w:r w:rsidR="00F555D2">
        <w:t>ę</w:t>
      </w:r>
      <w:r w:rsidRPr="002B40F0">
        <w:t xml:space="preserve">. Po wyborze odpowiedniej grupy, następnie danego </w:t>
      </w:r>
      <w:r w:rsidRPr="002B40F0">
        <w:lastRenderedPageBreak/>
        <w:t>akordu, użytkownikowi wyświetli się schemat akordu</w:t>
      </w:r>
      <w:r w:rsidR="005D6C75">
        <w:t xml:space="preserve"> oraz </w:t>
      </w:r>
      <w:r w:rsidRPr="002B40F0">
        <w:t>6 pasków symbolizując</w:t>
      </w:r>
      <w:r w:rsidR="00F555D2">
        <w:t>ych</w:t>
      </w:r>
      <w:r w:rsidRPr="002B40F0">
        <w:t xml:space="preserve"> struny. Po </w:t>
      </w:r>
      <w:r w:rsidR="00F555D2">
        <w:t>poprawnym</w:t>
      </w:r>
      <w:r w:rsidRPr="002B40F0">
        <w:t xml:space="preserve">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29AF0ADB" w14:textId="3C265E52" w:rsidR="00AA6C28" w:rsidRDefault="00FB401F" w:rsidP="00F555D2">
      <w:pPr>
        <w:spacing w:line="360" w:lineRule="auto"/>
        <w:ind w:firstLine="567"/>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w:t>
      </w:r>
      <w:r w:rsidR="00F555D2">
        <w:t>,</w:t>
      </w:r>
      <w:r w:rsidRPr="002B40F0">
        <w:t xml:space="preserve"> czas zostani</w:t>
      </w:r>
      <w:r w:rsidR="00F857A8" w:rsidRPr="002B40F0">
        <w:t xml:space="preserve">e </w:t>
      </w:r>
      <w:r w:rsidR="00F555D2">
        <w:t>uruchomiony</w:t>
      </w:r>
      <w:r w:rsidR="00F857A8" w:rsidRPr="002B40F0">
        <w:t xml:space="preserve">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w:t>
      </w:r>
      <w:r w:rsidR="00F555D2">
        <w:t>będą</w:t>
      </w:r>
      <w:r w:rsidR="00F857A8" w:rsidRPr="002B40F0">
        <w:t xml:space="preserve"> mniejsze. Będzie</w:t>
      </w:r>
      <w:r w:rsidR="00680A06">
        <w:t xml:space="preserve"> to </w:t>
      </w:r>
      <w:r w:rsidR="00F857A8" w:rsidRPr="002B40F0">
        <w:t>miało na celu wyeliminowanie problemu z nieuczciwymi użytkownikami</w:t>
      </w:r>
      <w:r w:rsidR="00F9736E">
        <w:t>.</w:t>
      </w:r>
    </w:p>
    <w:p w14:paraId="34B3537F" w14:textId="021ED17A" w:rsidR="00F555D2" w:rsidRPr="006517D6" w:rsidRDefault="00F555D2" w:rsidP="00F555D2">
      <w:pPr>
        <w:pStyle w:val="Nagwek1"/>
        <w:numPr>
          <w:ilvl w:val="0"/>
          <w:numId w:val="9"/>
        </w:numPr>
      </w:pPr>
      <w:r>
        <w:br w:type="page"/>
      </w:r>
      <w:bookmarkStart w:id="19" w:name="_Toc30180925"/>
      <w:r w:rsidR="00E40A8D">
        <w:lastRenderedPageBreak/>
        <w:t>Przedstawienie</w:t>
      </w:r>
      <w:r w:rsidRPr="006517D6">
        <w:t xml:space="preserve"> systemu</w:t>
      </w:r>
      <w:bookmarkEnd w:id="19"/>
    </w:p>
    <w:p w14:paraId="5E970A06" w14:textId="77777777" w:rsidR="00F555D2" w:rsidRPr="006517D6" w:rsidRDefault="00F555D2" w:rsidP="00F555D2">
      <w:pPr>
        <w:pStyle w:val="Nagwek2"/>
        <w:numPr>
          <w:ilvl w:val="1"/>
          <w:numId w:val="9"/>
        </w:numPr>
      </w:pPr>
      <w:bookmarkStart w:id="20" w:name="_Toc30180926"/>
      <w:r w:rsidRPr="006517D6">
        <w:t>Strojenie gitary</w:t>
      </w:r>
      <w:bookmarkEnd w:id="20"/>
    </w:p>
    <w:p w14:paraId="63686EAE" w14:textId="65172F59" w:rsidR="00F555D2" w:rsidRDefault="00F555D2" w:rsidP="00F555D2">
      <w:pPr>
        <w:spacing w:line="360" w:lineRule="auto"/>
        <w:ind w:firstLine="567"/>
      </w:pPr>
      <w:r w:rsidRPr="002B40F0">
        <w:t xml:space="preserve">Zgodnie z diagramem </w:t>
      </w:r>
      <w:r>
        <w:t>na rysunku 4</w:t>
      </w:r>
      <w:r w:rsidRPr="002B40F0">
        <w:t xml:space="preserve">, użytkownik uruchamiając okno aplikacji odpowiedzialne za nastrojenie gitary może wybrać rodzaj strojenia. Aby nastroić gitarę </w:t>
      </w:r>
      <w:r>
        <w:t xml:space="preserve">użytkownik </w:t>
      </w:r>
      <w:r w:rsidRPr="002B40F0">
        <w:t>ma dwie możliwości. Pierwszą z nich jest nastrojenie gitary</w:t>
      </w:r>
      <w:r>
        <w:t xml:space="preserve"> w </w:t>
      </w:r>
      <w:r w:rsidRPr="002B40F0">
        <w:t>sposób taki,</w:t>
      </w:r>
      <w:r>
        <w:t xml:space="preserve"> że </w:t>
      </w:r>
      <w:r w:rsidRPr="002B40F0">
        <w:t>wybierze daną strunę</w:t>
      </w:r>
      <w:r w:rsidR="00E40A8D">
        <w:t>,</w:t>
      </w:r>
      <w:r w:rsidRPr="002B40F0">
        <w:t xml:space="preserve"> sprawdzi jej częstotliwość</w:t>
      </w:r>
      <w:r>
        <w:t xml:space="preserve"> i gdy </w:t>
      </w:r>
      <w:r w:rsidRPr="002B40F0">
        <w:t>częstotliwość będzie zadowalająca zmieni strojoną strunę,</w:t>
      </w:r>
      <w:r>
        <w:t xml:space="preserve"> a w </w:t>
      </w:r>
      <w:r w:rsidRPr="002B40F0">
        <w:t>przypadku ostatniej zakończy proces strojenia. Drugim wyjściem jest włączenie trybu auto</w:t>
      </w:r>
      <w:r w:rsidR="00E40A8D">
        <w:t>,</w:t>
      </w:r>
      <w:r w:rsidRPr="002B40F0">
        <w:t xml:space="preserve"> gdzie użytkownik może szarpać struny dowolnie</w:t>
      </w:r>
      <w:r>
        <w:t xml:space="preserve"> i gdy </w:t>
      </w:r>
      <w:r w:rsidRPr="002B40F0">
        <w:t>częstotliwość na którejś z nich będzie zadowalająca</w:t>
      </w:r>
      <w:r>
        <w:t xml:space="preserve"> to </w:t>
      </w:r>
      <w:r w:rsidRPr="002B40F0">
        <w:t>przejdzie do kolejnej bez konieczności operacji na urządzeniu</w:t>
      </w:r>
      <w:r>
        <w:t xml:space="preserve"> lub </w:t>
      </w:r>
      <w:r w:rsidRPr="002B40F0">
        <w:t xml:space="preserve">wyłączy dane okno. </w:t>
      </w:r>
    </w:p>
    <w:p w14:paraId="386AF5A2"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38B0F6B3" wp14:editId="77F5004C">
            <wp:extent cx="4375667" cy="2379222"/>
            <wp:effectExtent l="0" t="0" r="635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5667" cy="2379222"/>
                    </a:xfrm>
                    <a:prstGeom prst="rect">
                      <a:avLst/>
                    </a:prstGeom>
                  </pic:spPr>
                </pic:pic>
              </a:graphicData>
            </a:graphic>
          </wp:inline>
        </w:drawing>
      </w:r>
    </w:p>
    <w:p w14:paraId="7A5E1B52" w14:textId="77777777" w:rsidR="00F555D2" w:rsidRPr="00233295" w:rsidRDefault="00F555D2" w:rsidP="00F555D2">
      <w:pPr>
        <w:pStyle w:val="Legenda"/>
        <w:spacing w:line="360" w:lineRule="auto"/>
        <w:jc w:val="center"/>
        <w:rPr>
          <w:rFonts w:cs="Times New Roman"/>
          <w:szCs w:val="20"/>
        </w:rPr>
      </w:pPr>
      <w:bookmarkStart w:id="21" w:name="_Toc30074922"/>
      <w:r>
        <w:t xml:space="preserve">Rysunek </w:t>
      </w:r>
      <w:fldSimple w:instr=" SEQ Rysunek \* ARABIC ">
        <w:r>
          <w:rPr>
            <w:noProof/>
          </w:rPr>
          <w:t>4</w:t>
        </w:r>
      </w:fldSimple>
      <w:r>
        <w:rPr>
          <w:noProof/>
        </w:rPr>
        <w:t xml:space="preserve">. </w:t>
      </w:r>
      <w:r w:rsidRPr="00A02D19">
        <w:t>Diagram przypadków użycia dla funkcjonalności strojenia gitary</w:t>
      </w:r>
      <w:r>
        <w:t>. Źródło: opracowanie własne</w:t>
      </w:r>
      <w:bookmarkEnd w:id="21"/>
    </w:p>
    <w:p w14:paraId="074AFFF8" w14:textId="7E118502" w:rsidR="00F555D2" w:rsidRDefault="00F555D2" w:rsidP="00F555D2">
      <w:pPr>
        <w:spacing w:line="360" w:lineRule="auto"/>
        <w:ind w:firstLine="567"/>
      </w:pPr>
      <w:r w:rsidRPr="002B40F0">
        <w:t>Działanie stroika dla strojenia pojedynczej struny</w:t>
      </w:r>
      <w:r>
        <w:t xml:space="preserve"> i </w:t>
      </w:r>
      <w:r w:rsidRPr="002B40F0">
        <w:t>strojenia automatycznego różni się</w:t>
      </w:r>
      <w:r>
        <w:t xml:space="preserve"> w </w:t>
      </w:r>
      <w:r w:rsidRPr="002B40F0">
        <w:t xml:space="preserve">działaniach wykonywanych przez aplikację (przedstawione na </w:t>
      </w:r>
      <w:r>
        <w:t>rysunku</w:t>
      </w:r>
      <w:r w:rsidRPr="002B40F0">
        <w:t xml:space="preserve"> </w:t>
      </w:r>
      <w:r>
        <w:t>5 oraz rysunku 6</w:t>
      </w:r>
      <w:r w:rsidRPr="002B40F0">
        <w:t>). Najważniejszą zmianą jest sposób przypisania wymaganej częstotliwości</w:t>
      </w:r>
      <w:r>
        <w:t xml:space="preserve">. </w:t>
      </w:r>
      <w:r w:rsidRPr="00E40A8D">
        <w:t>W pierwszym przypadku wymagana częstotliwość jest zapisywana w zmiennej, podczas gdy w drugim podejściu wymagane częstotliwości są przypisywane</w:t>
      </w:r>
      <w:r w:rsidR="00E40A8D" w:rsidRPr="00E40A8D">
        <w:t xml:space="preserve"> </w:t>
      </w:r>
      <w:r w:rsidRPr="00E40A8D">
        <w:t xml:space="preserve">do </w:t>
      </w:r>
      <w:r w:rsidR="00E40A8D" w:rsidRPr="00E40A8D">
        <w:t>zmiennych</w:t>
      </w:r>
      <w:r w:rsidR="00E40A8D">
        <w:t>, które</w:t>
      </w:r>
      <w:r w:rsidR="00E40A8D" w:rsidRPr="00E40A8D">
        <w:t xml:space="preserve"> </w:t>
      </w:r>
      <w:r w:rsidR="00E40A8D">
        <w:t>reprezentują</w:t>
      </w:r>
      <w:r w:rsidR="00E40A8D" w:rsidRPr="00E40A8D">
        <w:t xml:space="preserve"> dane struny</w:t>
      </w:r>
      <w:r w:rsidRPr="00E40A8D">
        <w:t>.</w:t>
      </w:r>
      <w:r w:rsidRPr="002B40F0">
        <w:t xml:space="preserve"> Umożliwia</w:t>
      </w:r>
      <w:r>
        <w:t xml:space="preserve"> to </w:t>
      </w:r>
      <w:r w:rsidRPr="002B40F0">
        <w:t xml:space="preserve">później </w:t>
      </w:r>
      <w:r>
        <w:t>porównanie</w:t>
      </w:r>
      <w:r w:rsidRPr="002B40F0">
        <w:t xml:space="preserve"> częstotliwości</w:t>
      </w:r>
      <w:r>
        <w:t xml:space="preserve"> dźwięku uderzonej struny z częstotliwościami jakie przyjmuje dana struna oraz zaznaczenie struny, która ma najbardziej zbliżoną częstotliwość</w:t>
      </w:r>
      <w:r w:rsidRPr="002B40F0">
        <w:t xml:space="preserve">. </w:t>
      </w:r>
    </w:p>
    <w:p w14:paraId="634A8537"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0D196A8F" wp14:editId="2319A8AC">
            <wp:extent cx="3746693" cy="346872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6693" cy="3468725"/>
                    </a:xfrm>
                    <a:prstGeom prst="rect">
                      <a:avLst/>
                    </a:prstGeom>
                  </pic:spPr>
                </pic:pic>
              </a:graphicData>
            </a:graphic>
          </wp:inline>
        </w:drawing>
      </w:r>
    </w:p>
    <w:p w14:paraId="3CE56AB1" w14:textId="77777777" w:rsidR="00F555D2" w:rsidRPr="00233295" w:rsidRDefault="00F555D2" w:rsidP="00F555D2">
      <w:pPr>
        <w:pStyle w:val="Legenda"/>
        <w:spacing w:line="360" w:lineRule="auto"/>
        <w:jc w:val="center"/>
        <w:rPr>
          <w:rFonts w:cs="Times New Roman"/>
          <w:szCs w:val="20"/>
        </w:rPr>
      </w:pPr>
      <w:bookmarkStart w:id="22" w:name="_Toc30074923"/>
      <w:r>
        <w:t xml:space="preserve">Rysunek </w:t>
      </w:r>
      <w:fldSimple w:instr=" SEQ Rysunek \* ARABIC ">
        <w:r>
          <w:rPr>
            <w:noProof/>
          </w:rPr>
          <w:t>5</w:t>
        </w:r>
      </w:fldSimple>
      <w:r>
        <w:rPr>
          <w:noProof/>
        </w:rPr>
        <w:t>.</w:t>
      </w:r>
      <w:r>
        <w:t xml:space="preserve"> </w:t>
      </w:r>
      <w:r w:rsidRPr="003E3DAD">
        <w:t>Diagram sekwencji – strojenie pojedynczej struny</w:t>
      </w:r>
      <w:r>
        <w:t>.</w:t>
      </w:r>
      <w:r w:rsidRPr="00AD0B6F">
        <w:t xml:space="preserve"> </w:t>
      </w:r>
      <w:r>
        <w:t>Źródło: opracowanie własne</w:t>
      </w:r>
      <w:bookmarkEnd w:id="22"/>
    </w:p>
    <w:p w14:paraId="483AEEBA"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2A689538" wp14:editId="09314ACE">
            <wp:extent cx="3422050" cy="3858999"/>
            <wp:effectExtent l="0" t="0" r="698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3">
                      <a:extLst>
                        <a:ext uri="{28A0092B-C50C-407E-A947-70E740481C1C}">
                          <a14:useLocalDpi xmlns:a14="http://schemas.microsoft.com/office/drawing/2010/main" val="0"/>
                        </a:ext>
                      </a:extLst>
                    </a:blip>
                    <a:stretch>
                      <a:fillRect/>
                    </a:stretch>
                  </pic:blipFill>
                  <pic:spPr>
                    <a:xfrm>
                      <a:off x="0" y="0"/>
                      <a:ext cx="3422050" cy="3858999"/>
                    </a:xfrm>
                    <a:prstGeom prst="rect">
                      <a:avLst/>
                    </a:prstGeom>
                  </pic:spPr>
                </pic:pic>
              </a:graphicData>
            </a:graphic>
          </wp:inline>
        </w:drawing>
      </w:r>
    </w:p>
    <w:p w14:paraId="17E53B07" w14:textId="77777777" w:rsidR="00F555D2" w:rsidRDefault="00F555D2" w:rsidP="00F555D2">
      <w:pPr>
        <w:pStyle w:val="Legenda"/>
        <w:spacing w:line="360" w:lineRule="auto"/>
        <w:jc w:val="center"/>
      </w:pPr>
      <w:bookmarkStart w:id="23" w:name="_Toc30074924"/>
      <w:r>
        <w:t xml:space="preserve">Rysunek </w:t>
      </w:r>
      <w:fldSimple w:instr=" SEQ Rysunek \* ARABIC ">
        <w:r>
          <w:rPr>
            <w:noProof/>
          </w:rPr>
          <w:t>6</w:t>
        </w:r>
      </w:fldSimple>
      <w:r>
        <w:rPr>
          <w:noProof/>
        </w:rPr>
        <w:t>.</w:t>
      </w:r>
      <w:r>
        <w:t xml:space="preserve"> </w:t>
      </w:r>
      <w:r w:rsidRPr="002227D1">
        <w:t>Diagram sekwencji – strojenie wszystkich strun jednocześnie</w:t>
      </w:r>
      <w:r>
        <w:t>.</w:t>
      </w:r>
      <w:r w:rsidRPr="00AD0B6F">
        <w:t xml:space="preserve"> </w:t>
      </w:r>
      <w:r>
        <w:t>Źródło: opracowanie własne</w:t>
      </w:r>
      <w:bookmarkEnd w:id="23"/>
    </w:p>
    <w:p w14:paraId="50162CC5" w14:textId="77777777" w:rsidR="00F555D2" w:rsidRDefault="00F555D2" w:rsidP="00F555D2">
      <w:pPr>
        <w:keepNext/>
        <w:spacing w:line="360" w:lineRule="auto"/>
        <w:jc w:val="center"/>
      </w:pPr>
      <w:r w:rsidRPr="00233295">
        <w:rPr>
          <w:rFonts w:cs="Times New Roman"/>
          <w:noProof/>
          <w:sz w:val="20"/>
          <w:szCs w:val="20"/>
          <w:lang w:eastAsia="pl-PL"/>
        </w:rPr>
        <w:lastRenderedPageBreak/>
        <w:drawing>
          <wp:inline distT="0" distB="0" distL="0" distR="0" wp14:anchorId="430F82EC" wp14:editId="451E7984">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7DC0685D" w14:textId="77777777" w:rsidR="00F555D2" w:rsidRPr="00233295" w:rsidRDefault="00F555D2" w:rsidP="00F555D2">
      <w:pPr>
        <w:pStyle w:val="Legenda"/>
        <w:spacing w:line="360" w:lineRule="auto"/>
        <w:jc w:val="center"/>
        <w:rPr>
          <w:rFonts w:cs="Times New Roman"/>
          <w:szCs w:val="20"/>
        </w:rPr>
      </w:pPr>
      <w:bookmarkStart w:id="24" w:name="_Toc30074925"/>
      <w:r>
        <w:t xml:space="preserve">Rysunek </w:t>
      </w:r>
      <w:fldSimple w:instr=" SEQ Rysunek \* ARABIC ">
        <w:r>
          <w:rPr>
            <w:noProof/>
          </w:rPr>
          <w:t>7</w:t>
        </w:r>
      </w:fldSimple>
      <w:r>
        <w:rPr>
          <w:noProof/>
        </w:rPr>
        <w:t>.</w:t>
      </w:r>
      <w:r>
        <w:t xml:space="preserve"> </w:t>
      </w:r>
      <w:r w:rsidRPr="009B640F">
        <w:t>Diagram klas – funkcjonalność strojenia gitary</w:t>
      </w:r>
      <w:r>
        <w:t>.</w:t>
      </w:r>
      <w:r w:rsidRPr="00AD0B6F">
        <w:t xml:space="preserve"> </w:t>
      </w:r>
      <w:r>
        <w:t>Źródło: opracowanie własne</w:t>
      </w:r>
      <w:bookmarkEnd w:id="24"/>
    </w:p>
    <w:p w14:paraId="5970C014" w14:textId="22268B56" w:rsidR="00F555D2" w:rsidRPr="00026870" w:rsidRDefault="00F555D2" w:rsidP="00F555D2">
      <w:pPr>
        <w:spacing w:line="360" w:lineRule="auto"/>
        <w:ind w:firstLine="567"/>
      </w:pPr>
      <w:r>
        <w:t>Klasy</w:t>
      </w:r>
      <w:r w:rsidRPr="002B40F0">
        <w:t>, które oferują dane działania są zawarte</w:t>
      </w:r>
      <w:r>
        <w:t xml:space="preserve"> na rysunku 7</w:t>
      </w:r>
      <w:r w:rsidRPr="002B40F0">
        <w:t>.</w:t>
      </w:r>
      <w:r w:rsidRPr="002B40F0">
        <w:rPr>
          <w:b/>
        </w:rPr>
        <w:t xml:space="preserve"> </w:t>
      </w:r>
      <w:r w:rsidRPr="002B40F0">
        <w:t>Klasa oferująca wygląd okna</w:t>
      </w:r>
      <w:r>
        <w:t xml:space="preserve"> i </w:t>
      </w:r>
      <w:r w:rsidRPr="002B40F0">
        <w:t>jego działanie jest zawarta</w:t>
      </w:r>
      <w:r>
        <w:t xml:space="preserve"> w </w:t>
      </w:r>
      <w:r w:rsidRPr="002B40F0">
        <w:t>klasie TunerActivity, który dziedzicząc po klasie Activity pozwala na użycie metod działających</w:t>
      </w:r>
      <w:r>
        <w:t xml:space="preserve"> w </w:t>
      </w:r>
      <w:r w:rsidRPr="002B40F0">
        <w:t>danym stanie (np. metoda onCreate jest wykorzystywana podczas tworzenia wyglądu aplikacji łącząc kod języka Javy z plikiem XML tworząc</w:t>
      </w:r>
      <w:r w:rsidR="00E40A8D">
        <w:t>ym</w:t>
      </w:r>
      <w:r w:rsidRPr="002B40F0">
        <w:t xml:space="preserve"> rozmieszczenie elementów). Do tej klasy dołączane są inne klasy oferujące działanie</w:t>
      </w:r>
      <w:r>
        <w:t xml:space="preserve"> w </w:t>
      </w:r>
      <w:r w:rsidRPr="002B40F0">
        <w:t>poszczególnych aspektach.</w:t>
      </w:r>
      <w:r>
        <w:t xml:space="preserve"> Z </w:t>
      </w:r>
      <w:r w:rsidRPr="002B40F0">
        <w:t>klasy Notes pobierana jest lista strun połączona z wymaganą częstotliwością,</w:t>
      </w:r>
      <w:r>
        <w:t xml:space="preserve"> w </w:t>
      </w:r>
      <w:r w:rsidRPr="002B40F0">
        <w:t xml:space="preserve">klasie Permission oferowane są działania odpowiedzialne za </w:t>
      </w:r>
      <w:r>
        <w:t>poprawne działanie aplikacji ze względu na pozwolenia zatwierdzane przez użytkownika</w:t>
      </w:r>
      <w:r w:rsidRPr="002B40F0">
        <w:t xml:space="preserve">. Klasa Premission odpowiada </w:t>
      </w:r>
      <w:r>
        <w:t xml:space="preserve">także </w:t>
      </w:r>
      <w:r w:rsidRPr="002B40F0">
        <w:t>za sprawdzenie</w:t>
      </w:r>
      <w:r>
        <w:t xml:space="preserve"> czy dane pozwolenie jest włączone, w </w:t>
      </w:r>
      <w:r w:rsidRPr="002B40F0">
        <w:t>innym przypadku prosi</w:t>
      </w:r>
      <w:r>
        <w:t xml:space="preserve"> o </w:t>
      </w:r>
      <w:r w:rsidRPr="002B40F0">
        <w:t>pozwolenie,</w:t>
      </w:r>
      <w:r>
        <w:t xml:space="preserve"> jeśli </w:t>
      </w:r>
      <w:r w:rsidRPr="002B40F0">
        <w:t>zostanie odmówione</w:t>
      </w:r>
      <w:r w:rsidR="00E40A8D">
        <w:t>,</w:t>
      </w:r>
      <w:r w:rsidRPr="002B40F0">
        <w:t xml:space="preserve"> blokuje działanie aplikacji</w:t>
      </w:r>
      <w:r>
        <w:t>. W </w:t>
      </w:r>
      <w:r w:rsidRPr="002B40F0">
        <w:t>klasie NavigationBottom znajduje się szereg działań sprawiających,</w:t>
      </w:r>
      <w:r>
        <w:t xml:space="preserve"> że </w:t>
      </w:r>
      <w:r w:rsidRPr="002B40F0">
        <w:t>dolna nawigacja</w:t>
      </w:r>
      <w:r>
        <w:t xml:space="preserve"> w aplikacji działa poprawnie. </w:t>
      </w:r>
    </w:p>
    <w:p w14:paraId="5585A8B0" w14:textId="7B283E61" w:rsidR="00F555D2" w:rsidRPr="006517D6" w:rsidRDefault="00F555D2" w:rsidP="00E40A8D">
      <w:pPr>
        <w:pStyle w:val="Nagwek2"/>
        <w:numPr>
          <w:ilvl w:val="1"/>
          <w:numId w:val="9"/>
        </w:numPr>
      </w:pPr>
      <w:bookmarkStart w:id="25" w:name="_Toc30180927"/>
      <w:r w:rsidRPr="006517D6">
        <w:lastRenderedPageBreak/>
        <w:t>Metronom</w:t>
      </w:r>
      <w:bookmarkEnd w:id="25"/>
    </w:p>
    <w:p w14:paraId="03A55796" w14:textId="77777777" w:rsidR="00F555D2" w:rsidRDefault="00F555D2" w:rsidP="00F555D2">
      <w:pPr>
        <w:spacing w:line="360" w:lineRule="auto"/>
        <w:ind w:firstLine="567"/>
        <w:rPr>
          <w:noProof/>
          <w:lang w:eastAsia="pl-PL"/>
        </w:rPr>
      </w:pPr>
      <w:r w:rsidRPr="002B40F0">
        <w:t xml:space="preserve">Zgodnie z </w:t>
      </w:r>
      <w:r>
        <w:t>rysunkiem 8</w:t>
      </w:r>
      <w:r w:rsidRPr="002B40F0">
        <w:t>, użytkownik ma możliwość włączyć</w:t>
      </w:r>
      <w:r>
        <w:t xml:space="preserve"> oraz </w:t>
      </w:r>
      <w:r w:rsidRPr="002B40F0">
        <w:t>wyłączyć działanie metronomu. Podczas działania metronomu użytkownik ma możliwość zmiany tempa (w zakresie od 40 do 208)</w:t>
      </w:r>
      <w:r>
        <w:t xml:space="preserve"> oraz </w:t>
      </w:r>
      <w:r w:rsidRPr="002B40F0">
        <w:t xml:space="preserve">zmiany metrum </w:t>
      </w:r>
      <w:r>
        <w:t>spośród</w:t>
      </w:r>
      <w:r w:rsidRPr="002B40F0">
        <w:t xml:space="preserve"> podanych.</w:t>
      </w:r>
      <w:r w:rsidRPr="00233295">
        <w:rPr>
          <w:noProof/>
          <w:lang w:eastAsia="pl-PL"/>
        </w:rPr>
        <w:t xml:space="preserve"> </w:t>
      </w:r>
    </w:p>
    <w:p w14:paraId="791DBB54"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3D28985E" wp14:editId="596A18B3">
            <wp:extent cx="3743210" cy="1952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3210" cy="1952520"/>
                    </a:xfrm>
                    <a:prstGeom prst="rect">
                      <a:avLst/>
                    </a:prstGeom>
                  </pic:spPr>
                </pic:pic>
              </a:graphicData>
            </a:graphic>
          </wp:inline>
        </w:drawing>
      </w:r>
    </w:p>
    <w:p w14:paraId="04A87B4F" w14:textId="77777777" w:rsidR="00F555D2" w:rsidRPr="00233295" w:rsidRDefault="00F555D2" w:rsidP="00F555D2">
      <w:pPr>
        <w:pStyle w:val="Legenda"/>
        <w:spacing w:line="360" w:lineRule="auto"/>
        <w:jc w:val="center"/>
        <w:rPr>
          <w:rFonts w:cs="Times New Roman"/>
          <w:szCs w:val="20"/>
        </w:rPr>
      </w:pPr>
      <w:bookmarkStart w:id="26" w:name="_Toc30074926"/>
      <w:r>
        <w:t xml:space="preserve">Rysunek </w:t>
      </w:r>
      <w:fldSimple w:instr=" SEQ Rysunek \* ARABIC ">
        <w:r>
          <w:rPr>
            <w:noProof/>
          </w:rPr>
          <w:t>8</w:t>
        </w:r>
      </w:fldSimple>
      <w:r>
        <w:rPr>
          <w:noProof/>
        </w:rPr>
        <w:t>.</w:t>
      </w:r>
      <w:r>
        <w:t xml:space="preserve"> </w:t>
      </w:r>
      <w:r w:rsidRPr="00BB7ECD">
        <w:t>Diagram przypadków użycia dla funkcjonalności metronomu</w:t>
      </w:r>
      <w:r>
        <w:rPr>
          <w:rFonts w:cs="Times New Roman"/>
          <w:szCs w:val="20"/>
        </w:rPr>
        <w:t>.</w:t>
      </w:r>
      <w:r w:rsidRPr="00AD0B6F">
        <w:t xml:space="preserve"> </w:t>
      </w:r>
      <w:r>
        <w:t>Źródło: opracowanie własne</w:t>
      </w:r>
      <w:bookmarkEnd w:id="26"/>
    </w:p>
    <w:p w14:paraId="4E8F277E" w14:textId="25184482" w:rsidR="00F555D2" w:rsidRDefault="00F555D2" w:rsidP="00F555D2">
      <w:pPr>
        <w:spacing w:line="360" w:lineRule="auto"/>
        <w:ind w:firstLine="567"/>
      </w:pPr>
      <w:r w:rsidRPr="002B40F0">
        <w:t>Główne działanie aplikacji nie może być zaburzone</w:t>
      </w:r>
      <w:r>
        <w:t xml:space="preserve"> lub </w:t>
      </w:r>
      <w:r w:rsidRPr="002B40F0">
        <w:t>zablokowane,</w:t>
      </w:r>
      <w:r>
        <w:t xml:space="preserve"> dlatego </w:t>
      </w:r>
      <w:r w:rsidRPr="002B40F0">
        <w:t xml:space="preserve">też zgodnie z </w:t>
      </w:r>
      <w:r>
        <w:t>rysunkiem</w:t>
      </w:r>
      <w:r w:rsidRPr="002B40F0">
        <w:t xml:space="preserve"> </w:t>
      </w:r>
      <w:r>
        <w:t>9</w:t>
      </w:r>
      <w:r w:rsidRPr="002B40F0">
        <w:t xml:space="preserve"> metronom powinien zostać uruchomiony</w:t>
      </w:r>
      <w:r>
        <w:t xml:space="preserve"> w </w:t>
      </w:r>
      <w:r w:rsidRPr="002B40F0">
        <w:t xml:space="preserve">nowym wątku. Dzięki </w:t>
      </w:r>
      <w:r w:rsidR="00E40A8D">
        <w:t>t</w:t>
      </w:r>
      <w:r w:rsidRPr="002B40F0">
        <w:t>emu możliwa jest zmiana tempa</w:t>
      </w:r>
      <w:r>
        <w:t xml:space="preserve"> i </w:t>
      </w:r>
      <w:r w:rsidRPr="002B40F0">
        <w:t>metrum</w:t>
      </w:r>
      <w:r>
        <w:t xml:space="preserve"> w </w:t>
      </w:r>
      <w:r w:rsidRPr="002B40F0">
        <w:t>czasie działania wątku z metronomem.</w:t>
      </w:r>
      <w:r>
        <w:t xml:space="preserve"> Dlatego </w:t>
      </w:r>
      <w:r w:rsidRPr="002B40F0">
        <w:t>te</w:t>
      </w:r>
      <w:r>
        <w:t>ż klasa Metronome, przedstawiona</w:t>
      </w:r>
      <w:r w:rsidRPr="002B40F0">
        <w:t xml:space="preserve"> na </w:t>
      </w:r>
      <w:r>
        <w:t>rysunk</w:t>
      </w:r>
      <w:r w:rsidR="00E40A8D">
        <w:t>u</w:t>
      </w:r>
      <w:r w:rsidRPr="002B40F0">
        <w:t xml:space="preserve"> </w:t>
      </w:r>
      <w:r>
        <w:t>10,</w:t>
      </w:r>
      <w:r w:rsidRPr="002B40F0">
        <w:t xml:space="preserve"> implementuje interfejs Runnable</w:t>
      </w:r>
      <w:r w:rsidR="00E40A8D">
        <w:t>,</w:t>
      </w:r>
      <w:r w:rsidRPr="002B40F0">
        <w:t xml:space="preserve"> dzięki czemu</w:t>
      </w:r>
      <w:r>
        <w:t xml:space="preserve"> w </w:t>
      </w:r>
      <w:r w:rsidRPr="002B40F0">
        <w:t>klasie MetronomeActivity zosta</w:t>
      </w:r>
      <w:r>
        <w:t>je</w:t>
      </w:r>
      <w:r w:rsidRPr="002B40F0">
        <w:t xml:space="preserve"> uruchomiony wątek, który działa</w:t>
      </w:r>
      <w:r>
        <w:t xml:space="preserve"> w </w:t>
      </w:r>
      <w:r w:rsidRPr="002B40F0">
        <w:t>sposób opisany</w:t>
      </w:r>
      <w:r>
        <w:t xml:space="preserve"> w </w:t>
      </w:r>
      <w:r w:rsidRPr="002B40F0">
        <w:t>klasie Metronome. Klasami pomocniczymi</w:t>
      </w:r>
      <w:r>
        <w:t xml:space="preserve"> w </w:t>
      </w:r>
      <w:r w:rsidRPr="002B40F0">
        <w:t>tym zestawieniu są TempoRange</w:t>
      </w:r>
      <w:r>
        <w:t xml:space="preserve"> oraz </w:t>
      </w:r>
      <w:r w:rsidRPr="002B40F0">
        <w:t>TempoStatistic</w:t>
      </w:r>
      <w:r>
        <w:t>. W </w:t>
      </w:r>
      <w:r w:rsidRPr="002B40F0">
        <w:t xml:space="preserve">klasie TempoStatistic określane są dane na temat danego </w:t>
      </w:r>
      <w:r>
        <w:t xml:space="preserve">wyróżnionego </w:t>
      </w:r>
      <w:r w:rsidRPr="002B40F0">
        <w:t>tempa,</w:t>
      </w:r>
      <w:r>
        <w:t xml:space="preserve"> natomiast w </w:t>
      </w:r>
      <w:r w:rsidRPr="002B40F0">
        <w:t>TempoRange tworzona jest lista obiektów</w:t>
      </w:r>
      <w:r>
        <w:t xml:space="preserve"> typu TempoStatistic,</w:t>
      </w:r>
      <w:r w:rsidRPr="002B40F0">
        <w:t xml:space="preserve"> reprezentująca 8 podstawowych temp. Dzięki pracy tych dwóch klas użytkownik </w:t>
      </w:r>
      <w:r>
        <w:t xml:space="preserve">może wybrać wśród podanych temp, następnie wartość minimalna wybranego tempa </w:t>
      </w:r>
      <w:r w:rsidRPr="002B40F0">
        <w:t>zostaje ustawion</w:t>
      </w:r>
      <w:r w:rsidR="00E40A8D">
        <w:t>a</w:t>
      </w:r>
      <w:r>
        <w:t xml:space="preserve"> w </w:t>
      </w:r>
      <w:r w:rsidRPr="002B40F0">
        <w:t xml:space="preserve">wątku </w:t>
      </w:r>
      <w:r>
        <w:t>metronomu na wartość bieżącego tempa</w:t>
      </w:r>
      <w:r w:rsidRPr="002B40F0">
        <w:t xml:space="preserve">. Do MetronomeActivity dołączana jest klasa NavigationBottom odpowiedzialna za </w:t>
      </w:r>
      <w:r>
        <w:t>dolną nawigację</w:t>
      </w:r>
      <w:r w:rsidRPr="002B40F0">
        <w:t xml:space="preserve"> aplikacji.</w:t>
      </w:r>
    </w:p>
    <w:p w14:paraId="64EAE38A" w14:textId="77777777" w:rsidR="00F555D2" w:rsidRDefault="00F555D2" w:rsidP="00F555D2">
      <w:pPr>
        <w:keepNext/>
        <w:spacing w:line="360" w:lineRule="auto"/>
      </w:pPr>
      <w:r w:rsidRPr="002B40F0">
        <w:rPr>
          <w:rFonts w:cs="Times New Roman"/>
          <w:noProof/>
          <w:szCs w:val="24"/>
          <w:lang w:eastAsia="pl-PL"/>
        </w:rPr>
        <w:lastRenderedPageBreak/>
        <w:drawing>
          <wp:inline distT="0" distB="0" distL="0" distR="0" wp14:anchorId="564280F7" wp14:editId="505A59D3">
            <wp:extent cx="4877051" cy="385242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6">
                      <a:extLst>
                        <a:ext uri="{28A0092B-C50C-407E-A947-70E740481C1C}">
                          <a14:useLocalDpi xmlns:a14="http://schemas.microsoft.com/office/drawing/2010/main" val="0"/>
                        </a:ext>
                      </a:extLst>
                    </a:blip>
                    <a:stretch>
                      <a:fillRect/>
                    </a:stretch>
                  </pic:blipFill>
                  <pic:spPr>
                    <a:xfrm>
                      <a:off x="0" y="0"/>
                      <a:ext cx="4877051" cy="3852423"/>
                    </a:xfrm>
                    <a:prstGeom prst="rect">
                      <a:avLst/>
                    </a:prstGeom>
                  </pic:spPr>
                </pic:pic>
              </a:graphicData>
            </a:graphic>
          </wp:inline>
        </w:drawing>
      </w:r>
    </w:p>
    <w:p w14:paraId="22280C03" w14:textId="77777777" w:rsidR="00F555D2" w:rsidRPr="002B40F0" w:rsidRDefault="00F555D2" w:rsidP="00F555D2">
      <w:pPr>
        <w:pStyle w:val="Legenda"/>
        <w:spacing w:line="360" w:lineRule="auto"/>
        <w:jc w:val="center"/>
        <w:rPr>
          <w:rFonts w:cs="Times New Roman"/>
          <w:sz w:val="24"/>
          <w:szCs w:val="24"/>
        </w:rPr>
      </w:pPr>
      <w:bookmarkStart w:id="27" w:name="_Toc30074927"/>
      <w:r>
        <w:t xml:space="preserve">Rysunek </w:t>
      </w:r>
      <w:fldSimple w:instr=" SEQ Rysunek \* ARABIC ">
        <w:r>
          <w:rPr>
            <w:noProof/>
          </w:rPr>
          <w:t>9</w:t>
        </w:r>
      </w:fldSimple>
      <w:r>
        <w:rPr>
          <w:noProof/>
        </w:rPr>
        <w:t>.</w:t>
      </w:r>
      <w:r>
        <w:t xml:space="preserve"> </w:t>
      </w:r>
      <w:r w:rsidRPr="00C55FD8">
        <w:t>Diagram sekwencji – działanie metronomu</w:t>
      </w:r>
      <w:r>
        <w:t>. Źródło: opracowanie własne</w:t>
      </w:r>
      <w:bookmarkEnd w:id="27"/>
    </w:p>
    <w:p w14:paraId="756191A0"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3534C22E" wp14:editId="440A1FF9">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7">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3B1C8C5B" w14:textId="77777777" w:rsidR="00F555D2" w:rsidRPr="002B40F0" w:rsidRDefault="00F555D2" w:rsidP="00F555D2">
      <w:pPr>
        <w:pStyle w:val="Legenda"/>
        <w:spacing w:line="360" w:lineRule="auto"/>
        <w:jc w:val="center"/>
        <w:rPr>
          <w:rFonts w:cs="Times New Roman"/>
          <w:sz w:val="24"/>
          <w:szCs w:val="24"/>
        </w:rPr>
      </w:pPr>
      <w:bookmarkStart w:id="28" w:name="_Toc30074928"/>
      <w:r>
        <w:t xml:space="preserve">Rysunek </w:t>
      </w:r>
      <w:fldSimple w:instr=" SEQ Rysunek \* ARABIC ">
        <w:r>
          <w:rPr>
            <w:noProof/>
          </w:rPr>
          <w:t>10</w:t>
        </w:r>
      </w:fldSimple>
      <w:r>
        <w:rPr>
          <w:noProof/>
        </w:rPr>
        <w:t>.</w:t>
      </w:r>
      <w:r>
        <w:t xml:space="preserve"> </w:t>
      </w:r>
      <w:r w:rsidRPr="001D5330">
        <w:t>Diagram klas – funkcjonalność stroika</w:t>
      </w:r>
      <w:r>
        <w:t>.</w:t>
      </w:r>
      <w:r w:rsidRPr="00AD0B6F">
        <w:t xml:space="preserve"> </w:t>
      </w:r>
      <w:r>
        <w:t>Źródło: opracowanie własne</w:t>
      </w:r>
      <w:bookmarkEnd w:id="28"/>
    </w:p>
    <w:p w14:paraId="514141D2" w14:textId="77777777" w:rsidR="00F555D2" w:rsidRPr="006517D6" w:rsidRDefault="00F555D2" w:rsidP="009E45F5">
      <w:pPr>
        <w:pStyle w:val="Nagwek2"/>
        <w:numPr>
          <w:ilvl w:val="1"/>
          <w:numId w:val="9"/>
        </w:numPr>
      </w:pPr>
      <w:bookmarkStart w:id="29" w:name="_Toc30180928"/>
      <w:r w:rsidRPr="006517D6">
        <w:t>Profil użytkownika</w:t>
      </w:r>
      <w:bookmarkEnd w:id="29"/>
      <w:r w:rsidRPr="006517D6">
        <w:t xml:space="preserve"> </w:t>
      </w:r>
    </w:p>
    <w:p w14:paraId="4F86E90F" w14:textId="09B1BD69" w:rsidR="00F555D2" w:rsidRDefault="00F555D2" w:rsidP="00F555D2">
      <w:pPr>
        <w:spacing w:line="360" w:lineRule="auto"/>
        <w:ind w:firstLine="567"/>
      </w:pPr>
      <w:r w:rsidRPr="002B40F0">
        <w:t>Wyróżniane są dwa rodzaje użytkowników (</w:t>
      </w:r>
      <w:r>
        <w:t>rysunek</w:t>
      </w:r>
      <w:r w:rsidRPr="002B40F0">
        <w:t xml:space="preserve"> </w:t>
      </w:r>
      <w:r>
        <w:t>11</w:t>
      </w:r>
      <w:r w:rsidRPr="002B40F0">
        <w:t>). Pierwszy z nich</w:t>
      </w:r>
      <w:r>
        <w:t xml:space="preserve"> to </w:t>
      </w:r>
      <w:r w:rsidRPr="002B40F0">
        <w:t>użytkownik niezalogowany. Może on się zalogować, zarejestrować</w:t>
      </w:r>
      <w:r>
        <w:t xml:space="preserve"> oraz </w:t>
      </w:r>
      <w:r w:rsidRPr="002B40F0">
        <w:t>korzystać z funkcji strojenia</w:t>
      </w:r>
      <w:r>
        <w:t xml:space="preserve"> oraz </w:t>
      </w:r>
      <w:r w:rsidRPr="002B40F0">
        <w:t>metronomu. Drugi</w:t>
      </w:r>
      <w:r>
        <w:t xml:space="preserve"> </w:t>
      </w:r>
      <w:r w:rsidRPr="002B40F0">
        <w:t xml:space="preserve">z nich oprócz działań, które </w:t>
      </w:r>
      <w:r>
        <w:t>będzie mógł</w:t>
      </w:r>
      <w:r w:rsidRPr="002B40F0">
        <w:t xml:space="preserve"> wykonywać </w:t>
      </w:r>
      <w:r w:rsidRPr="002B40F0">
        <w:lastRenderedPageBreak/>
        <w:t>użytkownik niezalogowany</w:t>
      </w:r>
      <w:r w:rsidR="009E45F5">
        <w:t>,</w:t>
      </w:r>
      <w:r w:rsidRPr="002B40F0">
        <w:t xml:space="preserve"> </w:t>
      </w:r>
      <w:r>
        <w:t>będzie miał dostęp</w:t>
      </w:r>
      <w:r w:rsidRPr="002B40F0">
        <w:t xml:space="preserve"> do zarządzania swoim profilem (wyświetlanie profilu, zmianę nazwę</w:t>
      </w:r>
      <w:r>
        <w:t xml:space="preserve"> oraz </w:t>
      </w:r>
      <w:r w:rsidRPr="002B40F0">
        <w:t>awatara)</w:t>
      </w:r>
      <w:r>
        <w:t xml:space="preserve"> oraz </w:t>
      </w:r>
      <w:r w:rsidR="009E45F5">
        <w:t>wylogowania się</w:t>
      </w:r>
      <w:r>
        <w:t>.</w:t>
      </w:r>
    </w:p>
    <w:p w14:paraId="05A7C124"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53797550" wp14:editId="75966071">
            <wp:extent cx="4933882" cy="2414631"/>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8">
                      <a:extLst>
                        <a:ext uri="{28A0092B-C50C-407E-A947-70E740481C1C}">
                          <a14:useLocalDpi xmlns:a14="http://schemas.microsoft.com/office/drawing/2010/main" val="0"/>
                        </a:ext>
                      </a:extLst>
                    </a:blip>
                    <a:stretch>
                      <a:fillRect/>
                    </a:stretch>
                  </pic:blipFill>
                  <pic:spPr>
                    <a:xfrm>
                      <a:off x="0" y="0"/>
                      <a:ext cx="4933882" cy="2414631"/>
                    </a:xfrm>
                    <a:prstGeom prst="rect">
                      <a:avLst/>
                    </a:prstGeom>
                  </pic:spPr>
                </pic:pic>
              </a:graphicData>
            </a:graphic>
          </wp:inline>
        </w:drawing>
      </w:r>
    </w:p>
    <w:p w14:paraId="0FA929A5" w14:textId="77777777" w:rsidR="00F555D2" w:rsidRPr="002B40F0" w:rsidRDefault="00F555D2" w:rsidP="00F555D2">
      <w:pPr>
        <w:pStyle w:val="Legenda"/>
        <w:spacing w:line="360" w:lineRule="auto"/>
        <w:jc w:val="center"/>
        <w:rPr>
          <w:rFonts w:cs="Times New Roman"/>
          <w:sz w:val="24"/>
          <w:szCs w:val="24"/>
        </w:rPr>
      </w:pPr>
      <w:bookmarkStart w:id="30" w:name="_Toc30074929"/>
      <w:r>
        <w:t xml:space="preserve">Rysunek </w:t>
      </w:r>
      <w:fldSimple w:instr=" SEQ Rysunek \* ARABIC ">
        <w:r>
          <w:rPr>
            <w:noProof/>
          </w:rPr>
          <w:t>11</w:t>
        </w:r>
      </w:fldSimple>
      <w:r>
        <w:rPr>
          <w:noProof/>
        </w:rPr>
        <w:t>.</w:t>
      </w:r>
      <w:r>
        <w:t xml:space="preserve"> </w:t>
      </w:r>
      <w:r w:rsidRPr="001F4E0B">
        <w:t>Diagram przypadków użycia – profil użytkownika</w:t>
      </w:r>
      <w:r>
        <w:t>.</w:t>
      </w:r>
      <w:r w:rsidRPr="00AD0B6F">
        <w:t xml:space="preserve"> </w:t>
      </w:r>
      <w:r>
        <w:t>Źródło: opracowanie własne</w:t>
      </w:r>
      <w:bookmarkEnd w:id="30"/>
    </w:p>
    <w:p w14:paraId="67AF4ED2" w14:textId="1EC4FDA1" w:rsidR="00F555D2" w:rsidRDefault="00F555D2" w:rsidP="00F555D2">
      <w:pPr>
        <w:spacing w:line="360" w:lineRule="auto"/>
        <w:ind w:firstLine="567"/>
      </w:pPr>
      <w:r w:rsidRPr="002B40F0">
        <w:t xml:space="preserve">Aby dodać nowego użytkownika (diagram </w:t>
      </w:r>
      <w:r>
        <w:t>12</w:t>
      </w:r>
      <w:r w:rsidRPr="002B40F0">
        <w:t>) należy po wypełn</w:t>
      </w:r>
      <w:r>
        <w:t>ieniu trzech pól (mail, hasło oraz potwierdzenia hasła</w:t>
      </w:r>
      <w:r w:rsidRPr="002B40F0">
        <w:t xml:space="preserve">) </w:t>
      </w:r>
      <w:r>
        <w:t>wysłać</w:t>
      </w:r>
      <w:r w:rsidRPr="002B40F0">
        <w:t xml:space="preserve"> zapytanie do bazy</w:t>
      </w:r>
      <w:r>
        <w:t xml:space="preserve"> czy </w:t>
      </w:r>
      <w:r w:rsidRPr="002B40F0">
        <w:t>podany mail już istnieje,</w:t>
      </w:r>
      <w:r>
        <w:t xml:space="preserve"> jeśli </w:t>
      </w:r>
      <w:r w:rsidRPr="002B40F0">
        <w:t>tak</w:t>
      </w:r>
      <w:r w:rsidR="009E45F5">
        <w:t>,</w:t>
      </w:r>
      <w:r w:rsidRPr="002B40F0">
        <w:t xml:space="preserve"> zostaje zwrócona informacja</w:t>
      </w:r>
      <w:r>
        <w:t xml:space="preserve"> o </w:t>
      </w:r>
      <w:r w:rsidRPr="002B40F0">
        <w:t>niepowodzeniu</w:t>
      </w:r>
      <w:r>
        <w:t xml:space="preserve"> </w:t>
      </w:r>
      <w:r w:rsidR="009E45F5">
        <w:t>autentykacji</w:t>
      </w:r>
      <w:r w:rsidRPr="002B40F0">
        <w:t>,</w:t>
      </w:r>
      <w:r>
        <w:t xml:space="preserve"> w </w:t>
      </w:r>
      <w:r w:rsidRPr="002B40F0">
        <w:t>innym przypadku użytkownik zostaje przekierowany do okna profilu</w:t>
      </w:r>
      <w:r>
        <w:t xml:space="preserve"> w </w:t>
      </w:r>
      <w:r w:rsidRPr="002B40F0">
        <w:t>aplikacji. Do logowania zostaje zastosowany ten sam schemat działania z tym,</w:t>
      </w:r>
      <w:r w:rsidR="009E45F5">
        <w:t xml:space="preserve"> że</w:t>
      </w:r>
      <w:r w:rsidRPr="002B40F0">
        <w:t xml:space="preserve"> hasło </w:t>
      </w:r>
      <w:r w:rsidR="009E45F5">
        <w:t>nie wymaga powtórzenia</w:t>
      </w:r>
      <w:r w:rsidRPr="002B40F0">
        <w:t xml:space="preserve"> (diagram </w:t>
      </w:r>
      <w:r>
        <w:t>13</w:t>
      </w:r>
      <w:r w:rsidRPr="002B40F0">
        <w:t xml:space="preserve">). </w:t>
      </w:r>
    </w:p>
    <w:p w14:paraId="4B6FAAC0"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24FEBBD9" wp14:editId="5B7943C7">
            <wp:extent cx="4250881" cy="3240000"/>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50881" cy="3240000"/>
                    </a:xfrm>
                    <a:prstGeom prst="rect">
                      <a:avLst/>
                    </a:prstGeom>
                  </pic:spPr>
                </pic:pic>
              </a:graphicData>
            </a:graphic>
          </wp:inline>
        </w:drawing>
      </w:r>
    </w:p>
    <w:p w14:paraId="15F66723" w14:textId="77777777" w:rsidR="00F555D2" w:rsidRDefault="00F555D2" w:rsidP="00F555D2">
      <w:pPr>
        <w:pStyle w:val="Legenda"/>
        <w:spacing w:line="360" w:lineRule="auto"/>
        <w:jc w:val="center"/>
      </w:pPr>
      <w:bookmarkStart w:id="31" w:name="_Toc30074930"/>
      <w:r>
        <w:t xml:space="preserve">Rysunek </w:t>
      </w:r>
      <w:fldSimple w:instr=" SEQ Rysunek \* ARABIC ">
        <w:r>
          <w:rPr>
            <w:noProof/>
          </w:rPr>
          <w:t>12</w:t>
        </w:r>
      </w:fldSimple>
      <w:r>
        <w:rPr>
          <w:noProof/>
        </w:rPr>
        <w:t>.</w:t>
      </w:r>
      <w:r>
        <w:t xml:space="preserve"> </w:t>
      </w:r>
      <w:r w:rsidRPr="00E33E1A">
        <w:t>Diagram sekwencji – rejestracja</w:t>
      </w:r>
      <w:r>
        <w:t>.</w:t>
      </w:r>
      <w:r w:rsidRPr="00AD0B6F">
        <w:t xml:space="preserve"> </w:t>
      </w:r>
      <w:r>
        <w:t>Źródło: opracowanie własne</w:t>
      </w:r>
      <w:bookmarkEnd w:id="31"/>
    </w:p>
    <w:p w14:paraId="28DF65F5"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562A223A" wp14:editId="296FEB5B">
            <wp:extent cx="4231537" cy="3240000"/>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1537" cy="3240000"/>
                    </a:xfrm>
                    <a:prstGeom prst="rect">
                      <a:avLst/>
                    </a:prstGeom>
                  </pic:spPr>
                </pic:pic>
              </a:graphicData>
            </a:graphic>
          </wp:inline>
        </w:drawing>
      </w:r>
    </w:p>
    <w:p w14:paraId="1D574358" w14:textId="77777777" w:rsidR="00F555D2" w:rsidRPr="00883E2C" w:rsidRDefault="00F555D2" w:rsidP="00F555D2">
      <w:pPr>
        <w:pStyle w:val="Legenda"/>
        <w:spacing w:line="360" w:lineRule="auto"/>
        <w:jc w:val="center"/>
      </w:pPr>
      <w:bookmarkStart w:id="32" w:name="_Toc30074931"/>
      <w:r>
        <w:t xml:space="preserve">Rysunek </w:t>
      </w:r>
      <w:fldSimple w:instr=" SEQ Rysunek \* ARABIC ">
        <w:r>
          <w:rPr>
            <w:noProof/>
          </w:rPr>
          <w:t>13</w:t>
        </w:r>
      </w:fldSimple>
      <w:r>
        <w:rPr>
          <w:noProof/>
        </w:rPr>
        <w:t>.</w:t>
      </w:r>
      <w:r>
        <w:t xml:space="preserve"> </w:t>
      </w:r>
      <w:r w:rsidRPr="00386A5B">
        <w:t>Diagram sekwencji – logowanie</w:t>
      </w:r>
      <w:r>
        <w:t>.</w:t>
      </w:r>
      <w:r w:rsidRPr="00AD0B6F">
        <w:t xml:space="preserve"> </w:t>
      </w:r>
      <w:r>
        <w:t>Źródło: opracowanie własne</w:t>
      </w:r>
      <w:bookmarkEnd w:id="32"/>
    </w:p>
    <w:p w14:paraId="37BF4A8E" w14:textId="7F5D3154" w:rsidR="00F555D2" w:rsidRDefault="00F555D2" w:rsidP="00F555D2">
      <w:pPr>
        <w:spacing w:line="360" w:lineRule="auto"/>
        <w:ind w:firstLine="567"/>
      </w:pPr>
      <w:r w:rsidRPr="002B40F0">
        <w:t>Użytkownik może dokonać dwóch zmian</w:t>
      </w:r>
      <w:r>
        <w:t xml:space="preserve"> w </w:t>
      </w:r>
      <w:r w:rsidRPr="002B40F0">
        <w:t>swoim profilu. Pierwszym z nich jest dokonanie zmian</w:t>
      </w:r>
      <w:r>
        <w:t xml:space="preserve"> w </w:t>
      </w:r>
      <w:r w:rsidRPr="002B40F0">
        <w:t>nazwie użytkownika (</w:t>
      </w:r>
      <w:r>
        <w:t xml:space="preserve">rysunek </w:t>
      </w:r>
      <w:r w:rsidRPr="002B40F0">
        <w:t>1</w:t>
      </w:r>
      <w:r>
        <w:t>4</w:t>
      </w:r>
      <w:r w:rsidRPr="002B40F0">
        <w:t>). Nazwa użytkownika jest wykorzystywana</w:t>
      </w:r>
      <w:r>
        <w:t xml:space="preserve"> w </w:t>
      </w:r>
      <w:r w:rsidRPr="002B40F0">
        <w:t>wyświetleniu rankingu. Po wpisaniu now</w:t>
      </w:r>
      <w:r w:rsidR="009E45F5">
        <w:t>ej</w:t>
      </w:r>
      <w:r w:rsidRPr="002B40F0">
        <w:t xml:space="preserve"> nazw</w:t>
      </w:r>
      <w:r w:rsidR="009E45F5">
        <w:t>y</w:t>
      </w:r>
      <w:r>
        <w:t>,</w:t>
      </w:r>
      <w:r w:rsidRPr="002B40F0">
        <w:t xml:space="preserve"> użytkownik zatwierdza zmianę poprzez kliknięcie</w:t>
      </w:r>
      <w:r>
        <w:t xml:space="preserve"> w </w:t>
      </w:r>
      <w:r w:rsidRPr="002B40F0">
        <w:t>przycisk</w:t>
      </w:r>
      <w:r>
        <w:t>,</w:t>
      </w:r>
      <w:r w:rsidRPr="002B40F0">
        <w:t xml:space="preserve"> co wywołuje zapytanie do bazy.</w:t>
      </w:r>
      <w:r>
        <w:t xml:space="preserve"> Jeśli </w:t>
      </w:r>
      <w:r w:rsidRPr="002B40F0">
        <w:t>zapytanie zostanie poprawnie wykonane</w:t>
      </w:r>
      <w:r w:rsidR="009E45F5">
        <w:t>,</w:t>
      </w:r>
      <w:r>
        <w:t xml:space="preserve"> to </w:t>
      </w:r>
      <w:r w:rsidRPr="002B40F0">
        <w:t>na urządzeniu użytkownika wyświetli się informacja</w:t>
      </w:r>
      <w:r>
        <w:t xml:space="preserve"> o </w:t>
      </w:r>
      <w:r w:rsidRPr="002B40F0">
        <w:t>poprawnym przebiegu zmian,</w:t>
      </w:r>
      <w:r>
        <w:t xml:space="preserve"> w </w:t>
      </w:r>
      <w:r w:rsidRPr="002B40F0">
        <w:t>innym przypadku zostanie poinformowany</w:t>
      </w:r>
      <w:r>
        <w:t xml:space="preserve"> o </w:t>
      </w:r>
      <w:r w:rsidRPr="002B40F0">
        <w:t>błędzie. Kolejną rzeczą możliwą do zmiany</w:t>
      </w:r>
      <w:r>
        <w:t xml:space="preserve"> oraz </w:t>
      </w:r>
      <w:r w:rsidRPr="002B40F0">
        <w:t>wykorzystywaną do wyświetlenia rankingu jest awatar użytkownika (</w:t>
      </w:r>
      <w:r>
        <w:t xml:space="preserve">rysunek </w:t>
      </w:r>
      <w:r w:rsidRPr="002B40F0">
        <w:t>1</w:t>
      </w:r>
      <w:r>
        <w:t>5</w:t>
      </w:r>
      <w:r w:rsidRPr="002B40F0">
        <w:t xml:space="preserve">). Może on zmieniać swoją ikonę </w:t>
      </w:r>
      <w:r>
        <w:t>na jedną z</w:t>
      </w:r>
      <w:r w:rsidRPr="002B40F0">
        <w:t xml:space="preserve"> dostępnych. Odbywa się</w:t>
      </w:r>
      <w:r>
        <w:t xml:space="preserve"> to </w:t>
      </w:r>
      <w:r w:rsidRPr="002B40F0">
        <w:t>na podobnej zasadzie</w:t>
      </w:r>
      <w:r>
        <w:t xml:space="preserve"> </w:t>
      </w:r>
      <w:r w:rsidRPr="002B40F0">
        <w:t>co zmiana nazwy uży</w:t>
      </w:r>
      <w:r>
        <w:t xml:space="preserve">tkownika. Jednak użytkownik nie </w:t>
      </w:r>
      <w:r w:rsidRPr="002B40F0">
        <w:t>zatwierdza</w:t>
      </w:r>
      <w:r>
        <w:t xml:space="preserve"> </w:t>
      </w:r>
      <w:r w:rsidRPr="002B40F0">
        <w:t>zmian</w:t>
      </w:r>
      <w:r>
        <w:t>y</w:t>
      </w:r>
      <w:r w:rsidRPr="002B40F0">
        <w:t xml:space="preserve"> poprzez kliknięcie</w:t>
      </w:r>
      <w:r>
        <w:t xml:space="preserve"> w </w:t>
      </w:r>
      <w:r w:rsidRPr="002B40F0">
        <w:t>przycisk</w:t>
      </w:r>
      <w:r>
        <w:t>, a w </w:t>
      </w:r>
      <w:r w:rsidRPr="002B40F0">
        <w:t xml:space="preserve">zdjęcie, które </w:t>
      </w:r>
      <w:r>
        <w:t xml:space="preserve">przypisuje w bazie danych </w:t>
      </w:r>
      <w:r w:rsidRPr="002B40F0">
        <w:t xml:space="preserve">adres URL danej ikony do danego użytkownika. </w:t>
      </w:r>
    </w:p>
    <w:p w14:paraId="409BFD48"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45A4C532" wp14:editId="5D2DDF69">
            <wp:extent cx="4289791" cy="324000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89791" cy="3240000"/>
                    </a:xfrm>
                    <a:prstGeom prst="rect">
                      <a:avLst/>
                    </a:prstGeom>
                  </pic:spPr>
                </pic:pic>
              </a:graphicData>
            </a:graphic>
          </wp:inline>
        </w:drawing>
      </w:r>
    </w:p>
    <w:p w14:paraId="3B5088E0" w14:textId="77777777" w:rsidR="00F555D2" w:rsidRDefault="00F555D2" w:rsidP="00F555D2">
      <w:pPr>
        <w:pStyle w:val="Legenda"/>
        <w:spacing w:line="360" w:lineRule="auto"/>
        <w:jc w:val="center"/>
      </w:pPr>
      <w:bookmarkStart w:id="33" w:name="_Toc30074932"/>
      <w:r>
        <w:t xml:space="preserve">Rysunek </w:t>
      </w:r>
      <w:fldSimple w:instr=" SEQ Rysunek \* ARABIC ">
        <w:r>
          <w:rPr>
            <w:noProof/>
          </w:rPr>
          <w:t>14</w:t>
        </w:r>
      </w:fldSimple>
      <w:r>
        <w:rPr>
          <w:noProof/>
        </w:rPr>
        <w:t>.</w:t>
      </w:r>
      <w:r>
        <w:t xml:space="preserve"> </w:t>
      </w:r>
      <w:r w:rsidRPr="00875A63">
        <w:t>Diagram sekwencji – zmiana nazwy użytkownika</w:t>
      </w:r>
      <w:r>
        <w:t>.</w:t>
      </w:r>
      <w:r w:rsidRPr="00AD0B6F">
        <w:t xml:space="preserve"> </w:t>
      </w:r>
      <w:r>
        <w:t>Źródło: opracowanie własne</w:t>
      </w:r>
      <w:bookmarkEnd w:id="33"/>
    </w:p>
    <w:p w14:paraId="1B9FCB6D"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43E0AD97" wp14:editId="1D7049A8">
            <wp:extent cx="4261587" cy="3240000"/>
            <wp:effectExtent l="0" t="0" r="571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61587" cy="3240000"/>
                    </a:xfrm>
                    <a:prstGeom prst="rect">
                      <a:avLst/>
                    </a:prstGeom>
                  </pic:spPr>
                </pic:pic>
              </a:graphicData>
            </a:graphic>
          </wp:inline>
        </w:drawing>
      </w:r>
    </w:p>
    <w:p w14:paraId="5C4BC41A" w14:textId="77777777" w:rsidR="00F555D2" w:rsidRPr="00883E2C" w:rsidRDefault="00F555D2" w:rsidP="00F555D2">
      <w:pPr>
        <w:pStyle w:val="Legenda"/>
        <w:spacing w:line="360" w:lineRule="auto"/>
        <w:jc w:val="center"/>
      </w:pPr>
      <w:bookmarkStart w:id="34" w:name="_Toc30074933"/>
      <w:r>
        <w:t xml:space="preserve">Rysunek </w:t>
      </w:r>
      <w:fldSimple w:instr=" SEQ Rysunek \* ARABIC ">
        <w:r>
          <w:rPr>
            <w:noProof/>
          </w:rPr>
          <w:t>15</w:t>
        </w:r>
      </w:fldSimple>
      <w:r>
        <w:rPr>
          <w:noProof/>
        </w:rPr>
        <w:t>.</w:t>
      </w:r>
      <w:r>
        <w:t xml:space="preserve"> </w:t>
      </w:r>
      <w:r w:rsidRPr="00981E61">
        <w:t>Diagram sekwencji – zmiana ikony użytkownika</w:t>
      </w:r>
      <w:r>
        <w:t>. Źródło: opracowanie własne</w:t>
      </w:r>
      <w:bookmarkEnd w:id="34"/>
    </w:p>
    <w:p w14:paraId="61AEF96D" w14:textId="3B50B001" w:rsidR="00F555D2" w:rsidRDefault="00F555D2" w:rsidP="00F555D2">
      <w:pPr>
        <w:spacing w:line="360" w:lineRule="auto"/>
        <w:ind w:firstLine="567"/>
      </w:pPr>
      <w:r w:rsidRPr="002B40F0">
        <w:t xml:space="preserve">Na </w:t>
      </w:r>
      <w:r>
        <w:t>rysunku</w:t>
      </w:r>
      <w:r w:rsidRPr="002B40F0">
        <w:t xml:space="preserve"> 1</w:t>
      </w:r>
      <w:r>
        <w:t>6</w:t>
      </w:r>
      <w:r w:rsidRPr="002B40F0">
        <w:t xml:space="preserve"> przedstawione są klasy biorące udział</w:t>
      </w:r>
      <w:r>
        <w:t xml:space="preserve"> w </w:t>
      </w:r>
      <w:r w:rsidRPr="002B40F0">
        <w:t>prezentacji</w:t>
      </w:r>
      <w:r>
        <w:t xml:space="preserve"> i </w:t>
      </w:r>
      <w:r w:rsidRPr="002B40F0">
        <w:t>działaniu opisanych sytuacji. Za wygląd okien aplikacji odpowiadają klasy LoginActivity (odpowiada za okno logowania), RegistrationActivity (odpowiada za okno rejestracji), ProfilActivity (odpowiada za wyświetlenie okna profilu użytkownika)</w:t>
      </w:r>
      <w:r>
        <w:t xml:space="preserve"> oraz </w:t>
      </w:r>
      <w:r w:rsidRPr="002B40F0">
        <w:t>SelectAvatarActivity (wyświetla dostępne ikony użytkownika – do zmiany awatara użytkownika) wszystkie dzie</w:t>
      </w:r>
      <w:r w:rsidRPr="002B40F0">
        <w:lastRenderedPageBreak/>
        <w:t>dziczą po klasie Activity. Do każdej z podanych klas (oprócz klasy ProfileActivity) dołączane są klasy NavigationBottom (odpowiedzialn</w:t>
      </w:r>
      <w:r w:rsidR="009E45F5">
        <w:t>a</w:t>
      </w:r>
      <w:r w:rsidRPr="002B40F0">
        <w:t xml:space="preserve"> za </w:t>
      </w:r>
      <w:r>
        <w:t>dolną nawigację</w:t>
      </w:r>
      <w:r w:rsidRPr="002B40F0">
        <w:t xml:space="preserve"> aplikacji)</w:t>
      </w:r>
      <w:r>
        <w:t xml:space="preserve"> oraz </w:t>
      </w:r>
      <w:r w:rsidRPr="002B40F0">
        <w:t>Na</w:t>
      </w:r>
      <w:r>
        <w:t>vigationTop (odpowiedzialn</w:t>
      </w:r>
      <w:r w:rsidR="009E45F5">
        <w:t>a</w:t>
      </w:r>
      <w:r>
        <w:t xml:space="preserve"> za </w:t>
      </w:r>
      <w:r w:rsidRPr="002B40F0">
        <w:t xml:space="preserve">górną </w:t>
      </w:r>
      <w:r>
        <w:t xml:space="preserve">nawigację </w:t>
      </w:r>
      <w:r w:rsidRPr="002B40F0">
        <w:t xml:space="preserve">aplikacji). Na tym </w:t>
      </w:r>
      <w:r>
        <w:t>diagramie</w:t>
      </w:r>
      <w:r w:rsidRPr="002B40F0">
        <w:t xml:space="preserve"> widoczne są też klasy pomocnicze. Są</w:t>
      </w:r>
      <w:r>
        <w:t xml:space="preserve"> to </w:t>
      </w:r>
      <w:r w:rsidRPr="002B40F0">
        <w:t>klasy User, IconUser</w:t>
      </w:r>
      <w:r>
        <w:t xml:space="preserve"> oraz </w:t>
      </w:r>
      <w:r w:rsidRPr="002B40F0">
        <w:t>AuthFirebase. Pierwsza z nich odpowiada za stworzenie obiektu użytkownika, który posiada informacje</w:t>
      </w:r>
      <w:r>
        <w:t xml:space="preserve"> o </w:t>
      </w:r>
      <w:r w:rsidRPr="002B40F0">
        <w:t>mailu, ikonie</w:t>
      </w:r>
      <w:r>
        <w:t xml:space="preserve"> oraz </w:t>
      </w:r>
      <w:r w:rsidRPr="002B40F0">
        <w:t>nazwie użytkownika. IconUser odpowiada za prezentacje dostępnych ikon, łącząc adres URL z miejscem wyświetlanym</w:t>
      </w:r>
      <w:r>
        <w:t xml:space="preserve"> w </w:t>
      </w:r>
      <w:r w:rsidRPr="002B40F0">
        <w:t>oknie SelectAvatarAcitivity. Ostatnią z pomocniczych klas jest AuthFirebase. Jest on odpowiedzialna za komunikacje pomiędzy funkcją autoryzacji na platformie Firebase z aplikacją. Ostatnią klasą przedstawioną na diagramie jest UserColelction. Jest</w:t>
      </w:r>
      <w:r>
        <w:t xml:space="preserve"> to </w:t>
      </w:r>
      <w:r w:rsidRPr="002B40F0">
        <w:t>klasa łącząca b</w:t>
      </w:r>
      <w:r w:rsidR="009E45F5">
        <w:t>a</w:t>
      </w:r>
      <w:r w:rsidRPr="002B40F0">
        <w:t>zę danych z aplikacją. Dzięki niej można wyciągnąć dane</w:t>
      </w:r>
      <w:r>
        <w:t xml:space="preserve"> o </w:t>
      </w:r>
      <w:r w:rsidRPr="002B40F0">
        <w:t>użytkowniku</w:t>
      </w:r>
      <w:r>
        <w:t xml:space="preserve"> oraz </w:t>
      </w:r>
      <w:r w:rsidRPr="002B40F0">
        <w:t>zmieniać informacje</w:t>
      </w:r>
      <w:r>
        <w:t xml:space="preserve"> w </w:t>
      </w:r>
      <w:r w:rsidRPr="002B40F0">
        <w:t>bazie danych</w:t>
      </w:r>
      <w:r>
        <w:t xml:space="preserve"> o </w:t>
      </w:r>
      <w:r w:rsidRPr="002B40F0">
        <w:t xml:space="preserve">danym użytkowniku. </w:t>
      </w:r>
    </w:p>
    <w:p w14:paraId="10A3BE97"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77C676AA" wp14:editId="13C34049">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3">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74D36139" w14:textId="77777777" w:rsidR="00F555D2" w:rsidRPr="00511179" w:rsidRDefault="00F555D2" w:rsidP="00F555D2">
      <w:pPr>
        <w:pStyle w:val="Legenda"/>
        <w:spacing w:line="360" w:lineRule="auto"/>
        <w:jc w:val="center"/>
      </w:pPr>
      <w:bookmarkStart w:id="35" w:name="_Toc30074934"/>
      <w:r>
        <w:t xml:space="preserve">Rysunek </w:t>
      </w:r>
      <w:fldSimple w:instr=" SEQ Rysunek \* ARABIC ">
        <w:r>
          <w:rPr>
            <w:noProof/>
          </w:rPr>
          <w:t>16</w:t>
        </w:r>
      </w:fldSimple>
      <w:r>
        <w:rPr>
          <w:noProof/>
        </w:rPr>
        <w:t>.</w:t>
      </w:r>
      <w:r>
        <w:t xml:space="preserve"> </w:t>
      </w:r>
      <w:r w:rsidRPr="00EF714F">
        <w:t>Diagram klas – funkcjonalność profilu</w:t>
      </w:r>
      <w:r>
        <w:rPr>
          <w:rFonts w:cs="Times New Roman"/>
          <w:szCs w:val="24"/>
        </w:rPr>
        <w:t>.</w:t>
      </w:r>
      <w:r w:rsidRPr="00411244">
        <w:t xml:space="preserve"> </w:t>
      </w:r>
      <w:r>
        <w:t>Źródło: opracowanie własne</w:t>
      </w:r>
      <w:bookmarkEnd w:id="35"/>
    </w:p>
    <w:p w14:paraId="6C45B4A7" w14:textId="77777777" w:rsidR="00F555D2" w:rsidRPr="006517D6" w:rsidRDefault="00F555D2" w:rsidP="009E45F5">
      <w:pPr>
        <w:pStyle w:val="Nagwek2"/>
        <w:numPr>
          <w:ilvl w:val="1"/>
          <w:numId w:val="9"/>
        </w:numPr>
      </w:pPr>
      <w:bookmarkStart w:id="36" w:name="_Toc30180929"/>
      <w:r w:rsidRPr="006517D6">
        <w:t>Nauka akordów</w:t>
      </w:r>
      <w:bookmarkEnd w:id="36"/>
    </w:p>
    <w:p w14:paraId="493048B4" w14:textId="77777777" w:rsidR="00F555D2" w:rsidRDefault="00F555D2" w:rsidP="00F555D2">
      <w:pPr>
        <w:spacing w:line="360" w:lineRule="auto"/>
        <w:ind w:firstLine="567"/>
      </w:pPr>
      <w:r w:rsidRPr="002B40F0">
        <w:t xml:space="preserve">Do okien, które oferują naukę akordów dostęp </w:t>
      </w:r>
      <w:r>
        <w:t>będą mieli</w:t>
      </w:r>
      <w:r w:rsidRPr="002B40F0">
        <w:t xml:space="preserve"> zalogowani,</w:t>
      </w:r>
      <w:r>
        <w:t xml:space="preserve"> ale też </w:t>
      </w:r>
      <w:r w:rsidRPr="002B40F0">
        <w:t>niezalogowani użytkownicy.</w:t>
      </w:r>
      <w:r>
        <w:t xml:space="preserve"> Jednak w </w:t>
      </w:r>
      <w:r w:rsidRPr="002B40F0">
        <w:t>przypadku niezalogowanego użytkownika dostęp do funkcji jest ograniczony. Może on</w:t>
      </w:r>
      <w:r>
        <w:t xml:space="preserve"> tylko </w:t>
      </w:r>
      <w:r w:rsidRPr="002B40F0">
        <w:t>wyświetlić listę dostępnych akordów</w:t>
      </w:r>
      <w:r>
        <w:t xml:space="preserve"> oraz </w:t>
      </w:r>
      <w:r w:rsidRPr="002B40F0">
        <w:t xml:space="preserve">listę z podziałem na grupy. Zalogowany użytkownik może sprawdzać poprawność granych </w:t>
      </w:r>
      <w:r w:rsidRPr="002B40F0">
        <w:lastRenderedPageBreak/>
        <w:t>akordów</w:t>
      </w:r>
      <w:r>
        <w:t xml:space="preserve"> w trybie</w:t>
      </w:r>
      <w:r w:rsidRPr="002B40F0">
        <w:t xml:space="preserve"> nauki</w:t>
      </w:r>
      <w:r>
        <w:t xml:space="preserve"> lub w </w:t>
      </w:r>
      <w:r w:rsidRPr="002B40F0">
        <w:t>trybie rankingu (</w:t>
      </w:r>
      <w:r>
        <w:t>rysunek</w:t>
      </w:r>
      <w:r w:rsidRPr="00883E2C">
        <w:t xml:space="preserve"> 1</w:t>
      </w:r>
      <w:r>
        <w:t>7</w:t>
      </w:r>
      <w:r w:rsidRPr="00883E2C">
        <w:t>).</w:t>
      </w:r>
      <w:r w:rsidRPr="002B40F0">
        <w:t xml:space="preserve"> Tryb rankingu różni się od trybu nauki tym,</w:t>
      </w:r>
      <w:r>
        <w:t xml:space="preserve"> że </w:t>
      </w:r>
      <w:r w:rsidRPr="002B40F0">
        <w:t xml:space="preserve">przydziela użytkownikowi punkty za dany akord. </w:t>
      </w:r>
    </w:p>
    <w:p w14:paraId="5C61F9BB"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4485F2FB" wp14:editId="61C76571">
            <wp:extent cx="4329851" cy="2412000"/>
            <wp:effectExtent l="0" t="0" r="0" b="762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9851" cy="2412000"/>
                    </a:xfrm>
                    <a:prstGeom prst="rect">
                      <a:avLst/>
                    </a:prstGeom>
                  </pic:spPr>
                </pic:pic>
              </a:graphicData>
            </a:graphic>
          </wp:inline>
        </w:drawing>
      </w:r>
    </w:p>
    <w:p w14:paraId="35B65AB1" w14:textId="77777777" w:rsidR="00F555D2" w:rsidRPr="002B40F0" w:rsidRDefault="00F555D2" w:rsidP="00F555D2">
      <w:pPr>
        <w:pStyle w:val="Legenda"/>
        <w:spacing w:line="360" w:lineRule="auto"/>
        <w:jc w:val="center"/>
        <w:rPr>
          <w:rFonts w:cs="Times New Roman"/>
          <w:sz w:val="24"/>
          <w:szCs w:val="24"/>
        </w:rPr>
      </w:pPr>
      <w:bookmarkStart w:id="37" w:name="_Toc30074935"/>
      <w:r>
        <w:t xml:space="preserve">Rysunek </w:t>
      </w:r>
      <w:fldSimple w:instr=" SEQ Rysunek \* ARABIC ">
        <w:r>
          <w:rPr>
            <w:noProof/>
          </w:rPr>
          <w:t>17</w:t>
        </w:r>
      </w:fldSimple>
      <w:r>
        <w:rPr>
          <w:noProof/>
        </w:rPr>
        <w:t>.</w:t>
      </w:r>
      <w:r>
        <w:t xml:space="preserve"> </w:t>
      </w:r>
      <w:r w:rsidRPr="004A7667">
        <w:t>Diagram przypadków użycia – nauka akordów</w:t>
      </w:r>
      <w:r>
        <w:t>.</w:t>
      </w:r>
      <w:r w:rsidRPr="00411244">
        <w:t xml:space="preserve"> </w:t>
      </w:r>
      <w:r>
        <w:t>Źródło: opracowanie własne</w:t>
      </w:r>
      <w:bookmarkEnd w:id="37"/>
    </w:p>
    <w:p w14:paraId="2FC21763" w14:textId="7CEED5D9" w:rsidR="00F555D2" w:rsidRDefault="00F555D2" w:rsidP="00F555D2">
      <w:pPr>
        <w:spacing w:line="360" w:lineRule="auto"/>
        <w:ind w:firstLine="567"/>
      </w:pPr>
      <w:r w:rsidRPr="002B40F0">
        <w:t>Przed rozpoczęciem głównego działa</w:t>
      </w:r>
      <w:r>
        <w:t>nia zostają pobrane dane z bazy o </w:t>
      </w:r>
      <w:r w:rsidRPr="002B40F0">
        <w:t>wybranym przez użytkownika akordzie (</w:t>
      </w:r>
      <w:r>
        <w:t>rysunek</w:t>
      </w:r>
      <w:r w:rsidRPr="002B40F0">
        <w:t xml:space="preserve"> 1</w:t>
      </w:r>
      <w:r>
        <w:t>8</w:t>
      </w:r>
      <w:r w:rsidRPr="002B40F0">
        <w:t>)</w:t>
      </w:r>
      <w:r>
        <w:t>. W </w:t>
      </w:r>
      <w:r w:rsidRPr="002B40F0">
        <w:t>klasie łączącej bazę</w:t>
      </w:r>
      <w:r>
        <w:t xml:space="preserve"> </w:t>
      </w:r>
      <w:r w:rsidRPr="002B40F0">
        <w:t>danych z aplikacją pobierane są dane</w:t>
      </w:r>
      <w:r>
        <w:t xml:space="preserve"> i </w:t>
      </w:r>
      <w:r w:rsidRPr="002B40F0">
        <w:t>tworzony jest obiekt akordu z wymaganymi częstotliwościami na odpowiednich strunach</w:t>
      </w:r>
      <w:r>
        <w:t xml:space="preserve"> oraz </w:t>
      </w:r>
      <w:r w:rsidRPr="002B40F0">
        <w:t>adres URL do schematu akordu. Następnie tworzony jest wątek sprawdzający poprawność granych dźwięków</w:t>
      </w:r>
      <w:r>
        <w:t xml:space="preserve"> i </w:t>
      </w:r>
      <w:r w:rsidRPr="002B40F0">
        <w:t>zaznaczane są struny, których częstotliwość wymagana</w:t>
      </w:r>
      <w:r>
        <w:t xml:space="preserve"> i </w:t>
      </w:r>
      <w:r w:rsidRPr="002B40F0">
        <w:t xml:space="preserve">zagrana </w:t>
      </w:r>
      <w:r w:rsidR="009E45F5">
        <w:t>są</w:t>
      </w:r>
      <w:r w:rsidRPr="002B40F0">
        <w:t xml:space="preserve"> tak</w:t>
      </w:r>
      <w:r w:rsidR="009E45F5">
        <w:t>ie</w:t>
      </w:r>
      <w:r w:rsidRPr="002B40F0">
        <w:t xml:space="preserve"> sam</w:t>
      </w:r>
      <w:r w:rsidR="009E45F5">
        <w:t>e</w:t>
      </w:r>
      <w:r>
        <w:t xml:space="preserve"> lub </w:t>
      </w:r>
      <w:r w:rsidRPr="002B40F0">
        <w:t>różnica mieści się</w:t>
      </w:r>
      <w:r>
        <w:t xml:space="preserve"> w </w:t>
      </w:r>
      <w:r w:rsidRPr="002B40F0">
        <w:t>granicy błędu.</w:t>
      </w:r>
      <w:r>
        <w:t xml:space="preserve"> Gdy </w:t>
      </w:r>
      <w:r w:rsidRPr="002B40F0">
        <w:t>już wszystkie struny zostają oznaczone</w:t>
      </w:r>
      <w:r>
        <w:t xml:space="preserve"> jako </w:t>
      </w:r>
      <w:r w:rsidRPr="002B40F0">
        <w:t>poprawne</w:t>
      </w:r>
      <w:r w:rsidR="009E45F5">
        <w:t>,</w:t>
      </w:r>
      <w:r>
        <w:t xml:space="preserve"> to </w:t>
      </w:r>
      <w:r w:rsidRPr="002B40F0">
        <w:t>wyświetlana jest informacja</w:t>
      </w:r>
      <w:r>
        <w:t xml:space="preserve"> o </w:t>
      </w:r>
      <w:r w:rsidRPr="002B40F0">
        <w:t>poprawnym zagraniu</w:t>
      </w:r>
      <w:r>
        <w:t xml:space="preserve"> oraz </w:t>
      </w:r>
      <w:r w:rsidRPr="002B40F0">
        <w:t xml:space="preserve">wyłączany jest wątek </w:t>
      </w:r>
      <w:r>
        <w:t>sprawdzający</w:t>
      </w:r>
      <w:r w:rsidRPr="002B40F0">
        <w:t xml:space="preserve"> poprawność </w:t>
      </w:r>
      <w:r>
        <w:t>akordu. W </w:t>
      </w:r>
      <w:r w:rsidRPr="002B40F0">
        <w:t>przypadku trybu rankingu (</w:t>
      </w:r>
      <w:r>
        <w:t>rysunek</w:t>
      </w:r>
      <w:r w:rsidRPr="002B40F0">
        <w:t xml:space="preserve"> 1</w:t>
      </w:r>
      <w:r>
        <w:t>9</w:t>
      </w:r>
      <w:r w:rsidRPr="002B40F0">
        <w:t>),</w:t>
      </w:r>
      <w:r>
        <w:t xml:space="preserve"> gdy </w:t>
      </w:r>
      <w:r w:rsidRPr="002B40F0">
        <w:t>wszystkie struny zostają zaznaczone</w:t>
      </w:r>
      <w:r>
        <w:t xml:space="preserve"> jako </w:t>
      </w:r>
      <w:r w:rsidRPr="002B40F0">
        <w:t>poprawne</w:t>
      </w:r>
      <w:r w:rsidR="009E45F5">
        <w:t>,</w:t>
      </w:r>
      <w:r>
        <w:t xml:space="preserve"> to </w:t>
      </w:r>
      <w:r w:rsidRPr="002B40F0">
        <w:t>zostają naliczane punkty, zwiększana</w:t>
      </w:r>
      <w:r w:rsidR="009E45F5">
        <w:t xml:space="preserve"> jest</w:t>
      </w:r>
      <w:r w:rsidRPr="002B40F0">
        <w:t xml:space="preserve"> liczba prób</w:t>
      </w:r>
      <w:r>
        <w:t xml:space="preserve"> oraz </w:t>
      </w:r>
      <w:r w:rsidRPr="002B40F0">
        <w:t>zostaje wyświetlona informacja</w:t>
      </w:r>
      <w:r>
        <w:t xml:space="preserve"> o </w:t>
      </w:r>
      <w:r w:rsidRPr="002B40F0">
        <w:t>punktach zdobytych</w:t>
      </w:r>
      <w:r>
        <w:t xml:space="preserve"> w </w:t>
      </w:r>
      <w:r w:rsidRPr="002B40F0">
        <w:t>próbie</w:t>
      </w:r>
      <w:r>
        <w:t xml:space="preserve"> oraz w </w:t>
      </w:r>
      <w:r w:rsidRPr="002B40F0">
        <w:t>całej rundzie.</w:t>
      </w:r>
      <w:r>
        <w:t xml:space="preserve"> Gdy </w:t>
      </w:r>
      <w:r w:rsidRPr="002B40F0">
        <w:t>liczba prób osiągnie 4</w:t>
      </w:r>
      <w:r w:rsidR="009E45F5">
        <w:t>,</w:t>
      </w:r>
      <w:r>
        <w:t xml:space="preserve"> to </w:t>
      </w:r>
      <w:r w:rsidRPr="002B40F0">
        <w:t>zostaje zakończona runda,</w:t>
      </w:r>
      <w:r>
        <w:t xml:space="preserve"> a </w:t>
      </w:r>
      <w:r w:rsidRPr="002B40F0">
        <w:t>dane</w:t>
      </w:r>
      <w:r>
        <w:t xml:space="preserve"> o </w:t>
      </w:r>
      <w:r w:rsidRPr="002B40F0">
        <w:t xml:space="preserve">zdobytych punktach zostają przesłane do bazy danych. </w:t>
      </w:r>
    </w:p>
    <w:p w14:paraId="4407F7B2"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398B8D39" wp14:editId="39B59022">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5">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00B6537D" w14:textId="77777777" w:rsidR="00F555D2" w:rsidRPr="002B40F0" w:rsidRDefault="00F555D2" w:rsidP="00F555D2">
      <w:pPr>
        <w:pStyle w:val="Legenda"/>
        <w:spacing w:line="360" w:lineRule="auto"/>
        <w:jc w:val="center"/>
        <w:rPr>
          <w:rFonts w:cs="Times New Roman"/>
          <w:sz w:val="24"/>
          <w:szCs w:val="24"/>
        </w:rPr>
      </w:pPr>
      <w:bookmarkStart w:id="38" w:name="_Toc30074936"/>
      <w:r>
        <w:t xml:space="preserve">Rysunek </w:t>
      </w:r>
      <w:fldSimple w:instr=" SEQ Rysunek \* ARABIC ">
        <w:r>
          <w:rPr>
            <w:noProof/>
          </w:rPr>
          <w:t>18</w:t>
        </w:r>
      </w:fldSimple>
      <w:r>
        <w:rPr>
          <w:noProof/>
        </w:rPr>
        <w:t>.</w:t>
      </w:r>
      <w:r>
        <w:t xml:space="preserve"> </w:t>
      </w:r>
      <w:r w:rsidRPr="00207FA1">
        <w:t>Diagram sekwencji – poprawność akordów w trybie nauki</w:t>
      </w:r>
      <w:r>
        <w:t>.</w:t>
      </w:r>
      <w:r w:rsidRPr="00411244">
        <w:t xml:space="preserve"> </w:t>
      </w:r>
      <w:r>
        <w:t>Źródło: opracowanie własne</w:t>
      </w:r>
      <w:bookmarkEnd w:id="38"/>
    </w:p>
    <w:p w14:paraId="6DADA47F" w14:textId="77777777" w:rsidR="00F555D2" w:rsidRPr="002B40F0" w:rsidRDefault="00F555D2" w:rsidP="00F555D2">
      <w:pPr>
        <w:spacing w:line="360" w:lineRule="auto"/>
        <w:jc w:val="center"/>
        <w:rPr>
          <w:rFonts w:cs="Times New Roman"/>
          <w:szCs w:val="24"/>
        </w:rPr>
      </w:pPr>
    </w:p>
    <w:p w14:paraId="398C7DEC"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05674CAF" wp14:editId="66F5915D">
            <wp:extent cx="5487760" cy="5436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7760" cy="5436000"/>
                    </a:xfrm>
                    <a:prstGeom prst="rect">
                      <a:avLst/>
                    </a:prstGeom>
                  </pic:spPr>
                </pic:pic>
              </a:graphicData>
            </a:graphic>
          </wp:inline>
        </w:drawing>
      </w:r>
    </w:p>
    <w:p w14:paraId="5DC78765" w14:textId="77777777" w:rsidR="00F555D2" w:rsidRPr="002B40F0" w:rsidRDefault="00F555D2" w:rsidP="00F555D2">
      <w:pPr>
        <w:pStyle w:val="Legenda"/>
        <w:spacing w:line="360" w:lineRule="auto"/>
        <w:jc w:val="center"/>
        <w:rPr>
          <w:rFonts w:cs="Times New Roman"/>
          <w:sz w:val="24"/>
          <w:szCs w:val="24"/>
        </w:rPr>
      </w:pPr>
      <w:bookmarkStart w:id="39" w:name="_Toc30074937"/>
      <w:r>
        <w:t xml:space="preserve">Rysunek </w:t>
      </w:r>
      <w:fldSimple w:instr=" SEQ Rysunek \* ARABIC ">
        <w:r>
          <w:rPr>
            <w:noProof/>
          </w:rPr>
          <w:t>19</w:t>
        </w:r>
      </w:fldSimple>
      <w:r>
        <w:rPr>
          <w:noProof/>
        </w:rPr>
        <w:t>.</w:t>
      </w:r>
      <w:r>
        <w:t xml:space="preserve"> </w:t>
      </w:r>
      <w:r w:rsidRPr="00865216">
        <w:t>Diagram sekwencji – poprawność akordów w trybie rankingu</w:t>
      </w:r>
      <w:r>
        <w:t>.</w:t>
      </w:r>
      <w:r w:rsidRPr="00411244">
        <w:t xml:space="preserve"> </w:t>
      </w:r>
      <w:r>
        <w:t>Źródło: opracowanie własne</w:t>
      </w:r>
      <w:bookmarkEnd w:id="39"/>
    </w:p>
    <w:p w14:paraId="4AA22487" w14:textId="202C29C3" w:rsidR="00F555D2" w:rsidRDefault="00F555D2" w:rsidP="00F555D2">
      <w:pPr>
        <w:spacing w:line="360" w:lineRule="auto"/>
        <w:ind w:firstLine="567"/>
      </w:pPr>
      <w:r w:rsidRPr="002B40F0">
        <w:t xml:space="preserve">Na </w:t>
      </w:r>
      <w:r>
        <w:t>rysunku 20</w:t>
      </w:r>
      <w:r w:rsidRPr="002B40F0">
        <w:rPr>
          <w:b/>
        </w:rPr>
        <w:t xml:space="preserve"> </w:t>
      </w:r>
      <w:r w:rsidRPr="002B40F0">
        <w:t>przedstawiono współprace klas realizując</w:t>
      </w:r>
      <w:r w:rsidR="00E74B30">
        <w:t>ych</w:t>
      </w:r>
      <w:r w:rsidRPr="002B40F0">
        <w:t xml:space="preserve"> działanie nauki akordów. </w:t>
      </w:r>
      <w:r w:rsidR="00E74B30">
        <w:t xml:space="preserve">Klasy odpowiadające za funkcje nauki akordów to </w:t>
      </w:r>
      <w:r w:rsidRPr="002B40F0">
        <w:t>BasicLearningActivity (lista grup akordów), ListOfChordsActivity (spis akordów</w:t>
      </w:r>
      <w:r>
        <w:t xml:space="preserve"> w </w:t>
      </w:r>
      <w:r w:rsidRPr="002B40F0">
        <w:t>grupie</w:t>
      </w:r>
      <w:r>
        <w:t>) oraz </w:t>
      </w:r>
      <w:r w:rsidRPr="002B40F0">
        <w:t>ShowChordActivity (okno z danym akordem) wszystkie dziedziczą po klasie Activity</w:t>
      </w:r>
      <w:r>
        <w:t xml:space="preserve"> i </w:t>
      </w:r>
      <w:r w:rsidRPr="002B40F0">
        <w:t>dołączane są klasy pomocnicze takie</w:t>
      </w:r>
      <w:r>
        <w:t xml:space="preserve"> jak </w:t>
      </w:r>
      <w:r w:rsidRPr="002B40F0">
        <w:t>NavigationTop, NavigationBottom (nawigacje aplikacji). Do poprawnego wyświetlania listy zostały wykorzystane klasy adapterów ChordsAdapter (lista akordów)</w:t>
      </w:r>
      <w:r>
        <w:t xml:space="preserve"> oraz </w:t>
      </w:r>
      <w:r w:rsidRPr="002B40F0">
        <w:t xml:space="preserve">ChordsGroupAdapter (lista grup akordów), </w:t>
      </w:r>
      <w:r>
        <w:t>dziedziczące</w:t>
      </w:r>
      <w:r w:rsidRPr="002B40F0">
        <w:t xml:space="preserve"> odpowiednio z klas ArrayAdapter&lt;Chords&gt;</w:t>
      </w:r>
      <w:r>
        <w:t xml:space="preserve"> oraz </w:t>
      </w:r>
      <w:r w:rsidRPr="002B40F0">
        <w:t>ArrayAdapter&lt;ChordsGroup&gt;</w:t>
      </w:r>
      <w:r>
        <w:t xml:space="preserve"> oraz </w:t>
      </w:r>
      <w:r w:rsidRPr="002B40F0">
        <w:t>klasy pomocnicze Chords (zawiera nazwę akordu)</w:t>
      </w:r>
      <w:r>
        <w:t xml:space="preserve"> i </w:t>
      </w:r>
      <w:r w:rsidRPr="002B40F0">
        <w:t xml:space="preserve">ChordsGroup (łączy nazwę grupy z listą akordów). Do okna ShowChordActivity dołączane są klasy pomocnicze Permission, Chord (tworzy powiązanie nazwy akordu z wymaganymi częstotliwościami, adresem URL do schematu </w:t>
      </w:r>
      <w:r w:rsidRPr="002B40F0">
        <w:lastRenderedPageBreak/>
        <w:t>akordu</w:t>
      </w:r>
      <w:r>
        <w:t xml:space="preserve"> oraz </w:t>
      </w:r>
      <w:r w:rsidRPr="002B40F0">
        <w:t>liczbą prób zagrania akordu</w:t>
      </w:r>
      <w:r>
        <w:t xml:space="preserve"> w </w:t>
      </w:r>
      <w:r w:rsidRPr="002B40F0">
        <w:t>trybie rankingu przez danego użytkownika)</w:t>
      </w:r>
      <w:r>
        <w:t xml:space="preserve"> oraz </w:t>
      </w:r>
      <w:r w:rsidRPr="002B40F0">
        <w:t>AuthFirebase. Do połączenia się z bazą służą klasy ChordsCollection</w:t>
      </w:r>
      <w:r>
        <w:t xml:space="preserve"> oraz </w:t>
      </w:r>
      <w:r w:rsidRPr="002B40F0">
        <w:t>LeaderboardCollecrtion. Pierwsza z nich odpowiada za działaniach na kolekcji</w:t>
      </w:r>
      <w:r>
        <w:t xml:space="preserve"> </w:t>
      </w:r>
      <w:r w:rsidRPr="002B40F0">
        <w:t>akordów. Posiada ona informacje</w:t>
      </w:r>
      <w:r>
        <w:t xml:space="preserve"> o </w:t>
      </w:r>
      <w:r w:rsidRPr="002B40F0">
        <w:t>podziale na gr</w:t>
      </w:r>
      <w:r>
        <w:t>upy, wymagane częstotliwości</w:t>
      </w:r>
      <w:r w:rsidRPr="002B40F0">
        <w:t xml:space="preserve"> podanego akordu</w:t>
      </w:r>
      <w:r>
        <w:t xml:space="preserve"> oraz </w:t>
      </w:r>
      <w:r w:rsidRPr="002B40F0">
        <w:t>jego schemat. Druga</w:t>
      </w:r>
      <w:r>
        <w:t xml:space="preserve"> zaś </w:t>
      </w:r>
      <w:r w:rsidRPr="002B40F0">
        <w:t>działa na kolekcji leaderboard, która zbiera informację</w:t>
      </w:r>
      <w:r>
        <w:t xml:space="preserve"> o </w:t>
      </w:r>
      <w:r w:rsidRPr="002B40F0">
        <w:t>punktach danego użytkownika</w:t>
      </w:r>
      <w:r>
        <w:t xml:space="preserve"> w </w:t>
      </w:r>
      <w:r w:rsidRPr="002B40F0">
        <w:t>grupie akordów,</w:t>
      </w:r>
      <w:r w:rsidR="00E74B30">
        <w:t xml:space="preserve"> o </w:t>
      </w:r>
      <w:r w:rsidRPr="002B40F0">
        <w:t>danym akordzie</w:t>
      </w:r>
      <w:r>
        <w:t xml:space="preserve"> oraz</w:t>
      </w:r>
      <w:r w:rsidR="00E74B30">
        <w:t xml:space="preserve"> o</w:t>
      </w:r>
      <w:r>
        <w:t> </w:t>
      </w:r>
      <w:r w:rsidRPr="002B40F0">
        <w:t xml:space="preserve">podsumowaniu wszystkich grup. </w:t>
      </w:r>
    </w:p>
    <w:p w14:paraId="49602C07" w14:textId="77777777" w:rsidR="00F555D2" w:rsidRDefault="00F555D2" w:rsidP="00F555D2">
      <w:pPr>
        <w:keepNext/>
        <w:spacing w:line="360" w:lineRule="auto"/>
        <w:jc w:val="center"/>
      </w:pPr>
      <w:r w:rsidRPr="002B40F0">
        <w:rPr>
          <w:rFonts w:cs="Times New Roman"/>
          <w:noProof/>
          <w:szCs w:val="24"/>
          <w:lang w:eastAsia="pl-PL"/>
        </w:rPr>
        <w:lastRenderedPageBreak/>
        <w:drawing>
          <wp:inline distT="0" distB="0" distL="0" distR="0" wp14:anchorId="75D69B09" wp14:editId="4506AAF2">
            <wp:extent cx="8375402" cy="4592294"/>
            <wp:effectExtent l="5715" t="0"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460575" cy="4638995"/>
                    </a:xfrm>
                    <a:prstGeom prst="rect">
                      <a:avLst/>
                    </a:prstGeom>
                  </pic:spPr>
                </pic:pic>
              </a:graphicData>
            </a:graphic>
          </wp:inline>
        </w:drawing>
      </w:r>
    </w:p>
    <w:p w14:paraId="0985F258" w14:textId="77777777" w:rsidR="00F555D2" w:rsidRPr="002564F2" w:rsidRDefault="00F555D2" w:rsidP="00F555D2">
      <w:pPr>
        <w:pStyle w:val="Legenda"/>
        <w:spacing w:line="360" w:lineRule="auto"/>
        <w:jc w:val="center"/>
      </w:pPr>
      <w:bookmarkStart w:id="40" w:name="_Toc30074938"/>
      <w:r>
        <w:t xml:space="preserve">Rysunek </w:t>
      </w:r>
      <w:fldSimple w:instr=" SEQ Rysunek \* ARABIC ">
        <w:r>
          <w:rPr>
            <w:noProof/>
          </w:rPr>
          <w:t>20</w:t>
        </w:r>
      </w:fldSimple>
      <w:r>
        <w:rPr>
          <w:noProof/>
        </w:rPr>
        <w:t>.</w:t>
      </w:r>
      <w:r>
        <w:t xml:space="preserve"> </w:t>
      </w:r>
      <w:r w:rsidRPr="005B6A43">
        <w:t>Diagram klas – funkcjonalność sprawdzania poprawności akordów</w:t>
      </w:r>
      <w:r>
        <w:t>. Źródło: opracowanie własne</w:t>
      </w:r>
      <w:bookmarkEnd w:id="40"/>
    </w:p>
    <w:p w14:paraId="72AEDFB9" w14:textId="5C92E226" w:rsidR="00F555D2" w:rsidRPr="006517D6" w:rsidRDefault="00F555D2" w:rsidP="00E74B30">
      <w:pPr>
        <w:pStyle w:val="Nagwek2"/>
        <w:numPr>
          <w:ilvl w:val="1"/>
          <w:numId w:val="9"/>
        </w:numPr>
      </w:pPr>
      <w:bookmarkStart w:id="41" w:name="_Toc30180930"/>
      <w:r w:rsidRPr="006517D6">
        <w:lastRenderedPageBreak/>
        <w:t>Rankin</w:t>
      </w:r>
      <w:r w:rsidR="00E74B30">
        <w:t>g</w:t>
      </w:r>
      <w:bookmarkEnd w:id="41"/>
    </w:p>
    <w:p w14:paraId="39C9C088" w14:textId="7A484BB9" w:rsidR="00F555D2" w:rsidRDefault="00F555D2" w:rsidP="00F555D2">
      <w:pPr>
        <w:spacing w:line="360" w:lineRule="auto"/>
        <w:ind w:firstLine="567"/>
      </w:pPr>
      <w:r w:rsidRPr="002B40F0">
        <w:t xml:space="preserve">Do okna z rankingiem dostęp </w:t>
      </w:r>
      <w:r>
        <w:t>będą mieli tylko </w:t>
      </w:r>
      <w:r w:rsidRPr="002B40F0">
        <w:t>zalogowani użytkownicy aplikacji.</w:t>
      </w:r>
      <w:r>
        <w:t xml:space="preserve"> Gdy </w:t>
      </w:r>
      <w:r w:rsidRPr="002B40F0">
        <w:t>użytkownik wejdzie</w:t>
      </w:r>
      <w:r>
        <w:t xml:space="preserve"> w </w:t>
      </w:r>
      <w:r w:rsidRPr="002B40F0">
        <w:t>okno, które wyświetla ranking</w:t>
      </w:r>
      <w:r w:rsidR="00E74B30">
        <w:t>,</w:t>
      </w:r>
      <w:r>
        <w:t xml:space="preserve"> to </w:t>
      </w:r>
      <w:r w:rsidRPr="002B40F0">
        <w:t>zostaje wysłane zapytanie do bazy</w:t>
      </w:r>
      <w:r>
        <w:t xml:space="preserve"> o </w:t>
      </w:r>
      <w:r w:rsidRPr="002B40F0">
        <w:t>spis użytkowników</w:t>
      </w:r>
      <w:r>
        <w:t xml:space="preserve"> i </w:t>
      </w:r>
      <w:r w:rsidRPr="002B40F0">
        <w:t>ich punkty.</w:t>
      </w:r>
      <w:r>
        <w:t xml:space="preserve"> Gdy </w:t>
      </w:r>
      <w:r w:rsidRPr="002B40F0">
        <w:t>baza wyśle takie dane</w:t>
      </w:r>
      <w:r>
        <w:t>,</w:t>
      </w:r>
      <w:r w:rsidRPr="002B40F0">
        <w:t xml:space="preserve"> aplikacja łączy użytkownik</w:t>
      </w:r>
      <w:r w:rsidR="00E74B30">
        <w:t xml:space="preserve">ów </w:t>
      </w:r>
      <w:r w:rsidRPr="002B40F0">
        <w:t>z danymi punktami</w:t>
      </w:r>
      <w:r w:rsidR="00E74B30">
        <w:t xml:space="preserve"> oraz dodaje ich do listy. Następnie lista ta zostaje posortowana ze względu na liczbę punktów przypisanych do użytkownika</w:t>
      </w:r>
      <w:r w:rsidRPr="002B40F0">
        <w:t>. Sortowanie danych odbywa się za każdym razem</w:t>
      </w:r>
      <w:r>
        <w:t xml:space="preserve"> gdy </w:t>
      </w:r>
      <w:r w:rsidRPr="002B40F0">
        <w:t>użytkownik zmieni grupę akordów</w:t>
      </w:r>
      <w:r>
        <w:t xml:space="preserve"> lub gdy </w:t>
      </w:r>
      <w:r w:rsidRPr="002B40F0">
        <w:t>wybierze kategorie wszystkie,</w:t>
      </w:r>
      <w:r>
        <w:t xml:space="preserve"> w </w:t>
      </w:r>
      <w:r w:rsidRPr="002B40F0">
        <w:t>którym punkty są sumowane ze wszystkich grup dla danego użytkownika. Przedstawiono</w:t>
      </w:r>
      <w:r>
        <w:t xml:space="preserve"> to </w:t>
      </w:r>
      <w:r w:rsidRPr="002B40F0">
        <w:t xml:space="preserve">na </w:t>
      </w:r>
      <w:r w:rsidR="00E74B30">
        <w:t>rysunku</w:t>
      </w:r>
      <w:r>
        <w:t xml:space="preserve"> 21</w:t>
      </w:r>
      <w:r w:rsidRPr="002B40F0">
        <w:t>.</w:t>
      </w:r>
    </w:p>
    <w:p w14:paraId="0BEBF2DB"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2BD8D75D" wp14:editId="38CACF45">
            <wp:extent cx="5003412" cy="4013406"/>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8">
                      <a:extLst>
                        <a:ext uri="{28A0092B-C50C-407E-A947-70E740481C1C}">
                          <a14:useLocalDpi xmlns:a14="http://schemas.microsoft.com/office/drawing/2010/main" val="0"/>
                        </a:ext>
                      </a:extLst>
                    </a:blip>
                    <a:stretch>
                      <a:fillRect/>
                    </a:stretch>
                  </pic:blipFill>
                  <pic:spPr>
                    <a:xfrm>
                      <a:off x="0" y="0"/>
                      <a:ext cx="5003412" cy="4013406"/>
                    </a:xfrm>
                    <a:prstGeom prst="rect">
                      <a:avLst/>
                    </a:prstGeom>
                  </pic:spPr>
                </pic:pic>
              </a:graphicData>
            </a:graphic>
          </wp:inline>
        </w:drawing>
      </w:r>
    </w:p>
    <w:p w14:paraId="75D0800A" w14:textId="77777777" w:rsidR="00F555D2" w:rsidRPr="002B40F0" w:rsidRDefault="00F555D2" w:rsidP="00F555D2">
      <w:pPr>
        <w:pStyle w:val="Legenda"/>
        <w:spacing w:line="360" w:lineRule="auto"/>
        <w:jc w:val="center"/>
        <w:rPr>
          <w:rFonts w:cs="Times New Roman"/>
          <w:sz w:val="24"/>
          <w:szCs w:val="24"/>
        </w:rPr>
      </w:pPr>
      <w:bookmarkStart w:id="42" w:name="_Toc30074939"/>
      <w:r>
        <w:t xml:space="preserve">Rysunek </w:t>
      </w:r>
      <w:fldSimple w:instr=" SEQ Rysunek \* ARABIC ">
        <w:r>
          <w:rPr>
            <w:noProof/>
          </w:rPr>
          <w:t>21</w:t>
        </w:r>
      </w:fldSimple>
      <w:r>
        <w:rPr>
          <w:noProof/>
        </w:rPr>
        <w:t>.</w:t>
      </w:r>
      <w:r>
        <w:t xml:space="preserve"> </w:t>
      </w:r>
      <w:r w:rsidRPr="00783293">
        <w:t>Diagram sekwencji – wyświetlanie listy rankingowej</w:t>
      </w:r>
      <w:r>
        <w:t>.</w:t>
      </w:r>
      <w:r w:rsidRPr="00411244">
        <w:t xml:space="preserve"> </w:t>
      </w:r>
      <w:r>
        <w:t>Źródło: opracowanie własne</w:t>
      </w:r>
      <w:bookmarkEnd w:id="42"/>
    </w:p>
    <w:p w14:paraId="5ACD0095" w14:textId="77777777" w:rsidR="00F555D2" w:rsidRDefault="00F555D2" w:rsidP="00F555D2">
      <w:pPr>
        <w:spacing w:line="360" w:lineRule="auto"/>
        <w:ind w:firstLine="567"/>
      </w:pPr>
      <w:r w:rsidRPr="002B40F0">
        <w:t xml:space="preserve">Na </w:t>
      </w:r>
      <w:r>
        <w:t>rysunku</w:t>
      </w:r>
      <w:r w:rsidRPr="002B40F0">
        <w:t xml:space="preserve"> </w:t>
      </w:r>
      <w:r>
        <w:t>22</w:t>
      </w:r>
      <w:r w:rsidRPr="002B40F0">
        <w:rPr>
          <w:b/>
        </w:rPr>
        <w:t xml:space="preserve"> </w:t>
      </w:r>
      <w:r w:rsidRPr="002B40F0">
        <w:t>przedstawiono klasy odpowiedzialne za funkcjonowanie rankingu. Za pomocą klasy LeaderboardActivity powiązany zostaje wygląd okna z jego działaniem rozszerzając klasę Activity. Do LeaderboardActivity dołączane są klasy pomocnicze takie</w:t>
      </w:r>
      <w:r>
        <w:t xml:space="preserve"> jak </w:t>
      </w:r>
      <w:r w:rsidRPr="002B40F0">
        <w:t>NavigationTop, NavigationBottom odpowiedzialne za nawigacje górną</w:t>
      </w:r>
      <w:r>
        <w:t xml:space="preserve"> oraz </w:t>
      </w:r>
      <w:r w:rsidRPr="002B40F0">
        <w:t>dolną</w:t>
      </w:r>
      <w:r>
        <w:t xml:space="preserve"> w </w:t>
      </w:r>
      <w:r w:rsidRPr="002B40F0">
        <w:t>aplikacji</w:t>
      </w:r>
      <w:r>
        <w:t xml:space="preserve"> oraz </w:t>
      </w:r>
      <w:r w:rsidRPr="002B40F0">
        <w:t xml:space="preserve">NavigationLeaderboard odpowiedzialną za przełączanie się pomiędzy kategoriami rankingu. Do poprawnego wyświetlania listy został zastosowany adapter, dziedziczący po ArrayAdapter, LeaderboardAdapter. Do połączenia z bazą danych użyta </w:t>
      </w:r>
      <w:r w:rsidRPr="002B40F0">
        <w:lastRenderedPageBreak/>
        <w:t>została klasa LeaderboardCollection</w:t>
      </w:r>
      <w:r>
        <w:t xml:space="preserve"> oraz </w:t>
      </w:r>
      <w:r w:rsidRPr="002B40F0">
        <w:t>klasy pomocnicze takie</w:t>
      </w:r>
      <w:r>
        <w:t xml:space="preserve"> jak </w:t>
      </w:r>
      <w:r w:rsidRPr="002B40F0">
        <w:t>User</w:t>
      </w:r>
      <w:r>
        <w:t xml:space="preserve"> oraz </w:t>
      </w:r>
      <w:r w:rsidRPr="002B40F0">
        <w:t>Leaderboard. Ostatnia zawiera informacje</w:t>
      </w:r>
      <w:r>
        <w:t xml:space="preserve"> o </w:t>
      </w:r>
      <w:r w:rsidRPr="002B40F0">
        <w:t>UID użytkownika, jego punktach</w:t>
      </w:r>
      <w:r>
        <w:t xml:space="preserve"> w </w:t>
      </w:r>
      <w:r w:rsidRPr="002B40F0">
        <w:t>poszczególnych kategoriach</w:t>
      </w:r>
      <w:r>
        <w:t xml:space="preserve"> oraz </w:t>
      </w:r>
      <w:r w:rsidRPr="002B40F0">
        <w:t>obiekt typu User informujący</w:t>
      </w:r>
      <w:r>
        <w:t xml:space="preserve"> o </w:t>
      </w:r>
      <w:r w:rsidRPr="002B40F0">
        <w:t>jego nazwie</w:t>
      </w:r>
      <w:r>
        <w:t xml:space="preserve"> i </w:t>
      </w:r>
      <w:r w:rsidRPr="002B40F0">
        <w:t>ikonie.</w:t>
      </w:r>
    </w:p>
    <w:p w14:paraId="059C4533" w14:textId="77777777" w:rsidR="00F555D2" w:rsidRDefault="00F555D2" w:rsidP="00F555D2">
      <w:pPr>
        <w:keepNext/>
        <w:spacing w:line="360" w:lineRule="auto"/>
        <w:jc w:val="center"/>
      </w:pPr>
      <w:r w:rsidRPr="002B40F0">
        <w:rPr>
          <w:rFonts w:cs="Times New Roman"/>
          <w:noProof/>
          <w:szCs w:val="24"/>
          <w:lang w:eastAsia="pl-PL"/>
        </w:rPr>
        <w:drawing>
          <wp:inline distT="0" distB="0" distL="0" distR="0" wp14:anchorId="577E64A7" wp14:editId="26E84BA9">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0D27389B" w14:textId="428DF2A4" w:rsidR="00F555D2" w:rsidRPr="00E74B30" w:rsidRDefault="00F555D2" w:rsidP="00E74B30">
      <w:pPr>
        <w:pStyle w:val="Legenda"/>
        <w:spacing w:line="360" w:lineRule="auto"/>
        <w:jc w:val="center"/>
        <w:rPr>
          <w:rFonts w:cs="Times New Roman"/>
          <w:sz w:val="24"/>
          <w:szCs w:val="24"/>
        </w:rPr>
      </w:pPr>
      <w:bookmarkStart w:id="43" w:name="_Toc30074940"/>
      <w:r>
        <w:t xml:space="preserve">Rysunek </w:t>
      </w:r>
      <w:fldSimple w:instr=" SEQ Rysunek \* ARABIC ">
        <w:r>
          <w:rPr>
            <w:noProof/>
          </w:rPr>
          <w:t>22</w:t>
        </w:r>
      </w:fldSimple>
      <w:r>
        <w:rPr>
          <w:noProof/>
        </w:rPr>
        <w:t>.</w:t>
      </w:r>
      <w:r>
        <w:t xml:space="preserve"> </w:t>
      </w:r>
      <w:r w:rsidRPr="00AD364D">
        <w:t>Diagram klas – funkcjonalność list rankingowych</w:t>
      </w:r>
      <w:r>
        <w:t>.</w:t>
      </w:r>
      <w:r w:rsidRPr="00411244">
        <w:t xml:space="preserve"> </w:t>
      </w:r>
      <w:r>
        <w:t>Źródło: opracowanie własne</w:t>
      </w:r>
      <w:bookmarkEnd w:id="43"/>
    </w:p>
    <w:p w14:paraId="1FE1027A" w14:textId="77777777" w:rsidR="00E74B30" w:rsidRDefault="00E74B30">
      <w:pPr>
        <w:spacing w:after="160" w:line="259" w:lineRule="auto"/>
        <w:jc w:val="left"/>
        <w:rPr>
          <w:rFonts w:eastAsiaTheme="majorEastAsia" w:cstheme="majorBidi"/>
          <w:b/>
          <w:sz w:val="32"/>
          <w:szCs w:val="32"/>
        </w:rPr>
      </w:pPr>
      <w:r>
        <w:br w:type="page"/>
      </w:r>
    </w:p>
    <w:p w14:paraId="13D806E9" w14:textId="5AA24FEC" w:rsidR="00841375" w:rsidRPr="006517D6" w:rsidRDefault="00FD1209" w:rsidP="009E45F5">
      <w:pPr>
        <w:pStyle w:val="Nagwek1"/>
        <w:numPr>
          <w:ilvl w:val="0"/>
          <w:numId w:val="9"/>
        </w:numPr>
        <w:spacing w:line="360" w:lineRule="auto"/>
      </w:pPr>
      <w:bookmarkStart w:id="44" w:name="_Toc30180931"/>
      <w:r w:rsidRPr="006517D6">
        <w:lastRenderedPageBreak/>
        <w:t>Implementacja systemu</w:t>
      </w:r>
      <w:bookmarkEnd w:id="44"/>
    </w:p>
    <w:p w14:paraId="2024D1FB" w14:textId="06D009AC" w:rsidR="009C699E" w:rsidRPr="006517D6" w:rsidRDefault="00841375" w:rsidP="009E45F5">
      <w:pPr>
        <w:pStyle w:val="Nagwek2"/>
        <w:numPr>
          <w:ilvl w:val="1"/>
          <w:numId w:val="9"/>
        </w:numPr>
        <w:spacing w:line="360" w:lineRule="auto"/>
      </w:pPr>
      <w:bookmarkStart w:id="45" w:name="_Toc30180932"/>
      <w:r w:rsidRPr="006517D6">
        <w:t>Kompozycja struktury folderów</w:t>
      </w:r>
      <w:bookmarkEnd w:id="45"/>
      <w:r w:rsidR="00D16AB5" w:rsidRPr="006517D6">
        <w:t xml:space="preserve"> </w:t>
      </w:r>
    </w:p>
    <w:p w14:paraId="3F984022" w14:textId="3CCF42EF" w:rsidR="00D16AB5" w:rsidRPr="002B40F0" w:rsidRDefault="00D16AB5" w:rsidP="00AD0B6F">
      <w:pPr>
        <w:spacing w:line="360" w:lineRule="auto"/>
        <w:ind w:firstLine="567"/>
      </w:pPr>
      <w:r w:rsidRPr="002B40F0">
        <w:t>Po włączeniu programu za pomocą narzędzia Android Studio po lewej stronie ujrzymy strukturę folderów</w:t>
      </w:r>
      <w:r w:rsidR="00E74B30">
        <w:t xml:space="preserve"> jakie na </w:t>
      </w:r>
      <w:r w:rsidR="00E50571">
        <w:t>rysunk</w:t>
      </w:r>
      <w:r w:rsidR="00E74B30">
        <w:t>u</w:t>
      </w:r>
      <w:r w:rsidR="007D2B62" w:rsidRPr="002B40F0">
        <w:t xml:space="preserve"> </w:t>
      </w:r>
      <w:r w:rsidR="00E50571">
        <w:t>23</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layout)</w:t>
      </w:r>
      <w:r w:rsidR="00E00A10">
        <w:t>.</w:t>
      </w:r>
      <w:r w:rsidR="00680A06">
        <w:t xml:space="preserve"> W </w:t>
      </w:r>
      <w:r w:rsidRPr="002B40F0">
        <w:t>rzeczywistości jest tam folder</w:t>
      </w:r>
      <w:r w:rsidR="005D6C75">
        <w:t xml:space="preserve"> o </w:t>
      </w:r>
      <w:r w:rsidRPr="002B40F0">
        <w:t>nazwie „layouts”</w:t>
      </w:r>
      <w:r w:rsidR="00AE0ADC">
        <w:t xml:space="preserve"> a</w:t>
      </w:r>
      <w:r w:rsidR="00680A06">
        <w:t xml:space="preserve"> w </w:t>
      </w:r>
      <w:r w:rsidR="005D6C75">
        <w:t>nim </w:t>
      </w:r>
      <w:r w:rsidRPr="002B40F0">
        <w:t xml:space="preserve">poszczególne foldery, które odpowiadają za poszczególne elementy – (items – wygląd elementów dołączanych do poszczególnych aktywności, chords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r w:rsidRPr="002B40F0">
        <w:t xml:space="preserve">activity – definiuje wygląd pozostałych aktywności). </w:t>
      </w:r>
    </w:p>
    <w:p w14:paraId="4EE140CD" w14:textId="5BDF7B05" w:rsidR="00D16AB5" w:rsidRDefault="00D16AB5" w:rsidP="00AD0B6F">
      <w:pPr>
        <w:spacing w:line="360" w:lineRule="auto"/>
        <w:ind w:firstLine="567"/>
      </w:pPr>
      <w:r w:rsidRPr="002B40F0">
        <w:t xml:space="preserve">Folder „java” </w:t>
      </w:r>
      <w:r w:rsidR="00E74B30">
        <w:t>zawiera</w:t>
      </w:r>
      <w:r w:rsidRPr="002B40F0">
        <w:t xml:space="preserv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leaderboard – rankingi, learnig – wszystkie elementy potrzebne do utworzenia nauki akordów, metronom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folder utility</w:t>
      </w:r>
      <w:r w:rsidR="00CF7E7D">
        <w:t>,</w:t>
      </w:r>
      <w:r w:rsidR="00680A06">
        <w:t xml:space="preserve"> w </w:t>
      </w:r>
      <w:r w:rsidR="0096671D" w:rsidRPr="002B40F0">
        <w:t>którym znajdują się pliki potrzebne</w:t>
      </w:r>
      <w:r w:rsidR="00680A06">
        <w:t xml:space="preserve"> w </w:t>
      </w:r>
      <w:r w:rsidR="00E74B30">
        <w:t>kilku miejscach i nie mo</w:t>
      </w:r>
      <w:r w:rsidR="00BB11D7">
        <w:t>żna ich było przydzielić do innych folderów</w:t>
      </w:r>
      <w:r w:rsidR="0096671D" w:rsidRPr="002B40F0">
        <w:t>).</w:t>
      </w:r>
      <w:r w:rsidR="00BB11D7">
        <w:t xml:space="preserve"> Folder collections zawiera pod</w:t>
      </w:r>
      <w:r w:rsidR="0096671D" w:rsidRPr="002B40F0">
        <w:t>foldery chords, leaderboard</w:t>
      </w:r>
      <w:r w:rsidR="005D6C75">
        <w:t xml:space="preserve"> oraz </w:t>
      </w:r>
      <w:r w:rsidR="0096671D" w:rsidRPr="002B40F0">
        <w:t>user,</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Firebase. </w:t>
      </w:r>
    </w:p>
    <w:p w14:paraId="3DAB7045" w14:textId="77777777" w:rsidR="00E50571"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6DE4CB06" w14:textId="77797AEA" w:rsidR="002F44A4" w:rsidRPr="00E50571" w:rsidRDefault="00E50571" w:rsidP="00AD0B6F">
      <w:pPr>
        <w:pStyle w:val="Legenda"/>
        <w:spacing w:line="360" w:lineRule="auto"/>
        <w:jc w:val="center"/>
      </w:pPr>
      <w:bookmarkStart w:id="46" w:name="_Toc30074941"/>
      <w:r>
        <w:t xml:space="preserve">Rysunek </w:t>
      </w:r>
      <w:fldSimple w:instr=" SEQ Rysunek \* ARABIC ">
        <w:r w:rsidR="00A512DC">
          <w:rPr>
            <w:noProof/>
          </w:rPr>
          <w:t>23</w:t>
        </w:r>
      </w:fldSimple>
      <w:r w:rsidR="00411244">
        <w:rPr>
          <w:noProof/>
        </w:rPr>
        <w:t>.</w:t>
      </w:r>
      <w:r>
        <w:t xml:space="preserve"> </w:t>
      </w:r>
      <w:r w:rsidRPr="00B873BA">
        <w:t>Kompozycja folderów w aplikacji</w:t>
      </w:r>
      <w:r w:rsidR="00411244">
        <w:t>.</w:t>
      </w:r>
      <w:r w:rsidR="00411244" w:rsidRPr="00411244">
        <w:t xml:space="preserve"> </w:t>
      </w:r>
      <w:r w:rsidR="00411244">
        <w:t>Źródło: opracowanie własne</w:t>
      </w:r>
      <w:bookmarkEnd w:id="46"/>
    </w:p>
    <w:p w14:paraId="06C39F22" w14:textId="77777777" w:rsidR="00744840" w:rsidRPr="006517D6" w:rsidRDefault="00841375" w:rsidP="009E45F5">
      <w:pPr>
        <w:pStyle w:val="Nagwek2"/>
        <w:numPr>
          <w:ilvl w:val="1"/>
          <w:numId w:val="9"/>
        </w:numPr>
        <w:spacing w:line="360" w:lineRule="auto"/>
      </w:pPr>
      <w:bookmarkStart w:id="47" w:name="_Toc30180933"/>
      <w:r w:rsidRPr="006517D6">
        <w:lastRenderedPageBreak/>
        <w:t>Implementacja stroika</w:t>
      </w:r>
      <w:bookmarkEnd w:id="47"/>
    </w:p>
    <w:p w14:paraId="19BC9D5E" w14:textId="539533AC" w:rsidR="00996155" w:rsidRPr="002B40F0" w:rsidRDefault="00996155" w:rsidP="00AD0B6F">
      <w:pPr>
        <w:spacing w:line="360" w:lineRule="auto"/>
        <w:ind w:firstLine="567"/>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nazwie activity_tuner. Do niego dołączany jest plik XML z nawigacją dolną aplikacji (plik bottom_nav).</w:t>
      </w:r>
    </w:p>
    <w:p w14:paraId="73EDD398" w14:textId="05FAE34E" w:rsidR="00996155" w:rsidRPr="002B40F0" w:rsidRDefault="00996155" w:rsidP="00AD0B6F">
      <w:pPr>
        <w:spacing w:line="360" w:lineRule="auto"/>
        <w:ind w:firstLine="567"/>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7BB63573" w:rsidR="00744840" w:rsidRPr="002B40F0" w:rsidRDefault="00996155" w:rsidP="00AD0B6F">
      <w:pPr>
        <w:spacing w:line="360" w:lineRule="auto"/>
        <w:ind w:firstLine="567"/>
      </w:pPr>
      <w:r w:rsidRPr="002B40F0">
        <w:t xml:space="preserve">Używając biblioteki TarsosDSP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w:t>
      </w:r>
      <w:r w:rsidR="007F525D">
        <w:t xml:space="preserve"> Z </w:t>
      </w:r>
      <w:r w:rsidR="00744840" w:rsidRPr="002B40F0">
        <w:t>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klasie PitchDetectionResult</w:t>
      </w:r>
      <w:r w:rsidR="00E00A10">
        <w:t>,</w:t>
      </w:r>
      <w:r w:rsidR="00744840" w:rsidRPr="002B40F0">
        <w:t xml:space="preserve"> getPitch,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5EEAEDE0" w:rsidR="00883E2C" w:rsidRDefault="00744840" w:rsidP="00AD0B6F">
      <w:pPr>
        <w:spacing w:line="360" w:lineRule="auto"/>
        <w:ind w:firstLine="567"/>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w:t>
      </w:r>
      <w:r w:rsidR="00F637FE">
        <w:t>rysunek 24</w:t>
      </w:r>
      <w:r w:rsidR="007D2B62" w:rsidRPr="002B40F0">
        <w:t>)</w:t>
      </w:r>
      <w:r w:rsidR="00975066" w:rsidRPr="002B40F0">
        <w:t xml:space="preserve">. </w:t>
      </w:r>
    </w:p>
    <w:p w14:paraId="45D4445C" w14:textId="77777777" w:rsidR="00F637FE"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2358997"/>
                    </a:xfrm>
                    <a:prstGeom prst="rect">
                      <a:avLst/>
                    </a:prstGeom>
                  </pic:spPr>
                </pic:pic>
              </a:graphicData>
            </a:graphic>
          </wp:inline>
        </w:drawing>
      </w:r>
    </w:p>
    <w:p w14:paraId="48A3DF70" w14:textId="32E87CA1" w:rsidR="004305F3" w:rsidRPr="002B40F0" w:rsidRDefault="00F637FE" w:rsidP="00AD0B6F">
      <w:pPr>
        <w:pStyle w:val="Legenda"/>
        <w:spacing w:line="360" w:lineRule="auto"/>
        <w:jc w:val="center"/>
        <w:rPr>
          <w:rFonts w:cs="Times New Roman"/>
          <w:sz w:val="24"/>
          <w:szCs w:val="24"/>
        </w:rPr>
      </w:pPr>
      <w:bookmarkStart w:id="48" w:name="_Toc30074942"/>
      <w:r>
        <w:t xml:space="preserve">Rysunek </w:t>
      </w:r>
      <w:fldSimple w:instr=" SEQ Rysunek \* ARABIC ">
        <w:r w:rsidR="00A512DC">
          <w:rPr>
            <w:noProof/>
          </w:rPr>
          <w:t>24</w:t>
        </w:r>
      </w:fldSimple>
      <w:r w:rsidR="00411244">
        <w:rPr>
          <w:noProof/>
        </w:rPr>
        <w:t>.</w:t>
      </w:r>
      <w:r>
        <w:t xml:space="preserve"> </w:t>
      </w:r>
      <w:r w:rsidRPr="008B4746">
        <w:t>Kod otwierający nowy wątek sprawdzenia częstotliwości pobranej przez mikrofon urządzenia</w:t>
      </w:r>
      <w:r w:rsidR="00411244">
        <w:t>.</w:t>
      </w:r>
      <w:r w:rsidR="00411244" w:rsidRPr="00411244">
        <w:t xml:space="preserve"> </w:t>
      </w:r>
      <w:r w:rsidR="00411244">
        <w:t>Źródło: opracowanie własne</w:t>
      </w:r>
      <w:bookmarkEnd w:id="48"/>
    </w:p>
    <w:p w14:paraId="51BFA6BA" w14:textId="69FB3C31" w:rsidR="00933951" w:rsidRPr="002B40F0" w:rsidRDefault="00975066" w:rsidP="00AD0B6F">
      <w:pPr>
        <w:spacing w:line="360" w:lineRule="auto"/>
        <w:ind w:firstLine="567"/>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r w:rsidR="007D2B62" w:rsidRPr="002B40F0">
        <w:t>check</w:t>
      </w:r>
      <w:r w:rsidRPr="002B40F0">
        <w:t>Pitch</w:t>
      </w:r>
      <w:r w:rsidR="00680A06">
        <w:t xml:space="preserve"> w </w:t>
      </w:r>
      <w:r w:rsidR="00065D4C" w:rsidRPr="002B40F0">
        <w:t>klasie TunerActivity</w:t>
      </w:r>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bibliotece TarsosDSP,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AD0B6F">
      <w:pPr>
        <w:spacing w:line="360" w:lineRule="auto"/>
        <w:ind w:firstLine="567"/>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277F4D74" w:rsidR="00883E2C" w:rsidRDefault="007A46E1" w:rsidP="00AD0B6F">
      <w:pPr>
        <w:spacing w:line="360" w:lineRule="auto"/>
        <w:ind w:firstLine="567"/>
      </w:pPr>
      <w:r w:rsidRPr="002B40F0">
        <w:t>Sprawdzenie</w:t>
      </w:r>
      <w:r w:rsidR="00AE0ADC">
        <w:t xml:space="preserve"> czy </w:t>
      </w:r>
      <w:r w:rsidRPr="002B40F0">
        <w:t>dany dźwięk jest najbardziej zbliżony</w:t>
      </w:r>
      <w:r w:rsidR="007E258C">
        <w:t>,</w:t>
      </w:r>
      <w:r w:rsidRPr="002B40F0">
        <w:t xml:space="preserve"> do którejś z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getNote”</w:t>
      </w:r>
      <w:r w:rsidR="00753F64" w:rsidRPr="002B40F0">
        <w:t xml:space="preserve"> (</w:t>
      </w:r>
      <w:r w:rsidR="00355D60">
        <w:t>rysunek</w:t>
      </w:r>
      <w:r w:rsidR="00753F64" w:rsidRPr="002B40F0">
        <w:t xml:space="preserve"> </w:t>
      </w:r>
      <w:r w:rsidR="00355D60">
        <w:t>25</w:t>
      </w:r>
      <w:r w:rsidR="00753F64" w:rsidRPr="002B40F0">
        <w:t>)</w:t>
      </w:r>
      <w:r w:rsidR="009C699E" w:rsidRPr="002B40F0">
        <w:t>.</w:t>
      </w:r>
      <w:r w:rsidR="00883E2C" w:rsidRPr="00883E2C">
        <w:t xml:space="preserve"> </w:t>
      </w:r>
    </w:p>
    <w:p w14:paraId="7C62875B" w14:textId="77777777" w:rsidR="00355D60"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64026"/>
                    </a:xfrm>
                    <a:prstGeom prst="rect">
                      <a:avLst/>
                    </a:prstGeom>
                  </pic:spPr>
                </pic:pic>
              </a:graphicData>
            </a:graphic>
          </wp:inline>
        </w:drawing>
      </w:r>
    </w:p>
    <w:p w14:paraId="09A1CD20" w14:textId="1554CB24" w:rsidR="002F44A4" w:rsidRPr="002B40F0" w:rsidRDefault="00355D60" w:rsidP="00AD0B6F">
      <w:pPr>
        <w:pStyle w:val="Legenda"/>
        <w:spacing w:line="360" w:lineRule="auto"/>
        <w:jc w:val="center"/>
        <w:rPr>
          <w:rFonts w:cs="Times New Roman"/>
          <w:sz w:val="24"/>
          <w:szCs w:val="24"/>
        </w:rPr>
      </w:pPr>
      <w:bookmarkStart w:id="49" w:name="_Toc30074943"/>
      <w:r>
        <w:t xml:space="preserve">Rysunek </w:t>
      </w:r>
      <w:fldSimple w:instr=" SEQ Rysunek \* ARABIC ">
        <w:r w:rsidR="00A512DC">
          <w:rPr>
            <w:noProof/>
          </w:rPr>
          <w:t>25</w:t>
        </w:r>
      </w:fldSimple>
      <w:r w:rsidR="00411244">
        <w:rPr>
          <w:noProof/>
        </w:rPr>
        <w:t>.</w:t>
      </w:r>
      <w:r>
        <w:t xml:space="preserve"> </w:t>
      </w:r>
      <w:r w:rsidRPr="009C7056">
        <w:t>Funkcja zwracająca tablice z nazwą struny, różnice z podaną w parametrze oraz wymaganą częstotliwość</w:t>
      </w:r>
      <w:r w:rsidR="00411244">
        <w:t>.</w:t>
      </w:r>
      <w:r w:rsidR="00411244" w:rsidRPr="00411244">
        <w:t xml:space="preserve"> </w:t>
      </w:r>
      <w:r w:rsidR="00411244">
        <w:t>Źródło: opracowanie własne</w:t>
      </w:r>
      <w:bookmarkEnd w:id="49"/>
    </w:p>
    <w:p w14:paraId="5285F6DF" w14:textId="2111D2C3" w:rsidR="002F44A4" w:rsidRPr="004519EA" w:rsidRDefault="00153396" w:rsidP="004519EA">
      <w:pPr>
        <w:spacing w:line="360" w:lineRule="auto"/>
        <w:ind w:firstLine="567"/>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tablicy, każda ma typ float</w:t>
      </w:r>
      <w:r w:rsidR="006267DD">
        <w:t xml:space="preserve"> i </w:t>
      </w:r>
      <w:r w:rsidRPr="006517D6">
        <w:t xml:space="preserve">są kolejno odpowiedzialne za częstotliwość aktualnie sprawdzanej struny, </w:t>
      </w:r>
      <w:r w:rsidR="00BB11D7">
        <w:t>odczytaną przez mikrofon częstotliwość</w:t>
      </w:r>
      <w:r w:rsidR="005D6C75">
        <w:t xml:space="preserve"> oraz </w:t>
      </w:r>
      <w:r w:rsidRPr="006517D6">
        <w:t>różnic</w:t>
      </w:r>
      <w:r w:rsidR="00BB11D7">
        <w:t>ę</w:t>
      </w:r>
      <w:r w:rsidRPr="006517D6">
        <w:t xml:space="preserve"> tych dwóch </w:t>
      </w:r>
      <w:r w:rsidR="00BB11D7">
        <w:t>wartości</w:t>
      </w:r>
      <w:r w:rsidRPr="006517D6">
        <w:t>.</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004519EA">
        <w:rPr>
          <w:rFonts w:cs="Times New Roman"/>
          <w:szCs w:val="24"/>
        </w:rPr>
        <w:t>.</w:t>
      </w:r>
    </w:p>
    <w:p w14:paraId="785CB79A" w14:textId="77777777" w:rsidR="002021D4" w:rsidRPr="006517D6" w:rsidRDefault="00841375" w:rsidP="009E45F5">
      <w:pPr>
        <w:pStyle w:val="Nagwek2"/>
        <w:numPr>
          <w:ilvl w:val="1"/>
          <w:numId w:val="9"/>
        </w:numPr>
        <w:spacing w:line="360" w:lineRule="auto"/>
      </w:pPr>
      <w:bookmarkStart w:id="50" w:name="_Toc30180934"/>
      <w:r w:rsidRPr="006517D6">
        <w:t>Implementacja metronomu</w:t>
      </w:r>
      <w:bookmarkEnd w:id="50"/>
    </w:p>
    <w:p w14:paraId="17FC930C" w14:textId="4177F3EC" w:rsidR="002021D4" w:rsidRPr="002B40F0" w:rsidRDefault="002021D4" w:rsidP="00AD0B6F">
      <w:pPr>
        <w:spacing w:line="360" w:lineRule="auto"/>
        <w:ind w:firstLine="567"/>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activity_metronome. Do niego dołączany jest plik XML z dolną </w:t>
      </w:r>
      <w:r w:rsidR="00CB5C2C" w:rsidRPr="002B40F0">
        <w:t xml:space="preserve">nawigacją </w:t>
      </w:r>
      <w:r w:rsidRPr="002B40F0">
        <w:t xml:space="preserve">aplikacji (plik bottom_nav). </w:t>
      </w:r>
    </w:p>
    <w:p w14:paraId="4FA1EFD3" w14:textId="3E476F0E" w:rsidR="00D0041A" w:rsidRPr="002B40F0" w:rsidRDefault="002021D4" w:rsidP="00AD0B6F">
      <w:pPr>
        <w:spacing w:line="360" w:lineRule="auto"/>
        <w:ind w:firstLine="567"/>
      </w:pPr>
      <w:r w:rsidRPr="002B40F0">
        <w:t xml:space="preserve">Metronom powinien pozwalać na uruchomienie </w:t>
      </w:r>
      <w:r w:rsidR="00BB11D7">
        <w:t>funkcji odtwarzającej dźwięk w danym rytmie</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w:t>
      </w:r>
      <w:r w:rsidR="00BB11D7">
        <w:t>zablokować</w:t>
      </w:r>
      <w:r w:rsidR="00521900" w:rsidRPr="002B40F0">
        <w:t xml:space="preserve"> działania całej aplikacji. Ponadto dostępne powinny być dwa </w:t>
      </w:r>
      <w:r w:rsidR="00D0041A" w:rsidRPr="002B40F0">
        <w:t>różne</w:t>
      </w:r>
      <w:r w:rsidR="00521900" w:rsidRPr="002B40F0">
        <w:t xml:space="preserve"> sygnały dźwiękowe.</w:t>
      </w:r>
      <w:r w:rsidR="00884AC0">
        <w:t xml:space="preserve"> </w:t>
      </w:r>
    </w:p>
    <w:p w14:paraId="127A61E6" w14:textId="59FD5AFA" w:rsidR="002021D4" w:rsidRPr="002B40F0" w:rsidRDefault="00DB61B5" w:rsidP="00AD0B6F">
      <w:pPr>
        <w:spacing w:line="360" w:lineRule="auto"/>
        <w:ind w:firstLine="567"/>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BB11D7">
        <w:t xml:space="preserve"> które</w:t>
      </w:r>
      <w:r w:rsidRPr="002B40F0">
        <w:t xml:space="preserve"> z tych ustawień</w:t>
      </w:r>
      <w:r w:rsidR="00BB11D7">
        <w:t>,</w:t>
      </w:r>
      <w:r w:rsidRPr="002B40F0">
        <w:t xml:space="preserve">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1FB3DB4D" w:rsidR="002F44A4" w:rsidRDefault="00EA0566" w:rsidP="00AD0B6F">
      <w:pPr>
        <w:spacing w:line="360" w:lineRule="auto"/>
        <w:ind w:firstLine="567"/>
      </w:pPr>
      <w:r w:rsidRPr="002B40F0">
        <w:lastRenderedPageBreak/>
        <w:t>Aby uniknąć błędów spowodowanych przez brak odpowiednich danych</w:t>
      </w:r>
      <w:r w:rsidR="006267DD">
        <w:t xml:space="preserve"> jak i </w:t>
      </w:r>
      <w:r w:rsidRPr="002B40F0">
        <w:t>też przepełnieniem pamięci wykorzystany został stan wątku</w:t>
      </w:r>
      <w:r w:rsidR="00355D60">
        <w:t xml:space="preserve"> (rysunek 26</w:t>
      </w:r>
      <w:r w:rsidR="00753F64" w:rsidRPr="002B40F0">
        <w:t>)</w:t>
      </w:r>
      <w:r w:rsidR="00C4291F" w:rsidRPr="002B40F0">
        <w:t xml:space="preserve">. </w:t>
      </w:r>
    </w:p>
    <w:p w14:paraId="2435D843" w14:textId="77777777" w:rsidR="00355D60" w:rsidRDefault="00883E2C" w:rsidP="00AD0B6F">
      <w:pPr>
        <w:keepNext/>
        <w:spacing w:line="360" w:lineRule="auto"/>
        <w:jc w:val="center"/>
      </w:pPr>
      <w:r w:rsidRPr="002B40F0">
        <w:rPr>
          <w:rFonts w:cs="Times New Roman"/>
          <w:noProof/>
          <w:szCs w:val="24"/>
          <w:lang w:eastAsia="pl-PL"/>
        </w:rPr>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3810" cy="1127858"/>
                    </a:xfrm>
                    <a:prstGeom prst="rect">
                      <a:avLst/>
                    </a:prstGeom>
                  </pic:spPr>
                </pic:pic>
              </a:graphicData>
            </a:graphic>
          </wp:inline>
        </w:drawing>
      </w:r>
    </w:p>
    <w:p w14:paraId="74F6EAF0" w14:textId="1C7D9AAE" w:rsidR="00883E2C" w:rsidRPr="002B40F0" w:rsidRDefault="00355D60" w:rsidP="00AD0B6F">
      <w:pPr>
        <w:pStyle w:val="Legenda"/>
        <w:spacing w:line="360" w:lineRule="auto"/>
        <w:jc w:val="center"/>
        <w:rPr>
          <w:rFonts w:cs="Times New Roman"/>
          <w:sz w:val="24"/>
          <w:szCs w:val="24"/>
        </w:rPr>
      </w:pPr>
      <w:bookmarkStart w:id="51" w:name="_Toc30074944"/>
      <w:r>
        <w:t xml:space="preserve">Rysunek </w:t>
      </w:r>
      <w:fldSimple w:instr=" SEQ Rysunek \* ARABIC ">
        <w:r w:rsidR="00A512DC">
          <w:rPr>
            <w:noProof/>
          </w:rPr>
          <w:t>26</w:t>
        </w:r>
      </w:fldSimple>
      <w:r w:rsidR="00411244">
        <w:rPr>
          <w:noProof/>
        </w:rPr>
        <w:t>.</w:t>
      </w:r>
      <w:r>
        <w:t xml:space="preserve"> </w:t>
      </w:r>
      <w:r w:rsidR="00026870">
        <w:t>P</w:t>
      </w:r>
      <w:r w:rsidRPr="00766D9C">
        <w:t xml:space="preserve">oprawne uruchomienie </w:t>
      </w:r>
      <w:r w:rsidR="00026870">
        <w:t>przerwanego i nowego wątku</w:t>
      </w:r>
      <w:r w:rsidR="00411244">
        <w:t>. Źródło: opracowanie własne</w:t>
      </w:r>
      <w:bookmarkEnd w:id="51"/>
    </w:p>
    <w:p w14:paraId="38CD35BC" w14:textId="04967739" w:rsidR="002F44A4" w:rsidRDefault="000240AD" w:rsidP="00AD0B6F">
      <w:pPr>
        <w:spacing w:line="360" w:lineRule="auto"/>
        <w:ind w:firstLine="567"/>
      </w:pPr>
      <w:r w:rsidRPr="002B40F0">
        <w:t>Działanie nieprzerwane metronomu jest uzyskanie poprzez budowę odpowiedniej klasy imp</w:t>
      </w:r>
      <w:r w:rsidR="00BB11D7">
        <w:t>lementującej</w:t>
      </w:r>
      <w:r w:rsidRPr="002B40F0">
        <w:t xml:space="preserve"> interfejs Runnable</w:t>
      </w:r>
      <w:r w:rsidR="006267DD">
        <w:t xml:space="preserve"> i </w:t>
      </w:r>
      <w:r w:rsidRPr="002B40F0">
        <w:t>nadpisanie metody run</w:t>
      </w:r>
      <w:r w:rsidR="00D90066" w:rsidRPr="002B40F0">
        <w:t xml:space="preserve"> widocznej na </w:t>
      </w:r>
      <w:r w:rsidR="00355D60">
        <w:t>rysunku 27</w:t>
      </w:r>
      <w:r w:rsidRPr="002B40F0">
        <w:t xml:space="preserve">. </w:t>
      </w:r>
    </w:p>
    <w:p w14:paraId="6C466C56" w14:textId="77777777" w:rsidR="00355D60" w:rsidRDefault="00883E2C" w:rsidP="00AD0B6F">
      <w:pPr>
        <w:keepNext/>
        <w:spacing w:line="360" w:lineRule="auto"/>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3542" cy="2473004"/>
                    </a:xfrm>
                    <a:prstGeom prst="rect">
                      <a:avLst/>
                    </a:prstGeom>
                  </pic:spPr>
                </pic:pic>
              </a:graphicData>
            </a:graphic>
          </wp:inline>
        </w:drawing>
      </w:r>
    </w:p>
    <w:p w14:paraId="4EEE944B" w14:textId="49692CA3" w:rsidR="00883E2C" w:rsidRPr="002B40F0" w:rsidRDefault="00355D60" w:rsidP="00AD0B6F">
      <w:pPr>
        <w:pStyle w:val="Legenda"/>
        <w:spacing w:line="360" w:lineRule="auto"/>
        <w:jc w:val="center"/>
        <w:rPr>
          <w:rFonts w:cs="Times New Roman"/>
          <w:sz w:val="24"/>
          <w:szCs w:val="24"/>
        </w:rPr>
      </w:pPr>
      <w:bookmarkStart w:id="52" w:name="_Toc30074945"/>
      <w:r>
        <w:t xml:space="preserve">Rysunek </w:t>
      </w:r>
      <w:fldSimple w:instr=" SEQ Rysunek \* ARABIC ">
        <w:r w:rsidR="00A512DC">
          <w:rPr>
            <w:noProof/>
          </w:rPr>
          <w:t>27</w:t>
        </w:r>
      </w:fldSimple>
      <w:r w:rsidR="00411244">
        <w:rPr>
          <w:noProof/>
        </w:rPr>
        <w:t>.</w:t>
      </w:r>
      <w:r>
        <w:t xml:space="preserve"> </w:t>
      </w:r>
      <w:r w:rsidRPr="00AF2D2A">
        <w:t>Kod wątku metronomu</w:t>
      </w:r>
      <w:r w:rsidR="00411244">
        <w:t>. Źródło: opracowanie własne</w:t>
      </w:r>
      <w:bookmarkEnd w:id="52"/>
    </w:p>
    <w:p w14:paraId="426EF06D" w14:textId="47F83004" w:rsidR="002F44A4" w:rsidRDefault="000240AD" w:rsidP="00AD0B6F">
      <w:pPr>
        <w:spacing w:line="360" w:lineRule="auto"/>
        <w:ind w:firstLine="567"/>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w:t>
      </w:r>
      <w:r w:rsidR="00355D60">
        <w:t xml:space="preserve">rysunek </w:t>
      </w:r>
      <w:r w:rsidR="00AB4B22">
        <w:t>27 wraz z rysunkiem 28</w:t>
      </w:r>
      <w:r w:rsidR="00D90066" w:rsidRPr="002B40F0">
        <w:t>).</w:t>
      </w:r>
      <w:r w:rsidR="00C4291F" w:rsidRPr="002B40F0">
        <w:t xml:space="preserve"> </w:t>
      </w:r>
    </w:p>
    <w:p w14:paraId="5E1A4E86" w14:textId="77777777" w:rsidR="00AB4B22"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4056" cy="2918713"/>
                    </a:xfrm>
                    <a:prstGeom prst="rect">
                      <a:avLst/>
                    </a:prstGeom>
                  </pic:spPr>
                </pic:pic>
              </a:graphicData>
            </a:graphic>
          </wp:inline>
        </w:drawing>
      </w:r>
    </w:p>
    <w:p w14:paraId="2BD6F004" w14:textId="47F20051" w:rsidR="00C4291F" w:rsidRPr="00AB4B22" w:rsidRDefault="00AB4B22" w:rsidP="00AD0B6F">
      <w:pPr>
        <w:pStyle w:val="Legenda"/>
        <w:spacing w:line="360" w:lineRule="auto"/>
        <w:jc w:val="center"/>
        <w:rPr>
          <w:szCs w:val="22"/>
        </w:rPr>
      </w:pPr>
      <w:bookmarkStart w:id="53" w:name="_Toc30074946"/>
      <w:r>
        <w:t xml:space="preserve">Rysunek </w:t>
      </w:r>
      <w:fldSimple w:instr=" SEQ Rysunek \* ARABIC ">
        <w:r w:rsidR="00A512DC">
          <w:rPr>
            <w:noProof/>
          </w:rPr>
          <w:t>28</w:t>
        </w:r>
      </w:fldSimple>
      <w:r w:rsidR="00E50382">
        <w:rPr>
          <w:noProof/>
        </w:rPr>
        <w:t>.</w:t>
      </w:r>
      <w:r>
        <w:t xml:space="preserve"> </w:t>
      </w:r>
      <w:r w:rsidRPr="00E0543B">
        <w:t>Funkcje metronomu. Od góry ustalenie tempa, ustalenie metrum oraz funkcja uruchamiająca właściwy sygnał dźwiękowy</w:t>
      </w:r>
      <w:r w:rsidR="00E50382">
        <w:t>.</w:t>
      </w:r>
      <w:r w:rsidR="00E50382" w:rsidRPr="00E50382">
        <w:t xml:space="preserve"> </w:t>
      </w:r>
      <w:r w:rsidR="00E50382">
        <w:t>Źródło: opracowanie własne</w:t>
      </w:r>
      <w:bookmarkEnd w:id="53"/>
    </w:p>
    <w:p w14:paraId="14D4D5E7" w14:textId="7D365AB3" w:rsidR="000D0E6B" w:rsidRPr="006517D6" w:rsidRDefault="00841375" w:rsidP="009E45F5">
      <w:pPr>
        <w:pStyle w:val="Nagwek2"/>
        <w:numPr>
          <w:ilvl w:val="1"/>
          <w:numId w:val="9"/>
        </w:numPr>
        <w:spacing w:line="360" w:lineRule="auto"/>
      </w:pPr>
      <w:bookmarkStart w:id="54" w:name="_Toc30180935"/>
      <w:r w:rsidRPr="006517D6">
        <w:t xml:space="preserve">Tworzenie </w:t>
      </w:r>
      <w:r w:rsidR="006267DD">
        <w:t>i </w:t>
      </w:r>
      <w:r w:rsidRPr="006517D6">
        <w:t>uzupełnienie bazy danych z poziomu aplikacji</w:t>
      </w:r>
      <w:bookmarkEnd w:id="54"/>
      <w:r w:rsidR="00A7264A" w:rsidRPr="006517D6">
        <w:t xml:space="preserve"> </w:t>
      </w:r>
    </w:p>
    <w:p w14:paraId="67C8A8B5" w14:textId="5994C43E" w:rsidR="002F44A4" w:rsidRDefault="000D0E6B" w:rsidP="00AD0B6F">
      <w:pPr>
        <w:spacing w:line="360" w:lineRule="auto"/>
        <w:ind w:firstLine="567"/>
      </w:pPr>
      <w:r w:rsidRPr="002B40F0">
        <w:t>Baza danych,</w:t>
      </w:r>
      <w:r w:rsidR="006267DD">
        <w:t xml:space="preserve"> jak i </w:t>
      </w:r>
      <w:r w:rsidRPr="002B40F0">
        <w:t xml:space="preserve">inne </w:t>
      </w:r>
      <w:r w:rsidR="00214F82">
        <w:t>funkcje serwerowe</w:t>
      </w:r>
      <w:r w:rsidRPr="002B40F0">
        <w:t>, jest umieszczona na platformie Firebase od Google</w:t>
      </w:r>
      <w:r w:rsidR="006267DD">
        <w:t xml:space="preserve"> i </w:t>
      </w:r>
      <w:r w:rsidRPr="002B40F0">
        <w:t xml:space="preserve">jest ona typu NoSQL. </w:t>
      </w:r>
      <w:r w:rsidR="00315752" w:rsidRPr="002B40F0">
        <w:t>Na platformie Firebas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w:t>
      </w:r>
      <w:r w:rsidR="00214F82">
        <w:t>ą</w:t>
      </w:r>
      <w:r w:rsidR="00E00A10">
        <w:t>.</w:t>
      </w:r>
      <w:r w:rsidR="00680A06">
        <w:t xml:space="preserve"> W </w:t>
      </w:r>
      <w:r w:rsidR="000743E8" w:rsidRPr="002B40F0">
        <w:t>tym przypadku są dostępne 3 kolekcje. Pierwsza z nich</w:t>
      </w:r>
      <w:r w:rsidR="00680A06">
        <w:t xml:space="preserve"> to </w:t>
      </w:r>
      <w:r w:rsidR="000743E8" w:rsidRPr="002B40F0">
        <w:t>kolekcja chords</w:t>
      </w:r>
      <w:r w:rsidR="00D90066" w:rsidRPr="002B40F0">
        <w:t xml:space="preserve"> </w:t>
      </w:r>
      <w:r w:rsidR="00A605EE" w:rsidRPr="002B40F0">
        <w:t>(</w:t>
      </w:r>
      <w:r w:rsidR="00AC4565">
        <w:t>rysunek 29</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w:t>
      </w:r>
      <w:r w:rsidR="00214F82">
        <w:t xml:space="preserve">om </w:t>
      </w:r>
      <w:r w:rsidR="000743E8" w:rsidRPr="002B40F0">
        <w:t>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r w:rsidR="000743E8" w:rsidRPr="002B40F0">
        <w:t xml:space="preserve">Firebase Storage. </w:t>
      </w:r>
    </w:p>
    <w:p w14:paraId="151114EB" w14:textId="77777777" w:rsidR="00AC4565" w:rsidRDefault="00883E2C" w:rsidP="00AD0B6F">
      <w:pPr>
        <w:keepNext/>
        <w:spacing w:line="360" w:lineRule="auto"/>
        <w:jc w:val="center"/>
      </w:pPr>
      <w:r w:rsidRPr="002B40F0">
        <w:rPr>
          <w:rFonts w:cs="Times New Roman"/>
          <w:noProof/>
          <w:szCs w:val="24"/>
          <w:lang w:eastAsia="pl-PL"/>
        </w:rPr>
        <w:lastRenderedPageBreak/>
        <w:drawing>
          <wp:inline distT="0" distB="0" distL="0" distR="0" wp14:anchorId="0ABB01D7" wp14:editId="089306EC">
            <wp:extent cx="2775474" cy="3384000"/>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5474" cy="3384000"/>
                    </a:xfrm>
                    <a:prstGeom prst="rect">
                      <a:avLst/>
                    </a:prstGeom>
                  </pic:spPr>
                </pic:pic>
              </a:graphicData>
            </a:graphic>
          </wp:inline>
        </w:drawing>
      </w:r>
      <w:bookmarkStart w:id="55" w:name="_Toc29395677"/>
    </w:p>
    <w:p w14:paraId="768F9C07" w14:textId="225DA2AC" w:rsidR="00883E2C" w:rsidRPr="00AC4565" w:rsidRDefault="00AC4565" w:rsidP="00AD0B6F">
      <w:pPr>
        <w:pStyle w:val="Legenda"/>
        <w:spacing w:line="360" w:lineRule="auto"/>
        <w:jc w:val="center"/>
      </w:pPr>
      <w:bookmarkStart w:id="56" w:name="_Toc30074947"/>
      <w:r>
        <w:t xml:space="preserve">Rysunek </w:t>
      </w:r>
      <w:fldSimple w:instr=" SEQ Rysunek \* ARABIC ">
        <w:r w:rsidR="00A512DC">
          <w:rPr>
            <w:noProof/>
          </w:rPr>
          <w:t>29</w:t>
        </w:r>
      </w:fldSimple>
      <w:r w:rsidR="00026870">
        <w:rPr>
          <w:noProof/>
        </w:rPr>
        <w:t>. Przykładowy</w:t>
      </w:r>
      <w:r w:rsidRPr="00FE5CAB">
        <w:t xml:space="preserve"> dokumen</w:t>
      </w:r>
      <w:r w:rsidR="00026870">
        <w:t>t</w:t>
      </w:r>
      <w:r w:rsidRPr="00FE5CAB">
        <w:t xml:space="preserve"> w kolekcji chords</w:t>
      </w:r>
      <w:bookmarkEnd w:id="55"/>
      <w:r w:rsidR="00E50382">
        <w:t>.</w:t>
      </w:r>
      <w:r w:rsidR="00E50382" w:rsidRPr="00E50382">
        <w:t xml:space="preserve"> </w:t>
      </w:r>
      <w:r w:rsidR="00E50382">
        <w:t>Źródło: opracowanie własne</w:t>
      </w:r>
      <w:bookmarkEnd w:id="56"/>
    </w:p>
    <w:p w14:paraId="74B1AFDF" w14:textId="58E3FC0B" w:rsidR="006B79DE" w:rsidRDefault="0009533C" w:rsidP="00AD0B6F">
      <w:pPr>
        <w:spacing w:line="360" w:lineRule="auto"/>
      </w:pPr>
      <w:r w:rsidRPr="002B40F0">
        <w:t>Kolekcja chords jest wykorzystywana do funkcjonalności aplikacji zajmujących się nauk</w:t>
      </w:r>
      <w:r w:rsidR="000117C0">
        <w:t>ą</w:t>
      </w:r>
      <w:r w:rsidRPr="002B40F0">
        <w:t xml:space="preserve">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6919F43F" w14:textId="57A05C13" w:rsidR="006B79DE" w:rsidRDefault="0009533C" w:rsidP="00AD0B6F">
      <w:pPr>
        <w:spacing w:line="360" w:lineRule="auto"/>
        <w:ind w:firstLine="567"/>
        <w:rPr>
          <w:noProof/>
          <w:lang w:eastAsia="pl-PL"/>
        </w:rPr>
      </w:pPr>
      <w:r w:rsidRPr="002B40F0">
        <w:t>Kolejną kolekcją jest kolekcja users</w:t>
      </w:r>
      <w:r w:rsidR="00D90066" w:rsidRPr="002B40F0">
        <w:t xml:space="preserve"> </w:t>
      </w:r>
      <w:r w:rsidR="00A605EE" w:rsidRPr="002B40F0">
        <w:t>(</w:t>
      </w:r>
      <w:r w:rsidR="00AC4565">
        <w:t>rysunek 30</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oknie profilu oraz, współpracując z kolekcją leaderboard, do poprawnego wyświetlania danych na temat rankingu użytkowników.</w:t>
      </w:r>
      <w:r w:rsidR="006B79DE" w:rsidRPr="006B79DE">
        <w:rPr>
          <w:noProof/>
          <w:lang w:eastAsia="pl-PL"/>
        </w:rPr>
        <w:t xml:space="preserve"> </w:t>
      </w:r>
    </w:p>
    <w:p w14:paraId="2CBFF0AB"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1F00B9D3" wp14:editId="79E5A81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3294" cy="1348857"/>
                    </a:xfrm>
                    <a:prstGeom prst="rect">
                      <a:avLst/>
                    </a:prstGeom>
                  </pic:spPr>
                </pic:pic>
              </a:graphicData>
            </a:graphic>
          </wp:inline>
        </w:drawing>
      </w:r>
    </w:p>
    <w:p w14:paraId="12FEDC8C" w14:textId="1D977E94" w:rsidR="00AC4565" w:rsidRDefault="00AC4565" w:rsidP="00AD0B6F">
      <w:pPr>
        <w:pStyle w:val="Legenda"/>
        <w:spacing w:line="360" w:lineRule="auto"/>
        <w:jc w:val="center"/>
        <w:rPr>
          <w:noProof/>
          <w:lang w:eastAsia="pl-PL"/>
        </w:rPr>
      </w:pPr>
      <w:bookmarkStart w:id="57" w:name="_Toc30074948"/>
      <w:r>
        <w:t xml:space="preserve">Rysunek </w:t>
      </w:r>
      <w:fldSimple w:instr=" SEQ Rysunek \* ARABIC ">
        <w:r w:rsidR="00A512DC">
          <w:rPr>
            <w:noProof/>
          </w:rPr>
          <w:t>30</w:t>
        </w:r>
      </w:fldSimple>
      <w:r w:rsidR="00E50382">
        <w:rPr>
          <w:noProof/>
        </w:rPr>
        <w:t>.</w:t>
      </w:r>
      <w:r>
        <w:t xml:space="preserve"> </w:t>
      </w:r>
      <w:r w:rsidR="00026870">
        <w:t xml:space="preserve">Przykładowy </w:t>
      </w:r>
      <w:r w:rsidRPr="00B76428">
        <w:t>dokument w kolekcji users</w:t>
      </w:r>
      <w:r w:rsidR="00E50382">
        <w:t>.</w:t>
      </w:r>
      <w:r w:rsidR="00E50382" w:rsidRPr="00E50382">
        <w:t xml:space="preserve"> </w:t>
      </w:r>
      <w:r w:rsidR="00E50382">
        <w:t>Źródło: opracowanie własne</w:t>
      </w:r>
      <w:bookmarkEnd w:id="57"/>
    </w:p>
    <w:p w14:paraId="346F5DF4" w14:textId="0E5CF69C" w:rsidR="00AC4565" w:rsidRDefault="0009533C" w:rsidP="00AD0B6F">
      <w:pPr>
        <w:spacing w:line="360" w:lineRule="auto"/>
        <w:ind w:firstLine="567"/>
      </w:pPr>
      <w:r w:rsidRPr="002B40F0">
        <w:t>Zawartość kolekcji leaderboard</w:t>
      </w:r>
      <w:r w:rsidR="00D90066" w:rsidRPr="002B40F0">
        <w:t xml:space="preserve"> </w:t>
      </w:r>
      <w:r w:rsidR="00A605EE" w:rsidRPr="002B40F0">
        <w:t>(</w:t>
      </w:r>
      <w:r w:rsidR="00AC4565">
        <w:t>rysunek 31</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 xml:space="preserve">ogólna liczba punktów uzyskana we </w:t>
      </w:r>
      <w:r w:rsidRPr="002B40F0">
        <w:lastRenderedPageBreak/>
        <w:t>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kolekcji chords</w:t>
      </w:r>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klucz dokumentu UID użytkownika.</w:t>
      </w:r>
    </w:p>
    <w:p w14:paraId="7561355B"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12709D93" wp14:editId="0559C9A7">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4403" cy="3703641"/>
                    </a:xfrm>
                    <a:prstGeom prst="rect">
                      <a:avLst/>
                    </a:prstGeom>
                  </pic:spPr>
                </pic:pic>
              </a:graphicData>
            </a:graphic>
          </wp:inline>
        </w:drawing>
      </w:r>
    </w:p>
    <w:p w14:paraId="1FC5B21F" w14:textId="6397F057" w:rsidR="00C4291F" w:rsidRDefault="00AC4565" w:rsidP="00AD0B6F">
      <w:pPr>
        <w:pStyle w:val="Legenda"/>
        <w:spacing w:line="360" w:lineRule="auto"/>
        <w:jc w:val="center"/>
      </w:pPr>
      <w:bookmarkStart w:id="58" w:name="_Toc30074949"/>
      <w:r>
        <w:t xml:space="preserve">Rysunek </w:t>
      </w:r>
      <w:fldSimple w:instr=" SEQ Rysunek \* ARABIC ">
        <w:r w:rsidR="00A512DC">
          <w:rPr>
            <w:noProof/>
          </w:rPr>
          <w:t>31</w:t>
        </w:r>
      </w:fldSimple>
      <w:r w:rsidR="00E50382">
        <w:rPr>
          <w:noProof/>
        </w:rPr>
        <w:t>.</w:t>
      </w:r>
      <w:r>
        <w:t xml:space="preserve"> </w:t>
      </w:r>
      <w:r w:rsidR="00026870">
        <w:t>Przykładowy dokument</w:t>
      </w:r>
      <w:r w:rsidRPr="00F634EE">
        <w:t xml:space="preserve"> w kolekcji leaderboard</w:t>
      </w:r>
      <w:r w:rsidR="00E50382">
        <w:t>.</w:t>
      </w:r>
      <w:r w:rsidR="00E50382" w:rsidRPr="00E50382">
        <w:t xml:space="preserve"> </w:t>
      </w:r>
      <w:r w:rsidR="00E50382">
        <w:t>Źródło: opracowanie własne</w:t>
      </w:r>
      <w:bookmarkEnd w:id="58"/>
    </w:p>
    <w:p w14:paraId="11C4CB7F" w14:textId="0C80B1BB" w:rsidR="0009533C" w:rsidRDefault="00A605EE" w:rsidP="00AD0B6F">
      <w:pPr>
        <w:spacing w:line="360" w:lineRule="auto"/>
        <w:ind w:firstLine="567"/>
      </w:pPr>
      <w:r w:rsidRPr="00E50382">
        <w:t>Połączenie z bazą oferują klasy ChordsCollection, LeaderboardCollection</w:t>
      </w:r>
      <w:r w:rsidR="005D6C75" w:rsidRPr="00E50382">
        <w:t xml:space="preserve"> oraz </w:t>
      </w:r>
      <w:r w:rsidRPr="00E50382">
        <w:t xml:space="preserve">UsersCollection. </w:t>
      </w:r>
      <w:r w:rsidRPr="002B40F0">
        <w:t>Aby można było dokonać jakikolwiek działań na bazie danych najpierw należy nawiązać połączeni</w:t>
      </w:r>
      <w:r w:rsidR="00D90066" w:rsidRPr="002B40F0">
        <w:t>e</w:t>
      </w:r>
      <w:r w:rsidRPr="002B40F0">
        <w:t xml:space="preserve"> poprzez użycie metody ujętej na </w:t>
      </w:r>
      <w:r w:rsidR="00AC4565">
        <w:t>rysunku</w:t>
      </w:r>
      <w:r w:rsidRPr="002B40F0">
        <w:t xml:space="preserve"> </w:t>
      </w:r>
      <w:r w:rsidR="00AC4565">
        <w:t>32</w:t>
      </w:r>
      <w:r w:rsidRPr="002B40F0">
        <w:t>,</w:t>
      </w:r>
      <w:r w:rsidR="00AE0ADC">
        <w:t xml:space="preserve"> a </w:t>
      </w:r>
      <w:r w:rsidRPr="002B40F0">
        <w:t xml:space="preserve">następnie zapisać ją do zmiennej typu FirebaseFirestore. </w:t>
      </w:r>
    </w:p>
    <w:p w14:paraId="41A40762" w14:textId="77777777" w:rsidR="00AC4565" w:rsidRDefault="00AC4565" w:rsidP="00AD0B6F">
      <w:pPr>
        <w:keepNext/>
        <w:spacing w:line="360" w:lineRule="auto"/>
        <w:ind w:firstLine="708"/>
        <w:jc w:val="center"/>
      </w:pPr>
      <w:r w:rsidRPr="002B40F0">
        <w:rPr>
          <w:rFonts w:cs="Times New Roman"/>
          <w:noProof/>
          <w:szCs w:val="24"/>
          <w:lang w:eastAsia="pl-PL"/>
        </w:rPr>
        <w:drawing>
          <wp:inline distT="0" distB="0" distL="0" distR="0" wp14:anchorId="5B24D3E7" wp14:editId="2EE23A1B">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8400" cy="274344"/>
                    </a:xfrm>
                    <a:prstGeom prst="rect">
                      <a:avLst/>
                    </a:prstGeom>
                  </pic:spPr>
                </pic:pic>
              </a:graphicData>
            </a:graphic>
          </wp:inline>
        </w:drawing>
      </w:r>
    </w:p>
    <w:p w14:paraId="7897923C" w14:textId="217A36FE" w:rsidR="00AC4565" w:rsidRPr="002B40F0" w:rsidRDefault="00AC4565" w:rsidP="00AD0B6F">
      <w:pPr>
        <w:pStyle w:val="Legenda"/>
        <w:spacing w:line="360" w:lineRule="auto"/>
        <w:jc w:val="center"/>
      </w:pPr>
      <w:bookmarkStart w:id="59" w:name="_Toc30074950"/>
      <w:r>
        <w:t xml:space="preserve">Rysunek </w:t>
      </w:r>
      <w:fldSimple w:instr=" SEQ Rysunek \* ARABIC ">
        <w:r w:rsidR="00A512DC">
          <w:rPr>
            <w:noProof/>
          </w:rPr>
          <w:t>32</w:t>
        </w:r>
      </w:fldSimple>
      <w:r w:rsidR="00E50382">
        <w:rPr>
          <w:noProof/>
        </w:rPr>
        <w:t>.</w:t>
      </w:r>
      <w:r>
        <w:t xml:space="preserve"> </w:t>
      </w:r>
      <w:r w:rsidRPr="00E236F1">
        <w:t>Przypisanie do zmiennej db instancji bazy danych</w:t>
      </w:r>
      <w:r w:rsidR="00E50382">
        <w:t>.</w:t>
      </w:r>
      <w:r w:rsidR="00E50382" w:rsidRPr="00E50382">
        <w:t xml:space="preserve"> </w:t>
      </w:r>
      <w:r w:rsidR="00E50382">
        <w:t>Źródło: opracowanie własne</w:t>
      </w:r>
      <w:bookmarkEnd w:id="59"/>
    </w:p>
    <w:p w14:paraId="4C582168" w14:textId="748176C8" w:rsidR="006B79DE" w:rsidRDefault="00A605EE" w:rsidP="00AD0B6F">
      <w:pPr>
        <w:spacing w:line="360" w:lineRule="auto"/>
        <w:ind w:firstLine="567"/>
      </w:pPr>
      <w:r w:rsidRPr="002B40F0">
        <w:t>Firebase korzysta z dokumentów, które oferują obiekty oparte na zasadzie klucz-wartość.</w:t>
      </w:r>
      <w:r w:rsidR="007F525D">
        <w:t xml:space="preserve"> Z </w:t>
      </w:r>
      <w:r w:rsidRPr="002B40F0">
        <w:t>tego też powodu podczas działań na bazie też powinno korzystać się z obiektów opartych</w:t>
      </w:r>
      <w:r w:rsidR="005D6C75">
        <w:t xml:space="preserve"> o </w:t>
      </w:r>
      <w:r w:rsidRPr="002B40F0">
        <w:t>schemat klucz-wartość. Najlepszym wyborem zdaje się być przechowywani</w:t>
      </w:r>
      <w:r w:rsidR="00214F82">
        <w:t>e</w:t>
      </w:r>
      <w:r w:rsidRPr="002B40F0">
        <w:t xml:space="preserve"> danych</w:t>
      </w:r>
      <w:r w:rsidR="00680A06">
        <w:t xml:space="preserve"> w </w:t>
      </w:r>
      <w:r w:rsidR="005D789C" w:rsidRPr="002B40F0">
        <w:t xml:space="preserve">mapach. Tak też </w:t>
      </w:r>
      <w:r w:rsidR="00214F82">
        <w:t>jest</w:t>
      </w:r>
      <w:r w:rsidR="005D789C" w:rsidRPr="002B40F0">
        <w:t xml:space="preserve"> skonstruowane przetłumaczenie danych </w:t>
      </w:r>
      <w:r w:rsidR="00214F82">
        <w:t xml:space="preserve">z bazy </w:t>
      </w:r>
      <w:r w:rsidR="005D789C" w:rsidRPr="002B40F0">
        <w:t xml:space="preserve">na </w:t>
      </w:r>
      <w:r w:rsidR="005D789C" w:rsidRPr="002B40F0">
        <w:lastRenderedPageBreak/>
        <w:t>wspomniane wcześniej mapy</w:t>
      </w:r>
      <w:r w:rsidR="00214F82">
        <w:t xml:space="preserve"> w aplikacji</w:t>
      </w:r>
      <w:r w:rsidR="005D789C" w:rsidRPr="002B40F0">
        <w:t xml:space="preserve">.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users pod kluczem UID stworzonego właśnie użytkownika. </w:t>
      </w:r>
    </w:p>
    <w:p w14:paraId="589888E1"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813" cy="274344"/>
                    </a:xfrm>
                    <a:prstGeom prst="rect">
                      <a:avLst/>
                    </a:prstGeom>
                  </pic:spPr>
                </pic:pic>
              </a:graphicData>
            </a:graphic>
          </wp:inline>
        </w:drawing>
      </w:r>
    </w:p>
    <w:p w14:paraId="45BF75E4" w14:textId="00937D1B" w:rsidR="00C4291F" w:rsidRPr="002B40F0" w:rsidRDefault="00AC4565" w:rsidP="00AD0B6F">
      <w:pPr>
        <w:pStyle w:val="Legenda"/>
        <w:spacing w:line="360" w:lineRule="auto"/>
        <w:jc w:val="center"/>
        <w:rPr>
          <w:rFonts w:cs="Times New Roman"/>
          <w:sz w:val="24"/>
          <w:szCs w:val="24"/>
        </w:rPr>
      </w:pPr>
      <w:bookmarkStart w:id="60" w:name="_Toc30074951"/>
      <w:r>
        <w:t xml:space="preserve">Rysunek </w:t>
      </w:r>
      <w:fldSimple w:instr=" SEQ Rysunek \* ARABIC ">
        <w:r w:rsidR="00A512DC">
          <w:rPr>
            <w:noProof/>
          </w:rPr>
          <w:t>33</w:t>
        </w:r>
      </w:fldSimple>
      <w:r w:rsidR="00E50382">
        <w:rPr>
          <w:noProof/>
        </w:rPr>
        <w:t>.</w:t>
      </w:r>
      <w:r>
        <w:t xml:space="preserve"> </w:t>
      </w:r>
      <w:r w:rsidRPr="00B61420">
        <w:t>Utworzenie obiektu mapy</w:t>
      </w:r>
      <w:r w:rsidR="00E50382">
        <w:t>.</w:t>
      </w:r>
      <w:r w:rsidR="00E50382" w:rsidRPr="00E50382">
        <w:t xml:space="preserve"> </w:t>
      </w:r>
      <w:r w:rsidR="00E50382">
        <w:t>Źródło: opracowanie własne</w:t>
      </w:r>
      <w:bookmarkEnd w:id="60"/>
    </w:p>
    <w:p w14:paraId="5188C939" w14:textId="5AC4A8C1" w:rsidR="006B79DE" w:rsidRDefault="005D789C" w:rsidP="00AD0B6F">
      <w:pPr>
        <w:spacing w:line="360" w:lineRule="auto"/>
        <w:rPr>
          <w:noProof/>
          <w:lang w:eastAsia="pl-PL"/>
        </w:rPr>
      </w:pPr>
      <w:r w:rsidRPr="002B40F0">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wartość na typ object (</w:t>
      </w:r>
      <w:r w:rsidR="00AC4565">
        <w:t>rysunku</w:t>
      </w:r>
      <w:r w:rsidRPr="002B40F0">
        <w:t xml:space="preserve"> </w:t>
      </w:r>
      <w:r w:rsidR="00AC4565">
        <w:t>33</w:t>
      </w:r>
      <w:r w:rsidRPr="002B40F0">
        <w:t xml:space="preserve">). Następnie do tego obiektu </w:t>
      </w:r>
      <w:r w:rsidR="00520214">
        <w:t>należy dodać</w:t>
      </w:r>
      <w:r w:rsidRPr="002B40F0">
        <w:t xml:space="preserve"> kolejne obiekty. Na </w:t>
      </w:r>
      <w:r w:rsidR="00AC4565">
        <w:t>rysunku</w:t>
      </w:r>
      <w:r w:rsidRPr="002B40F0">
        <w:t xml:space="preserve"> </w:t>
      </w:r>
      <w:r w:rsidR="00AC4565">
        <w:t xml:space="preserve">34 </w:t>
      </w:r>
      <w:r w:rsidRPr="002B40F0">
        <w:t xml:space="preserve">dodaje pod kluczem email wartość określająca adres email użytkownika. </w:t>
      </w:r>
    </w:p>
    <w:p w14:paraId="051CE587"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76715" cy="274344"/>
                    </a:xfrm>
                    <a:prstGeom prst="rect">
                      <a:avLst/>
                    </a:prstGeom>
                  </pic:spPr>
                </pic:pic>
              </a:graphicData>
            </a:graphic>
          </wp:inline>
        </w:drawing>
      </w:r>
    </w:p>
    <w:p w14:paraId="28CF4FA1" w14:textId="6DC4B0D7" w:rsidR="006B79DE" w:rsidRDefault="00AC4565" w:rsidP="00AD0B6F">
      <w:pPr>
        <w:pStyle w:val="Legenda"/>
        <w:spacing w:line="360" w:lineRule="auto"/>
        <w:jc w:val="center"/>
      </w:pPr>
      <w:bookmarkStart w:id="61" w:name="_Toc30074952"/>
      <w:r>
        <w:t xml:space="preserve">Rysunek </w:t>
      </w:r>
      <w:fldSimple w:instr=" SEQ Rysunek \* ARABIC ">
        <w:r w:rsidR="00A512DC">
          <w:rPr>
            <w:noProof/>
          </w:rPr>
          <w:t>34</w:t>
        </w:r>
      </w:fldSimple>
      <w:r w:rsidR="00E50382">
        <w:rPr>
          <w:noProof/>
        </w:rPr>
        <w:t>.</w:t>
      </w:r>
      <w:r>
        <w:t xml:space="preserve"> </w:t>
      </w:r>
      <w:r w:rsidRPr="00C637A7">
        <w:t>Dodanie do obiektu mapy obiekt typu klucz wartość</w:t>
      </w:r>
      <w:r w:rsidR="00E50382">
        <w:t>.</w:t>
      </w:r>
      <w:r w:rsidR="00E50382" w:rsidRPr="00E50382">
        <w:t xml:space="preserve"> </w:t>
      </w:r>
      <w:r w:rsidR="00E50382">
        <w:t>Źródło: opracowanie własne</w:t>
      </w:r>
      <w:bookmarkEnd w:id="61"/>
    </w:p>
    <w:p w14:paraId="3A7CAFF1"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53260" cy="518205"/>
                    </a:xfrm>
                    <a:prstGeom prst="rect">
                      <a:avLst/>
                    </a:prstGeom>
                  </pic:spPr>
                </pic:pic>
              </a:graphicData>
            </a:graphic>
          </wp:inline>
        </w:drawing>
      </w:r>
    </w:p>
    <w:p w14:paraId="3C17CFA8" w14:textId="770948F5" w:rsidR="006B79DE" w:rsidRDefault="00AC4565" w:rsidP="00AD0B6F">
      <w:pPr>
        <w:pStyle w:val="Legenda"/>
        <w:spacing w:line="360" w:lineRule="auto"/>
        <w:jc w:val="center"/>
      </w:pPr>
      <w:bookmarkStart w:id="62" w:name="_Toc30074953"/>
      <w:r>
        <w:t xml:space="preserve">Rysunek </w:t>
      </w:r>
      <w:fldSimple w:instr=" SEQ Rysunek \* ARABIC ">
        <w:r w:rsidR="00A512DC">
          <w:rPr>
            <w:noProof/>
          </w:rPr>
          <w:t>35</w:t>
        </w:r>
      </w:fldSimple>
      <w:r w:rsidR="00E50382">
        <w:rPr>
          <w:noProof/>
        </w:rPr>
        <w:t>.</w:t>
      </w:r>
      <w:r>
        <w:t xml:space="preserve"> </w:t>
      </w:r>
      <w:r w:rsidRPr="00F24F78">
        <w:t>Dodanie zmian do kolekcji users pod danym UID</w:t>
      </w:r>
      <w:r w:rsidR="00E50382">
        <w:t>.</w:t>
      </w:r>
      <w:r w:rsidR="00E50382" w:rsidRPr="00E50382">
        <w:t xml:space="preserve"> </w:t>
      </w:r>
      <w:r w:rsidR="00E50382">
        <w:t>Źródło: opracowanie własne</w:t>
      </w:r>
      <w:bookmarkEnd w:id="62"/>
    </w:p>
    <w:p w14:paraId="17D382B6" w14:textId="7AE86D7A" w:rsidR="006B79DE" w:rsidRDefault="005D789C" w:rsidP="00AD0B6F">
      <w:pPr>
        <w:spacing w:line="360" w:lineRule="auto"/>
      </w:pPr>
      <w:r w:rsidRPr="002B40F0">
        <w:t>Ostatnim krokiem</w:t>
      </w:r>
      <w:r w:rsidR="00B0174D" w:rsidRPr="002B40F0">
        <w:t xml:space="preserve"> (</w:t>
      </w:r>
      <w:r w:rsidR="00AC4565">
        <w:t>rysunek 35</w:t>
      </w:r>
      <w:r w:rsidR="00B0174D" w:rsidRPr="002B40F0">
        <w:t>)</w:t>
      </w:r>
      <w:r w:rsidRPr="002B40F0">
        <w:t xml:space="preserve"> do dodania nowego dokumentu jest na obiekcie bazy danych (w tym przypadku zmienna db) wywołać metodę określająca</w:t>
      </w:r>
      <w:r w:rsidR="00B0174D" w:rsidRPr="002B40F0">
        <w:t>,</w:t>
      </w:r>
      <w:r w:rsidR="00680A06">
        <w:t xml:space="preserve"> w </w:t>
      </w:r>
      <w:r w:rsidRPr="002B40F0">
        <w:t>której</w:t>
      </w:r>
      <w:r w:rsidR="00B0174D" w:rsidRPr="002B40F0">
        <w:t xml:space="preserve"> kolekcji mają nastąpić zmiany</w:t>
      </w:r>
      <w:r w:rsidR="001C3FD9">
        <w:t xml:space="preserve"> (w tym przypadku jest to kolekcja users).</w:t>
      </w:r>
      <w:r w:rsidR="005D6C75">
        <w:t xml:space="preserve"> </w:t>
      </w:r>
      <w:r w:rsidR="001C3FD9">
        <w:t>P</w:t>
      </w:r>
      <w:r w:rsidRPr="002B40F0">
        <w:t xml:space="preserve">oprzez metodę document </w:t>
      </w:r>
      <w:r w:rsidR="001C3FD9">
        <w:t>określa się identyfikator dokumentu, który w tym przypadku jest UID stworzonego użytkownika</w:t>
      </w:r>
      <w:r w:rsidRPr="002B40F0">
        <w:t xml:space="preserve">. Następnie </w:t>
      </w:r>
      <w:r w:rsidR="001C3FD9">
        <w:t>wybierana zostaje</w:t>
      </w:r>
      <w:r w:rsidRPr="002B40F0">
        <w:t xml:space="preserve"> akcj</w:t>
      </w:r>
      <w:r w:rsidR="001C3FD9">
        <w:t>a</w:t>
      </w:r>
      <w:r w:rsidRPr="002B40F0">
        <w:t>,</w:t>
      </w:r>
      <w:r w:rsidR="00680A06">
        <w:t xml:space="preserve"> w </w:t>
      </w:r>
      <w:r w:rsidRPr="002B40F0">
        <w:t>tym przypadku wybrana zostaje metoda set</w:t>
      </w:r>
      <w:r w:rsidR="006267DD">
        <w:t xml:space="preserve"> i</w:t>
      </w:r>
      <w:r w:rsidR="00680A06">
        <w:t xml:space="preserve"> w </w:t>
      </w:r>
      <w:r w:rsidRPr="002B40F0">
        <w:t>parametrze określ</w:t>
      </w:r>
      <w:r w:rsidR="001C3FD9">
        <w:t>o</w:t>
      </w:r>
      <w:r w:rsidRPr="002B40F0">
        <w:t>ny zostaje obiekt user</w:t>
      </w:r>
      <w:r w:rsidR="000117C0">
        <w:t xml:space="preserve"> jako</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r w:rsidR="00B0174D" w:rsidRPr="002B40F0">
        <w:t>SetOptions.merge()</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1C3FD9">
        <w:t>,</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obiekcie user.</w:t>
      </w:r>
      <w:r w:rsidR="00B7647C" w:rsidRPr="002B40F0">
        <w:t xml:space="preserve"> </w:t>
      </w:r>
    </w:p>
    <w:p w14:paraId="43476989" w14:textId="77777777" w:rsidR="00AC4565" w:rsidRDefault="006B79DE" w:rsidP="00AD0B6F">
      <w:pPr>
        <w:keepNext/>
        <w:spacing w:line="360" w:lineRule="auto"/>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6122" cy="632515"/>
                    </a:xfrm>
                    <a:prstGeom prst="rect">
                      <a:avLst/>
                    </a:prstGeom>
                  </pic:spPr>
                </pic:pic>
              </a:graphicData>
            </a:graphic>
          </wp:inline>
        </w:drawing>
      </w:r>
    </w:p>
    <w:p w14:paraId="320EA031" w14:textId="5843A5C5" w:rsidR="006B79DE" w:rsidRDefault="00AC4565" w:rsidP="00AD0B6F">
      <w:pPr>
        <w:pStyle w:val="Legenda"/>
        <w:spacing w:line="360" w:lineRule="auto"/>
        <w:jc w:val="center"/>
        <w:rPr>
          <w:rFonts w:cs="Times New Roman"/>
          <w:sz w:val="24"/>
          <w:szCs w:val="24"/>
        </w:rPr>
      </w:pPr>
      <w:bookmarkStart w:id="63" w:name="_Toc30074954"/>
      <w:r>
        <w:t xml:space="preserve">Rysunek </w:t>
      </w:r>
      <w:fldSimple w:instr=" SEQ Rysunek \* ARABIC ">
        <w:r w:rsidR="00A512DC">
          <w:rPr>
            <w:noProof/>
          </w:rPr>
          <w:t>36</w:t>
        </w:r>
      </w:fldSimple>
      <w:r w:rsidR="00E50382">
        <w:rPr>
          <w:noProof/>
        </w:rPr>
        <w:t>.</w:t>
      </w:r>
      <w:r>
        <w:t xml:space="preserve"> </w:t>
      </w:r>
      <w:r w:rsidRPr="00234240">
        <w:t>Metoda wykonywana po poprawnym pobraniu kolekcji</w:t>
      </w:r>
      <w:r w:rsidR="00E50382">
        <w:t>.</w:t>
      </w:r>
      <w:r w:rsidR="00E50382" w:rsidRPr="00E50382">
        <w:t xml:space="preserve"> </w:t>
      </w:r>
      <w:r w:rsidR="00E50382">
        <w:t>Źródło: opracowanie własne</w:t>
      </w:r>
      <w:bookmarkEnd w:id="63"/>
    </w:p>
    <w:p w14:paraId="3D5A0295" w14:textId="77777777" w:rsidR="00AC4565"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5842" cy="320068"/>
                    </a:xfrm>
                    <a:prstGeom prst="rect">
                      <a:avLst/>
                    </a:prstGeom>
                  </pic:spPr>
                </pic:pic>
              </a:graphicData>
            </a:graphic>
          </wp:inline>
        </w:drawing>
      </w:r>
    </w:p>
    <w:p w14:paraId="43CF1B9C" w14:textId="0C68AEF2" w:rsidR="006B79DE" w:rsidRDefault="00AC4565" w:rsidP="00AD0B6F">
      <w:pPr>
        <w:pStyle w:val="Legenda"/>
        <w:spacing w:line="360" w:lineRule="auto"/>
        <w:jc w:val="center"/>
      </w:pPr>
      <w:bookmarkStart w:id="64" w:name="_Toc30074955"/>
      <w:r>
        <w:t xml:space="preserve">Rysunek </w:t>
      </w:r>
      <w:fldSimple w:instr=" SEQ Rysunek \* ARABIC ">
        <w:r w:rsidR="00A512DC">
          <w:rPr>
            <w:noProof/>
          </w:rPr>
          <w:t>37</w:t>
        </w:r>
      </w:fldSimple>
      <w:r w:rsidR="00E50382">
        <w:rPr>
          <w:noProof/>
        </w:rPr>
        <w:t>.</w:t>
      </w:r>
      <w:r>
        <w:t xml:space="preserve"> </w:t>
      </w:r>
      <w:r w:rsidRPr="004343FB">
        <w:t>Wyszukanie dokumentu z danym kluczem</w:t>
      </w:r>
      <w:r w:rsidR="00E50382">
        <w:t>.</w:t>
      </w:r>
      <w:r w:rsidR="00E50382" w:rsidRPr="00E50382">
        <w:t xml:space="preserve"> </w:t>
      </w:r>
      <w:r w:rsidR="00E50382">
        <w:t>Źródło: opracowanie własne</w:t>
      </w:r>
      <w:bookmarkEnd w:id="64"/>
    </w:p>
    <w:p w14:paraId="434EB234" w14:textId="50FD8284" w:rsidR="00B7647C" w:rsidRPr="002B40F0" w:rsidRDefault="00B7647C" w:rsidP="00AD0B6F">
      <w:pPr>
        <w:spacing w:line="360" w:lineRule="auto"/>
        <w:ind w:firstLine="567"/>
      </w:pPr>
      <w:r w:rsidRPr="002B40F0">
        <w:t>Do pobrania dokumentów służy metoda ge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dana kolekcja się pobrała (</w:t>
      </w:r>
      <w:r w:rsidR="00AC4565">
        <w:t>rysunek 36</w:t>
      </w:r>
      <w:r w:rsidRPr="002B40F0">
        <w:t>), wyszukiwany jest interesujący dokument przez sprawdzenie jego klucza (</w:t>
      </w:r>
      <w:r w:rsidR="00AC4565">
        <w:t>rysunek</w:t>
      </w:r>
      <w:r w:rsidRPr="002B40F0">
        <w:t xml:space="preserve"> </w:t>
      </w:r>
      <w:r w:rsidR="00AC4565">
        <w:t>37</w:t>
      </w:r>
      <w:r w:rsidRPr="002B40F0">
        <w:t xml:space="preserve">). </w:t>
      </w:r>
    </w:p>
    <w:p w14:paraId="44CF0F9A" w14:textId="4C40827D" w:rsidR="00A7264A" w:rsidRPr="006517D6" w:rsidRDefault="00A7264A" w:rsidP="009E45F5">
      <w:pPr>
        <w:pStyle w:val="Nagwek2"/>
        <w:numPr>
          <w:ilvl w:val="1"/>
          <w:numId w:val="9"/>
        </w:numPr>
        <w:spacing w:line="360" w:lineRule="auto"/>
      </w:pPr>
      <w:bookmarkStart w:id="65" w:name="_Toc30180936"/>
      <w:r w:rsidRPr="006517D6">
        <w:t>Administracja użytkownik</w:t>
      </w:r>
      <w:r w:rsidR="002B40F0" w:rsidRPr="006517D6">
        <w:t>ami</w:t>
      </w:r>
      <w:bookmarkEnd w:id="65"/>
    </w:p>
    <w:p w14:paraId="3ACF90BE" w14:textId="284AB3A1" w:rsidR="006B79DE" w:rsidRDefault="00A7264A" w:rsidP="00AD0B6F">
      <w:pPr>
        <w:spacing w:line="360" w:lineRule="auto"/>
        <w:ind w:firstLine="567"/>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activity_login,</w:t>
      </w:r>
      <w:r w:rsidR="00AE0ADC">
        <w:t xml:space="preserve"> a </w:t>
      </w:r>
      <w:r w:rsidR="006365F7" w:rsidRPr="002B40F0">
        <w:t>rejestracji przez plik activity_registration.</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w:t>
      </w:r>
      <w:r w:rsidR="001C3FD9">
        <w:t>następuje</w:t>
      </w:r>
      <w:r w:rsidRPr="002B40F0">
        <w:t xml:space="preserve"> zaraz po uruchomieniu okna rejestracji jest nawiązanie połączenia z funkcją Firebase Authentication (tu zmienna firebaseAuth), która jest odpowiedzialna za </w:t>
      </w:r>
      <w:r w:rsidR="001C3FD9">
        <w:t>autentykacje</w:t>
      </w:r>
      <w:r w:rsidRPr="002B40F0">
        <w:t xml:space="preserve"> użytkowników</w:t>
      </w:r>
      <w:r w:rsidR="005D6C75">
        <w:t xml:space="preserve"> oraz </w:t>
      </w:r>
      <w:r w:rsidR="004A65FE">
        <w:t>ułatwienie</w:t>
      </w:r>
      <w:r w:rsidRPr="002B40F0">
        <w:t xml:space="preserve"> zarządzani</w:t>
      </w:r>
      <w:r w:rsidR="004A65FE">
        <w:t>a</w:t>
      </w:r>
      <w:r w:rsidRPr="002B40F0">
        <w:t xml:space="preserve"> nimi</w:t>
      </w:r>
      <w:r w:rsidR="004A65FE">
        <w:t>, po stronie konsoli Firebase</w:t>
      </w:r>
      <w:r w:rsidRPr="002B40F0">
        <w:t>. Po kliknięciu</w:t>
      </w:r>
      <w:r w:rsidR="00680A06">
        <w:t xml:space="preserve"> w </w:t>
      </w:r>
      <w:r w:rsidRPr="002B40F0">
        <w:t>przycisk rejestracji na ekranie uruchamiana jest funkcja registerUser znajdująca się</w:t>
      </w:r>
      <w:r w:rsidR="00680A06">
        <w:t xml:space="preserve"> w </w:t>
      </w:r>
      <w:r w:rsidRPr="002B40F0">
        <w:t xml:space="preserve">klasie AuthFirebase. </w:t>
      </w:r>
      <w:r w:rsidR="00555565" w:rsidRPr="002B40F0">
        <w:t>Po usunięciu białych znaków</w:t>
      </w:r>
      <w:r w:rsidR="006267DD">
        <w:t xml:space="preserve"> i </w:t>
      </w:r>
      <w:r w:rsidR="00555565" w:rsidRPr="002B40F0">
        <w:t>sprawdzeniu poprawności danych przychodzi czas na wywołanie odpowiednich metod z klas Firebas</w:t>
      </w:r>
      <w:r w:rsidR="004A65FE">
        <w:t>e</w:t>
      </w:r>
      <w:r w:rsidR="00555565" w:rsidRPr="002B40F0">
        <w:t xml:space="preserve">. </w:t>
      </w:r>
    </w:p>
    <w:p w14:paraId="1223F49D"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02910" cy="2694436"/>
                    </a:xfrm>
                    <a:prstGeom prst="rect">
                      <a:avLst/>
                    </a:prstGeom>
                  </pic:spPr>
                </pic:pic>
              </a:graphicData>
            </a:graphic>
          </wp:inline>
        </w:drawing>
      </w:r>
    </w:p>
    <w:p w14:paraId="56966355" w14:textId="517CE221" w:rsidR="00C4291F" w:rsidRPr="002B40F0" w:rsidRDefault="00C8130B" w:rsidP="00AD0B6F">
      <w:pPr>
        <w:pStyle w:val="Legenda"/>
        <w:spacing w:line="360" w:lineRule="auto"/>
        <w:jc w:val="center"/>
        <w:rPr>
          <w:rFonts w:cs="Times New Roman"/>
          <w:sz w:val="24"/>
          <w:szCs w:val="24"/>
        </w:rPr>
      </w:pPr>
      <w:bookmarkStart w:id="66" w:name="_Toc30074956"/>
      <w:r>
        <w:t xml:space="preserve">Rysunek </w:t>
      </w:r>
      <w:fldSimple w:instr=" SEQ Rysunek \* ARABIC ">
        <w:r w:rsidR="00A512DC">
          <w:rPr>
            <w:noProof/>
          </w:rPr>
          <w:t>38</w:t>
        </w:r>
      </w:fldSimple>
      <w:r w:rsidR="00E50382">
        <w:rPr>
          <w:noProof/>
        </w:rPr>
        <w:t>.</w:t>
      </w:r>
      <w:r>
        <w:t xml:space="preserve"> </w:t>
      </w:r>
      <w:r w:rsidRPr="005353FA">
        <w:t>Metody wywoływane na obiekcie firebaseAuth do utworzenia nowego użytkownika</w:t>
      </w:r>
      <w:r w:rsidR="00E50382">
        <w:t>.</w:t>
      </w:r>
      <w:r w:rsidR="00E50382" w:rsidRPr="00E50382">
        <w:t xml:space="preserve"> </w:t>
      </w:r>
      <w:r w:rsidR="00E50382">
        <w:t>Źródło: opracowanie własne</w:t>
      </w:r>
      <w:bookmarkEnd w:id="66"/>
    </w:p>
    <w:p w14:paraId="64DA0DE7" w14:textId="23465053" w:rsidR="00555565" w:rsidRPr="002B40F0" w:rsidRDefault="00555565" w:rsidP="00AD0B6F">
      <w:pPr>
        <w:spacing w:line="360" w:lineRule="auto"/>
        <w:ind w:firstLine="567"/>
      </w:pPr>
      <w:r w:rsidRPr="002B40F0">
        <w:lastRenderedPageBreak/>
        <w:t>Metodą createUserWithEmailAndPassword</w:t>
      </w:r>
      <w:r w:rsidR="00D90066" w:rsidRPr="002B40F0">
        <w:t xml:space="preserve"> (</w:t>
      </w:r>
      <w:r w:rsidR="00C8130B">
        <w:t>rysunek</w:t>
      </w:r>
      <w:r w:rsidR="00D90066" w:rsidRPr="002B40F0">
        <w:t xml:space="preserve"> </w:t>
      </w:r>
      <w:r w:rsidR="00C8130B">
        <w:t>38</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zostaje poprzez sprawdzenie warunku task.isSuccessful) tworzone zostają dokumenty</w:t>
      </w:r>
      <w:r w:rsidR="00680A06">
        <w:t xml:space="preserve"> w </w:t>
      </w:r>
      <w:r w:rsidRPr="002B40F0">
        <w:t>kolekcji users</w:t>
      </w:r>
      <w:r w:rsidR="005D6C75">
        <w:t xml:space="preserve"> oraz </w:t>
      </w:r>
      <w:r w:rsidRPr="002B40F0">
        <w:t>leaderboard. Następnie użytkownik poprzez metodę updateUI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w:t>
      </w:r>
      <w:r w:rsidR="001C3FD9">
        <w:t>autentykacji.</w:t>
      </w:r>
    </w:p>
    <w:p w14:paraId="11B04A46" w14:textId="60620241" w:rsidR="006B79DE" w:rsidRDefault="004A65FE" w:rsidP="00AD0B6F">
      <w:pPr>
        <w:spacing w:line="360" w:lineRule="auto"/>
        <w:ind w:firstLine="567"/>
      </w:pPr>
      <w:r>
        <w:t>Wygląd okna profilu wykon</w:t>
      </w:r>
      <w:r w:rsidR="00AD72C3" w:rsidRPr="002B40F0">
        <w:t>any jest za pomocą pliku XML activity_profile.</w:t>
      </w:r>
      <w:r>
        <w:t xml:space="preserve"> Za pomocą metody onCreate klasa</w:t>
      </w:r>
      <w:r w:rsidR="00AD72C3" w:rsidRPr="002B40F0">
        <w:t xml:space="preserve"> ProfileActivity zostaje powiązana z</w:t>
      </w:r>
      <w:r w:rsidR="001C3FD9">
        <w:t>e</w:t>
      </w:r>
      <w:r w:rsidR="00AD72C3" w:rsidRPr="002B40F0">
        <w:t xml:space="preserve">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tym celu zostaje uruchomiona funkcja readUser, która pobiera dane</w:t>
      </w:r>
      <w:r w:rsidR="005D6C75">
        <w:t xml:space="preserve"> o </w:t>
      </w:r>
      <w:r w:rsidR="00AD72C3" w:rsidRPr="002B40F0">
        <w:t>użytkowniku z kolekcji users.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 xml:space="preserve">pomocą kodu </w:t>
      </w:r>
      <w:r w:rsidR="001C3FD9">
        <w:t xml:space="preserve">przedstawionego </w:t>
      </w:r>
      <w:r w:rsidR="002F44A4" w:rsidRPr="002B40F0">
        <w:t xml:space="preserve">na </w:t>
      </w:r>
      <w:r w:rsidR="00C8130B">
        <w:t>rysunku</w:t>
      </w:r>
      <w:r w:rsidR="002F44A4" w:rsidRPr="002B40F0">
        <w:t xml:space="preserve"> </w:t>
      </w:r>
      <w:r w:rsidR="00C8130B">
        <w:t>39</w:t>
      </w:r>
      <w:r w:rsidR="002F44A4" w:rsidRPr="002B40F0">
        <w:t>.</w:t>
      </w:r>
      <w:r w:rsidR="006B79DE" w:rsidRPr="006B79DE">
        <w:t xml:space="preserve"> </w:t>
      </w:r>
    </w:p>
    <w:p w14:paraId="3346EDEF"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99153" cy="2392887"/>
                    </a:xfrm>
                    <a:prstGeom prst="rect">
                      <a:avLst/>
                    </a:prstGeom>
                  </pic:spPr>
                </pic:pic>
              </a:graphicData>
            </a:graphic>
          </wp:inline>
        </w:drawing>
      </w:r>
    </w:p>
    <w:p w14:paraId="1C545121" w14:textId="77F7C339" w:rsidR="00C4291F" w:rsidRPr="002B40F0" w:rsidRDefault="00C8130B" w:rsidP="00AD0B6F">
      <w:pPr>
        <w:pStyle w:val="Legenda"/>
        <w:spacing w:line="360" w:lineRule="auto"/>
        <w:jc w:val="center"/>
        <w:rPr>
          <w:rFonts w:cs="Times New Roman"/>
          <w:sz w:val="24"/>
          <w:szCs w:val="24"/>
        </w:rPr>
      </w:pPr>
      <w:bookmarkStart w:id="67" w:name="_Toc30074957"/>
      <w:r>
        <w:t xml:space="preserve">Rysunek </w:t>
      </w:r>
      <w:fldSimple w:instr=" SEQ Rysunek \* ARABIC ">
        <w:r w:rsidR="00A512DC">
          <w:rPr>
            <w:noProof/>
          </w:rPr>
          <w:t>39</w:t>
        </w:r>
      </w:fldSimple>
      <w:r w:rsidR="00E50382">
        <w:rPr>
          <w:noProof/>
        </w:rPr>
        <w:t>.</w:t>
      </w:r>
      <w:r>
        <w:t xml:space="preserve"> </w:t>
      </w:r>
      <w:r w:rsidR="00026870">
        <w:t>Wyświetlanie</w:t>
      </w:r>
      <w:r w:rsidRPr="008A5860">
        <w:t xml:space="preserve"> danych o użytkowniku</w:t>
      </w:r>
      <w:r w:rsidR="00E50382">
        <w:t>.</w:t>
      </w:r>
      <w:r w:rsidR="00E50382" w:rsidRPr="00E50382">
        <w:t xml:space="preserve"> </w:t>
      </w:r>
      <w:r w:rsidR="00E50382">
        <w:t>Źródło: opracowanie własne</w:t>
      </w:r>
      <w:bookmarkEnd w:id="67"/>
    </w:p>
    <w:p w14:paraId="0F9F9636" w14:textId="60499684" w:rsidR="006B79DE" w:rsidRDefault="00AD72C3" w:rsidP="00AD0B6F">
      <w:pPr>
        <w:spacing w:line="360" w:lineRule="auto"/>
        <w:ind w:firstLine="567"/>
        <w:rPr>
          <w:rFonts w:cs="Times New Roman"/>
          <w:szCs w:val="24"/>
        </w:rPr>
      </w:pPr>
      <w:r w:rsidRPr="006517D6">
        <w:t>Do ikony użytkownika (zmienna avatar)</w:t>
      </w:r>
      <w:r w:rsidR="005D6C75">
        <w:t xml:space="preserve"> oraz </w:t>
      </w:r>
      <w:r w:rsidRPr="006517D6">
        <w:t>przycisku (zmienna updateData) zostają przypisan</w:t>
      </w:r>
      <w:r w:rsidR="001C3FD9">
        <w:t>i</w:t>
      </w:r>
      <w:r w:rsidRPr="006517D6">
        <w:t xml:space="preserve"> słuchacze. Są on</w:t>
      </w:r>
      <w:r w:rsidR="001C3FD9">
        <w:t>i</w:t>
      </w:r>
      <w:r w:rsidRPr="006517D6">
        <w:t xml:space="preserve"> uruchamian</w:t>
      </w:r>
      <w:r w:rsidR="001C3FD9">
        <w:t>i</w:t>
      </w:r>
      <w:r w:rsidRPr="006517D6">
        <w:t xml:space="preserve"> przy </w:t>
      </w:r>
      <w:r w:rsidR="001C3FD9">
        <w:t>kliknięciu</w:t>
      </w:r>
      <w:r w:rsidR="00680A06">
        <w:t xml:space="preserve"> w </w:t>
      </w:r>
      <w:r w:rsidRPr="006517D6">
        <w:t>dany obszar.</w:t>
      </w:r>
      <w:r w:rsidR="002F44A4" w:rsidRPr="006517D6">
        <w:t xml:space="preserve"> Na </w:t>
      </w:r>
      <w:r w:rsidR="00C8130B">
        <w:t>rysunku</w:t>
      </w:r>
      <w:r w:rsidR="002F44A4" w:rsidRPr="006517D6">
        <w:t xml:space="preserve"> </w:t>
      </w:r>
      <w:r w:rsidR="00C8130B">
        <w:t xml:space="preserve">40 </w:t>
      </w:r>
      <w:r w:rsidR="002F44A4" w:rsidRPr="006517D6">
        <w:t>został umieszczony kod słuchacza na zmiennej updateData</w:t>
      </w:r>
      <w:r w:rsidR="002F44A4" w:rsidRPr="002B40F0">
        <w:rPr>
          <w:rFonts w:cs="Times New Roman"/>
          <w:szCs w:val="24"/>
        </w:rPr>
        <w:t xml:space="preserve">. </w:t>
      </w:r>
    </w:p>
    <w:p w14:paraId="6359A1A4" w14:textId="77777777" w:rsidR="00C8130B" w:rsidRDefault="006B79DE" w:rsidP="00AD0B6F">
      <w:pPr>
        <w:keepNext/>
        <w:spacing w:line="360" w:lineRule="auto"/>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2910" cy="1073650"/>
                    </a:xfrm>
                    <a:prstGeom prst="rect">
                      <a:avLst/>
                    </a:prstGeom>
                  </pic:spPr>
                </pic:pic>
              </a:graphicData>
            </a:graphic>
          </wp:inline>
        </w:drawing>
      </w:r>
    </w:p>
    <w:p w14:paraId="7D887830" w14:textId="683DA3F6" w:rsidR="00C4291F" w:rsidRPr="00C8130B" w:rsidRDefault="00C8130B" w:rsidP="00AD0B6F">
      <w:pPr>
        <w:pStyle w:val="Legenda"/>
        <w:spacing w:line="360" w:lineRule="auto"/>
        <w:jc w:val="center"/>
      </w:pPr>
      <w:bookmarkStart w:id="68" w:name="_Toc30074958"/>
      <w:r>
        <w:t xml:space="preserve">Rysunek </w:t>
      </w:r>
      <w:fldSimple w:instr=" SEQ Rysunek \* ARABIC ">
        <w:r w:rsidR="00A512DC">
          <w:rPr>
            <w:noProof/>
          </w:rPr>
          <w:t>40</w:t>
        </w:r>
      </w:fldSimple>
      <w:r w:rsidR="00E50382">
        <w:rPr>
          <w:noProof/>
        </w:rPr>
        <w:t>.</w:t>
      </w:r>
      <w:r>
        <w:t xml:space="preserve"> </w:t>
      </w:r>
      <w:r w:rsidRPr="00190E5C">
        <w:t>Sekwencja operacji po kliknięciu w obiekt updateData</w:t>
      </w:r>
      <w:r w:rsidR="00E50382">
        <w:t>.</w:t>
      </w:r>
      <w:r w:rsidR="00E50382" w:rsidRPr="00E50382">
        <w:t xml:space="preserve"> </w:t>
      </w:r>
      <w:r w:rsidR="00E50382">
        <w:t>Źródło: opracowanie własne</w:t>
      </w:r>
      <w:bookmarkEnd w:id="68"/>
    </w:p>
    <w:p w14:paraId="185F7ACF" w14:textId="5F14F768" w:rsidR="00AD72C3" w:rsidRPr="002B40F0" w:rsidRDefault="00AD72C3" w:rsidP="00AD0B6F">
      <w:pPr>
        <w:spacing w:line="360" w:lineRule="auto"/>
        <w:rPr>
          <w:rFonts w:cs="Times New Roman"/>
          <w:szCs w:val="24"/>
        </w:rPr>
      </w:pPr>
      <w:r w:rsidRPr="002B40F0">
        <w:rPr>
          <w:rFonts w:cs="Times New Roman"/>
          <w:szCs w:val="24"/>
        </w:rPr>
        <w:lastRenderedPageBreak/>
        <w:t>W przypadku przycisku zostaje pobrany tekst</w:t>
      </w:r>
      <w:r w:rsidR="00680A06">
        <w:rPr>
          <w:rFonts w:cs="Times New Roman"/>
          <w:szCs w:val="24"/>
        </w:rPr>
        <w:t xml:space="preserve"> w </w:t>
      </w:r>
      <w:r w:rsidRPr="002B40F0">
        <w:rPr>
          <w:rFonts w:cs="Times New Roman"/>
          <w:szCs w:val="24"/>
        </w:rPr>
        <w:t>polu nick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parametr do metody updateUser,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kolekcji users dla zalogowanego użytkownika.</w:t>
      </w:r>
    </w:p>
    <w:p w14:paraId="55A76C2E" w14:textId="4FB8A763" w:rsidR="006B79DE" w:rsidRDefault="00A7383A" w:rsidP="00AD0B6F">
      <w:pPr>
        <w:spacing w:line="360" w:lineRule="auto"/>
        <w:ind w:firstLine="567"/>
        <w:rPr>
          <w:rFonts w:cs="Times New Roman"/>
          <w:szCs w:val="24"/>
        </w:rPr>
      </w:pPr>
      <w:r w:rsidRPr="002B40F0">
        <w:rPr>
          <w:rFonts w:cs="Times New Roman"/>
          <w:szCs w:val="24"/>
        </w:rPr>
        <w:t>Metoda</w:t>
      </w:r>
      <w:r w:rsidR="00AD72C3" w:rsidRPr="002B40F0">
        <w:rPr>
          <w:rFonts w:cs="Times New Roman"/>
          <w:szCs w:val="24"/>
        </w:rPr>
        <w:t xml:space="preserve"> updateUser</w:t>
      </w:r>
      <w:r w:rsidRPr="002B40F0">
        <w:rPr>
          <w:rFonts w:cs="Times New Roman"/>
          <w:szCs w:val="24"/>
        </w:rPr>
        <w:t xml:space="preserve"> (</w:t>
      </w:r>
      <w:r w:rsidR="005C2A57">
        <w:rPr>
          <w:rFonts w:cs="Times New Roman"/>
          <w:szCs w:val="24"/>
        </w:rPr>
        <w:t>rysunek 41</w:t>
      </w:r>
      <w:r w:rsidRPr="002B40F0">
        <w:rPr>
          <w:rFonts w:cs="Times New Roman"/>
          <w:szCs w:val="24"/>
        </w:rPr>
        <w:t>)</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ProfileActivity.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56ECA095"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2106052"/>
                    </a:xfrm>
                    <a:prstGeom prst="rect">
                      <a:avLst/>
                    </a:prstGeom>
                  </pic:spPr>
                </pic:pic>
              </a:graphicData>
            </a:graphic>
          </wp:inline>
        </w:drawing>
      </w:r>
    </w:p>
    <w:p w14:paraId="4A5DBA0B" w14:textId="7C1FDBFC" w:rsidR="006B79DE" w:rsidRDefault="003F45F3" w:rsidP="00AD0B6F">
      <w:pPr>
        <w:pStyle w:val="Legenda"/>
        <w:spacing w:line="360" w:lineRule="auto"/>
        <w:jc w:val="center"/>
      </w:pPr>
      <w:bookmarkStart w:id="69" w:name="_Toc30074959"/>
      <w:r>
        <w:t xml:space="preserve">Rysunek </w:t>
      </w:r>
      <w:fldSimple w:instr=" SEQ Rysunek \* ARABIC ">
        <w:r w:rsidR="00A512DC">
          <w:rPr>
            <w:noProof/>
          </w:rPr>
          <w:t>41</w:t>
        </w:r>
      </w:fldSimple>
      <w:r w:rsidR="00E50382">
        <w:rPr>
          <w:noProof/>
        </w:rPr>
        <w:t>.</w:t>
      </w:r>
      <w:r>
        <w:t xml:space="preserve"> </w:t>
      </w:r>
      <w:r w:rsidRPr="00114630">
        <w:t>Metoda zmieniająca odpowiednie dane w kolekcji users dla zalogowanego uzytkownika</w:t>
      </w:r>
      <w:r w:rsidR="00E50382">
        <w:t>.</w:t>
      </w:r>
      <w:r w:rsidR="00E50382" w:rsidRPr="00E50382">
        <w:t xml:space="preserve"> </w:t>
      </w:r>
      <w:r w:rsidR="00E50382">
        <w:t>Źródło: opracowanie własne</w:t>
      </w:r>
      <w:bookmarkEnd w:id="69"/>
    </w:p>
    <w:p w14:paraId="2B91052C" w14:textId="5F3C9D0F" w:rsidR="006B79DE" w:rsidRDefault="00712AB3" w:rsidP="00AD0B6F">
      <w:pPr>
        <w:spacing w:line="360" w:lineRule="auto"/>
      </w:pPr>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kolekcji users, który klucz ma</w:t>
      </w:r>
      <w:r w:rsidR="00680A06">
        <w:t xml:space="preserve"> taki </w:t>
      </w:r>
      <w:r w:rsidR="006267DD">
        <w:t>jak </w:t>
      </w:r>
      <w:r w:rsidRPr="002B40F0">
        <w:t>UID zalogowanego użytkownika), która przyjmuje</w:t>
      </w:r>
      <w:r w:rsidR="006267DD">
        <w:t xml:space="preserve"> jako</w:t>
      </w:r>
      <w:r w:rsidR="005D6C75">
        <w:t> </w:t>
      </w:r>
      <w:r w:rsidRPr="002B40F0">
        <w:t>parametr nowy obiekt. Ważne jest</w:t>
      </w:r>
      <w:r w:rsidR="00AE0ADC">
        <w:t xml:space="preserve"> aby</w:t>
      </w:r>
      <w:r w:rsidR="00680A06">
        <w:t xml:space="preserve"> w </w:t>
      </w:r>
      <w:r w:rsidRPr="002B40F0">
        <w:t>set</w:t>
      </w:r>
      <w:r w:rsidR="006267DD">
        <w:t xml:space="preserve"> jako</w:t>
      </w:r>
      <w:r w:rsidR="005D6C75">
        <w:t> </w:t>
      </w:r>
      <w:r w:rsidRPr="002B40F0">
        <w:t>drugi parametr ustawić SetOptions.merge()</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user. </w:t>
      </w:r>
    </w:p>
    <w:p w14:paraId="0881A0A8"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806147"/>
                    </a:xfrm>
                    <a:prstGeom prst="rect">
                      <a:avLst/>
                    </a:prstGeom>
                  </pic:spPr>
                </pic:pic>
              </a:graphicData>
            </a:graphic>
          </wp:inline>
        </w:drawing>
      </w:r>
    </w:p>
    <w:p w14:paraId="34BB6CED" w14:textId="633E8D14" w:rsidR="006B79DE" w:rsidRDefault="003F45F3" w:rsidP="00AD0B6F">
      <w:pPr>
        <w:pStyle w:val="Legenda"/>
        <w:spacing w:line="360" w:lineRule="auto"/>
        <w:jc w:val="center"/>
      </w:pPr>
      <w:bookmarkStart w:id="70" w:name="_Toc30074960"/>
      <w:r>
        <w:t xml:space="preserve">Rysunek </w:t>
      </w:r>
      <w:fldSimple w:instr=" SEQ Rysunek \* ARABIC ">
        <w:r w:rsidR="00A512DC">
          <w:rPr>
            <w:noProof/>
          </w:rPr>
          <w:t>42</w:t>
        </w:r>
      </w:fldSimple>
      <w:r w:rsidR="00E50382">
        <w:rPr>
          <w:noProof/>
        </w:rPr>
        <w:t>.</w:t>
      </w:r>
      <w:r>
        <w:t xml:space="preserve"> </w:t>
      </w:r>
      <w:r w:rsidRPr="0098084A">
        <w:t>Sekwencja operacji po kliknięciu w obiekt avatar</w:t>
      </w:r>
      <w:r w:rsidR="00E50382">
        <w:t>.</w:t>
      </w:r>
      <w:r w:rsidR="00E50382" w:rsidRPr="00E50382">
        <w:t xml:space="preserve"> </w:t>
      </w:r>
      <w:r w:rsidR="00E50382">
        <w:t>Źródło: opracowanie własne</w:t>
      </w:r>
      <w:bookmarkEnd w:id="70"/>
    </w:p>
    <w:p w14:paraId="3B0DBE1E" w14:textId="2539E2E1" w:rsidR="006B79DE" w:rsidRDefault="00712AB3" w:rsidP="00AD0B6F">
      <w:pPr>
        <w:spacing w:line="360" w:lineRule="auto"/>
        <w:ind w:firstLine="567"/>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SelectAvatarActivity</w:t>
      </w:r>
      <w:r w:rsidR="00514F5D" w:rsidRPr="002B40F0">
        <w:t xml:space="preserve"> (</w:t>
      </w:r>
      <w:r w:rsidR="005C2A57">
        <w:t>rysunek</w:t>
      </w:r>
      <w:r w:rsidR="00514F5D" w:rsidRPr="002B40F0">
        <w:t xml:space="preserve"> </w:t>
      </w:r>
      <w:r w:rsidR="005C2A57">
        <w:t>42</w:t>
      </w:r>
      <w:r w:rsidR="00514F5D" w:rsidRPr="002B40F0">
        <w:t>)</w:t>
      </w:r>
      <w:r w:rsidR="00B05E02" w:rsidRPr="002B40F0">
        <w:t>. Dzieje się</w:t>
      </w:r>
      <w:r w:rsidR="00680A06">
        <w:t xml:space="preserve"> to </w:t>
      </w:r>
      <w:r w:rsidR="00B05E02" w:rsidRPr="002B40F0">
        <w:t>za pomocą metody startActivity. Pierwszy parametr</w:t>
      </w:r>
      <w:r w:rsidR="00680A06">
        <w:t xml:space="preserve"> </w:t>
      </w:r>
      <w:r w:rsidR="00680A06">
        <w:lastRenderedPageBreak/>
        <w:t>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w:t>
      </w:r>
      <w:r w:rsidR="001C3FD9">
        <w:t>ę</w:t>
      </w:r>
      <w:r w:rsidR="00B05E02" w:rsidRPr="002B40F0">
        <w:t xml:space="preserve"> zmiany okna.</w:t>
      </w:r>
      <w:r w:rsidR="006B79DE" w:rsidRPr="006B79DE">
        <w:rPr>
          <w:noProof/>
          <w:lang w:eastAsia="pl-PL"/>
        </w:rPr>
        <w:t xml:space="preserve"> </w:t>
      </w:r>
    </w:p>
    <w:p w14:paraId="5CFBA5CF"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5CF0A3FC" wp14:editId="4A0BD466">
            <wp:extent cx="5502910" cy="1230148"/>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1230148"/>
                    </a:xfrm>
                    <a:prstGeom prst="rect">
                      <a:avLst/>
                    </a:prstGeom>
                  </pic:spPr>
                </pic:pic>
              </a:graphicData>
            </a:graphic>
          </wp:inline>
        </w:drawing>
      </w:r>
    </w:p>
    <w:p w14:paraId="4D5468B7" w14:textId="00A1B3E9" w:rsidR="006B79DE" w:rsidRDefault="003F45F3" w:rsidP="00AD0B6F">
      <w:pPr>
        <w:pStyle w:val="Legenda"/>
        <w:spacing w:line="360" w:lineRule="auto"/>
        <w:jc w:val="center"/>
      </w:pPr>
      <w:bookmarkStart w:id="71" w:name="_Toc30074961"/>
      <w:r>
        <w:t xml:space="preserve">Rysunek </w:t>
      </w:r>
      <w:fldSimple w:instr=" SEQ Rysunek \* ARABIC ">
        <w:r w:rsidR="00A512DC">
          <w:rPr>
            <w:noProof/>
          </w:rPr>
          <w:t>43</w:t>
        </w:r>
      </w:fldSimple>
      <w:r w:rsidR="00E50382">
        <w:rPr>
          <w:noProof/>
        </w:rPr>
        <w:t>.</w:t>
      </w:r>
      <w:r>
        <w:t xml:space="preserve"> </w:t>
      </w:r>
      <w:r w:rsidRPr="009C7190">
        <w:t>Wskazanie pliku XML wyglądu okna oraz dodanie do listy obiekt typu IcoUser</w:t>
      </w:r>
      <w:r w:rsidR="00E50382">
        <w:t>.</w:t>
      </w:r>
      <w:r w:rsidR="00E50382" w:rsidRPr="00E50382">
        <w:t xml:space="preserve"> </w:t>
      </w:r>
      <w:r w:rsidR="00E50382">
        <w:t>Źródło: opracowanie własne</w:t>
      </w:r>
      <w:bookmarkEnd w:id="71"/>
    </w:p>
    <w:p w14:paraId="2AF0AC14" w14:textId="0A8D8FD3" w:rsidR="006B79DE" w:rsidRDefault="001C3FD9" w:rsidP="00AD0B6F">
      <w:pPr>
        <w:spacing w:line="360" w:lineRule="auto"/>
        <w:ind w:firstLine="567"/>
        <w:rPr>
          <w:noProof/>
          <w:lang w:eastAsia="pl-PL"/>
        </w:rPr>
      </w:pPr>
      <w:r>
        <w:t>P</w:t>
      </w:r>
      <w:r w:rsidR="00B05E02" w:rsidRPr="002B40F0">
        <w:t>lik JAVA</w:t>
      </w:r>
      <w:r>
        <w:t xml:space="preserve"> zostaje powiązany</w:t>
      </w:r>
      <w:r w:rsidR="00B05E02" w:rsidRPr="002B40F0">
        <w:t xml:space="preserve"> z plikiem XML odpowiadającym za ułożenie elementów (activity_select_avatar)</w:t>
      </w:r>
      <w:r>
        <w:t>.</w:t>
      </w:r>
      <w:r w:rsidR="00B05E02" w:rsidRPr="002B40F0">
        <w:t xml:space="preserve"> </w:t>
      </w:r>
      <w:r w:rsidR="006479DF">
        <w:t xml:space="preserve">Następnie do listy (zmienna array) są dodawane obiekty typu IcoUser. Obiekty klasy IcoUser zawierają pole z adresem URL obrazka i pole z miejscem wyświetlania obrazka </w:t>
      </w:r>
      <w:r w:rsidR="00514F5D" w:rsidRPr="002B40F0">
        <w:t>(</w:t>
      </w:r>
      <w:r w:rsidR="005C2A57">
        <w:t>rysunek 43</w:t>
      </w:r>
      <w:r w:rsidR="00514F5D" w:rsidRPr="002B40F0">
        <w:t>)</w:t>
      </w:r>
      <w:r w:rsidR="000D0E6B" w:rsidRPr="002B40F0">
        <w:t>.</w:t>
      </w:r>
      <w:r w:rsidR="006B79DE" w:rsidRPr="006B79DE">
        <w:rPr>
          <w:noProof/>
          <w:lang w:eastAsia="pl-PL"/>
        </w:rPr>
        <w:t xml:space="preserve"> </w:t>
      </w:r>
    </w:p>
    <w:p w14:paraId="4740CFDC"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2150332"/>
                    </a:xfrm>
                    <a:prstGeom prst="rect">
                      <a:avLst/>
                    </a:prstGeom>
                  </pic:spPr>
                </pic:pic>
              </a:graphicData>
            </a:graphic>
          </wp:inline>
        </w:drawing>
      </w:r>
    </w:p>
    <w:p w14:paraId="6632C904" w14:textId="79D48918" w:rsidR="006B79DE" w:rsidRDefault="003F45F3" w:rsidP="00AD0B6F">
      <w:pPr>
        <w:pStyle w:val="Legenda"/>
        <w:spacing w:line="360" w:lineRule="auto"/>
        <w:jc w:val="center"/>
      </w:pPr>
      <w:bookmarkStart w:id="72" w:name="_Toc30074962"/>
      <w:r>
        <w:t xml:space="preserve">Rysunek </w:t>
      </w:r>
      <w:fldSimple w:instr=" SEQ Rysunek \* ARABIC ">
        <w:r w:rsidR="00A512DC">
          <w:rPr>
            <w:noProof/>
          </w:rPr>
          <w:t>44</w:t>
        </w:r>
      </w:fldSimple>
      <w:r w:rsidR="00E50382">
        <w:rPr>
          <w:noProof/>
        </w:rPr>
        <w:t>.</w:t>
      </w:r>
      <w:r>
        <w:t xml:space="preserve"> </w:t>
      </w:r>
      <w:r w:rsidRPr="00A31D2C">
        <w:t>Sekwencja operacji pozwalająca na poprawne wyświetlanie dostępnych ikon oraz wywołujące zmiany dla zalogowanego użytkownika</w:t>
      </w:r>
      <w:r w:rsidR="00E50382">
        <w:t>.</w:t>
      </w:r>
      <w:r w:rsidR="00E50382" w:rsidRPr="00E50382">
        <w:t xml:space="preserve"> </w:t>
      </w:r>
      <w:r w:rsidR="00E50382">
        <w:t>Źródło: opracowanie własne</w:t>
      </w:r>
      <w:bookmarkEnd w:id="72"/>
    </w:p>
    <w:p w14:paraId="6EB14360" w14:textId="0D1D5FA5" w:rsidR="00EF6EC7" w:rsidRPr="004519EA" w:rsidRDefault="000D0E6B" w:rsidP="004519EA">
      <w:pPr>
        <w:spacing w:line="360" w:lineRule="auto"/>
      </w:pPr>
      <w:r w:rsidRPr="002B40F0">
        <w:t xml:space="preserve">Następnie </w:t>
      </w:r>
      <w:r w:rsidR="00E41411">
        <w:t>d</w:t>
      </w:r>
      <w:r w:rsidR="00BB1842">
        <w:t>la</w:t>
      </w:r>
      <w:r w:rsidRPr="002B40F0">
        <w:t xml:space="preserve"> każdego obiektu zostaje wyświetlony obraz</w:t>
      </w:r>
      <w:r w:rsidR="005D6C75">
        <w:t xml:space="preserve"> oraz </w:t>
      </w:r>
      <w:r w:rsidRPr="002B40F0">
        <w:t>dołączony słuchacz pozwalający na zmianę adres URL ikony dla zalogowanego użytkownika</w:t>
      </w:r>
      <w:r w:rsidR="00514F5D" w:rsidRPr="002B40F0">
        <w:t xml:space="preserve"> (</w:t>
      </w:r>
      <w:r w:rsidR="005C2A57">
        <w:t>rysunek</w:t>
      </w:r>
      <w:r w:rsidR="00514F5D" w:rsidRPr="002B40F0">
        <w:t xml:space="preserve"> </w:t>
      </w:r>
      <w:r w:rsidR="005C2A57">
        <w:t>44</w:t>
      </w:r>
      <w:r w:rsidR="00514F5D" w:rsidRPr="002B40F0">
        <w:t>)</w:t>
      </w:r>
      <w:r w:rsidR="00E00A10">
        <w:t>.</w:t>
      </w:r>
      <w:r w:rsidR="00680A06">
        <w:t xml:space="preserve"> W </w:t>
      </w:r>
      <w:r w:rsidRPr="002B40F0">
        <w:t>tym celu znowu została zastosowana metoda updateUser,</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w:t>
      </w:r>
      <w:r w:rsidR="00BB1842">
        <w:t>a</w:t>
      </w:r>
      <w:r w:rsidRPr="002B40F0">
        <w:t xml:space="preserve"> zastosowan</w:t>
      </w:r>
      <w:r w:rsidR="00735D5D">
        <w:t>a</w:t>
      </w:r>
      <w:r w:rsidRPr="002B40F0">
        <w:t xml:space="preserve"> zmiana okna</w:t>
      </w:r>
      <w:r w:rsidR="006267DD">
        <w:t xml:space="preserve"> i </w:t>
      </w:r>
      <w:r w:rsidR="004519EA">
        <w:t xml:space="preserve">jego animacja. </w:t>
      </w:r>
    </w:p>
    <w:p w14:paraId="69694669" w14:textId="54557D35" w:rsidR="00B018F2" w:rsidRPr="00735D5D" w:rsidRDefault="00841375" w:rsidP="009E45F5">
      <w:pPr>
        <w:pStyle w:val="Nagwek2"/>
        <w:numPr>
          <w:ilvl w:val="1"/>
          <w:numId w:val="9"/>
        </w:numPr>
        <w:spacing w:line="360" w:lineRule="auto"/>
        <w:rPr>
          <w:rStyle w:val="Nagwek2Znak"/>
          <w:b/>
        </w:rPr>
      </w:pPr>
      <w:bookmarkStart w:id="73" w:name="_Toc30180937"/>
      <w:r w:rsidRPr="00735D5D">
        <w:t>S</w:t>
      </w:r>
      <w:r w:rsidRPr="00735D5D">
        <w:rPr>
          <w:rStyle w:val="Nagwek2Znak"/>
          <w:b/>
        </w:rPr>
        <w:t>prawdzenie poprawności akordów</w:t>
      </w:r>
      <w:bookmarkEnd w:id="73"/>
      <w:r w:rsidRPr="00735D5D">
        <w:rPr>
          <w:rStyle w:val="Nagwek2Znak"/>
          <w:b/>
        </w:rPr>
        <w:t xml:space="preserve"> </w:t>
      </w:r>
    </w:p>
    <w:p w14:paraId="06BF09FC" w14:textId="4F39FB31" w:rsidR="00803044" w:rsidRPr="002B40F0" w:rsidRDefault="00CA5252" w:rsidP="00AD0B6F">
      <w:pPr>
        <w:spacing w:line="360" w:lineRule="auto"/>
        <w:ind w:firstLine="567"/>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 xml:space="preserve">przeglądnięcia dostępnych </w:t>
      </w:r>
      <w:r w:rsidR="00B018F2" w:rsidRPr="002B40F0">
        <w:lastRenderedPageBreak/>
        <w:t>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nazwie activity_basic_learning, activity_show_chord, item_chords_group (adapter dla obiektu ListView, odpowiada za poprawne wyświetlenie listy grupy akordów), item_chords (adapter dla obiektu ListView, odpowiada za poprawne wyświetlenie listy akordów</w:t>
      </w:r>
      <w:r w:rsidR="00680A06">
        <w:t xml:space="preserve"> w </w:t>
      </w:r>
      <w:r w:rsidR="00D85F37" w:rsidRPr="002B40F0">
        <w:t>grupie)</w:t>
      </w:r>
      <w:r w:rsidR="001F2409" w:rsidRPr="002B40F0">
        <w:t>. Do niego dołączany jest plik XML z nawigacją dolną aplikacji (plik bottom_nav)</w:t>
      </w:r>
      <w:r w:rsidR="005D6C75">
        <w:t xml:space="preserve"> oraz </w:t>
      </w:r>
      <w:r w:rsidR="001F2409" w:rsidRPr="002B40F0">
        <w:t>z nawigacją górną aplikacji (plik</w:t>
      </w:r>
      <w:r w:rsidR="004F7A10" w:rsidRPr="002B40F0">
        <w:t xml:space="preserve"> top_nav).</w:t>
      </w:r>
    </w:p>
    <w:p w14:paraId="362032D3" w14:textId="5160DCFE" w:rsidR="006B79DE" w:rsidRDefault="00EC60B5" w:rsidP="00AD0B6F">
      <w:pPr>
        <w:spacing w:line="360" w:lineRule="auto"/>
        <w:ind w:firstLine="567"/>
      </w:pPr>
      <w:r>
        <w:t>Sprawdzenie akordu odbywa się</w:t>
      </w:r>
      <w:r w:rsidR="000B06CB">
        <w:t>, dla każdej struny na tej samej zasadzie. Odbywa się ono</w:t>
      </w:r>
      <w:r>
        <w:t xml:space="preserve"> poprzez porównanie częstotliwości nagranej przez mikrofon z</w:t>
      </w:r>
      <w:r w:rsidR="000B06CB">
        <w:t> </w:t>
      </w:r>
      <w:r>
        <w:t>danym dźwiękiem akordu</w:t>
      </w:r>
      <w:r w:rsidR="000B06CB">
        <w:t>, dla którego częstotliwość została pobrana z bazy danych.</w:t>
      </w:r>
      <w:r>
        <w:t xml:space="preserve"> Częstotliwość nagrana przez mikrofon odpowiada częstotliwości konkretnego dźwięku </w:t>
      </w:r>
      <w:r w:rsidR="000B06CB">
        <w:t xml:space="preserve">akordu, czyli struny przyciśniętej w odpowiednim miejscu na gryfie. </w:t>
      </w:r>
      <w:r w:rsidR="00A6369E" w:rsidRPr="002B40F0">
        <w:t>Dane zostają pobrane dopiero</w:t>
      </w:r>
      <w:r w:rsidR="00680A06">
        <w:t xml:space="preserve"> w </w:t>
      </w:r>
      <w:r w:rsidR="00A6369E" w:rsidRPr="002B40F0">
        <w:t>c</w:t>
      </w:r>
      <w:r w:rsidR="00BB1842">
        <w:t>hwili wyboru przez użytkownika</w:t>
      </w:r>
      <w:r w:rsidR="00A6369E" w:rsidRPr="002B40F0">
        <w:t xml:space="preserve"> danego akordu. </w:t>
      </w:r>
    </w:p>
    <w:p w14:paraId="6A329749"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2805D2E8" wp14:editId="273FEA9D">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214024"/>
                    </a:xfrm>
                    <a:prstGeom prst="rect">
                      <a:avLst/>
                    </a:prstGeom>
                  </pic:spPr>
                </pic:pic>
              </a:graphicData>
            </a:graphic>
          </wp:inline>
        </w:drawing>
      </w:r>
    </w:p>
    <w:p w14:paraId="5355DEB2" w14:textId="3041A7AC" w:rsidR="006B79DE" w:rsidRDefault="003F45F3" w:rsidP="00AD0B6F">
      <w:pPr>
        <w:pStyle w:val="Legenda"/>
        <w:spacing w:line="360" w:lineRule="auto"/>
        <w:jc w:val="center"/>
      </w:pPr>
      <w:bookmarkStart w:id="74" w:name="_Toc30074963"/>
      <w:r>
        <w:t xml:space="preserve">Rysunek </w:t>
      </w:r>
      <w:fldSimple w:instr=" SEQ Rysunek \* ARABIC ">
        <w:r w:rsidR="00A512DC">
          <w:rPr>
            <w:noProof/>
          </w:rPr>
          <w:t>45</w:t>
        </w:r>
      </w:fldSimple>
      <w:r w:rsidR="00E50382">
        <w:rPr>
          <w:noProof/>
        </w:rPr>
        <w:t>.</w:t>
      </w:r>
      <w:r>
        <w:t xml:space="preserve"> </w:t>
      </w:r>
      <w:r w:rsidRPr="00845035">
        <w:t>Metoda pobierająca z kolekcji chords odpowiedni akord oraz pobranie danych statystycznych użytkownika</w:t>
      </w:r>
      <w:r w:rsidR="00E50382">
        <w:t>.</w:t>
      </w:r>
      <w:r w:rsidR="00E50382" w:rsidRPr="00E50382">
        <w:t xml:space="preserve"> </w:t>
      </w:r>
      <w:r w:rsidR="00E50382">
        <w:t>Źródło: opracowanie własne</w:t>
      </w:r>
      <w:bookmarkEnd w:id="74"/>
    </w:p>
    <w:p w14:paraId="2F1DA438" w14:textId="7B2FFA98" w:rsidR="006B79DE" w:rsidRDefault="004F7A10" w:rsidP="00AD0B6F">
      <w:pPr>
        <w:spacing w:line="360" w:lineRule="auto"/>
        <w:ind w:firstLine="567"/>
        <w:rPr>
          <w:noProof/>
          <w:lang w:eastAsia="pl-PL"/>
        </w:rPr>
      </w:pPr>
      <w:r w:rsidRPr="002B40F0">
        <w:t>Dane</w:t>
      </w:r>
      <w:r w:rsidR="005D6C75">
        <w:t xml:space="preserve"> o </w:t>
      </w:r>
      <w:r w:rsidRPr="002B40F0">
        <w:t>akordzie pobierane zostają z kolekcji chords</w:t>
      </w:r>
      <w:r w:rsidR="00926BD9" w:rsidRPr="002B40F0">
        <w:t xml:space="preserve"> przy pomocy funkcji</w:t>
      </w:r>
      <w:r w:rsidR="00901E98" w:rsidRPr="002B40F0">
        <w:t xml:space="preserve"> zawartej na </w:t>
      </w:r>
      <w:r w:rsidR="002432CC">
        <w:t>rysunku</w:t>
      </w:r>
      <w:r w:rsidR="00901E98" w:rsidRPr="002B40F0">
        <w:t xml:space="preserve"> </w:t>
      </w:r>
      <w:r w:rsidR="002432CC">
        <w:t>45</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podsumowanie pobierane są z kolekcji leaderboard (na zdjęciu metoda queryAttempt). Nadpisanie metody addOnCompileListener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w:t>
      </w:r>
      <w:r w:rsidR="002432CC">
        <w:t>rysunek</w:t>
      </w:r>
      <w:r w:rsidR="007A67B7" w:rsidRPr="002B40F0">
        <w:t xml:space="preserve"> </w:t>
      </w:r>
      <w:r w:rsidR="002432CC">
        <w:t>46</w:t>
      </w:r>
      <w:r w:rsidR="007A67B7" w:rsidRPr="002B40F0">
        <w:t>)</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68D298BA" w14:textId="77777777" w:rsidR="003F45F3"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75E7DF47" wp14:editId="63B1DF2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908560"/>
                    </a:xfrm>
                    <a:prstGeom prst="rect">
                      <a:avLst/>
                    </a:prstGeom>
                  </pic:spPr>
                </pic:pic>
              </a:graphicData>
            </a:graphic>
          </wp:inline>
        </w:drawing>
      </w:r>
    </w:p>
    <w:p w14:paraId="253D34E6" w14:textId="77409E8A" w:rsidR="00C4291F" w:rsidRPr="002B40F0" w:rsidRDefault="003F45F3" w:rsidP="00AD0B6F">
      <w:pPr>
        <w:pStyle w:val="Legenda"/>
        <w:spacing w:line="360" w:lineRule="auto"/>
        <w:jc w:val="center"/>
        <w:rPr>
          <w:rFonts w:cs="Times New Roman"/>
          <w:sz w:val="24"/>
          <w:szCs w:val="24"/>
        </w:rPr>
      </w:pPr>
      <w:bookmarkStart w:id="75" w:name="_Toc30074964"/>
      <w:r>
        <w:t xml:space="preserve">Rysunek </w:t>
      </w:r>
      <w:fldSimple w:instr=" SEQ Rysunek \* ARABIC ">
        <w:r w:rsidR="00A512DC">
          <w:rPr>
            <w:noProof/>
          </w:rPr>
          <w:t>46</w:t>
        </w:r>
      </w:fldSimple>
      <w:r w:rsidR="00E50382">
        <w:rPr>
          <w:noProof/>
        </w:rPr>
        <w:t>.</w:t>
      </w:r>
      <w:r>
        <w:t xml:space="preserve"> </w:t>
      </w:r>
      <w:r w:rsidRPr="0027138D">
        <w:t>Metoda zwracająca obiekt Chord z wymaganymi częstotliwościami na danych strunach oraz schematem akordu</w:t>
      </w:r>
      <w:r w:rsidR="00E50382">
        <w:t>.</w:t>
      </w:r>
      <w:r w:rsidR="00E50382" w:rsidRPr="00E50382">
        <w:t xml:space="preserve"> </w:t>
      </w:r>
      <w:r w:rsidR="00E50382">
        <w:t>Źródło: opracowanie własne</w:t>
      </w:r>
      <w:bookmarkEnd w:id="75"/>
    </w:p>
    <w:p w14:paraId="5647F63E" w14:textId="1F897301" w:rsidR="00926BD9" w:rsidRPr="002B40F0" w:rsidRDefault="00926BD9" w:rsidP="00AD0B6F">
      <w:pPr>
        <w:spacing w:line="360" w:lineRule="auto"/>
        <w:ind w:firstLine="567"/>
      </w:pPr>
      <w:r w:rsidRPr="002B40F0">
        <w:t xml:space="preserve">Obie funkcje są dość podobne do siebie. Dokumenty są dzielone na mniejsze </w:t>
      </w:r>
      <w:r w:rsidR="00DD40D0" w:rsidRPr="002B40F0">
        <w:t>obiekty</w:t>
      </w:r>
      <w:r w:rsidR="006267DD">
        <w:t xml:space="preserve"> i </w:t>
      </w:r>
      <w:r w:rsidR="00DD40D0" w:rsidRPr="002B40F0">
        <w:t>rzutowane zostają na mapy typu HashMap</w:t>
      </w:r>
      <w:r w:rsidR="00115F09">
        <w:t>,</w:t>
      </w:r>
      <w:r w:rsidR="00DD40D0" w:rsidRPr="002B40F0">
        <w:t xml:space="preserve"> dzięki czemu łatwiej można pobrać dane. Wystarczy wywołać metodę get</w:t>
      </w:r>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0C0ADFA2" w:rsidR="00803044" w:rsidRPr="002B40F0" w:rsidRDefault="00DD40D0" w:rsidP="00AD0B6F">
      <w:pPr>
        <w:spacing w:line="360" w:lineRule="auto"/>
        <w:ind w:firstLine="567"/>
      </w:pPr>
      <w:r w:rsidRPr="002B40F0">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w:t>
      </w:r>
      <w:r w:rsidR="000B06CB">
        <w:t>,</w:t>
      </w:r>
      <w:r w:rsidRPr="002B40F0">
        <w:t xml:space="preserv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1831F7C9" w:rsidR="00DD40D0" w:rsidRPr="002B40F0" w:rsidRDefault="00DD40D0" w:rsidP="00AD0B6F">
      <w:pPr>
        <w:spacing w:line="360" w:lineRule="auto"/>
        <w:ind w:firstLine="567"/>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w:t>
      </w:r>
      <w:r w:rsidR="004541E6" w:rsidRPr="002B40F0">
        <w:lastRenderedPageBreak/>
        <w:t>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próbie jest mnożona odpowiednio</w:t>
      </w:r>
      <w:r w:rsidR="000B06CB">
        <w:t xml:space="preserve"> przez</w:t>
      </w:r>
      <w:r w:rsidR="004541E6" w:rsidRPr="002B40F0">
        <w:t xml:space="preserve">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2CF3CB5B" w:rsidR="006B79DE" w:rsidRDefault="006B79DE" w:rsidP="00AD0B6F">
      <w:pPr>
        <w:pStyle w:val="Legenda"/>
        <w:keepNext/>
        <w:spacing w:line="360" w:lineRule="auto"/>
        <w:jc w:val="center"/>
      </w:pPr>
      <w:bookmarkStart w:id="76" w:name="_Toc30075019"/>
      <w:bookmarkStart w:id="77" w:name="_Toc30077076"/>
      <w:r>
        <w:t xml:space="preserve">Tabela </w:t>
      </w:r>
      <w:fldSimple w:instr=" SEQ Tabela \* ARABIC ">
        <w:r>
          <w:rPr>
            <w:noProof/>
          </w:rPr>
          <w:t>1</w:t>
        </w:r>
      </w:fldSimple>
      <w:r w:rsidR="00E50382">
        <w:rPr>
          <w:noProof/>
        </w:rPr>
        <w:t>.</w:t>
      </w:r>
      <w:r>
        <w:t xml:space="preserve"> </w:t>
      </w:r>
      <w:r w:rsidRPr="00AD11C2">
        <w:t>Zestawienie punktów</w:t>
      </w:r>
      <w:r w:rsidR="006267DD">
        <w:t xml:space="preserve"> i </w:t>
      </w:r>
      <w:r w:rsidRPr="00AD11C2">
        <w:t>przedziałów czasowych</w:t>
      </w:r>
      <w:r w:rsidR="00E50382">
        <w:t>.</w:t>
      </w:r>
      <w:r w:rsidR="00E50382" w:rsidRPr="00E50382">
        <w:t xml:space="preserve"> </w:t>
      </w:r>
      <w:r w:rsidR="00E50382">
        <w:t>Źródło: opracowanie własne</w:t>
      </w:r>
      <w:bookmarkEnd w:id="76"/>
      <w:bookmarkEnd w:id="77"/>
    </w:p>
    <w:tbl>
      <w:tblPr>
        <w:tblStyle w:val="Tabela-Siatka"/>
        <w:tblW w:w="0" w:type="auto"/>
        <w:tblInd w:w="5" w:type="dxa"/>
        <w:tblLayout w:type="fixed"/>
        <w:tblLook w:val="04A0" w:firstRow="1" w:lastRow="0" w:firstColumn="1" w:lastColumn="0" w:noHBand="0" w:noVBand="1"/>
      </w:tblPr>
      <w:tblGrid>
        <w:gridCol w:w="1408"/>
        <w:gridCol w:w="850"/>
        <w:gridCol w:w="626"/>
        <w:gridCol w:w="829"/>
        <w:gridCol w:w="853"/>
        <w:gridCol w:w="854"/>
        <w:gridCol w:w="807"/>
        <w:gridCol w:w="900"/>
        <w:gridCol w:w="982"/>
      </w:tblGrid>
      <w:tr w:rsidR="00DB5602" w:rsidRPr="002B40F0" w14:paraId="334ADE0B" w14:textId="77777777" w:rsidTr="00026870">
        <w:trPr>
          <w:trHeight w:val="273"/>
        </w:trPr>
        <w:tc>
          <w:tcPr>
            <w:tcW w:w="1408" w:type="dxa"/>
          </w:tcPr>
          <w:p w14:paraId="2A469B53" w14:textId="77777777" w:rsidR="004541E6" w:rsidRPr="002B40F0" w:rsidRDefault="004541E6" w:rsidP="00AD0B6F">
            <w:pPr>
              <w:spacing w:line="360" w:lineRule="auto"/>
              <w:rPr>
                <w:rFonts w:cs="Times New Roman"/>
                <w:szCs w:val="24"/>
              </w:rPr>
            </w:pPr>
            <w:r w:rsidRPr="002B40F0">
              <w:rPr>
                <w:rFonts w:cs="Times New Roman"/>
                <w:szCs w:val="24"/>
              </w:rPr>
              <w:t>czas [s]</w:t>
            </w:r>
          </w:p>
        </w:tc>
        <w:tc>
          <w:tcPr>
            <w:tcW w:w="850" w:type="dxa"/>
          </w:tcPr>
          <w:p w14:paraId="71C183B6" w14:textId="77777777" w:rsidR="004541E6" w:rsidRPr="002B40F0" w:rsidRDefault="004541E6" w:rsidP="00AD0B6F">
            <w:pPr>
              <w:spacing w:line="360" w:lineRule="auto"/>
              <w:rPr>
                <w:rFonts w:cs="Times New Roman"/>
                <w:szCs w:val="24"/>
              </w:rPr>
            </w:pPr>
            <w:r w:rsidRPr="002B40F0">
              <w:rPr>
                <w:rFonts w:cs="Times New Roman"/>
                <w:szCs w:val="24"/>
              </w:rPr>
              <w:t>&lt;8</w:t>
            </w:r>
          </w:p>
        </w:tc>
        <w:tc>
          <w:tcPr>
            <w:tcW w:w="626" w:type="dxa"/>
          </w:tcPr>
          <w:p w14:paraId="27E6BEAD" w14:textId="77777777" w:rsidR="004541E6" w:rsidRPr="002B40F0" w:rsidRDefault="004541E6" w:rsidP="00AD0B6F">
            <w:pPr>
              <w:spacing w:line="360" w:lineRule="auto"/>
              <w:rPr>
                <w:rFonts w:cs="Times New Roman"/>
                <w:szCs w:val="24"/>
              </w:rPr>
            </w:pPr>
            <w:r w:rsidRPr="002B40F0">
              <w:rPr>
                <w:rFonts w:cs="Times New Roman"/>
                <w:szCs w:val="24"/>
              </w:rPr>
              <w:t>8-9</w:t>
            </w:r>
          </w:p>
        </w:tc>
        <w:tc>
          <w:tcPr>
            <w:tcW w:w="829" w:type="dxa"/>
          </w:tcPr>
          <w:p w14:paraId="5A2DB981" w14:textId="77777777" w:rsidR="004541E6" w:rsidRPr="002B40F0" w:rsidRDefault="004541E6" w:rsidP="00AD0B6F">
            <w:pPr>
              <w:spacing w:line="360" w:lineRule="auto"/>
              <w:rPr>
                <w:rFonts w:cs="Times New Roman"/>
                <w:szCs w:val="24"/>
              </w:rPr>
            </w:pPr>
            <w:r w:rsidRPr="002B40F0">
              <w:rPr>
                <w:rFonts w:cs="Times New Roman"/>
                <w:szCs w:val="24"/>
              </w:rPr>
              <w:t>10-19</w:t>
            </w:r>
          </w:p>
        </w:tc>
        <w:tc>
          <w:tcPr>
            <w:tcW w:w="853" w:type="dxa"/>
          </w:tcPr>
          <w:p w14:paraId="27326EB8" w14:textId="77777777" w:rsidR="004541E6" w:rsidRPr="002B40F0" w:rsidRDefault="004541E6" w:rsidP="00AD0B6F">
            <w:pPr>
              <w:spacing w:line="360" w:lineRule="auto"/>
              <w:rPr>
                <w:rFonts w:cs="Times New Roman"/>
                <w:szCs w:val="24"/>
              </w:rPr>
            </w:pPr>
            <w:r w:rsidRPr="002B40F0">
              <w:rPr>
                <w:rFonts w:cs="Times New Roman"/>
                <w:szCs w:val="24"/>
              </w:rPr>
              <w:t>20-29</w:t>
            </w:r>
          </w:p>
        </w:tc>
        <w:tc>
          <w:tcPr>
            <w:tcW w:w="854" w:type="dxa"/>
          </w:tcPr>
          <w:p w14:paraId="54CE4F0D" w14:textId="77777777" w:rsidR="004541E6" w:rsidRPr="002B40F0" w:rsidRDefault="004541E6" w:rsidP="00AD0B6F">
            <w:pPr>
              <w:spacing w:line="360" w:lineRule="auto"/>
              <w:rPr>
                <w:rFonts w:cs="Times New Roman"/>
                <w:szCs w:val="24"/>
              </w:rPr>
            </w:pPr>
            <w:r w:rsidRPr="002B40F0">
              <w:rPr>
                <w:rFonts w:cs="Times New Roman"/>
                <w:szCs w:val="24"/>
              </w:rPr>
              <w:t>30-39</w:t>
            </w:r>
          </w:p>
        </w:tc>
        <w:tc>
          <w:tcPr>
            <w:tcW w:w="807" w:type="dxa"/>
          </w:tcPr>
          <w:p w14:paraId="09BB8722" w14:textId="77777777" w:rsidR="004541E6" w:rsidRPr="002B40F0" w:rsidRDefault="004541E6" w:rsidP="00AD0B6F">
            <w:pPr>
              <w:spacing w:line="360" w:lineRule="auto"/>
              <w:rPr>
                <w:rFonts w:cs="Times New Roman"/>
                <w:szCs w:val="24"/>
              </w:rPr>
            </w:pPr>
            <w:r w:rsidRPr="002B40F0">
              <w:rPr>
                <w:rFonts w:cs="Times New Roman"/>
                <w:szCs w:val="24"/>
              </w:rPr>
              <w:t>40-49</w:t>
            </w:r>
          </w:p>
        </w:tc>
        <w:tc>
          <w:tcPr>
            <w:tcW w:w="900" w:type="dxa"/>
          </w:tcPr>
          <w:p w14:paraId="7A3BDBEB" w14:textId="77777777" w:rsidR="004541E6" w:rsidRPr="002B40F0" w:rsidRDefault="004541E6" w:rsidP="00AD0B6F">
            <w:pPr>
              <w:spacing w:line="360" w:lineRule="auto"/>
              <w:rPr>
                <w:rFonts w:cs="Times New Roman"/>
                <w:szCs w:val="24"/>
              </w:rPr>
            </w:pPr>
            <w:r w:rsidRPr="002B40F0">
              <w:rPr>
                <w:rFonts w:cs="Times New Roman"/>
                <w:szCs w:val="24"/>
              </w:rPr>
              <w:t>50-59</w:t>
            </w:r>
          </w:p>
        </w:tc>
        <w:tc>
          <w:tcPr>
            <w:tcW w:w="982" w:type="dxa"/>
          </w:tcPr>
          <w:p w14:paraId="6570CBE4" w14:textId="77777777" w:rsidR="004541E6" w:rsidRPr="002B40F0" w:rsidRDefault="004541E6" w:rsidP="00AD0B6F">
            <w:pPr>
              <w:spacing w:line="360" w:lineRule="auto"/>
              <w:rPr>
                <w:rFonts w:cs="Times New Roman"/>
                <w:szCs w:val="24"/>
              </w:rPr>
            </w:pPr>
            <w:r w:rsidRPr="002B40F0">
              <w:rPr>
                <w:rFonts w:cs="Times New Roman"/>
                <w:szCs w:val="24"/>
              </w:rPr>
              <w:t>60-120</w:t>
            </w:r>
          </w:p>
        </w:tc>
      </w:tr>
      <w:tr w:rsidR="00DB5602" w:rsidRPr="002B40F0" w14:paraId="2F2B3F23" w14:textId="77777777" w:rsidTr="00026870">
        <w:trPr>
          <w:trHeight w:val="162"/>
        </w:trPr>
        <w:tc>
          <w:tcPr>
            <w:tcW w:w="1408" w:type="dxa"/>
          </w:tcPr>
          <w:p w14:paraId="5A351B45" w14:textId="490564BD" w:rsidR="004541E6" w:rsidRPr="002B40F0" w:rsidRDefault="00E845B4" w:rsidP="00026870">
            <w:pPr>
              <w:spacing w:line="360" w:lineRule="auto"/>
              <w:rPr>
                <w:rFonts w:cs="Times New Roman"/>
                <w:szCs w:val="24"/>
              </w:rPr>
            </w:pPr>
            <w:r>
              <w:rPr>
                <w:rFonts w:cs="Times New Roman"/>
                <w:szCs w:val="24"/>
              </w:rPr>
              <w:t>L</w:t>
            </w:r>
            <w:r w:rsidR="00026870">
              <w:rPr>
                <w:rFonts w:cs="Times New Roman"/>
                <w:szCs w:val="24"/>
              </w:rPr>
              <w:t xml:space="preserve">. </w:t>
            </w:r>
            <w:r>
              <w:rPr>
                <w:rFonts w:cs="Times New Roman"/>
                <w:szCs w:val="24"/>
              </w:rPr>
              <w:t>punk</w:t>
            </w:r>
            <w:r w:rsidR="004541E6" w:rsidRPr="002B40F0">
              <w:rPr>
                <w:rFonts w:cs="Times New Roman"/>
                <w:szCs w:val="24"/>
              </w:rPr>
              <w:t>tów</w:t>
            </w:r>
          </w:p>
        </w:tc>
        <w:tc>
          <w:tcPr>
            <w:tcW w:w="850" w:type="dxa"/>
          </w:tcPr>
          <w:p w14:paraId="426406A6" w14:textId="77777777" w:rsidR="004541E6" w:rsidRPr="002B40F0" w:rsidRDefault="004541E6" w:rsidP="00AD0B6F">
            <w:pPr>
              <w:spacing w:line="360" w:lineRule="auto"/>
              <w:rPr>
                <w:rFonts w:cs="Times New Roman"/>
                <w:szCs w:val="24"/>
              </w:rPr>
            </w:pPr>
            <w:r w:rsidRPr="002B40F0">
              <w:rPr>
                <w:rFonts w:cs="Times New Roman"/>
                <w:szCs w:val="24"/>
              </w:rPr>
              <w:t>200</w:t>
            </w:r>
          </w:p>
        </w:tc>
        <w:tc>
          <w:tcPr>
            <w:tcW w:w="626" w:type="dxa"/>
          </w:tcPr>
          <w:p w14:paraId="125FED51" w14:textId="77777777" w:rsidR="004541E6" w:rsidRPr="002B40F0" w:rsidRDefault="004541E6" w:rsidP="00AD0B6F">
            <w:pPr>
              <w:spacing w:line="360" w:lineRule="auto"/>
              <w:rPr>
                <w:rFonts w:cs="Times New Roman"/>
                <w:szCs w:val="24"/>
              </w:rPr>
            </w:pPr>
            <w:r w:rsidRPr="002B40F0">
              <w:rPr>
                <w:rFonts w:cs="Times New Roman"/>
                <w:szCs w:val="24"/>
              </w:rPr>
              <w:t>150</w:t>
            </w:r>
          </w:p>
        </w:tc>
        <w:tc>
          <w:tcPr>
            <w:tcW w:w="829" w:type="dxa"/>
          </w:tcPr>
          <w:p w14:paraId="051FFC32" w14:textId="77777777" w:rsidR="004541E6" w:rsidRPr="002B40F0" w:rsidRDefault="004541E6" w:rsidP="00AD0B6F">
            <w:pPr>
              <w:spacing w:line="360" w:lineRule="auto"/>
              <w:rPr>
                <w:rFonts w:cs="Times New Roman"/>
                <w:szCs w:val="24"/>
              </w:rPr>
            </w:pPr>
            <w:r w:rsidRPr="002B40F0">
              <w:rPr>
                <w:rFonts w:cs="Times New Roman"/>
                <w:szCs w:val="24"/>
              </w:rPr>
              <w:t>140</w:t>
            </w:r>
          </w:p>
        </w:tc>
        <w:tc>
          <w:tcPr>
            <w:tcW w:w="853" w:type="dxa"/>
          </w:tcPr>
          <w:p w14:paraId="371AAD62" w14:textId="77777777" w:rsidR="004541E6" w:rsidRPr="002B40F0" w:rsidRDefault="004541E6" w:rsidP="00AD0B6F">
            <w:pPr>
              <w:spacing w:line="360" w:lineRule="auto"/>
              <w:rPr>
                <w:rFonts w:cs="Times New Roman"/>
                <w:szCs w:val="24"/>
              </w:rPr>
            </w:pPr>
            <w:r w:rsidRPr="002B40F0">
              <w:rPr>
                <w:rFonts w:cs="Times New Roman"/>
                <w:szCs w:val="24"/>
              </w:rPr>
              <w:t>130</w:t>
            </w:r>
          </w:p>
        </w:tc>
        <w:tc>
          <w:tcPr>
            <w:tcW w:w="854" w:type="dxa"/>
          </w:tcPr>
          <w:p w14:paraId="157A4A51" w14:textId="77777777" w:rsidR="004541E6" w:rsidRPr="002B40F0" w:rsidRDefault="004541E6" w:rsidP="00AD0B6F">
            <w:pPr>
              <w:spacing w:line="360" w:lineRule="auto"/>
              <w:rPr>
                <w:rFonts w:cs="Times New Roman"/>
                <w:szCs w:val="24"/>
              </w:rPr>
            </w:pPr>
            <w:r w:rsidRPr="002B40F0">
              <w:rPr>
                <w:rFonts w:cs="Times New Roman"/>
                <w:szCs w:val="24"/>
              </w:rPr>
              <w:t>120</w:t>
            </w:r>
          </w:p>
        </w:tc>
        <w:tc>
          <w:tcPr>
            <w:tcW w:w="807" w:type="dxa"/>
          </w:tcPr>
          <w:p w14:paraId="0F81C45E" w14:textId="77777777" w:rsidR="004541E6" w:rsidRPr="002B40F0" w:rsidRDefault="004541E6" w:rsidP="00AD0B6F">
            <w:pPr>
              <w:spacing w:line="360" w:lineRule="auto"/>
              <w:rPr>
                <w:rFonts w:cs="Times New Roman"/>
                <w:szCs w:val="24"/>
              </w:rPr>
            </w:pPr>
            <w:r w:rsidRPr="002B40F0">
              <w:rPr>
                <w:rFonts w:cs="Times New Roman"/>
                <w:szCs w:val="24"/>
              </w:rPr>
              <w:t>110</w:t>
            </w:r>
          </w:p>
        </w:tc>
        <w:tc>
          <w:tcPr>
            <w:tcW w:w="900" w:type="dxa"/>
          </w:tcPr>
          <w:p w14:paraId="005713CF" w14:textId="77777777" w:rsidR="004541E6" w:rsidRPr="002B40F0" w:rsidRDefault="004541E6" w:rsidP="00AD0B6F">
            <w:pPr>
              <w:spacing w:line="360" w:lineRule="auto"/>
              <w:rPr>
                <w:rFonts w:cs="Times New Roman"/>
                <w:szCs w:val="24"/>
              </w:rPr>
            </w:pPr>
            <w:r w:rsidRPr="002B40F0">
              <w:rPr>
                <w:rFonts w:cs="Times New Roman"/>
                <w:szCs w:val="24"/>
              </w:rPr>
              <w:t>100</w:t>
            </w:r>
          </w:p>
        </w:tc>
        <w:tc>
          <w:tcPr>
            <w:tcW w:w="982" w:type="dxa"/>
          </w:tcPr>
          <w:p w14:paraId="279F8E85" w14:textId="77777777" w:rsidR="004541E6" w:rsidRPr="002B40F0" w:rsidRDefault="004541E6" w:rsidP="00AD0B6F">
            <w:pPr>
              <w:spacing w:line="360" w:lineRule="auto"/>
              <w:rPr>
                <w:rFonts w:cs="Times New Roman"/>
                <w:szCs w:val="24"/>
              </w:rPr>
            </w:pPr>
            <w:r w:rsidRPr="002B40F0">
              <w:rPr>
                <w:rFonts w:cs="Times New Roman"/>
                <w:szCs w:val="24"/>
              </w:rPr>
              <w:t>50</w:t>
            </w:r>
          </w:p>
        </w:tc>
      </w:tr>
    </w:tbl>
    <w:p w14:paraId="1785AAB8" w14:textId="77C79F74" w:rsidR="00A749EE" w:rsidRPr="002B40F0" w:rsidRDefault="004541E6" w:rsidP="00AD0B6F">
      <w:pPr>
        <w:spacing w:line="360" w:lineRule="auto"/>
        <w:ind w:firstLine="567"/>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9E45F5">
      <w:pPr>
        <w:pStyle w:val="Nagwek2"/>
        <w:numPr>
          <w:ilvl w:val="1"/>
          <w:numId w:val="9"/>
        </w:numPr>
        <w:spacing w:line="360" w:lineRule="auto"/>
      </w:pPr>
      <w:bookmarkStart w:id="78" w:name="_Toc30180938"/>
      <w:r w:rsidRPr="006517D6">
        <w:t>Wyświetlenie rankingu z podziałem na poszczególne grupy</w:t>
      </w:r>
      <w:bookmarkEnd w:id="78"/>
    </w:p>
    <w:p w14:paraId="6C18D3B0" w14:textId="05DAC47E" w:rsidR="00D72050" w:rsidRPr="002B40F0" w:rsidRDefault="00D72050" w:rsidP="00AD0B6F">
      <w:pPr>
        <w:spacing w:line="360" w:lineRule="auto"/>
        <w:ind w:firstLine="567"/>
      </w:pPr>
      <w:r w:rsidRPr="002B40F0">
        <w:t>Funkcjonalność dotycząca rankingu jest dostępna</w:t>
      </w:r>
      <w:r w:rsidR="00680A06">
        <w:t xml:space="preserve"> tylko </w:t>
      </w:r>
      <w:r w:rsidRPr="002B40F0">
        <w:t xml:space="preserve">dla zalogowanych użytkowników. </w:t>
      </w:r>
      <w:r w:rsidR="002F6BA2">
        <w:t xml:space="preserve">Pliki XML activity_leaderboard oraz item_leaderboard odpowiadają za wygląd okna z listą rankingową. </w:t>
      </w:r>
      <w:r w:rsidRPr="002B40F0">
        <w:t>Do niego dołączany jest plik XML z nawigacją dolną aplikacji (plik bottom_nav), nawigacją górną aplikacji (plik top_nav)</w:t>
      </w:r>
      <w:r w:rsidR="005D6C75">
        <w:t xml:space="preserve"> oraz </w:t>
      </w:r>
      <w:r w:rsidRPr="002B40F0">
        <w:t>z nawigacją rankingu</w:t>
      </w:r>
      <w:r w:rsidR="00AE0ADC">
        <w:t xml:space="preserve"> czyli </w:t>
      </w:r>
      <w:r w:rsidRPr="002B40F0">
        <w:t>wybór odpowiedniej kategorii rankingu (plik leaderboard_nav).</w:t>
      </w:r>
      <w:r w:rsidR="00435002">
        <w:t xml:space="preserve"> </w:t>
      </w:r>
      <w:r w:rsidRPr="002B40F0">
        <w:t>Wyświetlanie listy rankingowej odbywa się poprzez połączenia z danymi otrzyman</w:t>
      </w:r>
      <w:r w:rsidR="003E0057">
        <w:t>ymi</w:t>
      </w:r>
      <w:r w:rsidRPr="002B40F0">
        <w:t xml:space="preserve">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2C0DF0AE" w:rsidR="000200AA" w:rsidRPr="002B40F0" w:rsidRDefault="000200AA" w:rsidP="00AD0B6F">
      <w:pPr>
        <w:spacing w:line="360" w:lineRule="auto"/>
        <w:ind w:firstLine="567"/>
      </w:pPr>
      <w:r w:rsidRPr="002B40F0">
        <w:t>Po kliknięciu</w:t>
      </w:r>
      <w:r w:rsidR="00680A06">
        <w:t xml:space="preserve"> w </w:t>
      </w:r>
      <w:r w:rsidRPr="002B40F0">
        <w:t>przycisk uruchamiający okno z rankingiem</w:t>
      </w:r>
      <w:r w:rsidR="003E0057">
        <w:t>,</w:t>
      </w:r>
      <w:r w:rsidRPr="002B40F0">
        <w:t xml:space="preserve"> otw</w:t>
      </w:r>
      <w:r w:rsidR="003E0057">
        <w:t>arte</w:t>
      </w:r>
      <w:r w:rsidRPr="002B40F0">
        <w:t xml:space="preserve"> zostaje okno ładowania</w:t>
      </w:r>
      <w:r w:rsidR="00435002">
        <w:t>, k</w:t>
      </w:r>
      <w:r w:rsidRPr="002B40F0">
        <w:t>tóre zamyka się dopiero</w:t>
      </w:r>
      <w:r w:rsidR="006267DD">
        <w:t xml:space="preserve"> gdy </w:t>
      </w:r>
      <w:r w:rsidRPr="002B40F0">
        <w:t>uzyskamy kompletne dane z dwóch kolekcji – „leaderboard”</w:t>
      </w:r>
      <w:r w:rsidR="005D6C75">
        <w:t xml:space="preserve"> oraz </w:t>
      </w:r>
      <w:r w:rsidRPr="002B40F0">
        <w:t>„users”.</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w:t>
      </w:r>
      <w:r w:rsidR="003E0057">
        <w:t>,</w:t>
      </w:r>
      <w:r w:rsidRPr="002B40F0">
        <w:t xml:space="preserve"> następuje wyświetlanie tej listy przez adapter. Dzieje się</w:t>
      </w:r>
      <w:r w:rsidR="00680A06">
        <w:t xml:space="preserve"> to </w:t>
      </w:r>
      <w:r w:rsidRPr="002B40F0">
        <w:t>za pomocą klasy LeaderboardAdapter (rozszerza ArrayAdapter), któr</w:t>
      </w:r>
      <w:r w:rsidR="003E0057">
        <w:t>a</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wartości null wyświetlone dane będą dotyczyć danych podsumowujących. Aby wyświetlić dane</w:t>
      </w:r>
      <w:r w:rsidR="00680A06">
        <w:t xml:space="preserve"> w </w:t>
      </w:r>
      <w:r w:rsidRPr="002B40F0">
        <w:t>widoku dodanym do XML odpowiedzial</w:t>
      </w:r>
      <w:r w:rsidR="003E0057">
        <w:t>nym</w:t>
      </w:r>
      <w:r w:rsidRPr="002B40F0">
        <w:t xml:space="preserve"> za wygląd okna</w:t>
      </w:r>
      <w:r w:rsidR="003E0057">
        <w:t>,</w:t>
      </w:r>
      <w:r w:rsidRPr="002B40F0">
        <w:t xml:space="preserve"> należy nadpisać metodę getView (dostępna z ArrayAdapter), która zwraca widok </w:t>
      </w:r>
      <w:r w:rsidR="0019032C" w:rsidRPr="002B40F0">
        <w:t>elementu listy</w:t>
      </w:r>
      <w:r w:rsidRPr="002B40F0">
        <w:t xml:space="preserve">. </w:t>
      </w:r>
    </w:p>
    <w:p w14:paraId="1F0274D8" w14:textId="3D4E105E" w:rsidR="006B79DE" w:rsidRDefault="00435002" w:rsidP="00AD0B6F">
      <w:pPr>
        <w:spacing w:line="360" w:lineRule="auto"/>
        <w:ind w:firstLine="567"/>
      </w:pPr>
      <w:r>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 xml:space="preserve">żaden z dostępnych domyślnie adapterów listy nie </w:t>
      </w:r>
      <w:r w:rsidR="000200AA" w:rsidRPr="002B40F0">
        <w:lastRenderedPageBreak/>
        <w:t>był wstanie wyświetlić tylu informacji (avatar</w:t>
      </w:r>
      <w:r w:rsidR="006267DD">
        <w:t xml:space="preserve"> i </w:t>
      </w:r>
      <w:r w:rsidR="00321242" w:rsidRPr="002B40F0">
        <w:t>nick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3E0057">
        <w:t>też</w:t>
      </w:r>
      <w:r w:rsidR="00C62DEB">
        <w:t>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t xml:space="preserve"> </w:t>
      </w:r>
    </w:p>
    <w:p w14:paraId="59A57DCD"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1074863"/>
                    </a:xfrm>
                    <a:prstGeom prst="rect">
                      <a:avLst/>
                    </a:prstGeom>
                  </pic:spPr>
                </pic:pic>
              </a:graphicData>
            </a:graphic>
          </wp:inline>
        </w:drawing>
      </w:r>
    </w:p>
    <w:p w14:paraId="0FFD21EE" w14:textId="1C2FBE61" w:rsidR="006B79DE" w:rsidRDefault="003F45F3" w:rsidP="00AD0B6F">
      <w:pPr>
        <w:pStyle w:val="Legenda"/>
        <w:spacing w:line="360" w:lineRule="auto"/>
        <w:jc w:val="center"/>
      </w:pPr>
      <w:bookmarkStart w:id="79" w:name="_Toc30074965"/>
      <w:r>
        <w:t xml:space="preserve">Rysunek </w:t>
      </w:r>
      <w:fldSimple w:instr=" SEQ Rysunek \* ARABIC ">
        <w:r w:rsidR="00A512DC">
          <w:rPr>
            <w:noProof/>
          </w:rPr>
          <w:t>47</w:t>
        </w:r>
      </w:fldSimple>
      <w:r w:rsidR="00E50382">
        <w:rPr>
          <w:noProof/>
        </w:rPr>
        <w:t>.</w:t>
      </w:r>
      <w:r>
        <w:t xml:space="preserve"> </w:t>
      </w:r>
      <w:r w:rsidRPr="005E7BE3">
        <w:t>Sekwencja operacji łącząca wygląd poszczególnych elementów w liście</w:t>
      </w:r>
      <w:r w:rsidR="00E50382">
        <w:t>.</w:t>
      </w:r>
      <w:r w:rsidR="00E50382" w:rsidRPr="00E50382">
        <w:t xml:space="preserve"> </w:t>
      </w:r>
      <w:r w:rsidR="00E50382">
        <w:t>Źródło: opracowanie własne</w:t>
      </w:r>
      <w:bookmarkEnd w:id="79"/>
    </w:p>
    <w:p w14:paraId="7A1EC4BB" w14:textId="53039CB7" w:rsidR="006B79DE" w:rsidRDefault="0019032C" w:rsidP="00AD0B6F">
      <w:pPr>
        <w:spacing w:line="360" w:lineRule="auto"/>
        <w:ind w:firstLine="567"/>
      </w:pPr>
      <w:r w:rsidRPr="002B40F0">
        <w:t xml:space="preserve">W </w:t>
      </w:r>
      <w:r w:rsidR="00B07F3B">
        <w:t xml:space="preserve">adapterze zostaje nadpisana metoda oferująca domyślny wygląd listy, która będzie wywoływana do każdego elementu listy. W </w:t>
      </w:r>
      <w:r w:rsidRPr="002B40F0">
        <w:t>pierwszym kroku</w:t>
      </w:r>
      <w:r w:rsidR="00124DF6" w:rsidRPr="002B40F0">
        <w:t xml:space="preserve"> (</w:t>
      </w:r>
      <w:r w:rsidR="00D62B4F">
        <w:t>rysunek 47</w:t>
      </w:r>
      <w:r w:rsidR="00124DF6" w:rsidRPr="002B40F0">
        <w:t>)</w:t>
      </w:r>
      <w:r w:rsidRPr="002B40F0">
        <w:t xml:space="preserve"> należy</w:t>
      </w:r>
      <w:r w:rsidR="00941AFA" w:rsidRPr="002B40F0">
        <w:t xml:space="preserve"> </w:t>
      </w:r>
      <w:r w:rsidR="00B07F3B">
        <w:t>przypisać</w:t>
      </w:r>
      <w:r w:rsidR="00941AFA" w:rsidRPr="002B40F0">
        <w:t xml:space="preserve"> </w:t>
      </w:r>
      <w:r w:rsidR="00B07F3B">
        <w:t>do</w:t>
      </w:r>
      <w:r w:rsidR="00941AFA" w:rsidRPr="002B40F0">
        <w:t xml:space="preserve"> zmienn</w:t>
      </w:r>
      <w:r w:rsidR="00B07F3B">
        <w:t>ej</w:t>
      </w:r>
      <w:r w:rsidR="00941AFA" w:rsidRPr="002B40F0">
        <w:t xml:space="preserve"> aktualny widok listy.</w:t>
      </w:r>
      <w:r w:rsidR="006267DD">
        <w:t xml:space="preserve"> Jeśli </w:t>
      </w:r>
      <w:r w:rsidR="00941AFA" w:rsidRPr="002B40F0">
        <w:t xml:space="preserve">wcześniej nie został wybrany należy </w:t>
      </w:r>
      <w:r w:rsidR="00B07F3B">
        <w:t>przypisać</w:t>
      </w:r>
      <w:r w:rsidR="00941AFA" w:rsidRPr="002B40F0">
        <w:t xml:space="preserve"> wynikową wartość z LayoutInfleter,</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1AD1C6CD" w14:textId="77777777" w:rsidR="003F45F3" w:rsidRDefault="006B79DE" w:rsidP="00AD0B6F">
      <w:pPr>
        <w:keepNext/>
        <w:spacing w:line="360" w:lineRule="auto"/>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64776" cy="853514"/>
                    </a:xfrm>
                    <a:prstGeom prst="rect">
                      <a:avLst/>
                    </a:prstGeom>
                  </pic:spPr>
                </pic:pic>
              </a:graphicData>
            </a:graphic>
          </wp:inline>
        </w:drawing>
      </w:r>
    </w:p>
    <w:p w14:paraId="4F6B54B0" w14:textId="259CAB47" w:rsidR="006B79DE" w:rsidRDefault="003F45F3" w:rsidP="00AD0B6F">
      <w:pPr>
        <w:pStyle w:val="Legenda"/>
        <w:spacing w:line="360" w:lineRule="auto"/>
        <w:jc w:val="center"/>
      </w:pPr>
      <w:bookmarkStart w:id="80" w:name="_Toc30074966"/>
      <w:r>
        <w:t xml:space="preserve">Rysunek </w:t>
      </w:r>
      <w:fldSimple w:instr=" SEQ Rysunek \* ARABIC ">
        <w:r w:rsidR="00A512DC">
          <w:rPr>
            <w:noProof/>
          </w:rPr>
          <w:t>48</w:t>
        </w:r>
      </w:fldSimple>
      <w:r w:rsidR="00E50382">
        <w:rPr>
          <w:noProof/>
        </w:rPr>
        <w:t>.</w:t>
      </w:r>
      <w:r>
        <w:t xml:space="preserve"> </w:t>
      </w:r>
      <w:r w:rsidRPr="00A90957">
        <w:t>Łączenie obiektów JAVA z obiektami wyświetlającymi się na ekranie</w:t>
      </w:r>
      <w:r w:rsidR="00E50382">
        <w:t>.</w:t>
      </w:r>
      <w:r w:rsidR="00E50382" w:rsidRPr="00E50382">
        <w:t xml:space="preserve"> </w:t>
      </w:r>
      <w:r w:rsidR="00E50382">
        <w:t>Źródło: opracowanie własne</w:t>
      </w:r>
      <w:bookmarkEnd w:id="80"/>
    </w:p>
    <w:p w14:paraId="19090F1D" w14:textId="301DB053" w:rsidR="006B79DE" w:rsidRDefault="00941AFA" w:rsidP="00AD0B6F">
      <w:pPr>
        <w:spacing w:line="360" w:lineRule="auto"/>
        <w:ind w:firstLine="567"/>
      </w:pPr>
      <w:r w:rsidRPr="002B40F0">
        <w:t>Kolejnym krokiem</w:t>
      </w:r>
      <w:r w:rsidR="00124DF6" w:rsidRPr="002B40F0">
        <w:t xml:space="preserve"> (</w:t>
      </w:r>
      <w:r w:rsidR="00D62B4F">
        <w:t>rysunek 48</w:t>
      </w:r>
      <w:r w:rsidR="00124DF6" w:rsidRPr="002B40F0">
        <w:t>)</w:t>
      </w:r>
      <w:r w:rsidRPr="002B40F0">
        <w:t xml:space="preserve"> jest </w:t>
      </w:r>
      <w:r w:rsidR="00B07F3B">
        <w:t>przypisanie</w:t>
      </w:r>
      <w:r w:rsidRPr="002B40F0">
        <w:t xml:space="preserve"> pól</w:t>
      </w:r>
      <w:r w:rsidR="00680A06">
        <w:t xml:space="preserve">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listItem </w:t>
      </w:r>
      <w:r w:rsidR="00435002">
        <w:t>będzie</w:t>
      </w:r>
      <w:r w:rsidRPr="002B40F0">
        <w:t xml:space="preserve"> aktualn</w:t>
      </w:r>
      <w:r w:rsidR="00435002">
        <w:t>y</w:t>
      </w:r>
      <w:r w:rsidRPr="002B40F0">
        <w:t xml:space="preserve"> widok z pliku XML. </w:t>
      </w:r>
      <w:r w:rsidR="00B07F3B">
        <w:t>Z</w:t>
      </w:r>
      <w:r w:rsidRPr="002B40F0">
        <w:t>mienną</w:t>
      </w:r>
      <w:r w:rsidR="00B07F3B">
        <w:t xml:space="preserve"> listItem będzie traktować</w:t>
      </w:r>
      <w:r w:rsidR="006267DD">
        <w:t xml:space="preserve"> jako</w:t>
      </w:r>
      <w:r w:rsidR="005D6C75">
        <w:t> </w:t>
      </w:r>
      <w:r w:rsidRPr="002B40F0">
        <w:t>kontekst aplikacji</w:t>
      </w:r>
      <w:r w:rsidR="00B07F3B">
        <w:t>,</w:t>
      </w:r>
      <w:r w:rsidRPr="002B40F0">
        <w:t xml:space="preserve"> co umożliwi wybór </w:t>
      </w:r>
      <w:r w:rsidR="00B07F3B">
        <w:t>pól</w:t>
      </w:r>
      <w:r w:rsidR="00435002">
        <w:t>,</w:t>
      </w:r>
      <w:r w:rsidRPr="002B40F0">
        <w:t xml:space="preserve"> które </w:t>
      </w:r>
      <w:r w:rsidR="00B07F3B">
        <w:t>zostaną przypisane do zmiennych odpowiadających za miejsce wyświetlenia np. ikony użytkownika</w:t>
      </w:r>
      <w:r w:rsidRPr="002B40F0">
        <w:t xml:space="preserve">. </w:t>
      </w:r>
    </w:p>
    <w:p w14:paraId="6D461A5A" w14:textId="77777777" w:rsidR="00895333" w:rsidRDefault="006B79DE" w:rsidP="00AD0B6F">
      <w:pPr>
        <w:keepNext/>
        <w:spacing w:line="360" w:lineRule="auto"/>
        <w:jc w:val="center"/>
      </w:pPr>
      <w:r w:rsidRPr="002B40F0">
        <w:rPr>
          <w:rFonts w:cs="Times New Roman"/>
          <w:noProof/>
          <w:szCs w:val="24"/>
          <w:lang w:eastAsia="pl-PL"/>
        </w:rPr>
        <w:drawing>
          <wp:inline distT="0" distB="0" distL="0" distR="0" wp14:anchorId="56779CB9" wp14:editId="2E10EFF2">
            <wp:extent cx="4842895" cy="15120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2895" cy="1512000"/>
                    </a:xfrm>
                    <a:prstGeom prst="rect">
                      <a:avLst/>
                    </a:prstGeom>
                  </pic:spPr>
                </pic:pic>
              </a:graphicData>
            </a:graphic>
          </wp:inline>
        </w:drawing>
      </w:r>
    </w:p>
    <w:p w14:paraId="3F444C2A" w14:textId="34D91768" w:rsidR="006B79DE" w:rsidRDefault="00895333" w:rsidP="00AD0B6F">
      <w:pPr>
        <w:pStyle w:val="Legenda"/>
        <w:spacing w:line="360" w:lineRule="auto"/>
        <w:jc w:val="center"/>
      </w:pPr>
      <w:bookmarkStart w:id="81" w:name="_Toc30074967"/>
      <w:r>
        <w:t xml:space="preserve">Rysunek </w:t>
      </w:r>
      <w:fldSimple w:instr=" SEQ Rysunek \* ARABIC ">
        <w:r w:rsidR="00A512DC">
          <w:rPr>
            <w:noProof/>
          </w:rPr>
          <w:t>49</w:t>
        </w:r>
      </w:fldSimple>
      <w:r w:rsidR="00E50382">
        <w:rPr>
          <w:noProof/>
        </w:rPr>
        <w:t>.</w:t>
      </w:r>
      <w:r>
        <w:t xml:space="preserve"> </w:t>
      </w:r>
      <w:r w:rsidRPr="00BD6C95">
        <w:t>Sekwencja operacji umożliwiająca wyświetlenie obrazu oraz wyświetlić nazwę użytkownika</w:t>
      </w:r>
      <w:r w:rsidR="00E50382">
        <w:t>.</w:t>
      </w:r>
      <w:r w:rsidR="00E50382" w:rsidRPr="00E50382">
        <w:t xml:space="preserve"> </w:t>
      </w:r>
      <w:r w:rsidR="00E50382">
        <w:t>Źródło: opracowanie własne</w:t>
      </w:r>
      <w:bookmarkEnd w:id="81"/>
    </w:p>
    <w:p w14:paraId="5FF836DB" w14:textId="435B8A4B" w:rsidR="006B79DE" w:rsidRDefault="00435002" w:rsidP="00AD0B6F">
      <w:pPr>
        <w:spacing w:line="360" w:lineRule="auto"/>
        <w:ind w:firstLine="567"/>
        <w:rPr>
          <w:noProof/>
          <w:lang w:eastAsia="pl-PL"/>
        </w:rPr>
      </w:pPr>
      <w:r>
        <w:lastRenderedPageBreak/>
        <w:t>G</w:t>
      </w:r>
      <w:r w:rsidR="00941AFA" w:rsidRPr="002B40F0">
        <w:t xml:space="preserve">dy pod zmiennymi </w:t>
      </w:r>
      <w:r>
        <w:t>będą</w:t>
      </w:r>
      <w:r w:rsidR="00941AFA" w:rsidRPr="002B40F0">
        <w:t xml:space="preserve"> obiekt</w:t>
      </w:r>
      <w:r>
        <w:t>y</w:t>
      </w:r>
      <w:r w:rsidR="00941AFA" w:rsidRPr="002B40F0">
        <w:t xml:space="preserve"> z pliku XML można przejść do </w:t>
      </w:r>
      <w:r w:rsidR="009937FA">
        <w:t>przypisania</w:t>
      </w:r>
      <w:r w:rsidR="00941AFA" w:rsidRPr="002B40F0">
        <w:t xml:space="preserve"> danych z listy otrzymanej</w:t>
      </w:r>
      <w:r w:rsidR="00680A06">
        <w:t xml:space="preserve"> w </w:t>
      </w:r>
      <w:r w:rsidR="00941AFA" w:rsidRPr="002B40F0">
        <w:t>konstruktorze klasy LeaderboardAdapter</w:t>
      </w:r>
      <w:r w:rsidR="00124DF6" w:rsidRPr="002B40F0">
        <w:t xml:space="preserve"> (</w:t>
      </w:r>
      <w:r w:rsidR="00D62B4F">
        <w:t>rysunek 49</w:t>
      </w:r>
      <w:r w:rsidR="00124DF6" w:rsidRPr="002B40F0">
        <w:t>)</w:t>
      </w:r>
      <w:r w:rsidR="00941AFA" w:rsidRPr="002B40F0">
        <w:t>. Do obiektów typu TextView używa się metody setText, która</w:t>
      </w:r>
      <w:r w:rsidR="00680A06">
        <w:t xml:space="preserve"> w </w:t>
      </w:r>
      <w:r w:rsidR="00941AFA" w:rsidRPr="002B40F0">
        <w:t>parametrze przyjmuje tekst jaki ustawi na ekranie</w:t>
      </w:r>
      <w:r w:rsidR="00E00A10">
        <w:t>.</w:t>
      </w:r>
      <w:r w:rsidR="00680A06">
        <w:t xml:space="preserve"> W </w:t>
      </w:r>
      <w:r w:rsidR="00941AFA" w:rsidRPr="002B40F0">
        <w:t>przypadku obiektu ImageView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ic_guitar_round). Po ustaleniu co ma się wyświetlać</w:t>
      </w:r>
      <w:r w:rsidR="004A1809">
        <w:t>,</w:t>
      </w:r>
      <w:r w:rsidR="00680A06">
        <w:t xml:space="preserve"> w </w:t>
      </w:r>
      <w:r w:rsidR="001E692D" w:rsidRPr="002B40F0">
        <w:t>którym miejscu</w:t>
      </w:r>
      <w:r w:rsidR="004A1809">
        <w:t>,</w:t>
      </w:r>
      <w:r w:rsidR="001E692D" w:rsidRPr="002B40F0">
        <w:t xml:space="preserve"> zwrócony zostaje obiekt listItem.</w:t>
      </w:r>
      <w:r w:rsidR="006B79DE" w:rsidRPr="006B79DE">
        <w:rPr>
          <w:noProof/>
          <w:lang w:eastAsia="pl-PL"/>
        </w:rPr>
        <w:t xml:space="preserve"> </w:t>
      </w:r>
    </w:p>
    <w:p w14:paraId="632E73D6" w14:textId="77777777" w:rsidR="00895333" w:rsidRDefault="006B79DE" w:rsidP="00AD0B6F">
      <w:pPr>
        <w:keepNext/>
        <w:spacing w:line="360" w:lineRule="auto"/>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910" cy="2494871"/>
                    </a:xfrm>
                    <a:prstGeom prst="rect">
                      <a:avLst/>
                    </a:prstGeom>
                  </pic:spPr>
                </pic:pic>
              </a:graphicData>
            </a:graphic>
          </wp:inline>
        </w:drawing>
      </w:r>
    </w:p>
    <w:p w14:paraId="0714E0E1" w14:textId="187E1D2A" w:rsidR="006B79DE" w:rsidRDefault="00895333" w:rsidP="00AD0B6F">
      <w:pPr>
        <w:pStyle w:val="Legenda"/>
        <w:spacing w:line="360" w:lineRule="auto"/>
        <w:jc w:val="center"/>
      </w:pPr>
      <w:bookmarkStart w:id="82" w:name="_Toc30074968"/>
      <w:r>
        <w:t xml:space="preserve">Rysunek </w:t>
      </w:r>
      <w:fldSimple w:instr=" SEQ Rysunek \* ARABIC ">
        <w:r w:rsidR="00A512DC">
          <w:rPr>
            <w:noProof/>
          </w:rPr>
          <w:t>50</w:t>
        </w:r>
      </w:fldSimple>
      <w:r w:rsidR="00E50382">
        <w:rPr>
          <w:noProof/>
        </w:rPr>
        <w:t>.</w:t>
      </w:r>
      <w:r>
        <w:t xml:space="preserve"> </w:t>
      </w:r>
      <w:r w:rsidRPr="00FB2771">
        <w:t>Sekwencja operacji uruchamiana po kliknięci w obiekt w tablicy</w:t>
      </w:r>
      <w:r w:rsidR="00E50382">
        <w:t>.</w:t>
      </w:r>
      <w:r w:rsidR="00E50382" w:rsidRPr="00E50382">
        <w:t xml:space="preserve"> </w:t>
      </w:r>
      <w:r w:rsidR="00E50382">
        <w:t>Źródło: opracowanie własne</w:t>
      </w:r>
      <w:bookmarkEnd w:id="82"/>
    </w:p>
    <w:p w14:paraId="4476E4F1" w14:textId="45BC0A69" w:rsidR="001E692D" w:rsidRPr="002B40F0" w:rsidRDefault="001E692D" w:rsidP="00AD0B6F">
      <w:pPr>
        <w:spacing w:line="360" w:lineRule="auto"/>
        <w:ind w:firstLine="567"/>
      </w:pPr>
      <w:r w:rsidRPr="002B40F0">
        <w:t>Aby wywołać</w:t>
      </w:r>
      <w:r w:rsidR="00680A06">
        <w:t xml:space="preserve"> taki </w:t>
      </w:r>
      <w:r w:rsidRPr="002B40F0">
        <w:t>adapter został zastosowany słuchacz akcji kliknięcia na nawigacj</w:t>
      </w:r>
      <w:r w:rsidR="003E0057">
        <w:t>ę</w:t>
      </w:r>
      <w:r w:rsidRPr="002B40F0">
        <w:t xml:space="preserve"> rankingu. Po kliknięciu</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w:t>
      </w:r>
      <w:r w:rsidR="00D62B4F">
        <w:t>rysunek 50</w:t>
      </w:r>
      <w:r w:rsidR="00124DF6" w:rsidRPr="002B40F0">
        <w:t>)</w:t>
      </w:r>
      <w:r w:rsidRPr="002B40F0">
        <w:t>. Do sortowania wyników zastosowany został algorytm bąbelkowy ukryty</w:t>
      </w:r>
      <w:r w:rsidR="00680A06">
        <w:t xml:space="preserve"> w </w:t>
      </w:r>
      <w:r w:rsidRPr="002B40F0">
        <w:t>metodach getAll</w:t>
      </w:r>
      <w:r w:rsidR="005D6C75">
        <w:t xml:space="preserve"> oraz </w:t>
      </w:r>
      <w:r w:rsidRPr="002B40F0">
        <w:t>getGroup</w:t>
      </w:r>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danej grupie określanej przez parametr metody getGroup.</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AD0B6F">
      <w:pPr>
        <w:spacing w:line="360" w:lineRule="auto"/>
        <w:rPr>
          <w:rFonts w:eastAsiaTheme="majorEastAsia" w:cs="Times New Roman"/>
          <w:szCs w:val="24"/>
        </w:rPr>
      </w:pPr>
      <w:r w:rsidRPr="002B40F0">
        <w:rPr>
          <w:rFonts w:cs="Times New Roman"/>
          <w:szCs w:val="24"/>
        </w:rPr>
        <w:br w:type="page"/>
      </w:r>
    </w:p>
    <w:p w14:paraId="6461EB51" w14:textId="77777777" w:rsidR="00635303" w:rsidRPr="006517D6" w:rsidRDefault="00FD1209" w:rsidP="009E45F5">
      <w:pPr>
        <w:pStyle w:val="Nagwek1"/>
        <w:numPr>
          <w:ilvl w:val="0"/>
          <w:numId w:val="9"/>
        </w:numPr>
        <w:spacing w:line="360" w:lineRule="auto"/>
      </w:pPr>
      <w:bookmarkStart w:id="83" w:name="_Toc30180939"/>
      <w:r w:rsidRPr="006517D6">
        <w:lastRenderedPageBreak/>
        <w:t>Prezentacja systemu</w:t>
      </w:r>
      <w:bookmarkEnd w:id="83"/>
      <w:r w:rsidRPr="006517D6">
        <w:t xml:space="preserve"> </w:t>
      </w:r>
    </w:p>
    <w:p w14:paraId="1B8D72F8" w14:textId="3DC5F6BF" w:rsidR="00C75805" w:rsidRPr="002B40F0" w:rsidRDefault="00C75805" w:rsidP="00AD0B6F">
      <w:pPr>
        <w:spacing w:line="360" w:lineRule="auto"/>
        <w:ind w:firstLine="567"/>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9E45F5">
      <w:pPr>
        <w:pStyle w:val="Nagwek2"/>
        <w:numPr>
          <w:ilvl w:val="1"/>
          <w:numId w:val="9"/>
        </w:numPr>
        <w:spacing w:line="360" w:lineRule="auto"/>
      </w:pPr>
      <w:bookmarkStart w:id="84" w:name="_Toc30180940"/>
      <w:r w:rsidRPr="002B40F0">
        <w:t>Obsługa aplikacji przez użytkownika niezalogowanego</w:t>
      </w:r>
      <w:bookmarkEnd w:id="84"/>
      <w:r w:rsidRPr="002B40F0">
        <w:t xml:space="preserve"> </w:t>
      </w:r>
    </w:p>
    <w:p w14:paraId="05038724" w14:textId="05A1C219" w:rsidR="004D7734" w:rsidRDefault="003E0057" w:rsidP="00AD0B6F">
      <w:pPr>
        <w:spacing w:line="360" w:lineRule="auto"/>
        <w:ind w:firstLine="567"/>
      </w:pPr>
      <w:r>
        <w:t>Po uruchomieniu</w:t>
      </w:r>
      <w:r w:rsidR="005C4909" w:rsidRPr="002B40F0">
        <w:t xml:space="preserve"> a</w:t>
      </w:r>
      <w:r w:rsidR="00967136" w:rsidRPr="002B40F0">
        <w:t>plikacje</w:t>
      </w:r>
      <w:r w:rsidR="0070444B">
        <w:t>,</w:t>
      </w:r>
      <w:r w:rsidR="00967136" w:rsidRPr="002B40F0">
        <w:t xml:space="preserve"> na ekranie ukazuje się okno oferujące funkcje stroika, które zostało ukazane na </w:t>
      </w:r>
      <w:r w:rsidR="00E64D4D">
        <w:t>rysunku</w:t>
      </w:r>
      <w:r w:rsidR="00967136" w:rsidRPr="002B40F0">
        <w:t xml:space="preserve"> </w:t>
      </w:r>
      <w:r w:rsidR="00E64D4D">
        <w:t>51</w:t>
      </w:r>
      <w:r w:rsidR="00967136" w:rsidRPr="002B40F0">
        <w:t>.</w:t>
      </w:r>
    </w:p>
    <w:p w14:paraId="6DC2927D"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658F62A1" wp14:editId="4E2B0E39">
            <wp:extent cx="1721250" cy="3060000"/>
            <wp:effectExtent l="0" t="0" r="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035C84B" w14:textId="3C64C6A4" w:rsidR="006B79DE" w:rsidRDefault="0090050F" w:rsidP="00AD0B6F">
      <w:pPr>
        <w:pStyle w:val="Legenda"/>
        <w:spacing w:line="360" w:lineRule="auto"/>
        <w:jc w:val="center"/>
      </w:pPr>
      <w:bookmarkStart w:id="85" w:name="_Toc30074969"/>
      <w:r>
        <w:t xml:space="preserve">Rysunek </w:t>
      </w:r>
      <w:fldSimple w:instr=" SEQ Rysunek \* ARABIC ">
        <w:r w:rsidR="00A512DC">
          <w:rPr>
            <w:noProof/>
          </w:rPr>
          <w:t>51</w:t>
        </w:r>
      </w:fldSimple>
      <w:r w:rsidR="00E50382">
        <w:rPr>
          <w:noProof/>
        </w:rPr>
        <w:t>.</w:t>
      </w:r>
      <w:r>
        <w:t xml:space="preserve"> </w:t>
      </w:r>
      <w:r w:rsidRPr="00185462">
        <w:t>Okno stroika</w:t>
      </w:r>
      <w:r w:rsidR="00E50382">
        <w:t>.</w:t>
      </w:r>
      <w:r w:rsidR="00E50382" w:rsidRPr="00E50382">
        <w:t xml:space="preserve"> </w:t>
      </w:r>
      <w:r w:rsidR="00E50382">
        <w:t>Źródło: opracowanie własne</w:t>
      </w:r>
      <w:bookmarkEnd w:id="85"/>
    </w:p>
    <w:p w14:paraId="761C3A76" w14:textId="29D53C75" w:rsidR="004D7734" w:rsidRPr="002B40F0" w:rsidRDefault="00967136" w:rsidP="00AD0B6F">
      <w:pPr>
        <w:spacing w:line="360" w:lineRule="auto"/>
      </w:pPr>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 xml:space="preserve">obszarze 3 są stworzone imitacje strun, dla ułatwienia wizualnego została dodana główka gitary. </w:t>
      </w:r>
      <w:r w:rsidR="003E0057">
        <w:t>Nie zależnie od tego</w:t>
      </w:r>
      <w:r w:rsidR="00AE0ADC">
        <w:t xml:space="preserve"> czy </w:t>
      </w:r>
      <w:r w:rsidRPr="002B40F0">
        <w:t>struna została odczytana (</w:t>
      </w:r>
      <w:r w:rsidR="00E64D4D">
        <w:t>rysunek</w:t>
      </w:r>
      <w:r w:rsidR="00E64D4D" w:rsidRPr="002B40F0">
        <w:t xml:space="preserve"> </w:t>
      </w:r>
      <w:r w:rsidR="00E64D4D">
        <w:t>52</w:t>
      </w:r>
      <w:r w:rsidRPr="002B40F0">
        <w:t>)</w:t>
      </w:r>
      <w:r w:rsidR="00784EA7">
        <w:t>,</w:t>
      </w:r>
      <w:r w:rsidR="00AE0ADC">
        <w:t xml:space="preserve"> czy </w:t>
      </w:r>
      <w:r w:rsidRPr="002B40F0">
        <w:t>też wybrana przez użytkowania</w:t>
      </w:r>
      <w:r w:rsidR="00E64D4D">
        <w:t xml:space="preserve"> (rysunek</w:t>
      </w:r>
      <w:r w:rsidR="006A7CC7" w:rsidRPr="002B40F0">
        <w:t xml:space="preserve"> </w:t>
      </w:r>
      <w:r w:rsidR="00E64D4D">
        <w:t>53</w:t>
      </w:r>
      <w:r w:rsidR="006A7CC7" w:rsidRPr="002B40F0">
        <w:t>)</w:t>
      </w:r>
      <w:r w:rsidRPr="002B40F0">
        <w:t xml:space="preserve"> zostaje</w:t>
      </w:r>
      <w:r w:rsidR="003E0057">
        <w:t xml:space="preserve"> ona</w:t>
      </w:r>
      <w:r w:rsidRPr="002B40F0">
        <w:t xml:space="preserve"> zaznaczona kolor</w:t>
      </w:r>
      <w:r w:rsidR="00784EA7">
        <w:t>em</w:t>
      </w:r>
      <w:r w:rsidR="003E0057">
        <w:t xml:space="preserve"> fioletowym</w:t>
      </w:r>
      <w:r w:rsidRPr="002B40F0">
        <w:t>.</w:t>
      </w:r>
      <w:r w:rsidR="006A7CC7" w:rsidRPr="002B40F0">
        <w:t xml:space="preserve"> </w:t>
      </w:r>
    </w:p>
    <w:p w14:paraId="33FBC857" w14:textId="7EB22271" w:rsidR="004D7734" w:rsidRPr="002B40F0" w:rsidRDefault="004D7734" w:rsidP="00AD0B6F">
      <w:pPr>
        <w:spacing w:line="360" w:lineRule="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D7734" w:rsidRPr="002B40F0" w14:paraId="42AE749F" w14:textId="77777777" w:rsidTr="00A44BF1">
        <w:tc>
          <w:tcPr>
            <w:tcW w:w="4333" w:type="dxa"/>
          </w:tcPr>
          <w:p w14:paraId="055FD09D" w14:textId="77777777" w:rsidR="0090050F" w:rsidRDefault="006F480A" w:rsidP="00AD0B6F">
            <w:pPr>
              <w:keepNext/>
              <w:spacing w:line="360" w:lineRule="auto"/>
              <w:jc w:val="center"/>
            </w:pPr>
            <w:r w:rsidRPr="002B40F0">
              <w:rPr>
                <w:rFonts w:cs="Times New Roman"/>
                <w:noProof/>
                <w:szCs w:val="24"/>
                <w:lang w:eastAsia="pl-PL"/>
              </w:rPr>
              <w:drawing>
                <wp:inline distT="0" distB="0" distL="0" distR="0" wp14:anchorId="4B692E0A" wp14:editId="281A583F">
                  <wp:extent cx="1721250" cy="306000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D4174AA" w14:textId="118165ED" w:rsidR="004D7734" w:rsidRPr="0090050F" w:rsidRDefault="0090050F" w:rsidP="00AD0B6F">
            <w:pPr>
              <w:pStyle w:val="Legenda"/>
              <w:spacing w:line="360" w:lineRule="auto"/>
              <w:jc w:val="center"/>
            </w:pPr>
            <w:bookmarkStart w:id="86" w:name="_Toc30074970"/>
            <w:r>
              <w:t xml:space="preserve">Rysunek </w:t>
            </w:r>
            <w:fldSimple w:instr=" SEQ Rysunek \* ARABIC ">
              <w:r w:rsidR="00A512DC">
                <w:rPr>
                  <w:noProof/>
                </w:rPr>
                <w:t>52</w:t>
              </w:r>
            </w:fldSimple>
            <w:r w:rsidR="00E50382">
              <w:rPr>
                <w:noProof/>
              </w:rPr>
              <w:t>.</w:t>
            </w:r>
            <w:r>
              <w:t xml:space="preserve"> </w:t>
            </w:r>
            <w:r w:rsidRPr="0020658B">
              <w:t>Zaznaczenie strojonej struny</w:t>
            </w:r>
            <w:r w:rsidR="00E50382">
              <w:t>.</w:t>
            </w:r>
            <w:r w:rsidR="00E50382" w:rsidRPr="00E50382">
              <w:t xml:space="preserve"> </w:t>
            </w:r>
            <w:r w:rsidR="00E50382">
              <w:t>Źródło: opracowanie własne</w:t>
            </w:r>
            <w:bookmarkEnd w:id="86"/>
          </w:p>
        </w:tc>
        <w:tc>
          <w:tcPr>
            <w:tcW w:w="4333" w:type="dxa"/>
          </w:tcPr>
          <w:p w14:paraId="0723FA65" w14:textId="77777777" w:rsidR="0090050F" w:rsidRDefault="006F480A" w:rsidP="00AD0B6F">
            <w:pPr>
              <w:keepNext/>
              <w:spacing w:line="360" w:lineRule="auto"/>
              <w:jc w:val="center"/>
            </w:pPr>
            <w:r w:rsidRPr="002B40F0">
              <w:rPr>
                <w:rFonts w:cs="Times New Roman"/>
                <w:noProof/>
                <w:szCs w:val="24"/>
                <w:lang w:eastAsia="pl-PL"/>
              </w:rPr>
              <w:drawing>
                <wp:inline distT="0" distB="0" distL="0" distR="0" wp14:anchorId="3D58DAAD" wp14:editId="0932D15E">
                  <wp:extent cx="1721250" cy="3060000"/>
                  <wp:effectExtent l="0" t="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33258D67" w14:textId="44DD6DDE" w:rsidR="004D7734" w:rsidRPr="0090050F" w:rsidRDefault="0090050F" w:rsidP="00AD0B6F">
            <w:pPr>
              <w:pStyle w:val="Legenda"/>
              <w:spacing w:line="360" w:lineRule="auto"/>
              <w:jc w:val="center"/>
              <w:rPr>
                <w:sz w:val="24"/>
                <w:szCs w:val="22"/>
              </w:rPr>
            </w:pPr>
            <w:bookmarkStart w:id="87" w:name="_Toc30074971"/>
            <w:r>
              <w:t xml:space="preserve">Rysunek </w:t>
            </w:r>
            <w:fldSimple w:instr=" SEQ Rysunek \* ARABIC ">
              <w:r w:rsidR="00A512DC">
                <w:rPr>
                  <w:noProof/>
                </w:rPr>
                <w:t>53</w:t>
              </w:r>
            </w:fldSimple>
            <w:r w:rsidR="00E50382">
              <w:rPr>
                <w:noProof/>
              </w:rPr>
              <w:t>.</w:t>
            </w:r>
            <w:r>
              <w:t xml:space="preserve"> </w:t>
            </w:r>
            <w:r w:rsidRPr="009604ED">
              <w:t>Zaznaczenie strojonej struny w trybie automatycznym</w:t>
            </w:r>
            <w:r w:rsidR="00E50382">
              <w:t>.</w:t>
            </w:r>
            <w:r w:rsidR="00E50382" w:rsidRPr="00E50382">
              <w:t xml:space="preserve"> </w:t>
            </w:r>
            <w:r w:rsidR="00E50382">
              <w:t>Źródło: opracowanie własne</w:t>
            </w:r>
            <w:bookmarkEnd w:id="87"/>
          </w:p>
        </w:tc>
      </w:tr>
    </w:tbl>
    <w:p w14:paraId="12BB7323" w14:textId="60DA3A34" w:rsidR="004D7734" w:rsidRDefault="006A7CC7" w:rsidP="00AD0B6F">
      <w:pPr>
        <w:spacing w:line="360" w:lineRule="auto"/>
      </w:pPr>
      <w:r w:rsidRPr="002B40F0">
        <w:t>Poniżej</w:t>
      </w:r>
      <w:r w:rsidR="00680A06">
        <w:t xml:space="preserve"> w </w:t>
      </w:r>
      <w:r w:rsidRPr="002B40F0">
        <w:t xml:space="preserve">punkcie 4 </w:t>
      </w:r>
      <w:r w:rsidR="00E95304" w:rsidRPr="002B40F0">
        <w:t>(</w:t>
      </w:r>
      <w:r w:rsidR="00E64D4D">
        <w:t>rysunek</w:t>
      </w:r>
      <w:r w:rsidR="00E64D4D" w:rsidRPr="002B40F0">
        <w:t xml:space="preserve"> </w:t>
      </w:r>
      <w:r w:rsidR="00E64D4D">
        <w:t>51</w:t>
      </w:r>
      <w:r w:rsidR="00E95304" w:rsidRPr="002B40F0">
        <w:t xml:space="preserve">) </w:t>
      </w:r>
      <w:r w:rsidRPr="002B40F0">
        <w:t>znajduje się lista z dostępnymi strojeniami. Po kliknięciu</w:t>
      </w:r>
      <w:r w:rsidR="00680A06">
        <w:t xml:space="preserve"> w </w:t>
      </w:r>
      <w:r w:rsidRPr="002B40F0">
        <w:t>nią na ekranie zostaje wyświetlona lista (</w:t>
      </w:r>
      <w:r w:rsidR="00E64D4D">
        <w:t>rysunek</w:t>
      </w:r>
      <w:r w:rsidR="00E64D4D" w:rsidRPr="002B40F0">
        <w:t xml:space="preserve"> </w:t>
      </w:r>
      <w:r w:rsidR="00E64D4D">
        <w:t>54</w:t>
      </w:r>
      <w:r w:rsidRPr="002B40F0">
        <w:t xml:space="preserve">). </w:t>
      </w:r>
    </w:p>
    <w:p w14:paraId="2BC90F88"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648212FD" wp14:editId="3CBCC8C8">
            <wp:extent cx="1721197" cy="306000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C4932F9" w14:textId="3801F41E" w:rsidR="006B79DE" w:rsidRDefault="0090050F" w:rsidP="00AD0B6F">
      <w:pPr>
        <w:pStyle w:val="Legenda"/>
        <w:spacing w:line="360" w:lineRule="auto"/>
        <w:jc w:val="center"/>
      </w:pPr>
      <w:bookmarkStart w:id="88" w:name="_Toc30074972"/>
      <w:r>
        <w:t xml:space="preserve">Rysunek </w:t>
      </w:r>
      <w:fldSimple w:instr=" SEQ Rysunek \* ARABIC ">
        <w:r w:rsidR="00A512DC">
          <w:rPr>
            <w:noProof/>
          </w:rPr>
          <w:t>54</w:t>
        </w:r>
      </w:fldSimple>
      <w:r w:rsidR="00E50382">
        <w:rPr>
          <w:noProof/>
        </w:rPr>
        <w:t>.</w:t>
      </w:r>
      <w:r>
        <w:t xml:space="preserve"> </w:t>
      </w:r>
      <w:r w:rsidRPr="002979BE">
        <w:t>Lista dostępnych strojeń</w:t>
      </w:r>
      <w:r w:rsidR="00E50382">
        <w:t>.</w:t>
      </w:r>
      <w:r w:rsidR="00E50382" w:rsidRPr="00E50382">
        <w:t xml:space="preserve"> </w:t>
      </w:r>
      <w:r w:rsidR="00E50382">
        <w:t>Źródło: opracowanie własne</w:t>
      </w:r>
      <w:bookmarkEnd w:id="88"/>
    </w:p>
    <w:p w14:paraId="028A2DCC" w14:textId="064612FB" w:rsidR="00635303" w:rsidRPr="002B40F0" w:rsidRDefault="006A7CC7" w:rsidP="00AD0B6F">
      <w:pPr>
        <w:spacing w:line="360" w:lineRule="auto"/>
      </w:pPr>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w:t>
      </w:r>
      <w:r w:rsidR="00E64D4D">
        <w:t>rysu</w:t>
      </w:r>
      <w:r w:rsidR="00E64D4D">
        <w:lastRenderedPageBreak/>
        <w:t>nek</w:t>
      </w:r>
      <w:r w:rsidR="00E64D4D" w:rsidRPr="002B40F0">
        <w:t xml:space="preserve"> </w:t>
      </w:r>
      <w:r w:rsidR="00E64D4D">
        <w:t>51</w:t>
      </w:r>
      <w:r w:rsidR="00E95304" w:rsidRPr="002B40F0">
        <w:t>)</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 xml:space="preserve">wybierze którąś ze strun. Do tego okna użytkownik może się dostać poprzez wybranie pola 6 widocznego na </w:t>
      </w:r>
      <w:r w:rsidR="00E64D4D">
        <w:t>rysunku 51</w:t>
      </w:r>
      <w:r w:rsidRPr="002B40F0">
        <w:t>.</w:t>
      </w:r>
    </w:p>
    <w:p w14:paraId="0A0B9573" w14:textId="4093F982" w:rsidR="00AC15DE" w:rsidRDefault="00022097" w:rsidP="00AD0B6F">
      <w:pPr>
        <w:spacing w:line="360" w:lineRule="auto"/>
        <w:ind w:firstLine="567"/>
      </w:pPr>
      <w:r w:rsidRPr="002B40F0">
        <w:t xml:space="preserve">Przechodząc do kolejnego okna za pomocą nawigacji dolnej (na </w:t>
      </w:r>
      <w:r w:rsidR="00E64D4D">
        <w:t>rysunku</w:t>
      </w:r>
      <w:r w:rsidRPr="002B40F0">
        <w:t xml:space="preserve"> </w:t>
      </w:r>
      <w:r w:rsidR="00E64D4D">
        <w:t xml:space="preserve">55 </w:t>
      </w:r>
      <w:r w:rsidRPr="002B40F0">
        <w:t xml:space="preserve">punkt 8) na ekranie użytkownika pojawia się </w:t>
      </w:r>
      <w:r w:rsidR="00B63788" w:rsidRPr="002B40F0">
        <w:t xml:space="preserve">okno zaprezentowane na </w:t>
      </w:r>
      <w:r w:rsidR="00E64D4D">
        <w:t>rysunku</w:t>
      </w:r>
      <w:r w:rsidR="00E64D4D" w:rsidRPr="002B40F0">
        <w:t xml:space="preserve"> </w:t>
      </w:r>
      <w:r w:rsidR="00E64D4D">
        <w:t>55</w:t>
      </w:r>
      <w:r w:rsidR="00B63788" w:rsidRPr="002B40F0">
        <w:t>.</w:t>
      </w:r>
    </w:p>
    <w:p w14:paraId="19BCFD36" w14:textId="77777777" w:rsidR="0090050F" w:rsidRDefault="006B79DE" w:rsidP="00AD0B6F">
      <w:pPr>
        <w:keepNext/>
        <w:spacing w:line="360" w:lineRule="auto"/>
        <w:jc w:val="center"/>
      </w:pPr>
      <w:r w:rsidRPr="002B40F0">
        <w:rPr>
          <w:rFonts w:cs="Times New Roman"/>
          <w:noProof/>
          <w:szCs w:val="24"/>
          <w:lang w:eastAsia="pl-PL"/>
        </w:rPr>
        <w:drawing>
          <wp:inline distT="0" distB="0" distL="0" distR="0" wp14:anchorId="3DBE5059" wp14:editId="15917476">
            <wp:extent cx="1721197" cy="306000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F6129CC" w14:textId="78C880A0" w:rsidR="006B79DE" w:rsidRDefault="0090050F" w:rsidP="00AD0B6F">
      <w:pPr>
        <w:pStyle w:val="Legenda"/>
        <w:spacing w:line="360" w:lineRule="auto"/>
        <w:jc w:val="center"/>
      </w:pPr>
      <w:bookmarkStart w:id="89" w:name="_Toc30074973"/>
      <w:r>
        <w:t xml:space="preserve">Rysunek </w:t>
      </w:r>
      <w:fldSimple w:instr=" SEQ Rysunek \* ARABIC ">
        <w:r w:rsidR="00A512DC">
          <w:rPr>
            <w:noProof/>
          </w:rPr>
          <w:t>55</w:t>
        </w:r>
      </w:fldSimple>
      <w:r w:rsidR="00E50382">
        <w:rPr>
          <w:noProof/>
        </w:rPr>
        <w:t>.</w:t>
      </w:r>
      <w:r>
        <w:t xml:space="preserve"> </w:t>
      </w:r>
      <w:r w:rsidRPr="00967ACF">
        <w:t>Okno metronomu</w:t>
      </w:r>
      <w:r w:rsidR="00E50382">
        <w:t>.</w:t>
      </w:r>
      <w:r w:rsidR="00E50382" w:rsidRPr="00E50382">
        <w:t xml:space="preserve"> </w:t>
      </w:r>
      <w:r w:rsidR="00E50382">
        <w:t>Źródło: opracowanie własne</w:t>
      </w:r>
      <w:bookmarkEnd w:id="89"/>
    </w:p>
    <w:p w14:paraId="718A69A1" w14:textId="63D21C95" w:rsidR="00AC15DE" w:rsidRDefault="00B63788" w:rsidP="00AD0B6F">
      <w:pPr>
        <w:spacing w:line="360" w:lineRule="auto"/>
      </w:pPr>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 xml:space="preserve">polu 2. Został dodany dla szybszego zmieniania wartości. Kolejnym polem do manipulowania wartością pola 2 jest lista rozwijana, która została opisana na </w:t>
      </w:r>
      <w:r w:rsidR="00E64D4D">
        <w:t>rysunku</w:t>
      </w:r>
      <w:r w:rsidR="00E64D4D" w:rsidRPr="002B40F0">
        <w:t xml:space="preserve"> </w:t>
      </w:r>
      <w:r w:rsidR="00E64D4D">
        <w:t>55</w:t>
      </w:r>
      <w:r w:rsidRPr="002B40F0">
        <w:t xml:space="preserve"> punktem 7. Po kliknięciu</w:t>
      </w:r>
      <w:r w:rsidR="00680A06">
        <w:t xml:space="preserve"> w to </w:t>
      </w:r>
      <w:r w:rsidRPr="002B40F0">
        <w:t>pole ukazuje się lista z nazwami</w:t>
      </w:r>
      <w:r w:rsidR="00210F26" w:rsidRPr="002B40F0">
        <w:t xml:space="preserve"> różnych</w:t>
      </w:r>
      <w:r w:rsidRPr="002B40F0">
        <w:t xml:space="preserve"> temp (</w:t>
      </w:r>
      <w:r w:rsidR="00E64D4D">
        <w:t>rysunek 56</w:t>
      </w:r>
      <w:r w:rsidRPr="002B40F0">
        <w:t>).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6A96150A" w14:textId="77777777" w:rsidR="0090050F" w:rsidRDefault="006B79DE" w:rsidP="00AD0B6F">
      <w:pPr>
        <w:keepNext/>
        <w:spacing w:line="360" w:lineRule="auto"/>
        <w:jc w:val="center"/>
      </w:pPr>
      <w:r w:rsidRPr="002B40F0">
        <w:rPr>
          <w:rFonts w:cs="Times New Roman"/>
          <w:noProof/>
          <w:szCs w:val="24"/>
          <w:lang w:eastAsia="pl-PL"/>
        </w:rPr>
        <w:lastRenderedPageBreak/>
        <w:drawing>
          <wp:inline distT="0" distB="0" distL="0" distR="0" wp14:anchorId="3E1A72E9" wp14:editId="2578D00A">
            <wp:extent cx="1721197" cy="3060000"/>
            <wp:effectExtent l="0" t="0" r="0" b="762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145F6BDF" w14:textId="4DD359D1" w:rsidR="006B79DE" w:rsidRDefault="0090050F" w:rsidP="00AD0B6F">
      <w:pPr>
        <w:pStyle w:val="Legenda"/>
        <w:spacing w:line="360" w:lineRule="auto"/>
        <w:jc w:val="center"/>
      </w:pPr>
      <w:bookmarkStart w:id="90" w:name="_Toc30074974"/>
      <w:r>
        <w:t xml:space="preserve">Rysunek </w:t>
      </w:r>
      <w:fldSimple w:instr=" SEQ Rysunek \* ARABIC ">
        <w:r w:rsidR="00A512DC">
          <w:rPr>
            <w:noProof/>
          </w:rPr>
          <w:t>56</w:t>
        </w:r>
      </w:fldSimple>
      <w:r w:rsidR="00E50382">
        <w:rPr>
          <w:noProof/>
        </w:rPr>
        <w:t>.</w:t>
      </w:r>
      <w:r>
        <w:t xml:space="preserve"> </w:t>
      </w:r>
      <w:r w:rsidRPr="00D472B1">
        <w:t>Lista dostępnych nazw temp</w:t>
      </w:r>
      <w:r w:rsidR="00E50382">
        <w:t>.</w:t>
      </w:r>
      <w:r w:rsidR="00E50382" w:rsidRPr="00E50382">
        <w:t xml:space="preserve"> </w:t>
      </w:r>
      <w:r w:rsidR="00E50382">
        <w:t>Źródło: opracowanie własne</w:t>
      </w:r>
      <w:bookmarkEnd w:id="90"/>
    </w:p>
    <w:p w14:paraId="1A30C511" w14:textId="0C32C461" w:rsidR="006B79DE" w:rsidRDefault="00210F26" w:rsidP="00AD0B6F">
      <w:pPr>
        <w:spacing w:line="360" w:lineRule="auto"/>
        <w:rPr>
          <w:noProof/>
          <w:lang w:eastAsia="pl-PL"/>
        </w:rPr>
      </w:pPr>
      <w:r w:rsidRPr="002B40F0">
        <w:t>Pole</w:t>
      </w:r>
      <w:r w:rsidR="00680A06">
        <w:t xml:space="preserve"> w </w:t>
      </w:r>
      <w:r w:rsidRPr="002B40F0">
        <w:t>punkcie 6</w:t>
      </w:r>
      <w:r w:rsidR="003B66F5" w:rsidRPr="002B40F0">
        <w:t xml:space="preserve"> (</w:t>
      </w:r>
      <w:r w:rsidR="00E64D4D">
        <w:t>rysunek</w:t>
      </w:r>
      <w:r w:rsidR="003B66F5" w:rsidRPr="002B40F0">
        <w:t xml:space="preserve"> </w:t>
      </w:r>
      <w:r w:rsidR="00E64D4D">
        <w:t>55</w:t>
      </w:r>
      <w:r w:rsidR="003B66F5" w:rsidRPr="002B40F0">
        <w:t>)</w:t>
      </w:r>
      <w:r w:rsidRPr="002B40F0">
        <w:t xml:space="preserve"> odpowiada za metrum metronomu</w:t>
      </w:r>
      <w:r w:rsidR="006267DD">
        <w:t xml:space="preserve"> i </w:t>
      </w:r>
      <w:r w:rsidRPr="002B40F0">
        <w:t xml:space="preserve">po kliknięciu włączona zostaje lista z dostępnymi metrami, która została zaprezentowana na </w:t>
      </w:r>
      <w:r w:rsidR="00E64D4D">
        <w:t>rysunku</w:t>
      </w:r>
      <w:r w:rsidRPr="002B40F0">
        <w:t xml:space="preserve"> </w:t>
      </w:r>
      <w:r w:rsidR="00E64D4D">
        <w:t>57</w:t>
      </w:r>
      <w:r w:rsidRPr="002B40F0">
        <w:t>. Po wyborze elementu z listy,</w:t>
      </w:r>
      <w:r w:rsidR="00680A06">
        <w:t xml:space="preserve"> ta </w:t>
      </w:r>
      <w:r w:rsidRPr="002B40F0">
        <w:t>zamyka się</w:t>
      </w:r>
      <w:r w:rsidR="00AE0ADC">
        <w:t xml:space="preserve"> a</w:t>
      </w:r>
      <w:r w:rsidR="00680A06">
        <w:t xml:space="preserve"> w </w:t>
      </w:r>
      <w:r w:rsidRPr="002B40F0">
        <w:t xml:space="preserve">polu 6 na </w:t>
      </w:r>
      <w:r w:rsidR="00E64D4D">
        <w:t>rysunku</w:t>
      </w:r>
      <w:r w:rsidRPr="002B40F0">
        <w:t xml:space="preserve"> </w:t>
      </w:r>
      <w:r w:rsidR="00E64D4D">
        <w:t>55</w:t>
      </w:r>
      <w:r w:rsidRPr="002B40F0">
        <w:t xml:space="preserve"> zmienia się wartość na wybran</w:t>
      </w:r>
      <w:r w:rsidR="00FA75A6" w:rsidRPr="002B40F0">
        <w:t>ą</w:t>
      </w:r>
      <w:r w:rsidRPr="002B40F0">
        <w:t>.</w:t>
      </w:r>
      <w:r w:rsidR="006B79DE" w:rsidRPr="006B79DE">
        <w:rPr>
          <w:noProof/>
          <w:lang w:eastAsia="pl-PL"/>
        </w:rPr>
        <w:t xml:space="preserve"> </w:t>
      </w:r>
    </w:p>
    <w:p w14:paraId="0CACFA8E"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487A0D50" wp14:editId="1CCDBFDD">
            <wp:extent cx="1721196" cy="3060000"/>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2A34E7FB" w14:textId="36B234F5" w:rsidR="00210F26" w:rsidRPr="002B40F0" w:rsidRDefault="00E507EB" w:rsidP="00AD0B6F">
      <w:pPr>
        <w:pStyle w:val="Legenda"/>
        <w:spacing w:line="360" w:lineRule="auto"/>
        <w:jc w:val="center"/>
        <w:rPr>
          <w:rFonts w:cs="Times New Roman"/>
          <w:sz w:val="24"/>
          <w:szCs w:val="24"/>
        </w:rPr>
      </w:pPr>
      <w:bookmarkStart w:id="91" w:name="_Toc30074975"/>
      <w:r>
        <w:t xml:space="preserve">Rysunek </w:t>
      </w:r>
      <w:fldSimple w:instr=" SEQ Rysunek \* ARABIC ">
        <w:r w:rsidR="00A512DC">
          <w:rPr>
            <w:noProof/>
          </w:rPr>
          <w:t>57</w:t>
        </w:r>
      </w:fldSimple>
      <w:r w:rsidR="00E50382">
        <w:rPr>
          <w:noProof/>
        </w:rPr>
        <w:t>.</w:t>
      </w:r>
      <w:r>
        <w:t xml:space="preserve"> </w:t>
      </w:r>
      <w:r w:rsidRPr="00702F1B">
        <w:t>Lista dostępnych metrum</w:t>
      </w:r>
      <w:r w:rsidR="00E50382">
        <w:t>.</w:t>
      </w:r>
      <w:r w:rsidR="00E50382" w:rsidRPr="00E50382">
        <w:t xml:space="preserve"> </w:t>
      </w:r>
      <w:r w:rsidR="00E50382">
        <w:t>Źródło: opracowanie własne</w:t>
      </w:r>
      <w:bookmarkEnd w:id="91"/>
    </w:p>
    <w:p w14:paraId="6B4FE812" w14:textId="0C09264B" w:rsidR="00210F26" w:rsidRPr="002B40F0" w:rsidRDefault="00210F26" w:rsidP="00AD0B6F">
      <w:pPr>
        <w:spacing w:line="360" w:lineRule="auto"/>
      </w:pPr>
      <w:r w:rsidRPr="002B40F0">
        <w:t>Metronom można uruchomić poprzez kliknięcie</w:t>
      </w:r>
      <w:r w:rsidR="00680A06">
        <w:t xml:space="preserve"> w </w:t>
      </w:r>
      <w:r w:rsidRPr="002B40F0">
        <w:t>napis oznaczony numerem 5</w:t>
      </w:r>
      <w:r w:rsidR="003B66F5" w:rsidRPr="002B40F0">
        <w:t xml:space="preserve"> (</w:t>
      </w:r>
      <w:r w:rsidR="00A44BF1">
        <w:t>rysunek</w:t>
      </w:r>
      <w:r w:rsidR="003B66F5" w:rsidRPr="002B40F0">
        <w:t xml:space="preserve"> </w:t>
      </w:r>
      <w:r w:rsidR="00A44BF1">
        <w:t>55</w:t>
      </w:r>
      <w:r w:rsidR="003B66F5" w:rsidRPr="002B40F0">
        <w:t>)</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0234A493" w:rsidR="00635303" w:rsidRPr="002B40F0" w:rsidRDefault="006F480A" w:rsidP="00AD0B6F">
      <w:pPr>
        <w:spacing w:line="360" w:lineRule="auto"/>
        <w:ind w:firstLine="567"/>
      </w:pPr>
      <w:r w:rsidRPr="002B40F0">
        <w:lastRenderedPageBreak/>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w:t>
      </w:r>
      <w:r w:rsidR="00A44BF1">
        <w:t>rysunek</w:t>
      </w:r>
      <w:r w:rsidR="00FA75A6" w:rsidRPr="002B40F0">
        <w:t xml:space="preserve"> </w:t>
      </w:r>
      <w:r w:rsidR="00A44BF1">
        <w:t>58</w:t>
      </w:r>
      <w:r w:rsidR="006267DD">
        <w:t xml:space="preserve"> i </w:t>
      </w:r>
      <w:r w:rsidR="00A44BF1">
        <w:t>59</w:t>
      </w:r>
      <w:r w:rsidRPr="002B40F0">
        <w:t>). Przycisk znajduje się</w:t>
      </w:r>
      <w:r w:rsidR="00680A06">
        <w:t xml:space="preserve"> w </w:t>
      </w:r>
      <w:r w:rsidRPr="002B40F0">
        <w:t xml:space="preserve">polu 1 na </w:t>
      </w:r>
      <w:r w:rsidR="00A44BF1">
        <w:t>rysunku</w:t>
      </w:r>
      <w:r w:rsidRPr="002B40F0">
        <w:t xml:space="preserve"> </w:t>
      </w:r>
      <w:r w:rsidR="00A44BF1">
        <w:t>58</w:t>
      </w:r>
      <w:r w:rsidRPr="002B40F0">
        <w:t>.</w:t>
      </w:r>
    </w:p>
    <w:p w14:paraId="1A7F51AB" w14:textId="12E03746" w:rsidR="00210F26" w:rsidRPr="002B40F0" w:rsidRDefault="00210F26" w:rsidP="00AD0B6F">
      <w:pPr>
        <w:spacing w:line="360" w:lineRule="auto"/>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6F480A" w:rsidRPr="002B40F0" w14:paraId="10E10DB5" w14:textId="77777777" w:rsidTr="00A44BF1">
        <w:tc>
          <w:tcPr>
            <w:tcW w:w="4328" w:type="dxa"/>
          </w:tcPr>
          <w:p w14:paraId="63978AC8" w14:textId="77777777" w:rsidR="00E507EB" w:rsidRDefault="001F59D3" w:rsidP="00AD0B6F">
            <w:pPr>
              <w:keepNext/>
              <w:spacing w:line="360" w:lineRule="auto"/>
              <w:jc w:val="center"/>
            </w:pPr>
            <w:r w:rsidRPr="002B40F0">
              <w:rPr>
                <w:rFonts w:cs="Times New Roman"/>
                <w:noProof/>
                <w:szCs w:val="24"/>
                <w:lang w:eastAsia="pl-PL"/>
              </w:rPr>
              <w:t>`</w:t>
            </w:r>
            <w:r w:rsidR="006F480A" w:rsidRPr="002B40F0">
              <w:rPr>
                <w:rFonts w:cs="Times New Roman"/>
                <w:noProof/>
                <w:szCs w:val="24"/>
                <w:lang w:eastAsia="pl-PL"/>
              </w:rPr>
              <w:drawing>
                <wp:inline distT="0" distB="0" distL="0" distR="0" wp14:anchorId="202DC6C4" wp14:editId="36737090">
                  <wp:extent cx="1721250" cy="306000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216CD97A" w14:textId="2256BCC0" w:rsidR="006F480A" w:rsidRPr="00E507EB" w:rsidRDefault="00E507EB" w:rsidP="00AD0B6F">
            <w:pPr>
              <w:pStyle w:val="Legenda"/>
              <w:spacing w:line="360" w:lineRule="auto"/>
              <w:jc w:val="center"/>
              <w:rPr>
                <w:sz w:val="24"/>
                <w:szCs w:val="22"/>
              </w:rPr>
            </w:pPr>
            <w:bookmarkStart w:id="92" w:name="_Toc30074976"/>
            <w:r>
              <w:t xml:space="preserve">Rysunek </w:t>
            </w:r>
            <w:fldSimple w:instr=" SEQ Rysunek \* ARABIC ">
              <w:r w:rsidR="00A512DC">
                <w:rPr>
                  <w:noProof/>
                </w:rPr>
                <w:t>58</w:t>
              </w:r>
            </w:fldSimple>
            <w:r w:rsidR="00E50382">
              <w:rPr>
                <w:noProof/>
              </w:rPr>
              <w:t>.</w:t>
            </w:r>
            <w:r>
              <w:t xml:space="preserve"> </w:t>
            </w:r>
            <w:r w:rsidRPr="00727A03">
              <w:t>Okno zasobów zewnętrznych - pierwsza strona</w:t>
            </w:r>
            <w:r w:rsidR="00E50382">
              <w:t>.</w:t>
            </w:r>
            <w:r w:rsidR="00E50382" w:rsidRPr="00E50382">
              <w:t xml:space="preserve"> </w:t>
            </w:r>
            <w:r w:rsidR="00E50382">
              <w:t>Źródło: opracowanie własne</w:t>
            </w:r>
            <w:bookmarkEnd w:id="92"/>
          </w:p>
        </w:tc>
        <w:tc>
          <w:tcPr>
            <w:tcW w:w="4328" w:type="dxa"/>
          </w:tcPr>
          <w:p w14:paraId="3E9A642A" w14:textId="77777777" w:rsidR="00E507EB" w:rsidRDefault="006F480A" w:rsidP="00AD0B6F">
            <w:pPr>
              <w:keepNext/>
              <w:spacing w:line="360" w:lineRule="auto"/>
              <w:jc w:val="center"/>
            </w:pPr>
            <w:r w:rsidRPr="002B40F0">
              <w:rPr>
                <w:rFonts w:cs="Times New Roman"/>
                <w:noProof/>
                <w:szCs w:val="24"/>
                <w:lang w:eastAsia="pl-PL"/>
              </w:rPr>
              <w:drawing>
                <wp:inline distT="0" distB="0" distL="0" distR="0" wp14:anchorId="0330EE41" wp14:editId="6ACF1FF9">
                  <wp:extent cx="1721193" cy="306000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193" cy="3060000"/>
                          </a:xfrm>
                          <a:prstGeom prst="rect">
                            <a:avLst/>
                          </a:prstGeom>
                        </pic:spPr>
                      </pic:pic>
                    </a:graphicData>
                  </a:graphic>
                </wp:inline>
              </w:drawing>
            </w:r>
          </w:p>
          <w:p w14:paraId="67DFD451" w14:textId="6823E426" w:rsidR="006F480A" w:rsidRPr="00E507EB" w:rsidRDefault="00E507EB" w:rsidP="00AD0B6F">
            <w:pPr>
              <w:pStyle w:val="Legenda"/>
              <w:spacing w:line="360" w:lineRule="auto"/>
              <w:jc w:val="center"/>
              <w:rPr>
                <w:sz w:val="24"/>
                <w:szCs w:val="22"/>
              </w:rPr>
            </w:pPr>
            <w:bookmarkStart w:id="93" w:name="_Toc30074977"/>
            <w:r>
              <w:t xml:space="preserve">Rysunek </w:t>
            </w:r>
            <w:fldSimple w:instr=" SEQ Rysunek \* ARABIC ">
              <w:r w:rsidR="00A512DC">
                <w:rPr>
                  <w:noProof/>
                </w:rPr>
                <w:t>59</w:t>
              </w:r>
            </w:fldSimple>
            <w:r w:rsidR="00E50382">
              <w:rPr>
                <w:noProof/>
              </w:rPr>
              <w:t>.</w:t>
            </w:r>
            <w:r>
              <w:t xml:space="preserve"> </w:t>
            </w:r>
            <w:r w:rsidRPr="00B52762">
              <w:t>Okno zasobów zewnętrznych - druga strona</w:t>
            </w:r>
            <w:r w:rsidR="00E50382">
              <w:t>.</w:t>
            </w:r>
            <w:r w:rsidR="00E50382" w:rsidRPr="00E50382">
              <w:t xml:space="preserve"> </w:t>
            </w:r>
            <w:r w:rsidR="00E50382">
              <w:t>Źródło: opracowanie własne</w:t>
            </w:r>
            <w:bookmarkEnd w:id="93"/>
          </w:p>
        </w:tc>
      </w:tr>
    </w:tbl>
    <w:p w14:paraId="66545A9D" w14:textId="1BADDCF2" w:rsidR="00AC15DE" w:rsidRDefault="006A4B0E" w:rsidP="00AD0B6F">
      <w:pPr>
        <w:spacing w:line="360" w:lineRule="auto"/>
        <w:ind w:firstLine="567"/>
      </w:pPr>
      <w:r w:rsidRPr="002B40F0">
        <w:t>Kolejnym oknem dostępnym dla użytkowników niezalogowanych jest ekran</w:t>
      </w:r>
      <w:r w:rsidR="0070444B">
        <w:t>,</w:t>
      </w:r>
      <w:r w:rsidRPr="002B40F0">
        <w:t xml:space="preserve"> ukazany na </w:t>
      </w:r>
      <w:r w:rsidR="00A44BF1">
        <w:t>rysunku</w:t>
      </w:r>
      <w:r w:rsidRPr="002B40F0">
        <w:t xml:space="preserve"> </w:t>
      </w:r>
      <w:r w:rsidR="00A44BF1">
        <w:t>60</w:t>
      </w:r>
      <w:r w:rsidR="0070444B">
        <w:t>, odpowiedzialny za wyświetlenie listy grup akordów</w:t>
      </w:r>
      <w:r w:rsidRPr="002B40F0">
        <w:t>.</w:t>
      </w:r>
      <w:r w:rsidR="00013461" w:rsidRPr="002B40F0">
        <w:t xml:space="preserve"> Do tego okna użytkownik m</w:t>
      </w:r>
      <w:r w:rsidR="00D17A31">
        <w:t xml:space="preserve">oże się dostać </w:t>
      </w:r>
      <w:r w:rsidR="0070444B">
        <w:t>poprzez</w:t>
      </w:r>
      <w:r w:rsidR="00013461" w:rsidRPr="002B40F0">
        <w:t xml:space="preserve"> kliknięcie</w:t>
      </w:r>
      <w:r w:rsidR="00680A06">
        <w:t xml:space="preserve"> w </w:t>
      </w:r>
      <w:r w:rsidR="00013461" w:rsidRPr="002B40F0">
        <w:t>pole 5.</w:t>
      </w:r>
    </w:p>
    <w:p w14:paraId="0ADAE0AA"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2E44EF40" wp14:editId="1421C57C">
            <wp:extent cx="1700948" cy="3024000"/>
            <wp:effectExtent l="0" t="0" r="0" b="508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00948" cy="3024000"/>
                    </a:xfrm>
                    <a:prstGeom prst="rect">
                      <a:avLst/>
                    </a:prstGeom>
                  </pic:spPr>
                </pic:pic>
              </a:graphicData>
            </a:graphic>
          </wp:inline>
        </w:drawing>
      </w:r>
    </w:p>
    <w:p w14:paraId="3CFA1CDB" w14:textId="13AC7018" w:rsidR="006B79DE" w:rsidRDefault="00E507EB" w:rsidP="00AD0B6F">
      <w:pPr>
        <w:pStyle w:val="Legenda"/>
        <w:spacing w:line="360" w:lineRule="auto"/>
        <w:jc w:val="center"/>
      </w:pPr>
      <w:bookmarkStart w:id="94" w:name="_Toc30074978"/>
      <w:r>
        <w:t xml:space="preserve">Rysunek </w:t>
      </w:r>
      <w:fldSimple w:instr=" SEQ Rysunek \* ARABIC ">
        <w:r w:rsidR="00A512DC">
          <w:rPr>
            <w:noProof/>
          </w:rPr>
          <w:t>60</w:t>
        </w:r>
      </w:fldSimple>
      <w:r w:rsidR="00E50382">
        <w:rPr>
          <w:noProof/>
        </w:rPr>
        <w:t>.</w:t>
      </w:r>
      <w:r>
        <w:t xml:space="preserve"> </w:t>
      </w:r>
      <w:r w:rsidRPr="001A6433">
        <w:t>Okno listy grup akordów - niezalogowani</w:t>
      </w:r>
      <w:r w:rsidR="00E50382">
        <w:t>.</w:t>
      </w:r>
      <w:r w:rsidR="00E50382" w:rsidRPr="00E50382">
        <w:t xml:space="preserve"> </w:t>
      </w:r>
      <w:r w:rsidR="00E50382">
        <w:t>Źródło: opracowanie własne</w:t>
      </w:r>
      <w:bookmarkEnd w:id="94"/>
    </w:p>
    <w:p w14:paraId="7AFB6F9B" w14:textId="7343D7DE" w:rsidR="00013461" w:rsidRPr="002B40F0" w:rsidRDefault="00013461" w:rsidP="00AD0B6F">
      <w:pPr>
        <w:spacing w:line="360" w:lineRule="auto"/>
      </w:pPr>
      <w:r w:rsidRPr="002B40F0">
        <w:lastRenderedPageBreak/>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6FAEB1E5" w:rsidR="006A4B0E" w:rsidRDefault="00013461" w:rsidP="00AD0B6F">
      <w:pPr>
        <w:spacing w:line="360" w:lineRule="auto"/>
        <w:ind w:firstLine="567"/>
      </w:pPr>
      <w:r w:rsidRPr="002B40F0">
        <w:t>Klikając</w:t>
      </w:r>
      <w:r w:rsidR="00680A06">
        <w:t xml:space="preserve"> w </w:t>
      </w:r>
      <w:r w:rsidRPr="002B40F0">
        <w:t>element</w:t>
      </w:r>
      <w:r w:rsidR="00680A06">
        <w:t xml:space="preserve"> w </w:t>
      </w:r>
      <w:r w:rsidR="009937FA">
        <w:t>widocznej liście (rysunek</w:t>
      </w:r>
      <w:r w:rsidR="00A44BF1">
        <w:t xml:space="preserve"> 60</w:t>
      </w:r>
      <w:r w:rsidRPr="002B40F0">
        <w:t xml:space="preserve"> </w:t>
      </w:r>
      <w:r w:rsidR="009937FA">
        <w:t>pole 3 i pole 4</w:t>
      </w:r>
      <w:bookmarkStart w:id="95" w:name="_GoBack"/>
      <w:bookmarkEnd w:id="95"/>
      <w:r w:rsidR="009937FA">
        <w:t xml:space="preserve">) </w:t>
      </w:r>
      <w:r w:rsidRPr="002B40F0">
        <w:t>zostaje otwarte okno z listą akordów</w:t>
      </w:r>
      <w:r w:rsidR="00680A06">
        <w:t xml:space="preserve"> w </w:t>
      </w:r>
      <w:r w:rsidR="00A44BF1">
        <w:t xml:space="preserve">danej grupie, które </w:t>
      </w:r>
      <w:r w:rsidR="009937FA">
        <w:t>zostało</w:t>
      </w:r>
      <w:r w:rsidR="00A44BF1">
        <w:t xml:space="preserve"> p</w:t>
      </w:r>
      <w:r w:rsidRPr="002B40F0">
        <w:t>rzedstawion</w:t>
      </w:r>
      <w:r w:rsidR="009937FA">
        <w:t>e</w:t>
      </w:r>
      <w:r w:rsidR="00680A06">
        <w:t> </w:t>
      </w:r>
      <w:r w:rsidRPr="002B40F0">
        <w:t xml:space="preserve">na </w:t>
      </w:r>
      <w:r w:rsidR="00A44BF1">
        <w:t>rysunku</w:t>
      </w:r>
      <w:r w:rsidRPr="002B40F0">
        <w:t xml:space="preserve"> </w:t>
      </w:r>
      <w:r w:rsidR="0070444B">
        <w:t>61.</w:t>
      </w:r>
    </w:p>
    <w:p w14:paraId="263AA528"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481E3647" wp14:editId="46F7F0A9">
            <wp:extent cx="1721197" cy="3060000"/>
            <wp:effectExtent l="0" t="0" r="0" b="762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02FF10C" w14:textId="62415AAD" w:rsidR="006B79DE" w:rsidRDefault="00E507EB" w:rsidP="00AD0B6F">
      <w:pPr>
        <w:pStyle w:val="Legenda"/>
        <w:spacing w:line="360" w:lineRule="auto"/>
        <w:jc w:val="center"/>
      </w:pPr>
      <w:bookmarkStart w:id="96" w:name="_Toc30074979"/>
      <w:r>
        <w:t xml:space="preserve">Rysunek </w:t>
      </w:r>
      <w:fldSimple w:instr=" SEQ Rysunek \* ARABIC ">
        <w:r w:rsidR="00A512DC">
          <w:rPr>
            <w:noProof/>
          </w:rPr>
          <w:t>61</w:t>
        </w:r>
      </w:fldSimple>
      <w:r w:rsidR="00543004">
        <w:rPr>
          <w:noProof/>
        </w:rPr>
        <w:t>.</w:t>
      </w:r>
      <w:r>
        <w:t xml:space="preserve"> </w:t>
      </w:r>
      <w:r w:rsidRPr="00DD47A3">
        <w:t>Lista akordów - niezalogowani</w:t>
      </w:r>
      <w:r w:rsidR="00543004">
        <w:t>.</w:t>
      </w:r>
      <w:r w:rsidR="00543004" w:rsidRPr="00E50382">
        <w:t xml:space="preserve"> </w:t>
      </w:r>
      <w:r w:rsidR="00543004">
        <w:t>Źródło: opracowanie własne</w:t>
      </w:r>
      <w:bookmarkEnd w:id="96"/>
    </w:p>
    <w:p w14:paraId="0CD659BB" w14:textId="13C6DEC2" w:rsidR="00013461" w:rsidRDefault="00013461" w:rsidP="00AD0B6F">
      <w:pPr>
        <w:spacing w:line="360" w:lineRule="auto"/>
        <w:ind w:firstLine="567"/>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w:t>
      </w:r>
      <w:r w:rsidR="006267DD" w:rsidRPr="00A44BF1">
        <w:t>i tak</w:t>
      </w:r>
      <w:r w:rsidR="00680A06" w:rsidRPr="00A44BF1">
        <w:t xml:space="preserve"> w </w:t>
      </w:r>
      <w:r w:rsidR="0085514E" w:rsidRPr="00A44BF1">
        <w:t>pol</w:t>
      </w:r>
      <w:r w:rsidR="0085514E" w:rsidRPr="002B40F0">
        <w:t>u 2 wyświetlana jest nazwa akordu. Po kliknięciu</w:t>
      </w:r>
      <w:r w:rsidR="00680A06">
        <w:t xml:space="preserve"> w </w:t>
      </w:r>
      <w:r w:rsidR="0085514E" w:rsidRPr="002B40F0">
        <w:t>którykolwiek element</w:t>
      </w:r>
      <w:r w:rsidR="00680A06">
        <w:t xml:space="preserve"> w </w:t>
      </w:r>
      <w:r w:rsidR="0085514E" w:rsidRPr="002B40F0">
        <w:t xml:space="preserve">przypadku niezalogowanego użytkownika pojawi się stosowna informacja zawarta na </w:t>
      </w:r>
      <w:r w:rsidR="00A44BF1">
        <w:t>rysunku</w:t>
      </w:r>
      <w:r w:rsidR="0085514E" w:rsidRPr="002B40F0">
        <w:t xml:space="preserve"> </w:t>
      </w:r>
      <w:r w:rsidR="00A44BF1">
        <w:t>62</w:t>
      </w:r>
      <w:r w:rsidR="0085514E" w:rsidRPr="002B40F0">
        <w:t>. Pole 2 zamknie okno,</w:t>
      </w:r>
      <w:r w:rsidR="00AE0ADC">
        <w:t xml:space="preserve"> a </w:t>
      </w:r>
      <w:r w:rsidR="0085514E" w:rsidRPr="002B40F0">
        <w:t xml:space="preserve">pole </w:t>
      </w:r>
      <w:r w:rsidR="0070444B">
        <w:t>1</w:t>
      </w:r>
      <w:r w:rsidR="0085514E" w:rsidRPr="002B40F0">
        <w:t xml:space="preserve"> przeniesie </w:t>
      </w:r>
      <w:r w:rsidR="00AC15DE" w:rsidRPr="002B40F0">
        <w:t>użytkownika do okna logowania.</w:t>
      </w:r>
    </w:p>
    <w:p w14:paraId="44DA8D38" w14:textId="77777777" w:rsidR="00B63FCF" w:rsidRDefault="00B63FCF" w:rsidP="00AD0B6F">
      <w:pPr>
        <w:keepNext/>
        <w:spacing w:line="360" w:lineRule="auto"/>
        <w:jc w:val="center"/>
        <w:rPr>
          <w:rFonts w:cs="Times New Roman"/>
          <w:noProof/>
          <w:szCs w:val="24"/>
          <w:lang w:eastAsia="pl-PL"/>
        </w:rPr>
      </w:pPr>
    </w:p>
    <w:p w14:paraId="2160DD35"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67CB4DB2" wp14:editId="16653CCF">
            <wp:extent cx="1820515" cy="1267691"/>
            <wp:effectExtent l="0" t="0" r="889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rotWithShape="1">
                    <a:blip r:embed="rId69" cstate="print">
                      <a:extLst>
                        <a:ext uri="{28A0092B-C50C-407E-A947-70E740481C1C}">
                          <a14:useLocalDpi xmlns:a14="http://schemas.microsoft.com/office/drawing/2010/main" val="0"/>
                        </a:ext>
                      </a:extLst>
                    </a:blip>
                    <a:srcRect t="28031" b="32801"/>
                    <a:stretch/>
                  </pic:blipFill>
                  <pic:spPr bwMode="auto">
                    <a:xfrm>
                      <a:off x="0" y="0"/>
                      <a:ext cx="1822442" cy="1269033"/>
                    </a:xfrm>
                    <a:prstGeom prst="rect">
                      <a:avLst/>
                    </a:prstGeom>
                    <a:ln>
                      <a:noFill/>
                    </a:ln>
                    <a:extLst>
                      <a:ext uri="{53640926-AAD7-44D8-BBD7-CCE9431645EC}">
                        <a14:shadowObscured xmlns:a14="http://schemas.microsoft.com/office/drawing/2010/main"/>
                      </a:ext>
                    </a:extLst>
                  </pic:spPr>
                </pic:pic>
              </a:graphicData>
            </a:graphic>
          </wp:inline>
        </w:drawing>
      </w:r>
    </w:p>
    <w:p w14:paraId="5FA90955" w14:textId="48735ACB" w:rsidR="006B79DE" w:rsidRDefault="00E507EB" w:rsidP="00AD0B6F">
      <w:pPr>
        <w:pStyle w:val="Legenda"/>
        <w:spacing w:line="360" w:lineRule="auto"/>
        <w:jc w:val="center"/>
      </w:pPr>
      <w:bookmarkStart w:id="97" w:name="_Toc30074980"/>
      <w:r>
        <w:t xml:space="preserve">Rysunek </w:t>
      </w:r>
      <w:fldSimple w:instr=" SEQ Rysunek \* ARABIC ">
        <w:r w:rsidR="00A512DC">
          <w:rPr>
            <w:noProof/>
          </w:rPr>
          <w:t>62</w:t>
        </w:r>
      </w:fldSimple>
      <w:r w:rsidR="00543004">
        <w:rPr>
          <w:noProof/>
        </w:rPr>
        <w:t>.</w:t>
      </w:r>
      <w:r>
        <w:t xml:space="preserve"> </w:t>
      </w:r>
      <w:r w:rsidRPr="007C44DD">
        <w:t>Informacja dla niezalogowanych użytkowników</w:t>
      </w:r>
      <w:r w:rsidR="00543004">
        <w:t>.</w:t>
      </w:r>
      <w:r w:rsidR="00543004" w:rsidRPr="00E50382">
        <w:t xml:space="preserve"> </w:t>
      </w:r>
      <w:r w:rsidR="00543004">
        <w:t>Źródło: opracowanie własne</w:t>
      </w:r>
      <w:bookmarkEnd w:id="97"/>
    </w:p>
    <w:p w14:paraId="7C1CDECD" w14:textId="3ACC94EF" w:rsidR="00AC15DE" w:rsidRDefault="00AC15DE" w:rsidP="00AD0B6F">
      <w:pPr>
        <w:spacing w:line="360" w:lineRule="auto"/>
        <w:ind w:firstLine="567"/>
      </w:pPr>
      <w:r w:rsidRPr="002B40F0">
        <w:lastRenderedPageBreak/>
        <w:t xml:space="preserve">Okno logowania zostało przedstawione na </w:t>
      </w:r>
      <w:r w:rsidR="00A44BF1">
        <w:t>rysunku</w:t>
      </w:r>
      <w:r w:rsidRPr="002B40F0">
        <w:t xml:space="preserve"> </w:t>
      </w:r>
      <w:r w:rsidR="00A44BF1">
        <w:t>63</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356856A4"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7EFCA61B" wp14:editId="4A1BAAD5">
            <wp:extent cx="1721197" cy="3060000"/>
            <wp:effectExtent l="0" t="0" r="0"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98" w:name="_Toc29395711"/>
    </w:p>
    <w:p w14:paraId="3773115F" w14:textId="26D1D684" w:rsidR="006B79DE" w:rsidRPr="004519EA" w:rsidRDefault="00E507EB" w:rsidP="004519EA">
      <w:pPr>
        <w:pStyle w:val="Legenda"/>
        <w:spacing w:line="360" w:lineRule="auto"/>
        <w:jc w:val="center"/>
      </w:pPr>
      <w:bookmarkStart w:id="99" w:name="_Toc30074981"/>
      <w:r>
        <w:t xml:space="preserve">Rysunek </w:t>
      </w:r>
      <w:fldSimple w:instr=" SEQ Rysunek \* ARABIC ">
        <w:r w:rsidR="00A512DC">
          <w:rPr>
            <w:noProof/>
          </w:rPr>
          <w:t>63</w:t>
        </w:r>
      </w:fldSimple>
      <w:r w:rsidR="00543004">
        <w:rPr>
          <w:noProof/>
        </w:rPr>
        <w:t>.</w:t>
      </w:r>
      <w:r>
        <w:t xml:space="preserve"> </w:t>
      </w:r>
      <w:r w:rsidRPr="00F07F3E">
        <w:t>Okno logowania</w:t>
      </w:r>
      <w:r w:rsidR="00543004">
        <w:t>.</w:t>
      </w:r>
      <w:r w:rsidR="00543004" w:rsidRPr="00E50382">
        <w:t xml:space="preserve"> </w:t>
      </w:r>
      <w:r w:rsidR="00543004">
        <w:t>Źródło: opracowanie własne</w:t>
      </w:r>
      <w:bookmarkEnd w:id="99"/>
      <w:r w:rsidR="006B79DE">
        <w:t xml:space="preserve"> </w:t>
      </w:r>
      <w:bookmarkEnd w:id="98"/>
    </w:p>
    <w:p w14:paraId="3F4EC9E5" w14:textId="5EF33260" w:rsidR="007E2196" w:rsidRDefault="007E2196" w:rsidP="00AD0B6F">
      <w:pPr>
        <w:spacing w:line="360" w:lineRule="auto"/>
      </w:pPr>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w:t>
      </w:r>
      <w:r w:rsidR="00A44BF1">
        <w:t>rysunek</w:t>
      </w:r>
      <w:r w:rsidRPr="002B40F0">
        <w:t xml:space="preserve"> </w:t>
      </w:r>
      <w:r w:rsidR="00A44BF1">
        <w:t>64</w:t>
      </w:r>
      <w:r w:rsidRPr="002B40F0">
        <w:t xml:space="preserve"> pole 1).</w:t>
      </w:r>
    </w:p>
    <w:p w14:paraId="5A5852A3" w14:textId="77777777" w:rsidR="00E507EB" w:rsidRDefault="006B79DE" w:rsidP="00AD0B6F">
      <w:pPr>
        <w:keepNext/>
        <w:spacing w:line="360" w:lineRule="auto"/>
        <w:jc w:val="center"/>
      </w:pPr>
      <w:r w:rsidRPr="002B40F0">
        <w:rPr>
          <w:rFonts w:cs="Times New Roman"/>
          <w:noProof/>
          <w:szCs w:val="24"/>
          <w:lang w:eastAsia="pl-PL"/>
        </w:rPr>
        <w:drawing>
          <wp:inline distT="0" distB="0" distL="0" distR="0" wp14:anchorId="6D399043" wp14:editId="3A3B825C">
            <wp:extent cx="1721250" cy="3060000"/>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6A6919D" w14:textId="3EB6F715" w:rsidR="006B79DE" w:rsidRDefault="00E507EB" w:rsidP="00AD0B6F">
      <w:pPr>
        <w:pStyle w:val="Legenda"/>
        <w:spacing w:line="360" w:lineRule="auto"/>
        <w:jc w:val="center"/>
      </w:pPr>
      <w:bookmarkStart w:id="100" w:name="_Toc30074982"/>
      <w:r>
        <w:t xml:space="preserve">Rysunek </w:t>
      </w:r>
      <w:fldSimple w:instr=" SEQ Rysunek \* ARABIC ">
        <w:r w:rsidR="00A512DC">
          <w:rPr>
            <w:noProof/>
          </w:rPr>
          <w:t>64</w:t>
        </w:r>
      </w:fldSimple>
      <w:r w:rsidR="00543004">
        <w:rPr>
          <w:noProof/>
        </w:rPr>
        <w:t>.</w:t>
      </w:r>
      <w:r>
        <w:t xml:space="preserve"> </w:t>
      </w:r>
      <w:r w:rsidRPr="00F03903">
        <w:t>Błąd logowania – niepoprawne dane</w:t>
      </w:r>
      <w:r w:rsidR="00543004">
        <w:t>.</w:t>
      </w:r>
      <w:r w:rsidR="00543004" w:rsidRPr="00E50382">
        <w:t xml:space="preserve"> </w:t>
      </w:r>
      <w:r w:rsidR="00543004">
        <w:t>Źródło: opracowanie własne</w:t>
      </w:r>
      <w:bookmarkEnd w:id="100"/>
    </w:p>
    <w:p w14:paraId="25B2F82F" w14:textId="75B2EAEB" w:rsidR="0007405C" w:rsidRPr="002B40F0" w:rsidRDefault="0081103C" w:rsidP="00AD0B6F">
      <w:pPr>
        <w:spacing w:line="360" w:lineRule="auto"/>
        <w:ind w:firstLine="567"/>
      </w:pPr>
      <w:r w:rsidRPr="002B40F0">
        <w:lastRenderedPageBreak/>
        <w:t xml:space="preserve">W oknie rejestracji przedstawionym na </w:t>
      </w:r>
      <w:r w:rsidR="00A44BF1">
        <w:t>rysunku</w:t>
      </w:r>
      <w:r w:rsidRPr="002B40F0">
        <w:t xml:space="preserve"> </w:t>
      </w:r>
      <w:r w:rsidR="00A44BF1">
        <w:t>65</w:t>
      </w:r>
      <w:r w:rsidR="00680A06">
        <w:t xml:space="preserve"> w </w:t>
      </w:r>
      <w:r w:rsidRPr="002B40F0">
        <w:t>polu 1</w:t>
      </w:r>
      <w:r w:rsidR="003E0057">
        <w:t>,</w:t>
      </w:r>
      <w:r w:rsidRPr="002B40F0">
        <w:t xml:space="preserve">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operacja powiedzie się</w:t>
      </w:r>
      <w:r w:rsidR="003E0057">
        <w:t>,</w:t>
      </w:r>
      <w:r w:rsidRPr="002B40F0">
        <w:t xml:space="preserve"> użytkownik jest przekierowywany do swojego profilu. </w:t>
      </w:r>
    </w:p>
    <w:p w14:paraId="5DE7F126" w14:textId="6BEB2D6F" w:rsidR="0081103C" w:rsidRDefault="0007405C" w:rsidP="00AD0B6F">
      <w:pPr>
        <w:spacing w:line="360" w:lineRule="auto"/>
        <w:ind w:firstLine="567"/>
      </w:pPr>
      <w:r w:rsidRPr="002B40F0">
        <w:t>Podczas kliknięcia</w:t>
      </w:r>
      <w:r w:rsidR="00680A06">
        <w:t xml:space="preserve"> w </w:t>
      </w:r>
      <w:r w:rsidRPr="002B40F0">
        <w:t>tekst (pole 5) poniżej przycisku</w:t>
      </w:r>
      <w:r w:rsidR="003E0057">
        <w:t>,</w:t>
      </w:r>
      <w:r w:rsidRPr="002B40F0">
        <w:t xml:space="preserve"> użytkownik zostanie przekierowany do okna logowania.</w:t>
      </w:r>
    </w:p>
    <w:p w14:paraId="1C1D6E95" w14:textId="77777777" w:rsidR="00B63FCF" w:rsidRDefault="0075396A" w:rsidP="00AD0B6F">
      <w:pPr>
        <w:keepNext/>
        <w:spacing w:line="360" w:lineRule="auto"/>
        <w:jc w:val="center"/>
      </w:pPr>
      <w:r w:rsidRPr="002B40F0">
        <w:rPr>
          <w:rFonts w:cs="Times New Roman"/>
          <w:noProof/>
          <w:szCs w:val="24"/>
          <w:lang w:eastAsia="pl-PL"/>
        </w:rPr>
        <w:drawing>
          <wp:inline distT="0" distB="0" distL="0" distR="0" wp14:anchorId="7281BAB6" wp14:editId="4C16BBB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101" w:name="_Toc29395713"/>
    </w:p>
    <w:p w14:paraId="5F645B34" w14:textId="6EFD0FA9" w:rsidR="0075396A" w:rsidRPr="004519EA" w:rsidRDefault="00B63FCF" w:rsidP="004519EA">
      <w:pPr>
        <w:pStyle w:val="Legenda"/>
        <w:spacing w:line="360" w:lineRule="auto"/>
        <w:jc w:val="center"/>
      </w:pPr>
      <w:bookmarkStart w:id="102" w:name="_Toc30074983"/>
      <w:r>
        <w:t xml:space="preserve">Rysunek </w:t>
      </w:r>
      <w:fldSimple w:instr=" SEQ Rysunek \* ARABIC ">
        <w:r w:rsidR="00A512DC">
          <w:rPr>
            <w:noProof/>
          </w:rPr>
          <w:t>65</w:t>
        </w:r>
      </w:fldSimple>
      <w:r w:rsidR="00543004">
        <w:rPr>
          <w:noProof/>
        </w:rPr>
        <w:t>.</w:t>
      </w:r>
      <w:r>
        <w:t xml:space="preserve"> </w:t>
      </w:r>
      <w:r w:rsidRPr="00A03186">
        <w:t>Okno rejestracji</w:t>
      </w:r>
      <w:r w:rsidR="00543004">
        <w:t>.</w:t>
      </w:r>
      <w:r w:rsidR="00543004" w:rsidRPr="00E50382">
        <w:t xml:space="preserve"> </w:t>
      </w:r>
      <w:r w:rsidR="00543004">
        <w:t>Źródło: opracowanie własne</w:t>
      </w:r>
      <w:bookmarkEnd w:id="102"/>
      <w:r w:rsidR="0075396A">
        <w:t xml:space="preserve"> </w:t>
      </w:r>
      <w:bookmarkEnd w:id="101"/>
    </w:p>
    <w:p w14:paraId="1534C933" w14:textId="719E9644" w:rsidR="00413430" w:rsidRPr="002B40F0" w:rsidRDefault="00413430" w:rsidP="00AD0B6F">
      <w:pPr>
        <w:spacing w:line="360" w:lineRule="auto"/>
        <w:ind w:firstLine="567"/>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w:t>
      </w:r>
      <w:r w:rsidR="00A44BF1">
        <w:t>rysunek 66</w:t>
      </w:r>
      <w:r w:rsidR="007E2196" w:rsidRPr="002B40F0">
        <w:t xml:space="preserve"> pole 1),</w:t>
      </w:r>
      <w:r w:rsidR="006267DD">
        <w:t xml:space="preserve"> jednak gdy </w:t>
      </w:r>
      <w:r w:rsidR="007E2196" w:rsidRPr="002B40F0">
        <w:t>użytkownik wpisze dwa różne hasła zostanie</w:t>
      </w:r>
      <w:r w:rsidR="005D6C75">
        <w:t xml:space="preserve"> o </w:t>
      </w:r>
      <w:r w:rsidR="007E2196" w:rsidRPr="002B40F0">
        <w:t xml:space="preserve">tym poinformowany komunikatem na </w:t>
      </w:r>
      <w:r w:rsidR="00A44BF1">
        <w:t>rysunku</w:t>
      </w:r>
      <w:r w:rsidR="007E2196" w:rsidRPr="002B40F0">
        <w:t xml:space="preserve"> </w:t>
      </w:r>
      <w:r w:rsidR="00A44BF1">
        <w:t>67</w:t>
      </w:r>
      <w:r w:rsidR="007E2196" w:rsidRPr="002B40F0">
        <w:t>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7E2196" w:rsidRPr="002B40F0" w14:paraId="13582CB4" w14:textId="77777777" w:rsidTr="00A44BF1">
        <w:tc>
          <w:tcPr>
            <w:tcW w:w="4328" w:type="dxa"/>
          </w:tcPr>
          <w:p w14:paraId="526FA860" w14:textId="77777777" w:rsidR="00B63FCF" w:rsidRDefault="007E2196" w:rsidP="00AD0B6F">
            <w:pPr>
              <w:keepNext/>
              <w:spacing w:line="360" w:lineRule="auto"/>
              <w:jc w:val="center"/>
            </w:pPr>
            <w:r w:rsidRPr="002B40F0">
              <w:rPr>
                <w:rFonts w:cs="Times New Roman"/>
                <w:noProof/>
                <w:szCs w:val="24"/>
                <w:lang w:eastAsia="pl-PL"/>
              </w:rPr>
              <w:lastRenderedPageBreak/>
              <w:drawing>
                <wp:inline distT="0" distB="0" distL="0" distR="0" wp14:anchorId="213548D5" wp14:editId="18EC7575">
                  <wp:extent cx="1721197" cy="3060000"/>
                  <wp:effectExtent l="0" t="0" r="0" b="762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5176CBD" w14:textId="7D31045D" w:rsidR="007E2196" w:rsidRPr="00B63FCF" w:rsidRDefault="00B63FCF" w:rsidP="00AD0B6F">
            <w:pPr>
              <w:pStyle w:val="Legenda"/>
              <w:spacing w:line="360" w:lineRule="auto"/>
              <w:jc w:val="center"/>
              <w:rPr>
                <w:sz w:val="24"/>
                <w:szCs w:val="22"/>
              </w:rPr>
            </w:pPr>
            <w:bookmarkStart w:id="103" w:name="_Toc30074984"/>
            <w:r>
              <w:t xml:space="preserve">Rysunek </w:t>
            </w:r>
            <w:fldSimple w:instr=" SEQ Rysunek \* ARABIC ">
              <w:r w:rsidR="00A512DC">
                <w:rPr>
                  <w:noProof/>
                </w:rPr>
                <w:t>66</w:t>
              </w:r>
            </w:fldSimple>
            <w:r w:rsidR="00543004">
              <w:rPr>
                <w:noProof/>
              </w:rPr>
              <w:t>.</w:t>
            </w:r>
            <w:r>
              <w:t xml:space="preserve"> </w:t>
            </w:r>
            <w:r w:rsidRPr="00514AC5">
              <w:t>Błąd rejestracji – problem zewnętrzny, niepoprawny/zajęty adres email</w:t>
            </w:r>
            <w:r w:rsidR="00543004">
              <w:t>.</w:t>
            </w:r>
            <w:r w:rsidR="00543004" w:rsidRPr="00E50382">
              <w:t xml:space="preserve"> </w:t>
            </w:r>
            <w:r w:rsidR="00543004">
              <w:t>Źródło: opracowanie własne</w:t>
            </w:r>
            <w:bookmarkEnd w:id="103"/>
          </w:p>
        </w:tc>
        <w:tc>
          <w:tcPr>
            <w:tcW w:w="4328" w:type="dxa"/>
          </w:tcPr>
          <w:p w14:paraId="1B200C24" w14:textId="77777777" w:rsidR="00B63FCF" w:rsidRDefault="007E2196" w:rsidP="00AD0B6F">
            <w:pPr>
              <w:keepNext/>
              <w:spacing w:line="360" w:lineRule="auto"/>
              <w:jc w:val="center"/>
            </w:pPr>
            <w:r w:rsidRPr="002B40F0">
              <w:rPr>
                <w:rFonts w:cs="Times New Roman"/>
                <w:noProof/>
                <w:szCs w:val="24"/>
                <w:lang w:eastAsia="pl-PL"/>
              </w:rPr>
              <w:drawing>
                <wp:inline distT="0" distB="0" distL="0" distR="0" wp14:anchorId="3FFED5BE" wp14:editId="1AD33B61">
                  <wp:extent cx="1721197" cy="3060000"/>
                  <wp:effectExtent l="0" t="0" r="0" b="762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0EB365E1" w14:textId="6B92366F" w:rsidR="007E2196" w:rsidRPr="00B63FCF" w:rsidRDefault="00B63FCF" w:rsidP="00AD0B6F">
            <w:pPr>
              <w:pStyle w:val="Legenda"/>
              <w:spacing w:line="360" w:lineRule="auto"/>
              <w:jc w:val="center"/>
              <w:rPr>
                <w:sz w:val="24"/>
                <w:szCs w:val="22"/>
              </w:rPr>
            </w:pPr>
            <w:bookmarkStart w:id="104" w:name="_Toc30074985"/>
            <w:r>
              <w:t xml:space="preserve">Rysunek </w:t>
            </w:r>
            <w:fldSimple w:instr=" SEQ Rysunek \* ARABIC ">
              <w:r w:rsidR="00A512DC">
                <w:rPr>
                  <w:noProof/>
                </w:rPr>
                <w:t>67</w:t>
              </w:r>
            </w:fldSimple>
            <w:r w:rsidR="00543004">
              <w:rPr>
                <w:noProof/>
              </w:rPr>
              <w:t>.</w:t>
            </w:r>
            <w:r>
              <w:t xml:space="preserve"> </w:t>
            </w:r>
            <w:r w:rsidRPr="008A5553">
              <w:t>Błąd rejestracji – różne hasła</w:t>
            </w:r>
            <w:r w:rsidR="00543004">
              <w:t>.</w:t>
            </w:r>
            <w:r w:rsidR="00543004" w:rsidRPr="00E50382">
              <w:t xml:space="preserve"> </w:t>
            </w:r>
            <w:r w:rsidR="00543004">
              <w:t>Źródło: opracowanie własne</w:t>
            </w:r>
            <w:bookmarkEnd w:id="104"/>
          </w:p>
        </w:tc>
      </w:tr>
    </w:tbl>
    <w:p w14:paraId="56E9F757" w14:textId="3B1ABAE1" w:rsidR="0081103C" w:rsidRDefault="0081103C" w:rsidP="00AD0B6F">
      <w:pPr>
        <w:spacing w:line="360" w:lineRule="auto"/>
        <w:ind w:firstLine="567"/>
      </w:pPr>
      <w:r w:rsidRPr="002B40F0">
        <w:t>Ostatnim dostępnym oknem dla użytkowników niezalogowanych jest okno pomocy (</w:t>
      </w:r>
      <w:r w:rsidR="00A44BF1">
        <w:t>rysunek</w:t>
      </w:r>
      <w:r w:rsidRPr="002B40F0">
        <w:t xml:space="preserve"> </w:t>
      </w:r>
      <w:r w:rsidR="00A44BF1">
        <w:t>68</w:t>
      </w:r>
      <w:r w:rsidRPr="002B40F0">
        <w:t xml:space="preserve">). </w:t>
      </w:r>
      <w:r w:rsidR="00413430" w:rsidRPr="002B40F0">
        <w:t>Aby do niego przejść należy kliknąć</w:t>
      </w:r>
      <w:r w:rsidR="00680A06">
        <w:t xml:space="preserve"> w </w:t>
      </w:r>
      <w:r w:rsidR="00413430" w:rsidRPr="002B40F0">
        <w:t xml:space="preserve">pole </w:t>
      </w:r>
      <w:r w:rsidR="00A44BF1">
        <w:t>1</w:t>
      </w:r>
      <w:r w:rsidR="00413430" w:rsidRPr="002B40F0">
        <w:t>. Jest ono ozna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korzystać z funkcji nauki akordów. Przedstawione są tam dwa przykładowe schematy 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Huawei P9 Lite 2018. </w:t>
      </w:r>
    </w:p>
    <w:p w14:paraId="0B9CBDCD" w14:textId="77777777" w:rsidR="00843426" w:rsidRDefault="0075396A" w:rsidP="00AD0B6F">
      <w:pPr>
        <w:keepNext/>
        <w:spacing w:line="360" w:lineRule="auto"/>
        <w:jc w:val="center"/>
      </w:pPr>
      <w:r w:rsidRPr="002B40F0">
        <w:rPr>
          <w:rFonts w:cs="Times New Roman"/>
          <w:noProof/>
          <w:szCs w:val="24"/>
          <w:lang w:eastAsia="pl-PL"/>
        </w:rPr>
        <w:lastRenderedPageBreak/>
        <w:drawing>
          <wp:inline distT="0" distB="0" distL="0" distR="0" wp14:anchorId="1D2C8525" wp14:editId="16E82F47">
            <wp:extent cx="2226244" cy="5580000"/>
            <wp:effectExtent l="0" t="0" r="3175" b="190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226244" cy="5580000"/>
                    </a:xfrm>
                    <a:prstGeom prst="rect">
                      <a:avLst/>
                    </a:prstGeom>
                  </pic:spPr>
                </pic:pic>
              </a:graphicData>
            </a:graphic>
          </wp:inline>
        </w:drawing>
      </w:r>
    </w:p>
    <w:p w14:paraId="1014BA6E" w14:textId="0ADDC0C4" w:rsidR="0075396A" w:rsidRDefault="00843426" w:rsidP="00AD0B6F">
      <w:pPr>
        <w:pStyle w:val="Legenda"/>
        <w:spacing w:line="360" w:lineRule="auto"/>
        <w:jc w:val="center"/>
      </w:pPr>
      <w:bookmarkStart w:id="105" w:name="_Toc30074986"/>
      <w:r>
        <w:t xml:space="preserve">Rysunek </w:t>
      </w:r>
      <w:fldSimple w:instr=" SEQ Rysunek \* ARABIC ">
        <w:r w:rsidR="00A512DC">
          <w:rPr>
            <w:noProof/>
          </w:rPr>
          <w:t>68</w:t>
        </w:r>
      </w:fldSimple>
      <w:r w:rsidR="00543004">
        <w:rPr>
          <w:noProof/>
        </w:rPr>
        <w:t>.</w:t>
      </w:r>
      <w:r>
        <w:t xml:space="preserve"> </w:t>
      </w:r>
      <w:r w:rsidRPr="00FA2B5F">
        <w:t>Okno pomocy</w:t>
      </w:r>
      <w:r w:rsidR="00543004">
        <w:t>.</w:t>
      </w:r>
      <w:r w:rsidR="00543004" w:rsidRPr="00E50382">
        <w:t xml:space="preserve"> </w:t>
      </w:r>
      <w:r w:rsidR="00543004">
        <w:t>Źródło: opracowanie własne</w:t>
      </w:r>
      <w:bookmarkEnd w:id="105"/>
    </w:p>
    <w:p w14:paraId="30578FBF" w14:textId="51EB1CD2" w:rsidR="00FD1209" w:rsidRPr="006517D6" w:rsidRDefault="00FD1209" w:rsidP="009E45F5">
      <w:pPr>
        <w:pStyle w:val="Nagwek2"/>
        <w:numPr>
          <w:ilvl w:val="1"/>
          <w:numId w:val="9"/>
        </w:numPr>
        <w:spacing w:line="360" w:lineRule="auto"/>
      </w:pPr>
      <w:bookmarkStart w:id="106" w:name="_Toc30180941"/>
      <w:r w:rsidRPr="006517D6">
        <w:t>Obsługa aplikacji przez użytkownika zalogowanego</w:t>
      </w:r>
      <w:bookmarkEnd w:id="106"/>
    </w:p>
    <w:p w14:paraId="2A326E1A" w14:textId="462725F3" w:rsidR="00840388" w:rsidRDefault="00840388" w:rsidP="00AD0B6F">
      <w:pPr>
        <w:spacing w:line="360" w:lineRule="auto"/>
        <w:ind w:firstLine="567"/>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 xml:space="preserve">polu numer 1 na </w:t>
      </w:r>
      <w:r w:rsidR="006D692E">
        <w:t>rysunku 69</w:t>
      </w:r>
      <w:r w:rsidRPr="002B40F0">
        <w:t>,</w:t>
      </w:r>
      <w:r w:rsidR="005D6C75">
        <w:t xml:space="preserve"> natomiast</w:t>
      </w:r>
      <w:r w:rsidR="00680A06">
        <w:t xml:space="preserve"> w </w:t>
      </w:r>
      <w:r w:rsidRPr="002B40F0">
        <w:t xml:space="preserve">polu 2 na tym samym </w:t>
      </w:r>
      <w:r w:rsidR="003E0057">
        <w:t>rysunku</w:t>
      </w:r>
      <w:r w:rsidRPr="002B40F0">
        <w:t xml:space="preserve"> użytkownik może przejść do funkcji rankingów. Za pomocą pola 3 użytkownicy mogą się wylogować. </w:t>
      </w:r>
    </w:p>
    <w:p w14:paraId="58437FAB" w14:textId="77777777" w:rsidR="005103F7" w:rsidRDefault="0075396A" w:rsidP="00AD0B6F">
      <w:pPr>
        <w:keepNext/>
        <w:spacing w:line="360" w:lineRule="auto"/>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6">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54792567" w14:textId="34E366CF" w:rsidR="0075396A" w:rsidRDefault="005103F7" w:rsidP="00AD0B6F">
      <w:pPr>
        <w:pStyle w:val="Legenda"/>
        <w:spacing w:line="360" w:lineRule="auto"/>
        <w:jc w:val="center"/>
      </w:pPr>
      <w:bookmarkStart w:id="107" w:name="_Toc30074987"/>
      <w:r>
        <w:t xml:space="preserve">Rysunek </w:t>
      </w:r>
      <w:fldSimple w:instr=" SEQ Rysunek \* ARABIC ">
        <w:r w:rsidR="00A512DC">
          <w:rPr>
            <w:noProof/>
          </w:rPr>
          <w:t>69</w:t>
        </w:r>
      </w:fldSimple>
      <w:r w:rsidR="00543004">
        <w:rPr>
          <w:noProof/>
        </w:rPr>
        <w:t>.</w:t>
      </w:r>
      <w:r>
        <w:t xml:space="preserve"> </w:t>
      </w:r>
      <w:r w:rsidRPr="00776820">
        <w:t>Nawigacja górna aplikacji - zalogowani</w:t>
      </w:r>
      <w:r w:rsidR="00543004">
        <w:t>.</w:t>
      </w:r>
      <w:r w:rsidR="00543004" w:rsidRPr="00E50382">
        <w:t xml:space="preserve"> </w:t>
      </w:r>
      <w:r w:rsidR="00543004">
        <w:t>Źródło: opracowanie własne</w:t>
      </w:r>
      <w:bookmarkEnd w:id="107"/>
    </w:p>
    <w:p w14:paraId="2D7A1B25" w14:textId="1A36391C" w:rsidR="00C63CE8" w:rsidRPr="002B40F0" w:rsidRDefault="00C63CE8" w:rsidP="00AD0B6F">
      <w:pPr>
        <w:spacing w:line="360" w:lineRule="auto"/>
        <w:ind w:firstLine="567"/>
      </w:pPr>
      <w:r w:rsidRPr="002B40F0">
        <w:lastRenderedPageBreak/>
        <w:t>Przechodząc do profilu ukazuje się ekran z danymi użytkownika (</w:t>
      </w:r>
      <w:r w:rsidR="006D692E">
        <w:t>rysunek</w:t>
      </w:r>
      <w:r w:rsidRPr="002B40F0">
        <w:t xml:space="preserve"> </w:t>
      </w:r>
      <w:r w:rsidR="006D692E">
        <w:t>70</w:t>
      </w:r>
      <w:r w:rsidRPr="002B40F0">
        <w:t>)</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w:t>
      </w:r>
      <w:r w:rsidR="006D692E">
        <w:t>rysunek</w:t>
      </w:r>
      <w:r w:rsidR="006D692E" w:rsidRPr="002B40F0">
        <w:t xml:space="preserve"> </w:t>
      </w:r>
      <w:r w:rsidR="006D692E">
        <w:t>71</w:t>
      </w:r>
      <w:r w:rsidR="00E910A3" w:rsidRPr="002B40F0">
        <w:t xml:space="preserve">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0"/>
      </w:tblGrid>
      <w:tr w:rsidR="00E910A3" w:rsidRPr="002B40F0" w14:paraId="1B1ABBA9" w14:textId="77777777" w:rsidTr="006D692E">
        <w:trPr>
          <w:jc w:val="center"/>
        </w:trPr>
        <w:tc>
          <w:tcPr>
            <w:tcW w:w="4253" w:type="dxa"/>
          </w:tcPr>
          <w:p w14:paraId="640BDA18" w14:textId="77777777" w:rsidR="005103F7" w:rsidRDefault="00E910A3" w:rsidP="00AD0B6F">
            <w:pPr>
              <w:keepNext/>
              <w:spacing w:line="360" w:lineRule="auto"/>
              <w:jc w:val="center"/>
            </w:pPr>
            <w:r w:rsidRPr="002B40F0">
              <w:rPr>
                <w:rFonts w:eastAsiaTheme="majorEastAsia" w:cs="Times New Roman"/>
                <w:noProof/>
                <w:szCs w:val="24"/>
                <w:lang w:eastAsia="pl-PL"/>
              </w:rPr>
              <w:drawing>
                <wp:inline distT="0" distB="0" distL="0" distR="0" wp14:anchorId="198BCB00" wp14:editId="27E6883D">
                  <wp:extent cx="1822446" cy="3240000"/>
                  <wp:effectExtent l="0" t="0" r="6985"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p>
          <w:p w14:paraId="40701E2D" w14:textId="44471761" w:rsidR="00E910A3" w:rsidRPr="002B40F0" w:rsidRDefault="005103F7" w:rsidP="00AD0B6F">
            <w:pPr>
              <w:pStyle w:val="Legenda"/>
              <w:spacing w:line="360" w:lineRule="auto"/>
              <w:jc w:val="center"/>
              <w:rPr>
                <w:rFonts w:eastAsiaTheme="majorEastAsia" w:cs="Times New Roman"/>
                <w:sz w:val="24"/>
                <w:szCs w:val="24"/>
              </w:rPr>
            </w:pPr>
            <w:bookmarkStart w:id="108" w:name="_Toc30074988"/>
            <w:r>
              <w:t xml:space="preserve">Rysunek </w:t>
            </w:r>
            <w:fldSimple w:instr=" SEQ Rysunek \* ARABIC ">
              <w:r w:rsidR="00A512DC">
                <w:rPr>
                  <w:noProof/>
                </w:rPr>
                <w:t>70</w:t>
              </w:r>
            </w:fldSimple>
            <w:r w:rsidR="00543004">
              <w:rPr>
                <w:noProof/>
              </w:rPr>
              <w:t>.</w:t>
            </w:r>
            <w:r>
              <w:t xml:space="preserve"> </w:t>
            </w:r>
            <w:r w:rsidRPr="00F66D0B">
              <w:t>Okno profilu</w:t>
            </w:r>
            <w:r w:rsidR="00543004">
              <w:t>.</w:t>
            </w:r>
            <w:r w:rsidR="00543004" w:rsidRPr="00E50382">
              <w:t xml:space="preserve"> </w:t>
            </w:r>
            <w:r w:rsidR="00543004">
              <w:t>Źródło: opracowanie własne</w:t>
            </w:r>
            <w:bookmarkEnd w:id="108"/>
          </w:p>
        </w:tc>
        <w:tc>
          <w:tcPr>
            <w:tcW w:w="5020" w:type="dxa"/>
          </w:tcPr>
          <w:p w14:paraId="1ED584FD" w14:textId="77777777" w:rsidR="005103F7" w:rsidRDefault="00E910A3" w:rsidP="00AD0B6F">
            <w:pPr>
              <w:keepNext/>
              <w:spacing w:line="360" w:lineRule="auto"/>
              <w:jc w:val="center"/>
            </w:pPr>
            <w:r w:rsidRPr="002B40F0">
              <w:rPr>
                <w:rFonts w:eastAsiaTheme="majorEastAsia" w:cs="Times New Roman"/>
                <w:noProof/>
                <w:szCs w:val="24"/>
                <w:lang w:eastAsia="pl-PL"/>
              </w:rPr>
              <w:drawing>
                <wp:inline distT="0" distB="0" distL="0" distR="0" wp14:anchorId="0D08E04D" wp14:editId="32AB70BE">
                  <wp:extent cx="1822446" cy="3240000"/>
                  <wp:effectExtent l="0" t="0" r="6985"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p>
          <w:p w14:paraId="284285FB" w14:textId="6CF5DDDA" w:rsidR="00E910A3" w:rsidRPr="002B40F0" w:rsidRDefault="005103F7" w:rsidP="00AD0B6F">
            <w:pPr>
              <w:pStyle w:val="Legenda"/>
              <w:spacing w:line="360" w:lineRule="auto"/>
              <w:jc w:val="center"/>
              <w:rPr>
                <w:rFonts w:eastAsiaTheme="majorEastAsia" w:cs="Times New Roman"/>
                <w:noProof/>
                <w:sz w:val="24"/>
                <w:szCs w:val="24"/>
                <w:lang w:eastAsia="pl-PL"/>
              </w:rPr>
            </w:pPr>
            <w:bookmarkStart w:id="109" w:name="_Toc30074989"/>
            <w:r>
              <w:t xml:space="preserve">Rysunek </w:t>
            </w:r>
            <w:fldSimple w:instr=" SEQ Rysunek \* ARABIC ">
              <w:r w:rsidR="00A512DC">
                <w:rPr>
                  <w:noProof/>
                </w:rPr>
                <w:t>71</w:t>
              </w:r>
            </w:fldSimple>
            <w:r w:rsidR="00543004">
              <w:rPr>
                <w:noProof/>
              </w:rPr>
              <w:t>.</w:t>
            </w:r>
            <w:r>
              <w:t xml:space="preserve"> </w:t>
            </w:r>
            <w:r w:rsidRPr="008648F0">
              <w:t>Okno profilu – informacja o zmianie danych</w:t>
            </w:r>
            <w:r w:rsidR="00543004">
              <w:t>.</w:t>
            </w:r>
            <w:r w:rsidR="00543004" w:rsidRPr="00E50382">
              <w:t xml:space="preserve"> </w:t>
            </w:r>
            <w:r w:rsidR="00543004">
              <w:t>Źródło: opracowanie własne</w:t>
            </w:r>
            <w:bookmarkEnd w:id="109"/>
          </w:p>
        </w:tc>
      </w:tr>
    </w:tbl>
    <w:p w14:paraId="3F4CF1F2" w14:textId="630FD8FB" w:rsidR="006D692E" w:rsidRDefault="00CC007F" w:rsidP="00026870">
      <w:pPr>
        <w:spacing w:line="360" w:lineRule="auto"/>
        <w:ind w:firstLine="567"/>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w:t>
      </w:r>
      <w:r w:rsidR="00A512DC">
        <w:t xml:space="preserve">, że </w:t>
      </w:r>
      <w:r w:rsidR="00E910A3" w:rsidRPr="002B40F0">
        <w:t>klikn</w:t>
      </w:r>
      <w:r w:rsidR="00A512DC">
        <w:t>ie</w:t>
      </w:r>
      <w:r w:rsidR="00680A06">
        <w:t xml:space="preserve"> w </w:t>
      </w:r>
      <w:r w:rsidR="00E910A3" w:rsidRPr="002B40F0">
        <w:t xml:space="preserve">obszar zaznaczony numerem 1 na </w:t>
      </w:r>
      <w:r w:rsidR="006D692E">
        <w:t>rysunku</w:t>
      </w:r>
      <w:r w:rsidR="00E910A3" w:rsidRPr="002B40F0">
        <w:t xml:space="preserve"> </w:t>
      </w:r>
      <w:r w:rsidR="006D692E">
        <w:t>70</w:t>
      </w:r>
      <w:r w:rsidR="00E910A3" w:rsidRPr="002B40F0">
        <w:t xml:space="preserve">, wtedy na ekranie pojawia się okno ukazane na </w:t>
      </w:r>
      <w:r w:rsidR="006D692E">
        <w:t>rysunku 72</w:t>
      </w:r>
      <w:r w:rsidR="00E910A3" w:rsidRPr="002B40F0">
        <w:t xml:space="preserve">.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 xml:space="preserve"> kliknięci</w:t>
      </w:r>
      <w:r w:rsidR="003E0057">
        <w:t>e</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 xml:space="preserve">zostaje wyświetlona specjalna informacja ujęta na </w:t>
      </w:r>
      <w:r w:rsidR="006D692E">
        <w:t>rysunku</w:t>
      </w:r>
      <w:r w:rsidR="00AF7BDE" w:rsidRPr="002B40F0">
        <w:t xml:space="preserve"> </w:t>
      </w:r>
      <w:r w:rsidR="006D692E">
        <w:t>73</w:t>
      </w:r>
      <w:r w:rsidR="00680A06">
        <w:t xml:space="preserve"> w </w:t>
      </w:r>
      <w:r w:rsidR="00AF7BDE" w:rsidRPr="002B40F0">
        <w:t xml:space="preserve">polu 2. Na tym </w:t>
      </w:r>
      <w:r w:rsidR="003E0057">
        <w:t>rysunku</w:t>
      </w:r>
      <w:r w:rsidR="00AF7BDE" w:rsidRPr="002B40F0">
        <w:t xml:space="preserve"> można zauważyć,</w:t>
      </w:r>
      <w:r w:rsidR="00680A06">
        <w:t xml:space="preserve"> że </w:t>
      </w:r>
      <w:r w:rsidR="00AF7BDE" w:rsidRPr="002B40F0">
        <w:t xml:space="preserve">ikona użytkownika (pole 1 na </w:t>
      </w:r>
      <w:r w:rsidR="006D692E">
        <w:t>rysunku</w:t>
      </w:r>
      <w:r w:rsidR="00A512DC">
        <w:t xml:space="preserve"> </w:t>
      </w:r>
      <w:r w:rsidR="006D692E">
        <w:t>73)</w:t>
      </w:r>
      <w:r w:rsidR="00AF7BDE" w:rsidRPr="002B40F0">
        <w:t xml:space="preserve"> faktycznie się zmieniła. Na </w:t>
      </w:r>
      <w:r w:rsidR="006D692E">
        <w:t>rysunku 72</w:t>
      </w:r>
      <w:r w:rsidR="00AF7BDE" w:rsidRPr="002B40F0">
        <w:t xml:space="preserve">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665"/>
      </w:tblGrid>
      <w:tr w:rsidR="00A512DC" w14:paraId="0BA6ED16" w14:textId="77777777" w:rsidTr="00DC70AE">
        <w:tc>
          <w:tcPr>
            <w:tcW w:w="3828" w:type="dxa"/>
          </w:tcPr>
          <w:p w14:paraId="1DA8CA58" w14:textId="77777777" w:rsidR="00A512DC" w:rsidRDefault="00A512DC" w:rsidP="00A512DC">
            <w:pPr>
              <w:keepNext/>
              <w:spacing w:line="360" w:lineRule="auto"/>
              <w:jc w:val="center"/>
            </w:pPr>
            <w:r w:rsidRPr="002B40F0">
              <w:rPr>
                <w:rFonts w:eastAsiaTheme="majorEastAsia" w:cs="Times New Roman"/>
                <w:noProof/>
                <w:szCs w:val="24"/>
                <w:lang w:eastAsia="pl-PL"/>
              </w:rPr>
              <w:lastRenderedPageBreak/>
              <w:drawing>
                <wp:inline distT="0" distB="0" distL="0" distR="0" wp14:anchorId="18268C67" wp14:editId="65895C0D">
                  <wp:extent cx="1822442" cy="3240000"/>
                  <wp:effectExtent l="0" t="0" r="6985"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70F792C" w14:textId="1D19340E" w:rsidR="00A512DC" w:rsidRDefault="00A512DC" w:rsidP="00A512DC">
            <w:pPr>
              <w:pStyle w:val="Legenda"/>
              <w:jc w:val="center"/>
            </w:pPr>
            <w:bookmarkStart w:id="110" w:name="_Toc30074990"/>
            <w:r>
              <w:t xml:space="preserve">Rysunek </w:t>
            </w:r>
            <w:fldSimple w:instr=" SEQ Rysunek \* ARABIC ">
              <w:r>
                <w:rPr>
                  <w:noProof/>
                </w:rPr>
                <w:t>72</w:t>
              </w:r>
            </w:fldSimple>
            <w:r>
              <w:t xml:space="preserve">. </w:t>
            </w:r>
            <w:r w:rsidRPr="00A1251B">
              <w:t>Okno zmiany ikony użytkownika. Źródło: opracowanie własne</w:t>
            </w:r>
            <w:bookmarkEnd w:id="110"/>
          </w:p>
        </w:tc>
        <w:tc>
          <w:tcPr>
            <w:tcW w:w="4665" w:type="dxa"/>
          </w:tcPr>
          <w:p w14:paraId="16153B06" w14:textId="77777777" w:rsidR="00A512DC" w:rsidRDefault="00A512DC" w:rsidP="00A512DC">
            <w:pPr>
              <w:keepNext/>
              <w:spacing w:line="360" w:lineRule="auto"/>
              <w:jc w:val="center"/>
            </w:pPr>
            <w:r>
              <w:rPr>
                <w:rFonts w:eastAsiaTheme="majorEastAsia" w:cs="Times New Roman"/>
                <w:noProof/>
                <w:szCs w:val="24"/>
                <w:lang w:eastAsia="pl-PL"/>
              </w:rPr>
              <w:t>e</w:t>
            </w:r>
            <w:r w:rsidRPr="002B40F0">
              <w:rPr>
                <w:rFonts w:eastAsiaTheme="majorEastAsia" w:cs="Times New Roman"/>
                <w:noProof/>
                <w:szCs w:val="24"/>
                <w:lang w:eastAsia="pl-PL"/>
              </w:rPr>
              <w:drawing>
                <wp:inline distT="0" distB="0" distL="0" distR="0" wp14:anchorId="03C5C561" wp14:editId="619D4094">
                  <wp:extent cx="1822442" cy="3240000"/>
                  <wp:effectExtent l="0" t="0" r="698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77A83930" w14:textId="682CE34F" w:rsidR="00A512DC" w:rsidRDefault="00A512DC" w:rsidP="00A512DC">
            <w:pPr>
              <w:pStyle w:val="Legenda"/>
              <w:jc w:val="center"/>
            </w:pPr>
            <w:bookmarkStart w:id="111" w:name="_Toc30074991"/>
            <w:r>
              <w:t xml:space="preserve">Rysunek </w:t>
            </w:r>
            <w:fldSimple w:instr=" SEQ Rysunek \* ARABIC ">
              <w:r>
                <w:rPr>
                  <w:noProof/>
                </w:rPr>
                <w:t>73</w:t>
              </w:r>
            </w:fldSimple>
            <w:r>
              <w:t xml:space="preserve">. </w:t>
            </w:r>
            <w:r w:rsidRPr="00DE2280">
              <w:t>Okno profilu – informacja o zmianie danych. Źródło: opracowanie własne</w:t>
            </w:r>
            <w:bookmarkEnd w:id="111"/>
          </w:p>
        </w:tc>
      </w:tr>
    </w:tbl>
    <w:p w14:paraId="38FA4F60" w14:textId="1F0EE729" w:rsidR="006D692E" w:rsidRPr="002B40F0" w:rsidRDefault="00E43C5D" w:rsidP="00DC70AE">
      <w:pPr>
        <w:spacing w:line="360" w:lineRule="auto"/>
        <w:ind w:firstLine="567"/>
      </w:pPr>
      <w:r>
        <w:t>Opisywane</w:t>
      </w:r>
      <w:r w:rsidR="009C4DE2" w:rsidRPr="002B40F0">
        <w:t xml:space="preserve"> pole 2 na </w:t>
      </w:r>
      <w:r w:rsidR="006D692E">
        <w:t xml:space="preserve">rysunku 69 </w:t>
      </w:r>
      <w:r w:rsidR="009C4DE2" w:rsidRPr="002B40F0">
        <w:t xml:space="preserve">przenosi użytkownika do okna ukazanego na </w:t>
      </w:r>
      <w:r w:rsidR="006D692E">
        <w:t>rysunku</w:t>
      </w:r>
      <w:r w:rsidR="009C4DE2" w:rsidRPr="002B40F0">
        <w:t xml:space="preserve"> </w:t>
      </w:r>
      <w:r w:rsidR="006D692E">
        <w:t>74</w:t>
      </w:r>
      <w:r w:rsidR="009C4DE2" w:rsidRPr="002B40F0">
        <w:t xml:space="preserve">.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t>posortowana</w:t>
      </w:r>
      <w:r w:rsidR="00D539EA" w:rsidRPr="002B40F0">
        <w:t xml:space="preserve"> ze względu na otrzymane punkty. Dla uproszczenia</w:t>
      </w:r>
      <w:r w:rsidR="006267DD">
        <w:t xml:space="preserve"> i </w:t>
      </w:r>
      <w:r w:rsidR="00D539EA" w:rsidRPr="002B40F0">
        <w:t xml:space="preserve">zwiększenia czytelności na </w:t>
      </w:r>
      <w:r w:rsidR="006D692E">
        <w:t>rysunku</w:t>
      </w:r>
      <w:r w:rsidR="00D539EA" w:rsidRPr="002B40F0">
        <w:t xml:space="preserve"> </w:t>
      </w:r>
      <w:r w:rsidR="006D692E">
        <w:t>75</w:t>
      </w:r>
      <w:r w:rsidR="00D539EA" w:rsidRPr="002B40F0">
        <w:t xml:space="preserve"> znajduj</w:t>
      </w:r>
      <w:r w:rsidR="003E0057">
        <w:t>ę</w:t>
      </w:r>
      <w:r w:rsidR="00D539EA" w:rsidRPr="002B40F0">
        <w:t xml:space="preserv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C70AE">
        <w:t>danej grupie.</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D539EA" w:rsidRPr="002B40F0" w14:paraId="3A0C2F12" w14:textId="77777777" w:rsidTr="00456924">
        <w:trPr>
          <w:jc w:val="center"/>
        </w:trPr>
        <w:tc>
          <w:tcPr>
            <w:tcW w:w="4328" w:type="dxa"/>
          </w:tcPr>
          <w:p w14:paraId="69845549" w14:textId="77777777" w:rsidR="005103F7" w:rsidRDefault="00D539EA"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36BD1015" wp14:editId="069EDED7">
                  <wp:extent cx="1822447" cy="3240000"/>
                  <wp:effectExtent l="0" t="0" r="6985"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822447" cy="3240000"/>
                          </a:xfrm>
                          <a:prstGeom prst="rect">
                            <a:avLst/>
                          </a:prstGeom>
                        </pic:spPr>
                      </pic:pic>
                    </a:graphicData>
                  </a:graphic>
                </wp:inline>
              </w:drawing>
            </w:r>
          </w:p>
          <w:p w14:paraId="61F367C5" w14:textId="03818C70" w:rsidR="00D539EA" w:rsidRPr="005103F7" w:rsidRDefault="005103F7" w:rsidP="00AD0B6F">
            <w:pPr>
              <w:pStyle w:val="Legenda"/>
              <w:spacing w:line="360" w:lineRule="auto"/>
              <w:jc w:val="center"/>
            </w:pPr>
            <w:bookmarkStart w:id="112" w:name="_Toc30074992"/>
            <w:r>
              <w:t xml:space="preserve">Rysunek </w:t>
            </w:r>
            <w:fldSimple w:instr=" SEQ Rysunek \* ARABIC ">
              <w:r w:rsidR="004E56D6">
                <w:rPr>
                  <w:noProof/>
                </w:rPr>
                <w:t>74</w:t>
              </w:r>
            </w:fldSimple>
            <w:r w:rsidR="00543004">
              <w:rPr>
                <w:noProof/>
              </w:rPr>
              <w:t>.</w:t>
            </w:r>
            <w:r>
              <w:t xml:space="preserve"> </w:t>
            </w:r>
            <w:r w:rsidRPr="00BF0C86">
              <w:t>Okno rankingu</w:t>
            </w:r>
            <w:r w:rsidR="00543004">
              <w:t>.</w:t>
            </w:r>
            <w:r w:rsidR="00543004" w:rsidRPr="00E50382">
              <w:t xml:space="preserve"> </w:t>
            </w:r>
            <w:r w:rsidR="00543004">
              <w:t>Źródło: opracowanie własne</w:t>
            </w:r>
            <w:bookmarkEnd w:id="112"/>
          </w:p>
        </w:tc>
        <w:tc>
          <w:tcPr>
            <w:tcW w:w="4328" w:type="dxa"/>
          </w:tcPr>
          <w:p w14:paraId="7F3C10D7" w14:textId="77777777" w:rsidR="005103F7" w:rsidRDefault="00D539EA" w:rsidP="00AD0B6F">
            <w:pPr>
              <w:keepNext/>
              <w:spacing w:line="360" w:lineRule="auto"/>
              <w:jc w:val="center"/>
            </w:pPr>
            <w:r w:rsidRPr="002B40F0">
              <w:rPr>
                <w:rFonts w:eastAsiaTheme="majorEastAsia" w:cs="Times New Roman"/>
                <w:noProof/>
                <w:szCs w:val="24"/>
                <w:lang w:eastAsia="pl-PL"/>
              </w:rPr>
              <w:drawing>
                <wp:inline distT="0" distB="0" distL="0" distR="0" wp14:anchorId="4D40F4D4" wp14:editId="4288E35B">
                  <wp:extent cx="1822446" cy="3240000"/>
                  <wp:effectExtent l="0" t="0" r="698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822446" cy="3240000"/>
                          </a:xfrm>
                          <a:prstGeom prst="rect">
                            <a:avLst/>
                          </a:prstGeom>
                        </pic:spPr>
                      </pic:pic>
                    </a:graphicData>
                  </a:graphic>
                </wp:inline>
              </w:drawing>
            </w:r>
            <w:bookmarkStart w:id="113" w:name="_Toc29395723"/>
          </w:p>
          <w:p w14:paraId="51E0D9B1" w14:textId="2BD450FF" w:rsidR="00D539EA" w:rsidRPr="005103F7" w:rsidRDefault="005103F7" w:rsidP="00AD0B6F">
            <w:pPr>
              <w:pStyle w:val="Legenda"/>
              <w:spacing w:line="360" w:lineRule="auto"/>
              <w:jc w:val="center"/>
            </w:pPr>
            <w:bookmarkStart w:id="114" w:name="_Toc30074993"/>
            <w:r>
              <w:t xml:space="preserve">Rysunek </w:t>
            </w:r>
            <w:fldSimple w:instr=" SEQ Rysunek \* ARABIC ">
              <w:r w:rsidR="004E56D6">
                <w:rPr>
                  <w:noProof/>
                </w:rPr>
                <w:t>75</w:t>
              </w:r>
            </w:fldSimple>
            <w:r w:rsidR="00543004">
              <w:rPr>
                <w:noProof/>
              </w:rPr>
              <w:t>.</w:t>
            </w:r>
            <w:r>
              <w:t xml:space="preserve"> </w:t>
            </w:r>
            <w:r w:rsidRPr="00DC5B67">
              <w:t>Okno rankingu – opis elementu listy</w:t>
            </w:r>
            <w:bookmarkEnd w:id="113"/>
            <w:r w:rsidR="00543004">
              <w:t>.</w:t>
            </w:r>
            <w:r w:rsidR="00543004" w:rsidRPr="00E50382">
              <w:t xml:space="preserve"> </w:t>
            </w:r>
            <w:r w:rsidR="00543004">
              <w:t>Źródło: opracowanie własne</w:t>
            </w:r>
            <w:bookmarkEnd w:id="114"/>
          </w:p>
        </w:tc>
      </w:tr>
    </w:tbl>
    <w:p w14:paraId="21910918" w14:textId="7834A01D" w:rsidR="0075396A" w:rsidRDefault="004B2987" w:rsidP="00AD0B6F">
      <w:pPr>
        <w:spacing w:line="360" w:lineRule="auto"/>
        <w:ind w:firstLine="567"/>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 xml:space="preserve">ten tryb użytkownik musi wybrać przycisk 1 na </w:t>
      </w:r>
      <w:r w:rsidR="006D692E">
        <w:t>rysunku</w:t>
      </w:r>
      <w:r w:rsidR="0088463A" w:rsidRPr="002B40F0">
        <w:t xml:space="preserve"> </w:t>
      </w:r>
      <w:r w:rsidR="006D692E">
        <w:t>76</w:t>
      </w:r>
      <w:r w:rsidR="0088463A" w:rsidRPr="002B40F0">
        <w:t>,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429FEDFE" w14:textId="77777777" w:rsidR="005103F7" w:rsidRDefault="0075396A" w:rsidP="00AD0B6F">
      <w:pPr>
        <w:keepNext/>
        <w:spacing w:line="360" w:lineRule="auto"/>
        <w:jc w:val="center"/>
      </w:pPr>
      <w:r w:rsidRPr="002B40F0">
        <w:rPr>
          <w:rFonts w:eastAsiaTheme="majorEastAsia" w:cs="Times New Roman"/>
          <w:noProof/>
          <w:szCs w:val="24"/>
          <w:lang w:eastAsia="pl-PL"/>
        </w:rPr>
        <w:drawing>
          <wp:inline distT="0" distB="0" distL="0" distR="0" wp14:anchorId="1F75F537" wp14:editId="3E081C22">
            <wp:extent cx="1694297" cy="1080000"/>
            <wp:effectExtent l="0" t="0" r="1270" b="635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rotWithShape="1">
                    <a:blip r:embed="rId83" cstate="print">
                      <a:extLst>
                        <a:ext uri="{28A0092B-C50C-407E-A947-70E740481C1C}">
                          <a14:useLocalDpi xmlns:a14="http://schemas.microsoft.com/office/drawing/2010/main" val="0"/>
                        </a:ext>
                      </a:extLst>
                    </a:blip>
                    <a:srcRect t="28866" b="35279"/>
                    <a:stretch/>
                  </pic:blipFill>
                  <pic:spPr bwMode="auto">
                    <a:xfrm>
                      <a:off x="0" y="0"/>
                      <a:ext cx="1694297" cy="1080000"/>
                    </a:xfrm>
                    <a:prstGeom prst="rect">
                      <a:avLst/>
                    </a:prstGeom>
                    <a:ln>
                      <a:noFill/>
                    </a:ln>
                    <a:extLst>
                      <a:ext uri="{53640926-AAD7-44D8-BBD7-CCE9431645EC}">
                        <a14:shadowObscured xmlns:a14="http://schemas.microsoft.com/office/drawing/2010/main"/>
                      </a:ext>
                    </a:extLst>
                  </pic:spPr>
                </pic:pic>
              </a:graphicData>
            </a:graphic>
          </wp:inline>
        </w:drawing>
      </w:r>
      <w:bookmarkStart w:id="115" w:name="_Toc29395724"/>
    </w:p>
    <w:p w14:paraId="6B4913A9" w14:textId="65C6C86B" w:rsidR="004B2987" w:rsidRPr="005103F7" w:rsidRDefault="005103F7" w:rsidP="00AD0B6F">
      <w:pPr>
        <w:pStyle w:val="Legenda"/>
        <w:spacing w:line="360" w:lineRule="auto"/>
        <w:jc w:val="center"/>
      </w:pPr>
      <w:bookmarkStart w:id="116" w:name="_Toc30074994"/>
      <w:r>
        <w:t xml:space="preserve">Rysunek </w:t>
      </w:r>
      <w:fldSimple w:instr=" SEQ Rysunek \* ARABIC ">
        <w:r w:rsidR="004E56D6">
          <w:rPr>
            <w:noProof/>
          </w:rPr>
          <w:t>76</w:t>
        </w:r>
      </w:fldSimple>
      <w:r w:rsidR="00543004">
        <w:rPr>
          <w:noProof/>
        </w:rPr>
        <w:t>.</w:t>
      </w:r>
      <w:r>
        <w:t xml:space="preserve"> </w:t>
      </w:r>
      <w:r w:rsidRPr="00E66A77">
        <w:t>Okno wyboru trybu sprawdzania poprawności akordów</w:t>
      </w:r>
      <w:bookmarkEnd w:id="115"/>
      <w:r w:rsidR="00543004">
        <w:t>.</w:t>
      </w:r>
      <w:r w:rsidR="00543004" w:rsidRPr="00E50382">
        <w:t xml:space="preserve"> </w:t>
      </w:r>
      <w:r w:rsidR="00543004">
        <w:t>Źródło: opracowanie własne</w:t>
      </w:r>
      <w:bookmarkEnd w:id="116"/>
    </w:p>
    <w:p w14:paraId="15F2B8F9" w14:textId="406AE238" w:rsidR="006517D6" w:rsidRDefault="00061A21" w:rsidP="00AD0B6F">
      <w:pPr>
        <w:spacing w:line="360" w:lineRule="auto"/>
        <w:ind w:firstLine="567"/>
      </w:pPr>
      <w:r w:rsidRPr="002B40F0">
        <w:tab/>
      </w:r>
      <w:r w:rsidR="0088463A" w:rsidRPr="002B40F0">
        <w:t>W trybie nauki użytkownikowi wyświetla się takie okno</w:t>
      </w:r>
      <w:r w:rsidR="006267DD">
        <w:t xml:space="preserve"> jak </w:t>
      </w:r>
      <w:r w:rsidR="00284A2A" w:rsidRPr="002B40F0">
        <w:t xml:space="preserve">na </w:t>
      </w:r>
      <w:r w:rsidR="00456924">
        <w:t>rysunku</w:t>
      </w:r>
      <w:r w:rsidR="00456924" w:rsidRPr="002B40F0">
        <w:t xml:space="preserve"> </w:t>
      </w:r>
      <w:r w:rsidR="00456924">
        <w:t>77</w:t>
      </w:r>
      <w:r w:rsidR="00E00A10">
        <w:t>.</w:t>
      </w:r>
      <w:r w:rsidR="00680A06">
        <w:t xml:space="preserve"> W </w:t>
      </w:r>
      <w:r w:rsidR="0088463A" w:rsidRPr="002B40F0">
        <w:t>polu 1 znajduje się nazwa akordu</w:t>
      </w:r>
      <w:r w:rsidR="00DC70AE">
        <w:t>,</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 xml:space="preserve">na </w:t>
      </w:r>
      <w:r w:rsidR="00456924">
        <w:t>rysunku</w:t>
      </w:r>
      <w:r w:rsidR="00456924" w:rsidRPr="002B40F0">
        <w:t xml:space="preserve"> </w:t>
      </w:r>
      <w:r w:rsidR="00456924">
        <w:t>78</w:t>
      </w:r>
      <w:r w:rsidR="00284A2A" w:rsidRPr="002B40F0">
        <w:t xml:space="preserve">, gdzie wszystkie </w:t>
      </w:r>
      <w:r w:rsidR="003E0057">
        <w:t xml:space="preserve">struny, </w:t>
      </w:r>
      <w:r w:rsidR="00284A2A" w:rsidRPr="002B40F0">
        <w:t>oprócz pierwszej</w:t>
      </w:r>
      <w:r w:rsidR="003E0057">
        <w:t>,</w:t>
      </w:r>
      <w:r w:rsidR="00284A2A" w:rsidRPr="002B40F0">
        <w:t xml:space="preserve">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w:t>
      </w:r>
      <w:r w:rsidR="00456924">
        <w:t>rysunku</w:t>
      </w:r>
      <w:r w:rsidR="00456924" w:rsidRPr="002B40F0">
        <w:t xml:space="preserve"> </w:t>
      </w:r>
      <w:r w:rsidR="00456924">
        <w:t>79</w:t>
      </w:r>
      <w:r w:rsidR="00284A2A" w:rsidRPr="002B40F0">
        <w:t xml:space="preserve">. </w:t>
      </w:r>
    </w:p>
    <w:tbl>
      <w:tblPr>
        <w:tblStyle w:val="Tabela-Siatk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4"/>
        <w:gridCol w:w="2834"/>
      </w:tblGrid>
      <w:tr w:rsidR="00CC007F" w:rsidRPr="002B40F0" w14:paraId="008BF6D1" w14:textId="77777777" w:rsidTr="00456924">
        <w:tc>
          <w:tcPr>
            <w:tcW w:w="2884" w:type="dxa"/>
          </w:tcPr>
          <w:p w14:paraId="7DD4A3E4" w14:textId="77777777" w:rsidR="005103F7" w:rsidRDefault="00CC007F"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14885CE3" wp14:editId="0AC6618F">
                  <wp:extent cx="1721250" cy="3060000"/>
                  <wp:effectExtent l="0" t="0" r="0" b="762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61EB9286" w14:textId="241AB531" w:rsidR="00CC007F" w:rsidRPr="005103F7" w:rsidRDefault="005103F7" w:rsidP="00AD0B6F">
            <w:pPr>
              <w:pStyle w:val="Legenda"/>
              <w:spacing w:line="360" w:lineRule="auto"/>
              <w:jc w:val="center"/>
              <w:rPr>
                <w:sz w:val="24"/>
                <w:szCs w:val="22"/>
              </w:rPr>
            </w:pPr>
            <w:bookmarkStart w:id="117" w:name="_Toc30074995"/>
            <w:r>
              <w:t xml:space="preserve">Rysunek </w:t>
            </w:r>
            <w:fldSimple w:instr=" SEQ Rysunek \* ARABIC ">
              <w:r w:rsidR="004E56D6">
                <w:rPr>
                  <w:noProof/>
                </w:rPr>
                <w:t>77</w:t>
              </w:r>
            </w:fldSimple>
            <w:r w:rsidR="00543004">
              <w:rPr>
                <w:noProof/>
              </w:rPr>
              <w:t>.</w:t>
            </w:r>
            <w:r>
              <w:t xml:space="preserve"> </w:t>
            </w:r>
            <w:r w:rsidRPr="00377457">
              <w:t>Okno nauki akordów – tryb nauki</w:t>
            </w:r>
            <w:r w:rsidR="00543004">
              <w:t>.</w:t>
            </w:r>
            <w:r w:rsidR="00543004" w:rsidRPr="00E50382">
              <w:t xml:space="preserve"> </w:t>
            </w:r>
            <w:r w:rsidR="00543004">
              <w:t>Źródło: opracowanie własne</w:t>
            </w:r>
            <w:bookmarkEnd w:id="117"/>
          </w:p>
        </w:tc>
        <w:tc>
          <w:tcPr>
            <w:tcW w:w="2886" w:type="dxa"/>
          </w:tcPr>
          <w:p w14:paraId="438EA85E" w14:textId="77777777" w:rsidR="005103F7" w:rsidRDefault="00CC007F" w:rsidP="00AD0B6F">
            <w:pPr>
              <w:keepNext/>
              <w:spacing w:line="360" w:lineRule="auto"/>
              <w:jc w:val="center"/>
            </w:pPr>
            <w:r w:rsidRPr="002B40F0">
              <w:rPr>
                <w:rFonts w:eastAsiaTheme="majorEastAsia" w:cs="Times New Roman"/>
                <w:noProof/>
                <w:szCs w:val="24"/>
                <w:lang w:eastAsia="pl-PL"/>
              </w:rPr>
              <w:drawing>
                <wp:inline distT="0" distB="0" distL="0" distR="0" wp14:anchorId="5938B2C2" wp14:editId="53FBB3EC">
                  <wp:extent cx="1721196" cy="3060000"/>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14DA3B91" w14:textId="09FBCA8B" w:rsidR="00CC007F" w:rsidRPr="005103F7" w:rsidRDefault="005103F7" w:rsidP="00AD0B6F">
            <w:pPr>
              <w:pStyle w:val="Legenda"/>
              <w:spacing w:line="360" w:lineRule="auto"/>
              <w:jc w:val="center"/>
              <w:rPr>
                <w:sz w:val="24"/>
                <w:szCs w:val="22"/>
              </w:rPr>
            </w:pPr>
            <w:bookmarkStart w:id="118" w:name="_Toc30074996"/>
            <w:r>
              <w:t xml:space="preserve">Rysunek </w:t>
            </w:r>
            <w:fldSimple w:instr=" SEQ Rysunek \* ARABIC ">
              <w:r w:rsidR="004E56D6">
                <w:rPr>
                  <w:noProof/>
                </w:rPr>
                <w:t>78</w:t>
              </w:r>
            </w:fldSimple>
            <w:r w:rsidR="00543004">
              <w:rPr>
                <w:noProof/>
              </w:rPr>
              <w:t>.</w:t>
            </w:r>
            <w:r>
              <w:t xml:space="preserve"> </w:t>
            </w:r>
            <w:r w:rsidRPr="00863E5D">
              <w:t>Zaznaczenie poprawnie zagranych strun</w:t>
            </w:r>
            <w:r w:rsidR="00543004">
              <w:t>.</w:t>
            </w:r>
            <w:r w:rsidR="00543004" w:rsidRPr="00E50382">
              <w:t xml:space="preserve"> </w:t>
            </w:r>
            <w:r w:rsidR="00543004">
              <w:t>Źródło: opracowanie własne</w:t>
            </w:r>
            <w:bookmarkEnd w:id="118"/>
          </w:p>
        </w:tc>
        <w:tc>
          <w:tcPr>
            <w:tcW w:w="2886" w:type="dxa"/>
          </w:tcPr>
          <w:p w14:paraId="347E082A" w14:textId="77777777" w:rsidR="005103F7" w:rsidRDefault="00CC007F" w:rsidP="00AD0B6F">
            <w:pPr>
              <w:keepNext/>
              <w:spacing w:line="360" w:lineRule="auto"/>
              <w:jc w:val="center"/>
            </w:pPr>
            <w:r w:rsidRPr="002B40F0">
              <w:rPr>
                <w:rFonts w:eastAsiaTheme="majorEastAsia" w:cs="Times New Roman"/>
                <w:noProof/>
                <w:szCs w:val="24"/>
                <w:lang w:eastAsia="pl-PL"/>
              </w:rPr>
              <w:drawing>
                <wp:inline distT="0" distB="0" distL="0" distR="0" wp14:anchorId="6A99C3F7" wp14:editId="743B6336">
                  <wp:extent cx="1721196" cy="3060000"/>
                  <wp:effectExtent l="0" t="0" r="0" b="762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161D63D7" w14:textId="5F40FE05" w:rsidR="00CC007F" w:rsidRPr="005103F7" w:rsidRDefault="005103F7" w:rsidP="00AD0B6F">
            <w:pPr>
              <w:pStyle w:val="Legenda"/>
              <w:spacing w:line="360" w:lineRule="auto"/>
              <w:jc w:val="center"/>
              <w:rPr>
                <w:sz w:val="24"/>
                <w:szCs w:val="22"/>
              </w:rPr>
            </w:pPr>
            <w:bookmarkStart w:id="119" w:name="_Toc30074997"/>
            <w:r>
              <w:t xml:space="preserve">Rysunek </w:t>
            </w:r>
            <w:fldSimple w:instr=" SEQ Rysunek \* ARABIC ">
              <w:r w:rsidR="004E56D6">
                <w:rPr>
                  <w:noProof/>
                </w:rPr>
                <w:t>79</w:t>
              </w:r>
            </w:fldSimple>
            <w:r w:rsidR="00543004">
              <w:rPr>
                <w:noProof/>
              </w:rPr>
              <w:t>.</w:t>
            </w:r>
            <w:r>
              <w:t xml:space="preserve"> </w:t>
            </w:r>
            <w:r w:rsidRPr="00941D3D">
              <w:t>Informacja o poprawnym zagraniu akordu</w:t>
            </w:r>
            <w:r w:rsidR="00543004">
              <w:t>.</w:t>
            </w:r>
            <w:r w:rsidR="00543004" w:rsidRPr="00E50382">
              <w:t xml:space="preserve"> </w:t>
            </w:r>
            <w:r w:rsidR="00543004">
              <w:t>Źródło: opracowanie własne</w:t>
            </w:r>
            <w:bookmarkEnd w:id="119"/>
          </w:p>
        </w:tc>
      </w:tr>
    </w:tbl>
    <w:p w14:paraId="3A0D594E" w14:textId="595989B2" w:rsidR="00284A2A" w:rsidRPr="002B40F0" w:rsidRDefault="00284A2A" w:rsidP="00AD0B6F">
      <w:pPr>
        <w:spacing w:line="360" w:lineRule="auto"/>
        <w:rPr>
          <w:rFonts w:eastAsiaTheme="majorEastAsia" w:cs="Times New Roman"/>
          <w:szCs w:val="24"/>
        </w:rPr>
      </w:pPr>
      <w:r w:rsidRPr="002B40F0">
        <w:rPr>
          <w:rFonts w:eastAsiaTheme="majorEastAsia" w:cs="Times New Roman"/>
          <w:szCs w:val="24"/>
        </w:rPr>
        <w:lastRenderedPageBreak/>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00543004">
        <w:rPr>
          <w:rFonts w:eastAsiaTheme="majorEastAsia" w:cs="Times New Roman"/>
          <w:szCs w:val="24"/>
        </w:rPr>
        <w:t>pole 4</w:t>
      </w:r>
      <w:r w:rsidRPr="002B40F0">
        <w:rPr>
          <w:rFonts w:eastAsiaTheme="majorEastAsia" w:cs="Times New Roman"/>
          <w:szCs w:val="24"/>
        </w:rPr>
        <w:t xml:space="preserve"> oznaczon</w:t>
      </w:r>
      <w:r w:rsidR="00543004">
        <w:rPr>
          <w:rFonts w:eastAsiaTheme="majorEastAsia" w:cs="Times New Roman"/>
          <w:szCs w:val="24"/>
        </w:rPr>
        <w:t>e</w:t>
      </w:r>
      <w:r w:rsidRPr="002B40F0">
        <w:rPr>
          <w:rFonts w:eastAsiaTheme="majorEastAsia" w:cs="Times New Roman"/>
          <w:szCs w:val="24"/>
        </w:rPr>
        <w:t xml:space="preserve">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77</w:t>
      </w:r>
      <w:r w:rsidR="00543004">
        <w:rPr>
          <w:rFonts w:eastAsiaTheme="majorEastAsia" w:cs="Times New Roman"/>
          <w:szCs w:val="24"/>
        </w:rPr>
        <w:t>.</w:t>
      </w:r>
    </w:p>
    <w:p w14:paraId="2D27E1F3" w14:textId="367704F1" w:rsidR="00877535" w:rsidRPr="002B40F0" w:rsidRDefault="00877535" w:rsidP="00AD0B6F">
      <w:pPr>
        <w:spacing w:line="360" w:lineRule="auto"/>
        <w:ind w:firstLine="567"/>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 xml:space="preserve">idać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80</w:t>
      </w:r>
      <w:r w:rsidRPr="002B40F0">
        <w:rPr>
          <w:rFonts w:eastAsiaTheme="majorEastAsia" w:cs="Times New Roman"/>
          <w:szCs w:val="24"/>
        </w:rPr>
        <w:t xml:space="preserve">. Pole 1 </w:t>
      </w:r>
      <w:r w:rsidRPr="001E2904">
        <w:t>pokazuje</w:t>
      </w:r>
      <w:r w:rsidRPr="002B40F0">
        <w:rPr>
          <w:rFonts w:eastAsiaTheme="majorEastAsia" w:cs="Times New Roman"/>
          <w:szCs w:val="24"/>
        </w:rPr>
        <w:t xml:space="preserv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w:t>
      </w:r>
      <w:r w:rsidR="00456924">
        <w:t xml:space="preserve">rysunek </w:t>
      </w:r>
      <w:r w:rsidR="00456924">
        <w:rPr>
          <w:rFonts w:eastAsiaTheme="majorEastAsia" w:cs="Times New Roman"/>
          <w:szCs w:val="24"/>
        </w:rPr>
        <w:t>81</w:t>
      </w:r>
      <w:r w:rsidRPr="002B40F0">
        <w:rPr>
          <w:rFonts w:eastAsiaTheme="majorEastAsia" w:cs="Times New Roman"/>
          <w:szCs w:val="24"/>
        </w:rPr>
        <w:t>),</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00DC70AE">
        <w:rPr>
          <w:rFonts w:eastAsiaTheme="majorEastAsia" w:cs="Times New Roman"/>
          <w:szCs w:val="24"/>
        </w:rPr>
        <w:t xml:space="preserve"> w rozdziale </w:t>
      </w:r>
      <w:r w:rsidR="00BB1842">
        <w:rPr>
          <w:rFonts w:eastAsiaTheme="majorEastAsia" w:cs="Times New Roman"/>
          <w:szCs w:val="24"/>
        </w:rPr>
        <w:t>5</w:t>
      </w:r>
      <w:r w:rsidR="00DC70AE">
        <w:rPr>
          <w:rFonts w:eastAsiaTheme="majorEastAsia" w:cs="Times New Roman"/>
          <w:szCs w:val="24"/>
        </w:rPr>
        <w:t>.</w:t>
      </w:r>
      <w:r w:rsidR="00BB1842">
        <w:rPr>
          <w:rFonts w:eastAsiaTheme="majorEastAsia" w:cs="Times New Roman"/>
          <w:szCs w:val="24"/>
        </w:rPr>
        <w:t>6</w:t>
      </w:r>
      <w:r w:rsidR="00712FC5">
        <w:rPr>
          <w:rFonts w:eastAsiaTheme="majorEastAsia" w:cs="Times New Roman"/>
          <w:szCs w:val="24"/>
        </w:rPr>
        <w:t>)</w:t>
      </w:r>
      <w:r w:rsidRPr="002B40F0">
        <w:rPr>
          <w:rFonts w:eastAsiaTheme="majorEastAsia" w:cs="Times New Roman"/>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4296"/>
      </w:tblGrid>
      <w:tr w:rsidR="0040053E" w:rsidRPr="002B40F0" w14:paraId="666E5721" w14:textId="77777777" w:rsidTr="00543004">
        <w:trPr>
          <w:trHeight w:val="4857"/>
        </w:trPr>
        <w:tc>
          <w:tcPr>
            <w:tcW w:w="3828" w:type="dxa"/>
          </w:tcPr>
          <w:p w14:paraId="381A174D" w14:textId="77777777" w:rsidR="005103F7" w:rsidRDefault="0040053E" w:rsidP="00AD0B6F">
            <w:pPr>
              <w:keepNext/>
              <w:spacing w:line="360" w:lineRule="auto"/>
              <w:jc w:val="center"/>
            </w:pPr>
            <w:r w:rsidRPr="002B40F0">
              <w:rPr>
                <w:rFonts w:eastAsiaTheme="majorEastAsia" w:cs="Times New Roman"/>
                <w:noProof/>
                <w:szCs w:val="24"/>
                <w:lang w:eastAsia="pl-PL"/>
              </w:rPr>
              <w:lastRenderedPageBreak/>
              <w:drawing>
                <wp:inline distT="0" distB="0" distL="0" distR="0" wp14:anchorId="4A2FF640" wp14:editId="58EF5465">
                  <wp:extent cx="1619952" cy="2880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120" w:name="_Toc29395728"/>
          </w:p>
          <w:p w14:paraId="6E13EE3B" w14:textId="777897E6" w:rsidR="0040053E" w:rsidRPr="005103F7" w:rsidRDefault="005103F7" w:rsidP="00AD0B6F">
            <w:pPr>
              <w:pStyle w:val="Legenda"/>
              <w:spacing w:line="360" w:lineRule="auto"/>
              <w:jc w:val="center"/>
            </w:pPr>
            <w:bookmarkStart w:id="121" w:name="_Toc30074998"/>
            <w:r>
              <w:t xml:space="preserve">Rysunek </w:t>
            </w:r>
            <w:fldSimple w:instr=" SEQ Rysunek \* ARABIC ">
              <w:r w:rsidR="004E56D6">
                <w:rPr>
                  <w:noProof/>
                </w:rPr>
                <w:t>80</w:t>
              </w:r>
            </w:fldSimple>
            <w:r w:rsidR="00543004">
              <w:rPr>
                <w:noProof/>
              </w:rPr>
              <w:t>.</w:t>
            </w:r>
            <w:r>
              <w:t xml:space="preserve"> </w:t>
            </w:r>
            <w:r w:rsidRPr="000645D7">
              <w:t>Okno nauki akordów – tryb rankingu</w:t>
            </w:r>
            <w:bookmarkEnd w:id="120"/>
            <w:r w:rsidR="00543004">
              <w:t>.</w:t>
            </w:r>
            <w:r w:rsidR="00543004" w:rsidRPr="00E50382">
              <w:t xml:space="preserve"> </w:t>
            </w:r>
            <w:r w:rsidR="00543004">
              <w:t>Źródło: opracowanie własne</w:t>
            </w:r>
            <w:bookmarkEnd w:id="121"/>
          </w:p>
        </w:tc>
        <w:tc>
          <w:tcPr>
            <w:tcW w:w="4296" w:type="dxa"/>
          </w:tcPr>
          <w:p w14:paraId="09A4CAB9"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776EEC1B" wp14:editId="4E98B9F6">
                  <wp:extent cx="1619952" cy="2880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p>
          <w:p w14:paraId="0DA74E2A" w14:textId="68685CDF" w:rsidR="0040053E" w:rsidRPr="005103F7" w:rsidRDefault="005103F7" w:rsidP="00AD0B6F">
            <w:pPr>
              <w:pStyle w:val="Legenda"/>
              <w:spacing w:line="360" w:lineRule="auto"/>
              <w:jc w:val="center"/>
              <w:rPr>
                <w:sz w:val="24"/>
                <w:szCs w:val="22"/>
              </w:rPr>
            </w:pPr>
            <w:bookmarkStart w:id="122" w:name="_Toc30074999"/>
            <w:r>
              <w:t xml:space="preserve">Rysunek </w:t>
            </w:r>
            <w:fldSimple w:instr=" SEQ Rysunek \* ARABIC ">
              <w:r w:rsidR="004E56D6">
                <w:rPr>
                  <w:noProof/>
                </w:rPr>
                <w:t>81</w:t>
              </w:r>
            </w:fldSimple>
            <w:r w:rsidR="00543004">
              <w:rPr>
                <w:noProof/>
              </w:rPr>
              <w:t>.</w:t>
            </w:r>
            <w:r>
              <w:t xml:space="preserve"> </w:t>
            </w:r>
            <w:r w:rsidRPr="00C2666A">
              <w:t>Okno nauki akordów – tryb rankingu ze schematem</w:t>
            </w:r>
            <w:r w:rsidR="00543004">
              <w:t>.</w:t>
            </w:r>
            <w:r w:rsidR="00543004" w:rsidRPr="00E50382">
              <w:t xml:space="preserve"> </w:t>
            </w:r>
            <w:r w:rsidR="00543004">
              <w:t>Źródło: opracowanie własne</w:t>
            </w:r>
            <w:bookmarkEnd w:id="122"/>
          </w:p>
        </w:tc>
      </w:tr>
    </w:tbl>
    <w:p w14:paraId="0E1A0BFE" w14:textId="070FA0B9" w:rsidR="00877535" w:rsidRPr="002B40F0" w:rsidRDefault="00877535" w:rsidP="00AD0B6F">
      <w:pPr>
        <w:spacing w:line="360" w:lineRule="auto"/>
        <w:ind w:firstLine="567"/>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w:t>
      </w:r>
      <w:r w:rsidR="00456924">
        <w:t xml:space="preserve">rysunek </w:t>
      </w:r>
      <w:r w:rsidR="004E56D6">
        <w:t>82</w:t>
      </w:r>
      <w:r w:rsidRPr="002B40F0">
        <w:t>)</w:t>
      </w:r>
      <w:r w:rsidR="00E00A10">
        <w:t>.</w:t>
      </w:r>
      <w:r w:rsidR="00680A06">
        <w:t xml:space="preserve"> W </w:t>
      </w:r>
      <w:r w:rsidRPr="002B40F0">
        <w:t>tym oknie są takie informacje</w:t>
      </w:r>
      <w:r w:rsidR="006267DD">
        <w:t xml:space="preserve"> jak </w:t>
      </w:r>
      <w:r w:rsidRPr="002B40F0">
        <w:t>numer próby</w:t>
      </w:r>
      <w:r w:rsidR="001E2904">
        <w:t xml:space="preserve"> </w:t>
      </w:r>
      <w:r w:rsidRPr="002B40F0">
        <w:t>(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w:t>
      </w:r>
      <w:r w:rsidR="00456924">
        <w:t>rysunku</w:t>
      </w:r>
      <w:r w:rsidR="00456924" w:rsidRPr="002B40F0">
        <w:t xml:space="preserve"> </w:t>
      </w:r>
      <w:r w:rsidR="00456924">
        <w:t>83</w:t>
      </w:r>
      <w:r w:rsidRPr="002B40F0">
        <w:t>.</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1"/>
      </w:tblGrid>
      <w:tr w:rsidR="0040053E" w:rsidRPr="002B40F0" w14:paraId="2918C25E" w14:textId="77777777" w:rsidTr="00456924">
        <w:tc>
          <w:tcPr>
            <w:tcW w:w="4328" w:type="dxa"/>
          </w:tcPr>
          <w:p w14:paraId="01703126"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33772E26" wp14:editId="0B840CBD">
                  <wp:extent cx="1460500" cy="778510"/>
                  <wp:effectExtent l="0" t="0" r="635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rotWithShape="1">
                          <a:blip r:embed="rId89" cstate="print">
                            <a:extLst>
                              <a:ext uri="{28A0092B-C50C-407E-A947-70E740481C1C}">
                                <a14:useLocalDpi xmlns:a14="http://schemas.microsoft.com/office/drawing/2010/main" val="0"/>
                              </a:ext>
                            </a:extLst>
                          </a:blip>
                          <a:srcRect l="8131" t="33875" r="6868" b="40638"/>
                          <a:stretch/>
                        </pic:blipFill>
                        <pic:spPr bwMode="auto">
                          <a:xfrm>
                            <a:off x="0" y="0"/>
                            <a:ext cx="1463093" cy="779892"/>
                          </a:xfrm>
                          <a:prstGeom prst="rect">
                            <a:avLst/>
                          </a:prstGeom>
                          <a:ln>
                            <a:noFill/>
                          </a:ln>
                          <a:extLst>
                            <a:ext uri="{53640926-AAD7-44D8-BBD7-CCE9431645EC}">
                              <a14:shadowObscured xmlns:a14="http://schemas.microsoft.com/office/drawing/2010/main"/>
                            </a:ext>
                          </a:extLst>
                        </pic:spPr>
                      </pic:pic>
                    </a:graphicData>
                  </a:graphic>
                </wp:inline>
              </w:drawing>
            </w:r>
            <w:bookmarkStart w:id="123" w:name="_Toc29395730"/>
          </w:p>
          <w:p w14:paraId="184AD40F" w14:textId="74F9600E" w:rsidR="0040053E" w:rsidRPr="00026870" w:rsidRDefault="005103F7" w:rsidP="00026870">
            <w:pPr>
              <w:pStyle w:val="Legenda"/>
              <w:spacing w:line="360" w:lineRule="auto"/>
              <w:jc w:val="center"/>
            </w:pPr>
            <w:bookmarkStart w:id="124" w:name="_Toc30075000"/>
            <w:r>
              <w:t xml:space="preserve">Rysunek </w:t>
            </w:r>
            <w:fldSimple w:instr=" SEQ Rysunek \* ARABIC ">
              <w:r w:rsidR="004E56D6">
                <w:rPr>
                  <w:noProof/>
                </w:rPr>
                <w:t>82</w:t>
              </w:r>
            </w:fldSimple>
            <w:r w:rsidR="00543004">
              <w:rPr>
                <w:noProof/>
              </w:rPr>
              <w:t>.</w:t>
            </w:r>
            <w:r>
              <w:t xml:space="preserve"> </w:t>
            </w:r>
            <w:r w:rsidRPr="006F6502">
              <w:t>Okno dialogowe – zakończenie próby</w:t>
            </w:r>
            <w:r w:rsidR="00543004">
              <w:t>.</w:t>
            </w:r>
            <w:r w:rsidR="00543004" w:rsidRPr="00E50382">
              <w:t xml:space="preserve"> </w:t>
            </w:r>
            <w:r w:rsidR="00543004">
              <w:t>Źródło: opracowanie własne</w:t>
            </w:r>
            <w:bookmarkEnd w:id="123"/>
            <w:bookmarkEnd w:id="124"/>
          </w:p>
        </w:tc>
        <w:tc>
          <w:tcPr>
            <w:tcW w:w="4328" w:type="dxa"/>
          </w:tcPr>
          <w:p w14:paraId="4476ADFB" w14:textId="77777777" w:rsidR="005103F7" w:rsidRDefault="0040053E" w:rsidP="00AD0B6F">
            <w:pPr>
              <w:keepNext/>
              <w:spacing w:line="360" w:lineRule="auto"/>
              <w:jc w:val="center"/>
            </w:pPr>
            <w:r w:rsidRPr="002B40F0">
              <w:rPr>
                <w:rFonts w:eastAsiaTheme="majorEastAsia" w:cs="Times New Roman"/>
                <w:noProof/>
                <w:szCs w:val="24"/>
                <w:lang w:eastAsia="pl-PL"/>
              </w:rPr>
              <w:drawing>
                <wp:inline distT="0" distB="0" distL="0" distR="0" wp14:anchorId="68D3AB33" wp14:editId="7015E5F6">
                  <wp:extent cx="1463729" cy="723265"/>
                  <wp:effectExtent l="0" t="0" r="3175" b="635"/>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rotWithShape="1">
                          <a:blip r:embed="rId90" cstate="print">
                            <a:extLst>
                              <a:ext uri="{28A0092B-C50C-407E-A947-70E740481C1C}">
                                <a14:useLocalDpi xmlns:a14="http://schemas.microsoft.com/office/drawing/2010/main" val="0"/>
                              </a:ext>
                            </a:extLst>
                          </a:blip>
                          <a:srcRect l="7390" t="34595" r="7435" b="41731"/>
                          <a:stretch/>
                        </pic:blipFill>
                        <pic:spPr bwMode="auto">
                          <a:xfrm>
                            <a:off x="0" y="0"/>
                            <a:ext cx="1466077" cy="724425"/>
                          </a:xfrm>
                          <a:prstGeom prst="rect">
                            <a:avLst/>
                          </a:prstGeom>
                          <a:ln>
                            <a:noFill/>
                          </a:ln>
                          <a:extLst>
                            <a:ext uri="{53640926-AAD7-44D8-BBD7-CCE9431645EC}">
                              <a14:shadowObscured xmlns:a14="http://schemas.microsoft.com/office/drawing/2010/main"/>
                            </a:ext>
                          </a:extLst>
                        </pic:spPr>
                      </pic:pic>
                    </a:graphicData>
                  </a:graphic>
                </wp:inline>
              </w:drawing>
            </w:r>
            <w:bookmarkStart w:id="125" w:name="_Toc29395731"/>
          </w:p>
          <w:p w14:paraId="09B6138D" w14:textId="69F0C18B" w:rsidR="0040053E" w:rsidRPr="00026870" w:rsidRDefault="005103F7" w:rsidP="00026870">
            <w:pPr>
              <w:pStyle w:val="Legenda"/>
              <w:spacing w:line="360" w:lineRule="auto"/>
              <w:jc w:val="center"/>
            </w:pPr>
            <w:bookmarkStart w:id="126" w:name="_Toc30075001"/>
            <w:r>
              <w:t xml:space="preserve">Rysunek </w:t>
            </w:r>
            <w:fldSimple w:instr=" SEQ Rysunek \* ARABIC ">
              <w:r w:rsidR="004E56D6">
                <w:rPr>
                  <w:noProof/>
                </w:rPr>
                <w:t>83</w:t>
              </w:r>
            </w:fldSimple>
            <w:r w:rsidR="00543004">
              <w:rPr>
                <w:noProof/>
              </w:rPr>
              <w:t>.</w:t>
            </w:r>
            <w:r>
              <w:t xml:space="preserve"> </w:t>
            </w:r>
            <w:r w:rsidRPr="00F95978">
              <w:t>Okno dialogowe – zakończenie rundy</w:t>
            </w:r>
            <w:r w:rsidR="00543004">
              <w:t>.</w:t>
            </w:r>
            <w:r w:rsidR="00543004" w:rsidRPr="00E50382">
              <w:t xml:space="preserve"> </w:t>
            </w:r>
            <w:r w:rsidR="00543004">
              <w:t>Źródło: opracowanie własne</w:t>
            </w:r>
            <w:bookmarkEnd w:id="125"/>
            <w:bookmarkEnd w:id="126"/>
          </w:p>
        </w:tc>
      </w:tr>
    </w:tbl>
    <w:p w14:paraId="2829D2F3" w14:textId="446AAFA2" w:rsidR="000A4BC2" w:rsidRDefault="000A4BC2" w:rsidP="00AD0B6F">
      <w:pPr>
        <w:spacing w:after="160" w:line="360" w:lineRule="auto"/>
        <w:jc w:val="left"/>
        <w:rPr>
          <w:rFonts w:eastAsiaTheme="majorEastAsia" w:cs="Times New Roman"/>
          <w:b/>
          <w:sz w:val="32"/>
          <w:szCs w:val="24"/>
        </w:rPr>
      </w:pPr>
      <w:r>
        <w:rPr>
          <w:rFonts w:cs="Times New Roman"/>
          <w:szCs w:val="24"/>
        </w:rPr>
        <w:br w:type="page"/>
      </w:r>
    </w:p>
    <w:p w14:paraId="4C206E04" w14:textId="389EFE10" w:rsidR="003903F4" w:rsidRDefault="003903F4" w:rsidP="009E45F5">
      <w:pPr>
        <w:pStyle w:val="Nagwek1"/>
        <w:numPr>
          <w:ilvl w:val="0"/>
          <w:numId w:val="9"/>
        </w:numPr>
        <w:spacing w:line="360" w:lineRule="auto"/>
        <w:rPr>
          <w:rFonts w:cs="Times New Roman"/>
          <w:szCs w:val="24"/>
        </w:rPr>
      </w:pPr>
      <w:bookmarkStart w:id="127" w:name="_Toc30180942"/>
      <w:r>
        <w:rPr>
          <w:rFonts w:cs="Times New Roman"/>
          <w:szCs w:val="24"/>
        </w:rPr>
        <w:lastRenderedPageBreak/>
        <w:t>Uruchomienie systemu</w:t>
      </w:r>
      <w:bookmarkEnd w:id="127"/>
    </w:p>
    <w:p w14:paraId="7A34706A" w14:textId="362BF912" w:rsidR="00EC700D" w:rsidRDefault="003903F4" w:rsidP="00AD0B6F">
      <w:pPr>
        <w:spacing w:line="360" w:lineRule="auto"/>
        <w:ind w:firstLine="567"/>
        <w:rPr>
          <w:rFonts w:cs="Times New Roman"/>
          <w:szCs w:val="24"/>
        </w:rPr>
      </w:pPr>
      <w:r>
        <w:rPr>
          <w:rFonts w:cs="Times New Roman"/>
          <w:szCs w:val="24"/>
        </w:rPr>
        <w:t>Aplikacj</w:t>
      </w:r>
      <w:r w:rsidR="003E0057">
        <w:rPr>
          <w:rFonts w:cs="Times New Roman"/>
          <w:szCs w:val="24"/>
        </w:rPr>
        <w:t>ę</w:t>
      </w:r>
      <w:r>
        <w:rPr>
          <w:rFonts w:cs="Times New Roman"/>
          <w:szCs w:val="24"/>
        </w:rPr>
        <w:t xml:space="preserve"> można uruchomić na dwa sposoby. Pierwszym sposobem jest uruchomienie aplikacji na emulatorze. Do tego celu potrzebne jest stworzenie emulatora w środowisku deweloperskim Android Studio. </w:t>
      </w:r>
    </w:p>
    <w:p w14:paraId="7E095F6F" w14:textId="77777777" w:rsidR="00EC700D" w:rsidRDefault="00EC700D" w:rsidP="00AD0B6F">
      <w:pPr>
        <w:keepNext/>
        <w:spacing w:line="360" w:lineRule="auto"/>
        <w:ind w:firstLine="709"/>
        <w:jc w:val="center"/>
      </w:pPr>
      <w:r>
        <w:rPr>
          <w:rFonts w:cs="Times New Roman"/>
          <w:noProof/>
          <w:szCs w:val="24"/>
          <w:lang w:eastAsia="pl-PL"/>
        </w:rPr>
        <w:drawing>
          <wp:inline distT="0" distB="0" distL="0" distR="0" wp14:anchorId="01E05BF4" wp14:editId="422FCDF7">
            <wp:extent cx="2999510" cy="1088531"/>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6.png"/>
                    <pic:cNvPicPr/>
                  </pic:nvPicPr>
                  <pic:blipFill>
                    <a:blip r:embed="rId91">
                      <a:extLst>
                        <a:ext uri="{28A0092B-C50C-407E-A947-70E740481C1C}">
                          <a14:useLocalDpi xmlns:a14="http://schemas.microsoft.com/office/drawing/2010/main" val="0"/>
                        </a:ext>
                      </a:extLst>
                    </a:blip>
                    <a:stretch>
                      <a:fillRect/>
                    </a:stretch>
                  </pic:blipFill>
                  <pic:spPr>
                    <a:xfrm>
                      <a:off x="0" y="0"/>
                      <a:ext cx="3024390" cy="1097560"/>
                    </a:xfrm>
                    <a:prstGeom prst="rect">
                      <a:avLst/>
                    </a:prstGeom>
                  </pic:spPr>
                </pic:pic>
              </a:graphicData>
            </a:graphic>
          </wp:inline>
        </w:drawing>
      </w:r>
    </w:p>
    <w:p w14:paraId="2E7A7C13" w14:textId="4B983EFA" w:rsidR="00EC700D" w:rsidRDefault="00EC700D" w:rsidP="00AD0B6F">
      <w:pPr>
        <w:pStyle w:val="Legenda"/>
        <w:spacing w:line="360" w:lineRule="auto"/>
        <w:jc w:val="center"/>
        <w:rPr>
          <w:rFonts w:cs="Times New Roman"/>
          <w:szCs w:val="24"/>
        </w:rPr>
      </w:pPr>
      <w:bookmarkStart w:id="128" w:name="_Toc30075002"/>
      <w:r>
        <w:t xml:space="preserve">Rysunek </w:t>
      </w:r>
      <w:fldSimple w:instr=" SEQ Rysunek \* ARABIC ">
        <w:r w:rsidR="004E56D6">
          <w:rPr>
            <w:noProof/>
          </w:rPr>
          <w:t>84</w:t>
        </w:r>
      </w:fldSimple>
      <w:r w:rsidR="00543004">
        <w:rPr>
          <w:noProof/>
        </w:rPr>
        <w:t>.</w:t>
      </w:r>
      <w:r>
        <w:t xml:space="preserve"> Lista rozwijana dostępnych  urządzeń</w:t>
      </w:r>
      <w:r w:rsidR="00543004">
        <w:t>.</w:t>
      </w:r>
      <w:r w:rsidR="00543004" w:rsidRPr="00E50382">
        <w:t xml:space="preserve"> </w:t>
      </w:r>
      <w:r w:rsidR="00543004">
        <w:t>Źródło: opracowanie własne</w:t>
      </w:r>
      <w:bookmarkEnd w:id="128"/>
    </w:p>
    <w:p w14:paraId="2F062FF2" w14:textId="3DB51350" w:rsidR="00EC700D" w:rsidRDefault="00EC700D" w:rsidP="00AD0B6F">
      <w:pPr>
        <w:spacing w:line="360" w:lineRule="auto"/>
        <w:ind w:firstLine="567"/>
        <w:rPr>
          <w:rFonts w:cs="Times New Roman"/>
          <w:szCs w:val="24"/>
        </w:rPr>
      </w:pPr>
      <w:r>
        <w:rPr>
          <w:rFonts w:cs="Times New Roman"/>
          <w:szCs w:val="24"/>
        </w:rPr>
        <w:t>Aby utworzyć nowy emulator należy z listy rozwijanej ujętej na rysunku 84, która znajduję się w górnej części okna, wybrać opcj</w:t>
      </w:r>
      <w:r w:rsidR="003E0057">
        <w:rPr>
          <w:rFonts w:cs="Times New Roman"/>
          <w:szCs w:val="24"/>
        </w:rPr>
        <w:t>ę</w:t>
      </w:r>
      <w:r>
        <w:rPr>
          <w:rFonts w:cs="Times New Roman"/>
          <w:szCs w:val="24"/>
        </w:rPr>
        <w:t xml:space="preserve"> „Open AVD Manager”. </w:t>
      </w:r>
      <w:r w:rsidR="009D1900">
        <w:rPr>
          <w:rFonts w:cs="Times New Roman"/>
          <w:szCs w:val="24"/>
        </w:rPr>
        <w:t>Zostaje wyświetlone okno, które zawiera spis dostępnych emulatorów (AVD – ang. Android Virtual Device). Gdy list jest pusta, tak jak w tym przypadku, wyświetlone zostaje takie</w:t>
      </w:r>
      <w:r>
        <w:rPr>
          <w:rFonts w:cs="Times New Roman"/>
          <w:szCs w:val="24"/>
        </w:rPr>
        <w:t xml:space="preserve"> </w:t>
      </w:r>
      <w:r w:rsidR="009D1900">
        <w:rPr>
          <w:rFonts w:cs="Times New Roman"/>
          <w:szCs w:val="24"/>
        </w:rPr>
        <w:t xml:space="preserve">okno jakie zostało pokazane na rysunku </w:t>
      </w:r>
      <w:r w:rsidR="00FC64E8">
        <w:rPr>
          <w:rFonts w:cs="Times New Roman"/>
          <w:szCs w:val="24"/>
        </w:rPr>
        <w:t>85</w:t>
      </w:r>
      <w:r w:rsidR="009D1900">
        <w:rPr>
          <w:rFonts w:cs="Times New Roman"/>
          <w:szCs w:val="24"/>
        </w:rPr>
        <w:t>. Po kliknięci przycisku w zaznaczonym polu</w:t>
      </w:r>
      <w:r w:rsidR="00C440F3">
        <w:rPr>
          <w:rFonts w:cs="Times New Roman"/>
          <w:szCs w:val="24"/>
        </w:rPr>
        <w:t>,</w:t>
      </w:r>
      <w:r w:rsidR="009D1900">
        <w:rPr>
          <w:rFonts w:cs="Times New Roman"/>
          <w:szCs w:val="24"/>
        </w:rPr>
        <w:t xml:space="preserve"> zostaje otwarte kolejne okno. W tym oknie zostaje udostępnione konfigurowanie nowego urządzenia.</w:t>
      </w:r>
    </w:p>
    <w:p w14:paraId="60F85A67" w14:textId="77777777" w:rsidR="00FC64E8" w:rsidRDefault="00FC64E8" w:rsidP="00AD0B6F">
      <w:pPr>
        <w:keepNext/>
        <w:spacing w:line="360" w:lineRule="auto"/>
        <w:ind w:firstLine="709"/>
        <w:jc w:val="center"/>
      </w:pPr>
      <w:r>
        <w:rPr>
          <w:rFonts w:cs="Times New Roman"/>
          <w:noProof/>
          <w:szCs w:val="24"/>
          <w:lang w:eastAsia="pl-PL"/>
        </w:rPr>
        <w:drawing>
          <wp:inline distT="0" distB="0" distL="0" distR="0" wp14:anchorId="77E1905C" wp14:editId="4DEEBA80">
            <wp:extent cx="1903266" cy="2528454"/>
            <wp:effectExtent l="0" t="0" r="1905" b="5715"/>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7.png"/>
                    <pic:cNvPicPr/>
                  </pic:nvPicPr>
                  <pic:blipFill>
                    <a:blip r:embed="rId92" cstate="print">
                      <a:extLst>
                        <a:ext uri="{28A0092B-C50C-407E-A947-70E740481C1C}">
                          <a14:useLocalDpi xmlns:a14="http://schemas.microsoft.com/office/drawing/2010/main" val="0"/>
                        </a:ext>
                      </a:extLst>
                    </a:blip>
                    <a:stretch>
                      <a:fillRect/>
                    </a:stretch>
                  </pic:blipFill>
                  <pic:spPr bwMode="auto">
                    <a:xfrm>
                      <a:off x="0" y="0"/>
                      <a:ext cx="1905735" cy="2531734"/>
                    </a:xfrm>
                    <a:prstGeom prst="rect">
                      <a:avLst/>
                    </a:prstGeom>
                    <a:ln>
                      <a:noFill/>
                    </a:ln>
                    <a:extLst>
                      <a:ext uri="{53640926-AAD7-44D8-BBD7-CCE9431645EC}">
                        <a14:shadowObscured xmlns:a14="http://schemas.microsoft.com/office/drawing/2010/main"/>
                      </a:ext>
                    </a:extLst>
                  </pic:spPr>
                </pic:pic>
              </a:graphicData>
            </a:graphic>
          </wp:inline>
        </w:drawing>
      </w:r>
    </w:p>
    <w:p w14:paraId="04F4645C" w14:textId="75E3EB57" w:rsidR="00FC64E8" w:rsidRDefault="00FC64E8" w:rsidP="00AD0B6F">
      <w:pPr>
        <w:pStyle w:val="Legenda"/>
        <w:spacing w:line="360" w:lineRule="auto"/>
        <w:jc w:val="center"/>
      </w:pPr>
      <w:bookmarkStart w:id="129" w:name="_Toc30075003"/>
      <w:r>
        <w:t xml:space="preserve">Rysunek </w:t>
      </w:r>
      <w:fldSimple w:instr=" SEQ Rysunek \* ARABIC ">
        <w:r w:rsidR="004E56D6">
          <w:rPr>
            <w:noProof/>
          </w:rPr>
          <w:t>85</w:t>
        </w:r>
      </w:fldSimple>
      <w:r w:rsidR="00543004">
        <w:rPr>
          <w:noProof/>
        </w:rPr>
        <w:t>.</w:t>
      </w:r>
      <w:r>
        <w:t xml:space="preserve"> </w:t>
      </w:r>
      <w:r w:rsidRPr="005F43F2">
        <w:t>Okno wyświetlane w przypadku braku emulatorów</w:t>
      </w:r>
      <w:r w:rsidR="00543004">
        <w:t>.</w:t>
      </w:r>
      <w:r w:rsidR="00543004" w:rsidRPr="00E50382">
        <w:t xml:space="preserve"> </w:t>
      </w:r>
      <w:r w:rsidR="00543004">
        <w:t>Źródło: opracowanie własne</w:t>
      </w:r>
      <w:bookmarkEnd w:id="129"/>
    </w:p>
    <w:p w14:paraId="19345264" w14:textId="77777777" w:rsidR="00FC64E8" w:rsidRDefault="00FC64E8" w:rsidP="00AD0B6F">
      <w:pPr>
        <w:keepNext/>
        <w:spacing w:line="360" w:lineRule="auto"/>
        <w:jc w:val="center"/>
      </w:pPr>
      <w:r>
        <w:rPr>
          <w:noProof/>
          <w:lang w:eastAsia="pl-PL"/>
        </w:rPr>
        <w:lastRenderedPageBreak/>
        <w:drawing>
          <wp:inline distT="0" distB="0" distL="0" distR="0" wp14:anchorId="40C2921D" wp14:editId="62F6D041">
            <wp:extent cx="4585562" cy="2491150"/>
            <wp:effectExtent l="0" t="0" r="5715" b="4445"/>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8.png"/>
                    <pic:cNvPicPr/>
                  </pic:nvPicPr>
                  <pic:blipFill>
                    <a:blip r:embed="rId93">
                      <a:extLst>
                        <a:ext uri="{28A0092B-C50C-407E-A947-70E740481C1C}">
                          <a14:useLocalDpi xmlns:a14="http://schemas.microsoft.com/office/drawing/2010/main" val="0"/>
                        </a:ext>
                      </a:extLst>
                    </a:blip>
                    <a:stretch>
                      <a:fillRect/>
                    </a:stretch>
                  </pic:blipFill>
                  <pic:spPr>
                    <a:xfrm>
                      <a:off x="0" y="0"/>
                      <a:ext cx="4585562" cy="2491150"/>
                    </a:xfrm>
                    <a:prstGeom prst="rect">
                      <a:avLst/>
                    </a:prstGeom>
                  </pic:spPr>
                </pic:pic>
              </a:graphicData>
            </a:graphic>
          </wp:inline>
        </w:drawing>
      </w:r>
    </w:p>
    <w:p w14:paraId="5E996D09" w14:textId="79A067FF" w:rsidR="00FC64E8" w:rsidRPr="00FC64E8" w:rsidRDefault="00FC64E8" w:rsidP="00AD0B6F">
      <w:pPr>
        <w:pStyle w:val="Legenda"/>
        <w:spacing w:line="360" w:lineRule="auto"/>
        <w:jc w:val="center"/>
      </w:pPr>
      <w:bookmarkStart w:id="130" w:name="_Toc30075004"/>
      <w:r>
        <w:t xml:space="preserve">Rysunek </w:t>
      </w:r>
      <w:fldSimple w:instr=" SEQ Rysunek \* ARABIC ">
        <w:r w:rsidR="004E56D6">
          <w:rPr>
            <w:noProof/>
          </w:rPr>
          <w:t>86</w:t>
        </w:r>
      </w:fldSimple>
      <w:r w:rsidR="00543004">
        <w:rPr>
          <w:noProof/>
        </w:rPr>
        <w:t>.</w:t>
      </w:r>
      <w:r>
        <w:t xml:space="preserve"> Tworzenie emulatora - wybór telefonu</w:t>
      </w:r>
      <w:r w:rsidR="00543004">
        <w:t>.</w:t>
      </w:r>
      <w:r w:rsidR="00543004" w:rsidRPr="00E50382">
        <w:t xml:space="preserve"> </w:t>
      </w:r>
      <w:r w:rsidR="00543004">
        <w:t>Źródło: opracowanie własne</w:t>
      </w:r>
      <w:bookmarkEnd w:id="130"/>
    </w:p>
    <w:p w14:paraId="3F827399" w14:textId="5406AE08" w:rsidR="009D1900" w:rsidRDefault="009D1900" w:rsidP="00AD0B6F">
      <w:pPr>
        <w:spacing w:line="360" w:lineRule="auto"/>
        <w:rPr>
          <w:rFonts w:cs="Times New Roman"/>
          <w:szCs w:val="24"/>
        </w:rPr>
      </w:pPr>
      <w:r>
        <w:rPr>
          <w:rFonts w:cs="Times New Roman"/>
          <w:szCs w:val="24"/>
        </w:rPr>
        <w:t>W pierwszym kroku została wyświetlona lista z dostępnymi urządzeniami</w:t>
      </w:r>
      <w:r w:rsidR="00FC64E8">
        <w:rPr>
          <w:rFonts w:cs="Times New Roman"/>
          <w:szCs w:val="24"/>
        </w:rPr>
        <w:t xml:space="preserve"> (rysunek 86)</w:t>
      </w:r>
      <w:r>
        <w:rPr>
          <w:rFonts w:cs="Times New Roman"/>
          <w:szCs w:val="24"/>
        </w:rPr>
        <w:t>. Zostały one podzielone na 4 kategorie (pole 1). W kategorii drugiej znajdują się telefony</w:t>
      </w:r>
      <w:r w:rsidR="00771A4B">
        <w:rPr>
          <w:rFonts w:cs="Times New Roman"/>
          <w:szCs w:val="24"/>
        </w:rPr>
        <w:t>,</w:t>
      </w:r>
      <w:r>
        <w:rPr>
          <w:rFonts w:cs="Times New Roman"/>
          <w:szCs w:val="24"/>
        </w:rPr>
        <w:t xml:space="preserve"> z które</w:t>
      </w:r>
      <w:r w:rsidR="00771A4B">
        <w:rPr>
          <w:rFonts w:cs="Times New Roman"/>
          <w:szCs w:val="24"/>
        </w:rPr>
        <w:t>j</w:t>
      </w:r>
      <w:r>
        <w:rPr>
          <w:rFonts w:cs="Times New Roman"/>
          <w:szCs w:val="24"/>
        </w:rPr>
        <w:t xml:space="preserve"> można wybrać różne modele telefonów wpieranych przez firmę Google. Najważniejszą kwestią w wyborze emulatora są</w:t>
      </w:r>
      <w:r w:rsidR="00BE66A1">
        <w:rPr>
          <w:rFonts w:cs="Times New Roman"/>
          <w:szCs w:val="24"/>
        </w:rPr>
        <w:t xml:space="preserve"> trzy ostatnie kolumny, odpowiedz</w:t>
      </w:r>
      <w:r w:rsidR="00771A4B">
        <w:rPr>
          <w:rFonts w:cs="Times New Roman"/>
          <w:szCs w:val="24"/>
        </w:rPr>
        <w:t>ialne za ekran. W polu 2 zostało</w:t>
      </w:r>
      <w:r w:rsidR="00BE66A1">
        <w:rPr>
          <w:rFonts w:cs="Times New Roman"/>
          <w:szCs w:val="24"/>
        </w:rPr>
        <w:t xml:space="preserve"> przedstawione rozmieszczenie odpowiednich wartości. </w:t>
      </w:r>
    </w:p>
    <w:p w14:paraId="6869592F" w14:textId="77777777" w:rsidR="00FC64E8" w:rsidRDefault="00FC64E8" w:rsidP="00AD0B6F">
      <w:pPr>
        <w:keepNext/>
        <w:spacing w:line="360" w:lineRule="auto"/>
        <w:jc w:val="center"/>
      </w:pPr>
      <w:r>
        <w:rPr>
          <w:rFonts w:cs="Times New Roman"/>
          <w:noProof/>
          <w:szCs w:val="24"/>
          <w:lang w:eastAsia="pl-PL"/>
        </w:rPr>
        <w:drawing>
          <wp:inline distT="0" distB="0" distL="0" distR="0" wp14:anchorId="0182C7C1" wp14:editId="1E389650">
            <wp:extent cx="3450808" cy="2503206"/>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9.png"/>
                    <pic:cNvPicPr/>
                  </pic:nvPicPr>
                  <pic:blipFill>
                    <a:blip r:embed="rId94">
                      <a:extLst>
                        <a:ext uri="{28A0092B-C50C-407E-A947-70E740481C1C}">
                          <a14:useLocalDpi xmlns:a14="http://schemas.microsoft.com/office/drawing/2010/main" val="0"/>
                        </a:ext>
                      </a:extLst>
                    </a:blip>
                    <a:stretch>
                      <a:fillRect/>
                    </a:stretch>
                  </pic:blipFill>
                  <pic:spPr>
                    <a:xfrm>
                      <a:off x="0" y="0"/>
                      <a:ext cx="3450808" cy="2503206"/>
                    </a:xfrm>
                    <a:prstGeom prst="rect">
                      <a:avLst/>
                    </a:prstGeom>
                  </pic:spPr>
                </pic:pic>
              </a:graphicData>
            </a:graphic>
          </wp:inline>
        </w:drawing>
      </w:r>
    </w:p>
    <w:p w14:paraId="31A0487F" w14:textId="58FE7B57" w:rsidR="00FC64E8" w:rsidRDefault="00FC64E8" w:rsidP="00AD0B6F">
      <w:pPr>
        <w:pStyle w:val="Legenda"/>
        <w:spacing w:line="360" w:lineRule="auto"/>
        <w:jc w:val="center"/>
        <w:rPr>
          <w:rFonts w:cs="Times New Roman"/>
          <w:szCs w:val="24"/>
        </w:rPr>
      </w:pPr>
      <w:bookmarkStart w:id="131" w:name="_Toc30075005"/>
      <w:r>
        <w:t xml:space="preserve">Rysunek </w:t>
      </w:r>
      <w:fldSimple w:instr=" SEQ Rysunek \* ARABIC ">
        <w:r w:rsidR="004E56D6">
          <w:rPr>
            <w:noProof/>
          </w:rPr>
          <w:t>87</w:t>
        </w:r>
      </w:fldSimple>
      <w:r w:rsidR="00543004">
        <w:rPr>
          <w:noProof/>
        </w:rPr>
        <w:t>.</w:t>
      </w:r>
      <w:r>
        <w:t xml:space="preserve"> Tworzenie emulatora - wybór oprogramowania</w:t>
      </w:r>
      <w:r w:rsidR="00543004">
        <w:t>.</w:t>
      </w:r>
      <w:r w:rsidR="00543004" w:rsidRPr="00E50382">
        <w:t xml:space="preserve"> </w:t>
      </w:r>
      <w:r w:rsidR="00543004">
        <w:t>Źródło: opracowanie własne</w:t>
      </w:r>
      <w:bookmarkEnd w:id="131"/>
    </w:p>
    <w:p w14:paraId="01022A88" w14:textId="1F4F521C" w:rsidR="002505BD" w:rsidRDefault="00BE66A1" w:rsidP="00AD0B6F">
      <w:pPr>
        <w:spacing w:line="360" w:lineRule="auto"/>
        <w:ind w:firstLine="708"/>
        <w:rPr>
          <w:rFonts w:cs="Times New Roman"/>
          <w:szCs w:val="24"/>
        </w:rPr>
      </w:pPr>
      <w:r>
        <w:rPr>
          <w:rFonts w:cs="Times New Roman"/>
          <w:szCs w:val="24"/>
        </w:rPr>
        <w:t>Po wyborze odpowiedniego telefonu zostaje zmienione okno na okno z wyborem oprogramowania</w:t>
      </w:r>
      <w:r w:rsidR="002977E8">
        <w:rPr>
          <w:rFonts w:cs="Times New Roman"/>
          <w:szCs w:val="24"/>
        </w:rPr>
        <w:t xml:space="preserve"> (rysunek </w:t>
      </w:r>
      <w:r w:rsidR="00FC64E8">
        <w:rPr>
          <w:rFonts w:cs="Times New Roman"/>
          <w:szCs w:val="24"/>
        </w:rPr>
        <w:t>87</w:t>
      </w:r>
      <w:r w:rsidR="002977E8">
        <w:rPr>
          <w:rFonts w:cs="Times New Roman"/>
          <w:szCs w:val="24"/>
        </w:rPr>
        <w:t>)</w:t>
      </w:r>
      <w:r>
        <w:rPr>
          <w:rFonts w:cs="Times New Roman"/>
          <w:szCs w:val="24"/>
        </w:rPr>
        <w:t>. Przed utworzeniem pierwszego emulatora należy pobrać odpowiedni system. Warto zwrócić uwagę na drugą kolumnę. Zawiera ona API Level, które mają znaczenie podczas uruchomienia aplikacji na tym systemie. Jeśli będzie on niższy niż ten wpisany w pliku g</w:t>
      </w:r>
      <w:r w:rsidR="00771A4B">
        <w:rPr>
          <w:rFonts w:cs="Times New Roman"/>
          <w:szCs w:val="24"/>
        </w:rPr>
        <w:t>r</w:t>
      </w:r>
      <w:r>
        <w:rPr>
          <w:rFonts w:cs="Times New Roman"/>
          <w:szCs w:val="24"/>
        </w:rPr>
        <w:t xml:space="preserve">adle w module app (obiekt </w:t>
      </w:r>
      <w:r w:rsidRPr="00BE66A1">
        <w:rPr>
          <w:rFonts w:cs="Times New Roman"/>
          <w:szCs w:val="24"/>
        </w:rPr>
        <w:t>minSdkVersion</w:t>
      </w:r>
      <w:r>
        <w:rPr>
          <w:rFonts w:cs="Times New Roman"/>
          <w:szCs w:val="24"/>
        </w:rPr>
        <w:t>)</w:t>
      </w:r>
      <w:r w:rsidR="002977E8">
        <w:rPr>
          <w:rFonts w:cs="Times New Roman"/>
          <w:szCs w:val="24"/>
        </w:rPr>
        <w:t xml:space="preserve">, aplikacja </w:t>
      </w:r>
      <w:r w:rsidR="002977E8">
        <w:rPr>
          <w:rFonts w:cs="Times New Roman"/>
          <w:szCs w:val="24"/>
        </w:rPr>
        <w:lastRenderedPageBreak/>
        <w:t>nie uruchomi się. W tym projekcie minimalna wartość API Level to 21. Po zainstalowaniu (poprzez kliknięcie w pole 1) i zatwierdzeniu oprogramowania zostanie wyświetlone podsumowanie</w:t>
      </w:r>
      <w:r w:rsidR="002505BD">
        <w:rPr>
          <w:rFonts w:cs="Times New Roman"/>
          <w:szCs w:val="24"/>
        </w:rPr>
        <w:t xml:space="preserve"> (rysunek 88)</w:t>
      </w:r>
      <w:r w:rsidR="002977E8">
        <w:rPr>
          <w:rFonts w:cs="Times New Roman"/>
          <w:szCs w:val="24"/>
        </w:rPr>
        <w:t xml:space="preserve"> wraz z możliwością zmiany takich informacji jak z jakiej pozycji emulator ma zostać uruchomiony (pole 1) czy powinna zostać wyświetlona ramka telefonu (pole 2). </w:t>
      </w:r>
    </w:p>
    <w:p w14:paraId="4639771F" w14:textId="77777777" w:rsidR="002505BD" w:rsidRDefault="002505BD" w:rsidP="00AD0B6F">
      <w:pPr>
        <w:keepNext/>
        <w:spacing w:line="360" w:lineRule="auto"/>
        <w:jc w:val="center"/>
      </w:pPr>
      <w:r>
        <w:rPr>
          <w:rFonts w:cs="Times New Roman"/>
          <w:noProof/>
          <w:szCs w:val="24"/>
          <w:lang w:eastAsia="pl-PL"/>
        </w:rPr>
        <w:drawing>
          <wp:inline distT="0" distB="0" distL="0" distR="0" wp14:anchorId="63789B05" wp14:editId="308DFC50">
            <wp:extent cx="5320952" cy="2871286"/>
            <wp:effectExtent l="0" t="0" r="0" b="5715"/>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png"/>
                    <pic:cNvPicPr/>
                  </pic:nvPicPr>
                  <pic:blipFill>
                    <a:blip r:embed="rId95">
                      <a:extLst>
                        <a:ext uri="{28A0092B-C50C-407E-A947-70E740481C1C}">
                          <a14:useLocalDpi xmlns:a14="http://schemas.microsoft.com/office/drawing/2010/main" val="0"/>
                        </a:ext>
                      </a:extLst>
                    </a:blip>
                    <a:stretch>
                      <a:fillRect/>
                    </a:stretch>
                  </pic:blipFill>
                  <pic:spPr>
                    <a:xfrm>
                      <a:off x="0" y="0"/>
                      <a:ext cx="5320952" cy="2871286"/>
                    </a:xfrm>
                    <a:prstGeom prst="rect">
                      <a:avLst/>
                    </a:prstGeom>
                  </pic:spPr>
                </pic:pic>
              </a:graphicData>
            </a:graphic>
          </wp:inline>
        </w:drawing>
      </w:r>
    </w:p>
    <w:p w14:paraId="5B78D969" w14:textId="51398C8F" w:rsidR="002505BD" w:rsidRDefault="002505BD" w:rsidP="00AD0B6F">
      <w:pPr>
        <w:pStyle w:val="Legenda"/>
        <w:spacing w:line="360" w:lineRule="auto"/>
        <w:jc w:val="center"/>
        <w:rPr>
          <w:rFonts w:cs="Times New Roman"/>
          <w:szCs w:val="24"/>
        </w:rPr>
      </w:pPr>
      <w:bookmarkStart w:id="132" w:name="_Toc30075006"/>
      <w:r>
        <w:t xml:space="preserve">Rysunek </w:t>
      </w:r>
      <w:fldSimple w:instr=" SEQ Rysunek \* ARABIC ">
        <w:r w:rsidR="004E56D6">
          <w:rPr>
            <w:noProof/>
          </w:rPr>
          <w:t>88</w:t>
        </w:r>
      </w:fldSimple>
      <w:r w:rsidR="00543004">
        <w:rPr>
          <w:noProof/>
        </w:rPr>
        <w:t>.</w:t>
      </w:r>
      <w:r>
        <w:t xml:space="preserve"> Tworzenie emulatora - podsumowanie</w:t>
      </w:r>
      <w:r w:rsidR="00543004">
        <w:t>.</w:t>
      </w:r>
      <w:r w:rsidR="00543004" w:rsidRPr="00E50382">
        <w:t xml:space="preserve"> </w:t>
      </w:r>
      <w:r w:rsidR="00543004">
        <w:t>Źródło: opracowanie własne</w:t>
      </w:r>
      <w:bookmarkEnd w:id="132"/>
    </w:p>
    <w:p w14:paraId="66501E63" w14:textId="4924EEAA" w:rsidR="00BE66A1" w:rsidRDefault="002977E8" w:rsidP="00AD0B6F">
      <w:pPr>
        <w:spacing w:line="360" w:lineRule="auto"/>
        <w:ind w:firstLine="567"/>
        <w:rPr>
          <w:rFonts w:cs="Times New Roman"/>
          <w:szCs w:val="24"/>
        </w:rPr>
      </w:pPr>
      <w:r>
        <w:rPr>
          <w:rFonts w:cs="Times New Roman"/>
          <w:szCs w:val="24"/>
        </w:rPr>
        <w:t>Po zatwierdzeniu zostanie zamknięte okno, a w liście</w:t>
      </w:r>
      <w:r w:rsidR="002505BD">
        <w:rPr>
          <w:rFonts w:cs="Times New Roman"/>
          <w:szCs w:val="24"/>
        </w:rPr>
        <w:t xml:space="preserve"> (rysunek 89)</w:t>
      </w:r>
      <w:r>
        <w:rPr>
          <w:rFonts w:cs="Times New Roman"/>
          <w:szCs w:val="24"/>
        </w:rPr>
        <w:t xml:space="preserve"> zostanie dodany </w:t>
      </w:r>
      <w:r w:rsidRPr="001E2904">
        <w:t>emulator</w:t>
      </w:r>
      <w:r>
        <w:rPr>
          <w:rFonts w:cs="Times New Roman"/>
          <w:szCs w:val="24"/>
        </w:rPr>
        <w:t>. Teraz można go uruchomić poprzez kliknięcie w pole 1</w:t>
      </w:r>
      <w:r w:rsidR="004E56D6">
        <w:rPr>
          <w:rFonts w:cs="Times New Roman"/>
          <w:szCs w:val="24"/>
        </w:rPr>
        <w:t xml:space="preserve"> lub</w:t>
      </w:r>
      <w:r>
        <w:rPr>
          <w:rFonts w:cs="Times New Roman"/>
          <w:szCs w:val="24"/>
        </w:rPr>
        <w:t xml:space="preserve"> edytować jego dane pokazane w </w:t>
      </w:r>
      <w:r w:rsidR="004E56D6">
        <w:rPr>
          <w:rFonts w:cs="Times New Roman"/>
          <w:szCs w:val="24"/>
        </w:rPr>
        <w:t>polu 2</w:t>
      </w:r>
      <w:r>
        <w:rPr>
          <w:rFonts w:cs="Times New Roman"/>
          <w:szCs w:val="24"/>
        </w:rPr>
        <w:t xml:space="preserve">. </w:t>
      </w:r>
    </w:p>
    <w:p w14:paraId="6AF7BFD5" w14:textId="77777777" w:rsidR="002505BD" w:rsidRDefault="002505BD" w:rsidP="00AD0B6F">
      <w:pPr>
        <w:keepNext/>
        <w:spacing w:line="360" w:lineRule="auto"/>
        <w:jc w:val="center"/>
      </w:pPr>
      <w:r>
        <w:rPr>
          <w:rFonts w:cs="Times New Roman"/>
          <w:noProof/>
          <w:szCs w:val="24"/>
          <w:lang w:eastAsia="pl-PL"/>
        </w:rPr>
        <w:drawing>
          <wp:inline distT="0" distB="0" distL="0" distR="0" wp14:anchorId="1BD7956E" wp14:editId="66EF0B9E">
            <wp:extent cx="5466715" cy="1723231"/>
            <wp:effectExtent l="0" t="0" r="635" b="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3.png"/>
                    <pic:cNvPicPr/>
                  </pic:nvPicPr>
                  <pic:blipFill rotWithShape="1">
                    <a:blip r:embed="rId96">
                      <a:extLst>
                        <a:ext uri="{28A0092B-C50C-407E-A947-70E740481C1C}">
                          <a14:useLocalDpi xmlns:a14="http://schemas.microsoft.com/office/drawing/2010/main" val="0"/>
                        </a:ext>
                      </a:extLst>
                    </a:blip>
                    <a:srcRect l="630" t="11081"/>
                    <a:stretch/>
                  </pic:blipFill>
                  <pic:spPr bwMode="auto">
                    <a:xfrm>
                      <a:off x="0" y="0"/>
                      <a:ext cx="5468265" cy="1723720"/>
                    </a:xfrm>
                    <a:prstGeom prst="rect">
                      <a:avLst/>
                    </a:prstGeom>
                    <a:ln>
                      <a:noFill/>
                    </a:ln>
                    <a:extLst>
                      <a:ext uri="{53640926-AAD7-44D8-BBD7-CCE9431645EC}">
                        <a14:shadowObscured xmlns:a14="http://schemas.microsoft.com/office/drawing/2010/main"/>
                      </a:ext>
                    </a:extLst>
                  </pic:spPr>
                </pic:pic>
              </a:graphicData>
            </a:graphic>
          </wp:inline>
        </w:drawing>
      </w:r>
    </w:p>
    <w:p w14:paraId="0F136726" w14:textId="45041EEC" w:rsidR="002505BD" w:rsidRDefault="002505BD" w:rsidP="00AD0B6F">
      <w:pPr>
        <w:pStyle w:val="Legenda"/>
        <w:spacing w:line="360" w:lineRule="auto"/>
        <w:jc w:val="center"/>
        <w:rPr>
          <w:rFonts w:cs="Times New Roman"/>
          <w:szCs w:val="24"/>
        </w:rPr>
      </w:pPr>
      <w:bookmarkStart w:id="133" w:name="_Toc30075007"/>
      <w:r>
        <w:t xml:space="preserve">Rysunek </w:t>
      </w:r>
      <w:fldSimple w:instr=" SEQ Rysunek \* ARABIC ">
        <w:r w:rsidR="004E56D6">
          <w:rPr>
            <w:noProof/>
          </w:rPr>
          <w:t>89</w:t>
        </w:r>
      </w:fldSimple>
      <w:r w:rsidR="00543004">
        <w:rPr>
          <w:noProof/>
        </w:rPr>
        <w:t>.</w:t>
      </w:r>
      <w:r>
        <w:t xml:space="preserve"> Lista emulatorów</w:t>
      </w:r>
      <w:r w:rsidR="00543004">
        <w:t>.</w:t>
      </w:r>
      <w:r w:rsidR="00543004" w:rsidRPr="00E50382">
        <w:t xml:space="preserve"> </w:t>
      </w:r>
      <w:r w:rsidR="00543004">
        <w:t>Źródło: opracowanie własne</w:t>
      </w:r>
      <w:bookmarkEnd w:id="133"/>
    </w:p>
    <w:p w14:paraId="34B6A6D0" w14:textId="6B969A83" w:rsidR="006E143A" w:rsidRDefault="002977E8" w:rsidP="00AD0B6F">
      <w:pPr>
        <w:spacing w:line="360" w:lineRule="auto"/>
        <w:ind w:firstLine="567"/>
        <w:rPr>
          <w:rFonts w:cs="Times New Roman"/>
          <w:szCs w:val="24"/>
        </w:rPr>
      </w:pPr>
      <w:r w:rsidRPr="001E2904">
        <w:t>P</w:t>
      </w:r>
      <w:r>
        <w:rPr>
          <w:rFonts w:cs="Times New Roman"/>
          <w:szCs w:val="24"/>
        </w:rPr>
        <w:t xml:space="preserve">o stworzeniu emulatora należy jeszcze zaktualizować usługę Google Play. Aby to </w:t>
      </w:r>
      <w:r w:rsidRPr="002505BD">
        <w:rPr>
          <w:rFonts w:cs="Times New Roman"/>
          <w:szCs w:val="24"/>
        </w:rPr>
        <w:t xml:space="preserve">zrobić </w:t>
      </w:r>
      <w:r w:rsidRPr="001E2904">
        <w:t>należy</w:t>
      </w:r>
      <w:r w:rsidRPr="002505BD">
        <w:rPr>
          <w:rFonts w:cs="Times New Roman"/>
          <w:szCs w:val="24"/>
        </w:rPr>
        <w:t xml:space="preserve"> w słupku po prawej stronie wybrać ikonę wielokropku (rysunek </w:t>
      </w:r>
      <w:r w:rsidR="006E143A">
        <w:rPr>
          <w:rFonts w:cs="Times New Roman"/>
          <w:szCs w:val="24"/>
        </w:rPr>
        <w:t>9</w:t>
      </w:r>
      <w:r w:rsidR="004E56D6">
        <w:rPr>
          <w:rFonts w:cs="Times New Roman"/>
          <w:szCs w:val="24"/>
        </w:rPr>
        <w:t>0</w:t>
      </w:r>
      <w:r w:rsidRPr="002505BD">
        <w:rPr>
          <w:rFonts w:cs="Times New Roman"/>
          <w:szCs w:val="24"/>
        </w:rPr>
        <w:t xml:space="preserve"> pole 1).</w:t>
      </w:r>
    </w:p>
    <w:p w14:paraId="0AE3837D" w14:textId="189FE7AA" w:rsidR="006E143A" w:rsidRDefault="00493B92" w:rsidP="00AD0B6F">
      <w:pPr>
        <w:keepNext/>
        <w:spacing w:line="360" w:lineRule="auto"/>
        <w:jc w:val="center"/>
      </w:pPr>
      <w:r>
        <w:rPr>
          <w:noProof/>
          <w:lang w:eastAsia="pl-PL"/>
        </w:rPr>
        <w:lastRenderedPageBreak/>
        <w:drawing>
          <wp:inline distT="0" distB="0" distL="0" distR="0" wp14:anchorId="4987245F" wp14:editId="6BC577F7">
            <wp:extent cx="510584" cy="4046571"/>
            <wp:effectExtent l="0" t="0" r="381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6.png"/>
                    <pic:cNvPicPr/>
                  </pic:nvPicPr>
                  <pic:blipFill>
                    <a:blip r:embed="rId97">
                      <a:extLst>
                        <a:ext uri="{28A0092B-C50C-407E-A947-70E740481C1C}">
                          <a14:useLocalDpi xmlns:a14="http://schemas.microsoft.com/office/drawing/2010/main" val="0"/>
                        </a:ext>
                      </a:extLst>
                    </a:blip>
                    <a:stretch>
                      <a:fillRect/>
                    </a:stretch>
                  </pic:blipFill>
                  <pic:spPr>
                    <a:xfrm>
                      <a:off x="0" y="0"/>
                      <a:ext cx="510584" cy="4046571"/>
                    </a:xfrm>
                    <a:prstGeom prst="rect">
                      <a:avLst/>
                    </a:prstGeom>
                  </pic:spPr>
                </pic:pic>
              </a:graphicData>
            </a:graphic>
          </wp:inline>
        </w:drawing>
      </w:r>
    </w:p>
    <w:p w14:paraId="6D83B912" w14:textId="429C6645" w:rsidR="006E143A" w:rsidRDefault="006E143A" w:rsidP="00AD0B6F">
      <w:pPr>
        <w:pStyle w:val="Legenda"/>
        <w:spacing w:line="360" w:lineRule="auto"/>
        <w:jc w:val="center"/>
        <w:rPr>
          <w:rFonts w:cs="Times New Roman"/>
          <w:szCs w:val="24"/>
        </w:rPr>
      </w:pPr>
      <w:bookmarkStart w:id="134" w:name="_Toc30075008"/>
      <w:r>
        <w:t xml:space="preserve">Rysunek </w:t>
      </w:r>
      <w:fldSimple w:instr=" SEQ Rysunek \* ARABIC ">
        <w:r w:rsidR="004E56D6">
          <w:rPr>
            <w:noProof/>
          </w:rPr>
          <w:t>90</w:t>
        </w:r>
      </w:fldSimple>
      <w:r w:rsidR="00543004">
        <w:rPr>
          <w:noProof/>
        </w:rPr>
        <w:t>.</w:t>
      </w:r>
      <w:r>
        <w:t xml:space="preserve"> Menu emulatora</w:t>
      </w:r>
      <w:r w:rsidR="00543004">
        <w:t>.</w:t>
      </w:r>
      <w:r w:rsidR="00543004" w:rsidRPr="00E50382">
        <w:t xml:space="preserve"> </w:t>
      </w:r>
      <w:r w:rsidR="00543004">
        <w:t>Źródło: opracowanie własne</w:t>
      </w:r>
      <w:bookmarkEnd w:id="134"/>
    </w:p>
    <w:p w14:paraId="3DE3F232" w14:textId="77777777" w:rsidR="006E143A" w:rsidRDefault="002977E8" w:rsidP="00AD0B6F">
      <w:pPr>
        <w:spacing w:line="360" w:lineRule="auto"/>
        <w:rPr>
          <w:rFonts w:cs="Times New Roman"/>
          <w:szCs w:val="24"/>
        </w:rPr>
      </w:pPr>
      <w:r>
        <w:rPr>
          <w:rFonts w:cs="Times New Roman"/>
          <w:szCs w:val="24"/>
        </w:rPr>
        <w:t>Zostanie wyświetlone okno</w:t>
      </w:r>
      <w:r w:rsidR="006E143A">
        <w:rPr>
          <w:rFonts w:cs="Times New Roman"/>
          <w:szCs w:val="24"/>
        </w:rPr>
        <w:t>,</w:t>
      </w:r>
      <w:r>
        <w:rPr>
          <w:rFonts w:cs="Times New Roman"/>
          <w:szCs w:val="24"/>
        </w:rPr>
        <w:t xml:space="preserve"> z którego po lewej stronie należy wybrać zakładkę oznaczoną polem 1 na rysunku </w:t>
      </w:r>
      <w:r w:rsidR="006E143A">
        <w:rPr>
          <w:rFonts w:cs="Times New Roman"/>
          <w:szCs w:val="24"/>
        </w:rPr>
        <w:t>91</w:t>
      </w:r>
      <w:r>
        <w:rPr>
          <w:rFonts w:cs="Times New Roman"/>
          <w:szCs w:val="24"/>
        </w:rPr>
        <w:t xml:space="preserve">, a następnie </w:t>
      </w:r>
      <w:r w:rsidR="00FC64E8">
        <w:rPr>
          <w:rFonts w:cs="Times New Roman"/>
          <w:szCs w:val="24"/>
        </w:rPr>
        <w:t>kliknąć</w:t>
      </w:r>
      <w:r>
        <w:rPr>
          <w:rFonts w:cs="Times New Roman"/>
          <w:szCs w:val="24"/>
        </w:rPr>
        <w:t xml:space="preserve"> w przycisk z rysunku </w:t>
      </w:r>
      <w:r w:rsidR="006E143A">
        <w:rPr>
          <w:rFonts w:cs="Times New Roman"/>
          <w:szCs w:val="24"/>
        </w:rPr>
        <w:t>92</w:t>
      </w:r>
      <w:r>
        <w:rPr>
          <w:rFonts w:cs="Times New Roman"/>
          <w:szCs w:val="24"/>
        </w:rPr>
        <w:t xml:space="preserve">, który znajduje się w drugiej części ekranu na samej górze. Po kliknięciu w ten przycisk na emulatorze pokaże się okno logowania do konta Google. Należy się zalogować, aby mieć dostęp do sklepu Play.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4218"/>
      </w:tblGrid>
      <w:tr w:rsidR="006E143A" w14:paraId="5A1AD9CA" w14:textId="77777777" w:rsidTr="006E143A">
        <w:tc>
          <w:tcPr>
            <w:tcW w:w="4328" w:type="dxa"/>
            <w:vAlign w:val="center"/>
          </w:tcPr>
          <w:p w14:paraId="5DE59C59" w14:textId="77777777" w:rsidR="006E143A" w:rsidRDefault="006E143A" w:rsidP="00AD0B6F">
            <w:pPr>
              <w:keepNext/>
              <w:spacing w:line="360" w:lineRule="auto"/>
              <w:jc w:val="center"/>
            </w:pPr>
            <w:r>
              <w:rPr>
                <w:rFonts w:cs="Times New Roman"/>
                <w:noProof/>
                <w:szCs w:val="24"/>
                <w:lang w:eastAsia="pl-PL"/>
              </w:rPr>
              <w:drawing>
                <wp:inline distT="0" distB="0" distL="0" distR="0" wp14:anchorId="5E87E042" wp14:editId="58C149AE">
                  <wp:extent cx="2323198" cy="1296000"/>
                  <wp:effectExtent l="0" t="0" r="127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7.png"/>
                          <pic:cNvPicPr/>
                        </pic:nvPicPr>
                        <pic:blipFill>
                          <a:blip r:embed="rId98">
                            <a:extLst>
                              <a:ext uri="{28A0092B-C50C-407E-A947-70E740481C1C}">
                                <a14:useLocalDpi xmlns:a14="http://schemas.microsoft.com/office/drawing/2010/main" val="0"/>
                              </a:ext>
                            </a:extLst>
                          </a:blip>
                          <a:stretch>
                            <a:fillRect/>
                          </a:stretch>
                        </pic:blipFill>
                        <pic:spPr>
                          <a:xfrm>
                            <a:off x="0" y="0"/>
                            <a:ext cx="2323198" cy="1296000"/>
                          </a:xfrm>
                          <a:prstGeom prst="rect">
                            <a:avLst/>
                          </a:prstGeom>
                        </pic:spPr>
                      </pic:pic>
                    </a:graphicData>
                  </a:graphic>
                </wp:inline>
              </w:drawing>
            </w:r>
          </w:p>
          <w:p w14:paraId="1EBA73DC" w14:textId="1CDA790C" w:rsidR="006E143A" w:rsidRDefault="006E143A" w:rsidP="00AD0B6F">
            <w:pPr>
              <w:pStyle w:val="Legenda"/>
              <w:spacing w:line="360" w:lineRule="auto"/>
              <w:jc w:val="center"/>
              <w:rPr>
                <w:rFonts w:cs="Times New Roman"/>
                <w:szCs w:val="24"/>
              </w:rPr>
            </w:pPr>
            <w:bookmarkStart w:id="135" w:name="_Toc30075009"/>
            <w:r>
              <w:t xml:space="preserve">Rysunek </w:t>
            </w:r>
            <w:fldSimple w:instr=" SEQ Rysunek \* ARABIC ">
              <w:r w:rsidR="004E56D6">
                <w:rPr>
                  <w:noProof/>
                </w:rPr>
                <w:t>91</w:t>
              </w:r>
            </w:fldSimple>
            <w:r w:rsidR="00543004">
              <w:rPr>
                <w:noProof/>
              </w:rPr>
              <w:t>.</w:t>
            </w:r>
            <w:r>
              <w:t xml:space="preserve"> Zakładki w oknie ustawień emulatora</w:t>
            </w:r>
            <w:r w:rsidR="00543004">
              <w:t>.</w:t>
            </w:r>
            <w:r w:rsidR="00543004" w:rsidRPr="00E50382">
              <w:t xml:space="preserve"> </w:t>
            </w:r>
            <w:r w:rsidR="00543004">
              <w:t>Źródło: opracowanie własne</w:t>
            </w:r>
            <w:bookmarkEnd w:id="135"/>
          </w:p>
        </w:tc>
        <w:tc>
          <w:tcPr>
            <w:tcW w:w="4328" w:type="dxa"/>
            <w:vAlign w:val="bottom"/>
          </w:tcPr>
          <w:p w14:paraId="24E0B1D0" w14:textId="77777777" w:rsidR="006E143A" w:rsidRDefault="006E143A" w:rsidP="00AD0B6F">
            <w:pPr>
              <w:keepNext/>
              <w:spacing w:line="360" w:lineRule="auto"/>
              <w:jc w:val="center"/>
            </w:pPr>
            <w:r>
              <w:rPr>
                <w:rFonts w:cs="Times New Roman"/>
                <w:noProof/>
                <w:szCs w:val="24"/>
                <w:lang w:eastAsia="pl-PL"/>
              </w:rPr>
              <w:drawing>
                <wp:inline distT="0" distB="0" distL="0" distR="0" wp14:anchorId="04CA163E" wp14:editId="224D8AA3">
                  <wp:extent cx="1886182" cy="684000"/>
                  <wp:effectExtent l="0" t="0" r="0" b="1905"/>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8.png"/>
                          <pic:cNvPicPr/>
                        </pic:nvPicPr>
                        <pic:blipFill>
                          <a:blip r:embed="rId99">
                            <a:extLst>
                              <a:ext uri="{28A0092B-C50C-407E-A947-70E740481C1C}">
                                <a14:useLocalDpi xmlns:a14="http://schemas.microsoft.com/office/drawing/2010/main" val="0"/>
                              </a:ext>
                            </a:extLst>
                          </a:blip>
                          <a:stretch>
                            <a:fillRect/>
                          </a:stretch>
                        </pic:blipFill>
                        <pic:spPr>
                          <a:xfrm>
                            <a:off x="0" y="0"/>
                            <a:ext cx="1886182" cy="684000"/>
                          </a:xfrm>
                          <a:prstGeom prst="rect">
                            <a:avLst/>
                          </a:prstGeom>
                        </pic:spPr>
                      </pic:pic>
                    </a:graphicData>
                  </a:graphic>
                </wp:inline>
              </w:drawing>
            </w:r>
          </w:p>
          <w:p w14:paraId="71FB8B45" w14:textId="04627AFC" w:rsidR="006E143A" w:rsidRDefault="006E143A" w:rsidP="00AD0B6F">
            <w:pPr>
              <w:pStyle w:val="Legenda"/>
              <w:spacing w:line="360" w:lineRule="auto"/>
              <w:jc w:val="center"/>
              <w:rPr>
                <w:rFonts w:cs="Times New Roman"/>
                <w:szCs w:val="24"/>
              </w:rPr>
            </w:pPr>
            <w:bookmarkStart w:id="136" w:name="_Toc30075010"/>
            <w:r>
              <w:t xml:space="preserve">Rysunek </w:t>
            </w:r>
            <w:fldSimple w:instr=" SEQ Rysunek \* ARABIC ">
              <w:r w:rsidR="004E56D6">
                <w:rPr>
                  <w:noProof/>
                </w:rPr>
                <w:t>92</w:t>
              </w:r>
            </w:fldSimple>
            <w:r w:rsidR="00543004">
              <w:rPr>
                <w:noProof/>
              </w:rPr>
              <w:t>.</w:t>
            </w:r>
            <w:r>
              <w:t xml:space="preserve"> Przycisk uruchamiający okno do aktualizacji usługi Google Play</w:t>
            </w:r>
            <w:r w:rsidR="00543004">
              <w:t>.</w:t>
            </w:r>
            <w:r w:rsidR="00543004" w:rsidRPr="00E50382">
              <w:t xml:space="preserve"> </w:t>
            </w:r>
            <w:r w:rsidR="00543004">
              <w:t>Źródło: opracowanie własne</w:t>
            </w:r>
            <w:bookmarkEnd w:id="136"/>
          </w:p>
        </w:tc>
      </w:tr>
    </w:tbl>
    <w:p w14:paraId="6401CA9B" w14:textId="77777777" w:rsidR="006E143A" w:rsidRDefault="006E143A" w:rsidP="00AD0B6F">
      <w:pPr>
        <w:spacing w:line="360" w:lineRule="auto"/>
        <w:rPr>
          <w:rFonts w:cs="Times New Roman"/>
          <w:szCs w:val="24"/>
        </w:rPr>
      </w:pPr>
    </w:p>
    <w:p w14:paraId="17D18B6E" w14:textId="738E4C8D" w:rsidR="002977E8" w:rsidRDefault="002977E8" w:rsidP="00AD0B6F">
      <w:pPr>
        <w:spacing w:line="360" w:lineRule="auto"/>
        <w:rPr>
          <w:rFonts w:cs="Times New Roman"/>
          <w:szCs w:val="24"/>
        </w:rPr>
      </w:pPr>
      <w:r>
        <w:rPr>
          <w:rFonts w:cs="Times New Roman"/>
          <w:szCs w:val="24"/>
        </w:rPr>
        <w:lastRenderedPageBreak/>
        <w:t xml:space="preserve">Po zalogowaniu zostaje wyświetlone </w:t>
      </w:r>
      <w:r w:rsidR="00FC64E8">
        <w:rPr>
          <w:rFonts w:cs="Times New Roman"/>
          <w:szCs w:val="24"/>
        </w:rPr>
        <w:t xml:space="preserve">okno z profilem usług Google Play (rysunek </w:t>
      </w:r>
      <w:r w:rsidR="000D453A">
        <w:rPr>
          <w:rFonts w:cs="Times New Roman"/>
          <w:szCs w:val="24"/>
        </w:rPr>
        <w:t>93</w:t>
      </w:r>
      <w:r w:rsidR="00FC64E8">
        <w:rPr>
          <w:rFonts w:cs="Times New Roman"/>
          <w:szCs w:val="24"/>
        </w:rPr>
        <w:t xml:space="preserve">). Należy w tym momencie kliknąć w pole oznaczone 1. Po zaktualizowaniu aplikacja będzie działać z elementami potrzebującymi dostępu do Internetu (profil, ranking, nauka akordów). </w:t>
      </w:r>
    </w:p>
    <w:p w14:paraId="68212448" w14:textId="77777777" w:rsidR="008246D4" w:rsidRDefault="008246D4" w:rsidP="00AD0B6F">
      <w:pPr>
        <w:keepNext/>
        <w:spacing w:line="360" w:lineRule="auto"/>
        <w:jc w:val="center"/>
      </w:pPr>
      <w:r>
        <w:rPr>
          <w:rFonts w:cs="Times New Roman"/>
          <w:noProof/>
          <w:szCs w:val="24"/>
          <w:lang w:eastAsia="pl-PL"/>
        </w:rPr>
        <w:drawing>
          <wp:inline distT="0" distB="0" distL="0" distR="0" wp14:anchorId="12F8902F" wp14:editId="51B3CF71">
            <wp:extent cx="3613538" cy="1332000"/>
            <wp:effectExtent l="0" t="0" r="6350" b="1905"/>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9.png"/>
                    <pic:cNvPicPr/>
                  </pic:nvPicPr>
                  <pic:blipFill rotWithShape="1">
                    <a:blip r:embed="rId100">
                      <a:extLst>
                        <a:ext uri="{28A0092B-C50C-407E-A947-70E740481C1C}">
                          <a14:useLocalDpi xmlns:a14="http://schemas.microsoft.com/office/drawing/2010/main" val="0"/>
                        </a:ext>
                      </a:extLst>
                    </a:blip>
                    <a:srcRect l="2752" t="29204" r="2992" b="50994"/>
                    <a:stretch/>
                  </pic:blipFill>
                  <pic:spPr bwMode="auto">
                    <a:xfrm>
                      <a:off x="0" y="0"/>
                      <a:ext cx="3613538" cy="1332000"/>
                    </a:xfrm>
                    <a:prstGeom prst="rect">
                      <a:avLst/>
                    </a:prstGeom>
                    <a:ln>
                      <a:noFill/>
                    </a:ln>
                    <a:extLst>
                      <a:ext uri="{53640926-AAD7-44D8-BBD7-CCE9431645EC}">
                        <a14:shadowObscured xmlns:a14="http://schemas.microsoft.com/office/drawing/2010/main"/>
                      </a:ext>
                    </a:extLst>
                  </pic:spPr>
                </pic:pic>
              </a:graphicData>
            </a:graphic>
          </wp:inline>
        </w:drawing>
      </w:r>
    </w:p>
    <w:p w14:paraId="7D5837F3" w14:textId="239C31EF" w:rsidR="006E143A" w:rsidRDefault="008246D4" w:rsidP="00AD0B6F">
      <w:pPr>
        <w:pStyle w:val="Legenda"/>
        <w:spacing w:line="360" w:lineRule="auto"/>
        <w:jc w:val="center"/>
        <w:rPr>
          <w:rFonts w:cs="Times New Roman"/>
          <w:szCs w:val="24"/>
        </w:rPr>
      </w:pPr>
      <w:bookmarkStart w:id="137" w:name="_Toc30075011"/>
      <w:r>
        <w:t xml:space="preserve">Rysunek </w:t>
      </w:r>
      <w:fldSimple w:instr=" SEQ Rysunek \* ARABIC ">
        <w:r w:rsidR="004E56D6">
          <w:rPr>
            <w:noProof/>
          </w:rPr>
          <w:t>93</w:t>
        </w:r>
      </w:fldSimple>
      <w:r w:rsidR="00543004">
        <w:rPr>
          <w:noProof/>
        </w:rPr>
        <w:t>.</w:t>
      </w:r>
      <w:r>
        <w:t xml:space="preserve"> </w:t>
      </w:r>
      <w:r w:rsidRPr="006B7322">
        <w:t>Pole do zarządzania aplikacją</w:t>
      </w:r>
      <w:r w:rsidR="00543004">
        <w:t>.</w:t>
      </w:r>
      <w:r w:rsidR="00543004" w:rsidRPr="00E50382">
        <w:t xml:space="preserve"> </w:t>
      </w:r>
      <w:r w:rsidR="00543004">
        <w:t>Źródło: opracowanie własne</w:t>
      </w:r>
      <w:bookmarkEnd w:id="137"/>
    </w:p>
    <w:p w14:paraId="4DF638B8" w14:textId="17DD5877" w:rsidR="003903F4" w:rsidRDefault="003903F4" w:rsidP="00AD0B6F">
      <w:pPr>
        <w:spacing w:line="360" w:lineRule="auto"/>
        <w:ind w:firstLine="567"/>
        <w:rPr>
          <w:rFonts w:cs="Times New Roman"/>
          <w:szCs w:val="24"/>
        </w:rPr>
      </w:pPr>
      <w:r>
        <w:rPr>
          <w:rFonts w:cs="Times New Roman"/>
          <w:szCs w:val="24"/>
        </w:rPr>
        <w:t>Drugim sposobem na uruchomienie aplikacji jest wykorzystanie urządzenia rzeczywistego opartego na systemie Androi</w:t>
      </w:r>
      <w:r w:rsidR="001154B1">
        <w:rPr>
          <w:rFonts w:cs="Times New Roman"/>
          <w:szCs w:val="24"/>
        </w:rPr>
        <w:t>d. Do tego celu potrzebne będzie pobranie ADB (ang. Android Debug Bridge). W nowszych wersjach Android SDK jest ono dodawane automatycznie. Jeśli ścieżka nie została zmieniona to plik adb.exe znajduje się w ścieżce ukazanej na rysunku 94.</w:t>
      </w:r>
    </w:p>
    <w:p w14:paraId="1D737700" w14:textId="77777777" w:rsidR="006A00D9" w:rsidRDefault="006A00D9" w:rsidP="00AD0B6F">
      <w:pPr>
        <w:keepNext/>
        <w:spacing w:line="360" w:lineRule="auto"/>
        <w:ind w:firstLine="708"/>
        <w:jc w:val="center"/>
      </w:pPr>
      <w:r>
        <w:rPr>
          <w:rFonts w:cs="Times New Roman"/>
          <w:noProof/>
          <w:szCs w:val="24"/>
          <w:lang w:eastAsia="pl-PL"/>
        </w:rPr>
        <w:drawing>
          <wp:inline distT="0" distB="0" distL="0" distR="0" wp14:anchorId="3E321F06" wp14:editId="70D61130">
            <wp:extent cx="4717711" cy="288000"/>
            <wp:effectExtent l="0" t="0" r="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png"/>
                    <pic:cNvPicPr/>
                  </pic:nvPicPr>
                  <pic:blipFill>
                    <a:blip r:embed="rId101">
                      <a:extLst>
                        <a:ext uri="{28A0092B-C50C-407E-A947-70E740481C1C}">
                          <a14:useLocalDpi xmlns:a14="http://schemas.microsoft.com/office/drawing/2010/main" val="0"/>
                        </a:ext>
                      </a:extLst>
                    </a:blip>
                    <a:stretch>
                      <a:fillRect/>
                    </a:stretch>
                  </pic:blipFill>
                  <pic:spPr>
                    <a:xfrm>
                      <a:off x="0" y="0"/>
                      <a:ext cx="4717711" cy="288000"/>
                    </a:xfrm>
                    <a:prstGeom prst="rect">
                      <a:avLst/>
                    </a:prstGeom>
                  </pic:spPr>
                </pic:pic>
              </a:graphicData>
            </a:graphic>
          </wp:inline>
        </w:drawing>
      </w:r>
    </w:p>
    <w:p w14:paraId="38BAB93D" w14:textId="06FCC7AC" w:rsidR="006A00D9" w:rsidRDefault="006A00D9" w:rsidP="00AD0B6F">
      <w:pPr>
        <w:pStyle w:val="Legenda"/>
        <w:spacing w:line="360" w:lineRule="auto"/>
        <w:jc w:val="center"/>
        <w:rPr>
          <w:rFonts w:cs="Times New Roman"/>
          <w:szCs w:val="24"/>
        </w:rPr>
      </w:pPr>
      <w:bookmarkStart w:id="138" w:name="_Toc30075012"/>
      <w:r>
        <w:t xml:space="preserve">Rysunek </w:t>
      </w:r>
      <w:fldSimple w:instr=" SEQ Rysunek \* ARABIC ">
        <w:r w:rsidR="004E56D6">
          <w:rPr>
            <w:noProof/>
          </w:rPr>
          <w:t>94</w:t>
        </w:r>
      </w:fldSimple>
      <w:r w:rsidR="00543004">
        <w:rPr>
          <w:noProof/>
        </w:rPr>
        <w:t>.</w:t>
      </w:r>
      <w:r>
        <w:t xml:space="preserve"> Ścieżka do pakietu ADB</w:t>
      </w:r>
      <w:r w:rsidR="00543004">
        <w:t>.</w:t>
      </w:r>
      <w:r w:rsidR="00543004" w:rsidRPr="00E50382">
        <w:t xml:space="preserve"> </w:t>
      </w:r>
      <w:r w:rsidR="00543004">
        <w:t>Źródło: opracowanie własne</w:t>
      </w:r>
      <w:bookmarkEnd w:id="138"/>
    </w:p>
    <w:p w14:paraId="21978641" w14:textId="2BB9FCB2" w:rsidR="001154B1" w:rsidRDefault="001154B1" w:rsidP="00AD0B6F">
      <w:pPr>
        <w:spacing w:line="360" w:lineRule="auto"/>
        <w:rPr>
          <w:rFonts w:cs="Times New Roman"/>
          <w:szCs w:val="24"/>
        </w:rPr>
      </w:pPr>
      <w:r>
        <w:rPr>
          <w:rFonts w:cs="Times New Roman"/>
          <w:szCs w:val="24"/>
        </w:rPr>
        <w:t xml:space="preserve">Jeśli w tym miejscu </w:t>
      </w:r>
      <w:r w:rsidR="006A00D9">
        <w:rPr>
          <w:rFonts w:cs="Times New Roman"/>
          <w:szCs w:val="24"/>
        </w:rPr>
        <w:t>nie ma wspomnianego ADB należy</w:t>
      </w:r>
      <w:r>
        <w:rPr>
          <w:rFonts w:cs="Times New Roman"/>
          <w:szCs w:val="24"/>
        </w:rPr>
        <w:t xml:space="preserve"> pobrać </w:t>
      </w:r>
      <w:r w:rsidR="006A00D9">
        <w:rPr>
          <w:rFonts w:cs="Times New Roman"/>
          <w:szCs w:val="24"/>
        </w:rPr>
        <w:t xml:space="preserve">i rozpakować ten pakiet. Gdy już zostanie to zrobione należy pobrać i zainstalować odpowiedni sterownik urządzenia rzeczywistego dla komputera. </w:t>
      </w:r>
    </w:p>
    <w:p w14:paraId="701FB586" w14:textId="713AA373" w:rsidR="00882E3A" w:rsidRDefault="006A00D9" w:rsidP="00AD0B6F">
      <w:pPr>
        <w:spacing w:line="360" w:lineRule="auto"/>
        <w:ind w:firstLine="567"/>
        <w:rPr>
          <w:rFonts w:cs="Times New Roman"/>
          <w:szCs w:val="24"/>
        </w:rPr>
      </w:pPr>
      <w:r>
        <w:rPr>
          <w:rFonts w:cs="Times New Roman"/>
          <w:szCs w:val="24"/>
        </w:rPr>
        <w:t>Kolejnym krokiem jest włą</w:t>
      </w:r>
      <w:r w:rsidR="00882E3A">
        <w:rPr>
          <w:rFonts w:cs="Times New Roman"/>
          <w:szCs w:val="24"/>
        </w:rPr>
        <w:t>czenie trybu debug</w:t>
      </w:r>
      <w:r>
        <w:rPr>
          <w:rFonts w:cs="Times New Roman"/>
          <w:szCs w:val="24"/>
        </w:rPr>
        <w:t xml:space="preserve">owania na urządzeniu. Aby to zrobić trzeba najpierw włączyć opcje programistyczne. Dla każdej wersji Androida ten krok nieco się różni. Jednak najpopularniejszym sposobem jest wejście w </w:t>
      </w:r>
      <w:r w:rsidR="000D453A">
        <w:rPr>
          <w:rFonts w:cs="Times New Roman"/>
          <w:szCs w:val="24"/>
        </w:rPr>
        <w:t>ustawienia</w:t>
      </w:r>
      <w:r>
        <w:rPr>
          <w:rFonts w:cs="Times New Roman"/>
          <w:szCs w:val="24"/>
        </w:rPr>
        <w:t>, a następnie wyszuka</w:t>
      </w:r>
      <w:r w:rsidR="000D453A">
        <w:rPr>
          <w:rFonts w:cs="Times New Roman"/>
          <w:szCs w:val="24"/>
        </w:rPr>
        <w:t>nie</w:t>
      </w:r>
      <w:r>
        <w:rPr>
          <w:rFonts w:cs="Times New Roman"/>
          <w:szCs w:val="24"/>
        </w:rPr>
        <w:t xml:space="preserve"> informacj</w:t>
      </w:r>
      <w:r w:rsidR="000D453A">
        <w:rPr>
          <w:rFonts w:cs="Times New Roman"/>
          <w:szCs w:val="24"/>
        </w:rPr>
        <w:t>i</w:t>
      </w:r>
      <w:r>
        <w:rPr>
          <w:rFonts w:cs="Times New Roman"/>
          <w:szCs w:val="24"/>
        </w:rPr>
        <w:t xml:space="preserve"> o telefonie</w:t>
      </w:r>
      <w:r w:rsidR="00882E3A">
        <w:rPr>
          <w:rFonts w:cs="Times New Roman"/>
          <w:szCs w:val="24"/>
        </w:rPr>
        <w:t xml:space="preserve"> i </w:t>
      </w:r>
      <w:r w:rsidR="000D453A">
        <w:rPr>
          <w:rFonts w:cs="Times New Roman"/>
          <w:szCs w:val="24"/>
        </w:rPr>
        <w:t>kolejno informacji</w:t>
      </w:r>
      <w:r w:rsidR="00882E3A">
        <w:rPr>
          <w:rFonts w:cs="Times New Roman"/>
          <w:szCs w:val="24"/>
        </w:rPr>
        <w:t xml:space="preserve"> o oprogramowaniu</w:t>
      </w:r>
      <w:r>
        <w:rPr>
          <w:rFonts w:cs="Times New Roman"/>
          <w:szCs w:val="24"/>
        </w:rPr>
        <w:t xml:space="preserve">. </w:t>
      </w:r>
      <w:r w:rsidR="00882E3A">
        <w:rPr>
          <w:rFonts w:cs="Times New Roman"/>
          <w:szCs w:val="24"/>
        </w:rPr>
        <w:t>Następnie należy znaleźć i kliknąć w numer wersji siedem razy. Odliczenie kliknięć pojawi się w dole ekranu. Teraz użytkownik telefonu ma dostęp do opcji programistycznych i powinien odnaleźć opcj</w:t>
      </w:r>
      <w:r w:rsidR="00C440F3">
        <w:rPr>
          <w:rFonts w:cs="Times New Roman"/>
          <w:szCs w:val="24"/>
        </w:rPr>
        <w:t>ę</w:t>
      </w:r>
      <w:r w:rsidR="00882E3A">
        <w:rPr>
          <w:rFonts w:cs="Times New Roman"/>
          <w:szCs w:val="24"/>
        </w:rPr>
        <w:t xml:space="preserve"> debugowanie USB. </w:t>
      </w: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6"/>
        <w:gridCol w:w="2766"/>
      </w:tblGrid>
      <w:tr w:rsidR="00712385" w14:paraId="4E565895" w14:textId="77777777" w:rsidTr="00712385">
        <w:trPr>
          <w:jc w:val="center"/>
        </w:trPr>
        <w:tc>
          <w:tcPr>
            <w:tcW w:w="2447" w:type="dxa"/>
          </w:tcPr>
          <w:p w14:paraId="79C13CDE" w14:textId="77777777" w:rsidR="00712385" w:rsidRDefault="00712385" w:rsidP="00AD0B6F">
            <w:pPr>
              <w:keepNext/>
              <w:spacing w:line="360" w:lineRule="auto"/>
              <w:jc w:val="center"/>
            </w:pPr>
            <w:r>
              <w:rPr>
                <w:rFonts w:cs="Times New Roman"/>
                <w:noProof/>
                <w:szCs w:val="24"/>
                <w:lang w:eastAsia="pl-PL"/>
              </w:rPr>
              <w:lastRenderedPageBreak/>
              <w:drawing>
                <wp:inline distT="0" distB="0" distL="0" distR="0" wp14:anchorId="4376AF51" wp14:editId="5A3C1B7B">
                  <wp:extent cx="1619378" cy="2880000"/>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2.png"/>
                          <pic:cNvPicPr/>
                        </pic:nvPicPr>
                        <pic:blipFill>
                          <a:blip r:embed="rId102">
                            <a:extLst>
                              <a:ext uri="{28A0092B-C50C-407E-A947-70E740481C1C}">
                                <a14:useLocalDpi xmlns:a14="http://schemas.microsoft.com/office/drawing/2010/main" val="0"/>
                              </a:ext>
                            </a:extLst>
                          </a:blip>
                          <a:stretch>
                            <a:fillRect/>
                          </a:stretch>
                        </pic:blipFill>
                        <pic:spPr>
                          <a:xfrm>
                            <a:off x="0" y="0"/>
                            <a:ext cx="1619378" cy="2880000"/>
                          </a:xfrm>
                          <a:prstGeom prst="rect">
                            <a:avLst/>
                          </a:prstGeom>
                        </pic:spPr>
                      </pic:pic>
                    </a:graphicData>
                  </a:graphic>
                </wp:inline>
              </w:drawing>
            </w:r>
          </w:p>
          <w:p w14:paraId="06E0E202" w14:textId="75792F2E" w:rsidR="00712385" w:rsidRDefault="00712385" w:rsidP="00AA6C28">
            <w:pPr>
              <w:pStyle w:val="Legenda"/>
              <w:spacing w:line="360" w:lineRule="auto"/>
              <w:jc w:val="center"/>
              <w:rPr>
                <w:rFonts w:cs="Times New Roman"/>
                <w:szCs w:val="24"/>
              </w:rPr>
            </w:pPr>
            <w:bookmarkStart w:id="139" w:name="_Toc30075013"/>
            <w:r>
              <w:t xml:space="preserve">Rysunek </w:t>
            </w:r>
            <w:fldSimple w:instr=" SEQ Rysunek \* ARABIC ">
              <w:r w:rsidR="004E56D6">
                <w:rPr>
                  <w:noProof/>
                </w:rPr>
                <w:t>95</w:t>
              </w:r>
            </w:fldSimple>
            <w:r w:rsidR="00543004">
              <w:rPr>
                <w:noProof/>
              </w:rPr>
              <w:t>.</w:t>
            </w:r>
            <w:r>
              <w:t xml:space="preserve"> Włączanie opcji programistycznych</w:t>
            </w:r>
            <w:r w:rsidR="002476C9">
              <w:t xml:space="preserve">. </w:t>
            </w:r>
            <w:r w:rsidR="002476C9" w:rsidRPr="002476C9">
              <w:t>Źródło</w:t>
            </w:r>
            <w:r w:rsidR="005E7268">
              <w:t xml:space="preserve"> [1</w:t>
            </w:r>
            <w:r w:rsidR="00AA6C28">
              <w:t>8</w:t>
            </w:r>
            <w:r w:rsidR="005E7268">
              <w:t>]</w:t>
            </w:r>
            <w:bookmarkEnd w:id="139"/>
          </w:p>
        </w:tc>
        <w:tc>
          <w:tcPr>
            <w:tcW w:w="2447" w:type="dxa"/>
          </w:tcPr>
          <w:p w14:paraId="7E0F00C8" w14:textId="77777777" w:rsidR="00712385" w:rsidRDefault="00712385" w:rsidP="00AD0B6F">
            <w:pPr>
              <w:keepNext/>
              <w:spacing w:line="360" w:lineRule="auto"/>
              <w:jc w:val="center"/>
            </w:pPr>
            <w:r>
              <w:rPr>
                <w:rFonts w:cs="Times New Roman"/>
                <w:noProof/>
                <w:szCs w:val="24"/>
                <w:lang w:eastAsia="pl-PL"/>
              </w:rPr>
              <w:drawing>
                <wp:inline distT="0" distB="0" distL="0" distR="0" wp14:anchorId="2F2EA7F6" wp14:editId="366E3648">
                  <wp:extent cx="1619377" cy="2880000"/>
                  <wp:effectExtent l="0" t="0" r="0" b="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4.png"/>
                          <pic:cNvPicPr/>
                        </pic:nvPicPr>
                        <pic:blipFill>
                          <a:blip r:embed="rId103">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7C4B0B7A" w14:textId="3E93C04A" w:rsidR="00712385" w:rsidRDefault="00712385" w:rsidP="00AA6C28">
            <w:pPr>
              <w:pStyle w:val="Legenda"/>
              <w:spacing w:line="360" w:lineRule="auto"/>
              <w:jc w:val="center"/>
              <w:rPr>
                <w:rFonts w:cs="Times New Roman"/>
                <w:szCs w:val="24"/>
              </w:rPr>
            </w:pPr>
            <w:bookmarkStart w:id="140" w:name="_Toc30075014"/>
            <w:r>
              <w:t xml:space="preserve">Rysunek </w:t>
            </w:r>
            <w:fldSimple w:instr=" SEQ Rysunek \* ARABIC ">
              <w:r w:rsidR="004E56D6">
                <w:rPr>
                  <w:noProof/>
                </w:rPr>
                <w:t>96</w:t>
              </w:r>
            </w:fldSimple>
            <w:r w:rsidR="00543004">
              <w:rPr>
                <w:noProof/>
              </w:rPr>
              <w:t>.</w:t>
            </w:r>
            <w:r>
              <w:t xml:space="preserve"> Opcje programistyczne w ustawieniach</w:t>
            </w:r>
            <w:r w:rsidR="002476C9">
              <w:t xml:space="preserve">. </w:t>
            </w:r>
            <w:r w:rsidR="005E7268" w:rsidRPr="002476C9">
              <w:t>Źródło</w:t>
            </w:r>
            <w:r w:rsidR="005E7268">
              <w:t xml:space="preserve"> [1</w:t>
            </w:r>
            <w:r w:rsidR="00AA6C28">
              <w:t>8</w:t>
            </w:r>
            <w:r w:rsidR="005E7268">
              <w:t>]</w:t>
            </w:r>
            <w:bookmarkEnd w:id="140"/>
          </w:p>
        </w:tc>
        <w:tc>
          <w:tcPr>
            <w:tcW w:w="2447" w:type="dxa"/>
          </w:tcPr>
          <w:p w14:paraId="5C23FE69" w14:textId="77777777" w:rsidR="00712385" w:rsidRDefault="00712385" w:rsidP="00AD0B6F">
            <w:pPr>
              <w:keepNext/>
              <w:spacing w:line="360" w:lineRule="auto"/>
              <w:jc w:val="center"/>
            </w:pPr>
            <w:r>
              <w:rPr>
                <w:rFonts w:cs="Times New Roman"/>
                <w:noProof/>
                <w:szCs w:val="24"/>
                <w:lang w:eastAsia="pl-PL"/>
              </w:rPr>
              <w:drawing>
                <wp:inline distT="0" distB="0" distL="0" distR="0" wp14:anchorId="716A702B" wp14:editId="5F3197D8">
                  <wp:extent cx="1619377" cy="2880000"/>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5.png"/>
                          <pic:cNvPicPr/>
                        </pic:nvPicPr>
                        <pic:blipFill>
                          <a:blip r:embed="rId104">
                            <a:extLst>
                              <a:ext uri="{28A0092B-C50C-407E-A947-70E740481C1C}">
                                <a14:useLocalDpi xmlns:a14="http://schemas.microsoft.com/office/drawing/2010/main" val="0"/>
                              </a:ext>
                            </a:extLst>
                          </a:blip>
                          <a:stretch>
                            <a:fillRect/>
                          </a:stretch>
                        </pic:blipFill>
                        <pic:spPr>
                          <a:xfrm>
                            <a:off x="0" y="0"/>
                            <a:ext cx="1619377" cy="2880000"/>
                          </a:xfrm>
                          <a:prstGeom prst="rect">
                            <a:avLst/>
                          </a:prstGeom>
                        </pic:spPr>
                      </pic:pic>
                    </a:graphicData>
                  </a:graphic>
                </wp:inline>
              </w:drawing>
            </w:r>
          </w:p>
          <w:p w14:paraId="66044EF7" w14:textId="6D6E084F" w:rsidR="00712385" w:rsidRDefault="00712385" w:rsidP="00AA6C28">
            <w:pPr>
              <w:pStyle w:val="Legenda"/>
              <w:spacing w:line="360" w:lineRule="auto"/>
              <w:jc w:val="center"/>
              <w:rPr>
                <w:rFonts w:cs="Times New Roman"/>
                <w:szCs w:val="24"/>
              </w:rPr>
            </w:pPr>
            <w:bookmarkStart w:id="141" w:name="_Toc30075015"/>
            <w:r>
              <w:t xml:space="preserve">Rysunek </w:t>
            </w:r>
            <w:fldSimple w:instr=" SEQ Rysunek \* ARABIC ">
              <w:r w:rsidR="004E56D6">
                <w:rPr>
                  <w:noProof/>
                </w:rPr>
                <w:t>97</w:t>
              </w:r>
            </w:fldSimple>
            <w:r w:rsidR="00543004">
              <w:rPr>
                <w:noProof/>
              </w:rPr>
              <w:t>.</w:t>
            </w:r>
            <w:r>
              <w:t xml:space="preserve"> Włączenie trybu debugowania</w:t>
            </w:r>
            <w:r w:rsidR="002476C9">
              <w:t xml:space="preserve">. </w:t>
            </w:r>
            <w:r w:rsidR="005E7268" w:rsidRPr="002476C9">
              <w:t>Źródło</w:t>
            </w:r>
            <w:r w:rsidR="005E7268">
              <w:t xml:space="preserve"> [1</w:t>
            </w:r>
            <w:r w:rsidR="00AA6C28">
              <w:t>8</w:t>
            </w:r>
            <w:r w:rsidR="005E7268">
              <w:t>]</w:t>
            </w:r>
            <w:bookmarkEnd w:id="141"/>
          </w:p>
        </w:tc>
      </w:tr>
    </w:tbl>
    <w:p w14:paraId="58A4746C" w14:textId="4B062D7E" w:rsidR="00B84E66" w:rsidRDefault="00882E3A" w:rsidP="00AD0B6F">
      <w:pPr>
        <w:spacing w:line="360" w:lineRule="auto"/>
        <w:rPr>
          <w:rFonts w:cs="Times New Roman"/>
          <w:szCs w:val="24"/>
        </w:rPr>
      </w:pPr>
      <w:r>
        <w:rPr>
          <w:rFonts w:cs="Times New Roman"/>
          <w:szCs w:val="24"/>
        </w:rPr>
        <w:t>Po włączeniu opcji debugowania należy podłączyć telefon kablem USB do komputera</w:t>
      </w:r>
      <w:r w:rsidR="004E56D6">
        <w:rPr>
          <w:rFonts w:cs="Times New Roman"/>
          <w:szCs w:val="24"/>
        </w:rPr>
        <w:t>,</w:t>
      </w:r>
      <w:r>
        <w:rPr>
          <w:rFonts w:cs="Times New Roman"/>
          <w:szCs w:val="24"/>
        </w:rPr>
        <w:t xml:space="preserve"> a następnie kliknąć w zielony trójkąt (rysunek </w:t>
      </w:r>
      <w:r w:rsidR="00B84E66">
        <w:rPr>
          <w:rFonts w:cs="Times New Roman"/>
          <w:szCs w:val="24"/>
        </w:rPr>
        <w:t>98</w:t>
      </w:r>
      <w:r>
        <w:rPr>
          <w:rFonts w:cs="Times New Roman"/>
          <w:szCs w:val="24"/>
        </w:rPr>
        <w:t xml:space="preserve">). </w:t>
      </w:r>
    </w:p>
    <w:p w14:paraId="6364976B" w14:textId="77777777" w:rsidR="00B84E66" w:rsidRDefault="00B84E66" w:rsidP="00AD0B6F">
      <w:pPr>
        <w:keepNext/>
        <w:spacing w:line="360" w:lineRule="auto"/>
        <w:jc w:val="center"/>
      </w:pPr>
      <w:r w:rsidRPr="00B84E66">
        <w:rPr>
          <w:rFonts w:cs="Times New Roman"/>
          <w:noProof/>
          <w:szCs w:val="24"/>
          <w:lang w:eastAsia="pl-PL"/>
        </w:rPr>
        <w:drawing>
          <wp:inline distT="0" distB="0" distL="0" distR="0" wp14:anchorId="49483C42" wp14:editId="733C7D13">
            <wp:extent cx="1737511" cy="312447"/>
            <wp:effectExtent l="0" t="0" r="0" b="0"/>
            <wp:docPr id="100" name="Obraz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37511" cy="312447"/>
                    </a:xfrm>
                    <a:prstGeom prst="rect">
                      <a:avLst/>
                    </a:prstGeom>
                  </pic:spPr>
                </pic:pic>
              </a:graphicData>
            </a:graphic>
          </wp:inline>
        </w:drawing>
      </w:r>
    </w:p>
    <w:p w14:paraId="72973E95" w14:textId="0FA9F028" w:rsidR="00B84E66" w:rsidRDefault="00B84E66" w:rsidP="00AD0B6F">
      <w:pPr>
        <w:pStyle w:val="Legenda"/>
        <w:spacing w:line="360" w:lineRule="auto"/>
        <w:jc w:val="center"/>
        <w:rPr>
          <w:rFonts w:cs="Times New Roman"/>
          <w:szCs w:val="24"/>
        </w:rPr>
      </w:pPr>
      <w:bookmarkStart w:id="142" w:name="_Toc30075016"/>
      <w:r>
        <w:t xml:space="preserve">Rysunek </w:t>
      </w:r>
      <w:fldSimple w:instr=" SEQ Rysunek \* ARABIC ">
        <w:r w:rsidR="004E56D6">
          <w:rPr>
            <w:noProof/>
          </w:rPr>
          <w:t>98</w:t>
        </w:r>
      </w:fldSimple>
      <w:r w:rsidR="00543004">
        <w:rPr>
          <w:noProof/>
        </w:rPr>
        <w:t>.</w:t>
      </w:r>
      <w:r>
        <w:t xml:space="preserve"> Uruchomienie aplikacji na wybranym urządzeniu</w:t>
      </w:r>
      <w:r w:rsidR="00543004">
        <w:t>.</w:t>
      </w:r>
      <w:r w:rsidR="00543004" w:rsidRPr="00E50382">
        <w:t xml:space="preserve"> </w:t>
      </w:r>
      <w:r w:rsidR="00543004">
        <w:t>Źródło: opracowanie własne</w:t>
      </w:r>
      <w:bookmarkEnd w:id="142"/>
    </w:p>
    <w:p w14:paraId="1AF83243" w14:textId="30BFD9DA" w:rsidR="004E6E8A" w:rsidRDefault="00882E3A" w:rsidP="00AD0B6F">
      <w:pPr>
        <w:spacing w:line="360" w:lineRule="auto"/>
        <w:ind w:firstLine="567"/>
        <w:rPr>
          <w:rFonts w:cs="Times New Roman"/>
          <w:szCs w:val="24"/>
        </w:rPr>
      </w:pPr>
      <w:r>
        <w:rPr>
          <w:rFonts w:cs="Times New Roman"/>
          <w:szCs w:val="24"/>
        </w:rPr>
        <w:t xml:space="preserve">Na ekranie telefonu pojawi się taka informacja jak na rysunku </w:t>
      </w:r>
      <w:r w:rsidR="00B84E66">
        <w:rPr>
          <w:rFonts w:cs="Times New Roman"/>
          <w:szCs w:val="24"/>
        </w:rPr>
        <w:t>99</w:t>
      </w:r>
      <w:r>
        <w:rPr>
          <w:rFonts w:cs="Times New Roman"/>
          <w:szCs w:val="24"/>
        </w:rPr>
        <w:t>. Należy zatwierdzić, a środowisko p</w:t>
      </w:r>
      <w:r w:rsidR="000D453A">
        <w:rPr>
          <w:rFonts w:cs="Times New Roman"/>
          <w:szCs w:val="24"/>
        </w:rPr>
        <w:t>rogramistyczne przejdzie do bu</w:t>
      </w:r>
      <w:r>
        <w:rPr>
          <w:rFonts w:cs="Times New Roman"/>
          <w:szCs w:val="24"/>
        </w:rPr>
        <w:t xml:space="preserve">dowania aplikacji oraz instalacji jej na telefonie. Po pozytywnym przebiegu całego procesu aplikacja od razu uruchomi się </w:t>
      </w:r>
      <w:r w:rsidR="00B84E66">
        <w:rPr>
          <w:rFonts w:cs="Times New Roman"/>
          <w:szCs w:val="24"/>
        </w:rPr>
        <w:t>na</w:t>
      </w:r>
      <w:r>
        <w:rPr>
          <w:rFonts w:cs="Times New Roman"/>
          <w:szCs w:val="24"/>
        </w:rPr>
        <w:t xml:space="preserve"> telefonie. </w:t>
      </w:r>
    </w:p>
    <w:p w14:paraId="28AAF08E" w14:textId="77777777" w:rsidR="009304C9" w:rsidRDefault="009304C9" w:rsidP="00AD0B6F">
      <w:pPr>
        <w:keepNext/>
        <w:spacing w:line="360" w:lineRule="auto"/>
        <w:jc w:val="center"/>
      </w:pPr>
      <w:r>
        <w:rPr>
          <w:rFonts w:cs="Times New Roman"/>
          <w:noProof/>
          <w:szCs w:val="24"/>
          <w:lang w:eastAsia="pl-PL"/>
        </w:rPr>
        <w:drawing>
          <wp:inline distT="0" distB="0" distL="0" distR="0" wp14:anchorId="36DF1AE8" wp14:editId="5E46FBD9">
            <wp:extent cx="2294514" cy="1480627"/>
            <wp:effectExtent l="0" t="0" r="0" b="5715"/>
            <wp:docPr id="101" name="Obraz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shot_20200111-160738.jpg"/>
                    <pic:cNvPicPr/>
                  </pic:nvPicPr>
                  <pic:blipFill rotWithShape="1">
                    <a:blip r:embed="rId106" cstate="print">
                      <a:extLst>
                        <a:ext uri="{28A0092B-C50C-407E-A947-70E740481C1C}">
                          <a14:useLocalDpi xmlns:a14="http://schemas.microsoft.com/office/drawing/2010/main" val="0"/>
                        </a:ext>
                      </a:extLst>
                    </a:blip>
                    <a:srcRect l="1266" t="1304" r="1249" b="1521"/>
                    <a:stretch/>
                  </pic:blipFill>
                  <pic:spPr bwMode="auto">
                    <a:xfrm>
                      <a:off x="0" y="0"/>
                      <a:ext cx="2314067" cy="1493245"/>
                    </a:xfrm>
                    <a:prstGeom prst="rect">
                      <a:avLst/>
                    </a:prstGeom>
                    <a:ln>
                      <a:noFill/>
                    </a:ln>
                    <a:extLst>
                      <a:ext uri="{53640926-AAD7-44D8-BBD7-CCE9431645EC}">
                        <a14:shadowObscured xmlns:a14="http://schemas.microsoft.com/office/drawing/2010/main"/>
                      </a:ext>
                    </a:extLst>
                  </pic:spPr>
                </pic:pic>
              </a:graphicData>
            </a:graphic>
          </wp:inline>
        </w:drawing>
      </w:r>
    </w:p>
    <w:p w14:paraId="52C1A68E" w14:textId="08D8C44D" w:rsidR="009304C9" w:rsidRDefault="009304C9" w:rsidP="00AD0B6F">
      <w:pPr>
        <w:pStyle w:val="Legenda"/>
        <w:spacing w:line="360" w:lineRule="auto"/>
        <w:jc w:val="center"/>
        <w:rPr>
          <w:rFonts w:cs="Times New Roman"/>
          <w:szCs w:val="24"/>
        </w:rPr>
      </w:pPr>
      <w:bookmarkStart w:id="143" w:name="_Toc30075017"/>
      <w:r>
        <w:t xml:space="preserve">Rysunek </w:t>
      </w:r>
      <w:fldSimple w:instr=" SEQ Rysunek \* ARABIC ">
        <w:r w:rsidR="004E56D6">
          <w:rPr>
            <w:noProof/>
          </w:rPr>
          <w:t>99</w:t>
        </w:r>
      </w:fldSimple>
      <w:r w:rsidR="00543004">
        <w:rPr>
          <w:noProof/>
        </w:rPr>
        <w:t>.</w:t>
      </w:r>
      <w:r>
        <w:t xml:space="preserve"> Pytanie o pozwolenie na debugowanie na urządzeniu</w:t>
      </w:r>
      <w:r w:rsidR="00543004">
        <w:t>.</w:t>
      </w:r>
      <w:r w:rsidR="00543004" w:rsidRPr="00E50382">
        <w:t xml:space="preserve"> </w:t>
      </w:r>
      <w:r w:rsidR="00543004">
        <w:t>Źródło: opracowanie własne</w:t>
      </w:r>
      <w:bookmarkEnd w:id="143"/>
    </w:p>
    <w:p w14:paraId="0714DB2F" w14:textId="4B1552D7" w:rsidR="009304C9" w:rsidRDefault="009304C9" w:rsidP="00AD0B6F">
      <w:pPr>
        <w:spacing w:line="360" w:lineRule="auto"/>
        <w:ind w:firstLine="567"/>
        <w:rPr>
          <w:rFonts w:cs="Times New Roman"/>
          <w:szCs w:val="24"/>
        </w:rPr>
      </w:pPr>
      <w:r>
        <w:rPr>
          <w:rFonts w:cs="Times New Roman"/>
          <w:szCs w:val="24"/>
        </w:rPr>
        <w:t xml:space="preserve">Po uruchomieniu projektu w środowisku Android Studio może wystąpić błąd, który jest spowodowany brakiem Android SDK. Środowisko poprosi o jego instalacje, a nawet udostępni przycisk przejścia do okna z instalacją brakujących elementów. </w:t>
      </w:r>
    </w:p>
    <w:p w14:paraId="7669529F" w14:textId="77777777" w:rsidR="009304C9" w:rsidRDefault="009304C9" w:rsidP="00AD0B6F">
      <w:pPr>
        <w:keepNext/>
        <w:spacing w:after="160" w:line="360" w:lineRule="auto"/>
        <w:jc w:val="center"/>
      </w:pPr>
      <w:r>
        <w:rPr>
          <w:noProof/>
          <w:lang w:eastAsia="pl-PL"/>
        </w:rPr>
        <w:lastRenderedPageBreak/>
        <w:drawing>
          <wp:inline distT="0" distB="0" distL="0" distR="0" wp14:anchorId="19BFC080" wp14:editId="39B6D62F">
            <wp:extent cx="5502910" cy="762635"/>
            <wp:effectExtent l="0" t="0" r="2540" b="0"/>
            <wp:docPr id="102" name="Obraz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png"/>
                    <pic:cNvPicPr/>
                  </pic:nvPicPr>
                  <pic:blipFill>
                    <a:blip r:embed="rId107">
                      <a:extLst>
                        <a:ext uri="{28A0092B-C50C-407E-A947-70E740481C1C}">
                          <a14:useLocalDpi xmlns:a14="http://schemas.microsoft.com/office/drawing/2010/main" val="0"/>
                        </a:ext>
                      </a:extLst>
                    </a:blip>
                    <a:stretch>
                      <a:fillRect/>
                    </a:stretch>
                  </pic:blipFill>
                  <pic:spPr>
                    <a:xfrm>
                      <a:off x="0" y="0"/>
                      <a:ext cx="5502910" cy="762635"/>
                    </a:xfrm>
                    <a:prstGeom prst="rect">
                      <a:avLst/>
                    </a:prstGeom>
                  </pic:spPr>
                </pic:pic>
              </a:graphicData>
            </a:graphic>
          </wp:inline>
        </w:drawing>
      </w:r>
    </w:p>
    <w:p w14:paraId="6F914F65" w14:textId="3C3C3A62" w:rsidR="00AE23C4" w:rsidRPr="009304C9" w:rsidRDefault="009304C9" w:rsidP="00AD0B6F">
      <w:pPr>
        <w:pStyle w:val="Legenda"/>
        <w:spacing w:line="360" w:lineRule="auto"/>
        <w:jc w:val="center"/>
      </w:pPr>
      <w:bookmarkStart w:id="144" w:name="_Toc30075018"/>
      <w:r>
        <w:t xml:space="preserve">Rysunek </w:t>
      </w:r>
      <w:fldSimple w:instr=" SEQ Rysunek \* ARABIC ">
        <w:r w:rsidR="004E56D6">
          <w:rPr>
            <w:noProof/>
          </w:rPr>
          <w:t>100</w:t>
        </w:r>
      </w:fldSimple>
      <w:r w:rsidR="00543004">
        <w:rPr>
          <w:noProof/>
        </w:rPr>
        <w:t>.</w:t>
      </w:r>
      <w:r>
        <w:t xml:space="preserve"> </w:t>
      </w:r>
      <w:r w:rsidRPr="00EF74B3">
        <w:t>Błąd spowodowany brakiem SDK</w:t>
      </w:r>
      <w:r w:rsidR="00543004">
        <w:t>.</w:t>
      </w:r>
      <w:r w:rsidR="00543004" w:rsidRPr="00E50382">
        <w:t xml:space="preserve"> </w:t>
      </w:r>
      <w:r w:rsidR="00543004">
        <w:t>Źródło: opracowanie własne</w:t>
      </w:r>
      <w:bookmarkEnd w:id="144"/>
      <w:r w:rsidR="00543004">
        <w:t xml:space="preserve"> </w:t>
      </w:r>
      <w:r w:rsidR="00AE23C4">
        <w:br w:type="page"/>
      </w:r>
    </w:p>
    <w:p w14:paraId="5D323518" w14:textId="44CC6025" w:rsidR="00EC700D" w:rsidRPr="00EC700D" w:rsidRDefault="00EC700D" w:rsidP="009E45F5">
      <w:pPr>
        <w:pStyle w:val="Nagwek1"/>
        <w:numPr>
          <w:ilvl w:val="0"/>
          <w:numId w:val="9"/>
        </w:numPr>
        <w:spacing w:line="360" w:lineRule="auto"/>
        <w:ind w:left="0" w:firstLine="0"/>
      </w:pPr>
      <w:bookmarkStart w:id="145" w:name="_Toc30180943"/>
      <w:r>
        <w:lastRenderedPageBreak/>
        <w:t>Podsumowanie</w:t>
      </w:r>
      <w:bookmarkEnd w:id="145"/>
    </w:p>
    <w:p w14:paraId="0A3D1D9B" w14:textId="25EA2C1E" w:rsidR="00CC007F" w:rsidRDefault="00AF29CE" w:rsidP="00AD0B6F">
      <w:pPr>
        <w:spacing w:line="360" w:lineRule="auto"/>
        <w:ind w:firstLine="708"/>
      </w:pPr>
      <w:r w:rsidRPr="002B40F0">
        <w:t>Celem pracy było stworzenie aplikacji, która</w:t>
      </w:r>
      <w:r w:rsidR="00680A06">
        <w:t xml:space="preserve"> w </w:t>
      </w:r>
      <w:r w:rsidRPr="002B40F0">
        <w:t>znacznym stopniu ułatwi naukę gry na gitarze. Dzięki ocenie użytkowników</w:t>
      </w:r>
      <w:r w:rsidR="00C440F3">
        <w:t xml:space="preserve"> testujących aplikacje</w:t>
      </w:r>
      <w:r w:rsidRPr="002B40F0">
        <w:t xml:space="preserve">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Kruger&amp;Matz, Huawei P9 Lite 2018, </w:t>
      </w:r>
      <w:r w:rsidR="00DF1FA1" w:rsidRPr="002B40F0">
        <w:rPr>
          <w:rStyle w:val="3oh-"/>
          <w:rFonts w:cs="Times New Roman"/>
          <w:szCs w:val="24"/>
        </w:rPr>
        <w:t>Huawei Mate 10 lite</w:t>
      </w:r>
      <w:r w:rsidR="00D16233" w:rsidRPr="002B40F0">
        <w:rPr>
          <w:rStyle w:val="3oh-"/>
          <w:rFonts w:cs="Times New Roman"/>
          <w:szCs w:val="24"/>
        </w:rPr>
        <w:t>, Evolveo StrongPhon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Pixel 2, Pixel 3</w:t>
      </w:r>
      <w:r w:rsidR="005D6C75">
        <w:t xml:space="preserve"> oraz </w:t>
      </w:r>
      <w:r w:rsidR="00EF6EC7">
        <w:t>Pixel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C440F3">
        <w:t>odbierany dźwięk przez emulacje telefonu jest zestawem wygenerowanych sygnałów o często jednej częstotliwości.</w:t>
      </w:r>
    </w:p>
    <w:p w14:paraId="1951D419" w14:textId="6DF38BF4" w:rsidR="00CC007F" w:rsidRDefault="00AF29CE" w:rsidP="00AD0B6F">
      <w:pPr>
        <w:spacing w:line="360" w:lineRule="auto"/>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38A7585E" w:rsidR="003D4995" w:rsidRPr="00E0592E" w:rsidRDefault="00E9260B" w:rsidP="00AD0B6F">
      <w:pPr>
        <w:spacing w:line="360" w:lineRule="auto"/>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4E56D6">
        <w:t xml:space="preserve"> strunach.</w:t>
      </w:r>
    </w:p>
    <w:p w14:paraId="77D6EE3E" w14:textId="229CB760" w:rsidR="00411FCB" w:rsidRDefault="000A4BC2" w:rsidP="009E45F5">
      <w:pPr>
        <w:pStyle w:val="Nagwek1"/>
        <w:numPr>
          <w:ilvl w:val="0"/>
          <w:numId w:val="9"/>
        </w:numPr>
        <w:spacing w:line="360" w:lineRule="auto"/>
        <w:rPr>
          <w:rFonts w:cs="Times New Roman"/>
          <w:szCs w:val="24"/>
        </w:rPr>
      </w:pPr>
      <w:r w:rsidRPr="003903F4">
        <w:rPr>
          <w:rFonts w:cs="Times New Roman"/>
          <w:szCs w:val="24"/>
        </w:rPr>
        <w:br w:type="column"/>
      </w:r>
      <w:bookmarkStart w:id="146" w:name="_Toc30180944"/>
      <w:r w:rsidR="003F4A03" w:rsidRPr="002B40F0">
        <w:rPr>
          <w:rFonts w:cs="Times New Roman"/>
          <w:szCs w:val="24"/>
        </w:rPr>
        <w:lastRenderedPageBreak/>
        <w:t>Literatura</w:t>
      </w:r>
      <w:bookmarkEnd w:id="146"/>
    </w:p>
    <w:p w14:paraId="6DA5D1F5" w14:textId="7EA5A532" w:rsidR="006E4892" w:rsidRPr="006E4892" w:rsidRDefault="006E4892" w:rsidP="005A026B">
      <w:pPr>
        <w:pStyle w:val="Akapitzlist"/>
        <w:numPr>
          <w:ilvl w:val="0"/>
          <w:numId w:val="17"/>
        </w:numPr>
        <w:spacing w:line="360" w:lineRule="auto"/>
        <w:jc w:val="left"/>
      </w:pPr>
      <w:r>
        <w:t xml:space="preserve">Oficjalna strona Android Studio </w:t>
      </w:r>
      <w:hyperlink r:id="rId108" w:history="1">
        <w:r w:rsidRPr="00B942BF">
          <w:rPr>
            <w:rStyle w:val="Hipercze"/>
          </w:rPr>
          <w:t>https://developer.android.com/studio/index.html</w:t>
        </w:r>
      </w:hyperlink>
      <w:r>
        <w:t xml:space="preserve"> </w:t>
      </w:r>
      <w:r w:rsidRPr="002B40F0">
        <w:rPr>
          <w:rFonts w:cs="Times New Roman"/>
          <w:szCs w:val="24"/>
        </w:rPr>
        <w:t>(dostęp 18.12.2019r.)</w:t>
      </w:r>
    </w:p>
    <w:p w14:paraId="3614B51E" w14:textId="77777777" w:rsidR="00B576D0" w:rsidRDefault="00B576D0" w:rsidP="005A026B">
      <w:pPr>
        <w:pStyle w:val="Akapitzlist"/>
        <w:numPr>
          <w:ilvl w:val="0"/>
          <w:numId w:val="17"/>
        </w:numPr>
        <w:spacing w:line="360" w:lineRule="auto"/>
        <w:jc w:val="left"/>
        <w:rPr>
          <w:lang w:val="en-GB"/>
        </w:rPr>
      </w:pPr>
      <w:r>
        <w:rPr>
          <w:lang w:val="en-GB"/>
        </w:rPr>
        <w:t xml:space="preserve">Lemay L., </w:t>
      </w:r>
      <w:r w:rsidR="00DE7DA8" w:rsidRPr="00DE7DA8">
        <w:rPr>
          <w:lang w:val="en-GB"/>
        </w:rPr>
        <w:t>Perkins</w:t>
      </w:r>
      <w:r>
        <w:rPr>
          <w:lang w:val="en-GB"/>
        </w:rPr>
        <w:t xml:space="preserve"> C.L.:</w:t>
      </w:r>
      <w:r w:rsidR="00DE7DA8" w:rsidRPr="00DE7DA8">
        <w:rPr>
          <w:lang w:val="en-GB"/>
        </w:rPr>
        <w:t>Teach</w:t>
      </w:r>
      <w:r>
        <w:rPr>
          <w:lang w:val="en-GB"/>
        </w:rPr>
        <w:t xml:space="preserve"> </w:t>
      </w:r>
      <w:r w:rsidR="00DE7DA8" w:rsidRPr="00DE7DA8">
        <w:rPr>
          <w:lang w:val="en-GB"/>
        </w:rPr>
        <w:t>Yourself</w:t>
      </w:r>
      <w:r>
        <w:rPr>
          <w:lang w:val="en-GB"/>
        </w:rPr>
        <w:t xml:space="preserve"> </w:t>
      </w:r>
      <w:r w:rsidR="00DE7DA8" w:rsidRPr="00DE7DA8">
        <w:rPr>
          <w:lang w:val="en-GB"/>
        </w:rPr>
        <w:t>JAVA</w:t>
      </w:r>
      <w:r>
        <w:rPr>
          <w:lang w:val="en-GB"/>
        </w:rPr>
        <w:t xml:space="preserve"> </w:t>
      </w:r>
      <w:r w:rsidR="00DE7DA8" w:rsidRPr="00DE7DA8">
        <w:rPr>
          <w:lang w:val="en-GB"/>
        </w:rPr>
        <w:t>in</w:t>
      </w:r>
      <w:r>
        <w:rPr>
          <w:lang w:val="en-GB"/>
        </w:rPr>
        <w:t xml:space="preserve"> </w:t>
      </w:r>
      <w:r w:rsidR="00DE7DA8" w:rsidRPr="00DE7DA8">
        <w:rPr>
          <w:lang w:val="en-GB"/>
        </w:rPr>
        <w:t>21</w:t>
      </w:r>
      <w:r>
        <w:rPr>
          <w:lang w:val="en-GB"/>
        </w:rPr>
        <w:t xml:space="preserve"> </w:t>
      </w:r>
      <w:r w:rsidR="00DE7DA8" w:rsidRPr="00DE7DA8">
        <w:rPr>
          <w:lang w:val="en-GB"/>
        </w:rPr>
        <w:t>Days.</w:t>
      </w:r>
      <w:r>
        <w:rPr>
          <w:lang w:val="en-GB"/>
        </w:rPr>
        <w:t xml:space="preserve"> </w:t>
      </w:r>
      <w:r w:rsidR="00DE7DA8" w:rsidRPr="00DE7DA8">
        <w:rPr>
          <w:lang w:val="en-GB"/>
        </w:rPr>
        <w:t>Sams.net,</w:t>
      </w:r>
      <w:r>
        <w:rPr>
          <w:lang w:val="en-GB"/>
        </w:rPr>
        <w:t xml:space="preserve"> </w:t>
      </w:r>
      <w:r w:rsidR="00DE7DA8" w:rsidRPr="00DE7DA8">
        <w:rPr>
          <w:lang w:val="en-GB"/>
        </w:rPr>
        <w:t>1thedition,</w:t>
      </w:r>
      <w:r>
        <w:rPr>
          <w:lang w:val="en-GB"/>
        </w:rPr>
        <w:t xml:space="preserve"> </w:t>
      </w:r>
      <w:r w:rsidR="00DE7DA8" w:rsidRPr="00DE7DA8">
        <w:rPr>
          <w:lang w:val="en-GB"/>
        </w:rPr>
        <w:t>1996.</w:t>
      </w:r>
    </w:p>
    <w:p w14:paraId="5ED0F294" w14:textId="0ECBBEE2" w:rsidR="00B576D0" w:rsidRPr="00B576D0" w:rsidRDefault="005A026B" w:rsidP="005A026B">
      <w:pPr>
        <w:pStyle w:val="Akapitzlist"/>
        <w:numPr>
          <w:ilvl w:val="0"/>
          <w:numId w:val="17"/>
        </w:numPr>
        <w:spacing w:line="360" w:lineRule="auto"/>
        <w:jc w:val="left"/>
      </w:pPr>
      <w:r>
        <w:t xml:space="preserve">Wstęp do Gradle </w:t>
      </w:r>
      <w:hyperlink r:id="rId109" w:history="1">
        <w:r w:rsidR="003F4A03" w:rsidRPr="00B576D0">
          <w:rPr>
            <w:rStyle w:val="Hipercze"/>
            <w:rFonts w:cs="Times New Roman"/>
            <w:szCs w:val="24"/>
          </w:rPr>
          <w:t>https://www.samouczekprogramisty.pl/wstep-do-gradle/</w:t>
        </w:r>
      </w:hyperlink>
      <w:r w:rsidR="003F4A03" w:rsidRPr="00B576D0">
        <w:rPr>
          <w:rFonts w:cs="Times New Roman"/>
          <w:szCs w:val="24"/>
        </w:rPr>
        <w:t xml:space="preserve"> (dostęp 22.08.2019</w:t>
      </w:r>
      <w:r w:rsidR="00D97915" w:rsidRPr="00B576D0">
        <w:rPr>
          <w:rFonts w:cs="Times New Roman"/>
          <w:szCs w:val="24"/>
        </w:rPr>
        <w:t>r.</w:t>
      </w:r>
      <w:r w:rsidR="003F4A03" w:rsidRPr="00B576D0">
        <w:rPr>
          <w:rFonts w:cs="Times New Roman"/>
          <w:szCs w:val="24"/>
        </w:rPr>
        <w:t>)</w:t>
      </w:r>
    </w:p>
    <w:p w14:paraId="4D948333" w14:textId="48BAD982" w:rsidR="00B576D0" w:rsidRPr="00B576D0" w:rsidRDefault="005A026B" w:rsidP="005A026B">
      <w:pPr>
        <w:pStyle w:val="Akapitzlist"/>
        <w:numPr>
          <w:ilvl w:val="0"/>
          <w:numId w:val="17"/>
        </w:numPr>
        <w:spacing w:line="360" w:lineRule="auto"/>
        <w:jc w:val="left"/>
      </w:pPr>
      <w:r>
        <w:t xml:space="preserve">Gradle – Mocarne narzędzie do budowy projektów </w:t>
      </w:r>
      <w:hyperlink r:id="rId110" w:history="1">
        <w:r w:rsidR="003F4A03" w:rsidRPr="00B576D0">
          <w:rPr>
            <w:rStyle w:val="Hipercze"/>
            <w:rFonts w:cs="Times New Roman"/>
            <w:szCs w:val="24"/>
          </w:rPr>
          <w:t>http://www.javaexpress.pl/article/show/Gradle__Mocarne_narzedzie_do_budowy_projektow?lang=pl</w:t>
        </w:r>
      </w:hyperlink>
      <w:r w:rsidR="003F4A03" w:rsidRPr="00B576D0">
        <w:rPr>
          <w:rFonts w:cs="Times New Roman"/>
          <w:szCs w:val="24"/>
        </w:rPr>
        <w:t xml:space="preserve"> (dostęp 09.12.2009</w:t>
      </w:r>
      <w:r w:rsidR="00D97915" w:rsidRPr="00B576D0">
        <w:rPr>
          <w:rFonts w:cs="Times New Roman"/>
          <w:szCs w:val="24"/>
        </w:rPr>
        <w:t>r.</w:t>
      </w:r>
      <w:r w:rsidR="003F4A03" w:rsidRPr="00B576D0">
        <w:rPr>
          <w:rFonts w:cs="Times New Roman"/>
          <w:szCs w:val="24"/>
        </w:rPr>
        <w:t>)</w:t>
      </w:r>
    </w:p>
    <w:p w14:paraId="7E7E8217" w14:textId="03E6A983" w:rsidR="00D97915" w:rsidRPr="005A026B" w:rsidRDefault="005A026B" w:rsidP="005A026B">
      <w:pPr>
        <w:pStyle w:val="Akapitzlist"/>
        <w:numPr>
          <w:ilvl w:val="0"/>
          <w:numId w:val="17"/>
        </w:numPr>
        <w:spacing w:line="360" w:lineRule="auto"/>
        <w:jc w:val="left"/>
        <w:rPr>
          <w:lang w:val="en-GB"/>
        </w:rPr>
      </w:pPr>
      <w:r w:rsidRPr="005A026B">
        <w:rPr>
          <w:lang w:val="en-GB"/>
        </w:rPr>
        <w:t xml:space="preserve">How to Install and Use ADB, the Android Debug Bridge Utility </w:t>
      </w:r>
      <w:hyperlink r:id="rId111" w:history="1">
        <w:r w:rsidR="00D97915" w:rsidRPr="005A026B">
          <w:rPr>
            <w:rStyle w:val="Hipercze"/>
            <w:rFonts w:cs="Times New Roman"/>
            <w:szCs w:val="24"/>
            <w:lang w:val="en-GB"/>
          </w:rPr>
          <w:t>https://www.howtogeek.com/125769/how-to-install-and-use-abd-the-android-debug-bridge-utility/</w:t>
        </w:r>
      </w:hyperlink>
      <w:r w:rsidR="00D97915" w:rsidRPr="005A026B">
        <w:rPr>
          <w:rFonts w:cs="Times New Roman"/>
          <w:szCs w:val="24"/>
          <w:lang w:val="en-GB"/>
        </w:rPr>
        <w:t xml:space="preserve"> (dostęp 20.06.2017r.)</w:t>
      </w:r>
    </w:p>
    <w:p w14:paraId="6F1F944E" w14:textId="79106225" w:rsidR="00B576D0" w:rsidRPr="002B40F0" w:rsidRDefault="005A026B" w:rsidP="005A026B">
      <w:pPr>
        <w:pStyle w:val="Akapitzlist"/>
        <w:numPr>
          <w:ilvl w:val="0"/>
          <w:numId w:val="17"/>
        </w:numPr>
        <w:spacing w:line="360" w:lineRule="auto"/>
        <w:jc w:val="left"/>
        <w:rPr>
          <w:rFonts w:cs="Times New Roman"/>
          <w:szCs w:val="24"/>
        </w:rPr>
      </w:pPr>
      <w:r>
        <w:t xml:space="preserve">Wikipedia.org – Firebase </w:t>
      </w:r>
      <w:hyperlink r:id="rId112" w:history="1">
        <w:r w:rsidR="00B576D0" w:rsidRPr="002B40F0">
          <w:rPr>
            <w:rStyle w:val="Hipercze"/>
            <w:rFonts w:cs="Times New Roman"/>
            <w:szCs w:val="24"/>
          </w:rPr>
          <w:t>https://en.wikipedia.org/wiki/Firebase</w:t>
        </w:r>
      </w:hyperlink>
      <w:r w:rsidR="00B576D0" w:rsidRPr="002B40F0">
        <w:rPr>
          <w:rFonts w:cs="Times New Roman"/>
          <w:szCs w:val="24"/>
        </w:rPr>
        <w:t xml:space="preserve"> (dostęp 20.12.2019r.)</w:t>
      </w:r>
    </w:p>
    <w:p w14:paraId="1A0C1B17" w14:textId="6B0D0595" w:rsidR="00B576D0" w:rsidRPr="002B40F0" w:rsidRDefault="005A026B" w:rsidP="005A026B">
      <w:pPr>
        <w:pStyle w:val="Akapitzlist"/>
        <w:numPr>
          <w:ilvl w:val="0"/>
          <w:numId w:val="17"/>
        </w:numPr>
        <w:spacing w:line="360" w:lineRule="auto"/>
        <w:jc w:val="left"/>
        <w:rPr>
          <w:rFonts w:cs="Times New Roman"/>
          <w:szCs w:val="24"/>
        </w:rPr>
      </w:pPr>
      <w:r>
        <w:t xml:space="preserve">Oficjalna strona GIMP </w:t>
      </w:r>
      <w:hyperlink r:id="rId113" w:history="1">
        <w:r w:rsidR="00B576D0" w:rsidRPr="002B40F0">
          <w:rPr>
            <w:rStyle w:val="Hipercze"/>
            <w:rFonts w:cs="Times New Roman"/>
            <w:szCs w:val="24"/>
          </w:rPr>
          <w:t>https://www.gimp.org/</w:t>
        </w:r>
      </w:hyperlink>
      <w:r w:rsidR="00B576D0" w:rsidRPr="002B40F0">
        <w:rPr>
          <w:rFonts w:cs="Times New Roman"/>
          <w:szCs w:val="24"/>
        </w:rPr>
        <w:t xml:space="preserve"> (dostęp 31.10.2019r.)</w:t>
      </w:r>
    </w:p>
    <w:p w14:paraId="5D3209F9" w14:textId="7417DF61" w:rsidR="00B576D0" w:rsidRPr="002B40F0" w:rsidRDefault="005A026B" w:rsidP="005A026B">
      <w:pPr>
        <w:pStyle w:val="Akapitzlist"/>
        <w:numPr>
          <w:ilvl w:val="0"/>
          <w:numId w:val="17"/>
        </w:numPr>
        <w:spacing w:line="360" w:lineRule="auto"/>
        <w:jc w:val="left"/>
        <w:rPr>
          <w:rFonts w:cs="Times New Roman"/>
          <w:szCs w:val="24"/>
        </w:rPr>
      </w:pPr>
      <w:r>
        <w:t xml:space="preserve">Wikipedia.org – GIMP </w:t>
      </w:r>
      <w:hyperlink r:id="rId114" w:history="1">
        <w:r w:rsidR="00B576D0" w:rsidRPr="002B40F0">
          <w:rPr>
            <w:rStyle w:val="Hipercze"/>
            <w:rFonts w:cs="Times New Roman"/>
            <w:szCs w:val="24"/>
          </w:rPr>
          <w:t>https://en.wikipedia.org/wiki/GIMP</w:t>
        </w:r>
      </w:hyperlink>
      <w:r w:rsidR="00B576D0" w:rsidRPr="002B40F0">
        <w:rPr>
          <w:rFonts w:cs="Times New Roman"/>
          <w:szCs w:val="24"/>
        </w:rPr>
        <w:t xml:space="preserve"> (dostęp 21.12.2019r. )</w:t>
      </w:r>
    </w:p>
    <w:p w14:paraId="44C8CDC5" w14:textId="34E7B320" w:rsidR="00B576D0" w:rsidRDefault="005A026B" w:rsidP="005A026B">
      <w:pPr>
        <w:pStyle w:val="Akapitzlist"/>
        <w:numPr>
          <w:ilvl w:val="0"/>
          <w:numId w:val="17"/>
        </w:numPr>
        <w:spacing w:line="360" w:lineRule="auto"/>
        <w:jc w:val="left"/>
        <w:rPr>
          <w:rFonts w:cs="Times New Roman"/>
          <w:szCs w:val="24"/>
        </w:rPr>
      </w:pPr>
      <w:r>
        <w:t xml:space="preserve">Repozytorium GitHub – JorenSix/TarsosDSP </w:t>
      </w:r>
      <w:hyperlink r:id="rId115" w:history="1">
        <w:r w:rsidR="00B576D0" w:rsidRPr="002B40F0">
          <w:rPr>
            <w:rStyle w:val="Hipercze"/>
            <w:rFonts w:cs="Times New Roman"/>
            <w:szCs w:val="24"/>
          </w:rPr>
          <w:t>https://github.com/JorenSix/TarsosDSP</w:t>
        </w:r>
      </w:hyperlink>
      <w:r w:rsidR="00B576D0" w:rsidRPr="002B40F0">
        <w:rPr>
          <w:rFonts w:cs="Times New Roman"/>
          <w:szCs w:val="24"/>
        </w:rPr>
        <w:t xml:space="preserve"> (dostęp 21.10.2019r.)</w:t>
      </w:r>
    </w:p>
    <w:p w14:paraId="2ECA3E3C" w14:textId="77777777" w:rsidR="00B576D0" w:rsidRPr="005871DC" w:rsidRDefault="002F6BA2" w:rsidP="005A026B">
      <w:pPr>
        <w:pStyle w:val="Akapitzlist"/>
        <w:numPr>
          <w:ilvl w:val="0"/>
          <w:numId w:val="17"/>
        </w:numPr>
        <w:spacing w:line="360" w:lineRule="auto"/>
        <w:jc w:val="left"/>
        <w:rPr>
          <w:rFonts w:cs="Times New Roman"/>
          <w:szCs w:val="24"/>
        </w:rPr>
      </w:pPr>
      <w:hyperlink r:id="rId116" w:history="1">
        <w:r w:rsidR="00B576D0" w:rsidRPr="005871DC">
          <w:rPr>
            <w:rStyle w:val="Hipercze"/>
            <w:rFonts w:cs="Times New Roman"/>
            <w:szCs w:val="24"/>
          </w:rPr>
          <w:t>https://absta.pl/rozdzia-akustyka-4-historia-akustyki-i-elektroakustyki-4.html?page=4</w:t>
        </w:r>
      </w:hyperlink>
      <w:r w:rsidR="00B576D0" w:rsidRPr="005871DC">
        <w:rPr>
          <w:rFonts w:cs="Times New Roman"/>
          <w:szCs w:val="24"/>
        </w:rPr>
        <w:t xml:space="preserve"> (dostęp 30.12.2019r.)</w:t>
      </w:r>
    </w:p>
    <w:p w14:paraId="1FC2418A" w14:textId="607A51F3" w:rsidR="00B576D0" w:rsidRDefault="002F6BA2" w:rsidP="005A026B">
      <w:pPr>
        <w:pStyle w:val="Akapitzlist"/>
        <w:numPr>
          <w:ilvl w:val="0"/>
          <w:numId w:val="17"/>
        </w:numPr>
        <w:spacing w:line="360" w:lineRule="auto"/>
        <w:jc w:val="left"/>
        <w:rPr>
          <w:rFonts w:cs="Times New Roman"/>
          <w:szCs w:val="24"/>
        </w:rPr>
      </w:pPr>
      <w:hyperlink r:id="rId117" w:history="1">
        <w:r w:rsidR="00B576D0" w:rsidRPr="00685A66">
          <w:rPr>
            <w:rStyle w:val="Hipercze"/>
            <w:rFonts w:cs="Times New Roman"/>
            <w:szCs w:val="24"/>
          </w:rPr>
          <w:t>http://zasoby.open.agh.edu.pl/~10swlabaj/fourier/algorytmfft.html</w:t>
        </w:r>
      </w:hyperlink>
      <w:r w:rsidR="00B576D0">
        <w:rPr>
          <w:rFonts w:cs="Times New Roman"/>
          <w:szCs w:val="24"/>
        </w:rPr>
        <w:t>(dostęp 30.12.2019r.)</w:t>
      </w:r>
    </w:p>
    <w:p w14:paraId="7A591861" w14:textId="77777777" w:rsidR="00B576D0" w:rsidRPr="00B576D0" w:rsidRDefault="00B576D0" w:rsidP="005A026B">
      <w:pPr>
        <w:numPr>
          <w:ilvl w:val="0"/>
          <w:numId w:val="17"/>
        </w:numPr>
        <w:spacing w:line="360" w:lineRule="auto"/>
      </w:pPr>
      <w:bookmarkStart w:id="147" w:name="_Ref351818036"/>
      <w:r w:rsidRPr="00413240">
        <w:t>Lyons R.</w:t>
      </w:r>
      <w:r>
        <w:t>G.</w:t>
      </w:r>
      <w:r w:rsidRPr="00413240">
        <w:t xml:space="preserve">, </w:t>
      </w:r>
      <w:r>
        <w:t>„Wprowadzenie do cyfrowego przetwarzania sygnałów”, WKiŁ, Warszawa 1999</w:t>
      </w:r>
      <w:bookmarkEnd w:id="147"/>
    </w:p>
    <w:p w14:paraId="47094BDB" w14:textId="073C2E22" w:rsidR="00B576D0" w:rsidRPr="005A026B" w:rsidRDefault="005A026B" w:rsidP="005A026B">
      <w:pPr>
        <w:pStyle w:val="Akapitzlist"/>
        <w:numPr>
          <w:ilvl w:val="0"/>
          <w:numId w:val="17"/>
        </w:numPr>
        <w:spacing w:line="360" w:lineRule="auto"/>
        <w:jc w:val="left"/>
        <w:rPr>
          <w:rFonts w:cs="Times New Roman"/>
          <w:szCs w:val="24"/>
          <w:lang w:val="en-GB"/>
        </w:rPr>
      </w:pPr>
      <w:r w:rsidRPr="005A026B">
        <w:rPr>
          <w:lang w:val="en-GB"/>
        </w:rPr>
        <w:t xml:space="preserve">Wikipedia.org – Fast Fourier </w:t>
      </w:r>
      <w:r>
        <w:rPr>
          <w:lang w:val="en-GB"/>
        </w:rPr>
        <w:t>Transform</w:t>
      </w:r>
      <w:r w:rsidRPr="005A026B">
        <w:rPr>
          <w:lang w:val="en-GB"/>
        </w:rPr>
        <w:t xml:space="preserve"> </w:t>
      </w:r>
      <w:hyperlink r:id="rId118" w:history="1">
        <w:r w:rsidR="00B576D0" w:rsidRPr="005A026B">
          <w:rPr>
            <w:rStyle w:val="Hipercze"/>
            <w:rFonts w:cs="Times New Roman"/>
            <w:szCs w:val="24"/>
            <w:lang w:val="en-GB"/>
          </w:rPr>
          <w:t>https://en.wikipedia.org/wiki/Fast_Fourier_transform</w:t>
        </w:r>
      </w:hyperlink>
      <w:r w:rsidR="00B576D0" w:rsidRPr="005A026B">
        <w:rPr>
          <w:rFonts w:cs="Times New Roman"/>
          <w:szCs w:val="24"/>
          <w:lang w:val="en-GB"/>
        </w:rPr>
        <w:t xml:space="preserve"> (dostęp 30.12.2019r.)</w:t>
      </w:r>
    </w:p>
    <w:p w14:paraId="08B4C567" w14:textId="585CAC7C" w:rsidR="005A026B" w:rsidRPr="002B40F0" w:rsidRDefault="005A026B" w:rsidP="005A026B">
      <w:pPr>
        <w:pStyle w:val="Akapitzlist"/>
        <w:numPr>
          <w:ilvl w:val="0"/>
          <w:numId w:val="17"/>
        </w:numPr>
        <w:spacing w:line="360" w:lineRule="auto"/>
        <w:jc w:val="left"/>
        <w:rPr>
          <w:rFonts w:cs="Times New Roman"/>
          <w:szCs w:val="24"/>
        </w:rPr>
      </w:pPr>
      <w:r w:rsidRPr="005A026B">
        <w:t>O</w:t>
      </w:r>
      <w:r>
        <w:t xml:space="preserve">ficjalna strona Picasso </w:t>
      </w:r>
      <w:hyperlink r:id="rId119" w:history="1">
        <w:r w:rsidRPr="002B40F0">
          <w:rPr>
            <w:rStyle w:val="Hipercze"/>
            <w:rFonts w:cs="Times New Roman"/>
            <w:szCs w:val="24"/>
          </w:rPr>
          <w:t>https://square.github.io/picasso/</w:t>
        </w:r>
      </w:hyperlink>
      <w:r w:rsidRPr="002B40F0">
        <w:rPr>
          <w:rFonts w:cs="Times New Roman"/>
          <w:szCs w:val="24"/>
        </w:rPr>
        <w:t xml:space="preserve"> (dostęp 05.12.2019r.)</w:t>
      </w:r>
    </w:p>
    <w:p w14:paraId="1A05B1A6" w14:textId="7F827712" w:rsidR="005A026B" w:rsidRPr="005A026B" w:rsidRDefault="005A026B" w:rsidP="005A026B">
      <w:pPr>
        <w:pStyle w:val="Akapitzlist"/>
        <w:numPr>
          <w:ilvl w:val="0"/>
          <w:numId w:val="17"/>
        </w:numPr>
        <w:spacing w:line="360" w:lineRule="auto"/>
        <w:jc w:val="left"/>
        <w:rPr>
          <w:rFonts w:cs="Times New Roman"/>
          <w:szCs w:val="24"/>
          <w:lang w:val="en-GB"/>
        </w:rPr>
      </w:pPr>
      <w:r w:rsidRPr="005A026B">
        <w:rPr>
          <w:lang w:val="en-GB"/>
        </w:rPr>
        <w:t>Repozytorium GitHub – square/</w:t>
      </w:r>
      <w:r>
        <w:rPr>
          <w:lang w:val="en-GB"/>
        </w:rPr>
        <w:t>p</w:t>
      </w:r>
      <w:r w:rsidRPr="005A026B">
        <w:rPr>
          <w:lang w:val="en-GB"/>
        </w:rPr>
        <w:t xml:space="preserve">icasso </w:t>
      </w:r>
      <w:hyperlink r:id="rId120" w:history="1">
        <w:r w:rsidRPr="005A026B">
          <w:rPr>
            <w:rStyle w:val="Hipercze"/>
            <w:rFonts w:cs="Times New Roman"/>
            <w:szCs w:val="24"/>
            <w:lang w:val="en-GB"/>
          </w:rPr>
          <w:t>https://github.com/square/picasso</w:t>
        </w:r>
      </w:hyperlink>
      <w:r w:rsidRPr="005A026B">
        <w:rPr>
          <w:rFonts w:cs="Times New Roman"/>
          <w:szCs w:val="24"/>
          <w:lang w:val="en-GB"/>
        </w:rPr>
        <w:t xml:space="preserve"> (dostęp 15.12.2019r.)</w:t>
      </w:r>
    </w:p>
    <w:p w14:paraId="0A353D93" w14:textId="663DB907" w:rsidR="00B576D0" w:rsidRDefault="002F6BA2" w:rsidP="005A026B">
      <w:pPr>
        <w:pStyle w:val="Akapitzlist"/>
        <w:numPr>
          <w:ilvl w:val="0"/>
          <w:numId w:val="17"/>
        </w:numPr>
        <w:spacing w:line="360" w:lineRule="auto"/>
        <w:jc w:val="left"/>
        <w:rPr>
          <w:rFonts w:cs="Times New Roman"/>
          <w:szCs w:val="24"/>
        </w:rPr>
      </w:pPr>
      <w:hyperlink r:id="rId121" w:history="1">
        <w:r w:rsidR="005A026B" w:rsidRPr="002B40F0">
          <w:rPr>
            <w:rStyle w:val="Hipercze"/>
            <w:rFonts w:cs="Times New Roman"/>
            <w:szCs w:val="24"/>
          </w:rPr>
          <w:t>https://www.journaldev.com/13759/android-picasso-tutorial</w:t>
        </w:r>
      </w:hyperlink>
      <w:r w:rsidR="005A026B" w:rsidRPr="002B40F0">
        <w:rPr>
          <w:rFonts w:cs="Times New Roman"/>
          <w:szCs w:val="24"/>
        </w:rPr>
        <w:t xml:space="preserve"> (dostęp 9.03.2019r.) </w:t>
      </w:r>
    </w:p>
    <w:p w14:paraId="42637030" w14:textId="2B0C7193" w:rsidR="00AA6C28" w:rsidRPr="00AA6C28" w:rsidRDefault="00AA6C28" w:rsidP="00AA6C28">
      <w:pPr>
        <w:pStyle w:val="Akapitzlist"/>
        <w:numPr>
          <w:ilvl w:val="0"/>
          <w:numId w:val="17"/>
        </w:numPr>
        <w:spacing w:line="360" w:lineRule="auto"/>
        <w:jc w:val="left"/>
        <w:rPr>
          <w:rFonts w:cs="Times New Roman"/>
          <w:szCs w:val="24"/>
          <w:lang w:val="en-GB"/>
        </w:rPr>
      </w:pPr>
      <w:r w:rsidRPr="00AA6C28">
        <w:rPr>
          <w:lang w:val="en-GB"/>
        </w:rPr>
        <w:t>Different Hz Tunings for a Guitar</w:t>
      </w:r>
      <w:r>
        <w:rPr>
          <w:lang w:val="en-GB"/>
        </w:rPr>
        <w:t xml:space="preserve"> </w:t>
      </w:r>
      <w:hyperlink r:id="rId122" w:history="1">
        <w:r w:rsidRPr="00AA6C28">
          <w:rPr>
            <w:rStyle w:val="Hipercze"/>
            <w:rFonts w:cs="Times New Roman"/>
            <w:szCs w:val="24"/>
            <w:lang w:val="en-GB"/>
          </w:rPr>
          <w:t>https://ourpastimes.com/different-hz-tunings-for-a-guitar-12489422.html</w:t>
        </w:r>
      </w:hyperlink>
      <w:r w:rsidRPr="00AA6C28">
        <w:rPr>
          <w:rFonts w:cs="Times New Roman"/>
          <w:szCs w:val="24"/>
          <w:lang w:val="en-GB"/>
        </w:rPr>
        <w:t xml:space="preserve"> (dostęp 15.09.2017r.)</w:t>
      </w:r>
    </w:p>
    <w:p w14:paraId="70614EBF" w14:textId="30372C7C" w:rsidR="00AA6C28" w:rsidRPr="00AA6C28" w:rsidRDefault="005E7268" w:rsidP="00AA6C28">
      <w:pPr>
        <w:pStyle w:val="Akapitzlist"/>
        <w:numPr>
          <w:ilvl w:val="0"/>
          <w:numId w:val="17"/>
        </w:numPr>
        <w:spacing w:line="360" w:lineRule="auto"/>
        <w:jc w:val="left"/>
        <w:rPr>
          <w:rFonts w:cs="Times New Roman"/>
          <w:szCs w:val="24"/>
          <w:lang w:val="en-GB"/>
        </w:rPr>
      </w:pPr>
      <w:r w:rsidRPr="005E7268">
        <w:rPr>
          <w:rFonts w:cs="Times New Roman"/>
          <w:szCs w:val="24"/>
          <w:lang w:val="en-GB"/>
        </w:rPr>
        <w:lastRenderedPageBreak/>
        <w:t>How to Access Developer Options and Enable USB Debugging on Android</w:t>
      </w:r>
      <w:r>
        <w:rPr>
          <w:rFonts w:cs="Times New Roman"/>
          <w:szCs w:val="24"/>
          <w:lang w:val="en-GB"/>
        </w:rPr>
        <w:t xml:space="preserve"> </w:t>
      </w:r>
      <w:hyperlink r:id="rId123" w:history="1">
        <w:r w:rsidRPr="005E7268">
          <w:rPr>
            <w:rStyle w:val="Hipercze"/>
            <w:rFonts w:cs="Times New Roman"/>
            <w:szCs w:val="24"/>
            <w:lang w:val="en-GB"/>
          </w:rPr>
          <w:t>https://www.howtogeek.com/129728/how-to-access-the-developer-options-menu-and-enable-usb-debugging-on-android-4.2/</w:t>
        </w:r>
      </w:hyperlink>
      <w:r w:rsidRPr="005E7268">
        <w:rPr>
          <w:rFonts w:cs="Times New Roman"/>
          <w:szCs w:val="24"/>
          <w:lang w:val="en-GB"/>
        </w:rPr>
        <w:t xml:space="preserve"> (dostęp 3.07.2017r.)</w:t>
      </w:r>
      <w:r w:rsidR="00AA6C28" w:rsidRPr="00AA6C28">
        <w:rPr>
          <w:rFonts w:cs="Times New Roman"/>
          <w:szCs w:val="24"/>
          <w:lang w:val="en-GB"/>
        </w:rPr>
        <w:t> </w:t>
      </w:r>
    </w:p>
    <w:p w14:paraId="009AFFC6" w14:textId="2F6CBA37" w:rsidR="000A1780" w:rsidRPr="000A1780" w:rsidRDefault="00AA6C28" w:rsidP="00214F82">
      <w:pPr>
        <w:pStyle w:val="Nagwek1"/>
      </w:pPr>
      <w:r w:rsidRPr="002F6BA2">
        <w:br w:type="column"/>
      </w:r>
      <w:bookmarkStart w:id="148" w:name="_Toc30180945"/>
      <w:r w:rsidRPr="00AA6C28">
        <w:lastRenderedPageBreak/>
        <w:t>Wykaz rysunków</w:t>
      </w:r>
      <w:bookmarkEnd w:id="148"/>
    </w:p>
    <w:p w14:paraId="719C78D7" w14:textId="77777777" w:rsidR="00275AA3" w:rsidRPr="00275AA3" w:rsidRDefault="00AA6C28" w:rsidP="00275AA3">
      <w:pPr>
        <w:pStyle w:val="Spisilustracji"/>
        <w:tabs>
          <w:tab w:val="right" w:leader="dot" w:pos="8493"/>
        </w:tabs>
        <w:spacing w:line="360" w:lineRule="auto"/>
        <w:rPr>
          <w:rFonts w:eastAsiaTheme="minorEastAsia" w:cs="Times New Roman"/>
          <w:noProof/>
          <w:szCs w:val="24"/>
          <w:lang w:eastAsia="pl-PL"/>
        </w:rPr>
      </w:pPr>
      <w:r>
        <w:rPr>
          <w:lang w:val="en-GB"/>
        </w:rPr>
        <w:fldChar w:fldCharType="begin"/>
      </w:r>
      <w:r w:rsidRPr="00AA6C28">
        <w:instrText xml:space="preserve"> TOC \c "Rysunek" </w:instrText>
      </w:r>
      <w:r>
        <w:rPr>
          <w:lang w:val="en-GB"/>
        </w:rPr>
        <w:fldChar w:fldCharType="separate"/>
      </w:r>
      <w:r w:rsidR="00275AA3" w:rsidRPr="00275AA3">
        <w:rPr>
          <w:rFonts w:cs="Times New Roman"/>
          <w:noProof/>
          <w:szCs w:val="24"/>
        </w:rPr>
        <w:t>Rysunek 1. Dodanie biblioteki z plików aplikacji. Źródło: opracowanie własne</w:t>
      </w:r>
      <w:r w:rsidR="00275AA3" w:rsidRPr="00275AA3">
        <w:rPr>
          <w:rFonts w:cs="Times New Roman"/>
          <w:noProof/>
          <w:szCs w:val="24"/>
        </w:rPr>
        <w:tab/>
      </w:r>
      <w:r w:rsidR="00275AA3" w:rsidRPr="00275AA3">
        <w:rPr>
          <w:rFonts w:cs="Times New Roman"/>
          <w:noProof/>
          <w:szCs w:val="24"/>
        </w:rPr>
        <w:fldChar w:fldCharType="begin"/>
      </w:r>
      <w:r w:rsidR="00275AA3" w:rsidRPr="00275AA3">
        <w:rPr>
          <w:rFonts w:cs="Times New Roman"/>
          <w:noProof/>
          <w:szCs w:val="24"/>
        </w:rPr>
        <w:instrText xml:space="preserve"> PAGEREF _Toc30074919 \h </w:instrText>
      </w:r>
      <w:r w:rsidR="00275AA3" w:rsidRPr="00275AA3">
        <w:rPr>
          <w:rFonts w:cs="Times New Roman"/>
          <w:noProof/>
          <w:szCs w:val="24"/>
        </w:rPr>
      </w:r>
      <w:r w:rsidR="00275AA3" w:rsidRPr="00275AA3">
        <w:rPr>
          <w:rFonts w:cs="Times New Roman"/>
          <w:noProof/>
          <w:szCs w:val="24"/>
        </w:rPr>
        <w:fldChar w:fldCharType="separate"/>
      </w:r>
      <w:r w:rsidR="00275AA3" w:rsidRPr="00275AA3">
        <w:rPr>
          <w:rFonts w:cs="Times New Roman"/>
          <w:noProof/>
          <w:szCs w:val="24"/>
        </w:rPr>
        <w:t>11</w:t>
      </w:r>
      <w:r w:rsidR="00275AA3" w:rsidRPr="00275AA3">
        <w:rPr>
          <w:rFonts w:cs="Times New Roman"/>
          <w:noProof/>
          <w:szCs w:val="24"/>
        </w:rPr>
        <w:fldChar w:fldCharType="end"/>
      </w:r>
    </w:p>
    <w:p w14:paraId="1AD4CED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 Dodanie zdjęcia w danym elemencie za pomocą biblioteki Picasso.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3</w:t>
      </w:r>
      <w:r w:rsidRPr="00275AA3">
        <w:rPr>
          <w:rFonts w:cs="Times New Roman"/>
          <w:noProof/>
          <w:szCs w:val="24"/>
        </w:rPr>
        <w:fldChar w:fldCharType="end"/>
      </w:r>
    </w:p>
    <w:p w14:paraId="710EBB0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 Dodanie biblioteki za pomocą zależnośc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3</w:t>
      </w:r>
      <w:r w:rsidRPr="00275AA3">
        <w:rPr>
          <w:rFonts w:cs="Times New Roman"/>
          <w:noProof/>
          <w:szCs w:val="24"/>
        </w:rPr>
        <w:fldChar w:fldCharType="end"/>
      </w:r>
    </w:p>
    <w:p w14:paraId="5D2A07F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 Diagram przypadków użycia dla funkcjonalności strojenia gitar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6</w:t>
      </w:r>
      <w:r w:rsidRPr="00275AA3">
        <w:rPr>
          <w:rFonts w:cs="Times New Roman"/>
          <w:noProof/>
          <w:szCs w:val="24"/>
        </w:rPr>
        <w:fldChar w:fldCharType="end"/>
      </w:r>
    </w:p>
    <w:p w14:paraId="30802B2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 Diagram sekwencji – strojenie pojedynczej strun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7</w:t>
      </w:r>
      <w:r w:rsidRPr="00275AA3">
        <w:rPr>
          <w:rFonts w:cs="Times New Roman"/>
          <w:noProof/>
          <w:szCs w:val="24"/>
        </w:rPr>
        <w:fldChar w:fldCharType="end"/>
      </w:r>
    </w:p>
    <w:p w14:paraId="400364C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 Diagram sekwencji – strojenie wszystkich strun jednocześ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7</w:t>
      </w:r>
      <w:r w:rsidRPr="00275AA3">
        <w:rPr>
          <w:rFonts w:cs="Times New Roman"/>
          <w:noProof/>
          <w:szCs w:val="24"/>
        </w:rPr>
        <w:fldChar w:fldCharType="end"/>
      </w:r>
    </w:p>
    <w:p w14:paraId="5D3D432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 Diagram klas – funkcjonalność strojenia gitar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8</w:t>
      </w:r>
      <w:r w:rsidRPr="00275AA3">
        <w:rPr>
          <w:rFonts w:cs="Times New Roman"/>
          <w:noProof/>
          <w:szCs w:val="24"/>
        </w:rPr>
        <w:fldChar w:fldCharType="end"/>
      </w:r>
    </w:p>
    <w:p w14:paraId="1246703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 Diagram przypadków użycia dla funkcjonalności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19</w:t>
      </w:r>
      <w:r w:rsidRPr="00275AA3">
        <w:rPr>
          <w:rFonts w:cs="Times New Roman"/>
          <w:noProof/>
          <w:szCs w:val="24"/>
        </w:rPr>
        <w:fldChar w:fldCharType="end"/>
      </w:r>
    </w:p>
    <w:p w14:paraId="334A915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 Diagram sekwencji – działanie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0</w:t>
      </w:r>
      <w:r w:rsidRPr="00275AA3">
        <w:rPr>
          <w:rFonts w:cs="Times New Roman"/>
          <w:noProof/>
          <w:szCs w:val="24"/>
        </w:rPr>
        <w:fldChar w:fldCharType="end"/>
      </w:r>
    </w:p>
    <w:p w14:paraId="4EB5ACE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0. Diagram klas – funkcjonalność stro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0</w:t>
      </w:r>
      <w:r w:rsidRPr="00275AA3">
        <w:rPr>
          <w:rFonts w:cs="Times New Roman"/>
          <w:noProof/>
          <w:szCs w:val="24"/>
        </w:rPr>
        <w:fldChar w:fldCharType="end"/>
      </w:r>
    </w:p>
    <w:p w14:paraId="2AB65FDA"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1. Diagram przypadków użycia – profil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2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1</w:t>
      </w:r>
      <w:r w:rsidRPr="00275AA3">
        <w:rPr>
          <w:rFonts w:cs="Times New Roman"/>
          <w:noProof/>
          <w:szCs w:val="24"/>
        </w:rPr>
        <w:fldChar w:fldCharType="end"/>
      </w:r>
    </w:p>
    <w:p w14:paraId="3187EA7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2. Diagram sekwencji – rejestracj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1</w:t>
      </w:r>
      <w:r w:rsidRPr="00275AA3">
        <w:rPr>
          <w:rFonts w:cs="Times New Roman"/>
          <w:noProof/>
          <w:szCs w:val="24"/>
        </w:rPr>
        <w:fldChar w:fldCharType="end"/>
      </w:r>
    </w:p>
    <w:p w14:paraId="4639A606"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3. Diagram sekwencji – logowa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2</w:t>
      </w:r>
      <w:r w:rsidRPr="00275AA3">
        <w:rPr>
          <w:rFonts w:cs="Times New Roman"/>
          <w:noProof/>
          <w:szCs w:val="24"/>
        </w:rPr>
        <w:fldChar w:fldCharType="end"/>
      </w:r>
    </w:p>
    <w:p w14:paraId="2CA31E2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4. Diagram sekwencji – zmiana nazwy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3</w:t>
      </w:r>
      <w:r w:rsidRPr="00275AA3">
        <w:rPr>
          <w:rFonts w:cs="Times New Roman"/>
          <w:noProof/>
          <w:szCs w:val="24"/>
        </w:rPr>
        <w:fldChar w:fldCharType="end"/>
      </w:r>
    </w:p>
    <w:p w14:paraId="08C7ABB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5. Diagram sekwencji – zmiana ikony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3</w:t>
      </w:r>
      <w:r w:rsidRPr="00275AA3">
        <w:rPr>
          <w:rFonts w:cs="Times New Roman"/>
          <w:noProof/>
          <w:szCs w:val="24"/>
        </w:rPr>
        <w:fldChar w:fldCharType="end"/>
      </w:r>
    </w:p>
    <w:p w14:paraId="6F122E4A"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6. Diagram klas – funkcjonalność profil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4</w:t>
      </w:r>
      <w:r w:rsidRPr="00275AA3">
        <w:rPr>
          <w:rFonts w:cs="Times New Roman"/>
          <w:noProof/>
          <w:szCs w:val="24"/>
        </w:rPr>
        <w:fldChar w:fldCharType="end"/>
      </w:r>
    </w:p>
    <w:p w14:paraId="2786C54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7. Diagram przypadków użycia – nauka akord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5</w:t>
      </w:r>
      <w:r w:rsidRPr="00275AA3">
        <w:rPr>
          <w:rFonts w:cs="Times New Roman"/>
          <w:noProof/>
          <w:szCs w:val="24"/>
        </w:rPr>
        <w:fldChar w:fldCharType="end"/>
      </w:r>
    </w:p>
    <w:p w14:paraId="784BA43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8. Diagram sekwencji – poprawność akordów w trybie nauk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6</w:t>
      </w:r>
      <w:r w:rsidRPr="00275AA3">
        <w:rPr>
          <w:rFonts w:cs="Times New Roman"/>
          <w:noProof/>
          <w:szCs w:val="24"/>
        </w:rPr>
        <w:fldChar w:fldCharType="end"/>
      </w:r>
    </w:p>
    <w:p w14:paraId="08E6AC6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9. Diagram sekwencji – poprawność akordów w trybie ranking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7</w:t>
      </w:r>
      <w:r w:rsidRPr="00275AA3">
        <w:rPr>
          <w:rFonts w:cs="Times New Roman"/>
          <w:noProof/>
          <w:szCs w:val="24"/>
        </w:rPr>
        <w:fldChar w:fldCharType="end"/>
      </w:r>
    </w:p>
    <w:p w14:paraId="147041FC"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0. Diagram klas – funkcjonalność sprawdzania poprawności akord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29</w:t>
      </w:r>
      <w:r w:rsidRPr="00275AA3">
        <w:rPr>
          <w:rFonts w:cs="Times New Roman"/>
          <w:noProof/>
          <w:szCs w:val="24"/>
        </w:rPr>
        <w:fldChar w:fldCharType="end"/>
      </w:r>
    </w:p>
    <w:p w14:paraId="31A0293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21. Diagram sekwencji – wyświetlanie listy rankingowej.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3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0</w:t>
      </w:r>
      <w:r w:rsidRPr="00275AA3">
        <w:rPr>
          <w:rFonts w:cs="Times New Roman"/>
          <w:noProof/>
          <w:szCs w:val="24"/>
        </w:rPr>
        <w:fldChar w:fldCharType="end"/>
      </w:r>
    </w:p>
    <w:p w14:paraId="685A774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2. Diagram klas – funkcjonalność list rankingow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1</w:t>
      </w:r>
      <w:r w:rsidRPr="00275AA3">
        <w:rPr>
          <w:rFonts w:cs="Times New Roman"/>
          <w:noProof/>
          <w:szCs w:val="24"/>
        </w:rPr>
        <w:fldChar w:fldCharType="end"/>
      </w:r>
    </w:p>
    <w:p w14:paraId="719DC2A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3. Kompozycja folderów w aplikacj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3</w:t>
      </w:r>
      <w:r w:rsidRPr="00275AA3">
        <w:rPr>
          <w:rFonts w:cs="Times New Roman"/>
          <w:noProof/>
          <w:szCs w:val="24"/>
        </w:rPr>
        <w:fldChar w:fldCharType="end"/>
      </w:r>
    </w:p>
    <w:p w14:paraId="4C40F91A"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4. Kod otwierający nowy wątek sprawdzenia częstotliwości pobranej przez mikrofon urządzeni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5</w:t>
      </w:r>
      <w:r w:rsidRPr="00275AA3">
        <w:rPr>
          <w:rFonts w:cs="Times New Roman"/>
          <w:noProof/>
          <w:szCs w:val="24"/>
        </w:rPr>
        <w:fldChar w:fldCharType="end"/>
      </w:r>
    </w:p>
    <w:p w14:paraId="73A1271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5. Funkcja zwracająca tablice z nazwą struny, różnice z podaną w parametrze oraz wymaganą częstotliwość.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6</w:t>
      </w:r>
      <w:r w:rsidRPr="00275AA3">
        <w:rPr>
          <w:rFonts w:cs="Times New Roman"/>
          <w:noProof/>
          <w:szCs w:val="24"/>
        </w:rPr>
        <w:fldChar w:fldCharType="end"/>
      </w:r>
    </w:p>
    <w:p w14:paraId="0865BCF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6. Poprawne uruchomienie przerwanego i nowego wątk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7</w:t>
      </w:r>
      <w:r w:rsidRPr="00275AA3">
        <w:rPr>
          <w:rFonts w:cs="Times New Roman"/>
          <w:noProof/>
          <w:szCs w:val="24"/>
        </w:rPr>
        <w:fldChar w:fldCharType="end"/>
      </w:r>
    </w:p>
    <w:p w14:paraId="420EB29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7. Kod wątku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7</w:t>
      </w:r>
      <w:r w:rsidRPr="00275AA3">
        <w:rPr>
          <w:rFonts w:cs="Times New Roman"/>
          <w:noProof/>
          <w:szCs w:val="24"/>
        </w:rPr>
        <w:fldChar w:fldCharType="end"/>
      </w:r>
    </w:p>
    <w:p w14:paraId="48E5E51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8. Funkcje metronomu. Od góry ustalenie tempa, ustalenie metrum oraz funkcja uruchamiająca właściwy sygnał dźwiękow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8</w:t>
      </w:r>
      <w:r w:rsidRPr="00275AA3">
        <w:rPr>
          <w:rFonts w:cs="Times New Roman"/>
          <w:noProof/>
          <w:szCs w:val="24"/>
        </w:rPr>
        <w:fldChar w:fldCharType="end"/>
      </w:r>
    </w:p>
    <w:p w14:paraId="3692202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29. Przykładowy dokument w kolekcji chords.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9</w:t>
      </w:r>
      <w:r w:rsidRPr="00275AA3">
        <w:rPr>
          <w:rFonts w:cs="Times New Roman"/>
          <w:noProof/>
          <w:szCs w:val="24"/>
        </w:rPr>
        <w:fldChar w:fldCharType="end"/>
      </w:r>
    </w:p>
    <w:p w14:paraId="1EE79976"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0. Przykładowy dokument w kolekcji users.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39</w:t>
      </w:r>
      <w:r w:rsidRPr="00275AA3">
        <w:rPr>
          <w:rFonts w:cs="Times New Roman"/>
          <w:noProof/>
          <w:szCs w:val="24"/>
        </w:rPr>
        <w:fldChar w:fldCharType="end"/>
      </w:r>
    </w:p>
    <w:p w14:paraId="35F706E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1. Przykładowy dokument w kolekcji leaderboard.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4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0</w:t>
      </w:r>
      <w:r w:rsidRPr="00275AA3">
        <w:rPr>
          <w:rFonts w:cs="Times New Roman"/>
          <w:noProof/>
          <w:szCs w:val="24"/>
        </w:rPr>
        <w:fldChar w:fldCharType="end"/>
      </w:r>
    </w:p>
    <w:p w14:paraId="60D1A1B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2. Przypisanie do zmiennej db instancji bazy dan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0</w:t>
      </w:r>
      <w:r w:rsidRPr="00275AA3">
        <w:rPr>
          <w:rFonts w:cs="Times New Roman"/>
          <w:noProof/>
          <w:szCs w:val="24"/>
        </w:rPr>
        <w:fldChar w:fldCharType="end"/>
      </w:r>
    </w:p>
    <w:p w14:paraId="6536C23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3. Utworzenie obiektu map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00C5FA8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4. Dodanie do obiektu mapy obiekt typu klucz wartość.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4627A24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5. Dodanie zmian do kolekcji users pod danym UID.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7989EE0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6. Metoda wykonywana po poprawnym pobraniu kolekcj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1</w:t>
      </w:r>
      <w:r w:rsidRPr="00275AA3">
        <w:rPr>
          <w:rFonts w:cs="Times New Roman"/>
          <w:noProof/>
          <w:szCs w:val="24"/>
        </w:rPr>
        <w:fldChar w:fldCharType="end"/>
      </w:r>
    </w:p>
    <w:p w14:paraId="3B7CDB6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7. Wyszukanie dokumentu z danym klucze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2</w:t>
      </w:r>
      <w:r w:rsidRPr="00275AA3">
        <w:rPr>
          <w:rFonts w:cs="Times New Roman"/>
          <w:noProof/>
          <w:szCs w:val="24"/>
        </w:rPr>
        <w:fldChar w:fldCharType="end"/>
      </w:r>
    </w:p>
    <w:p w14:paraId="3FFAEBF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8. Metody wywoływane na obiekcie firebaseAuth do utworzenia nowego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2</w:t>
      </w:r>
      <w:r w:rsidRPr="00275AA3">
        <w:rPr>
          <w:rFonts w:cs="Times New Roman"/>
          <w:noProof/>
          <w:szCs w:val="24"/>
        </w:rPr>
        <w:fldChar w:fldCharType="end"/>
      </w:r>
    </w:p>
    <w:p w14:paraId="183C51B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39. Wyświetlanie danych o użytkownik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3</w:t>
      </w:r>
      <w:r w:rsidRPr="00275AA3">
        <w:rPr>
          <w:rFonts w:cs="Times New Roman"/>
          <w:noProof/>
          <w:szCs w:val="24"/>
        </w:rPr>
        <w:fldChar w:fldCharType="end"/>
      </w:r>
    </w:p>
    <w:p w14:paraId="5D18405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0. Sekwencja operacji po kliknięciu w obiekt updateDat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3</w:t>
      </w:r>
      <w:r w:rsidRPr="00275AA3">
        <w:rPr>
          <w:rFonts w:cs="Times New Roman"/>
          <w:noProof/>
          <w:szCs w:val="24"/>
        </w:rPr>
        <w:fldChar w:fldCharType="end"/>
      </w:r>
    </w:p>
    <w:p w14:paraId="0668EF1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41. Metoda zmieniająca odpowiednie dane w kolekcji users dla zalogowanego uz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5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4</w:t>
      </w:r>
      <w:r w:rsidRPr="00275AA3">
        <w:rPr>
          <w:rFonts w:cs="Times New Roman"/>
          <w:noProof/>
          <w:szCs w:val="24"/>
        </w:rPr>
        <w:fldChar w:fldCharType="end"/>
      </w:r>
    </w:p>
    <w:p w14:paraId="02A8587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2. Sekwencja operacji po kliknięciu w obiekt avatar.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4</w:t>
      </w:r>
      <w:r w:rsidRPr="00275AA3">
        <w:rPr>
          <w:rFonts w:cs="Times New Roman"/>
          <w:noProof/>
          <w:szCs w:val="24"/>
        </w:rPr>
        <w:fldChar w:fldCharType="end"/>
      </w:r>
    </w:p>
    <w:p w14:paraId="0F5769D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3. Wskazanie pliku XML wyglądu okna oraz dodanie do listy obiekt typu IcoUser.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5</w:t>
      </w:r>
      <w:r w:rsidRPr="00275AA3">
        <w:rPr>
          <w:rFonts w:cs="Times New Roman"/>
          <w:noProof/>
          <w:szCs w:val="24"/>
        </w:rPr>
        <w:fldChar w:fldCharType="end"/>
      </w:r>
    </w:p>
    <w:p w14:paraId="2782FF1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4. Sekwencja operacji pozwalająca na poprawne wyświetlanie dostępnych ikon oraz wywołujące zmiany dla zalogowanego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5</w:t>
      </w:r>
      <w:r w:rsidRPr="00275AA3">
        <w:rPr>
          <w:rFonts w:cs="Times New Roman"/>
          <w:noProof/>
          <w:szCs w:val="24"/>
        </w:rPr>
        <w:fldChar w:fldCharType="end"/>
      </w:r>
    </w:p>
    <w:p w14:paraId="678124D7"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5. Metoda pobierająca z kolekcji chords odpowiedni akord oraz pobranie danych statystycznych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6</w:t>
      </w:r>
      <w:r w:rsidRPr="00275AA3">
        <w:rPr>
          <w:rFonts w:cs="Times New Roman"/>
          <w:noProof/>
          <w:szCs w:val="24"/>
        </w:rPr>
        <w:fldChar w:fldCharType="end"/>
      </w:r>
    </w:p>
    <w:p w14:paraId="606F463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6. Metoda zwracająca obiekt Chord z wymaganymi częstotliwościami na danych strunach oraz schematem akord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7</w:t>
      </w:r>
      <w:r w:rsidRPr="00275AA3">
        <w:rPr>
          <w:rFonts w:cs="Times New Roman"/>
          <w:noProof/>
          <w:szCs w:val="24"/>
        </w:rPr>
        <w:fldChar w:fldCharType="end"/>
      </w:r>
    </w:p>
    <w:p w14:paraId="27E66ED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7. Sekwencja operacji łącząca wygląd poszczególnych elementów w liśc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9</w:t>
      </w:r>
      <w:r w:rsidRPr="00275AA3">
        <w:rPr>
          <w:rFonts w:cs="Times New Roman"/>
          <w:noProof/>
          <w:szCs w:val="24"/>
        </w:rPr>
        <w:fldChar w:fldCharType="end"/>
      </w:r>
    </w:p>
    <w:p w14:paraId="4E3748C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8. Łączenie obiektów JAVA z obiektami wyświetlającymi się na ekra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9</w:t>
      </w:r>
      <w:r w:rsidRPr="00275AA3">
        <w:rPr>
          <w:rFonts w:cs="Times New Roman"/>
          <w:noProof/>
          <w:szCs w:val="24"/>
        </w:rPr>
        <w:fldChar w:fldCharType="end"/>
      </w:r>
    </w:p>
    <w:p w14:paraId="39EF10B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49. Sekwencja operacji umożliwiająca wyświetlenie obrazu oraz wyświetlić nazwę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49</w:t>
      </w:r>
      <w:r w:rsidRPr="00275AA3">
        <w:rPr>
          <w:rFonts w:cs="Times New Roman"/>
          <w:noProof/>
          <w:szCs w:val="24"/>
        </w:rPr>
        <w:fldChar w:fldCharType="end"/>
      </w:r>
    </w:p>
    <w:p w14:paraId="23613F4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0. Sekwencja operacji uruchamiana po kliknięci w obiekt w tablic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0</w:t>
      </w:r>
      <w:r w:rsidRPr="00275AA3">
        <w:rPr>
          <w:rFonts w:cs="Times New Roman"/>
          <w:noProof/>
          <w:szCs w:val="24"/>
        </w:rPr>
        <w:fldChar w:fldCharType="end"/>
      </w:r>
    </w:p>
    <w:p w14:paraId="64C672B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1. Okno stro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6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1</w:t>
      </w:r>
      <w:r w:rsidRPr="00275AA3">
        <w:rPr>
          <w:rFonts w:cs="Times New Roman"/>
          <w:noProof/>
          <w:szCs w:val="24"/>
        </w:rPr>
        <w:fldChar w:fldCharType="end"/>
      </w:r>
    </w:p>
    <w:p w14:paraId="2C2BDF7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2. Zaznaczenie strojonej strun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2</w:t>
      </w:r>
      <w:r w:rsidRPr="00275AA3">
        <w:rPr>
          <w:rFonts w:cs="Times New Roman"/>
          <w:noProof/>
          <w:szCs w:val="24"/>
        </w:rPr>
        <w:fldChar w:fldCharType="end"/>
      </w:r>
    </w:p>
    <w:p w14:paraId="2A281A1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3. Zaznaczenie strojonej struny w trybie automatyczny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2</w:t>
      </w:r>
      <w:r w:rsidRPr="00275AA3">
        <w:rPr>
          <w:rFonts w:cs="Times New Roman"/>
          <w:noProof/>
          <w:szCs w:val="24"/>
        </w:rPr>
        <w:fldChar w:fldCharType="end"/>
      </w:r>
    </w:p>
    <w:p w14:paraId="5F7EB47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4. Lista dostępnych strojeń.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2</w:t>
      </w:r>
      <w:r w:rsidRPr="00275AA3">
        <w:rPr>
          <w:rFonts w:cs="Times New Roman"/>
          <w:noProof/>
          <w:szCs w:val="24"/>
        </w:rPr>
        <w:fldChar w:fldCharType="end"/>
      </w:r>
    </w:p>
    <w:p w14:paraId="1ADECCB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5. Okno metronom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3</w:t>
      </w:r>
      <w:r w:rsidRPr="00275AA3">
        <w:rPr>
          <w:rFonts w:cs="Times New Roman"/>
          <w:noProof/>
          <w:szCs w:val="24"/>
        </w:rPr>
        <w:fldChar w:fldCharType="end"/>
      </w:r>
    </w:p>
    <w:p w14:paraId="70616AB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6. Lista dostępnych nazw temp.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4</w:t>
      </w:r>
      <w:r w:rsidRPr="00275AA3">
        <w:rPr>
          <w:rFonts w:cs="Times New Roman"/>
          <w:noProof/>
          <w:szCs w:val="24"/>
        </w:rPr>
        <w:fldChar w:fldCharType="end"/>
      </w:r>
    </w:p>
    <w:p w14:paraId="6448CD1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7. Lista dostępnych metru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4</w:t>
      </w:r>
      <w:r w:rsidRPr="00275AA3">
        <w:rPr>
          <w:rFonts w:cs="Times New Roman"/>
          <w:noProof/>
          <w:szCs w:val="24"/>
        </w:rPr>
        <w:fldChar w:fldCharType="end"/>
      </w:r>
    </w:p>
    <w:p w14:paraId="57F0017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8. Okno zasobów zewnętrznych - pierwsza stron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5</w:t>
      </w:r>
      <w:r w:rsidRPr="00275AA3">
        <w:rPr>
          <w:rFonts w:cs="Times New Roman"/>
          <w:noProof/>
          <w:szCs w:val="24"/>
        </w:rPr>
        <w:fldChar w:fldCharType="end"/>
      </w:r>
    </w:p>
    <w:p w14:paraId="2D75B2A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59. Okno zasobów zewnętrznych - druga stron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5</w:t>
      </w:r>
      <w:r w:rsidRPr="00275AA3">
        <w:rPr>
          <w:rFonts w:cs="Times New Roman"/>
          <w:noProof/>
          <w:szCs w:val="24"/>
        </w:rPr>
        <w:fldChar w:fldCharType="end"/>
      </w:r>
    </w:p>
    <w:p w14:paraId="1752E0B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0. Okno listy grup akordów - niezalogowan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5</w:t>
      </w:r>
      <w:r w:rsidRPr="00275AA3">
        <w:rPr>
          <w:rFonts w:cs="Times New Roman"/>
          <w:noProof/>
          <w:szCs w:val="24"/>
        </w:rPr>
        <w:fldChar w:fldCharType="end"/>
      </w:r>
    </w:p>
    <w:p w14:paraId="6183D3F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61. Lista akordów - niezalogowan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7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6</w:t>
      </w:r>
      <w:r w:rsidRPr="00275AA3">
        <w:rPr>
          <w:rFonts w:cs="Times New Roman"/>
          <w:noProof/>
          <w:szCs w:val="24"/>
        </w:rPr>
        <w:fldChar w:fldCharType="end"/>
      </w:r>
    </w:p>
    <w:p w14:paraId="1966FAB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2. Informacja dla niezalogowanych użytkownik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6</w:t>
      </w:r>
      <w:r w:rsidRPr="00275AA3">
        <w:rPr>
          <w:rFonts w:cs="Times New Roman"/>
          <w:noProof/>
          <w:szCs w:val="24"/>
        </w:rPr>
        <w:fldChar w:fldCharType="end"/>
      </w:r>
    </w:p>
    <w:p w14:paraId="1EAC94AC"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3. Okno logowani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7</w:t>
      </w:r>
      <w:r w:rsidRPr="00275AA3">
        <w:rPr>
          <w:rFonts w:cs="Times New Roman"/>
          <w:noProof/>
          <w:szCs w:val="24"/>
        </w:rPr>
        <w:fldChar w:fldCharType="end"/>
      </w:r>
    </w:p>
    <w:p w14:paraId="5DD056A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4. Błąd logowania – niepoprawne dan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7</w:t>
      </w:r>
      <w:r w:rsidRPr="00275AA3">
        <w:rPr>
          <w:rFonts w:cs="Times New Roman"/>
          <w:noProof/>
          <w:szCs w:val="24"/>
        </w:rPr>
        <w:fldChar w:fldCharType="end"/>
      </w:r>
    </w:p>
    <w:p w14:paraId="1C9A6D5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5. Okno rejestracj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8</w:t>
      </w:r>
      <w:r w:rsidRPr="00275AA3">
        <w:rPr>
          <w:rFonts w:cs="Times New Roman"/>
          <w:noProof/>
          <w:szCs w:val="24"/>
        </w:rPr>
        <w:fldChar w:fldCharType="end"/>
      </w:r>
    </w:p>
    <w:p w14:paraId="6B6250F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6. Błąd rejestracji – problem zewnętrzny, niepoprawny/zajęty adres email.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9</w:t>
      </w:r>
      <w:r w:rsidRPr="00275AA3">
        <w:rPr>
          <w:rFonts w:cs="Times New Roman"/>
          <w:noProof/>
          <w:szCs w:val="24"/>
        </w:rPr>
        <w:fldChar w:fldCharType="end"/>
      </w:r>
    </w:p>
    <w:p w14:paraId="35C8045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7. Błąd rejestracji – różne hasł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59</w:t>
      </w:r>
      <w:r w:rsidRPr="00275AA3">
        <w:rPr>
          <w:rFonts w:cs="Times New Roman"/>
          <w:noProof/>
          <w:szCs w:val="24"/>
        </w:rPr>
        <w:fldChar w:fldCharType="end"/>
      </w:r>
    </w:p>
    <w:p w14:paraId="555A7E7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8. Okno pomoc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0</w:t>
      </w:r>
      <w:r w:rsidRPr="00275AA3">
        <w:rPr>
          <w:rFonts w:cs="Times New Roman"/>
          <w:noProof/>
          <w:szCs w:val="24"/>
        </w:rPr>
        <w:fldChar w:fldCharType="end"/>
      </w:r>
    </w:p>
    <w:p w14:paraId="0BB1F89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69. Nawigacja górna aplikacji - zalogowan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0</w:t>
      </w:r>
      <w:r w:rsidRPr="00275AA3">
        <w:rPr>
          <w:rFonts w:cs="Times New Roman"/>
          <w:noProof/>
          <w:szCs w:val="24"/>
        </w:rPr>
        <w:fldChar w:fldCharType="end"/>
      </w:r>
    </w:p>
    <w:p w14:paraId="459B7C0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0. Okno profil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1</w:t>
      </w:r>
      <w:r w:rsidRPr="00275AA3">
        <w:rPr>
          <w:rFonts w:cs="Times New Roman"/>
          <w:noProof/>
          <w:szCs w:val="24"/>
        </w:rPr>
        <w:fldChar w:fldCharType="end"/>
      </w:r>
    </w:p>
    <w:p w14:paraId="78F1B59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1. Okno profilu – informacja o zmianie dan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8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1</w:t>
      </w:r>
      <w:r w:rsidRPr="00275AA3">
        <w:rPr>
          <w:rFonts w:cs="Times New Roman"/>
          <w:noProof/>
          <w:szCs w:val="24"/>
        </w:rPr>
        <w:fldChar w:fldCharType="end"/>
      </w:r>
    </w:p>
    <w:p w14:paraId="6BD13428"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2. Okno zmiany ikony użytkownik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2</w:t>
      </w:r>
      <w:r w:rsidRPr="00275AA3">
        <w:rPr>
          <w:rFonts w:cs="Times New Roman"/>
          <w:noProof/>
          <w:szCs w:val="24"/>
        </w:rPr>
        <w:fldChar w:fldCharType="end"/>
      </w:r>
    </w:p>
    <w:p w14:paraId="53CAC09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3. Okno profilu – informacja o zmianie danych.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2</w:t>
      </w:r>
      <w:r w:rsidRPr="00275AA3">
        <w:rPr>
          <w:rFonts w:cs="Times New Roman"/>
          <w:noProof/>
          <w:szCs w:val="24"/>
        </w:rPr>
        <w:fldChar w:fldCharType="end"/>
      </w:r>
    </w:p>
    <w:p w14:paraId="244A530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4. Okno ranking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3</w:t>
      </w:r>
      <w:r w:rsidRPr="00275AA3">
        <w:rPr>
          <w:rFonts w:cs="Times New Roman"/>
          <w:noProof/>
          <w:szCs w:val="24"/>
        </w:rPr>
        <w:fldChar w:fldCharType="end"/>
      </w:r>
    </w:p>
    <w:p w14:paraId="525FA036"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5. Okno rankingu – opis elementu list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3</w:t>
      </w:r>
      <w:r w:rsidRPr="00275AA3">
        <w:rPr>
          <w:rFonts w:cs="Times New Roman"/>
          <w:noProof/>
          <w:szCs w:val="24"/>
        </w:rPr>
        <w:fldChar w:fldCharType="end"/>
      </w:r>
    </w:p>
    <w:p w14:paraId="399216B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6. Okno wyboru trybu sprawdzania poprawności akord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3</w:t>
      </w:r>
      <w:r w:rsidRPr="00275AA3">
        <w:rPr>
          <w:rFonts w:cs="Times New Roman"/>
          <w:noProof/>
          <w:szCs w:val="24"/>
        </w:rPr>
        <w:fldChar w:fldCharType="end"/>
      </w:r>
    </w:p>
    <w:p w14:paraId="347DBE2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7. Okno nauki akordów – tryb nauki.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4</w:t>
      </w:r>
      <w:r w:rsidRPr="00275AA3">
        <w:rPr>
          <w:rFonts w:cs="Times New Roman"/>
          <w:noProof/>
          <w:szCs w:val="24"/>
        </w:rPr>
        <w:fldChar w:fldCharType="end"/>
      </w:r>
    </w:p>
    <w:p w14:paraId="56F3971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8. Zaznaczenie poprawnie zagranych strun.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4</w:t>
      </w:r>
      <w:r w:rsidRPr="00275AA3">
        <w:rPr>
          <w:rFonts w:cs="Times New Roman"/>
          <w:noProof/>
          <w:szCs w:val="24"/>
        </w:rPr>
        <w:fldChar w:fldCharType="end"/>
      </w:r>
    </w:p>
    <w:p w14:paraId="59F7E91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79. Informacja o poprawnym zagraniu akord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4</w:t>
      </w:r>
      <w:r w:rsidRPr="00275AA3">
        <w:rPr>
          <w:rFonts w:cs="Times New Roman"/>
          <w:noProof/>
          <w:szCs w:val="24"/>
        </w:rPr>
        <w:fldChar w:fldCharType="end"/>
      </w:r>
    </w:p>
    <w:p w14:paraId="16B5860D"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0. Okno nauki akordów – tryb ranking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4CE455C5"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1. Okno nauki akordów – tryb rankingu ze schematem.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499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6EBB577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2. Okno dialogowe – zakończenie prób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2417FF9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3. Okno dialogowe – zakończenie rund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5</w:t>
      </w:r>
      <w:r w:rsidRPr="00275AA3">
        <w:rPr>
          <w:rFonts w:cs="Times New Roman"/>
          <w:noProof/>
          <w:szCs w:val="24"/>
        </w:rPr>
        <w:fldChar w:fldCharType="end"/>
      </w:r>
    </w:p>
    <w:p w14:paraId="47B64D0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4. Lista rozwijana dostępnych  urządzeń.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6</w:t>
      </w:r>
      <w:r w:rsidRPr="00275AA3">
        <w:rPr>
          <w:rFonts w:cs="Times New Roman"/>
          <w:noProof/>
          <w:szCs w:val="24"/>
        </w:rPr>
        <w:fldChar w:fldCharType="end"/>
      </w:r>
    </w:p>
    <w:p w14:paraId="37B4FBD3"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5. Okno wyświetlane w przypadku braku emulator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6</w:t>
      </w:r>
      <w:r w:rsidRPr="00275AA3">
        <w:rPr>
          <w:rFonts w:cs="Times New Roman"/>
          <w:noProof/>
          <w:szCs w:val="24"/>
        </w:rPr>
        <w:fldChar w:fldCharType="end"/>
      </w:r>
    </w:p>
    <w:p w14:paraId="352DAD0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6. Tworzenie emulatora - wybór telefon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7</w:t>
      </w:r>
      <w:r w:rsidRPr="00275AA3">
        <w:rPr>
          <w:rFonts w:cs="Times New Roman"/>
          <w:noProof/>
          <w:szCs w:val="24"/>
        </w:rPr>
        <w:fldChar w:fldCharType="end"/>
      </w:r>
    </w:p>
    <w:p w14:paraId="345414E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lastRenderedPageBreak/>
        <w:t>Rysunek 87. Tworzenie emulatora - wybór oprogramowani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7</w:t>
      </w:r>
      <w:r w:rsidRPr="00275AA3">
        <w:rPr>
          <w:rFonts w:cs="Times New Roman"/>
          <w:noProof/>
          <w:szCs w:val="24"/>
        </w:rPr>
        <w:fldChar w:fldCharType="end"/>
      </w:r>
    </w:p>
    <w:p w14:paraId="18B1B0B7"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8. Tworzenie emulatora - podsumowanie.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8</w:t>
      </w:r>
      <w:r w:rsidRPr="00275AA3">
        <w:rPr>
          <w:rFonts w:cs="Times New Roman"/>
          <w:noProof/>
          <w:szCs w:val="24"/>
        </w:rPr>
        <w:fldChar w:fldCharType="end"/>
      </w:r>
    </w:p>
    <w:p w14:paraId="73D5201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89. Lista emulatorów.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8</w:t>
      </w:r>
      <w:r w:rsidRPr="00275AA3">
        <w:rPr>
          <w:rFonts w:cs="Times New Roman"/>
          <w:noProof/>
          <w:szCs w:val="24"/>
        </w:rPr>
        <w:fldChar w:fldCharType="end"/>
      </w:r>
    </w:p>
    <w:p w14:paraId="523BFFDF"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0. Menu emulator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9</w:t>
      </w:r>
      <w:r w:rsidRPr="00275AA3">
        <w:rPr>
          <w:rFonts w:cs="Times New Roman"/>
          <w:noProof/>
          <w:szCs w:val="24"/>
        </w:rPr>
        <w:fldChar w:fldCharType="end"/>
      </w:r>
    </w:p>
    <w:p w14:paraId="62D3E3CE"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1. Zakładki w oknie ustawień emulatora.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09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9</w:t>
      </w:r>
      <w:r w:rsidRPr="00275AA3">
        <w:rPr>
          <w:rFonts w:cs="Times New Roman"/>
          <w:noProof/>
          <w:szCs w:val="24"/>
        </w:rPr>
        <w:fldChar w:fldCharType="end"/>
      </w:r>
    </w:p>
    <w:p w14:paraId="75D72ED9"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2. Przycisk uruchamiający okno do aktualizacji usługi Google Play.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0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69</w:t>
      </w:r>
      <w:r w:rsidRPr="00275AA3">
        <w:rPr>
          <w:rFonts w:cs="Times New Roman"/>
          <w:noProof/>
          <w:szCs w:val="24"/>
        </w:rPr>
        <w:fldChar w:fldCharType="end"/>
      </w:r>
    </w:p>
    <w:p w14:paraId="5B2D32F1"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3. Pole do zarządzania aplikacją.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1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0</w:t>
      </w:r>
      <w:r w:rsidRPr="00275AA3">
        <w:rPr>
          <w:rFonts w:cs="Times New Roman"/>
          <w:noProof/>
          <w:szCs w:val="24"/>
        </w:rPr>
        <w:fldChar w:fldCharType="end"/>
      </w:r>
    </w:p>
    <w:p w14:paraId="700827FB"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4. Ścieżka do pakietu ADB.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2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0</w:t>
      </w:r>
      <w:r w:rsidRPr="00275AA3">
        <w:rPr>
          <w:rFonts w:cs="Times New Roman"/>
          <w:noProof/>
          <w:szCs w:val="24"/>
        </w:rPr>
        <w:fldChar w:fldCharType="end"/>
      </w:r>
    </w:p>
    <w:p w14:paraId="03F2BFA0"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5. Włączanie opcji programistycznych. Źródło [18]</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3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12ADFEEC"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6. Opcje programistyczne w ustawieniach. Źródło [18]</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4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38195424"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7. Włączenie trybu debugowania. Źródło [18]</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5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3EBDA997"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8. Uruchomienie aplikacji na wybranym urządzeni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6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0D1FEEC2" w14:textId="77777777" w:rsidR="00275AA3" w:rsidRPr="00275AA3" w:rsidRDefault="00275AA3" w:rsidP="00275AA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99. Pytanie o pozwolenie na debugowanie na urządzeniu.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7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1</w:t>
      </w:r>
      <w:r w:rsidRPr="00275AA3">
        <w:rPr>
          <w:rFonts w:cs="Times New Roman"/>
          <w:noProof/>
          <w:szCs w:val="24"/>
        </w:rPr>
        <w:fldChar w:fldCharType="end"/>
      </w:r>
    </w:p>
    <w:p w14:paraId="163E06F0" w14:textId="719D736D" w:rsidR="00214F82" w:rsidRPr="00C440F3" w:rsidRDefault="00275AA3" w:rsidP="00C440F3">
      <w:pPr>
        <w:pStyle w:val="Spisilustracji"/>
        <w:tabs>
          <w:tab w:val="right" w:leader="dot" w:pos="8493"/>
        </w:tabs>
        <w:spacing w:line="360" w:lineRule="auto"/>
        <w:rPr>
          <w:rFonts w:eastAsiaTheme="minorEastAsia" w:cs="Times New Roman"/>
          <w:noProof/>
          <w:szCs w:val="24"/>
          <w:lang w:eastAsia="pl-PL"/>
        </w:rPr>
      </w:pPr>
      <w:r w:rsidRPr="00275AA3">
        <w:rPr>
          <w:rFonts w:cs="Times New Roman"/>
          <w:noProof/>
          <w:szCs w:val="24"/>
        </w:rPr>
        <w:t>Rysunek 100. Błąd spowodowany brakiem SDK. Źródło: opracowanie własne</w:t>
      </w:r>
      <w:r w:rsidRPr="00275AA3">
        <w:rPr>
          <w:rFonts w:cs="Times New Roman"/>
          <w:noProof/>
          <w:szCs w:val="24"/>
        </w:rPr>
        <w:tab/>
      </w:r>
      <w:r w:rsidRPr="00275AA3">
        <w:rPr>
          <w:rFonts w:cs="Times New Roman"/>
          <w:noProof/>
          <w:szCs w:val="24"/>
        </w:rPr>
        <w:fldChar w:fldCharType="begin"/>
      </w:r>
      <w:r w:rsidRPr="00275AA3">
        <w:rPr>
          <w:rFonts w:cs="Times New Roman"/>
          <w:noProof/>
          <w:szCs w:val="24"/>
        </w:rPr>
        <w:instrText xml:space="preserve"> PAGEREF _Toc30075018 \h </w:instrText>
      </w:r>
      <w:r w:rsidRPr="00275AA3">
        <w:rPr>
          <w:rFonts w:cs="Times New Roman"/>
          <w:noProof/>
          <w:szCs w:val="24"/>
        </w:rPr>
      </w:r>
      <w:r w:rsidRPr="00275AA3">
        <w:rPr>
          <w:rFonts w:cs="Times New Roman"/>
          <w:noProof/>
          <w:szCs w:val="24"/>
        </w:rPr>
        <w:fldChar w:fldCharType="separate"/>
      </w:r>
      <w:r w:rsidRPr="00275AA3">
        <w:rPr>
          <w:rFonts w:cs="Times New Roman"/>
          <w:noProof/>
          <w:szCs w:val="24"/>
        </w:rPr>
        <w:t>72</w:t>
      </w:r>
      <w:r w:rsidRPr="00275AA3">
        <w:rPr>
          <w:rFonts w:cs="Times New Roman"/>
          <w:noProof/>
          <w:szCs w:val="24"/>
        </w:rPr>
        <w:fldChar w:fldCharType="end"/>
      </w:r>
      <w:r w:rsidR="00AA6C28">
        <w:rPr>
          <w:lang w:val="en-GB"/>
        </w:rPr>
        <w:fldChar w:fldCharType="end"/>
      </w:r>
    </w:p>
    <w:p w14:paraId="746F528B" w14:textId="77777777" w:rsidR="00214F82" w:rsidRPr="00C440F3" w:rsidRDefault="00214F82">
      <w:pPr>
        <w:spacing w:after="160" w:line="259" w:lineRule="auto"/>
        <w:jc w:val="left"/>
        <w:rPr>
          <w:rFonts w:eastAsiaTheme="majorEastAsia" w:cstheme="majorBidi"/>
          <w:b/>
          <w:sz w:val="28"/>
          <w:szCs w:val="26"/>
        </w:rPr>
      </w:pPr>
      <w:r w:rsidRPr="00C440F3">
        <w:br w:type="page"/>
      </w:r>
    </w:p>
    <w:p w14:paraId="0BCC300A" w14:textId="649CF4FC" w:rsidR="00AA6C28" w:rsidRPr="000A1780" w:rsidRDefault="000A1780" w:rsidP="00214F82">
      <w:pPr>
        <w:pStyle w:val="Nagwek1"/>
      </w:pPr>
      <w:bookmarkStart w:id="149" w:name="_Toc30180946"/>
      <w:r w:rsidRPr="000A1780">
        <w:lastRenderedPageBreak/>
        <w:t>Streszczenie pracy</w:t>
      </w:r>
      <w:bookmarkEnd w:id="149"/>
    </w:p>
    <w:p w14:paraId="3DC1F586" w14:textId="77777777" w:rsidR="000A1780" w:rsidRPr="000A1780" w:rsidRDefault="000A1780" w:rsidP="000A1780">
      <w:pPr>
        <w:spacing w:line="360" w:lineRule="auto"/>
        <w:ind w:firstLine="567"/>
      </w:pPr>
      <w:r w:rsidRPr="000A1780">
        <w:t>Niniejsza praca dotyczy sposobu stworzenia aplikacji pozwalającej na nastrojenie gitary, naukę akordów, użycie metronomu oraz rywalizacje pomiędzy zalogowanymi użytkownikami. Aplikacja została napisana na telefony typu smartphone oparte na systemie Android. W pracy zostały opisane narzędzia oraz użyte technologie wykorzystane podczas tworzenia aplikacji. Dla lepszego zrozumienia zamysłu aplikacji zostały dodane diagramy UML (diagram klas, diagram przypadków użycia oraz diagram sekwencji). W dalszej części pracy została opisana implementacja ważniejszych funkcji oraz przedstawienie sytemu na telefonie komórkowym. Następnie został opisany sposób uruchomienia aplikacji na emulatorze oraz na urządzeniu rzeczywistym.</w:t>
      </w:r>
    </w:p>
    <w:p w14:paraId="53D5F487" w14:textId="54F4F1B1" w:rsidR="000A1780" w:rsidRDefault="000A1780" w:rsidP="000A1780">
      <w:pPr>
        <w:spacing w:line="360" w:lineRule="auto"/>
        <w:ind w:firstLine="567"/>
      </w:pPr>
      <w:r w:rsidRPr="000A1780">
        <w:t>Słowa kluczowe: aplikacja mobilna, gitara, metronom, metrum, tempo, akordy, ranking, TarsosDSP, Picasso, Java, Android, Firebase, Android Studio</w:t>
      </w:r>
    </w:p>
    <w:p w14:paraId="3C917ADF" w14:textId="342386E4" w:rsidR="000A1780" w:rsidRDefault="000A1780">
      <w:pPr>
        <w:spacing w:after="160" w:line="259" w:lineRule="auto"/>
        <w:jc w:val="left"/>
      </w:pPr>
      <w:r>
        <w:br w:type="page"/>
      </w:r>
    </w:p>
    <w:p w14:paraId="46FCBC3D" w14:textId="3B2206B1" w:rsidR="000A1780" w:rsidRPr="000A1780" w:rsidRDefault="000A1780" w:rsidP="000A1780">
      <w:pPr>
        <w:pStyle w:val="Nagwek1"/>
      </w:pPr>
      <w:bookmarkStart w:id="150" w:name="_Toc30180947"/>
      <w:r>
        <w:lastRenderedPageBreak/>
        <w:t>Zawartość płyty</w:t>
      </w:r>
      <w:bookmarkEnd w:id="150"/>
    </w:p>
    <w:p w14:paraId="7ACD25EC" w14:textId="1A2D05C4" w:rsidR="000A1780" w:rsidRDefault="000A1780" w:rsidP="000A1780">
      <w:pPr>
        <w:spacing w:line="360" w:lineRule="auto"/>
        <w:ind w:firstLine="567"/>
      </w:pPr>
      <w:r>
        <w:t>Na płycie znajduje się elektroniczna wersja pracy w formacie DOCX oraz PDF oraz spakowana aplikacja w formacie 7z. Aplikacja powinna być otwarta, po rozpakowaniu, za pomocą środowiska Android Studio.</w:t>
      </w:r>
    </w:p>
    <w:p w14:paraId="2B34BAA2" w14:textId="77777777" w:rsidR="000A1780" w:rsidRPr="000A1780" w:rsidRDefault="000A1780" w:rsidP="000A1780"/>
    <w:sectPr w:rsidR="000A1780" w:rsidRPr="000A1780" w:rsidSect="00446652">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555FBC" w14:textId="77777777" w:rsidR="002F6BA2" w:rsidRDefault="002F6BA2" w:rsidP="00B55661">
      <w:r>
        <w:separator/>
      </w:r>
    </w:p>
  </w:endnote>
  <w:endnote w:type="continuationSeparator" w:id="0">
    <w:p w14:paraId="3F4CFDCB" w14:textId="77777777" w:rsidR="002F6BA2" w:rsidRDefault="002F6BA2"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rbel">
    <w:panose1 w:val="020B0503020204020204"/>
    <w:charset w:val="EE"/>
    <w:family w:val="swiss"/>
    <w:pitch w:val="variable"/>
    <w:sig w:usb0="A00002EF" w:usb1="4000A44B"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C5F1D0" w14:textId="77777777" w:rsidR="002F6BA2" w:rsidRDefault="002F6BA2" w:rsidP="00B55661">
      <w:r>
        <w:separator/>
      </w:r>
    </w:p>
  </w:footnote>
  <w:footnote w:type="continuationSeparator" w:id="0">
    <w:p w14:paraId="4F9E358D" w14:textId="77777777" w:rsidR="002F6BA2" w:rsidRDefault="002F6BA2"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11F7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27667C"/>
    <w:multiLevelType w:val="hybridMultilevel"/>
    <w:tmpl w:val="C9B49F0E"/>
    <w:lvl w:ilvl="0" w:tplc="19428048">
      <w:start w:val="1"/>
      <w:numFmt w:val="decimal"/>
      <w:lvlText w:val="[%1]"/>
      <w:lvlJc w:val="center"/>
      <w:pPr>
        <w:ind w:left="720" w:hanging="360"/>
      </w:pPr>
      <w:rPr>
        <w:rFonts w:ascii="Times New Roman" w:hAnsi="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2378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36B3D85"/>
    <w:multiLevelType w:val="multilevel"/>
    <w:tmpl w:val="EA3451B2"/>
    <w:lvl w:ilvl="0">
      <w:start w:val="1"/>
      <w:numFmt w:val="decimal"/>
      <w:lvlText w:val="[%1]"/>
      <w:lvlJc w:val="left"/>
      <w:pPr>
        <w:ind w:left="360" w:hanging="360"/>
      </w:pPr>
      <w:rPr>
        <w:rFonts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9D60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A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CF43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54D5D4A"/>
    <w:multiLevelType w:val="hybridMultilevel"/>
    <w:tmpl w:val="A64090E0"/>
    <w:lvl w:ilvl="0" w:tplc="94D898A0">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3">
    <w:nsid w:val="4E99067A"/>
    <w:multiLevelType w:val="multilevel"/>
    <w:tmpl w:val="E69EFCB8"/>
    <w:lvl w:ilvl="0">
      <w:start w:val="1"/>
      <w:numFmt w:val="decimal"/>
      <w:lvlText w:val="[%1]"/>
      <w:lvlJc w:val="center"/>
      <w:pPr>
        <w:ind w:left="360" w:hanging="360"/>
      </w:pPr>
      <w:rPr>
        <w:rFonts w:ascii="Times New Roman" w:hAnsi="Times New Roman" w:hint="default"/>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BFD52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CC3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53B2FC3"/>
    <w:multiLevelType w:val="hybridMultilevel"/>
    <w:tmpl w:val="60285CB0"/>
    <w:lvl w:ilvl="0" w:tplc="AD7E25C2">
      <w:start w:val="1"/>
      <w:numFmt w:val="decimal"/>
      <w:lvlText w:val="[%1]"/>
      <w:lvlJc w:val="left"/>
      <w:pPr>
        <w:tabs>
          <w:tab w:val="num" w:pos="737"/>
        </w:tabs>
        <w:ind w:left="737" w:hanging="453"/>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19">
    <w:nsid w:val="7885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DED35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7"/>
  </w:num>
  <w:num w:numId="3">
    <w:abstractNumId w:val="5"/>
  </w:num>
  <w:num w:numId="4">
    <w:abstractNumId w:val="12"/>
  </w:num>
  <w:num w:numId="5">
    <w:abstractNumId w:val="16"/>
  </w:num>
  <w:num w:numId="6">
    <w:abstractNumId w:val="0"/>
  </w:num>
  <w:num w:numId="7">
    <w:abstractNumId w:val="11"/>
  </w:num>
  <w:num w:numId="8">
    <w:abstractNumId w:val="10"/>
  </w:num>
  <w:num w:numId="9">
    <w:abstractNumId w:val="8"/>
  </w:num>
  <w:num w:numId="10">
    <w:abstractNumId w:val="1"/>
  </w:num>
  <w:num w:numId="11">
    <w:abstractNumId w:val="15"/>
  </w:num>
  <w:num w:numId="12">
    <w:abstractNumId w:val="7"/>
  </w:num>
  <w:num w:numId="13">
    <w:abstractNumId w:val="19"/>
  </w:num>
  <w:num w:numId="14">
    <w:abstractNumId w:val="4"/>
  </w:num>
  <w:num w:numId="15">
    <w:abstractNumId w:val="13"/>
  </w:num>
  <w:num w:numId="16">
    <w:abstractNumId w:val="3"/>
  </w:num>
  <w:num w:numId="17">
    <w:abstractNumId w:val="6"/>
  </w:num>
  <w:num w:numId="18">
    <w:abstractNumId w:val="18"/>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autoHyphenation/>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17C0"/>
    <w:rsid w:val="00013461"/>
    <w:rsid w:val="000200AA"/>
    <w:rsid w:val="00020A9C"/>
    <w:rsid w:val="00022097"/>
    <w:rsid w:val="000240AD"/>
    <w:rsid w:val="00026870"/>
    <w:rsid w:val="00052475"/>
    <w:rsid w:val="00052F2F"/>
    <w:rsid w:val="000560E2"/>
    <w:rsid w:val="00061A21"/>
    <w:rsid w:val="00062349"/>
    <w:rsid w:val="000633FA"/>
    <w:rsid w:val="00065D4C"/>
    <w:rsid w:val="0006689D"/>
    <w:rsid w:val="0007405C"/>
    <w:rsid w:val="000743E8"/>
    <w:rsid w:val="00080BEE"/>
    <w:rsid w:val="0009533C"/>
    <w:rsid w:val="000A0D5B"/>
    <w:rsid w:val="000A1780"/>
    <w:rsid w:val="000A2960"/>
    <w:rsid w:val="000A4BC2"/>
    <w:rsid w:val="000A6F9E"/>
    <w:rsid w:val="000B06CB"/>
    <w:rsid w:val="000B1758"/>
    <w:rsid w:val="000D0E6B"/>
    <w:rsid w:val="000D453A"/>
    <w:rsid w:val="000E13A8"/>
    <w:rsid w:val="000E481F"/>
    <w:rsid w:val="000E62B7"/>
    <w:rsid w:val="000F0300"/>
    <w:rsid w:val="001154B1"/>
    <w:rsid w:val="00115F09"/>
    <w:rsid w:val="00124DF6"/>
    <w:rsid w:val="0014067C"/>
    <w:rsid w:val="00153396"/>
    <w:rsid w:val="00174E8A"/>
    <w:rsid w:val="001812ED"/>
    <w:rsid w:val="0019032C"/>
    <w:rsid w:val="001A1111"/>
    <w:rsid w:val="001A48B1"/>
    <w:rsid w:val="001C3FD9"/>
    <w:rsid w:val="001C65F2"/>
    <w:rsid w:val="001D52F7"/>
    <w:rsid w:val="001D604C"/>
    <w:rsid w:val="001E2904"/>
    <w:rsid w:val="001E692D"/>
    <w:rsid w:val="001F2409"/>
    <w:rsid w:val="001F59D3"/>
    <w:rsid w:val="001F7000"/>
    <w:rsid w:val="00200C6E"/>
    <w:rsid w:val="002021D4"/>
    <w:rsid w:val="00210F26"/>
    <w:rsid w:val="00214356"/>
    <w:rsid w:val="00214F82"/>
    <w:rsid w:val="00224A98"/>
    <w:rsid w:val="002260E0"/>
    <w:rsid w:val="0022728E"/>
    <w:rsid w:val="002302FD"/>
    <w:rsid w:val="00233295"/>
    <w:rsid w:val="002432CC"/>
    <w:rsid w:val="002476C9"/>
    <w:rsid w:val="002505BD"/>
    <w:rsid w:val="002564F2"/>
    <w:rsid w:val="002661C0"/>
    <w:rsid w:val="00272201"/>
    <w:rsid w:val="00275AA3"/>
    <w:rsid w:val="0027755D"/>
    <w:rsid w:val="00284A2A"/>
    <w:rsid w:val="00284BE4"/>
    <w:rsid w:val="002970C9"/>
    <w:rsid w:val="002977E8"/>
    <w:rsid w:val="002A1A45"/>
    <w:rsid w:val="002A22CF"/>
    <w:rsid w:val="002B40F0"/>
    <w:rsid w:val="002C399E"/>
    <w:rsid w:val="002D2AC1"/>
    <w:rsid w:val="002E08FC"/>
    <w:rsid w:val="002F03CA"/>
    <w:rsid w:val="002F1253"/>
    <w:rsid w:val="002F137B"/>
    <w:rsid w:val="002F44A4"/>
    <w:rsid w:val="002F6BA2"/>
    <w:rsid w:val="0030667D"/>
    <w:rsid w:val="0030777F"/>
    <w:rsid w:val="00315752"/>
    <w:rsid w:val="003210B0"/>
    <w:rsid w:val="00321242"/>
    <w:rsid w:val="0032343E"/>
    <w:rsid w:val="0032569B"/>
    <w:rsid w:val="00336C5C"/>
    <w:rsid w:val="003468CC"/>
    <w:rsid w:val="00355D60"/>
    <w:rsid w:val="003903F4"/>
    <w:rsid w:val="00392222"/>
    <w:rsid w:val="003B66F5"/>
    <w:rsid w:val="003B6E80"/>
    <w:rsid w:val="003C2FFF"/>
    <w:rsid w:val="003C54C8"/>
    <w:rsid w:val="003D4995"/>
    <w:rsid w:val="003E0057"/>
    <w:rsid w:val="003F0A38"/>
    <w:rsid w:val="003F45F3"/>
    <w:rsid w:val="003F4A03"/>
    <w:rsid w:val="0040053E"/>
    <w:rsid w:val="00411244"/>
    <w:rsid w:val="00411FCB"/>
    <w:rsid w:val="00413430"/>
    <w:rsid w:val="0042189B"/>
    <w:rsid w:val="004305F3"/>
    <w:rsid w:val="00435002"/>
    <w:rsid w:val="004435F0"/>
    <w:rsid w:val="004439A3"/>
    <w:rsid w:val="00444CA6"/>
    <w:rsid w:val="00446652"/>
    <w:rsid w:val="004519EA"/>
    <w:rsid w:val="004541E6"/>
    <w:rsid w:val="00456924"/>
    <w:rsid w:val="00467F5B"/>
    <w:rsid w:val="0047221D"/>
    <w:rsid w:val="00476CB1"/>
    <w:rsid w:val="00486DA0"/>
    <w:rsid w:val="00493B92"/>
    <w:rsid w:val="004A1809"/>
    <w:rsid w:val="004A37E8"/>
    <w:rsid w:val="004A65FE"/>
    <w:rsid w:val="004B2987"/>
    <w:rsid w:val="004C288B"/>
    <w:rsid w:val="004C48D7"/>
    <w:rsid w:val="004D7734"/>
    <w:rsid w:val="004E56D6"/>
    <w:rsid w:val="004E6E8A"/>
    <w:rsid w:val="004F0986"/>
    <w:rsid w:val="004F504A"/>
    <w:rsid w:val="004F7A10"/>
    <w:rsid w:val="00505E4D"/>
    <w:rsid w:val="005103F7"/>
    <w:rsid w:val="00511179"/>
    <w:rsid w:val="00512A51"/>
    <w:rsid w:val="00514F5D"/>
    <w:rsid w:val="00516C14"/>
    <w:rsid w:val="00520214"/>
    <w:rsid w:val="005203D4"/>
    <w:rsid w:val="00521900"/>
    <w:rsid w:val="00521C41"/>
    <w:rsid w:val="00534B07"/>
    <w:rsid w:val="00535212"/>
    <w:rsid w:val="00543004"/>
    <w:rsid w:val="00546C7A"/>
    <w:rsid w:val="00552687"/>
    <w:rsid w:val="00555565"/>
    <w:rsid w:val="00562713"/>
    <w:rsid w:val="00563350"/>
    <w:rsid w:val="005654F7"/>
    <w:rsid w:val="00572FF3"/>
    <w:rsid w:val="005864B4"/>
    <w:rsid w:val="005871DC"/>
    <w:rsid w:val="00592CB9"/>
    <w:rsid w:val="0059725C"/>
    <w:rsid w:val="0059797E"/>
    <w:rsid w:val="005A026B"/>
    <w:rsid w:val="005C2A57"/>
    <w:rsid w:val="005C4909"/>
    <w:rsid w:val="005D6C75"/>
    <w:rsid w:val="005D789C"/>
    <w:rsid w:val="005E7268"/>
    <w:rsid w:val="005E7401"/>
    <w:rsid w:val="005F27C4"/>
    <w:rsid w:val="005F7E15"/>
    <w:rsid w:val="0060038E"/>
    <w:rsid w:val="00614B53"/>
    <w:rsid w:val="00623289"/>
    <w:rsid w:val="006267DD"/>
    <w:rsid w:val="00630772"/>
    <w:rsid w:val="00632062"/>
    <w:rsid w:val="00635303"/>
    <w:rsid w:val="006365F7"/>
    <w:rsid w:val="006415A8"/>
    <w:rsid w:val="0064311C"/>
    <w:rsid w:val="006441AE"/>
    <w:rsid w:val="006442CC"/>
    <w:rsid w:val="006479DF"/>
    <w:rsid w:val="00650029"/>
    <w:rsid w:val="006517D6"/>
    <w:rsid w:val="00661E37"/>
    <w:rsid w:val="0066340A"/>
    <w:rsid w:val="00667372"/>
    <w:rsid w:val="00680A06"/>
    <w:rsid w:val="006837E3"/>
    <w:rsid w:val="00694948"/>
    <w:rsid w:val="006A00D9"/>
    <w:rsid w:val="006A14CE"/>
    <w:rsid w:val="006A232D"/>
    <w:rsid w:val="006A4B0E"/>
    <w:rsid w:val="006A5BE2"/>
    <w:rsid w:val="006A7CC7"/>
    <w:rsid w:val="006B79DE"/>
    <w:rsid w:val="006D692E"/>
    <w:rsid w:val="006E143A"/>
    <w:rsid w:val="006E2331"/>
    <w:rsid w:val="006E4892"/>
    <w:rsid w:val="006F09C7"/>
    <w:rsid w:val="006F480A"/>
    <w:rsid w:val="00700382"/>
    <w:rsid w:val="0070444B"/>
    <w:rsid w:val="00712385"/>
    <w:rsid w:val="00712AB3"/>
    <w:rsid w:val="00712FC5"/>
    <w:rsid w:val="00716BF0"/>
    <w:rsid w:val="00727C95"/>
    <w:rsid w:val="00731947"/>
    <w:rsid w:val="00735D5D"/>
    <w:rsid w:val="0074229E"/>
    <w:rsid w:val="00744840"/>
    <w:rsid w:val="0074647E"/>
    <w:rsid w:val="00746762"/>
    <w:rsid w:val="0075396A"/>
    <w:rsid w:val="00753F64"/>
    <w:rsid w:val="0076681B"/>
    <w:rsid w:val="00771A4B"/>
    <w:rsid w:val="00784EA7"/>
    <w:rsid w:val="007A013E"/>
    <w:rsid w:val="007A2B63"/>
    <w:rsid w:val="007A46E1"/>
    <w:rsid w:val="007A67B7"/>
    <w:rsid w:val="007B3558"/>
    <w:rsid w:val="007B6686"/>
    <w:rsid w:val="007C7106"/>
    <w:rsid w:val="007D2B62"/>
    <w:rsid w:val="007D436C"/>
    <w:rsid w:val="007E2196"/>
    <w:rsid w:val="007E258C"/>
    <w:rsid w:val="007E4380"/>
    <w:rsid w:val="007F204D"/>
    <w:rsid w:val="007F4BA2"/>
    <w:rsid w:val="007F525D"/>
    <w:rsid w:val="00803044"/>
    <w:rsid w:val="0081103C"/>
    <w:rsid w:val="00811C84"/>
    <w:rsid w:val="00812A42"/>
    <w:rsid w:val="008159BB"/>
    <w:rsid w:val="00815AD6"/>
    <w:rsid w:val="008246D4"/>
    <w:rsid w:val="0083280E"/>
    <w:rsid w:val="00833A85"/>
    <w:rsid w:val="00835873"/>
    <w:rsid w:val="00840388"/>
    <w:rsid w:val="00841375"/>
    <w:rsid w:val="00843426"/>
    <w:rsid w:val="0084595C"/>
    <w:rsid w:val="00851F82"/>
    <w:rsid w:val="00854CCC"/>
    <w:rsid w:val="0085514E"/>
    <w:rsid w:val="00862144"/>
    <w:rsid w:val="00877535"/>
    <w:rsid w:val="00882E3A"/>
    <w:rsid w:val="00883E2C"/>
    <w:rsid w:val="0088463A"/>
    <w:rsid w:val="00884AC0"/>
    <w:rsid w:val="00890AC9"/>
    <w:rsid w:val="00892C16"/>
    <w:rsid w:val="00895333"/>
    <w:rsid w:val="008B7B7C"/>
    <w:rsid w:val="008C0307"/>
    <w:rsid w:val="008C0E46"/>
    <w:rsid w:val="008C5DCE"/>
    <w:rsid w:val="008E4288"/>
    <w:rsid w:val="008F0224"/>
    <w:rsid w:val="008F2D12"/>
    <w:rsid w:val="008F6C66"/>
    <w:rsid w:val="0090050F"/>
    <w:rsid w:val="00901E98"/>
    <w:rsid w:val="00915677"/>
    <w:rsid w:val="00920B49"/>
    <w:rsid w:val="0092613A"/>
    <w:rsid w:val="00926BD9"/>
    <w:rsid w:val="009304C9"/>
    <w:rsid w:val="00932397"/>
    <w:rsid w:val="00932954"/>
    <w:rsid w:val="00933951"/>
    <w:rsid w:val="009349CC"/>
    <w:rsid w:val="00941AFA"/>
    <w:rsid w:val="0094626B"/>
    <w:rsid w:val="00955482"/>
    <w:rsid w:val="0096671D"/>
    <w:rsid w:val="00967136"/>
    <w:rsid w:val="00975066"/>
    <w:rsid w:val="0098466C"/>
    <w:rsid w:val="0098629A"/>
    <w:rsid w:val="00992778"/>
    <w:rsid w:val="009937FA"/>
    <w:rsid w:val="00996155"/>
    <w:rsid w:val="00996DBD"/>
    <w:rsid w:val="009A3311"/>
    <w:rsid w:val="009A4282"/>
    <w:rsid w:val="009B700E"/>
    <w:rsid w:val="009C194B"/>
    <w:rsid w:val="009C2857"/>
    <w:rsid w:val="009C4DE2"/>
    <w:rsid w:val="009C55EE"/>
    <w:rsid w:val="009C699E"/>
    <w:rsid w:val="009D1900"/>
    <w:rsid w:val="009D2248"/>
    <w:rsid w:val="009E1D2A"/>
    <w:rsid w:val="009E45F5"/>
    <w:rsid w:val="009F6EE3"/>
    <w:rsid w:val="00A01675"/>
    <w:rsid w:val="00A21399"/>
    <w:rsid w:val="00A22159"/>
    <w:rsid w:val="00A24868"/>
    <w:rsid w:val="00A32E9F"/>
    <w:rsid w:val="00A408A6"/>
    <w:rsid w:val="00A44BF1"/>
    <w:rsid w:val="00A458CC"/>
    <w:rsid w:val="00A4750B"/>
    <w:rsid w:val="00A512DC"/>
    <w:rsid w:val="00A5519D"/>
    <w:rsid w:val="00A605EE"/>
    <w:rsid w:val="00A60DC7"/>
    <w:rsid w:val="00A61E29"/>
    <w:rsid w:val="00A6369E"/>
    <w:rsid w:val="00A64442"/>
    <w:rsid w:val="00A70DD6"/>
    <w:rsid w:val="00A7264A"/>
    <w:rsid w:val="00A7383A"/>
    <w:rsid w:val="00A74614"/>
    <w:rsid w:val="00A749EE"/>
    <w:rsid w:val="00A80182"/>
    <w:rsid w:val="00A87185"/>
    <w:rsid w:val="00A9136B"/>
    <w:rsid w:val="00A94AAE"/>
    <w:rsid w:val="00AA6C28"/>
    <w:rsid w:val="00AB0428"/>
    <w:rsid w:val="00AB4B22"/>
    <w:rsid w:val="00AC15DE"/>
    <w:rsid w:val="00AC4565"/>
    <w:rsid w:val="00AD0B6F"/>
    <w:rsid w:val="00AD14B4"/>
    <w:rsid w:val="00AD72C3"/>
    <w:rsid w:val="00AE0ADC"/>
    <w:rsid w:val="00AE23C4"/>
    <w:rsid w:val="00AF29CE"/>
    <w:rsid w:val="00AF51F5"/>
    <w:rsid w:val="00AF7BDE"/>
    <w:rsid w:val="00B0174D"/>
    <w:rsid w:val="00B018F2"/>
    <w:rsid w:val="00B05E02"/>
    <w:rsid w:val="00B06501"/>
    <w:rsid w:val="00B07F3B"/>
    <w:rsid w:val="00B07FC6"/>
    <w:rsid w:val="00B14260"/>
    <w:rsid w:val="00B14680"/>
    <w:rsid w:val="00B17FD8"/>
    <w:rsid w:val="00B23B30"/>
    <w:rsid w:val="00B26A80"/>
    <w:rsid w:val="00B31CE1"/>
    <w:rsid w:val="00B54252"/>
    <w:rsid w:val="00B55661"/>
    <w:rsid w:val="00B576D0"/>
    <w:rsid w:val="00B63788"/>
    <w:rsid w:val="00B63FCF"/>
    <w:rsid w:val="00B6503F"/>
    <w:rsid w:val="00B657EA"/>
    <w:rsid w:val="00B7647C"/>
    <w:rsid w:val="00B84E66"/>
    <w:rsid w:val="00B94CC0"/>
    <w:rsid w:val="00BA442A"/>
    <w:rsid w:val="00BA6197"/>
    <w:rsid w:val="00BA68BC"/>
    <w:rsid w:val="00BA7EF5"/>
    <w:rsid w:val="00BB11D7"/>
    <w:rsid w:val="00BB1842"/>
    <w:rsid w:val="00BB4283"/>
    <w:rsid w:val="00BD1D98"/>
    <w:rsid w:val="00BE66A1"/>
    <w:rsid w:val="00C0676A"/>
    <w:rsid w:val="00C10F21"/>
    <w:rsid w:val="00C4291F"/>
    <w:rsid w:val="00C440F3"/>
    <w:rsid w:val="00C5472D"/>
    <w:rsid w:val="00C62DEB"/>
    <w:rsid w:val="00C63CE8"/>
    <w:rsid w:val="00C668E4"/>
    <w:rsid w:val="00C75805"/>
    <w:rsid w:val="00C8130B"/>
    <w:rsid w:val="00CA5252"/>
    <w:rsid w:val="00CB5C2C"/>
    <w:rsid w:val="00CC007F"/>
    <w:rsid w:val="00CC172B"/>
    <w:rsid w:val="00CF7E7D"/>
    <w:rsid w:val="00D0041A"/>
    <w:rsid w:val="00D015E4"/>
    <w:rsid w:val="00D16233"/>
    <w:rsid w:val="00D16AB5"/>
    <w:rsid w:val="00D17221"/>
    <w:rsid w:val="00D17A31"/>
    <w:rsid w:val="00D2402D"/>
    <w:rsid w:val="00D25E83"/>
    <w:rsid w:val="00D36843"/>
    <w:rsid w:val="00D51EA7"/>
    <w:rsid w:val="00D539EA"/>
    <w:rsid w:val="00D557E9"/>
    <w:rsid w:val="00D6273B"/>
    <w:rsid w:val="00D62B4F"/>
    <w:rsid w:val="00D72050"/>
    <w:rsid w:val="00D73D74"/>
    <w:rsid w:val="00D837B5"/>
    <w:rsid w:val="00D85F37"/>
    <w:rsid w:val="00D90066"/>
    <w:rsid w:val="00D96E7D"/>
    <w:rsid w:val="00D97915"/>
    <w:rsid w:val="00DB0AF5"/>
    <w:rsid w:val="00DB5602"/>
    <w:rsid w:val="00DB61B5"/>
    <w:rsid w:val="00DC70AE"/>
    <w:rsid w:val="00DD40D0"/>
    <w:rsid w:val="00DD54DF"/>
    <w:rsid w:val="00DE3772"/>
    <w:rsid w:val="00DE7DA8"/>
    <w:rsid w:val="00DF1FA1"/>
    <w:rsid w:val="00E00A10"/>
    <w:rsid w:val="00E03DE6"/>
    <w:rsid w:val="00E0592E"/>
    <w:rsid w:val="00E110AC"/>
    <w:rsid w:val="00E11F37"/>
    <w:rsid w:val="00E155AF"/>
    <w:rsid w:val="00E22B11"/>
    <w:rsid w:val="00E2484F"/>
    <w:rsid w:val="00E40A8D"/>
    <w:rsid w:val="00E41411"/>
    <w:rsid w:val="00E43C5D"/>
    <w:rsid w:val="00E45BBC"/>
    <w:rsid w:val="00E47D06"/>
    <w:rsid w:val="00E50382"/>
    <w:rsid w:val="00E50571"/>
    <w:rsid w:val="00E507EB"/>
    <w:rsid w:val="00E52389"/>
    <w:rsid w:val="00E54CF5"/>
    <w:rsid w:val="00E623BB"/>
    <w:rsid w:val="00E64D4D"/>
    <w:rsid w:val="00E74B30"/>
    <w:rsid w:val="00E77246"/>
    <w:rsid w:val="00E845B4"/>
    <w:rsid w:val="00E87867"/>
    <w:rsid w:val="00E910A3"/>
    <w:rsid w:val="00E9260B"/>
    <w:rsid w:val="00E951B1"/>
    <w:rsid w:val="00E95304"/>
    <w:rsid w:val="00EA0566"/>
    <w:rsid w:val="00EA7E7F"/>
    <w:rsid w:val="00EB1AF8"/>
    <w:rsid w:val="00EC59A7"/>
    <w:rsid w:val="00EC60B5"/>
    <w:rsid w:val="00EC65C8"/>
    <w:rsid w:val="00EC700D"/>
    <w:rsid w:val="00ED3DB1"/>
    <w:rsid w:val="00EE178D"/>
    <w:rsid w:val="00EE5137"/>
    <w:rsid w:val="00EF6EC7"/>
    <w:rsid w:val="00F00F4D"/>
    <w:rsid w:val="00F02E9F"/>
    <w:rsid w:val="00F05320"/>
    <w:rsid w:val="00F12554"/>
    <w:rsid w:val="00F43DDD"/>
    <w:rsid w:val="00F479F7"/>
    <w:rsid w:val="00F555D2"/>
    <w:rsid w:val="00F6024F"/>
    <w:rsid w:val="00F637FE"/>
    <w:rsid w:val="00F66059"/>
    <w:rsid w:val="00F7199F"/>
    <w:rsid w:val="00F74B6C"/>
    <w:rsid w:val="00F857A8"/>
    <w:rsid w:val="00F9736E"/>
    <w:rsid w:val="00FA0EBE"/>
    <w:rsid w:val="00FA40A0"/>
    <w:rsid w:val="00FA67BA"/>
    <w:rsid w:val="00FA75A6"/>
    <w:rsid w:val="00FB2D06"/>
    <w:rsid w:val="00FB3972"/>
    <w:rsid w:val="00FB401F"/>
    <w:rsid w:val="00FB7560"/>
    <w:rsid w:val="00FC32A6"/>
    <w:rsid w:val="00FC64E8"/>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F098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2F6BA2"/>
    <w:pPr>
      <w:tabs>
        <w:tab w:val="left" w:pos="440"/>
        <w:tab w:val="right" w:leader="dot" w:pos="8503"/>
      </w:tabs>
      <w:spacing w:after="100"/>
    </w:pPr>
  </w:style>
  <w:style w:type="paragraph" w:styleId="Spistreci2">
    <w:name w:val="toc 2"/>
    <w:basedOn w:val="Normalny"/>
    <w:next w:val="Normalny"/>
    <w:autoRedefine/>
    <w:uiPriority w:val="39"/>
    <w:unhideWhenUsed/>
    <w:rsid w:val="002F6BA2"/>
    <w:pPr>
      <w:tabs>
        <w:tab w:val="left" w:pos="880"/>
        <w:tab w:val="right" w:leader="dot" w:pos="8493"/>
      </w:tabs>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 w:type="paragraph" w:styleId="Tekstprzypisudolnego">
    <w:name w:val="footnote text"/>
    <w:basedOn w:val="Normalny"/>
    <w:link w:val="TekstprzypisudolnegoZnak"/>
    <w:uiPriority w:val="99"/>
    <w:semiHidden/>
    <w:unhideWhenUsed/>
    <w:rsid w:val="00630772"/>
    <w:rPr>
      <w:sz w:val="20"/>
      <w:szCs w:val="20"/>
    </w:rPr>
  </w:style>
  <w:style w:type="character" w:customStyle="1" w:styleId="TekstprzypisudolnegoZnak">
    <w:name w:val="Tekst przypisu dolnego Znak"/>
    <w:basedOn w:val="Domylnaczcionkaakapitu"/>
    <w:link w:val="Tekstprzypisudolnego"/>
    <w:uiPriority w:val="99"/>
    <w:semiHidden/>
    <w:rsid w:val="00630772"/>
    <w:rPr>
      <w:rFonts w:ascii="Times New Roman" w:hAnsi="Times New Roman"/>
      <w:sz w:val="20"/>
      <w:szCs w:val="20"/>
    </w:rPr>
  </w:style>
  <w:style w:type="character" w:styleId="Odwoanieprzypisudolnego">
    <w:name w:val="footnote reference"/>
    <w:basedOn w:val="Domylnaczcionkaakapitu"/>
    <w:uiPriority w:val="99"/>
    <w:semiHidden/>
    <w:unhideWhenUsed/>
    <w:rsid w:val="00630772"/>
    <w:rPr>
      <w:vertAlign w:val="superscript"/>
    </w:rPr>
  </w:style>
  <w:style w:type="paragraph" w:styleId="Spisilustracji">
    <w:name w:val="table of figures"/>
    <w:basedOn w:val="Normalny"/>
    <w:next w:val="Normalny"/>
    <w:uiPriority w:val="99"/>
    <w:unhideWhenUsed/>
    <w:rsid w:val="006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1175077301">
      <w:bodyDiv w:val="1"/>
      <w:marLeft w:val="0"/>
      <w:marRight w:val="0"/>
      <w:marTop w:val="0"/>
      <w:marBottom w:val="0"/>
      <w:divBdr>
        <w:top w:val="none" w:sz="0" w:space="0" w:color="auto"/>
        <w:left w:val="none" w:sz="0" w:space="0" w:color="auto"/>
        <w:bottom w:val="none" w:sz="0" w:space="0" w:color="auto"/>
        <w:right w:val="none" w:sz="0" w:space="0" w:color="auto"/>
      </w:divBdr>
    </w:div>
    <w:div w:id="1476726701">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zasoby.open.agh.edu.pl/~10swlabaj/fourier/algorytmfft.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hyperlink" Target="https://en.wikipedia.org/wiki/Firebase"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image" Target="media/image95.png"/><Relationship Id="rId123" Type="http://schemas.openxmlformats.org/officeDocument/2006/relationships/hyperlink" Target="https://www.howtogeek.com/129728/how-to-access-the-developer-options-menu-and-enable-usb-debugging-on-android-4.2/"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113" Type="http://schemas.openxmlformats.org/officeDocument/2006/relationships/hyperlink" Target="https://www.gimp.org/" TargetMode="External"/><Relationship Id="rId118" Type="http://schemas.openxmlformats.org/officeDocument/2006/relationships/hyperlink" Target="https://en.wikipedia.org/wiki/Fast_Fourier_transform" TargetMode="External"/><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g"/><Relationship Id="rId103" Type="http://schemas.openxmlformats.org/officeDocument/2006/relationships/image" Target="media/image96.png"/><Relationship Id="rId108" Type="http://schemas.openxmlformats.org/officeDocument/2006/relationships/hyperlink" Target="https://developer.android.com/studio/index.html" TargetMode="External"/><Relationship Id="rId124"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en.wikipedia.org/wiki/GIMP" TargetMode="External"/><Relationship Id="rId119" Type="http://schemas.openxmlformats.org/officeDocument/2006/relationships/hyperlink" Target="https://square.github.io/picasso/" TargetMode="External"/><Relationship Id="rId44" Type="http://schemas.openxmlformats.org/officeDocument/2006/relationships/image" Target="media/image37.png"/><Relationship Id="rId60" Type="http://schemas.openxmlformats.org/officeDocument/2006/relationships/image" Target="media/image53.jpg"/><Relationship Id="rId65" Type="http://schemas.openxmlformats.org/officeDocument/2006/relationships/image" Target="media/image58.jpeg"/><Relationship Id="rId81" Type="http://schemas.openxmlformats.org/officeDocument/2006/relationships/image" Target="media/image74.jpeg"/><Relationship Id="rId86" Type="http://schemas.openxmlformats.org/officeDocument/2006/relationships/image" Target="media/image79.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samouczekprogramisty.pl/wstep-do-gradle/"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yperlink" Target="https://github.com/square/picasso"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hyperlink" Target="http://www.javaexpress.pl/article/show/Gradle__Mocarne_narzedzie_do_budowy_projektow?lang=pl" TargetMode="External"/><Relationship Id="rId115" Type="http://schemas.openxmlformats.org/officeDocument/2006/relationships/hyperlink" Target="https://github.com/JorenSix/TarsosDSP" TargetMode="External"/><Relationship Id="rId61" Type="http://schemas.openxmlformats.org/officeDocument/2006/relationships/image" Target="media/image54.jpe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hyperlink" Target="https://www.journaldev.com/13759/android-picasso-tutoria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116" Type="http://schemas.openxmlformats.org/officeDocument/2006/relationships/hyperlink" Target="https://absta.pl/rozdzia-akustyka-4-historia-akustyki-i-elektroakustyki-4.html?page=4"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hyperlink" Target="https://www.howtogeek.com/125769/how-to-install-and-use-abd-the-android-debug-bridge-utility/"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jpe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jpeg"/><Relationship Id="rId78" Type="http://schemas.openxmlformats.org/officeDocument/2006/relationships/image" Target="media/image71.jpe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hyperlink" Target="https://ourpastimes.com/different-hz-tunings-for-a-guitar-12489422.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D3024-CBB9-4047-BE57-3ECF8E26E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84</Pages>
  <Words>13743</Words>
  <Characters>97161</Characters>
  <Application>Microsoft Office Word</Application>
  <DocSecurity>0</DocSecurity>
  <Lines>809</Lines>
  <Paragraphs>2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0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31</cp:revision>
  <dcterms:created xsi:type="dcterms:W3CDTF">2020-01-11T19:10:00Z</dcterms:created>
  <dcterms:modified xsi:type="dcterms:W3CDTF">2020-01-17T18:51:00Z</dcterms:modified>
</cp:coreProperties>
</file>